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56A3B7A2" w:rsidR="00D9399E" w:rsidRPr="003056F6" w:rsidRDefault="00D9399E" w:rsidP="00553998">
      <w:pPr>
        <w:ind w:left="9912"/>
        <w:jc w:val="center"/>
        <w:rPr>
          <w:sz w:val="28"/>
          <w:szCs w:val="28"/>
        </w:rPr>
      </w:pPr>
      <w:bookmarkStart w:id="0" w:name="_Hlk63769276"/>
      <w:r w:rsidRPr="003056F6">
        <w:rPr>
          <w:sz w:val="28"/>
          <w:szCs w:val="32"/>
        </w:rPr>
        <w:t>ПРИЛОЖЕНИЕ</w:t>
      </w:r>
    </w:p>
    <w:p w14:paraId="44851DD4" w14:textId="77777777" w:rsidR="00D9399E" w:rsidRPr="003056F6" w:rsidRDefault="00D9399E" w:rsidP="00553998">
      <w:pPr>
        <w:ind w:left="9912"/>
        <w:jc w:val="center"/>
        <w:rPr>
          <w:sz w:val="28"/>
          <w:szCs w:val="22"/>
        </w:rPr>
      </w:pPr>
      <w:r w:rsidRPr="003056F6">
        <w:rPr>
          <w:sz w:val="28"/>
          <w:szCs w:val="22"/>
        </w:rPr>
        <w:t>к решению городской Думы</w:t>
      </w:r>
    </w:p>
    <w:p w14:paraId="41D61712" w14:textId="77777777" w:rsidR="00D9399E" w:rsidRPr="003056F6" w:rsidRDefault="00D9399E" w:rsidP="00553998">
      <w:pPr>
        <w:ind w:left="9912"/>
        <w:jc w:val="center"/>
        <w:rPr>
          <w:sz w:val="28"/>
          <w:szCs w:val="22"/>
        </w:rPr>
      </w:pPr>
      <w:r w:rsidRPr="003056F6">
        <w:rPr>
          <w:sz w:val="28"/>
          <w:szCs w:val="22"/>
        </w:rPr>
        <w:t>Краснодара</w:t>
      </w:r>
    </w:p>
    <w:p w14:paraId="4D3FEB33" w14:textId="76788779" w:rsidR="00D9399E" w:rsidRPr="003056F6" w:rsidRDefault="00D9399E" w:rsidP="00553998">
      <w:pPr>
        <w:ind w:left="9912"/>
        <w:jc w:val="center"/>
        <w:rPr>
          <w:sz w:val="28"/>
          <w:szCs w:val="22"/>
        </w:rPr>
      </w:pPr>
      <w:r w:rsidRPr="003056F6">
        <w:rPr>
          <w:sz w:val="28"/>
          <w:szCs w:val="22"/>
        </w:rPr>
        <w:t xml:space="preserve">от </w:t>
      </w:r>
      <w:r w:rsidR="00553998">
        <w:rPr>
          <w:sz w:val="28"/>
          <w:szCs w:val="22"/>
        </w:rPr>
        <w:t>28.02.2024</w:t>
      </w:r>
      <w:r w:rsidRPr="003056F6">
        <w:rPr>
          <w:sz w:val="28"/>
          <w:szCs w:val="22"/>
        </w:rPr>
        <w:t xml:space="preserve"> № </w:t>
      </w:r>
      <w:r w:rsidR="00553998">
        <w:rPr>
          <w:sz w:val="28"/>
          <w:szCs w:val="22"/>
        </w:rPr>
        <w:t>71 п. 1</w:t>
      </w:r>
    </w:p>
    <w:bookmarkEnd w:id="0"/>
    <w:p w14:paraId="282EDF51" w14:textId="77777777" w:rsidR="00241CD8" w:rsidRPr="003056F6" w:rsidRDefault="00241CD8" w:rsidP="00B67718">
      <w:pPr>
        <w:ind w:left="10620"/>
        <w:jc w:val="center"/>
        <w:rPr>
          <w:sz w:val="28"/>
          <w:szCs w:val="22"/>
        </w:rPr>
      </w:pPr>
    </w:p>
    <w:p w14:paraId="2939ED76" w14:textId="77777777" w:rsidR="001F1F81" w:rsidRPr="003056F6" w:rsidRDefault="001F1F81" w:rsidP="00B67718">
      <w:pPr>
        <w:ind w:left="10620"/>
        <w:jc w:val="center"/>
        <w:rPr>
          <w:szCs w:val="28"/>
        </w:rPr>
      </w:pPr>
    </w:p>
    <w:p w14:paraId="2E5782D6" w14:textId="77777777" w:rsidR="00202331" w:rsidRPr="003056F6" w:rsidRDefault="00202331" w:rsidP="00B67718">
      <w:pPr>
        <w:jc w:val="center"/>
        <w:rPr>
          <w:b/>
          <w:bCs/>
          <w:sz w:val="28"/>
          <w:szCs w:val="22"/>
        </w:rPr>
      </w:pPr>
      <w:r w:rsidRPr="003056F6">
        <w:rPr>
          <w:b/>
          <w:bCs/>
          <w:sz w:val="28"/>
          <w:szCs w:val="22"/>
        </w:rPr>
        <w:t>ПРОГРАММА</w:t>
      </w:r>
    </w:p>
    <w:p w14:paraId="6E4323B5" w14:textId="456162BE" w:rsidR="00202331" w:rsidRPr="003056F6" w:rsidRDefault="00202331" w:rsidP="00B67718">
      <w:pPr>
        <w:jc w:val="center"/>
        <w:rPr>
          <w:b/>
          <w:bCs/>
          <w:sz w:val="28"/>
          <w:szCs w:val="22"/>
        </w:rPr>
      </w:pPr>
      <w:r w:rsidRPr="003056F6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3056F6">
        <w:rPr>
          <w:b/>
          <w:bCs/>
          <w:sz w:val="28"/>
          <w:szCs w:val="22"/>
          <w:lang w:val="en-US"/>
        </w:rPr>
        <w:t>I</w:t>
      </w:r>
      <w:r w:rsidRPr="003056F6">
        <w:rPr>
          <w:b/>
          <w:bCs/>
          <w:sz w:val="28"/>
          <w:szCs w:val="22"/>
        </w:rPr>
        <w:t xml:space="preserve"> созыва в 202</w:t>
      </w:r>
      <w:r w:rsidR="00042F2C" w:rsidRPr="003056F6">
        <w:rPr>
          <w:b/>
          <w:bCs/>
          <w:sz w:val="28"/>
          <w:szCs w:val="22"/>
        </w:rPr>
        <w:t>4</w:t>
      </w:r>
      <w:r w:rsidRPr="003056F6">
        <w:rPr>
          <w:b/>
          <w:bCs/>
          <w:sz w:val="28"/>
          <w:szCs w:val="22"/>
        </w:rPr>
        <w:t xml:space="preserve"> году</w:t>
      </w:r>
    </w:p>
    <w:p w14:paraId="5CC265DD" w14:textId="77777777" w:rsidR="0073331F" w:rsidRPr="003056F6" w:rsidRDefault="0073331F" w:rsidP="00B67718">
      <w:pPr>
        <w:jc w:val="center"/>
        <w:rPr>
          <w:b/>
          <w:bCs/>
          <w:sz w:val="28"/>
          <w:szCs w:val="22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23"/>
        <w:gridCol w:w="4106"/>
        <w:gridCol w:w="3261"/>
        <w:gridCol w:w="850"/>
        <w:gridCol w:w="1276"/>
      </w:tblGrid>
      <w:tr w:rsidR="0073331F" w:rsidRPr="003056F6" w14:paraId="6E60ED49" w14:textId="77777777" w:rsidTr="0073331F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1C31" w14:textId="77777777" w:rsidR="0073331F" w:rsidRPr="003056F6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 xml:space="preserve">№ изб. </w:t>
            </w:r>
          </w:p>
          <w:p w14:paraId="12E96C1B" w14:textId="77777777" w:rsidR="0073331F" w:rsidRPr="003056F6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15C0" w14:textId="77777777" w:rsidR="0073331F" w:rsidRPr="003056F6" w:rsidRDefault="0073331F" w:rsidP="0073331F">
            <w:pPr>
              <w:ind w:left="-103" w:right="-44"/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 xml:space="preserve">№ </w:t>
            </w:r>
          </w:p>
          <w:p w14:paraId="1FE4F54B" w14:textId="6DE3C5AB" w:rsidR="0073331F" w:rsidRPr="003056F6" w:rsidRDefault="0073331F" w:rsidP="0073331F">
            <w:pPr>
              <w:ind w:left="-103" w:right="-44"/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pacing w:val="-8"/>
                <w:szCs w:val="22"/>
              </w:rPr>
              <w:t>строк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FB8A" w14:textId="77777777" w:rsidR="0073331F" w:rsidRPr="003056F6" w:rsidRDefault="0073331F" w:rsidP="00D5387F">
            <w:pPr>
              <w:ind w:right="-101"/>
              <w:jc w:val="center"/>
              <w:rPr>
                <w:b/>
                <w:bCs/>
                <w:spacing w:val="-8"/>
                <w:szCs w:val="22"/>
              </w:rPr>
            </w:pPr>
            <w:r w:rsidRPr="003056F6">
              <w:rPr>
                <w:b/>
                <w:bCs/>
                <w:spacing w:val="-8"/>
                <w:szCs w:val="22"/>
              </w:rPr>
              <w:t xml:space="preserve">Наименование учреждения, организации, объектов, </w:t>
            </w:r>
          </w:p>
          <w:p w14:paraId="6098A6EF" w14:textId="77777777" w:rsidR="0073331F" w:rsidRPr="003056F6" w:rsidRDefault="0073331F" w:rsidP="00D5387F">
            <w:pPr>
              <w:ind w:right="-101"/>
              <w:jc w:val="center"/>
              <w:rPr>
                <w:b/>
                <w:bCs/>
                <w:spacing w:val="-8"/>
                <w:szCs w:val="22"/>
              </w:rPr>
            </w:pPr>
            <w:r w:rsidRPr="003056F6">
              <w:rPr>
                <w:b/>
                <w:bCs/>
                <w:spacing w:val="-8"/>
                <w:szCs w:val="22"/>
              </w:rPr>
              <w:t>некоммерческой организации – получателя субсидии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1BCE" w14:textId="77777777" w:rsidR="0073331F" w:rsidRPr="003056F6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1EBC86C7" w14:textId="77777777" w:rsidR="0073331F" w:rsidRPr="003056F6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оборудования, наименование проводим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4B12" w14:textId="77777777" w:rsidR="0073331F" w:rsidRPr="003056F6" w:rsidRDefault="0073331F" w:rsidP="00D5387F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3056F6">
              <w:rPr>
                <w:b/>
                <w:bCs/>
                <w:spacing w:val="-8"/>
                <w:szCs w:val="22"/>
              </w:rPr>
              <w:t xml:space="preserve">Отраслевые, </w:t>
            </w:r>
          </w:p>
          <w:p w14:paraId="17CBD605" w14:textId="77777777" w:rsidR="0073331F" w:rsidRPr="003056F6" w:rsidRDefault="0073331F" w:rsidP="00D5387F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3056F6">
              <w:rPr>
                <w:b/>
                <w:bCs/>
                <w:spacing w:val="-8"/>
                <w:szCs w:val="22"/>
              </w:rPr>
              <w:t xml:space="preserve">функциональные и территориальные </w:t>
            </w:r>
          </w:p>
          <w:p w14:paraId="1CF9CF5C" w14:textId="77777777" w:rsidR="0073331F" w:rsidRPr="003056F6" w:rsidRDefault="0073331F" w:rsidP="00D5387F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3056F6">
              <w:rPr>
                <w:b/>
                <w:bCs/>
                <w:spacing w:val="-8"/>
                <w:szCs w:val="22"/>
              </w:rPr>
              <w:t xml:space="preserve">органы администрации муниципального образования город Краснодар, </w:t>
            </w:r>
          </w:p>
          <w:p w14:paraId="01DE478D" w14:textId="04DFE8FC" w:rsidR="0073331F" w:rsidRPr="003056F6" w:rsidRDefault="0073331F" w:rsidP="00D5387F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3056F6">
              <w:rPr>
                <w:b/>
                <w:bCs/>
                <w:spacing w:val="-8"/>
                <w:szCs w:val="22"/>
              </w:rPr>
              <w:t>ответственные за вы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9582" w14:textId="00883F70" w:rsidR="0073331F" w:rsidRPr="003056F6" w:rsidRDefault="0073331F" w:rsidP="00D5387F">
            <w:pPr>
              <w:ind w:left="-105"/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pacing w:val="-8"/>
                <w:szCs w:val="22"/>
              </w:rPr>
              <w:t>Объ</w:t>
            </w:r>
            <w:r w:rsidR="00CB6B42" w:rsidRPr="003056F6">
              <w:rPr>
                <w:b/>
                <w:bCs/>
                <w:spacing w:val="-8"/>
                <w:szCs w:val="22"/>
              </w:rPr>
              <w:t>ё</w:t>
            </w:r>
            <w:r w:rsidRPr="003056F6">
              <w:rPr>
                <w:b/>
                <w:bCs/>
                <w:spacing w:val="-8"/>
                <w:szCs w:val="22"/>
              </w:rPr>
              <w:t>м средств</w:t>
            </w:r>
            <w:r w:rsidRPr="003056F6">
              <w:rPr>
                <w:b/>
                <w:bCs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794B" w14:textId="77777777" w:rsidR="0073331F" w:rsidRPr="003056F6" w:rsidRDefault="0073331F" w:rsidP="0073331F">
            <w:pPr>
              <w:ind w:left="-106" w:right="-100"/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 xml:space="preserve">Сроки </w:t>
            </w:r>
            <w:r w:rsidRPr="003056F6">
              <w:rPr>
                <w:b/>
                <w:bCs/>
                <w:spacing w:val="-14"/>
                <w:szCs w:val="22"/>
              </w:rPr>
              <w:t>выполнения</w:t>
            </w:r>
          </w:p>
        </w:tc>
      </w:tr>
      <w:tr w:rsidR="0073331F" w:rsidRPr="003056F6" w14:paraId="354CBBF1" w14:textId="77777777" w:rsidTr="0073331F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0ED2" w14:textId="77777777" w:rsidR="0073331F" w:rsidRPr="003056F6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72A" w14:textId="77777777" w:rsidR="0073331F" w:rsidRPr="003056F6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C491" w14:textId="77777777" w:rsidR="0073331F" w:rsidRPr="003056F6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ABE5" w14:textId="77777777" w:rsidR="0073331F" w:rsidRPr="003056F6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3307" w14:textId="77777777" w:rsidR="0073331F" w:rsidRPr="003056F6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54A" w14:textId="77777777" w:rsidR="0073331F" w:rsidRPr="003056F6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1105" w14:textId="77777777" w:rsidR="0073331F" w:rsidRPr="003056F6" w:rsidRDefault="0073331F" w:rsidP="00D5387F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7</w:t>
            </w:r>
          </w:p>
        </w:tc>
      </w:tr>
    </w:tbl>
    <w:p w14:paraId="3216EC43" w14:textId="77777777" w:rsidR="00AF5BEC" w:rsidRPr="003056F6" w:rsidRDefault="00AF5BEC" w:rsidP="0073331F">
      <w:pPr>
        <w:rPr>
          <w:b/>
          <w:sz w:val="28"/>
          <w:szCs w:val="28"/>
        </w:rPr>
      </w:pPr>
    </w:p>
    <w:p w14:paraId="6289CA46" w14:textId="55FEFC03" w:rsidR="001F77B0" w:rsidRPr="003056F6" w:rsidRDefault="005B5D8E" w:rsidP="00912D72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3056F6">
        <w:rPr>
          <w:b/>
          <w:sz w:val="28"/>
          <w:szCs w:val="28"/>
        </w:rPr>
        <w:t>Раздел «</w:t>
      </w:r>
      <w:r w:rsidRPr="003056F6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31302094" w14:textId="7F3115C3" w:rsidR="005D6548" w:rsidRPr="003056F6" w:rsidRDefault="005D6548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3056F6">
        <w:rPr>
          <w:sz w:val="28"/>
          <w:szCs w:val="32"/>
        </w:rPr>
        <w:t>По избирательному</w:t>
      </w:r>
      <w:r w:rsidR="00C267F9" w:rsidRPr="003056F6">
        <w:rPr>
          <w:sz w:val="28"/>
          <w:szCs w:val="32"/>
        </w:rPr>
        <w:t xml:space="preserve"> округу № 1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267F9" w:rsidRPr="003056F6" w14:paraId="5131B231" w14:textId="77777777" w:rsidTr="00BF7C40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6B38EF48" w14:textId="77777777" w:rsidR="00C267F9" w:rsidRPr="003056F6" w:rsidRDefault="00C267F9" w:rsidP="00BF7C40">
            <w:pPr>
              <w:jc w:val="center"/>
              <w:rPr>
                <w:b/>
                <w:bCs/>
                <w:color w:val="000000"/>
              </w:rPr>
            </w:pPr>
            <w:r w:rsidRPr="003056F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24087C9" w14:textId="77777777" w:rsidR="00C267F9" w:rsidRPr="003056F6" w:rsidRDefault="00C267F9" w:rsidP="00BF7C40">
            <w:pPr>
              <w:jc w:val="center"/>
              <w:rPr>
                <w:lang w:val="en-US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0A5D4F5" w14:textId="77777777" w:rsidR="00C267F9" w:rsidRPr="003056F6" w:rsidRDefault="00C267F9" w:rsidP="00BF7C40">
            <w:r w:rsidRPr="003056F6">
              <w:rPr>
                <w:szCs w:val="22"/>
              </w:rPr>
              <w:t>МАОУ СОШ № 31</w:t>
            </w:r>
          </w:p>
        </w:tc>
        <w:tc>
          <w:tcPr>
            <w:tcW w:w="4021" w:type="dxa"/>
            <w:shd w:val="clear" w:color="auto" w:fill="auto"/>
          </w:tcPr>
          <w:p w14:paraId="74E7718D" w14:textId="77777777" w:rsidR="00C267F9" w:rsidRPr="003056F6" w:rsidRDefault="00C267F9" w:rsidP="00BF7C40">
            <w:pPr>
              <w:rPr>
                <w:color w:val="FF0000"/>
              </w:rPr>
            </w:pPr>
            <w:r w:rsidRPr="003056F6">
              <w:rPr>
                <w:szCs w:val="22"/>
                <w:lang w:eastAsia="en-US"/>
              </w:rPr>
              <w:t>Приобретение мебели, не связанной с образовательной деятельностью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DFC280C" w14:textId="77777777" w:rsidR="00C267F9" w:rsidRPr="003056F6" w:rsidRDefault="00C267F9" w:rsidP="00BF7C40">
            <w:pPr>
              <w:jc w:val="center"/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D994EDD" w14:textId="77777777" w:rsidR="00C267F9" w:rsidRPr="003056F6" w:rsidRDefault="00C267F9" w:rsidP="00BF7C40">
            <w:pPr>
              <w:jc w:val="center"/>
            </w:pPr>
            <w:r w:rsidRPr="003056F6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D7373E2" w14:textId="77777777" w:rsidR="00C267F9" w:rsidRPr="003056F6" w:rsidRDefault="00C267F9" w:rsidP="00BF7C40">
            <w:pPr>
              <w:jc w:val="center"/>
            </w:pPr>
            <w:r w:rsidRPr="003056F6">
              <w:rPr>
                <w:lang w:val="en-US"/>
              </w:rPr>
              <w:t xml:space="preserve">I-IV </w:t>
            </w:r>
            <w:r w:rsidRPr="003056F6">
              <w:t>квартал</w:t>
            </w:r>
          </w:p>
        </w:tc>
      </w:tr>
      <w:tr w:rsidR="00C267F9" w:rsidRPr="003056F6" w14:paraId="74688C54" w14:textId="77777777" w:rsidTr="00BF7C4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A8DDCD6" w14:textId="77777777" w:rsidR="00C267F9" w:rsidRPr="003056F6" w:rsidRDefault="00C267F9" w:rsidP="00BF7C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5DF22F" w14:textId="77777777" w:rsidR="00C267F9" w:rsidRPr="003056F6" w:rsidRDefault="00C267F9" w:rsidP="00BF7C4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220B30A" w14:textId="77777777" w:rsidR="00C267F9" w:rsidRPr="003056F6" w:rsidRDefault="00C267F9" w:rsidP="00BF7C40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B8168C9" w14:textId="77777777" w:rsidR="00C267F9" w:rsidRPr="003056F6" w:rsidRDefault="00C267F9" w:rsidP="00BF7C40">
            <w:pPr>
              <w:rPr>
                <w:szCs w:val="22"/>
                <w:lang w:eastAsia="en-US"/>
              </w:rPr>
            </w:pPr>
            <w:r w:rsidRPr="003056F6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2E9DE546" w14:textId="77777777" w:rsidR="00C267F9" w:rsidRPr="003056F6" w:rsidRDefault="00C267F9" w:rsidP="00BF7C4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718AD0" w14:textId="77777777" w:rsidR="00C267F9" w:rsidRPr="003056F6" w:rsidRDefault="00C267F9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0E74C57" w14:textId="77777777" w:rsidR="00C267F9" w:rsidRPr="003056F6" w:rsidRDefault="00C267F9" w:rsidP="00BF7C40">
            <w:pPr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 xml:space="preserve">I-IV </w:t>
            </w:r>
            <w:r w:rsidRPr="003056F6">
              <w:t>квартал</w:t>
            </w:r>
          </w:p>
        </w:tc>
      </w:tr>
    </w:tbl>
    <w:p w14:paraId="01927902" w14:textId="77777777" w:rsidR="00C267F9" w:rsidRPr="003056F6" w:rsidRDefault="00C267F9" w:rsidP="00C267F9">
      <w:pPr>
        <w:pStyle w:val="a7"/>
        <w:ind w:left="709"/>
        <w:jc w:val="both"/>
        <w:rPr>
          <w:sz w:val="28"/>
          <w:szCs w:val="32"/>
        </w:rPr>
      </w:pPr>
    </w:p>
    <w:p w14:paraId="3114D401" w14:textId="5302E5A1" w:rsidR="00305EEE" w:rsidRPr="003056F6" w:rsidRDefault="00305EEE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 xml:space="preserve">По избирательному округу № 4 строку </w:t>
      </w:r>
      <w:r w:rsidR="00D234A4" w:rsidRPr="003056F6">
        <w:rPr>
          <w:sz w:val="28"/>
          <w:szCs w:val="32"/>
        </w:rPr>
        <w:t>7</w:t>
      </w:r>
      <w:r w:rsidRPr="003056F6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234A4" w:rsidRPr="003056F6" w14:paraId="0942F480" w14:textId="77777777" w:rsidTr="00040177">
        <w:trPr>
          <w:trHeight w:val="20"/>
        </w:trPr>
        <w:tc>
          <w:tcPr>
            <w:tcW w:w="1560" w:type="dxa"/>
            <w:shd w:val="clear" w:color="auto" w:fill="auto"/>
          </w:tcPr>
          <w:p w14:paraId="33C80690" w14:textId="3E75CEB8" w:rsidR="00D234A4" w:rsidRPr="003056F6" w:rsidRDefault="00B76F79" w:rsidP="00040177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BB09A5B" w14:textId="77777777" w:rsidR="00D234A4" w:rsidRPr="003056F6" w:rsidRDefault="00D234A4" w:rsidP="00040177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11E58F1" w14:textId="77777777" w:rsidR="00D234A4" w:rsidRPr="003056F6" w:rsidRDefault="00D234A4" w:rsidP="00040177">
            <w:pPr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МБОУ гимназия № 23</w:t>
            </w:r>
          </w:p>
        </w:tc>
        <w:tc>
          <w:tcPr>
            <w:tcW w:w="4021" w:type="dxa"/>
            <w:shd w:val="clear" w:color="auto" w:fill="auto"/>
          </w:tcPr>
          <w:p w14:paraId="6447051E" w14:textId="77777777" w:rsidR="00D234A4" w:rsidRPr="003056F6" w:rsidRDefault="00D234A4" w:rsidP="00040177">
            <w:pPr>
              <w:rPr>
                <w:color w:val="000000"/>
                <w:spacing w:val="-8"/>
                <w:szCs w:val="22"/>
              </w:rPr>
            </w:pPr>
            <w:r w:rsidRPr="003056F6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39C3B80" w14:textId="77777777" w:rsidR="00D234A4" w:rsidRPr="003056F6" w:rsidRDefault="00D234A4" w:rsidP="00040177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BA34AAE" w14:textId="77777777" w:rsidR="00D234A4" w:rsidRPr="003056F6" w:rsidRDefault="00D234A4" w:rsidP="00040177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274E35A" w14:textId="77777777" w:rsidR="00D234A4" w:rsidRPr="003056F6" w:rsidRDefault="00D234A4" w:rsidP="00040177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Ⅰ-Ⅲ квартал</w:t>
            </w:r>
          </w:p>
        </w:tc>
      </w:tr>
    </w:tbl>
    <w:p w14:paraId="19E24CCC" w14:textId="2FC34A65" w:rsidR="00305EEE" w:rsidRPr="003056F6" w:rsidRDefault="00305EEE" w:rsidP="006A10B9">
      <w:pPr>
        <w:jc w:val="both"/>
        <w:rPr>
          <w:sz w:val="28"/>
          <w:szCs w:val="32"/>
        </w:rPr>
      </w:pPr>
    </w:p>
    <w:p w14:paraId="10C38E16" w14:textId="0CD4672C" w:rsidR="007E1A9F" w:rsidRPr="003056F6" w:rsidRDefault="007E1A9F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>По избирательному округу № 5 строки 3,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E1A9F" w:rsidRPr="003056F6" w14:paraId="584C4DD3" w14:textId="77777777" w:rsidTr="00A97B54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438EFFFD" w14:textId="1ED3E6A2" w:rsidR="007E1A9F" w:rsidRPr="003056F6" w:rsidRDefault="007E1A9F" w:rsidP="00A97B54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FFF652D" w14:textId="77777777" w:rsidR="007E1A9F" w:rsidRPr="003056F6" w:rsidRDefault="007E1A9F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3D94823" w14:textId="77777777" w:rsidR="007E1A9F" w:rsidRPr="003056F6" w:rsidRDefault="007E1A9F" w:rsidP="00A97B54">
            <w:pPr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МАОУ СОШ № 55</w:t>
            </w:r>
          </w:p>
        </w:tc>
        <w:tc>
          <w:tcPr>
            <w:tcW w:w="4021" w:type="dxa"/>
            <w:shd w:val="clear" w:color="auto" w:fill="auto"/>
          </w:tcPr>
          <w:p w14:paraId="21B149EC" w14:textId="77777777" w:rsidR="007E1A9F" w:rsidRPr="003056F6" w:rsidRDefault="007E1A9F" w:rsidP="00A97B54">
            <w:pPr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96DA918" w14:textId="77777777" w:rsidR="007E1A9F" w:rsidRPr="003056F6" w:rsidRDefault="007E1A9F" w:rsidP="00A97B54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EFCC6B2" w14:textId="77777777" w:rsidR="007E1A9F" w:rsidRPr="003056F6" w:rsidRDefault="007E1A9F" w:rsidP="00A97B54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25F97B7" w14:textId="77777777" w:rsidR="007E1A9F" w:rsidRPr="003056F6" w:rsidRDefault="007E1A9F" w:rsidP="00A97B54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Ⅰ-Ⅳ квартал</w:t>
            </w:r>
          </w:p>
        </w:tc>
      </w:tr>
      <w:tr w:rsidR="007E1A9F" w:rsidRPr="003056F6" w14:paraId="7E566062" w14:textId="77777777" w:rsidTr="00A97B5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2528BB8" w14:textId="77777777" w:rsidR="007E1A9F" w:rsidRPr="003056F6" w:rsidRDefault="007E1A9F" w:rsidP="00A97B5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C6D32F" w14:textId="77777777" w:rsidR="007E1A9F" w:rsidRPr="003056F6" w:rsidRDefault="007E1A9F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DA07489" w14:textId="77777777" w:rsidR="007E1A9F" w:rsidRPr="003056F6" w:rsidRDefault="007E1A9F" w:rsidP="00A97B54">
            <w:pPr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 xml:space="preserve">МБДОУ МО г. Краснодар «Детский сад № 60» </w:t>
            </w:r>
          </w:p>
        </w:tc>
        <w:tc>
          <w:tcPr>
            <w:tcW w:w="4021" w:type="dxa"/>
            <w:shd w:val="clear" w:color="auto" w:fill="auto"/>
          </w:tcPr>
          <w:p w14:paraId="3FA3A108" w14:textId="77777777" w:rsidR="007E1A9F" w:rsidRPr="003056F6" w:rsidRDefault="007E1A9F" w:rsidP="00A97B54">
            <w:pPr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03659417" w14:textId="77777777" w:rsidR="007E1A9F" w:rsidRPr="003056F6" w:rsidRDefault="007E1A9F" w:rsidP="00A97B54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AEEE436" w14:textId="77777777" w:rsidR="007E1A9F" w:rsidRPr="003056F6" w:rsidRDefault="007E1A9F" w:rsidP="00A97B54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9B5CBBF" w14:textId="77777777" w:rsidR="007E1A9F" w:rsidRPr="003056F6" w:rsidRDefault="007E1A9F" w:rsidP="00A97B54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Ⅰ-Ⅳ квартал</w:t>
            </w:r>
          </w:p>
        </w:tc>
      </w:tr>
    </w:tbl>
    <w:p w14:paraId="74C7FAA0" w14:textId="54F64EDF" w:rsidR="00A6057B" w:rsidRPr="003056F6" w:rsidRDefault="00A6057B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lastRenderedPageBreak/>
        <w:t>По муниципальному избирательному округу № 8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6057B" w:rsidRPr="003056F6" w14:paraId="101AA608" w14:textId="77777777" w:rsidTr="005E7145">
        <w:trPr>
          <w:trHeight w:val="20"/>
        </w:trPr>
        <w:tc>
          <w:tcPr>
            <w:tcW w:w="1560" w:type="dxa"/>
            <w:shd w:val="clear" w:color="auto" w:fill="auto"/>
          </w:tcPr>
          <w:p w14:paraId="640B77D3" w14:textId="5D4F57FF" w:rsidR="00A6057B" w:rsidRPr="003056F6" w:rsidRDefault="00A6057B" w:rsidP="005E7145">
            <w:pPr>
              <w:jc w:val="center"/>
              <w:rPr>
                <w:b/>
                <w:bCs/>
                <w:color w:val="000000"/>
              </w:rPr>
            </w:pPr>
            <w:r w:rsidRPr="003056F6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700C57A" w14:textId="77777777" w:rsidR="00A6057B" w:rsidRPr="003056F6" w:rsidRDefault="00A6057B" w:rsidP="005E7145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3A49B68" w14:textId="77777777" w:rsidR="00A6057B" w:rsidRPr="003056F6" w:rsidRDefault="00A6057B" w:rsidP="005E7145">
            <w:pPr>
              <w:rPr>
                <w:color w:val="000000"/>
              </w:rPr>
            </w:pPr>
            <w:r w:rsidRPr="003056F6">
              <w:rPr>
                <w:color w:val="000000"/>
              </w:rPr>
              <w:t xml:space="preserve">МБДОУ </w:t>
            </w:r>
            <w:r w:rsidRPr="003056F6">
              <w:t>МО</w:t>
            </w:r>
            <w:r w:rsidRPr="003056F6">
              <w:rPr>
                <w:color w:val="000000"/>
              </w:rPr>
              <w:t xml:space="preserve"> г. Краснодар</w:t>
            </w:r>
          </w:p>
          <w:p w14:paraId="3CEAC690" w14:textId="77777777" w:rsidR="00A6057B" w:rsidRPr="003056F6" w:rsidRDefault="00A6057B" w:rsidP="005E7145">
            <w:pPr>
              <w:rPr>
                <w:color w:val="000000"/>
                <w:szCs w:val="22"/>
              </w:rPr>
            </w:pPr>
            <w:r w:rsidRPr="003056F6">
              <w:rPr>
                <w:color w:val="000000"/>
              </w:rPr>
              <w:t>«Центр-детский сад № 98»</w:t>
            </w:r>
          </w:p>
        </w:tc>
        <w:tc>
          <w:tcPr>
            <w:tcW w:w="4021" w:type="dxa"/>
            <w:shd w:val="clear" w:color="auto" w:fill="auto"/>
          </w:tcPr>
          <w:p w14:paraId="15D05DBA" w14:textId="77777777" w:rsidR="00A6057B" w:rsidRPr="003056F6" w:rsidRDefault="00A6057B" w:rsidP="005E7145">
            <w:pPr>
              <w:rPr>
                <w:color w:val="000000"/>
                <w:szCs w:val="22"/>
              </w:rPr>
            </w:pPr>
            <w:r w:rsidRPr="003056F6">
              <w:t>Текущий ремонт асфальтового покрытия в детском саду</w:t>
            </w:r>
          </w:p>
        </w:tc>
        <w:tc>
          <w:tcPr>
            <w:tcW w:w="3317" w:type="dxa"/>
            <w:shd w:val="clear" w:color="auto" w:fill="auto"/>
          </w:tcPr>
          <w:p w14:paraId="75A8731F" w14:textId="77777777" w:rsidR="00A6057B" w:rsidRPr="003056F6" w:rsidRDefault="00A6057B" w:rsidP="005E7145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A556233" w14:textId="77777777" w:rsidR="00A6057B" w:rsidRPr="003056F6" w:rsidRDefault="00A6057B" w:rsidP="005E7145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20</w:t>
            </w:r>
            <w:r w:rsidRPr="003056F6">
              <w:rPr>
                <w:color w:val="000000"/>
                <w:lang w:val="en-US"/>
              </w:rPr>
              <w:t>0</w:t>
            </w:r>
            <w:r w:rsidRPr="003056F6">
              <w:rPr>
                <w:color w:val="000000"/>
              </w:rPr>
              <w:t>,</w:t>
            </w:r>
            <w:r w:rsidRPr="003056F6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A514C6" w14:textId="77777777" w:rsidR="00A6057B" w:rsidRPr="003056F6" w:rsidRDefault="00A6057B" w:rsidP="005E7145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</w:rPr>
              <w:t>I</w:t>
            </w:r>
            <w:r w:rsidRPr="003056F6">
              <w:rPr>
                <w:color w:val="000000"/>
                <w:lang w:val="en-US"/>
              </w:rPr>
              <w:t>-III</w:t>
            </w:r>
            <w:r w:rsidRPr="003056F6">
              <w:rPr>
                <w:color w:val="000000"/>
              </w:rPr>
              <w:t xml:space="preserve"> квартал</w:t>
            </w:r>
          </w:p>
        </w:tc>
      </w:tr>
    </w:tbl>
    <w:p w14:paraId="177DB556" w14:textId="77777777" w:rsidR="00A6057B" w:rsidRPr="003056F6" w:rsidRDefault="00A6057B" w:rsidP="00A6057B">
      <w:pPr>
        <w:pStyle w:val="a7"/>
        <w:ind w:left="709"/>
        <w:jc w:val="both"/>
        <w:rPr>
          <w:sz w:val="28"/>
          <w:szCs w:val="32"/>
        </w:rPr>
      </w:pPr>
    </w:p>
    <w:p w14:paraId="3978F8E7" w14:textId="39AB1EC3" w:rsidR="00B853CB" w:rsidRPr="003056F6" w:rsidRDefault="00B853CB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>По муниципальному избирательному округу № 10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73570" w:rsidRPr="003056F6" w14:paraId="62DCC885" w14:textId="77777777" w:rsidTr="00D74BF0">
        <w:trPr>
          <w:trHeight w:val="20"/>
        </w:trPr>
        <w:tc>
          <w:tcPr>
            <w:tcW w:w="1560" w:type="dxa"/>
            <w:shd w:val="clear" w:color="auto" w:fill="auto"/>
          </w:tcPr>
          <w:p w14:paraId="7EEA0DB8" w14:textId="1AD685F3" w:rsidR="00D73570" w:rsidRPr="003056F6" w:rsidRDefault="00D73570" w:rsidP="00D73570">
            <w:pPr>
              <w:jc w:val="center"/>
              <w:rPr>
                <w:b/>
                <w:bCs/>
                <w:color w:val="000000"/>
              </w:rPr>
            </w:pPr>
            <w:r w:rsidRPr="003056F6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41D453A" w14:textId="77777777" w:rsidR="00D73570" w:rsidRPr="003056F6" w:rsidRDefault="00D73570" w:rsidP="00D7357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1F5A5CD" w14:textId="781507F8" w:rsidR="00D73570" w:rsidRPr="003056F6" w:rsidRDefault="00D73570" w:rsidP="00D73570">
            <w:pPr>
              <w:rPr>
                <w:szCs w:val="22"/>
              </w:rPr>
            </w:pPr>
            <w:r w:rsidRPr="003056F6">
              <w:rPr>
                <w:szCs w:val="22"/>
              </w:rPr>
              <w:t xml:space="preserve">МАОУ МО г. Краснодар гимназия № 82 </w:t>
            </w:r>
          </w:p>
        </w:tc>
        <w:tc>
          <w:tcPr>
            <w:tcW w:w="4021" w:type="dxa"/>
            <w:shd w:val="clear" w:color="auto" w:fill="auto"/>
          </w:tcPr>
          <w:p w14:paraId="67E67A51" w14:textId="77777777" w:rsidR="00D73570" w:rsidRPr="003056F6" w:rsidRDefault="00D73570" w:rsidP="00D73570">
            <w:pPr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Замена фильтрующей смеси (песка) для плавательного бассейна</w:t>
            </w:r>
          </w:p>
        </w:tc>
        <w:tc>
          <w:tcPr>
            <w:tcW w:w="3317" w:type="dxa"/>
            <w:shd w:val="clear" w:color="auto" w:fill="auto"/>
          </w:tcPr>
          <w:p w14:paraId="0FEF7542" w14:textId="77777777" w:rsidR="00D73570" w:rsidRPr="003056F6" w:rsidRDefault="00D73570" w:rsidP="00D7357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07213CE" w14:textId="77777777" w:rsidR="00D73570" w:rsidRPr="003056F6" w:rsidRDefault="00D73570" w:rsidP="00D7357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50,0</w:t>
            </w:r>
          </w:p>
          <w:p w14:paraId="636EB3D4" w14:textId="77777777" w:rsidR="00D73570" w:rsidRPr="003056F6" w:rsidRDefault="00D73570" w:rsidP="00D7357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F5BEBC" w14:textId="77777777" w:rsidR="00D73570" w:rsidRPr="003056F6" w:rsidRDefault="00D73570" w:rsidP="00D73570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-III</w:t>
            </w:r>
          </w:p>
          <w:p w14:paraId="76A2E94B" w14:textId="77777777" w:rsidR="00D73570" w:rsidRPr="003056F6" w:rsidRDefault="00D73570" w:rsidP="00D73570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1BCE2178" w14:textId="77777777" w:rsidR="00B853CB" w:rsidRPr="003056F6" w:rsidRDefault="00B853CB" w:rsidP="00B853CB">
      <w:pPr>
        <w:pStyle w:val="a7"/>
        <w:ind w:left="709"/>
        <w:jc w:val="both"/>
        <w:rPr>
          <w:sz w:val="28"/>
          <w:szCs w:val="32"/>
        </w:rPr>
      </w:pPr>
    </w:p>
    <w:p w14:paraId="74573D01" w14:textId="53812602" w:rsidR="004670FA" w:rsidRPr="003056F6" w:rsidRDefault="004670FA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>По избирательному округу № 11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670FA" w:rsidRPr="003056F6" w14:paraId="7682A731" w14:textId="77777777" w:rsidTr="005F1A49">
        <w:trPr>
          <w:trHeight w:val="20"/>
        </w:trPr>
        <w:tc>
          <w:tcPr>
            <w:tcW w:w="1560" w:type="dxa"/>
            <w:shd w:val="clear" w:color="auto" w:fill="auto"/>
          </w:tcPr>
          <w:p w14:paraId="70DE5974" w14:textId="555AD7EB" w:rsidR="004670FA" w:rsidRPr="003056F6" w:rsidRDefault="004670FA" w:rsidP="005F1A49">
            <w:pPr>
              <w:jc w:val="center"/>
              <w:rPr>
                <w:b/>
                <w:color w:val="000000"/>
                <w:lang w:eastAsia="en-US"/>
              </w:rPr>
            </w:pPr>
            <w:r w:rsidRPr="003056F6">
              <w:rPr>
                <w:b/>
                <w:color w:val="000000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D1A9CAC" w14:textId="77777777" w:rsidR="004670FA" w:rsidRPr="003056F6" w:rsidRDefault="004670FA" w:rsidP="005F1A49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0F92AC2" w14:textId="77777777" w:rsidR="004670FA" w:rsidRPr="003056F6" w:rsidRDefault="004670FA" w:rsidP="005F1A49">
            <w:pPr>
              <w:jc w:val="both"/>
            </w:pPr>
            <w:r w:rsidRPr="003056F6">
              <w:rPr>
                <w:szCs w:val="22"/>
                <w:lang w:eastAsia="en-US"/>
              </w:rPr>
              <w:t>МАОУ СОШ № 37</w:t>
            </w:r>
          </w:p>
        </w:tc>
        <w:tc>
          <w:tcPr>
            <w:tcW w:w="4021" w:type="dxa"/>
            <w:shd w:val="clear" w:color="auto" w:fill="auto"/>
          </w:tcPr>
          <w:p w14:paraId="11EA17C4" w14:textId="77777777" w:rsidR="004670FA" w:rsidRPr="003056F6" w:rsidRDefault="004670FA" w:rsidP="005F1A49">
            <w:pPr>
              <w:rPr>
                <w:color w:val="000000"/>
              </w:rPr>
            </w:pPr>
            <w:r w:rsidRPr="003056F6">
              <w:rPr>
                <w:spacing w:val="-8"/>
                <w:szCs w:val="22"/>
              </w:rPr>
              <w:t>Текущий ремонт туалетных комнат и кровли</w:t>
            </w:r>
          </w:p>
        </w:tc>
        <w:tc>
          <w:tcPr>
            <w:tcW w:w="3317" w:type="dxa"/>
            <w:shd w:val="clear" w:color="auto" w:fill="auto"/>
          </w:tcPr>
          <w:p w14:paraId="5C9E7206" w14:textId="77777777" w:rsidR="004670FA" w:rsidRPr="003056F6" w:rsidRDefault="004670FA" w:rsidP="005F1A49">
            <w:pPr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5893662" w14:textId="77777777" w:rsidR="004670FA" w:rsidRPr="003056F6" w:rsidRDefault="004670FA" w:rsidP="005F1A49">
            <w:pPr>
              <w:jc w:val="center"/>
            </w:pPr>
            <w:r w:rsidRPr="003056F6">
              <w:rPr>
                <w:szCs w:val="22"/>
                <w:lang w:eastAsia="en-US"/>
              </w:rPr>
              <w:t>350,0</w:t>
            </w:r>
          </w:p>
          <w:p w14:paraId="3BF81E26" w14:textId="77777777" w:rsidR="004670FA" w:rsidRPr="003056F6" w:rsidRDefault="004670FA" w:rsidP="005F1A49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8A97BC3" w14:textId="77777777" w:rsidR="004670FA" w:rsidRPr="003056F6" w:rsidRDefault="004670FA" w:rsidP="005F1A49">
            <w:pPr>
              <w:jc w:val="center"/>
            </w:pPr>
            <w:r w:rsidRPr="003056F6">
              <w:rPr>
                <w:szCs w:val="22"/>
                <w:lang w:val="en-US"/>
              </w:rPr>
              <w:t>II-III</w:t>
            </w:r>
          </w:p>
          <w:p w14:paraId="58FDA727" w14:textId="77777777" w:rsidR="004670FA" w:rsidRPr="003056F6" w:rsidRDefault="004670FA" w:rsidP="005F1A49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квартал</w:t>
            </w:r>
          </w:p>
          <w:p w14:paraId="16026FAB" w14:textId="77777777" w:rsidR="004670FA" w:rsidRPr="003056F6" w:rsidRDefault="004670FA" w:rsidP="005F1A49">
            <w:pPr>
              <w:jc w:val="center"/>
              <w:rPr>
                <w:szCs w:val="22"/>
                <w:lang w:val="en-US"/>
              </w:rPr>
            </w:pPr>
          </w:p>
        </w:tc>
      </w:tr>
    </w:tbl>
    <w:p w14:paraId="24AEFF9C" w14:textId="77777777" w:rsidR="004670FA" w:rsidRPr="003056F6" w:rsidRDefault="004670FA" w:rsidP="004670FA">
      <w:pPr>
        <w:pStyle w:val="a7"/>
        <w:ind w:left="709"/>
        <w:jc w:val="both"/>
        <w:rPr>
          <w:sz w:val="28"/>
          <w:szCs w:val="32"/>
        </w:rPr>
      </w:pPr>
    </w:p>
    <w:p w14:paraId="7BBE7C3F" w14:textId="34DF4498" w:rsidR="00636502" w:rsidRPr="003056F6" w:rsidRDefault="00636502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>По избирательному округу № 12 строки 1, 3,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36502" w:rsidRPr="003056F6" w14:paraId="3B50728D" w14:textId="77777777" w:rsidTr="00024316">
        <w:trPr>
          <w:trHeight w:val="693"/>
        </w:trPr>
        <w:tc>
          <w:tcPr>
            <w:tcW w:w="1560" w:type="dxa"/>
            <w:vMerge w:val="restart"/>
            <w:shd w:val="clear" w:color="auto" w:fill="auto"/>
          </w:tcPr>
          <w:p w14:paraId="06993D72" w14:textId="77777777" w:rsidR="00636502" w:rsidRPr="003056F6" w:rsidRDefault="00636502" w:rsidP="00D74BF0">
            <w:pPr>
              <w:jc w:val="center"/>
              <w:rPr>
                <w:b/>
                <w:color w:val="000000"/>
                <w:lang w:eastAsia="en-US"/>
              </w:rPr>
            </w:pPr>
            <w:r w:rsidRPr="003056F6">
              <w:rPr>
                <w:b/>
                <w:color w:val="000000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FD6DF75" w14:textId="77777777" w:rsidR="00636502" w:rsidRPr="003056F6" w:rsidRDefault="00636502" w:rsidP="00D74BF0">
            <w:pPr>
              <w:jc w:val="center"/>
              <w:rPr>
                <w:szCs w:val="22"/>
              </w:rPr>
            </w:pPr>
            <w:r w:rsidRPr="003056F6">
              <w:t>1</w:t>
            </w:r>
          </w:p>
        </w:tc>
        <w:tc>
          <w:tcPr>
            <w:tcW w:w="3260" w:type="dxa"/>
            <w:shd w:val="clear" w:color="auto" w:fill="auto"/>
          </w:tcPr>
          <w:p w14:paraId="31476951" w14:textId="77777777" w:rsidR="00636502" w:rsidRPr="003056F6" w:rsidRDefault="00636502" w:rsidP="00D74BF0">
            <w:pPr>
              <w:rPr>
                <w:szCs w:val="22"/>
                <w:lang w:eastAsia="en-US"/>
              </w:rPr>
            </w:pPr>
            <w:r w:rsidRPr="003056F6">
              <w:t>МАДОУ МО г. Краснодар «Детский сад № 214»</w:t>
            </w:r>
          </w:p>
        </w:tc>
        <w:tc>
          <w:tcPr>
            <w:tcW w:w="4021" w:type="dxa"/>
            <w:shd w:val="clear" w:color="auto" w:fill="auto"/>
          </w:tcPr>
          <w:p w14:paraId="1BA00BCA" w14:textId="77777777" w:rsidR="00636502" w:rsidRPr="003056F6" w:rsidRDefault="00636502" w:rsidP="00D74BF0">
            <w:pPr>
              <w:rPr>
                <w:spacing w:val="-8"/>
              </w:rPr>
            </w:pPr>
            <w:r w:rsidRPr="003056F6">
              <w:rPr>
                <w:spacing w:val="-8"/>
              </w:rPr>
              <w:t>Приобретение спортивного оборудования для спортивной площадки</w:t>
            </w:r>
          </w:p>
        </w:tc>
        <w:tc>
          <w:tcPr>
            <w:tcW w:w="3317" w:type="dxa"/>
            <w:shd w:val="clear" w:color="auto" w:fill="auto"/>
          </w:tcPr>
          <w:p w14:paraId="65F1032C" w14:textId="77777777" w:rsidR="00636502" w:rsidRPr="003056F6" w:rsidRDefault="00636502" w:rsidP="00D74BF0">
            <w:pPr>
              <w:jc w:val="center"/>
            </w:pPr>
            <w:r w:rsidRPr="003056F6">
              <w:t>Департамент образования</w:t>
            </w:r>
          </w:p>
          <w:p w14:paraId="6A139110" w14:textId="77777777" w:rsidR="00636502" w:rsidRPr="003056F6" w:rsidRDefault="00636502" w:rsidP="00D74BF0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BB10A1A" w14:textId="77777777" w:rsidR="00636502" w:rsidRPr="003056F6" w:rsidRDefault="00636502" w:rsidP="00D74BF0">
            <w:pPr>
              <w:jc w:val="center"/>
              <w:rPr>
                <w:szCs w:val="22"/>
                <w:lang w:eastAsia="en-US"/>
              </w:rPr>
            </w:pPr>
            <w:r w:rsidRPr="003056F6">
              <w:t>300,0</w:t>
            </w:r>
          </w:p>
        </w:tc>
        <w:tc>
          <w:tcPr>
            <w:tcW w:w="992" w:type="dxa"/>
            <w:shd w:val="clear" w:color="auto" w:fill="auto"/>
          </w:tcPr>
          <w:p w14:paraId="21DD4184" w14:textId="77777777" w:rsidR="00636502" w:rsidRPr="003056F6" w:rsidRDefault="00636502" w:rsidP="00D74BF0">
            <w:pPr>
              <w:jc w:val="center"/>
              <w:rPr>
                <w:lang w:val="en-US"/>
              </w:rPr>
            </w:pPr>
            <w:r w:rsidRPr="003056F6">
              <w:t>II-</w:t>
            </w:r>
            <w:r w:rsidRPr="003056F6">
              <w:rPr>
                <w:lang w:val="en-US"/>
              </w:rPr>
              <w:t>I</w:t>
            </w:r>
            <w:r w:rsidRPr="003056F6">
              <w:t>II</w:t>
            </w:r>
          </w:p>
          <w:p w14:paraId="40273607" w14:textId="77777777" w:rsidR="00636502" w:rsidRPr="003056F6" w:rsidRDefault="00636502" w:rsidP="00D74BF0">
            <w:pPr>
              <w:jc w:val="center"/>
              <w:rPr>
                <w:szCs w:val="22"/>
                <w:lang w:val="en-US"/>
              </w:rPr>
            </w:pPr>
            <w:r w:rsidRPr="003056F6">
              <w:t>квартал</w:t>
            </w:r>
          </w:p>
        </w:tc>
      </w:tr>
      <w:tr w:rsidR="00636502" w:rsidRPr="003056F6" w14:paraId="7B8124B8" w14:textId="77777777" w:rsidTr="00024316">
        <w:trPr>
          <w:trHeight w:val="562"/>
        </w:trPr>
        <w:tc>
          <w:tcPr>
            <w:tcW w:w="1560" w:type="dxa"/>
            <w:vMerge/>
            <w:shd w:val="clear" w:color="auto" w:fill="auto"/>
          </w:tcPr>
          <w:p w14:paraId="4C72D960" w14:textId="77777777" w:rsidR="00636502" w:rsidRPr="003056F6" w:rsidRDefault="00636502" w:rsidP="00D74BF0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D0A068C" w14:textId="77777777" w:rsidR="00636502" w:rsidRPr="003056F6" w:rsidRDefault="00636502" w:rsidP="00D74BF0">
            <w:pPr>
              <w:jc w:val="center"/>
              <w:rPr>
                <w:szCs w:val="22"/>
              </w:rPr>
            </w:pPr>
            <w:r w:rsidRPr="003056F6">
              <w:t>3</w:t>
            </w:r>
          </w:p>
        </w:tc>
        <w:tc>
          <w:tcPr>
            <w:tcW w:w="3260" w:type="dxa"/>
            <w:shd w:val="clear" w:color="auto" w:fill="auto"/>
          </w:tcPr>
          <w:p w14:paraId="34AA1E6C" w14:textId="77777777" w:rsidR="00636502" w:rsidRPr="003056F6" w:rsidRDefault="00636502" w:rsidP="00D74BF0">
            <w:pPr>
              <w:rPr>
                <w:szCs w:val="22"/>
                <w:lang w:eastAsia="en-US"/>
              </w:rPr>
            </w:pPr>
            <w:r w:rsidRPr="003056F6">
              <w:t>МАОУ СОШ № 83</w:t>
            </w:r>
          </w:p>
        </w:tc>
        <w:tc>
          <w:tcPr>
            <w:tcW w:w="4021" w:type="dxa"/>
            <w:shd w:val="clear" w:color="auto" w:fill="auto"/>
          </w:tcPr>
          <w:p w14:paraId="7D5DEEEC" w14:textId="77777777" w:rsidR="00636502" w:rsidRPr="003056F6" w:rsidRDefault="00636502" w:rsidP="00BB5481">
            <w:pPr>
              <w:ind w:right="-55"/>
              <w:rPr>
                <w:color w:val="000000"/>
                <w:spacing w:val="-8"/>
                <w:kern w:val="22"/>
              </w:rPr>
            </w:pPr>
            <w:r w:rsidRPr="003056F6">
              <w:rPr>
                <w:spacing w:val="-8"/>
                <w:kern w:val="22"/>
              </w:rPr>
              <w:t>Капитальный ремонт дорожного покрытия на пришкольном участке и беговых дорожек</w:t>
            </w:r>
          </w:p>
        </w:tc>
        <w:tc>
          <w:tcPr>
            <w:tcW w:w="3317" w:type="dxa"/>
            <w:shd w:val="clear" w:color="auto" w:fill="auto"/>
          </w:tcPr>
          <w:p w14:paraId="17A3BDD6" w14:textId="77777777" w:rsidR="00636502" w:rsidRPr="003056F6" w:rsidRDefault="00636502" w:rsidP="00D74BF0">
            <w:pPr>
              <w:jc w:val="center"/>
            </w:pPr>
            <w:r w:rsidRPr="003056F6">
              <w:t>Департамент образования</w:t>
            </w:r>
          </w:p>
          <w:p w14:paraId="7FB67602" w14:textId="77777777" w:rsidR="00636502" w:rsidRPr="003056F6" w:rsidRDefault="00636502" w:rsidP="00D74BF0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5DA1E92" w14:textId="77777777" w:rsidR="00636502" w:rsidRPr="003056F6" w:rsidRDefault="00636502" w:rsidP="00D74BF0">
            <w:pPr>
              <w:jc w:val="center"/>
              <w:rPr>
                <w:szCs w:val="22"/>
                <w:lang w:eastAsia="en-US"/>
              </w:rPr>
            </w:pPr>
            <w:r w:rsidRPr="003056F6">
              <w:t>500,0</w:t>
            </w:r>
          </w:p>
        </w:tc>
        <w:tc>
          <w:tcPr>
            <w:tcW w:w="992" w:type="dxa"/>
            <w:shd w:val="clear" w:color="auto" w:fill="auto"/>
          </w:tcPr>
          <w:p w14:paraId="6BD3739E" w14:textId="77777777" w:rsidR="00636502" w:rsidRPr="003056F6" w:rsidRDefault="00636502" w:rsidP="00D74BF0">
            <w:pPr>
              <w:jc w:val="center"/>
              <w:rPr>
                <w:lang w:val="en-US"/>
              </w:rPr>
            </w:pPr>
            <w:r w:rsidRPr="003056F6">
              <w:t>II-</w:t>
            </w:r>
            <w:r w:rsidRPr="003056F6">
              <w:rPr>
                <w:lang w:val="en-US"/>
              </w:rPr>
              <w:t>I</w:t>
            </w:r>
            <w:r w:rsidRPr="003056F6">
              <w:t>II</w:t>
            </w:r>
          </w:p>
          <w:p w14:paraId="2A077786" w14:textId="77777777" w:rsidR="00636502" w:rsidRPr="003056F6" w:rsidRDefault="00636502" w:rsidP="00D74BF0">
            <w:pPr>
              <w:jc w:val="center"/>
              <w:rPr>
                <w:szCs w:val="22"/>
                <w:lang w:val="en-US"/>
              </w:rPr>
            </w:pPr>
            <w:r w:rsidRPr="003056F6">
              <w:t>квартал</w:t>
            </w:r>
          </w:p>
        </w:tc>
      </w:tr>
      <w:tr w:rsidR="00636502" w:rsidRPr="003056F6" w14:paraId="308A0216" w14:textId="77777777" w:rsidTr="00D74BF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02E6CDE" w14:textId="77777777" w:rsidR="00636502" w:rsidRPr="003056F6" w:rsidRDefault="00636502" w:rsidP="00D74BF0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0135E75" w14:textId="77777777" w:rsidR="00636502" w:rsidRPr="003056F6" w:rsidRDefault="00636502" w:rsidP="00D74BF0">
            <w:pPr>
              <w:jc w:val="center"/>
              <w:rPr>
                <w:szCs w:val="22"/>
              </w:rPr>
            </w:pPr>
            <w:r w:rsidRPr="003056F6">
              <w:t>5</w:t>
            </w:r>
          </w:p>
        </w:tc>
        <w:tc>
          <w:tcPr>
            <w:tcW w:w="3260" w:type="dxa"/>
            <w:shd w:val="clear" w:color="auto" w:fill="auto"/>
          </w:tcPr>
          <w:p w14:paraId="121B983B" w14:textId="77777777" w:rsidR="00636502" w:rsidRPr="003056F6" w:rsidRDefault="00636502" w:rsidP="00D74BF0">
            <w:pPr>
              <w:rPr>
                <w:szCs w:val="22"/>
                <w:lang w:eastAsia="en-US"/>
              </w:rPr>
            </w:pPr>
            <w:r w:rsidRPr="003056F6">
              <w:t>МБДОУ МО г. Краснодар «Детский сад № 217»</w:t>
            </w:r>
          </w:p>
        </w:tc>
        <w:tc>
          <w:tcPr>
            <w:tcW w:w="4021" w:type="dxa"/>
            <w:shd w:val="clear" w:color="auto" w:fill="auto"/>
          </w:tcPr>
          <w:p w14:paraId="47ABCE39" w14:textId="77777777" w:rsidR="00636502" w:rsidRPr="003056F6" w:rsidRDefault="00636502" w:rsidP="00D74BF0">
            <w:pPr>
              <w:rPr>
                <w:color w:val="000000"/>
              </w:rPr>
            </w:pPr>
            <w:r w:rsidRPr="003056F6">
              <w:t>Текущий ремонт сантехнического оборудования и труб холодного и горячего водоснабжения, отопления</w:t>
            </w:r>
          </w:p>
        </w:tc>
        <w:tc>
          <w:tcPr>
            <w:tcW w:w="3317" w:type="dxa"/>
            <w:shd w:val="clear" w:color="auto" w:fill="auto"/>
          </w:tcPr>
          <w:p w14:paraId="251342CA" w14:textId="77777777" w:rsidR="00636502" w:rsidRPr="003056F6" w:rsidRDefault="00636502" w:rsidP="00D74BF0">
            <w:pPr>
              <w:jc w:val="center"/>
            </w:pPr>
            <w:r w:rsidRPr="003056F6">
              <w:t>Департамент образования</w:t>
            </w:r>
          </w:p>
          <w:p w14:paraId="6EF6104E" w14:textId="77777777" w:rsidR="00636502" w:rsidRPr="003056F6" w:rsidRDefault="00636502" w:rsidP="00D74BF0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0DC60C4" w14:textId="77777777" w:rsidR="00636502" w:rsidRPr="003056F6" w:rsidRDefault="00636502" w:rsidP="00D74BF0">
            <w:pPr>
              <w:jc w:val="center"/>
              <w:rPr>
                <w:szCs w:val="22"/>
                <w:lang w:eastAsia="en-US"/>
              </w:rPr>
            </w:pPr>
            <w:r w:rsidRPr="003056F6">
              <w:t>300,0</w:t>
            </w:r>
          </w:p>
        </w:tc>
        <w:tc>
          <w:tcPr>
            <w:tcW w:w="992" w:type="dxa"/>
            <w:shd w:val="clear" w:color="auto" w:fill="auto"/>
          </w:tcPr>
          <w:p w14:paraId="517936B7" w14:textId="77777777" w:rsidR="00636502" w:rsidRPr="003056F6" w:rsidRDefault="00636502" w:rsidP="00D74BF0">
            <w:pPr>
              <w:jc w:val="center"/>
              <w:rPr>
                <w:lang w:val="en-US"/>
              </w:rPr>
            </w:pPr>
            <w:r w:rsidRPr="003056F6">
              <w:t>I-</w:t>
            </w:r>
            <w:r w:rsidRPr="003056F6">
              <w:rPr>
                <w:lang w:val="en-US"/>
              </w:rPr>
              <w:t>I</w:t>
            </w:r>
            <w:r w:rsidRPr="003056F6">
              <w:t>II</w:t>
            </w:r>
          </w:p>
          <w:p w14:paraId="3234D988" w14:textId="77777777" w:rsidR="00636502" w:rsidRPr="003056F6" w:rsidRDefault="00636502" w:rsidP="00D74BF0">
            <w:pPr>
              <w:jc w:val="center"/>
              <w:rPr>
                <w:szCs w:val="22"/>
                <w:lang w:val="en-US"/>
              </w:rPr>
            </w:pPr>
            <w:r w:rsidRPr="003056F6">
              <w:t>квартал</w:t>
            </w:r>
          </w:p>
        </w:tc>
      </w:tr>
    </w:tbl>
    <w:p w14:paraId="19131FD7" w14:textId="77777777" w:rsidR="00AA7842" w:rsidRPr="003056F6" w:rsidRDefault="00AA7842" w:rsidP="00AA7842">
      <w:pPr>
        <w:pStyle w:val="a7"/>
        <w:ind w:left="709"/>
        <w:jc w:val="both"/>
        <w:rPr>
          <w:sz w:val="28"/>
          <w:szCs w:val="32"/>
        </w:rPr>
      </w:pPr>
    </w:p>
    <w:p w14:paraId="7D7ABFCC" w14:textId="5E363B70" w:rsidR="004D0005" w:rsidRPr="003056F6" w:rsidRDefault="004D0005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 xml:space="preserve">По избирательному округу № 14 строки 1, 5, 6, 8 исключить, строки </w:t>
      </w:r>
      <w:r w:rsidR="00EC5BC8" w:rsidRPr="003056F6">
        <w:rPr>
          <w:sz w:val="28"/>
          <w:szCs w:val="32"/>
        </w:rPr>
        <w:t xml:space="preserve">2, </w:t>
      </w:r>
      <w:r w:rsidR="00B17C36" w:rsidRPr="003056F6">
        <w:rPr>
          <w:sz w:val="28"/>
          <w:szCs w:val="32"/>
        </w:rPr>
        <w:t xml:space="preserve">3, </w:t>
      </w:r>
      <w:r w:rsidRPr="003056F6">
        <w:rPr>
          <w:sz w:val="28"/>
          <w:szCs w:val="32"/>
        </w:rPr>
        <w:t xml:space="preserve">4, </w:t>
      </w:r>
      <w:r w:rsidR="00B17C36" w:rsidRPr="003056F6">
        <w:rPr>
          <w:sz w:val="28"/>
          <w:szCs w:val="32"/>
        </w:rPr>
        <w:t xml:space="preserve">7, </w:t>
      </w:r>
      <w:r w:rsidRPr="003056F6">
        <w:rPr>
          <w:sz w:val="28"/>
          <w:szCs w:val="32"/>
        </w:rPr>
        <w:t>9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C5BC8" w:rsidRPr="003056F6" w14:paraId="293A44B1" w14:textId="77777777" w:rsidTr="00D74BF0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7FF19940" w14:textId="189C99CC" w:rsidR="00EC5BC8" w:rsidRPr="003056F6" w:rsidRDefault="00EC5BC8" w:rsidP="00EC5BC8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  <w:lang w:val="en-US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291331E" w14:textId="065EBC81" w:rsidR="00EC5BC8" w:rsidRPr="003056F6" w:rsidRDefault="00EC5BC8" w:rsidP="00EC5BC8">
            <w:pPr>
              <w:jc w:val="center"/>
              <w:rPr>
                <w:bCs/>
              </w:rPr>
            </w:pPr>
            <w:r w:rsidRPr="003056F6">
              <w:rPr>
                <w:bCs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B725635" w14:textId="77777777" w:rsidR="00EC5BC8" w:rsidRPr="003056F6" w:rsidRDefault="00EC5BC8" w:rsidP="00EC5BC8">
            <w:r w:rsidRPr="003056F6">
              <w:t>МАДОУ МО г. Краснодар</w:t>
            </w:r>
          </w:p>
          <w:p w14:paraId="4763044D" w14:textId="6C623C0B" w:rsidR="00EC5BC8" w:rsidRPr="003056F6" w:rsidRDefault="00EC5BC8" w:rsidP="00EC5BC8">
            <w:r w:rsidRPr="003056F6">
              <w:t>«Детский сад № 190»</w:t>
            </w:r>
          </w:p>
        </w:tc>
        <w:tc>
          <w:tcPr>
            <w:tcW w:w="4021" w:type="dxa"/>
            <w:shd w:val="clear" w:color="auto" w:fill="auto"/>
          </w:tcPr>
          <w:p w14:paraId="3CA8E84C" w14:textId="0FA65787" w:rsidR="00EC5BC8" w:rsidRPr="003056F6" w:rsidRDefault="00EC5BC8" w:rsidP="00EC5BC8">
            <w:pPr>
              <w:rPr>
                <w:color w:val="000000"/>
              </w:rPr>
            </w:pPr>
            <w:r w:rsidRPr="003056F6">
              <w:rPr>
                <w:color w:val="000000"/>
              </w:rPr>
              <w:t xml:space="preserve">Приобретение мебели в групповые ячейки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6E47BC9" w14:textId="7B788E50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66D8F21" w14:textId="5AF87CB6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9D53075" w14:textId="77777777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-II</w:t>
            </w:r>
            <w:r w:rsidRPr="003056F6">
              <w:rPr>
                <w:color w:val="000000"/>
                <w:lang w:val="en-US"/>
              </w:rPr>
              <w:t>I</w:t>
            </w:r>
          </w:p>
          <w:p w14:paraId="6418DF45" w14:textId="52B09FEA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  <w:tr w:rsidR="00EC5BC8" w:rsidRPr="003056F6" w14:paraId="010DD43C" w14:textId="77777777" w:rsidTr="00D74BF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D0BD58E" w14:textId="11A8ED19" w:rsidR="00EC5BC8" w:rsidRPr="003056F6" w:rsidRDefault="00EC5BC8" w:rsidP="00EC5BC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0C978E" w14:textId="77777777" w:rsidR="00EC5BC8" w:rsidRPr="003056F6" w:rsidRDefault="00EC5BC8" w:rsidP="00EC5BC8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01EFCCD" w14:textId="77777777" w:rsidR="00EC5BC8" w:rsidRPr="003056F6" w:rsidRDefault="00EC5BC8" w:rsidP="00EC5BC8"/>
        </w:tc>
        <w:tc>
          <w:tcPr>
            <w:tcW w:w="4021" w:type="dxa"/>
            <w:shd w:val="clear" w:color="auto" w:fill="auto"/>
          </w:tcPr>
          <w:p w14:paraId="7FD5129F" w14:textId="5CF3C2AD" w:rsidR="00EC5BC8" w:rsidRPr="003056F6" w:rsidRDefault="00EC5BC8" w:rsidP="00EC5BC8">
            <w:pPr>
              <w:rPr>
                <w:color w:val="000000"/>
              </w:rPr>
            </w:pPr>
            <w:r w:rsidRPr="003056F6">
              <w:rPr>
                <w:color w:val="000000"/>
              </w:rPr>
              <w:t>Приобретение лавочек и урн</w:t>
            </w:r>
          </w:p>
        </w:tc>
        <w:tc>
          <w:tcPr>
            <w:tcW w:w="3317" w:type="dxa"/>
            <w:vMerge/>
            <w:shd w:val="clear" w:color="auto" w:fill="auto"/>
          </w:tcPr>
          <w:p w14:paraId="2C3848E9" w14:textId="1AADEBA1" w:rsidR="00EC5BC8" w:rsidRPr="003056F6" w:rsidRDefault="00EC5BC8" w:rsidP="00EC5B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651E2E6" w14:textId="6ADF3EDB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17B4136" w14:textId="77777777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-II</w:t>
            </w:r>
            <w:r w:rsidRPr="003056F6">
              <w:rPr>
                <w:color w:val="000000"/>
                <w:lang w:val="en-US"/>
              </w:rPr>
              <w:t>I</w:t>
            </w:r>
          </w:p>
          <w:p w14:paraId="0E7A3347" w14:textId="40816C97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  <w:tr w:rsidR="00EC5BC8" w:rsidRPr="003056F6" w14:paraId="0D2FD40D" w14:textId="77777777" w:rsidTr="00D74BF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8E2843F" w14:textId="0F59A6D7" w:rsidR="00EC5BC8" w:rsidRPr="003056F6" w:rsidRDefault="00EC5BC8" w:rsidP="00EC5BC8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4F82553" w14:textId="44632613" w:rsidR="00EC5BC8" w:rsidRPr="003056F6" w:rsidRDefault="00EC5BC8" w:rsidP="00EC5BC8">
            <w:pPr>
              <w:jc w:val="center"/>
              <w:rPr>
                <w:bCs/>
              </w:rPr>
            </w:pPr>
            <w:r w:rsidRPr="003056F6">
              <w:rPr>
                <w:b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AB88C0F" w14:textId="77777777" w:rsidR="00EC5BC8" w:rsidRPr="003056F6" w:rsidRDefault="00EC5BC8" w:rsidP="00EC5BC8">
            <w:r w:rsidRPr="003056F6">
              <w:t>МАДОУ МО г. Краснодар</w:t>
            </w:r>
          </w:p>
          <w:p w14:paraId="1EBCC316" w14:textId="04E1D72C" w:rsidR="00EC5BC8" w:rsidRPr="003056F6" w:rsidRDefault="00EC5BC8" w:rsidP="00EC5BC8">
            <w:r w:rsidRPr="003056F6">
              <w:t>«Детский сад № 184»</w:t>
            </w:r>
          </w:p>
        </w:tc>
        <w:tc>
          <w:tcPr>
            <w:tcW w:w="4021" w:type="dxa"/>
            <w:shd w:val="clear" w:color="auto" w:fill="auto"/>
          </w:tcPr>
          <w:p w14:paraId="4A94E5FA" w14:textId="67085D8B" w:rsidR="00EC5BC8" w:rsidRPr="003056F6" w:rsidRDefault="00EC5BC8" w:rsidP="00EC5BC8">
            <w:r w:rsidRPr="003056F6">
              <w:rPr>
                <w:color w:val="000000"/>
              </w:rPr>
              <w:t>Капитальный ремонт двух входных групп</w:t>
            </w:r>
          </w:p>
        </w:tc>
        <w:tc>
          <w:tcPr>
            <w:tcW w:w="3317" w:type="dxa"/>
            <w:shd w:val="clear" w:color="auto" w:fill="auto"/>
          </w:tcPr>
          <w:p w14:paraId="4D47907F" w14:textId="46F97DEE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D7F2876" w14:textId="6C60E488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C2C23C6" w14:textId="77777777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-II</w:t>
            </w:r>
            <w:r w:rsidRPr="003056F6">
              <w:rPr>
                <w:color w:val="000000"/>
                <w:lang w:val="en-US"/>
              </w:rPr>
              <w:t>I</w:t>
            </w:r>
          </w:p>
          <w:p w14:paraId="224005EB" w14:textId="24655233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  <w:tr w:rsidR="00EC5BC8" w:rsidRPr="003056F6" w14:paraId="67D969FB" w14:textId="77777777" w:rsidTr="00D74BF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BAEB395" w14:textId="6CC3875A" w:rsidR="00EC5BC8" w:rsidRPr="003056F6" w:rsidRDefault="00EC5BC8" w:rsidP="00EC5BC8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82C2694" w14:textId="77777777" w:rsidR="00EC5BC8" w:rsidRPr="003056F6" w:rsidRDefault="00EC5BC8" w:rsidP="00EC5BC8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bCs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0D0F89A" w14:textId="77777777" w:rsidR="00EC5BC8" w:rsidRPr="003056F6" w:rsidRDefault="00EC5BC8" w:rsidP="00EC5BC8">
            <w:pPr>
              <w:rPr>
                <w:color w:val="000000"/>
              </w:rPr>
            </w:pPr>
            <w:r w:rsidRPr="003056F6">
              <w:t xml:space="preserve">МАОУ ДО </w:t>
            </w:r>
            <w:proofErr w:type="spellStart"/>
            <w:r w:rsidRPr="003056F6">
              <w:t>ЦДТиИ</w:t>
            </w:r>
            <w:proofErr w:type="spellEnd"/>
            <w:r w:rsidRPr="003056F6">
              <w:t xml:space="preserve"> «Родник»</w:t>
            </w:r>
          </w:p>
          <w:p w14:paraId="6BDDD095" w14:textId="77777777" w:rsidR="00EC5BC8" w:rsidRPr="003056F6" w:rsidRDefault="00EC5BC8" w:rsidP="00EC5BC8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021" w:type="dxa"/>
            <w:shd w:val="clear" w:color="auto" w:fill="auto"/>
          </w:tcPr>
          <w:p w14:paraId="3797DD84" w14:textId="77777777" w:rsidR="00EC5BC8" w:rsidRPr="003056F6" w:rsidRDefault="00EC5BC8" w:rsidP="00EC5BC8">
            <w:pPr>
              <w:rPr>
                <w:szCs w:val="22"/>
              </w:rPr>
            </w:pPr>
            <w:r w:rsidRPr="003056F6">
              <w:t>Организация поездки по местам боевой славы</w:t>
            </w:r>
          </w:p>
        </w:tc>
        <w:tc>
          <w:tcPr>
            <w:tcW w:w="3317" w:type="dxa"/>
            <w:shd w:val="clear" w:color="auto" w:fill="auto"/>
          </w:tcPr>
          <w:p w14:paraId="5819D9DB" w14:textId="77777777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2C79CA5" w14:textId="77777777" w:rsidR="00EC5BC8" w:rsidRPr="003056F6" w:rsidRDefault="00EC5BC8" w:rsidP="00EC5BC8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ED149F8" w14:textId="77777777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I</w:t>
            </w:r>
          </w:p>
          <w:p w14:paraId="6E0F9BD0" w14:textId="77777777" w:rsidR="00EC5BC8" w:rsidRPr="003056F6" w:rsidRDefault="00EC5BC8" w:rsidP="00EC5BC8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  <w:tr w:rsidR="00EC5BC8" w:rsidRPr="003056F6" w14:paraId="01F801F3" w14:textId="77777777" w:rsidTr="00D74BF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8D6C7F7" w14:textId="77777777" w:rsidR="00EC5BC8" w:rsidRPr="003056F6" w:rsidRDefault="00EC5BC8" w:rsidP="00EC5BC8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2C22619" w14:textId="5974D888" w:rsidR="00EC5BC8" w:rsidRPr="003056F6" w:rsidRDefault="00EC5BC8" w:rsidP="00EC5BC8">
            <w:pPr>
              <w:jc w:val="center"/>
              <w:rPr>
                <w:bCs/>
              </w:rPr>
            </w:pPr>
            <w:r w:rsidRPr="003056F6">
              <w:rPr>
                <w:bCs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D3C5EFB" w14:textId="72A3CA9F" w:rsidR="00EC5BC8" w:rsidRPr="003056F6" w:rsidRDefault="00EC5BC8" w:rsidP="00EC5BC8">
            <w:r w:rsidRPr="003056F6"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00148B1E" w14:textId="10A12136" w:rsidR="00EC5BC8" w:rsidRPr="003056F6" w:rsidRDefault="00EC5BC8" w:rsidP="00EC5BC8">
            <w:r w:rsidRPr="003056F6">
              <w:rPr>
                <w:color w:val="000000"/>
              </w:rPr>
              <w:t>Замена фильтрующей смеси в бассейне (песок)</w:t>
            </w:r>
          </w:p>
        </w:tc>
        <w:tc>
          <w:tcPr>
            <w:tcW w:w="3317" w:type="dxa"/>
            <w:shd w:val="clear" w:color="auto" w:fill="auto"/>
          </w:tcPr>
          <w:p w14:paraId="2F29BFC3" w14:textId="1083DA61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FAE68B7" w14:textId="2D5D72D6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50B4D09" w14:textId="77777777" w:rsidR="00EC5BC8" w:rsidRPr="003056F6" w:rsidRDefault="00EC5BC8" w:rsidP="00EC5BC8">
            <w:pPr>
              <w:jc w:val="center"/>
              <w:rPr>
                <w:color w:val="000000"/>
                <w:lang w:val="en-US"/>
              </w:rPr>
            </w:pPr>
            <w:r w:rsidRPr="003056F6">
              <w:rPr>
                <w:color w:val="000000"/>
                <w:lang w:val="en-US"/>
              </w:rPr>
              <w:t>I-IV</w:t>
            </w:r>
          </w:p>
          <w:p w14:paraId="10F429E5" w14:textId="4D97558B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  <w:tr w:rsidR="00EC5BC8" w:rsidRPr="003056F6" w14:paraId="39B0F549" w14:textId="77777777" w:rsidTr="00D74BF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6857D92" w14:textId="77777777" w:rsidR="00EC5BC8" w:rsidRPr="003056F6" w:rsidRDefault="00EC5BC8" w:rsidP="00EC5BC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2F12CC" w14:textId="77777777" w:rsidR="00EC5BC8" w:rsidRPr="003056F6" w:rsidRDefault="00EC5BC8" w:rsidP="00EC5BC8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bCs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3AF0DDE6" w14:textId="7F20313F" w:rsidR="00EC5BC8" w:rsidRPr="003056F6" w:rsidRDefault="00EC5BC8" w:rsidP="00EC5BC8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3056F6">
              <w:t>МАОУ гимназия № 69</w:t>
            </w:r>
          </w:p>
        </w:tc>
        <w:tc>
          <w:tcPr>
            <w:tcW w:w="4021" w:type="dxa"/>
            <w:shd w:val="clear" w:color="auto" w:fill="auto"/>
          </w:tcPr>
          <w:p w14:paraId="457D8676" w14:textId="77777777" w:rsidR="00EC5BC8" w:rsidRPr="003056F6" w:rsidRDefault="00EC5BC8" w:rsidP="00EC5BC8">
            <w:pPr>
              <w:rPr>
                <w:szCs w:val="22"/>
              </w:rPr>
            </w:pPr>
            <w:r w:rsidRPr="003056F6">
              <w:t>Организация поездки по местам боевой славы</w:t>
            </w:r>
          </w:p>
        </w:tc>
        <w:tc>
          <w:tcPr>
            <w:tcW w:w="3317" w:type="dxa"/>
            <w:shd w:val="clear" w:color="auto" w:fill="auto"/>
          </w:tcPr>
          <w:p w14:paraId="7B9C48C3" w14:textId="77777777" w:rsidR="00EC5BC8" w:rsidRPr="003056F6" w:rsidRDefault="00EC5BC8" w:rsidP="00EC5BC8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5A05042" w14:textId="77777777" w:rsidR="00EC5BC8" w:rsidRPr="003056F6" w:rsidRDefault="00EC5BC8" w:rsidP="00EC5BC8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233D1B6" w14:textId="77777777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-II</w:t>
            </w:r>
            <w:r w:rsidRPr="003056F6">
              <w:rPr>
                <w:color w:val="000000"/>
                <w:lang w:val="en-US"/>
              </w:rPr>
              <w:t>I</w:t>
            </w:r>
            <w:r w:rsidRPr="003056F6">
              <w:rPr>
                <w:color w:val="000000"/>
              </w:rPr>
              <w:t xml:space="preserve"> </w:t>
            </w:r>
          </w:p>
          <w:p w14:paraId="790115DF" w14:textId="77777777" w:rsidR="00EC5BC8" w:rsidRPr="003056F6" w:rsidRDefault="00EC5BC8" w:rsidP="00EC5BC8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</w:tbl>
    <w:p w14:paraId="1EA99FE1" w14:textId="508C3F8C" w:rsidR="00484AF0" w:rsidRPr="003056F6" w:rsidRDefault="00484AF0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lastRenderedPageBreak/>
        <w:t xml:space="preserve">По избирательному округу № 15 строки 1, 2, 3, 4 </w:t>
      </w:r>
      <w:r w:rsidR="003A51DD" w:rsidRPr="003056F6">
        <w:rPr>
          <w:sz w:val="28"/>
          <w:szCs w:val="32"/>
        </w:rPr>
        <w:t>исключить</w:t>
      </w:r>
      <w:r w:rsidRPr="003056F6">
        <w:rPr>
          <w:sz w:val="28"/>
          <w:szCs w:val="32"/>
        </w:rPr>
        <w:t>.</w:t>
      </w:r>
    </w:p>
    <w:p w14:paraId="4683A8F6" w14:textId="77777777" w:rsidR="00484AF0" w:rsidRPr="003056F6" w:rsidRDefault="00484AF0" w:rsidP="00484AF0">
      <w:pPr>
        <w:pStyle w:val="a7"/>
        <w:ind w:left="709"/>
        <w:jc w:val="both"/>
        <w:rPr>
          <w:sz w:val="24"/>
          <w:szCs w:val="28"/>
        </w:rPr>
      </w:pPr>
    </w:p>
    <w:p w14:paraId="4EA0595E" w14:textId="43E100A1" w:rsidR="007763A5" w:rsidRPr="003056F6" w:rsidRDefault="007763A5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 xml:space="preserve">По избирательному округу № </w:t>
      </w:r>
      <w:r w:rsidR="00A53EF2" w:rsidRPr="003056F6">
        <w:rPr>
          <w:sz w:val="28"/>
          <w:szCs w:val="32"/>
        </w:rPr>
        <w:t>17</w:t>
      </w:r>
      <w:r w:rsidRPr="003056F6">
        <w:rPr>
          <w:sz w:val="28"/>
          <w:szCs w:val="32"/>
        </w:rPr>
        <w:t xml:space="preserve"> </w:t>
      </w:r>
      <w:r w:rsidR="00CE2839" w:rsidRPr="003056F6">
        <w:rPr>
          <w:sz w:val="28"/>
          <w:szCs w:val="32"/>
        </w:rPr>
        <w:t xml:space="preserve">строку 4 изложить в новой редакции, </w:t>
      </w:r>
      <w:r w:rsidRPr="003056F6">
        <w:rPr>
          <w:sz w:val="28"/>
          <w:szCs w:val="32"/>
        </w:rPr>
        <w:t>дополнить строк</w:t>
      </w:r>
      <w:r w:rsidR="00A53EF2" w:rsidRPr="003056F6">
        <w:rPr>
          <w:sz w:val="28"/>
          <w:szCs w:val="32"/>
        </w:rPr>
        <w:t>ой 5:</w:t>
      </w:r>
      <w:r w:rsidRPr="003056F6">
        <w:rPr>
          <w:sz w:val="28"/>
          <w:szCs w:val="32"/>
        </w:rPr>
        <w:t xml:space="preserve"> 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E2839" w:rsidRPr="003056F6" w14:paraId="4318C3B8" w14:textId="77777777" w:rsidTr="00503D77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EF95868" w14:textId="58AAD935" w:rsidR="00CE2839" w:rsidRPr="003056F6" w:rsidRDefault="00CE2839" w:rsidP="00416997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EC17D6D" w14:textId="656445AF" w:rsidR="00CE2839" w:rsidRPr="003056F6" w:rsidRDefault="00CE2839" w:rsidP="00CE2839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FF58ACC" w14:textId="52D23C04" w:rsidR="00CE2839" w:rsidRPr="003056F6" w:rsidRDefault="00CE2839" w:rsidP="00CE2839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3056F6">
              <w:rPr>
                <w:szCs w:val="22"/>
              </w:rPr>
              <w:t xml:space="preserve">МБОУ ДО </w:t>
            </w:r>
            <w:proofErr w:type="spellStart"/>
            <w:r w:rsidRPr="003056F6">
              <w:rPr>
                <w:szCs w:val="22"/>
              </w:rPr>
              <w:t>ЦДТиИ</w:t>
            </w:r>
            <w:proofErr w:type="spellEnd"/>
            <w:r w:rsidRPr="003056F6">
              <w:rPr>
                <w:szCs w:val="22"/>
              </w:rPr>
              <w:t xml:space="preserve"> «Овация»</w:t>
            </w:r>
          </w:p>
        </w:tc>
        <w:tc>
          <w:tcPr>
            <w:tcW w:w="4021" w:type="dxa"/>
            <w:shd w:val="clear" w:color="auto" w:fill="auto"/>
          </w:tcPr>
          <w:p w14:paraId="09DAA9E6" w14:textId="66553F71" w:rsidR="00CE2839" w:rsidRPr="003056F6" w:rsidRDefault="00CE2839" w:rsidP="00CE2839">
            <w:pPr>
              <w:rPr>
                <w:szCs w:val="22"/>
              </w:rPr>
            </w:pPr>
            <w:r w:rsidRPr="003056F6">
              <w:rPr>
                <w:szCs w:val="22"/>
              </w:rPr>
              <w:t>Приобретение строительных материалов для ремонта коридора и ступенек, ведущих на второй этаж</w:t>
            </w:r>
          </w:p>
        </w:tc>
        <w:tc>
          <w:tcPr>
            <w:tcW w:w="3317" w:type="dxa"/>
            <w:shd w:val="clear" w:color="auto" w:fill="auto"/>
          </w:tcPr>
          <w:p w14:paraId="24B4A4B6" w14:textId="6F6FB1A8" w:rsidR="00CE2839" w:rsidRPr="003056F6" w:rsidRDefault="00CE2839" w:rsidP="00CE2839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11FB0E2" w14:textId="2AFF718B" w:rsidR="00CE2839" w:rsidRPr="003056F6" w:rsidRDefault="00CE2839" w:rsidP="00CE2839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4B3B08C" w14:textId="77777777" w:rsidR="00CE2839" w:rsidRPr="003056F6" w:rsidRDefault="00CE2839" w:rsidP="00CE2839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-III</w:t>
            </w:r>
          </w:p>
          <w:p w14:paraId="77D1B4FA" w14:textId="1C88B68A" w:rsidR="00CE2839" w:rsidRPr="003056F6" w:rsidRDefault="00CE2839" w:rsidP="00CE2839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CE2839" w:rsidRPr="003056F6" w14:paraId="782B4FBD" w14:textId="77777777" w:rsidTr="00024316">
        <w:trPr>
          <w:trHeight w:val="643"/>
        </w:trPr>
        <w:tc>
          <w:tcPr>
            <w:tcW w:w="1560" w:type="dxa"/>
            <w:vMerge/>
            <w:shd w:val="clear" w:color="auto" w:fill="auto"/>
          </w:tcPr>
          <w:p w14:paraId="47470354" w14:textId="7FC8E29F" w:rsidR="00CE2839" w:rsidRPr="003056F6" w:rsidRDefault="00CE2839" w:rsidP="00CE2839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579299" w14:textId="77777777" w:rsidR="00CE2839" w:rsidRPr="003056F6" w:rsidRDefault="00CE2839" w:rsidP="00CE2839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C9FAC55" w14:textId="77777777" w:rsidR="00CE2839" w:rsidRPr="003056F6" w:rsidRDefault="00CE2839" w:rsidP="00CE2839">
            <w:pPr>
              <w:rPr>
                <w:szCs w:val="22"/>
              </w:rPr>
            </w:pPr>
            <w:r w:rsidRPr="003056F6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МБДОУ МО г. Краснодар «Детский сад № 226»</w:t>
            </w:r>
          </w:p>
        </w:tc>
        <w:tc>
          <w:tcPr>
            <w:tcW w:w="4021" w:type="dxa"/>
            <w:shd w:val="clear" w:color="auto" w:fill="auto"/>
          </w:tcPr>
          <w:p w14:paraId="74A30DEB" w14:textId="77777777" w:rsidR="00CE2839" w:rsidRPr="003056F6" w:rsidRDefault="00CE2839" w:rsidP="00CE2839">
            <w:pPr>
              <w:rPr>
                <w:szCs w:val="22"/>
              </w:rPr>
            </w:pPr>
            <w:r w:rsidRPr="003056F6">
              <w:rPr>
                <w:szCs w:val="22"/>
              </w:rPr>
              <w:t xml:space="preserve">Капитальный ремонт ячейки 1 </w:t>
            </w:r>
          </w:p>
        </w:tc>
        <w:tc>
          <w:tcPr>
            <w:tcW w:w="3317" w:type="dxa"/>
            <w:shd w:val="clear" w:color="auto" w:fill="auto"/>
          </w:tcPr>
          <w:p w14:paraId="2E59F6CB" w14:textId="77777777" w:rsidR="00CE2839" w:rsidRPr="003056F6" w:rsidRDefault="00CE2839" w:rsidP="00CE2839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5D9E7D" w14:textId="77777777" w:rsidR="00CE2839" w:rsidRPr="003056F6" w:rsidRDefault="00CE2839" w:rsidP="00CE2839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E960BF5" w14:textId="77777777" w:rsidR="00CE2839" w:rsidRPr="003056F6" w:rsidRDefault="00CE2839" w:rsidP="00CE2839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</w:p>
          <w:p w14:paraId="1D559B16" w14:textId="77777777" w:rsidR="00CE2839" w:rsidRPr="003056F6" w:rsidRDefault="00CE2839" w:rsidP="00CE2839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382F6404" w14:textId="77777777" w:rsidR="007763A5" w:rsidRPr="003056F6" w:rsidRDefault="007763A5" w:rsidP="007763A5">
      <w:pPr>
        <w:pStyle w:val="a7"/>
        <w:ind w:left="709"/>
        <w:jc w:val="both"/>
        <w:rPr>
          <w:sz w:val="24"/>
          <w:szCs w:val="28"/>
        </w:rPr>
      </w:pPr>
    </w:p>
    <w:p w14:paraId="6B6E7984" w14:textId="6248266C" w:rsidR="00A43CFB" w:rsidRPr="003056F6" w:rsidRDefault="00A43CFB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>Дополнить избирательным округом № 1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3CFB" w:rsidRPr="003056F6" w14:paraId="4D24C929" w14:textId="77777777" w:rsidTr="00530045">
        <w:trPr>
          <w:trHeight w:val="20"/>
        </w:trPr>
        <w:tc>
          <w:tcPr>
            <w:tcW w:w="1560" w:type="dxa"/>
            <w:shd w:val="clear" w:color="auto" w:fill="auto"/>
          </w:tcPr>
          <w:p w14:paraId="5209E299" w14:textId="77777777" w:rsidR="00A43CFB" w:rsidRPr="003056F6" w:rsidRDefault="00A43CFB" w:rsidP="00530045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6046ED1C" w14:textId="77777777" w:rsidR="00A43CFB" w:rsidRPr="003056F6" w:rsidRDefault="00A43CFB" w:rsidP="00530045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C0329BC" w14:textId="77777777" w:rsidR="00A43CFB" w:rsidRPr="003056F6" w:rsidRDefault="00A43CFB" w:rsidP="00530045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3056F6">
              <w:rPr>
                <w:szCs w:val="22"/>
              </w:rPr>
              <w:t>МАОУ СОШ № 107</w:t>
            </w:r>
          </w:p>
        </w:tc>
        <w:tc>
          <w:tcPr>
            <w:tcW w:w="4021" w:type="dxa"/>
            <w:shd w:val="clear" w:color="auto" w:fill="auto"/>
          </w:tcPr>
          <w:p w14:paraId="4064CD9D" w14:textId="77777777" w:rsidR="00A43CFB" w:rsidRPr="003056F6" w:rsidRDefault="00A43CFB" w:rsidP="00530045">
            <w:pPr>
              <w:rPr>
                <w:szCs w:val="22"/>
              </w:rPr>
            </w:pPr>
            <w:r w:rsidRPr="003056F6">
              <w:rPr>
                <w:bCs/>
                <w:szCs w:val="22"/>
              </w:rPr>
              <w:t xml:space="preserve">Приобретение и установка алюминиевой перегородки для зонирования учебного помещения </w:t>
            </w:r>
          </w:p>
        </w:tc>
        <w:tc>
          <w:tcPr>
            <w:tcW w:w="3317" w:type="dxa"/>
            <w:shd w:val="clear" w:color="auto" w:fill="auto"/>
          </w:tcPr>
          <w:p w14:paraId="7630E257" w14:textId="77777777" w:rsidR="00A43CFB" w:rsidRPr="003056F6" w:rsidRDefault="00A43CFB" w:rsidP="00530045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68096F" w14:textId="77777777" w:rsidR="00A43CFB" w:rsidRPr="003056F6" w:rsidRDefault="00A43CFB" w:rsidP="00530045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E3EBB78" w14:textId="77777777" w:rsidR="00A43CFB" w:rsidRPr="003056F6" w:rsidRDefault="00A43CFB" w:rsidP="00530045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  <w:lang w:val="en-US"/>
              </w:rPr>
              <w:t>II-IV</w:t>
            </w:r>
          </w:p>
          <w:p w14:paraId="57AAC3C2" w14:textId="77777777" w:rsidR="00A43CFB" w:rsidRPr="003056F6" w:rsidRDefault="00A43CFB" w:rsidP="00530045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bCs/>
                <w:szCs w:val="22"/>
              </w:rPr>
              <w:t>квартал</w:t>
            </w:r>
          </w:p>
        </w:tc>
      </w:tr>
    </w:tbl>
    <w:p w14:paraId="0FA5430C" w14:textId="77777777" w:rsidR="00A43CFB" w:rsidRPr="003056F6" w:rsidRDefault="00A43CFB" w:rsidP="00A43CFB">
      <w:pPr>
        <w:pStyle w:val="a7"/>
        <w:ind w:left="709"/>
        <w:jc w:val="both"/>
        <w:rPr>
          <w:sz w:val="24"/>
          <w:szCs w:val="28"/>
        </w:rPr>
      </w:pPr>
    </w:p>
    <w:p w14:paraId="6F16D4C3" w14:textId="1C2C52BA" w:rsidR="00372DE0" w:rsidRPr="003056F6" w:rsidRDefault="00372DE0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>По избирательному округу № 24 дополнить строками 5, 6</w:t>
      </w:r>
      <w:r w:rsidR="008B29A9" w:rsidRPr="003056F6">
        <w:rPr>
          <w:sz w:val="28"/>
          <w:szCs w:val="32"/>
        </w:rPr>
        <w:t>, 7</w:t>
      </w:r>
      <w:r w:rsidRPr="003056F6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B29A9" w:rsidRPr="003056F6" w14:paraId="13FFF00C" w14:textId="77777777" w:rsidTr="00BF7C40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1BD95B5D" w14:textId="0ED4D743" w:rsidR="008B29A9" w:rsidRPr="003056F6" w:rsidRDefault="008B29A9" w:rsidP="00BF7C40">
            <w:pPr>
              <w:jc w:val="center"/>
              <w:rPr>
                <w:b/>
                <w:bCs/>
                <w:color w:val="000000"/>
              </w:rPr>
            </w:pPr>
            <w:r w:rsidRPr="003056F6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7C92BDDF" w14:textId="77777777" w:rsidR="008B29A9" w:rsidRPr="003056F6" w:rsidRDefault="008B29A9" w:rsidP="00BF7C40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48B11F8" w14:textId="77777777" w:rsidR="008B29A9" w:rsidRPr="003056F6" w:rsidRDefault="008B29A9" w:rsidP="00BF7C40">
            <w:pPr>
              <w:rPr>
                <w:color w:val="000000"/>
                <w:spacing w:val="-8"/>
                <w:szCs w:val="22"/>
                <w:lang w:bidi="ru-RU"/>
              </w:rPr>
            </w:pPr>
            <w:r w:rsidRPr="003056F6">
              <w:rPr>
                <w:szCs w:val="22"/>
              </w:rPr>
              <w:t>МАОУ СОШ № 99</w:t>
            </w:r>
          </w:p>
        </w:tc>
        <w:tc>
          <w:tcPr>
            <w:tcW w:w="4021" w:type="dxa"/>
            <w:shd w:val="clear" w:color="auto" w:fill="auto"/>
          </w:tcPr>
          <w:p w14:paraId="063D179C" w14:textId="77777777" w:rsidR="008B29A9" w:rsidRPr="003056F6" w:rsidRDefault="008B29A9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70BF7E35" w14:textId="77777777" w:rsidR="008B29A9" w:rsidRPr="003056F6" w:rsidRDefault="008B29A9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D599C7B" w14:textId="77777777" w:rsidR="008B29A9" w:rsidRPr="003056F6" w:rsidRDefault="008B29A9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1D503CE" w14:textId="77777777" w:rsidR="008B29A9" w:rsidRPr="003056F6" w:rsidRDefault="008B29A9" w:rsidP="00BF7C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I-I</w:t>
            </w: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8B29A9" w:rsidRPr="003056F6" w14:paraId="671ECDCF" w14:textId="77777777" w:rsidTr="00BF7C4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CA8B9B9" w14:textId="77777777" w:rsidR="008B29A9" w:rsidRPr="003056F6" w:rsidRDefault="008B29A9" w:rsidP="00BF7C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FE9E558" w14:textId="77777777" w:rsidR="008B29A9" w:rsidRPr="003056F6" w:rsidRDefault="008B29A9" w:rsidP="00BF7C40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B103377" w14:textId="77777777" w:rsidR="008B29A9" w:rsidRPr="003056F6" w:rsidRDefault="008B29A9" w:rsidP="00BF7C40">
            <w:pPr>
              <w:rPr>
                <w:color w:val="000000"/>
                <w:spacing w:val="-8"/>
                <w:szCs w:val="22"/>
                <w:lang w:bidi="ru-RU"/>
              </w:rPr>
            </w:pPr>
            <w:r w:rsidRPr="003056F6">
              <w:rPr>
                <w:szCs w:val="22"/>
              </w:rPr>
              <w:t>МАДОУ МО г. Краснодар «Центр развития ребенка – детский сад № 204 «Стрекоза»</w:t>
            </w:r>
          </w:p>
        </w:tc>
        <w:tc>
          <w:tcPr>
            <w:tcW w:w="4021" w:type="dxa"/>
            <w:shd w:val="clear" w:color="auto" w:fill="auto"/>
          </w:tcPr>
          <w:p w14:paraId="1793358C" w14:textId="77777777" w:rsidR="008B29A9" w:rsidRPr="003056F6" w:rsidRDefault="008B29A9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057A031F" w14:textId="77777777" w:rsidR="008B29A9" w:rsidRPr="003056F6" w:rsidRDefault="008B29A9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4D665C6" w14:textId="77777777" w:rsidR="008B29A9" w:rsidRPr="003056F6" w:rsidRDefault="008B29A9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00B2889" w14:textId="77777777" w:rsidR="008B29A9" w:rsidRPr="003056F6" w:rsidRDefault="008B29A9" w:rsidP="00BF7C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I-I</w:t>
            </w: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8B29A9" w:rsidRPr="003056F6" w14:paraId="2A8B6B22" w14:textId="77777777" w:rsidTr="00BF7C40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0478512" w14:textId="77777777" w:rsidR="008B29A9" w:rsidRPr="003056F6" w:rsidRDefault="008B29A9" w:rsidP="008B29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2C8D7AF" w14:textId="70232B1F" w:rsidR="008B29A9" w:rsidRPr="003056F6" w:rsidRDefault="008B29A9" w:rsidP="008B29A9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E072DBE" w14:textId="103A3F72" w:rsidR="008B29A9" w:rsidRPr="003056F6" w:rsidRDefault="008B29A9" w:rsidP="008B29A9">
            <w:pPr>
              <w:rPr>
                <w:szCs w:val="22"/>
              </w:rPr>
            </w:pPr>
            <w:r w:rsidRPr="003056F6">
              <w:rPr>
                <w:szCs w:val="22"/>
              </w:rPr>
              <w:t>МАДОУ СОШ №105</w:t>
            </w:r>
          </w:p>
        </w:tc>
        <w:tc>
          <w:tcPr>
            <w:tcW w:w="4021" w:type="dxa"/>
            <w:shd w:val="clear" w:color="auto" w:fill="auto"/>
          </w:tcPr>
          <w:p w14:paraId="64728B57" w14:textId="25A0C392" w:rsidR="008B29A9" w:rsidRPr="003056F6" w:rsidRDefault="008B29A9" w:rsidP="008B29A9">
            <w:pPr>
              <w:rPr>
                <w:szCs w:val="22"/>
              </w:rPr>
            </w:pPr>
            <w:r w:rsidRPr="003056F6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19588716" w14:textId="237B72A3" w:rsidR="008B29A9" w:rsidRPr="003056F6" w:rsidRDefault="008B29A9" w:rsidP="008B29A9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4321D8" w14:textId="51E98C57" w:rsidR="008B29A9" w:rsidRPr="003056F6" w:rsidRDefault="008B29A9" w:rsidP="008B29A9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E7646EA" w14:textId="07B9B722" w:rsidR="008B29A9" w:rsidRPr="003056F6" w:rsidRDefault="008B29A9" w:rsidP="008B29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I-I</w:t>
            </w: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07AD3BBC" w14:textId="77777777" w:rsidR="00372DE0" w:rsidRPr="003056F6" w:rsidRDefault="00372DE0" w:rsidP="00372DE0">
      <w:pPr>
        <w:pStyle w:val="a7"/>
        <w:ind w:left="709"/>
        <w:jc w:val="both"/>
        <w:rPr>
          <w:sz w:val="24"/>
          <w:szCs w:val="28"/>
        </w:rPr>
      </w:pPr>
    </w:p>
    <w:p w14:paraId="58B3AFA9" w14:textId="071F130E" w:rsidR="005C79F2" w:rsidRPr="003056F6" w:rsidRDefault="005C79F2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>По избирательному округу № 26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C79F2" w:rsidRPr="003056F6" w14:paraId="3EF41CAB" w14:textId="77777777" w:rsidTr="00024316">
        <w:trPr>
          <w:trHeight w:val="694"/>
        </w:trPr>
        <w:tc>
          <w:tcPr>
            <w:tcW w:w="1560" w:type="dxa"/>
            <w:shd w:val="clear" w:color="auto" w:fill="auto"/>
          </w:tcPr>
          <w:p w14:paraId="025CE64A" w14:textId="4C6A06B8" w:rsidR="005C79F2" w:rsidRPr="003056F6" w:rsidRDefault="005C79F2" w:rsidP="000444FA">
            <w:pPr>
              <w:jc w:val="center"/>
              <w:rPr>
                <w:b/>
                <w:bCs/>
                <w:color w:val="000000"/>
              </w:rPr>
            </w:pPr>
            <w:r w:rsidRPr="003056F6">
              <w:rPr>
                <w:b/>
                <w:bCs/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40FB4F38" w14:textId="77777777" w:rsidR="005C79F2" w:rsidRPr="003056F6" w:rsidRDefault="005C79F2" w:rsidP="000444FA">
            <w:pPr>
              <w:jc w:val="center"/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41AE2E1" w14:textId="77777777" w:rsidR="005C79F2" w:rsidRPr="003056F6" w:rsidRDefault="005C79F2" w:rsidP="000444FA">
            <w:pPr>
              <w:rPr>
                <w:color w:val="000000"/>
                <w:spacing w:val="-8"/>
                <w:lang w:bidi="ru-RU"/>
              </w:rPr>
            </w:pPr>
            <w:r w:rsidRPr="003056F6">
              <w:rPr>
                <w:szCs w:val="22"/>
              </w:rPr>
              <w:t>МАДОУ МО г. Краснодар «Центр-детский сад № 118»</w:t>
            </w:r>
          </w:p>
        </w:tc>
        <w:tc>
          <w:tcPr>
            <w:tcW w:w="4021" w:type="dxa"/>
            <w:shd w:val="clear" w:color="auto" w:fill="auto"/>
          </w:tcPr>
          <w:p w14:paraId="167E7974" w14:textId="77777777" w:rsidR="005C79F2" w:rsidRPr="003056F6" w:rsidRDefault="005C79F2" w:rsidP="000444FA">
            <w:pPr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Текущий ремонт теневых навесов</w:t>
            </w:r>
          </w:p>
        </w:tc>
        <w:tc>
          <w:tcPr>
            <w:tcW w:w="3317" w:type="dxa"/>
            <w:shd w:val="clear" w:color="auto" w:fill="auto"/>
          </w:tcPr>
          <w:p w14:paraId="0D0614F6" w14:textId="77777777" w:rsidR="005C79F2" w:rsidRPr="003056F6" w:rsidRDefault="005C79F2" w:rsidP="000444FA">
            <w:pPr>
              <w:jc w:val="center"/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5ECF39" w14:textId="77777777" w:rsidR="005C79F2" w:rsidRPr="003056F6" w:rsidRDefault="005C79F2" w:rsidP="000444FA">
            <w:pPr>
              <w:jc w:val="center"/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9409DD6" w14:textId="77777777" w:rsidR="005C79F2" w:rsidRPr="003056F6" w:rsidRDefault="005C79F2" w:rsidP="000444FA">
            <w:pPr>
              <w:tabs>
                <w:tab w:val="left" w:pos="2520"/>
              </w:tabs>
              <w:jc w:val="center"/>
              <w:rPr>
                <w:color w:val="000000"/>
                <w:lang w:eastAsia="en-US" w:bidi="en-US"/>
              </w:rPr>
            </w:pPr>
            <w:r w:rsidRPr="003056F6">
              <w:rPr>
                <w:color w:val="000000"/>
                <w:szCs w:val="22"/>
              </w:rPr>
              <w:t>Ⅰ-Ⅲ квартал</w:t>
            </w:r>
          </w:p>
        </w:tc>
      </w:tr>
    </w:tbl>
    <w:p w14:paraId="56F27016" w14:textId="77777777" w:rsidR="005C79F2" w:rsidRPr="003056F6" w:rsidRDefault="005C79F2" w:rsidP="005C79F2">
      <w:pPr>
        <w:pStyle w:val="a7"/>
        <w:ind w:left="709"/>
        <w:jc w:val="both"/>
        <w:rPr>
          <w:sz w:val="24"/>
          <w:szCs w:val="28"/>
        </w:rPr>
      </w:pPr>
    </w:p>
    <w:p w14:paraId="1CF1C62B" w14:textId="6CCEE853" w:rsidR="00B96E9A" w:rsidRPr="003056F6" w:rsidRDefault="00B96E9A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>По избирательному округу № 27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96E9A" w:rsidRPr="003056F6" w14:paraId="3ECBEEE7" w14:textId="77777777" w:rsidTr="00BF7C40">
        <w:trPr>
          <w:trHeight w:val="20"/>
        </w:trPr>
        <w:tc>
          <w:tcPr>
            <w:tcW w:w="1560" w:type="dxa"/>
            <w:shd w:val="clear" w:color="auto" w:fill="auto"/>
          </w:tcPr>
          <w:p w14:paraId="79DA4F0A" w14:textId="77777777" w:rsidR="00B96E9A" w:rsidRPr="003056F6" w:rsidRDefault="00B96E9A" w:rsidP="00BF7C40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471739CE" w14:textId="77777777" w:rsidR="00B96E9A" w:rsidRPr="003056F6" w:rsidRDefault="00B96E9A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1116163" w14:textId="77777777" w:rsidR="00B96E9A" w:rsidRPr="003056F6" w:rsidRDefault="00B96E9A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>МАДОУ МО г. Краснодар «Детский сад № 178 «Солнечный круг»</w:t>
            </w:r>
          </w:p>
        </w:tc>
        <w:tc>
          <w:tcPr>
            <w:tcW w:w="4021" w:type="dxa"/>
            <w:shd w:val="clear" w:color="auto" w:fill="auto"/>
          </w:tcPr>
          <w:p w14:paraId="72D1ECBA" w14:textId="77777777" w:rsidR="00B96E9A" w:rsidRPr="003056F6" w:rsidRDefault="00B96E9A" w:rsidP="00BF7C40">
            <w:pPr>
              <w:rPr>
                <w:spacing w:val="-8"/>
                <w:szCs w:val="22"/>
              </w:rPr>
            </w:pPr>
            <w:r w:rsidRPr="003056F6">
              <w:rPr>
                <w:spacing w:val="-8"/>
                <w:szCs w:val="22"/>
              </w:rPr>
              <w:t>Текущий ремонт системы вентиляции</w:t>
            </w:r>
          </w:p>
        </w:tc>
        <w:tc>
          <w:tcPr>
            <w:tcW w:w="3317" w:type="dxa"/>
            <w:shd w:val="clear" w:color="auto" w:fill="auto"/>
          </w:tcPr>
          <w:p w14:paraId="7A738CA2" w14:textId="77777777" w:rsidR="00B96E9A" w:rsidRPr="003056F6" w:rsidRDefault="00B96E9A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E726CD" w14:textId="77777777" w:rsidR="00B96E9A" w:rsidRPr="003056F6" w:rsidRDefault="00B96E9A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7C85B5D" w14:textId="77777777" w:rsidR="00B96E9A" w:rsidRPr="003056F6" w:rsidRDefault="00B96E9A" w:rsidP="00BF7C40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-III</w:t>
            </w:r>
          </w:p>
          <w:p w14:paraId="0C65F746" w14:textId="77777777" w:rsidR="00B96E9A" w:rsidRPr="003056F6" w:rsidRDefault="00B96E9A" w:rsidP="00BF7C40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45A89777" w14:textId="77777777" w:rsidR="00B96E9A" w:rsidRPr="003056F6" w:rsidRDefault="00B96E9A" w:rsidP="00B96E9A">
      <w:pPr>
        <w:pStyle w:val="a7"/>
        <w:ind w:left="709"/>
        <w:jc w:val="both"/>
        <w:rPr>
          <w:sz w:val="24"/>
          <w:szCs w:val="28"/>
        </w:rPr>
      </w:pPr>
    </w:p>
    <w:p w14:paraId="5E4A12A5" w14:textId="543F70AD" w:rsidR="002E77D3" w:rsidRPr="003056F6" w:rsidRDefault="002E77D3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lastRenderedPageBreak/>
        <w:t>По избирательному округу № 30</w:t>
      </w:r>
      <w:r w:rsidR="00EB611B" w:rsidRPr="003056F6">
        <w:rPr>
          <w:sz w:val="28"/>
          <w:szCs w:val="32"/>
        </w:rPr>
        <w:t xml:space="preserve"> дополнить стро</w:t>
      </w:r>
      <w:r w:rsidR="00A61028" w:rsidRPr="003056F6">
        <w:rPr>
          <w:sz w:val="28"/>
          <w:szCs w:val="32"/>
        </w:rPr>
        <w:t>кой</w:t>
      </w:r>
      <w:r w:rsidR="00EB611B" w:rsidRPr="003056F6">
        <w:rPr>
          <w:sz w:val="28"/>
          <w:szCs w:val="32"/>
        </w:rPr>
        <w:t xml:space="preserve">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A0614" w:rsidRPr="003056F6" w14:paraId="000A5CB7" w14:textId="77777777" w:rsidTr="00024316">
        <w:trPr>
          <w:trHeight w:val="560"/>
        </w:trPr>
        <w:tc>
          <w:tcPr>
            <w:tcW w:w="1560" w:type="dxa"/>
            <w:shd w:val="clear" w:color="auto" w:fill="auto"/>
          </w:tcPr>
          <w:p w14:paraId="01DD2047" w14:textId="5DE5D143" w:rsidR="00BA0614" w:rsidRPr="003056F6" w:rsidRDefault="00BA0614" w:rsidP="00D74BF0">
            <w:pPr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1B2BF074" w14:textId="77777777" w:rsidR="00BA0614" w:rsidRPr="003056F6" w:rsidRDefault="00BA0614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FB44F81" w14:textId="77777777" w:rsidR="00BA0614" w:rsidRPr="003056F6" w:rsidRDefault="00BA0614" w:rsidP="00D74BF0">
            <w:pPr>
              <w:rPr>
                <w:spacing w:val="-6"/>
                <w:szCs w:val="22"/>
              </w:rPr>
            </w:pPr>
            <w:r w:rsidRPr="003056F6">
              <w:rPr>
                <w:color w:val="000000"/>
              </w:rPr>
              <w:t>МАОУ СОШ № 104</w:t>
            </w:r>
          </w:p>
        </w:tc>
        <w:tc>
          <w:tcPr>
            <w:tcW w:w="4021" w:type="dxa"/>
            <w:shd w:val="clear" w:color="auto" w:fill="auto"/>
          </w:tcPr>
          <w:p w14:paraId="435B1601" w14:textId="77777777" w:rsidR="00BA0614" w:rsidRPr="003056F6" w:rsidRDefault="00BA0614" w:rsidP="00D74BF0">
            <w:pPr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Приобретение радиосистем (10 шт.) и подвесных микрофонов (4 шт.)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1867EDDF" w14:textId="77777777" w:rsidR="00BA0614" w:rsidRPr="003056F6" w:rsidRDefault="00BA0614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3EC1" w14:textId="77777777" w:rsidR="00BA0614" w:rsidRPr="003056F6" w:rsidRDefault="00BA0614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46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AFD5B8A" w14:textId="77777777" w:rsidR="00BA0614" w:rsidRPr="003056F6" w:rsidRDefault="00BA0614" w:rsidP="00D74BF0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-II</w:t>
            </w:r>
          </w:p>
          <w:p w14:paraId="34AD866A" w14:textId="77777777" w:rsidR="00BA0614" w:rsidRPr="003056F6" w:rsidRDefault="00BA0614" w:rsidP="00D74BF0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val="en-US"/>
              </w:rPr>
              <w:t>квартал</w:t>
            </w:r>
          </w:p>
        </w:tc>
      </w:tr>
    </w:tbl>
    <w:p w14:paraId="0FA32C09" w14:textId="77777777" w:rsidR="00EB611B" w:rsidRPr="003056F6" w:rsidRDefault="00EB611B" w:rsidP="00EB611B">
      <w:pPr>
        <w:pStyle w:val="a7"/>
        <w:ind w:left="709"/>
        <w:jc w:val="both"/>
        <w:rPr>
          <w:sz w:val="28"/>
          <w:szCs w:val="32"/>
        </w:rPr>
      </w:pPr>
    </w:p>
    <w:p w14:paraId="2BA07AA1" w14:textId="02184E0B" w:rsidR="00CD6D6F" w:rsidRPr="003056F6" w:rsidRDefault="00EE1A55" w:rsidP="00671D51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 xml:space="preserve">По </w:t>
      </w:r>
      <w:r w:rsidR="00CD6D6F" w:rsidRPr="003056F6">
        <w:rPr>
          <w:sz w:val="28"/>
          <w:szCs w:val="32"/>
        </w:rPr>
        <w:t>избирательному округу № 32 строки 7, 1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D6D6F" w:rsidRPr="003056F6" w14:paraId="6540C3EF" w14:textId="77777777" w:rsidTr="00024316">
        <w:trPr>
          <w:trHeight w:val="558"/>
        </w:trPr>
        <w:tc>
          <w:tcPr>
            <w:tcW w:w="1560" w:type="dxa"/>
            <w:vMerge w:val="restart"/>
            <w:shd w:val="clear" w:color="auto" w:fill="auto"/>
          </w:tcPr>
          <w:p w14:paraId="3DBE9F81" w14:textId="4FB5A626" w:rsidR="00CD6D6F" w:rsidRPr="003056F6" w:rsidRDefault="00CD6D6F" w:rsidP="00BF7C40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54F9E82F" w14:textId="77777777" w:rsidR="00CD6D6F" w:rsidRPr="003056F6" w:rsidRDefault="00CD6D6F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24D487D" w14:textId="77777777" w:rsidR="00CD6D6F" w:rsidRPr="003056F6" w:rsidRDefault="00CD6D6F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>МАДОУ МО г. Краснодар «Детский сад № 193»</w:t>
            </w:r>
          </w:p>
        </w:tc>
        <w:tc>
          <w:tcPr>
            <w:tcW w:w="4021" w:type="dxa"/>
            <w:shd w:val="clear" w:color="auto" w:fill="auto"/>
          </w:tcPr>
          <w:p w14:paraId="39E2AF17" w14:textId="77777777" w:rsidR="00CD6D6F" w:rsidRPr="003056F6" w:rsidRDefault="00CD6D6F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 xml:space="preserve">Приобретение парогенератора и оргтехники для администрации 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863CA5D" w14:textId="77777777" w:rsidR="00CD6D6F" w:rsidRPr="003056F6" w:rsidRDefault="00CD6D6F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36CA" w14:textId="77777777" w:rsidR="00CD6D6F" w:rsidRPr="003056F6" w:rsidRDefault="00CD6D6F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7DDB787" w14:textId="77777777" w:rsidR="00CD6D6F" w:rsidRPr="003056F6" w:rsidRDefault="00CD6D6F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</w:p>
          <w:p w14:paraId="7FD68F34" w14:textId="77777777" w:rsidR="00CD6D6F" w:rsidRPr="003056F6" w:rsidRDefault="00CD6D6F" w:rsidP="00BF7C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CD6D6F" w:rsidRPr="003056F6" w14:paraId="18B058D0" w14:textId="77777777" w:rsidTr="00024316">
        <w:trPr>
          <w:trHeight w:val="413"/>
        </w:trPr>
        <w:tc>
          <w:tcPr>
            <w:tcW w:w="1560" w:type="dxa"/>
            <w:vMerge/>
            <w:shd w:val="clear" w:color="auto" w:fill="auto"/>
          </w:tcPr>
          <w:p w14:paraId="0D1139FC" w14:textId="77777777" w:rsidR="00CD6D6F" w:rsidRPr="003056F6" w:rsidRDefault="00CD6D6F" w:rsidP="00BF7C4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EA3636" w14:textId="77777777" w:rsidR="00CD6D6F" w:rsidRPr="003056F6" w:rsidRDefault="00CD6D6F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7C2EA243" w14:textId="77777777" w:rsidR="00CD6D6F" w:rsidRPr="003056F6" w:rsidRDefault="00CD6D6F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>МБОУ СОШ №103</w:t>
            </w:r>
          </w:p>
        </w:tc>
        <w:tc>
          <w:tcPr>
            <w:tcW w:w="4021" w:type="dxa"/>
            <w:shd w:val="clear" w:color="auto" w:fill="auto"/>
          </w:tcPr>
          <w:p w14:paraId="2413CCB8" w14:textId="77777777" w:rsidR="00CD6D6F" w:rsidRPr="003056F6" w:rsidRDefault="00CD6D6F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>Приобретение сплит-системы в библиотеку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26A1635F" w14:textId="77777777" w:rsidR="00CD6D6F" w:rsidRPr="003056F6" w:rsidRDefault="00CD6D6F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F3A7" w14:textId="77777777" w:rsidR="00CD6D6F" w:rsidRPr="003056F6" w:rsidRDefault="00CD6D6F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D2913BA" w14:textId="77777777" w:rsidR="00CD6D6F" w:rsidRPr="003056F6" w:rsidRDefault="00CD6D6F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</w:p>
          <w:p w14:paraId="3BE69A0A" w14:textId="77777777" w:rsidR="00CD6D6F" w:rsidRPr="003056F6" w:rsidRDefault="00CD6D6F" w:rsidP="00BF7C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674CA30E" w14:textId="77777777" w:rsidR="00CD6D6F" w:rsidRPr="003056F6" w:rsidRDefault="00CD6D6F" w:rsidP="00CD6D6F">
      <w:pPr>
        <w:pStyle w:val="a7"/>
        <w:ind w:left="709"/>
        <w:jc w:val="both"/>
        <w:rPr>
          <w:sz w:val="28"/>
          <w:szCs w:val="32"/>
        </w:rPr>
      </w:pPr>
    </w:p>
    <w:p w14:paraId="6753653F" w14:textId="175A4E67" w:rsidR="006F3DA7" w:rsidRPr="003056F6" w:rsidRDefault="006F3DA7" w:rsidP="00671D51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>По избирательному округу № 34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F3DA7" w:rsidRPr="003056F6" w14:paraId="7232D48D" w14:textId="77777777" w:rsidTr="00024316">
        <w:trPr>
          <w:trHeight w:val="695"/>
        </w:trPr>
        <w:tc>
          <w:tcPr>
            <w:tcW w:w="1560" w:type="dxa"/>
            <w:shd w:val="clear" w:color="auto" w:fill="auto"/>
          </w:tcPr>
          <w:p w14:paraId="1191D0C0" w14:textId="5D29412E" w:rsidR="006F3DA7" w:rsidRPr="003056F6" w:rsidRDefault="006F3DA7" w:rsidP="00073160">
            <w:pPr>
              <w:jc w:val="center"/>
              <w:rPr>
                <w:b/>
              </w:rPr>
            </w:pPr>
            <w:r w:rsidRPr="003056F6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2202148B" w14:textId="77777777" w:rsidR="006F3DA7" w:rsidRPr="003056F6" w:rsidRDefault="006F3DA7" w:rsidP="00073160">
            <w:pPr>
              <w:jc w:val="center"/>
            </w:pPr>
            <w:r w:rsidRPr="003056F6">
              <w:rPr>
                <w:b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4DAD437" w14:textId="77777777" w:rsidR="006F3DA7" w:rsidRPr="003056F6" w:rsidRDefault="006F3DA7" w:rsidP="00073160">
            <w:r w:rsidRPr="003056F6">
              <w:t>МАОУ лицей № 4</w:t>
            </w:r>
          </w:p>
        </w:tc>
        <w:tc>
          <w:tcPr>
            <w:tcW w:w="4021" w:type="dxa"/>
            <w:shd w:val="clear" w:color="auto" w:fill="auto"/>
          </w:tcPr>
          <w:p w14:paraId="1A0C12E8" w14:textId="77777777" w:rsidR="006F3DA7" w:rsidRPr="003056F6" w:rsidRDefault="006F3DA7" w:rsidP="00073160">
            <w:r w:rsidRPr="003056F6">
              <w:t>Приобретение оргтехники для административных нужд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5C3E0859" w14:textId="77777777" w:rsidR="006F3DA7" w:rsidRPr="003056F6" w:rsidRDefault="006F3DA7" w:rsidP="00073160">
            <w:pPr>
              <w:jc w:val="center"/>
            </w:pPr>
            <w:r w:rsidRPr="003056F6"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35C4" w14:textId="77777777" w:rsidR="006F3DA7" w:rsidRPr="003056F6" w:rsidRDefault="006F3DA7" w:rsidP="00073160">
            <w:pPr>
              <w:jc w:val="center"/>
            </w:pPr>
            <w:r w:rsidRPr="003056F6"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BC28E93" w14:textId="77777777" w:rsidR="006F3DA7" w:rsidRPr="003056F6" w:rsidRDefault="006F3DA7" w:rsidP="00073160">
            <w:pPr>
              <w:tabs>
                <w:tab w:val="left" w:pos="6150"/>
              </w:tabs>
              <w:jc w:val="center"/>
            </w:pPr>
            <w:r w:rsidRPr="003056F6">
              <w:rPr>
                <w:lang w:val="en-US"/>
              </w:rPr>
              <w:t>I</w:t>
            </w:r>
            <w:r w:rsidRPr="003056F6">
              <w:t>-</w:t>
            </w:r>
            <w:r w:rsidRPr="003056F6">
              <w:rPr>
                <w:lang w:val="en-US"/>
              </w:rPr>
              <w:t>IV</w:t>
            </w:r>
          </w:p>
          <w:p w14:paraId="41E4663C" w14:textId="77777777" w:rsidR="006F3DA7" w:rsidRPr="003056F6" w:rsidRDefault="006F3DA7" w:rsidP="00073160">
            <w:pPr>
              <w:jc w:val="center"/>
              <w:rPr>
                <w:lang w:val="en-US"/>
              </w:rPr>
            </w:pPr>
            <w:r w:rsidRPr="003056F6">
              <w:t>квартал</w:t>
            </w:r>
          </w:p>
        </w:tc>
      </w:tr>
    </w:tbl>
    <w:p w14:paraId="53D147CC" w14:textId="77777777" w:rsidR="006F3DA7" w:rsidRPr="003056F6" w:rsidRDefault="006F3DA7" w:rsidP="006F3DA7">
      <w:pPr>
        <w:pStyle w:val="a7"/>
        <w:ind w:left="709"/>
        <w:jc w:val="both"/>
        <w:rPr>
          <w:sz w:val="28"/>
          <w:szCs w:val="32"/>
        </w:rPr>
      </w:pPr>
    </w:p>
    <w:p w14:paraId="694085BD" w14:textId="1D086D3C" w:rsidR="00B6169E" w:rsidRPr="003056F6" w:rsidRDefault="00B6169E" w:rsidP="00671D51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>По избирательному округу № 39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6169E" w:rsidRPr="003056F6" w14:paraId="2D394F29" w14:textId="77777777" w:rsidTr="00024316">
        <w:trPr>
          <w:trHeight w:val="704"/>
        </w:trPr>
        <w:tc>
          <w:tcPr>
            <w:tcW w:w="1560" w:type="dxa"/>
            <w:shd w:val="clear" w:color="auto" w:fill="auto"/>
          </w:tcPr>
          <w:p w14:paraId="3D2355A5" w14:textId="144746A9" w:rsidR="00B6169E" w:rsidRPr="003056F6" w:rsidRDefault="00B6169E" w:rsidP="00BF7C4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0F9978D4" w14:textId="77777777" w:rsidR="00B6169E" w:rsidRPr="003056F6" w:rsidRDefault="00B6169E" w:rsidP="00BF7C40">
            <w:pPr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DBD2759" w14:textId="77777777" w:rsidR="00B6169E" w:rsidRPr="003056F6" w:rsidRDefault="00B6169E" w:rsidP="00BF7C40">
            <w:pPr>
              <w:rPr>
                <w:bCs/>
                <w:color w:val="000000"/>
                <w:szCs w:val="22"/>
              </w:rPr>
            </w:pPr>
            <w:r w:rsidRPr="003056F6">
              <w:rPr>
                <w:color w:val="000000"/>
              </w:rPr>
              <w:t>МБДОУ МО г. Краснодар «Детский сад № 104»</w:t>
            </w:r>
          </w:p>
        </w:tc>
        <w:tc>
          <w:tcPr>
            <w:tcW w:w="4021" w:type="dxa"/>
            <w:shd w:val="clear" w:color="auto" w:fill="auto"/>
          </w:tcPr>
          <w:p w14:paraId="2C9B3C01" w14:textId="3626EFCE" w:rsidR="00B6169E" w:rsidRPr="003056F6" w:rsidRDefault="00B6169E" w:rsidP="00BF7C40">
            <w:pPr>
              <w:rPr>
                <w:bCs/>
                <w:szCs w:val="22"/>
              </w:rPr>
            </w:pPr>
            <w:r w:rsidRPr="003056F6">
              <w:t xml:space="preserve">Текущий ремонт </w:t>
            </w:r>
            <w:r w:rsidR="005C3A8D" w:rsidRPr="003056F6">
              <w:t>асфальтового покрытия</w:t>
            </w:r>
            <w:r w:rsidRPr="003056F6">
              <w:t xml:space="preserve"> 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5A59AE74" w14:textId="77777777" w:rsidR="00B6169E" w:rsidRPr="003056F6" w:rsidRDefault="00B6169E" w:rsidP="00BF7C4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Департамент образования</w:t>
            </w:r>
          </w:p>
          <w:p w14:paraId="3D868BE8" w14:textId="77777777" w:rsidR="00B6169E" w:rsidRPr="003056F6" w:rsidRDefault="00B6169E" w:rsidP="00BF7C4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0F1B" w14:textId="77777777" w:rsidR="00B6169E" w:rsidRPr="003056F6" w:rsidRDefault="00B6169E" w:rsidP="00BF7C40">
            <w:pPr>
              <w:jc w:val="center"/>
              <w:rPr>
                <w:bCs/>
                <w:szCs w:val="22"/>
              </w:rPr>
            </w:pPr>
            <w:r w:rsidRPr="003056F6">
              <w:t>312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2FA781E" w14:textId="77777777" w:rsidR="00B6169E" w:rsidRPr="003056F6" w:rsidRDefault="00B6169E" w:rsidP="00BF7C40">
            <w:pPr>
              <w:jc w:val="center"/>
            </w:pPr>
            <w:r w:rsidRPr="003056F6">
              <w:t>I</w:t>
            </w:r>
            <w:r w:rsidRPr="003056F6">
              <w:rPr>
                <w:lang w:val="en-US"/>
              </w:rPr>
              <w:t>-III</w:t>
            </w:r>
          </w:p>
          <w:p w14:paraId="3DDEF3BC" w14:textId="77777777" w:rsidR="00B6169E" w:rsidRPr="003056F6" w:rsidRDefault="00B6169E" w:rsidP="00BF7C40">
            <w:pPr>
              <w:jc w:val="center"/>
              <w:rPr>
                <w:bCs/>
                <w:szCs w:val="22"/>
              </w:rPr>
            </w:pPr>
            <w:r w:rsidRPr="003056F6">
              <w:t>квартал</w:t>
            </w:r>
          </w:p>
        </w:tc>
      </w:tr>
    </w:tbl>
    <w:p w14:paraId="57A1F2B8" w14:textId="77777777" w:rsidR="00B6169E" w:rsidRPr="003056F6" w:rsidRDefault="00B6169E" w:rsidP="00B6169E">
      <w:pPr>
        <w:pStyle w:val="a7"/>
        <w:ind w:left="709"/>
        <w:jc w:val="both"/>
        <w:rPr>
          <w:sz w:val="28"/>
          <w:szCs w:val="32"/>
        </w:rPr>
      </w:pPr>
    </w:p>
    <w:p w14:paraId="6D585593" w14:textId="36103514" w:rsidR="00115904" w:rsidRPr="003056F6" w:rsidRDefault="00584D98" w:rsidP="00671D51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28"/>
        </w:rPr>
        <w:t xml:space="preserve">По </w:t>
      </w:r>
      <w:r w:rsidR="00723F27" w:rsidRPr="003056F6">
        <w:rPr>
          <w:sz w:val="28"/>
          <w:szCs w:val="28"/>
        </w:rPr>
        <w:t xml:space="preserve">муниципальному избирательному округу Баранова Р.М. дополнить </w:t>
      </w:r>
      <w:r w:rsidRPr="003056F6">
        <w:rPr>
          <w:sz w:val="28"/>
          <w:szCs w:val="28"/>
        </w:rPr>
        <w:t>строкой 9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84D98" w:rsidRPr="003056F6" w14:paraId="5CAA57BA" w14:textId="77777777" w:rsidTr="00BF7C40">
        <w:trPr>
          <w:trHeight w:val="20"/>
        </w:trPr>
        <w:tc>
          <w:tcPr>
            <w:tcW w:w="1560" w:type="dxa"/>
            <w:shd w:val="clear" w:color="auto" w:fill="auto"/>
          </w:tcPr>
          <w:p w14:paraId="74F4A610" w14:textId="77777777" w:rsidR="00584D98" w:rsidRPr="003056F6" w:rsidRDefault="00584D98" w:rsidP="00BF7C40">
            <w:pPr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МИО</w:t>
            </w:r>
          </w:p>
          <w:p w14:paraId="6893A687" w14:textId="77777777" w:rsidR="00584D98" w:rsidRPr="003056F6" w:rsidRDefault="00584D98" w:rsidP="00BF7C40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0368667C" w14:textId="77777777" w:rsidR="00584D98" w:rsidRPr="003056F6" w:rsidRDefault="00584D98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57304391" w14:textId="77777777" w:rsidR="00584D98" w:rsidRPr="003056F6" w:rsidRDefault="00584D98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>МБДОУ МО город Краснодар «Детский сад № 187»</w:t>
            </w:r>
          </w:p>
        </w:tc>
        <w:tc>
          <w:tcPr>
            <w:tcW w:w="4021" w:type="dxa"/>
            <w:shd w:val="clear" w:color="auto" w:fill="auto"/>
          </w:tcPr>
          <w:p w14:paraId="719CE511" w14:textId="77777777" w:rsidR="00584D98" w:rsidRPr="003056F6" w:rsidRDefault="00584D98" w:rsidP="00BF7C40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>Текущий ремонт групповых помещений</w:t>
            </w:r>
          </w:p>
        </w:tc>
        <w:tc>
          <w:tcPr>
            <w:tcW w:w="3317" w:type="dxa"/>
            <w:shd w:val="clear" w:color="auto" w:fill="auto"/>
          </w:tcPr>
          <w:p w14:paraId="2B0CC3C0" w14:textId="77777777" w:rsidR="00584D98" w:rsidRPr="003056F6" w:rsidRDefault="00584D98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BE58EB" w14:textId="77777777" w:rsidR="00584D98" w:rsidRPr="003056F6" w:rsidRDefault="00584D98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586603BD" w14:textId="77777777" w:rsidR="00584D98" w:rsidRPr="003056F6" w:rsidRDefault="00584D98" w:rsidP="00BF7C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lang w:val="en-US"/>
              </w:rPr>
              <w:t xml:space="preserve">II-IV </w:t>
            </w:r>
            <w:r w:rsidRPr="003056F6">
              <w:t>квартал</w:t>
            </w:r>
          </w:p>
        </w:tc>
      </w:tr>
    </w:tbl>
    <w:p w14:paraId="0027778F" w14:textId="77777777" w:rsidR="000A5378" w:rsidRPr="003056F6" w:rsidRDefault="000A5378" w:rsidP="000A5378">
      <w:pPr>
        <w:pStyle w:val="a7"/>
        <w:ind w:left="709"/>
        <w:jc w:val="both"/>
        <w:rPr>
          <w:sz w:val="28"/>
          <w:szCs w:val="32"/>
        </w:rPr>
      </w:pPr>
    </w:p>
    <w:p w14:paraId="059B3ADD" w14:textId="05979CAE" w:rsidR="00CE2839" w:rsidRPr="003056F6" w:rsidRDefault="00CE2839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 xml:space="preserve">По муниципальному избирательному округу </w:t>
      </w:r>
      <w:proofErr w:type="spellStart"/>
      <w:r w:rsidRPr="003056F6">
        <w:rPr>
          <w:sz w:val="28"/>
          <w:szCs w:val="32"/>
        </w:rPr>
        <w:t>Бурлачко</w:t>
      </w:r>
      <w:proofErr w:type="spellEnd"/>
      <w:r w:rsidRPr="003056F6">
        <w:rPr>
          <w:sz w:val="28"/>
          <w:szCs w:val="32"/>
        </w:rPr>
        <w:t xml:space="preserve"> М.Ю.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E2839" w:rsidRPr="003056F6" w14:paraId="50F02D84" w14:textId="77777777" w:rsidTr="005E7145">
        <w:trPr>
          <w:trHeight w:val="20"/>
        </w:trPr>
        <w:tc>
          <w:tcPr>
            <w:tcW w:w="1560" w:type="dxa"/>
            <w:shd w:val="clear" w:color="auto" w:fill="auto"/>
          </w:tcPr>
          <w:p w14:paraId="48E70443" w14:textId="77777777" w:rsidR="00CE2839" w:rsidRPr="003056F6" w:rsidRDefault="00CE2839" w:rsidP="005E7145">
            <w:pPr>
              <w:jc w:val="center"/>
              <w:rPr>
                <w:b/>
                <w:bCs/>
                <w:color w:val="000000"/>
              </w:rPr>
            </w:pPr>
            <w:r w:rsidRPr="003056F6">
              <w:rPr>
                <w:b/>
                <w:bCs/>
                <w:color w:val="000000"/>
              </w:rPr>
              <w:t xml:space="preserve">МИО </w:t>
            </w:r>
            <w:proofErr w:type="spellStart"/>
            <w:r w:rsidRPr="003056F6">
              <w:rPr>
                <w:b/>
                <w:bCs/>
                <w:color w:val="000000"/>
              </w:rPr>
              <w:t>Бурлачко</w:t>
            </w:r>
            <w:proofErr w:type="spellEnd"/>
            <w:r w:rsidRPr="003056F6">
              <w:rPr>
                <w:b/>
                <w:bCs/>
                <w:color w:val="000000"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619B6BF5" w14:textId="77777777" w:rsidR="00CE2839" w:rsidRPr="003056F6" w:rsidRDefault="00CE2839" w:rsidP="005E7145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2898C3E" w14:textId="77777777" w:rsidR="00CE2839" w:rsidRPr="003056F6" w:rsidRDefault="00CE2839" w:rsidP="005E7145">
            <w:pPr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МАОУ   СОШ № 37</w:t>
            </w:r>
          </w:p>
        </w:tc>
        <w:tc>
          <w:tcPr>
            <w:tcW w:w="4021" w:type="dxa"/>
            <w:shd w:val="clear" w:color="auto" w:fill="auto"/>
          </w:tcPr>
          <w:p w14:paraId="11D5F221" w14:textId="77777777" w:rsidR="00CE2839" w:rsidRPr="003056F6" w:rsidRDefault="00CE2839" w:rsidP="005E7145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3056F6">
              <w:rPr>
                <w:color w:val="000000"/>
                <w:szCs w:val="22"/>
              </w:rPr>
              <w:t xml:space="preserve">Текущий ремонт туалетных комнат для девочек и ремонт кровли. </w:t>
            </w:r>
          </w:p>
        </w:tc>
        <w:tc>
          <w:tcPr>
            <w:tcW w:w="3317" w:type="dxa"/>
            <w:shd w:val="clear" w:color="auto" w:fill="auto"/>
          </w:tcPr>
          <w:p w14:paraId="57B69A07" w14:textId="77777777" w:rsidR="00CE2839" w:rsidRPr="003056F6" w:rsidRDefault="00CE2839" w:rsidP="005E7145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33FE7AC" w14:textId="77777777" w:rsidR="00CE2839" w:rsidRPr="003056F6" w:rsidRDefault="00CE2839" w:rsidP="005E7145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</w:tcPr>
          <w:p w14:paraId="15A75EE5" w14:textId="77777777" w:rsidR="00CE2839" w:rsidRPr="003056F6" w:rsidRDefault="00CE2839" w:rsidP="005E714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  <w:lang w:val="en-US"/>
              </w:rPr>
              <w:t>I</w:t>
            </w:r>
            <w:r w:rsidRPr="003056F6">
              <w:rPr>
                <w:color w:val="000000"/>
                <w:szCs w:val="22"/>
              </w:rPr>
              <w:t>-</w:t>
            </w:r>
            <w:r w:rsidRPr="003056F6">
              <w:rPr>
                <w:color w:val="000000"/>
                <w:szCs w:val="22"/>
                <w:lang w:val="en-US"/>
              </w:rPr>
              <w:t>II</w:t>
            </w:r>
            <w:r w:rsidRPr="003056F6">
              <w:rPr>
                <w:color w:val="000000"/>
                <w:szCs w:val="22"/>
              </w:rPr>
              <w:t>I</w:t>
            </w:r>
            <w:r w:rsidRPr="003056F6">
              <w:rPr>
                <w:color w:val="000000"/>
                <w:szCs w:val="22"/>
                <w:lang w:val="en-US"/>
              </w:rPr>
              <w:t xml:space="preserve"> квартал</w:t>
            </w:r>
          </w:p>
        </w:tc>
      </w:tr>
    </w:tbl>
    <w:p w14:paraId="70D67019" w14:textId="77777777" w:rsidR="00CE2839" w:rsidRPr="003056F6" w:rsidRDefault="00CE2839" w:rsidP="00CE2839">
      <w:pPr>
        <w:pStyle w:val="a7"/>
        <w:ind w:left="709"/>
        <w:jc w:val="both"/>
        <w:rPr>
          <w:sz w:val="28"/>
          <w:szCs w:val="32"/>
        </w:rPr>
      </w:pPr>
    </w:p>
    <w:p w14:paraId="6E65D40D" w14:textId="50E894A4" w:rsidR="005C233C" w:rsidRPr="003056F6" w:rsidRDefault="005C233C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t>По муниципальному избирательному округу Бережного А.С.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C233C" w:rsidRPr="003056F6" w14:paraId="32C4EF35" w14:textId="77777777" w:rsidTr="00640837">
        <w:trPr>
          <w:trHeight w:val="20"/>
        </w:trPr>
        <w:tc>
          <w:tcPr>
            <w:tcW w:w="1560" w:type="dxa"/>
            <w:shd w:val="clear" w:color="auto" w:fill="auto"/>
          </w:tcPr>
          <w:p w14:paraId="4EE69054" w14:textId="77777777" w:rsidR="005C233C" w:rsidRPr="003056F6" w:rsidRDefault="005C233C" w:rsidP="00640837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</w:rPr>
              <w:t>МИО Бережной А.С.</w:t>
            </w:r>
          </w:p>
        </w:tc>
        <w:tc>
          <w:tcPr>
            <w:tcW w:w="850" w:type="dxa"/>
            <w:shd w:val="clear" w:color="auto" w:fill="auto"/>
          </w:tcPr>
          <w:p w14:paraId="7E3BCB5E" w14:textId="77777777" w:rsidR="005C233C" w:rsidRPr="003056F6" w:rsidRDefault="005C233C" w:rsidP="00640837">
            <w:pPr>
              <w:jc w:val="center"/>
            </w:pPr>
            <w:r w:rsidRPr="003056F6">
              <w:t>7</w:t>
            </w:r>
          </w:p>
        </w:tc>
        <w:tc>
          <w:tcPr>
            <w:tcW w:w="3260" w:type="dxa"/>
            <w:shd w:val="clear" w:color="auto" w:fill="auto"/>
          </w:tcPr>
          <w:p w14:paraId="56F5C1B8" w14:textId="77777777" w:rsidR="005C233C" w:rsidRPr="003056F6" w:rsidRDefault="005C233C" w:rsidP="00640837">
            <w:r w:rsidRPr="003056F6">
              <w:rPr>
                <w:szCs w:val="22"/>
              </w:rPr>
              <w:t>МБДОУ МО город Краснодар «Детский сад № 104»</w:t>
            </w:r>
          </w:p>
        </w:tc>
        <w:tc>
          <w:tcPr>
            <w:tcW w:w="4021" w:type="dxa"/>
            <w:shd w:val="clear" w:color="auto" w:fill="auto"/>
          </w:tcPr>
          <w:p w14:paraId="2D159154" w14:textId="77777777" w:rsidR="005C233C" w:rsidRPr="003056F6" w:rsidRDefault="005C233C" w:rsidP="00640837">
            <w:pPr>
              <w:rPr>
                <w:color w:val="000000"/>
              </w:rPr>
            </w:pPr>
            <w:r w:rsidRPr="003056F6">
              <w:rPr>
                <w:szCs w:val="22"/>
              </w:rPr>
              <w:t>Текущий ремонт асфальтового покрытия</w:t>
            </w:r>
          </w:p>
        </w:tc>
        <w:tc>
          <w:tcPr>
            <w:tcW w:w="3317" w:type="dxa"/>
            <w:shd w:val="clear" w:color="auto" w:fill="auto"/>
          </w:tcPr>
          <w:p w14:paraId="2F75030E" w14:textId="77777777" w:rsidR="005C233C" w:rsidRPr="003056F6" w:rsidRDefault="005C233C" w:rsidP="00640837">
            <w:pPr>
              <w:jc w:val="center"/>
            </w:pPr>
            <w:r w:rsidRPr="003056F6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7030B20" w14:textId="77777777" w:rsidR="005C233C" w:rsidRPr="003056F6" w:rsidRDefault="005C233C" w:rsidP="00640837">
            <w:pPr>
              <w:jc w:val="center"/>
            </w:pPr>
            <w:r w:rsidRPr="003056F6">
              <w:t>312,5</w:t>
            </w:r>
          </w:p>
        </w:tc>
        <w:tc>
          <w:tcPr>
            <w:tcW w:w="992" w:type="dxa"/>
            <w:shd w:val="clear" w:color="auto" w:fill="auto"/>
          </w:tcPr>
          <w:p w14:paraId="0ACE98B4" w14:textId="77777777" w:rsidR="005C233C" w:rsidRPr="003056F6" w:rsidRDefault="005C233C" w:rsidP="00640837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>II-III</w:t>
            </w:r>
            <w:r w:rsidRPr="003056F6">
              <w:t xml:space="preserve"> квартал</w:t>
            </w:r>
          </w:p>
        </w:tc>
      </w:tr>
    </w:tbl>
    <w:p w14:paraId="419B0176" w14:textId="14D51593" w:rsidR="006C2297" w:rsidRPr="003056F6" w:rsidRDefault="005C233C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3056F6">
        <w:rPr>
          <w:sz w:val="28"/>
          <w:szCs w:val="32"/>
        </w:rPr>
        <w:lastRenderedPageBreak/>
        <w:t>По муниципальному избирательному округу Коломиец Д.В.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C233C" w:rsidRPr="003056F6" w14:paraId="367AECBC" w14:textId="77777777" w:rsidTr="00715073">
        <w:trPr>
          <w:trHeight w:val="20"/>
        </w:trPr>
        <w:tc>
          <w:tcPr>
            <w:tcW w:w="1560" w:type="dxa"/>
            <w:shd w:val="clear" w:color="auto" w:fill="auto"/>
          </w:tcPr>
          <w:p w14:paraId="5DC4F063" w14:textId="77777777" w:rsidR="005C233C" w:rsidRPr="003056F6" w:rsidRDefault="005C233C" w:rsidP="00715073">
            <w:pPr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МИО Коломиец</w:t>
            </w:r>
          </w:p>
          <w:p w14:paraId="6746DDB4" w14:textId="77777777" w:rsidR="005C233C" w:rsidRPr="003056F6" w:rsidRDefault="005C233C" w:rsidP="00715073">
            <w:pPr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14:paraId="24B43722" w14:textId="77777777" w:rsidR="005C233C" w:rsidRPr="003056F6" w:rsidRDefault="005C233C" w:rsidP="0071507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0B3C6AE" w14:textId="77777777" w:rsidR="005C233C" w:rsidRPr="003056F6" w:rsidRDefault="005C233C" w:rsidP="00715073">
            <w:pPr>
              <w:rPr>
                <w:szCs w:val="22"/>
              </w:rPr>
            </w:pPr>
            <w:r w:rsidRPr="003056F6">
              <w:rPr>
                <w:szCs w:val="22"/>
              </w:rPr>
              <w:t>МАОУ СОШ № 55</w:t>
            </w:r>
          </w:p>
        </w:tc>
        <w:tc>
          <w:tcPr>
            <w:tcW w:w="4021" w:type="dxa"/>
            <w:shd w:val="clear" w:color="auto" w:fill="auto"/>
          </w:tcPr>
          <w:p w14:paraId="7BD9C4F1" w14:textId="77777777" w:rsidR="005C233C" w:rsidRPr="003056F6" w:rsidRDefault="005C233C" w:rsidP="00715073">
            <w:pPr>
              <w:rPr>
                <w:szCs w:val="22"/>
              </w:rPr>
            </w:pPr>
            <w:r w:rsidRPr="003056F6">
              <w:rPr>
                <w:color w:val="000000"/>
                <w:szCs w:val="22"/>
                <w:lang w:eastAsia="en-US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6C65598B" w14:textId="77777777" w:rsidR="005C233C" w:rsidRPr="003056F6" w:rsidRDefault="005C233C" w:rsidP="00715073">
            <w:pPr>
              <w:jc w:val="center"/>
              <w:rPr>
                <w:bCs/>
                <w:szCs w:val="22"/>
              </w:rPr>
            </w:pPr>
            <w:r w:rsidRPr="003056F6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7291D6A" w14:textId="77777777" w:rsidR="005C233C" w:rsidRPr="003056F6" w:rsidRDefault="005C233C" w:rsidP="00715073">
            <w:pPr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F5A1EFC" w14:textId="77777777" w:rsidR="005C233C" w:rsidRPr="003056F6" w:rsidRDefault="005C233C" w:rsidP="00715073">
            <w:pPr>
              <w:tabs>
                <w:tab w:val="left" w:pos="6150"/>
              </w:tabs>
              <w:jc w:val="center"/>
            </w:pPr>
            <w:r w:rsidRPr="003056F6">
              <w:t>I-IV</w:t>
            </w:r>
          </w:p>
          <w:p w14:paraId="4F637B38" w14:textId="77777777" w:rsidR="005C233C" w:rsidRPr="003056F6" w:rsidRDefault="005C233C" w:rsidP="00715073">
            <w:pPr>
              <w:jc w:val="center"/>
              <w:rPr>
                <w:bCs/>
                <w:szCs w:val="22"/>
              </w:rPr>
            </w:pPr>
            <w:r w:rsidRPr="003056F6">
              <w:t>квартал</w:t>
            </w:r>
          </w:p>
        </w:tc>
      </w:tr>
    </w:tbl>
    <w:p w14:paraId="026F0C62" w14:textId="77777777" w:rsidR="00214537" w:rsidRPr="003056F6" w:rsidRDefault="00214537" w:rsidP="00A058DF">
      <w:pPr>
        <w:jc w:val="both"/>
        <w:rPr>
          <w:sz w:val="36"/>
          <w:szCs w:val="40"/>
        </w:rPr>
      </w:pPr>
    </w:p>
    <w:tbl>
      <w:tblPr>
        <w:tblpPr w:leftFromText="180" w:rightFromText="180" w:vertAnchor="text" w:horzAnchor="margin" w:tblpY="22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AF5BEC" w:rsidRPr="003056F6" w14:paraId="43AA16E0" w14:textId="77777777" w:rsidTr="00AF5BEC">
        <w:trPr>
          <w:trHeight w:val="341"/>
        </w:trPr>
        <w:tc>
          <w:tcPr>
            <w:tcW w:w="12962" w:type="dxa"/>
            <w:shd w:val="clear" w:color="auto" w:fill="auto"/>
          </w:tcPr>
          <w:p w14:paraId="1F17C691" w14:textId="77777777" w:rsidR="00AF5BEC" w:rsidRPr="003056F6" w:rsidRDefault="00AF5BEC" w:rsidP="00B67718">
            <w:pPr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6E295B8D" w14:textId="60177911" w:rsidR="00AF5BEC" w:rsidRPr="003056F6" w:rsidRDefault="00D60DE4" w:rsidP="00B67718">
            <w:pPr>
              <w:jc w:val="center"/>
              <w:rPr>
                <w:b/>
                <w:szCs w:val="22"/>
                <w:lang w:val="en-US"/>
              </w:rPr>
            </w:pPr>
            <w:r w:rsidRPr="003056F6">
              <w:rPr>
                <w:b/>
                <w:lang w:val="en-US"/>
              </w:rPr>
              <w:t>56 </w:t>
            </w:r>
            <w:r w:rsidR="00552695" w:rsidRPr="003056F6">
              <w:rPr>
                <w:b/>
                <w:lang w:val="en-US"/>
              </w:rPr>
              <w:t>8</w:t>
            </w:r>
            <w:r w:rsidRPr="003056F6">
              <w:rPr>
                <w:b/>
                <w:lang w:val="en-US"/>
              </w:rPr>
              <w:t>73,0</w:t>
            </w:r>
          </w:p>
        </w:tc>
      </w:tr>
      <w:bookmarkEnd w:id="1"/>
    </w:tbl>
    <w:p w14:paraId="6A027E00" w14:textId="77777777" w:rsidR="002B72B8" w:rsidRPr="003056F6" w:rsidRDefault="002B72B8" w:rsidP="002B72B8">
      <w:pPr>
        <w:pStyle w:val="a7"/>
        <w:ind w:left="709"/>
        <w:jc w:val="both"/>
        <w:rPr>
          <w:b/>
          <w:sz w:val="28"/>
          <w:szCs w:val="28"/>
        </w:rPr>
      </w:pPr>
    </w:p>
    <w:p w14:paraId="1D711D2A" w14:textId="3F097CB8" w:rsidR="00572912" w:rsidRPr="003056F6" w:rsidRDefault="00572912" w:rsidP="00912D72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056F6">
        <w:rPr>
          <w:b/>
          <w:sz w:val="28"/>
          <w:szCs w:val="28"/>
        </w:rPr>
        <w:t xml:space="preserve">Раздел «Реализация молодёжной политики на территории муниципального образования город </w:t>
      </w:r>
      <w:r w:rsidR="00394CF4" w:rsidRPr="003056F6">
        <w:rPr>
          <w:b/>
          <w:sz w:val="28"/>
          <w:szCs w:val="28"/>
        </w:rPr>
        <w:t>Краснодар</w:t>
      </w:r>
      <w:r w:rsidRPr="003056F6">
        <w:rPr>
          <w:b/>
          <w:sz w:val="28"/>
          <w:szCs w:val="28"/>
        </w:rPr>
        <w:t>»</w:t>
      </w:r>
      <w:r w:rsidR="00394CF4" w:rsidRPr="003056F6">
        <w:rPr>
          <w:b/>
          <w:sz w:val="28"/>
          <w:szCs w:val="28"/>
        </w:rPr>
        <w:t xml:space="preserve"> </w:t>
      </w:r>
    </w:p>
    <w:p w14:paraId="605C406F" w14:textId="5AF8D301" w:rsidR="00813B82" w:rsidRPr="003056F6" w:rsidRDefault="00C90534" w:rsidP="005F501C">
      <w:pPr>
        <w:pStyle w:val="a7"/>
        <w:numPr>
          <w:ilvl w:val="1"/>
          <w:numId w:val="1"/>
        </w:numPr>
        <w:ind w:hanging="57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избирательному округу № 27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B96E9A" w:rsidRPr="003056F6" w14:paraId="0F2AEA78" w14:textId="77777777" w:rsidTr="00BF7C40">
        <w:trPr>
          <w:trHeight w:val="20"/>
        </w:trPr>
        <w:tc>
          <w:tcPr>
            <w:tcW w:w="1560" w:type="dxa"/>
            <w:shd w:val="clear" w:color="auto" w:fill="auto"/>
          </w:tcPr>
          <w:p w14:paraId="657B23C0" w14:textId="77777777" w:rsidR="00B96E9A" w:rsidRPr="003056F6" w:rsidRDefault="00B96E9A" w:rsidP="00BF7C4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bookmarkStart w:id="2" w:name="_Hlk155874812"/>
            <w:r w:rsidRPr="003056F6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</w:tcPr>
          <w:p w14:paraId="40177469" w14:textId="77777777" w:rsidR="00B96E9A" w:rsidRPr="003056F6" w:rsidRDefault="00B96E9A" w:rsidP="00BF7C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ED9BD0E" w14:textId="78DCA051" w:rsidR="00B96E9A" w:rsidRPr="003056F6" w:rsidRDefault="00B96E9A" w:rsidP="00BF7C40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МБУ «Дом молод</w:t>
            </w:r>
            <w:r w:rsidR="005F501C" w:rsidRPr="003056F6">
              <w:rPr>
                <w:color w:val="000000"/>
                <w:szCs w:val="22"/>
              </w:rPr>
              <w:t>ё</w:t>
            </w:r>
            <w:r w:rsidRPr="003056F6">
              <w:rPr>
                <w:color w:val="000000"/>
                <w:szCs w:val="22"/>
              </w:rPr>
              <w:t>жи»</w:t>
            </w:r>
          </w:p>
        </w:tc>
        <w:tc>
          <w:tcPr>
            <w:tcW w:w="3969" w:type="dxa"/>
            <w:shd w:val="clear" w:color="auto" w:fill="auto"/>
          </w:tcPr>
          <w:p w14:paraId="6236A4EA" w14:textId="77777777" w:rsidR="00B96E9A" w:rsidRPr="003056F6" w:rsidRDefault="00B96E9A" w:rsidP="00BF7C40">
            <w:pPr>
              <w:tabs>
                <w:tab w:val="left" w:pos="2520"/>
              </w:tabs>
              <w:rPr>
                <w:spacing w:val="-6"/>
                <w:szCs w:val="22"/>
              </w:rPr>
            </w:pPr>
            <w:r w:rsidRPr="003056F6">
              <w:rPr>
                <w:szCs w:val="22"/>
              </w:rPr>
              <w:t>Проведение мероприятий, направленных на поддержку и развитие местного самоуправления</w:t>
            </w:r>
          </w:p>
        </w:tc>
        <w:tc>
          <w:tcPr>
            <w:tcW w:w="3374" w:type="dxa"/>
            <w:shd w:val="clear" w:color="auto" w:fill="auto"/>
          </w:tcPr>
          <w:p w14:paraId="65619540" w14:textId="77777777" w:rsidR="00B96E9A" w:rsidRPr="003056F6" w:rsidRDefault="00B96E9A" w:rsidP="00BF7C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6BA795D5" w14:textId="77777777" w:rsidR="00B96E9A" w:rsidRPr="003056F6" w:rsidRDefault="00B96E9A" w:rsidP="00BF7C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72C0790" w14:textId="77777777" w:rsidR="00B96E9A" w:rsidRPr="003056F6" w:rsidRDefault="00B96E9A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 xml:space="preserve">I-IV </w:t>
            </w:r>
            <w:r w:rsidRPr="003056F6">
              <w:rPr>
                <w:szCs w:val="22"/>
              </w:rPr>
              <w:t>квартал</w:t>
            </w:r>
          </w:p>
        </w:tc>
      </w:tr>
      <w:bookmarkEnd w:id="2"/>
    </w:tbl>
    <w:p w14:paraId="16340A48" w14:textId="77777777" w:rsidR="00B96E9A" w:rsidRPr="003056F6" w:rsidRDefault="00B96E9A" w:rsidP="00B96E9A">
      <w:pPr>
        <w:pStyle w:val="a7"/>
        <w:ind w:left="1288"/>
        <w:jc w:val="both"/>
        <w:rPr>
          <w:bCs/>
          <w:sz w:val="28"/>
          <w:szCs w:val="28"/>
        </w:rPr>
      </w:pPr>
    </w:p>
    <w:p w14:paraId="2FC12C0D" w14:textId="3700242B" w:rsidR="00C916DF" w:rsidRPr="003056F6" w:rsidRDefault="000A5378" w:rsidP="008B72AF">
      <w:pPr>
        <w:pStyle w:val="a7"/>
        <w:numPr>
          <w:ilvl w:val="1"/>
          <w:numId w:val="1"/>
        </w:numPr>
        <w:ind w:hanging="57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 xml:space="preserve">По </w:t>
      </w:r>
      <w:r w:rsidR="00C916DF" w:rsidRPr="003056F6">
        <w:rPr>
          <w:bCs/>
          <w:sz w:val="28"/>
          <w:szCs w:val="28"/>
        </w:rPr>
        <w:t>избирательному округу № 32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C916DF" w:rsidRPr="003056F6" w14:paraId="6A10FEF3" w14:textId="77777777" w:rsidTr="00CF51AE">
        <w:trPr>
          <w:trHeight w:val="905"/>
        </w:trPr>
        <w:tc>
          <w:tcPr>
            <w:tcW w:w="1560" w:type="dxa"/>
            <w:shd w:val="clear" w:color="auto" w:fill="auto"/>
          </w:tcPr>
          <w:p w14:paraId="717DB19F" w14:textId="77777777" w:rsidR="00C916DF" w:rsidRPr="003056F6" w:rsidRDefault="00C916DF" w:rsidP="00BF7C4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bookmarkStart w:id="3" w:name="_Hlk152149225"/>
            <w:r w:rsidRPr="003056F6">
              <w:rPr>
                <w:b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</w:tcPr>
          <w:p w14:paraId="7E140670" w14:textId="77777777" w:rsidR="00C916DF" w:rsidRPr="003056F6" w:rsidRDefault="00C916DF" w:rsidP="00BF7C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147E342" w14:textId="77777777" w:rsidR="00C916DF" w:rsidRPr="003056F6" w:rsidRDefault="00C916DF" w:rsidP="00BF7C40">
            <w:pPr>
              <w:tabs>
                <w:tab w:val="left" w:pos="13608"/>
              </w:tabs>
              <w:ind w:firstLine="2"/>
              <w:rPr>
                <w:szCs w:val="22"/>
              </w:rPr>
            </w:pPr>
            <w:r w:rsidRPr="003056F6">
              <w:rPr>
                <w:szCs w:val="22"/>
              </w:rPr>
              <w:t>МБУ «Дом молодёжи»</w:t>
            </w:r>
          </w:p>
          <w:p w14:paraId="1DE63C76" w14:textId="77777777" w:rsidR="00C916DF" w:rsidRPr="003056F6" w:rsidRDefault="00C916DF" w:rsidP="00BF7C40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4AA3A69" w14:textId="77777777" w:rsidR="00C916DF" w:rsidRPr="003056F6" w:rsidRDefault="00C916DF" w:rsidP="00BF7C40">
            <w:pPr>
              <w:tabs>
                <w:tab w:val="left" w:pos="13608"/>
              </w:tabs>
              <w:rPr>
                <w:spacing w:val="-6"/>
                <w:szCs w:val="22"/>
              </w:rPr>
            </w:pPr>
            <w:r w:rsidRPr="003056F6">
              <w:rPr>
                <w:szCs w:val="22"/>
              </w:rPr>
              <w:t>Проведение мероприятий, направленных на поддержку и развитие местного самоуправления</w:t>
            </w:r>
          </w:p>
        </w:tc>
        <w:tc>
          <w:tcPr>
            <w:tcW w:w="3374" w:type="dxa"/>
            <w:shd w:val="clear" w:color="auto" w:fill="auto"/>
          </w:tcPr>
          <w:p w14:paraId="318F82D2" w14:textId="77777777" w:rsidR="00C916DF" w:rsidRPr="003056F6" w:rsidRDefault="00C916DF" w:rsidP="00BF7C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  <w:lang w:eastAsia="en-US"/>
              </w:rPr>
              <w:t xml:space="preserve">Управление 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699A805D" w14:textId="77777777" w:rsidR="00C916DF" w:rsidRPr="003056F6" w:rsidRDefault="00C916DF" w:rsidP="00BF7C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 xml:space="preserve">30,0           </w:t>
            </w:r>
          </w:p>
        </w:tc>
        <w:tc>
          <w:tcPr>
            <w:tcW w:w="992" w:type="dxa"/>
            <w:shd w:val="clear" w:color="auto" w:fill="auto"/>
          </w:tcPr>
          <w:p w14:paraId="673B53F6" w14:textId="77777777" w:rsidR="00C916DF" w:rsidRPr="003056F6" w:rsidRDefault="00C916DF" w:rsidP="00BF7C40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-IV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bookmarkEnd w:id="3"/>
    </w:tbl>
    <w:p w14:paraId="7038AE79" w14:textId="77777777" w:rsidR="00C916DF" w:rsidRPr="003056F6" w:rsidRDefault="00C916DF" w:rsidP="00C916DF">
      <w:pPr>
        <w:pStyle w:val="a7"/>
        <w:ind w:left="1288"/>
        <w:jc w:val="both"/>
        <w:rPr>
          <w:bCs/>
          <w:sz w:val="28"/>
          <w:szCs w:val="28"/>
        </w:rPr>
      </w:pPr>
    </w:p>
    <w:p w14:paraId="4BF32F01" w14:textId="763234E8" w:rsidR="00C22B28" w:rsidRPr="003056F6" w:rsidRDefault="00C22B28" w:rsidP="00F6286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Дополнить избирательным округом № 38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C22B28" w:rsidRPr="003056F6" w14:paraId="725DC908" w14:textId="77777777" w:rsidTr="00CF51AE">
        <w:trPr>
          <w:trHeight w:val="627"/>
        </w:trPr>
        <w:tc>
          <w:tcPr>
            <w:tcW w:w="1560" w:type="dxa"/>
            <w:vMerge w:val="restart"/>
            <w:shd w:val="clear" w:color="auto" w:fill="auto"/>
          </w:tcPr>
          <w:p w14:paraId="233281B4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14:paraId="63A6A98F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BC3C49E" w14:textId="77777777" w:rsidR="00C22B28" w:rsidRPr="003056F6" w:rsidRDefault="00C22B28" w:rsidP="00C86A91">
            <w:pPr>
              <w:tabs>
                <w:tab w:val="left" w:pos="13608"/>
              </w:tabs>
              <w:ind w:firstLine="2"/>
              <w:rPr>
                <w:szCs w:val="22"/>
              </w:rPr>
            </w:pPr>
            <w:r w:rsidRPr="003056F6">
              <w:rPr>
                <w:szCs w:val="22"/>
              </w:rPr>
              <w:t>Муниципальное казенное учреждение муниципального образования город Краснодар «Центр патриотического воспитания молодежи»</w:t>
            </w:r>
          </w:p>
        </w:tc>
        <w:tc>
          <w:tcPr>
            <w:tcW w:w="3969" w:type="dxa"/>
            <w:shd w:val="clear" w:color="auto" w:fill="auto"/>
          </w:tcPr>
          <w:p w14:paraId="705AA9ED" w14:textId="7C925E0A" w:rsidR="00C22B28" w:rsidRPr="003056F6" w:rsidRDefault="00C22B28" w:rsidP="00C86A91">
            <w:pPr>
              <w:tabs>
                <w:tab w:val="left" w:pos="13608"/>
              </w:tabs>
              <w:rPr>
                <w:szCs w:val="22"/>
              </w:rPr>
            </w:pPr>
            <w:r w:rsidRPr="003056F6">
              <w:rPr>
                <w:spacing w:val="-6"/>
                <w:szCs w:val="22"/>
              </w:rPr>
              <w:t>Материально-техническое обеспечение</w:t>
            </w:r>
            <w:r w:rsidRPr="003056F6">
              <w:rPr>
                <w:szCs w:val="22"/>
              </w:rPr>
              <w:t xml:space="preserve"> учреждения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6135E2B4" w14:textId="56EBFC8F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</w:rPr>
              <w:t>Управление по делам молод</w:t>
            </w:r>
            <w:r w:rsidR="005F501C" w:rsidRPr="003056F6">
              <w:rPr>
                <w:szCs w:val="22"/>
              </w:rPr>
              <w:t>ё</w:t>
            </w:r>
            <w:r w:rsidRPr="003056F6">
              <w:rPr>
                <w:szCs w:val="22"/>
              </w:rPr>
              <w:t xml:space="preserve">жи </w:t>
            </w:r>
          </w:p>
        </w:tc>
        <w:tc>
          <w:tcPr>
            <w:tcW w:w="992" w:type="dxa"/>
            <w:shd w:val="clear" w:color="auto" w:fill="auto"/>
          </w:tcPr>
          <w:p w14:paraId="6B470C19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FA80CD3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I-III</w:t>
            </w:r>
          </w:p>
          <w:p w14:paraId="0D00CA4E" w14:textId="77777777" w:rsidR="00C22B28" w:rsidRPr="003056F6" w:rsidRDefault="00C22B28" w:rsidP="00C86A91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C22B28" w:rsidRPr="003056F6" w14:paraId="3046709B" w14:textId="77777777" w:rsidTr="00CF51AE">
        <w:trPr>
          <w:trHeight w:val="663"/>
        </w:trPr>
        <w:tc>
          <w:tcPr>
            <w:tcW w:w="1560" w:type="dxa"/>
            <w:vMerge/>
            <w:shd w:val="clear" w:color="auto" w:fill="auto"/>
          </w:tcPr>
          <w:p w14:paraId="12F628AD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08833690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CD0F141" w14:textId="77777777" w:rsidR="00C22B28" w:rsidRPr="003056F6" w:rsidRDefault="00C22B28" w:rsidP="00C86A91">
            <w:pPr>
              <w:tabs>
                <w:tab w:val="left" w:pos="13608"/>
              </w:tabs>
              <w:ind w:firstLine="2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6C41444" w14:textId="77777777" w:rsidR="00C22B28" w:rsidRPr="003056F6" w:rsidRDefault="00C22B28" w:rsidP="00C86A91">
            <w:pPr>
              <w:tabs>
                <w:tab w:val="left" w:pos="13608"/>
              </w:tabs>
              <w:rPr>
                <w:szCs w:val="22"/>
              </w:rPr>
            </w:pPr>
            <w:r w:rsidRPr="003056F6">
              <w:rPr>
                <w:szCs w:val="22"/>
              </w:rPr>
              <w:t>Проведение мероприятия «Мы вместе со спортом!»</w:t>
            </w:r>
          </w:p>
        </w:tc>
        <w:tc>
          <w:tcPr>
            <w:tcW w:w="3374" w:type="dxa"/>
            <w:vMerge/>
            <w:shd w:val="clear" w:color="auto" w:fill="auto"/>
          </w:tcPr>
          <w:p w14:paraId="0B4A63C0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FE17792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7B4E611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I-III</w:t>
            </w:r>
          </w:p>
          <w:p w14:paraId="01EB05B4" w14:textId="77777777" w:rsidR="00C22B28" w:rsidRPr="003056F6" w:rsidRDefault="00C22B28" w:rsidP="00C86A91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C22B28" w:rsidRPr="003056F6" w14:paraId="11239966" w14:textId="77777777" w:rsidTr="00CF51AE">
        <w:trPr>
          <w:trHeight w:val="588"/>
        </w:trPr>
        <w:tc>
          <w:tcPr>
            <w:tcW w:w="1560" w:type="dxa"/>
            <w:vMerge/>
            <w:shd w:val="clear" w:color="auto" w:fill="auto"/>
          </w:tcPr>
          <w:p w14:paraId="195AB637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480D2689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B8C2558" w14:textId="77777777" w:rsidR="00C22B28" w:rsidRPr="003056F6" w:rsidRDefault="00C22B28" w:rsidP="00C86A91">
            <w:pPr>
              <w:tabs>
                <w:tab w:val="left" w:pos="13608"/>
              </w:tabs>
              <w:ind w:firstLine="2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A817711" w14:textId="77777777" w:rsidR="00C22B28" w:rsidRPr="003056F6" w:rsidRDefault="00C22B28" w:rsidP="00C86A91">
            <w:pPr>
              <w:tabs>
                <w:tab w:val="left" w:pos="13608"/>
              </w:tabs>
              <w:rPr>
                <w:szCs w:val="22"/>
              </w:rPr>
            </w:pPr>
            <w:r w:rsidRPr="003056F6">
              <w:rPr>
                <w:szCs w:val="22"/>
              </w:rPr>
              <w:t>Проведение мероприятия «Спортивная юность»</w:t>
            </w:r>
          </w:p>
        </w:tc>
        <w:tc>
          <w:tcPr>
            <w:tcW w:w="3374" w:type="dxa"/>
            <w:vMerge/>
            <w:shd w:val="clear" w:color="auto" w:fill="auto"/>
          </w:tcPr>
          <w:p w14:paraId="23C16F57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ED91DDE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7A5BAF80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I-III</w:t>
            </w:r>
          </w:p>
          <w:p w14:paraId="2A68CA3F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C22B28" w:rsidRPr="003056F6" w14:paraId="09DE8EA8" w14:textId="77777777" w:rsidTr="00CF51AE">
        <w:trPr>
          <w:trHeight w:val="555"/>
        </w:trPr>
        <w:tc>
          <w:tcPr>
            <w:tcW w:w="1560" w:type="dxa"/>
            <w:vMerge/>
            <w:shd w:val="clear" w:color="auto" w:fill="auto"/>
          </w:tcPr>
          <w:p w14:paraId="1DC08E9C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7F2BC51E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D3616EB" w14:textId="77777777" w:rsidR="00C22B28" w:rsidRPr="003056F6" w:rsidRDefault="00C22B28" w:rsidP="00C86A91">
            <w:pPr>
              <w:tabs>
                <w:tab w:val="left" w:pos="13608"/>
              </w:tabs>
              <w:ind w:firstLine="2"/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F1A1B80" w14:textId="77777777" w:rsidR="00C22B28" w:rsidRPr="003056F6" w:rsidRDefault="00C22B28" w:rsidP="00C86A91">
            <w:pPr>
              <w:tabs>
                <w:tab w:val="left" w:pos="13608"/>
              </w:tabs>
              <w:rPr>
                <w:szCs w:val="22"/>
              </w:rPr>
            </w:pPr>
            <w:r w:rsidRPr="003056F6">
              <w:rPr>
                <w:szCs w:val="22"/>
              </w:rPr>
              <w:t>Проведение мероприятия «Молодежь – за спорт!»</w:t>
            </w:r>
          </w:p>
        </w:tc>
        <w:tc>
          <w:tcPr>
            <w:tcW w:w="3374" w:type="dxa"/>
            <w:vMerge/>
            <w:shd w:val="clear" w:color="auto" w:fill="auto"/>
          </w:tcPr>
          <w:p w14:paraId="179DC715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AEB3258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BF718E8" w14:textId="77777777" w:rsidR="00C22B28" w:rsidRPr="003056F6" w:rsidRDefault="00C22B28" w:rsidP="00C86A9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I-III</w:t>
            </w:r>
          </w:p>
          <w:p w14:paraId="61836C4C" w14:textId="77777777" w:rsidR="00C22B28" w:rsidRPr="003056F6" w:rsidRDefault="00C22B28" w:rsidP="00C86A91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7FFFC12F" w14:textId="77777777" w:rsidR="00572912" w:rsidRPr="003056F6" w:rsidRDefault="00572912" w:rsidP="000A5378">
      <w:pPr>
        <w:jc w:val="both"/>
        <w:rPr>
          <w:b/>
          <w:sz w:val="32"/>
          <w:szCs w:val="32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C17338" w:rsidRPr="003056F6" w14:paraId="5FC0AE43" w14:textId="77777777" w:rsidTr="00C17338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E1E5" w14:textId="77777777" w:rsidR="00C17338" w:rsidRPr="003056F6" w:rsidRDefault="00C17338" w:rsidP="0037523D">
            <w:pPr>
              <w:rPr>
                <w:b/>
              </w:rPr>
            </w:pPr>
            <w:r w:rsidRPr="003056F6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960" w14:textId="62D16920" w:rsidR="00C17338" w:rsidRPr="003056F6" w:rsidRDefault="00C17338" w:rsidP="0037523D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1</w:t>
            </w:r>
            <w:r w:rsidR="00126AF9" w:rsidRPr="003056F6">
              <w:rPr>
                <w:b/>
              </w:rPr>
              <w:t> </w:t>
            </w:r>
            <w:r w:rsidR="00CF51AE" w:rsidRPr="003056F6">
              <w:rPr>
                <w:b/>
              </w:rPr>
              <w:t>8</w:t>
            </w:r>
            <w:r w:rsidR="00126AF9" w:rsidRPr="003056F6">
              <w:rPr>
                <w:b/>
              </w:rPr>
              <w:t>40,0</w:t>
            </w:r>
          </w:p>
        </w:tc>
      </w:tr>
    </w:tbl>
    <w:p w14:paraId="247F4571" w14:textId="77777777" w:rsidR="00115904" w:rsidRPr="003056F6" w:rsidRDefault="00115904" w:rsidP="00115904">
      <w:pPr>
        <w:pStyle w:val="a7"/>
        <w:ind w:left="709"/>
        <w:jc w:val="both"/>
        <w:rPr>
          <w:b/>
          <w:sz w:val="28"/>
          <w:szCs w:val="28"/>
        </w:rPr>
      </w:pPr>
    </w:p>
    <w:p w14:paraId="58C6484C" w14:textId="70D7DE7D" w:rsidR="00567D46" w:rsidRPr="003056F6" w:rsidRDefault="00C73131" w:rsidP="00912D72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056F6">
        <w:rPr>
          <w:b/>
          <w:sz w:val="28"/>
          <w:szCs w:val="28"/>
        </w:rPr>
        <w:lastRenderedPageBreak/>
        <w:t xml:space="preserve">Раздел </w:t>
      </w:r>
      <w:r w:rsidR="00567D46" w:rsidRPr="003056F6">
        <w:rPr>
          <w:b/>
          <w:sz w:val="28"/>
          <w:szCs w:val="28"/>
        </w:rPr>
        <w:t>«</w:t>
      </w:r>
      <w:bookmarkStart w:id="4" w:name="_Hlk131412135"/>
      <w:r w:rsidR="00567D46" w:rsidRPr="003056F6">
        <w:rPr>
          <w:b/>
          <w:sz w:val="28"/>
          <w:szCs w:val="28"/>
        </w:rPr>
        <w:t>Развитие культуры в муниципальном образовании город Краснодар</w:t>
      </w:r>
      <w:bookmarkEnd w:id="4"/>
      <w:r w:rsidR="00567D46" w:rsidRPr="003056F6">
        <w:rPr>
          <w:b/>
          <w:sz w:val="28"/>
          <w:szCs w:val="28"/>
        </w:rPr>
        <w:t>»</w:t>
      </w:r>
    </w:p>
    <w:p w14:paraId="2AD947A8" w14:textId="0CE985F6" w:rsidR="007612A9" w:rsidRPr="003056F6" w:rsidRDefault="007612A9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056F6">
        <w:rPr>
          <w:sz w:val="28"/>
          <w:szCs w:val="28"/>
        </w:rPr>
        <w:t>По избирательному округу № 4 строки 1, 2, 4, 5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7612A9" w:rsidRPr="003056F6" w14:paraId="30CFB312" w14:textId="77777777" w:rsidTr="004E200F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34A40989" w14:textId="77777777" w:rsidR="007612A9" w:rsidRPr="003056F6" w:rsidRDefault="007612A9" w:rsidP="004E200F">
            <w:pPr>
              <w:jc w:val="center"/>
              <w:rPr>
                <w:b/>
                <w:bCs/>
                <w:color w:val="000000"/>
              </w:rPr>
            </w:pPr>
            <w:r w:rsidRPr="003056F6">
              <w:rPr>
                <w:b/>
                <w:bCs/>
                <w:color w:val="000000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14:paraId="140E99CC" w14:textId="77777777" w:rsidR="007612A9" w:rsidRPr="003056F6" w:rsidRDefault="007612A9" w:rsidP="004E200F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0F2EF676" w14:textId="77777777" w:rsidR="007612A9" w:rsidRPr="003056F6" w:rsidRDefault="007612A9" w:rsidP="004E200F">
            <w:pPr>
              <w:rPr>
                <w:szCs w:val="22"/>
              </w:rPr>
            </w:pPr>
            <w:r w:rsidRPr="003056F6">
              <w:rPr>
                <w:color w:val="000000"/>
              </w:rPr>
              <w:t xml:space="preserve">МУК ЦБС города Краснодара, Библиотека им. Л.Н. Толстого, филиал № 18  </w:t>
            </w:r>
          </w:p>
        </w:tc>
        <w:tc>
          <w:tcPr>
            <w:tcW w:w="3902" w:type="dxa"/>
            <w:shd w:val="clear" w:color="auto" w:fill="auto"/>
          </w:tcPr>
          <w:p w14:paraId="17B1CE0F" w14:textId="77777777" w:rsidR="007612A9" w:rsidRPr="003056F6" w:rsidRDefault="007612A9" w:rsidP="004E200F">
            <w:pPr>
              <w:rPr>
                <w:szCs w:val="22"/>
              </w:rPr>
            </w:pPr>
            <w:r w:rsidRPr="003056F6">
              <w:rPr>
                <w:color w:val="000000"/>
                <w:spacing w:val="-8"/>
              </w:rPr>
              <w:t>Материально-техническое обеспечение учреждения</w:t>
            </w:r>
          </w:p>
        </w:tc>
        <w:tc>
          <w:tcPr>
            <w:tcW w:w="3314" w:type="dxa"/>
            <w:shd w:val="clear" w:color="auto" w:fill="auto"/>
          </w:tcPr>
          <w:p w14:paraId="1B3AC9FA" w14:textId="77777777" w:rsidR="007612A9" w:rsidRPr="003056F6" w:rsidRDefault="007612A9" w:rsidP="004E200F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39633BF6" w14:textId="77777777" w:rsidR="007612A9" w:rsidRPr="003056F6" w:rsidRDefault="007612A9" w:rsidP="004E200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30,0</w:t>
            </w:r>
          </w:p>
        </w:tc>
        <w:tc>
          <w:tcPr>
            <w:tcW w:w="1004" w:type="dxa"/>
            <w:shd w:val="clear" w:color="auto" w:fill="auto"/>
          </w:tcPr>
          <w:p w14:paraId="2F00126D" w14:textId="77777777" w:rsidR="007612A9" w:rsidRPr="003056F6" w:rsidRDefault="007612A9" w:rsidP="004E200F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I-III квартал</w:t>
            </w:r>
          </w:p>
        </w:tc>
      </w:tr>
      <w:tr w:rsidR="007612A9" w:rsidRPr="003056F6" w14:paraId="5CDD6E6A" w14:textId="77777777" w:rsidTr="004E200F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2B157A5B" w14:textId="77777777" w:rsidR="007612A9" w:rsidRPr="003056F6" w:rsidRDefault="007612A9" w:rsidP="004E2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7203AD1A" w14:textId="77777777" w:rsidR="007612A9" w:rsidRPr="003056F6" w:rsidRDefault="007612A9" w:rsidP="004E200F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1214B98E" w14:textId="77777777" w:rsidR="007612A9" w:rsidRPr="003056F6" w:rsidRDefault="007612A9" w:rsidP="004E200F">
            <w:pPr>
              <w:rPr>
                <w:szCs w:val="22"/>
              </w:rPr>
            </w:pPr>
            <w:r w:rsidRPr="003056F6">
              <w:rPr>
                <w:color w:val="000000"/>
              </w:rPr>
              <w:t xml:space="preserve"> МУК ЦБС города Краснодара, детская библиотека им. И.С. Тургенева, филиал № 36 </w:t>
            </w:r>
          </w:p>
        </w:tc>
        <w:tc>
          <w:tcPr>
            <w:tcW w:w="3902" w:type="dxa"/>
            <w:shd w:val="clear" w:color="auto" w:fill="auto"/>
          </w:tcPr>
          <w:p w14:paraId="401F40D9" w14:textId="77777777" w:rsidR="007612A9" w:rsidRPr="003056F6" w:rsidRDefault="007612A9" w:rsidP="004E200F">
            <w:pPr>
              <w:ind w:right="-20"/>
              <w:rPr>
                <w:spacing w:val="-8"/>
                <w:szCs w:val="22"/>
              </w:rPr>
            </w:pPr>
            <w:r w:rsidRPr="003056F6">
              <w:rPr>
                <w:color w:val="000000"/>
                <w:spacing w:val="-8"/>
              </w:rPr>
              <w:t>Материально-техническое обеспечение учреждения</w:t>
            </w:r>
          </w:p>
        </w:tc>
        <w:tc>
          <w:tcPr>
            <w:tcW w:w="3314" w:type="dxa"/>
            <w:shd w:val="clear" w:color="auto" w:fill="auto"/>
          </w:tcPr>
          <w:p w14:paraId="0A078A85" w14:textId="77777777" w:rsidR="007612A9" w:rsidRPr="003056F6" w:rsidRDefault="007612A9" w:rsidP="004E200F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E59C0F1" w14:textId="77777777" w:rsidR="007612A9" w:rsidRPr="003056F6" w:rsidRDefault="007612A9" w:rsidP="004E200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30,0</w:t>
            </w:r>
          </w:p>
        </w:tc>
        <w:tc>
          <w:tcPr>
            <w:tcW w:w="1004" w:type="dxa"/>
            <w:shd w:val="clear" w:color="auto" w:fill="auto"/>
          </w:tcPr>
          <w:p w14:paraId="344BD955" w14:textId="77777777" w:rsidR="007612A9" w:rsidRPr="003056F6" w:rsidRDefault="007612A9" w:rsidP="004E200F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I-III квартал</w:t>
            </w:r>
          </w:p>
        </w:tc>
      </w:tr>
      <w:tr w:rsidR="007612A9" w:rsidRPr="003056F6" w14:paraId="555F8176" w14:textId="77777777" w:rsidTr="004E200F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1DE56019" w14:textId="77777777" w:rsidR="007612A9" w:rsidRPr="003056F6" w:rsidRDefault="007612A9" w:rsidP="004E2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03A45AEB" w14:textId="77777777" w:rsidR="007612A9" w:rsidRPr="003056F6" w:rsidRDefault="007612A9" w:rsidP="004E200F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534096B4" w14:textId="77777777" w:rsidR="007612A9" w:rsidRPr="003056F6" w:rsidRDefault="007612A9" w:rsidP="004E200F">
            <w:pPr>
              <w:rPr>
                <w:szCs w:val="22"/>
              </w:rPr>
            </w:pPr>
            <w:r w:rsidRPr="003056F6">
              <w:rPr>
                <w:color w:val="000000"/>
              </w:rPr>
              <w:t xml:space="preserve">МУК ЦБС города Краснодара Библиотека им. Н.К. Крупской, филиал № 12 </w:t>
            </w:r>
          </w:p>
        </w:tc>
        <w:tc>
          <w:tcPr>
            <w:tcW w:w="3902" w:type="dxa"/>
            <w:shd w:val="clear" w:color="auto" w:fill="auto"/>
          </w:tcPr>
          <w:p w14:paraId="6FE24D1B" w14:textId="77777777" w:rsidR="007612A9" w:rsidRPr="003056F6" w:rsidRDefault="007612A9" w:rsidP="004E200F">
            <w:pPr>
              <w:rPr>
                <w:szCs w:val="22"/>
              </w:rPr>
            </w:pPr>
            <w:r w:rsidRPr="003056F6">
              <w:rPr>
                <w:color w:val="000000"/>
                <w:spacing w:val="-8"/>
              </w:rPr>
              <w:t>Материально-техническое обеспечение учреждения</w:t>
            </w:r>
          </w:p>
        </w:tc>
        <w:tc>
          <w:tcPr>
            <w:tcW w:w="3314" w:type="dxa"/>
            <w:shd w:val="clear" w:color="auto" w:fill="auto"/>
          </w:tcPr>
          <w:p w14:paraId="57B4FD38" w14:textId="77777777" w:rsidR="007612A9" w:rsidRPr="003056F6" w:rsidRDefault="007612A9" w:rsidP="004E200F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5632349" w14:textId="77777777" w:rsidR="007612A9" w:rsidRPr="003056F6" w:rsidRDefault="007612A9" w:rsidP="004E200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30,0</w:t>
            </w:r>
          </w:p>
        </w:tc>
        <w:tc>
          <w:tcPr>
            <w:tcW w:w="1004" w:type="dxa"/>
            <w:shd w:val="clear" w:color="auto" w:fill="auto"/>
          </w:tcPr>
          <w:p w14:paraId="574D8E78" w14:textId="77777777" w:rsidR="007612A9" w:rsidRPr="003056F6" w:rsidRDefault="007612A9" w:rsidP="004E200F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I-III квартал</w:t>
            </w:r>
          </w:p>
        </w:tc>
      </w:tr>
      <w:tr w:rsidR="007612A9" w:rsidRPr="003056F6" w14:paraId="66F9E5CB" w14:textId="77777777" w:rsidTr="00024316">
        <w:trPr>
          <w:trHeight w:val="583"/>
        </w:trPr>
        <w:tc>
          <w:tcPr>
            <w:tcW w:w="1550" w:type="dxa"/>
            <w:vMerge/>
            <w:shd w:val="clear" w:color="auto" w:fill="auto"/>
          </w:tcPr>
          <w:p w14:paraId="4BF66CF9" w14:textId="77777777" w:rsidR="007612A9" w:rsidRPr="003056F6" w:rsidRDefault="007612A9" w:rsidP="004E2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shd w:val="clear" w:color="auto" w:fill="auto"/>
          </w:tcPr>
          <w:p w14:paraId="47BF75E2" w14:textId="77777777" w:rsidR="007612A9" w:rsidRPr="003056F6" w:rsidRDefault="007612A9" w:rsidP="004E200F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14:paraId="171A2862" w14:textId="77777777" w:rsidR="007612A9" w:rsidRPr="003056F6" w:rsidRDefault="007612A9" w:rsidP="004E200F">
            <w:pPr>
              <w:rPr>
                <w:szCs w:val="22"/>
              </w:rPr>
            </w:pPr>
            <w:r w:rsidRPr="003056F6">
              <w:rPr>
                <w:color w:val="000000"/>
              </w:rPr>
              <w:t xml:space="preserve">ДШИ имени С.В. Рахманинова </w:t>
            </w:r>
          </w:p>
        </w:tc>
        <w:tc>
          <w:tcPr>
            <w:tcW w:w="3902" w:type="dxa"/>
            <w:shd w:val="clear" w:color="auto" w:fill="auto"/>
          </w:tcPr>
          <w:p w14:paraId="618C03CD" w14:textId="77777777" w:rsidR="007612A9" w:rsidRPr="003056F6" w:rsidRDefault="007612A9" w:rsidP="004E200F">
            <w:pPr>
              <w:rPr>
                <w:szCs w:val="22"/>
              </w:rPr>
            </w:pPr>
            <w:r w:rsidRPr="003056F6">
              <w:rPr>
                <w:color w:val="000000"/>
                <w:spacing w:val="-8"/>
              </w:rPr>
              <w:t>Материально-техническое обеспечение учреждения</w:t>
            </w:r>
          </w:p>
        </w:tc>
        <w:tc>
          <w:tcPr>
            <w:tcW w:w="3314" w:type="dxa"/>
            <w:shd w:val="clear" w:color="auto" w:fill="auto"/>
          </w:tcPr>
          <w:p w14:paraId="537AC542" w14:textId="77777777" w:rsidR="007612A9" w:rsidRPr="003056F6" w:rsidRDefault="007612A9" w:rsidP="004E200F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27EE637F" w14:textId="77777777" w:rsidR="007612A9" w:rsidRPr="003056F6" w:rsidRDefault="007612A9" w:rsidP="004E200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30,0</w:t>
            </w:r>
          </w:p>
        </w:tc>
        <w:tc>
          <w:tcPr>
            <w:tcW w:w="1004" w:type="dxa"/>
            <w:shd w:val="clear" w:color="auto" w:fill="auto"/>
          </w:tcPr>
          <w:p w14:paraId="7F6BD5E6" w14:textId="77777777" w:rsidR="007612A9" w:rsidRPr="003056F6" w:rsidRDefault="007612A9" w:rsidP="004E200F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I-III квартал</w:t>
            </w:r>
          </w:p>
        </w:tc>
      </w:tr>
    </w:tbl>
    <w:p w14:paraId="1F26F57A" w14:textId="77777777" w:rsidR="007612A9" w:rsidRPr="003056F6" w:rsidRDefault="007612A9" w:rsidP="007612A9">
      <w:pPr>
        <w:pStyle w:val="a7"/>
        <w:ind w:left="709"/>
        <w:jc w:val="both"/>
        <w:rPr>
          <w:sz w:val="28"/>
          <w:szCs w:val="28"/>
        </w:rPr>
      </w:pPr>
    </w:p>
    <w:p w14:paraId="0AD81749" w14:textId="653BCC14" w:rsidR="00F205DC" w:rsidRPr="003056F6" w:rsidRDefault="00F205DC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056F6">
        <w:rPr>
          <w:sz w:val="28"/>
          <w:szCs w:val="28"/>
        </w:rPr>
        <w:t>По избирательному округу № 8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F205DC" w:rsidRPr="003056F6" w14:paraId="1DDF0F51" w14:textId="77777777" w:rsidTr="005E7145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528BE37B" w14:textId="77777777" w:rsidR="00F205DC" w:rsidRPr="003056F6" w:rsidRDefault="00F205DC" w:rsidP="005E7145">
            <w:pPr>
              <w:jc w:val="center"/>
              <w:rPr>
                <w:b/>
                <w:bCs/>
                <w:color w:val="000000"/>
              </w:rPr>
            </w:pPr>
            <w:r w:rsidRPr="003056F6">
              <w:rPr>
                <w:b/>
                <w:bCs/>
                <w:color w:val="000000"/>
              </w:rPr>
              <w:t>8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5BA2CEA8" w14:textId="77777777" w:rsidR="00F205DC" w:rsidRPr="003056F6" w:rsidRDefault="00F205DC" w:rsidP="005E7145">
            <w:pPr>
              <w:jc w:val="center"/>
            </w:pPr>
            <w:r w:rsidRPr="003056F6">
              <w:rPr>
                <w:rFonts w:eastAsia="Calibri"/>
                <w:szCs w:val="22"/>
              </w:rPr>
              <w:t>1</w:t>
            </w:r>
          </w:p>
        </w:tc>
        <w:tc>
          <w:tcPr>
            <w:tcW w:w="3404" w:type="dxa"/>
            <w:vMerge w:val="restart"/>
            <w:shd w:val="clear" w:color="auto" w:fill="auto"/>
          </w:tcPr>
          <w:p w14:paraId="0FDEEF3B" w14:textId="77777777" w:rsidR="00F205DC" w:rsidRPr="003056F6" w:rsidRDefault="00F205DC" w:rsidP="005E7145">
            <w:r w:rsidRPr="003056F6">
              <w:rPr>
                <w:color w:val="000000"/>
              </w:rPr>
              <w:t xml:space="preserve">МУК ЦБС города Краснодара, Библиотека им. </w:t>
            </w:r>
            <w:proofErr w:type="spellStart"/>
            <w:r w:rsidRPr="003056F6">
              <w:rPr>
                <w:color w:val="000000"/>
              </w:rPr>
              <w:t>И.А.Гончарова</w:t>
            </w:r>
            <w:proofErr w:type="spellEnd"/>
            <w:r w:rsidRPr="003056F6">
              <w:rPr>
                <w:color w:val="000000"/>
              </w:rPr>
              <w:t>, филиал № 6</w:t>
            </w:r>
          </w:p>
        </w:tc>
        <w:tc>
          <w:tcPr>
            <w:tcW w:w="3902" w:type="dxa"/>
            <w:shd w:val="clear" w:color="auto" w:fill="auto"/>
          </w:tcPr>
          <w:p w14:paraId="768C68FF" w14:textId="77777777" w:rsidR="00F205DC" w:rsidRPr="003056F6" w:rsidRDefault="00F205DC" w:rsidP="005E7145">
            <w:r w:rsidRPr="003056F6">
              <w:rPr>
                <w:rFonts w:eastAsia="Calibri"/>
                <w:szCs w:val="22"/>
              </w:rPr>
              <w:t>Приобретение компьютерной техники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03A4F22E" w14:textId="77777777" w:rsidR="00F205DC" w:rsidRPr="003056F6" w:rsidRDefault="00F205DC" w:rsidP="005E7145">
            <w:pPr>
              <w:jc w:val="center"/>
            </w:pPr>
            <w:r w:rsidRPr="003056F6">
              <w:rPr>
                <w:rFonts w:eastAsia="Calibri"/>
                <w:color w:val="000000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69EB85C8" w14:textId="77777777" w:rsidR="00F205DC" w:rsidRPr="003056F6" w:rsidRDefault="00F205DC" w:rsidP="005E7145">
            <w:pPr>
              <w:tabs>
                <w:tab w:val="left" w:pos="2520"/>
              </w:tabs>
              <w:jc w:val="center"/>
            </w:pPr>
            <w:r w:rsidRPr="003056F6">
              <w:rPr>
                <w:rFonts w:eastAsia="Calibri"/>
                <w:szCs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0B7836E8" w14:textId="3D2937B7" w:rsidR="00F205DC" w:rsidRPr="003056F6" w:rsidRDefault="00F205DC" w:rsidP="008B72AF">
            <w:pPr>
              <w:ind w:right="-129"/>
              <w:jc w:val="center"/>
              <w:rPr>
                <w:lang w:val="en-US"/>
              </w:rPr>
            </w:pPr>
            <w:r w:rsidRPr="003056F6">
              <w:rPr>
                <w:color w:val="000000"/>
              </w:rPr>
              <w:t>I-</w:t>
            </w:r>
            <w:r w:rsidRPr="003056F6">
              <w:rPr>
                <w:color w:val="000000"/>
                <w:lang w:val="en-US"/>
              </w:rPr>
              <w:t>III</w:t>
            </w:r>
            <w:r w:rsidRPr="003056F6">
              <w:rPr>
                <w:color w:val="000000"/>
              </w:rPr>
              <w:t xml:space="preserve">                  квартал</w:t>
            </w:r>
          </w:p>
        </w:tc>
      </w:tr>
      <w:tr w:rsidR="00F205DC" w:rsidRPr="003056F6" w14:paraId="5E319F8E" w14:textId="77777777" w:rsidTr="00024316">
        <w:trPr>
          <w:trHeight w:val="949"/>
        </w:trPr>
        <w:tc>
          <w:tcPr>
            <w:tcW w:w="1550" w:type="dxa"/>
            <w:vMerge/>
            <w:shd w:val="clear" w:color="auto" w:fill="auto"/>
          </w:tcPr>
          <w:p w14:paraId="115B5046" w14:textId="77777777" w:rsidR="00F205DC" w:rsidRPr="003056F6" w:rsidRDefault="00F205DC" w:rsidP="005E714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77234998" w14:textId="77777777" w:rsidR="00F205DC" w:rsidRPr="003056F6" w:rsidRDefault="00F205DC" w:rsidP="005E7145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14:paraId="1FCB46F4" w14:textId="77777777" w:rsidR="00F205DC" w:rsidRPr="003056F6" w:rsidRDefault="00F205DC" w:rsidP="005E7145">
            <w:pPr>
              <w:rPr>
                <w:color w:val="000000"/>
              </w:rPr>
            </w:pPr>
          </w:p>
        </w:tc>
        <w:tc>
          <w:tcPr>
            <w:tcW w:w="3902" w:type="dxa"/>
            <w:shd w:val="clear" w:color="auto" w:fill="auto"/>
          </w:tcPr>
          <w:p w14:paraId="546DC67F" w14:textId="3242AB27" w:rsidR="00F205DC" w:rsidRPr="003056F6" w:rsidRDefault="00F205DC" w:rsidP="005E7145">
            <w:pPr>
              <w:rPr>
                <w:rFonts w:eastAsia="Calibri"/>
                <w:szCs w:val="22"/>
              </w:rPr>
            </w:pPr>
            <w:r w:rsidRPr="003056F6">
              <w:rPr>
                <w:color w:val="000000"/>
                <w:szCs w:val="22"/>
                <w:lang w:bidi="ru-RU"/>
              </w:rPr>
              <w:t>Приобретение сценических костюм</w:t>
            </w:r>
            <w:r w:rsidR="00145C71" w:rsidRPr="003056F6">
              <w:rPr>
                <w:color w:val="000000"/>
                <w:szCs w:val="22"/>
                <w:lang w:bidi="ru-RU"/>
              </w:rPr>
              <w:t>ов</w:t>
            </w:r>
            <w:r w:rsidRPr="003056F6">
              <w:rPr>
                <w:color w:val="000000"/>
                <w:szCs w:val="22"/>
                <w:lang w:bidi="ru-RU"/>
              </w:rPr>
              <w:t xml:space="preserve"> для вокального ансамбля народной песни «</w:t>
            </w:r>
            <w:proofErr w:type="spellStart"/>
            <w:r w:rsidRPr="003056F6">
              <w:rPr>
                <w:color w:val="000000"/>
                <w:szCs w:val="22"/>
                <w:lang w:bidi="ru-RU"/>
              </w:rPr>
              <w:t>Златница</w:t>
            </w:r>
            <w:proofErr w:type="spellEnd"/>
            <w:r w:rsidRPr="003056F6">
              <w:rPr>
                <w:color w:val="000000"/>
                <w:szCs w:val="22"/>
                <w:lang w:bidi="ru-RU"/>
              </w:rPr>
              <w:t>»</w:t>
            </w:r>
          </w:p>
        </w:tc>
        <w:tc>
          <w:tcPr>
            <w:tcW w:w="3314" w:type="dxa"/>
            <w:vMerge/>
            <w:shd w:val="clear" w:color="auto" w:fill="auto"/>
          </w:tcPr>
          <w:p w14:paraId="1264D766" w14:textId="77777777" w:rsidR="00F205DC" w:rsidRPr="003056F6" w:rsidRDefault="00F205DC" w:rsidP="005E714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14:paraId="41A80EB0" w14:textId="77777777" w:rsidR="00F205DC" w:rsidRPr="003056F6" w:rsidRDefault="00F205DC" w:rsidP="005E7145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3056F6">
              <w:rPr>
                <w:szCs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67485D56" w14:textId="77777777" w:rsidR="00F205DC" w:rsidRPr="003056F6" w:rsidRDefault="00F205DC" w:rsidP="008B72AF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I</w:t>
            </w:r>
            <w:r w:rsidRPr="003056F6">
              <w:rPr>
                <w:color w:val="000000"/>
                <w:szCs w:val="22"/>
                <w:lang w:val="en-US"/>
              </w:rPr>
              <w:t>-II</w:t>
            </w:r>
            <w:r w:rsidRPr="003056F6">
              <w:rPr>
                <w:color w:val="000000"/>
                <w:szCs w:val="22"/>
              </w:rPr>
              <w:t xml:space="preserve">                 квартал</w:t>
            </w:r>
          </w:p>
        </w:tc>
      </w:tr>
    </w:tbl>
    <w:p w14:paraId="24FE8047" w14:textId="77777777" w:rsidR="00F205DC" w:rsidRPr="003056F6" w:rsidRDefault="00F205DC" w:rsidP="00F205DC">
      <w:pPr>
        <w:pStyle w:val="a7"/>
        <w:ind w:left="709"/>
        <w:jc w:val="both"/>
        <w:rPr>
          <w:sz w:val="28"/>
          <w:szCs w:val="28"/>
        </w:rPr>
      </w:pPr>
    </w:p>
    <w:p w14:paraId="14AF89AA" w14:textId="78AF2FA8" w:rsidR="00066817" w:rsidRPr="003056F6" w:rsidRDefault="00066817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056F6">
        <w:rPr>
          <w:sz w:val="28"/>
          <w:szCs w:val="28"/>
        </w:rPr>
        <w:t>По избирательному округу № 24 дополнить строками 3, 4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066817" w:rsidRPr="003056F6" w14:paraId="46842844" w14:textId="77777777" w:rsidTr="00024316">
        <w:trPr>
          <w:trHeight w:val="599"/>
        </w:trPr>
        <w:tc>
          <w:tcPr>
            <w:tcW w:w="1550" w:type="dxa"/>
            <w:vMerge w:val="restart"/>
            <w:shd w:val="clear" w:color="auto" w:fill="auto"/>
          </w:tcPr>
          <w:p w14:paraId="1C013A9C" w14:textId="011A6394" w:rsidR="00066817" w:rsidRPr="003056F6" w:rsidRDefault="00066817" w:rsidP="00530045">
            <w:pPr>
              <w:jc w:val="center"/>
              <w:rPr>
                <w:b/>
              </w:rPr>
            </w:pPr>
            <w:r w:rsidRPr="003056F6">
              <w:rPr>
                <w:b/>
              </w:rPr>
              <w:t>24</w:t>
            </w:r>
          </w:p>
        </w:tc>
        <w:tc>
          <w:tcPr>
            <w:tcW w:w="841" w:type="dxa"/>
            <w:shd w:val="clear" w:color="auto" w:fill="auto"/>
          </w:tcPr>
          <w:p w14:paraId="7632350E" w14:textId="77777777" w:rsidR="00066817" w:rsidRPr="003056F6" w:rsidRDefault="00066817" w:rsidP="00530045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szCs w:val="22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7F2A57BD" w14:textId="77777777" w:rsidR="00066817" w:rsidRPr="003056F6" w:rsidRDefault="00066817" w:rsidP="00530045">
            <w:pPr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МУК ЦБС города Краснодара, Библиотека № 25, филиал №25</w:t>
            </w:r>
          </w:p>
        </w:tc>
        <w:tc>
          <w:tcPr>
            <w:tcW w:w="3902" w:type="dxa"/>
            <w:shd w:val="clear" w:color="auto" w:fill="auto"/>
          </w:tcPr>
          <w:p w14:paraId="1674DF08" w14:textId="77777777" w:rsidR="00066817" w:rsidRPr="003056F6" w:rsidRDefault="00066817" w:rsidP="00530045">
            <w:pPr>
              <w:rPr>
                <w:szCs w:val="22"/>
              </w:rPr>
            </w:pPr>
            <w:r w:rsidRPr="003056F6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1C9CE2A4" w14:textId="77777777" w:rsidR="00066817" w:rsidRPr="003056F6" w:rsidRDefault="00066817" w:rsidP="00530045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49AF71EA" w14:textId="77777777" w:rsidR="00066817" w:rsidRPr="003056F6" w:rsidRDefault="00066817" w:rsidP="00530045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szCs w:val="22"/>
              </w:rPr>
              <w:t>8,5</w:t>
            </w:r>
          </w:p>
        </w:tc>
        <w:tc>
          <w:tcPr>
            <w:tcW w:w="1004" w:type="dxa"/>
            <w:shd w:val="clear" w:color="auto" w:fill="auto"/>
          </w:tcPr>
          <w:p w14:paraId="6AB1EAA8" w14:textId="77777777" w:rsidR="00066817" w:rsidRPr="003056F6" w:rsidRDefault="00066817" w:rsidP="00530045">
            <w:pPr>
              <w:jc w:val="center"/>
              <w:rPr>
                <w:color w:val="000000"/>
                <w:szCs w:val="22"/>
                <w:lang w:val="en-US" w:eastAsia="en-US" w:bidi="en-US"/>
              </w:rPr>
            </w:pPr>
            <w:r w:rsidRPr="003056F6">
              <w:rPr>
                <w:szCs w:val="22"/>
              </w:rPr>
              <w:t>I-I</w:t>
            </w: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066817" w:rsidRPr="003056F6" w14:paraId="25239DF6" w14:textId="77777777" w:rsidTr="00024316">
        <w:trPr>
          <w:trHeight w:val="693"/>
        </w:trPr>
        <w:tc>
          <w:tcPr>
            <w:tcW w:w="1550" w:type="dxa"/>
            <w:vMerge/>
            <w:shd w:val="clear" w:color="auto" w:fill="auto"/>
          </w:tcPr>
          <w:p w14:paraId="57098E7F" w14:textId="77777777" w:rsidR="00066817" w:rsidRPr="003056F6" w:rsidRDefault="00066817" w:rsidP="00530045">
            <w:pPr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14:paraId="24AC7727" w14:textId="77777777" w:rsidR="00066817" w:rsidRPr="003056F6" w:rsidRDefault="00066817" w:rsidP="00530045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szCs w:val="22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0763E4EB" w14:textId="77777777" w:rsidR="00066817" w:rsidRPr="003056F6" w:rsidRDefault="00066817" w:rsidP="00530045">
            <w:pPr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 xml:space="preserve">МБУК «СДК х. </w:t>
            </w:r>
            <w:proofErr w:type="spellStart"/>
            <w:r w:rsidRPr="003056F6">
              <w:rPr>
                <w:szCs w:val="22"/>
              </w:rPr>
              <w:t>Копанского</w:t>
            </w:r>
            <w:proofErr w:type="spellEnd"/>
            <w:r w:rsidRPr="003056F6">
              <w:rPr>
                <w:szCs w:val="22"/>
              </w:rPr>
              <w:t>»</w:t>
            </w:r>
          </w:p>
        </w:tc>
        <w:tc>
          <w:tcPr>
            <w:tcW w:w="3902" w:type="dxa"/>
            <w:shd w:val="clear" w:color="auto" w:fill="auto"/>
          </w:tcPr>
          <w:p w14:paraId="1E51C55E" w14:textId="77777777" w:rsidR="00066817" w:rsidRPr="003056F6" w:rsidRDefault="00066817" w:rsidP="00530045">
            <w:pPr>
              <w:rPr>
                <w:szCs w:val="22"/>
              </w:rPr>
            </w:pPr>
            <w:r w:rsidRPr="003056F6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420D7141" w14:textId="77777777" w:rsidR="00066817" w:rsidRPr="003056F6" w:rsidRDefault="00066817" w:rsidP="00530045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18BE96BE" w14:textId="77777777" w:rsidR="00066817" w:rsidRPr="003056F6" w:rsidRDefault="00066817" w:rsidP="00530045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szCs w:val="22"/>
              </w:rPr>
              <w:t>124,0</w:t>
            </w:r>
          </w:p>
        </w:tc>
        <w:tc>
          <w:tcPr>
            <w:tcW w:w="1004" w:type="dxa"/>
            <w:shd w:val="clear" w:color="auto" w:fill="auto"/>
          </w:tcPr>
          <w:p w14:paraId="62A9BF7A" w14:textId="77777777" w:rsidR="00066817" w:rsidRPr="003056F6" w:rsidRDefault="00066817" w:rsidP="00530045">
            <w:pPr>
              <w:jc w:val="center"/>
              <w:rPr>
                <w:color w:val="000000"/>
                <w:szCs w:val="22"/>
                <w:lang w:val="en-US" w:eastAsia="en-US" w:bidi="en-US"/>
              </w:rPr>
            </w:pPr>
            <w:r w:rsidRPr="003056F6">
              <w:rPr>
                <w:szCs w:val="22"/>
              </w:rPr>
              <w:t>I-I</w:t>
            </w: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4823AF19" w14:textId="77777777" w:rsidR="00066817" w:rsidRPr="003056F6" w:rsidRDefault="00066817" w:rsidP="00066817">
      <w:pPr>
        <w:pStyle w:val="a7"/>
        <w:ind w:left="709"/>
        <w:jc w:val="both"/>
        <w:rPr>
          <w:sz w:val="28"/>
          <w:szCs w:val="28"/>
        </w:rPr>
      </w:pPr>
    </w:p>
    <w:p w14:paraId="420F29CB" w14:textId="2798317E" w:rsidR="00D71087" w:rsidRPr="003056F6" w:rsidRDefault="00D71087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056F6">
        <w:rPr>
          <w:sz w:val="28"/>
          <w:szCs w:val="28"/>
        </w:rPr>
        <w:t xml:space="preserve">По муниципальному избирательному округу </w:t>
      </w:r>
      <w:proofErr w:type="spellStart"/>
      <w:r w:rsidRPr="003056F6">
        <w:rPr>
          <w:sz w:val="28"/>
          <w:szCs w:val="28"/>
        </w:rPr>
        <w:t>Бурлачко</w:t>
      </w:r>
      <w:proofErr w:type="spellEnd"/>
      <w:r w:rsidRPr="003056F6">
        <w:rPr>
          <w:sz w:val="28"/>
          <w:szCs w:val="28"/>
        </w:rPr>
        <w:t xml:space="preserve"> М.Ю.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D71087" w:rsidRPr="003056F6" w14:paraId="2CDB563F" w14:textId="77777777" w:rsidTr="001D6187">
        <w:trPr>
          <w:trHeight w:val="20"/>
        </w:trPr>
        <w:tc>
          <w:tcPr>
            <w:tcW w:w="1550" w:type="dxa"/>
            <w:shd w:val="clear" w:color="auto" w:fill="auto"/>
          </w:tcPr>
          <w:p w14:paraId="6207AD0A" w14:textId="77777777" w:rsidR="00D71087" w:rsidRPr="003056F6" w:rsidRDefault="00D71087" w:rsidP="001D6187">
            <w:pPr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МИО</w:t>
            </w:r>
          </w:p>
          <w:p w14:paraId="5B8637CA" w14:textId="77777777" w:rsidR="00D71087" w:rsidRPr="003056F6" w:rsidRDefault="00D71087" w:rsidP="001D6187">
            <w:pPr>
              <w:jc w:val="center"/>
              <w:rPr>
                <w:b/>
                <w:bCs/>
                <w:color w:val="000000"/>
                <w:szCs w:val="22"/>
              </w:rPr>
            </w:pPr>
            <w:proofErr w:type="spellStart"/>
            <w:r w:rsidRPr="003056F6">
              <w:rPr>
                <w:b/>
                <w:bCs/>
              </w:rPr>
              <w:t>Бурлачко</w:t>
            </w:r>
            <w:proofErr w:type="spellEnd"/>
            <w:r w:rsidRPr="003056F6">
              <w:rPr>
                <w:b/>
                <w:bCs/>
              </w:rPr>
              <w:t xml:space="preserve"> М.Ю.</w:t>
            </w:r>
          </w:p>
        </w:tc>
        <w:tc>
          <w:tcPr>
            <w:tcW w:w="841" w:type="dxa"/>
            <w:shd w:val="clear" w:color="auto" w:fill="auto"/>
          </w:tcPr>
          <w:p w14:paraId="47173472" w14:textId="77777777" w:rsidR="00D71087" w:rsidRPr="003056F6" w:rsidRDefault="00D71087" w:rsidP="001D6187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6043E11D" w14:textId="77777777" w:rsidR="00D71087" w:rsidRPr="003056F6" w:rsidRDefault="00D71087" w:rsidP="001D6187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 xml:space="preserve">МУК ЦБС города Краснодара, Муниципальная молодежная библиотека им. </w:t>
            </w:r>
            <w:proofErr w:type="spellStart"/>
            <w:r w:rsidRPr="003056F6">
              <w:rPr>
                <w:szCs w:val="22"/>
              </w:rPr>
              <w:t>Н.А.Островского</w:t>
            </w:r>
            <w:proofErr w:type="spellEnd"/>
            <w:r w:rsidRPr="003056F6">
              <w:rPr>
                <w:szCs w:val="22"/>
              </w:rPr>
              <w:t>, филиал № 17</w:t>
            </w:r>
          </w:p>
        </w:tc>
        <w:tc>
          <w:tcPr>
            <w:tcW w:w="3902" w:type="dxa"/>
            <w:shd w:val="clear" w:color="auto" w:fill="auto"/>
          </w:tcPr>
          <w:p w14:paraId="271FFE5D" w14:textId="77777777" w:rsidR="00D71087" w:rsidRPr="003056F6" w:rsidRDefault="00D71087" w:rsidP="001D6187">
            <w:pPr>
              <w:rPr>
                <w:spacing w:val="-8"/>
                <w:szCs w:val="22"/>
              </w:rPr>
            </w:pPr>
            <w:r w:rsidRPr="003056F6">
              <w:rPr>
                <w:szCs w:val="22"/>
              </w:rPr>
              <w:t>Приобретение компьютерной техники</w:t>
            </w:r>
          </w:p>
        </w:tc>
        <w:tc>
          <w:tcPr>
            <w:tcW w:w="3314" w:type="dxa"/>
            <w:shd w:val="clear" w:color="auto" w:fill="auto"/>
          </w:tcPr>
          <w:p w14:paraId="116DEDAF" w14:textId="77777777" w:rsidR="00D71087" w:rsidRPr="003056F6" w:rsidRDefault="00D71087" w:rsidP="001D6187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41441962" w14:textId="77777777" w:rsidR="00D71087" w:rsidRPr="003056F6" w:rsidRDefault="00D71087" w:rsidP="001D6187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eastAsia="en-US"/>
              </w:rPr>
              <w:t>200,0</w:t>
            </w:r>
          </w:p>
        </w:tc>
        <w:tc>
          <w:tcPr>
            <w:tcW w:w="1004" w:type="dxa"/>
            <w:shd w:val="clear" w:color="auto" w:fill="auto"/>
          </w:tcPr>
          <w:p w14:paraId="6C8E9107" w14:textId="77777777" w:rsidR="00D71087" w:rsidRPr="003056F6" w:rsidRDefault="00D71087" w:rsidP="001D6187">
            <w:pPr>
              <w:jc w:val="center"/>
            </w:pPr>
            <w:r w:rsidRPr="003056F6">
              <w:rPr>
                <w:szCs w:val="22"/>
                <w:lang w:val="en-US"/>
              </w:rPr>
              <w:t>I-II</w:t>
            </w:r>
          </w:p>
          <w:p w14:paraId="345E9DDF" w14:textId="77777777" w:rsidR="00D71087" w:rsidRPr="003056F6" w:rsidRDefault="00D71087" w:rsidP="001D6187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0D288F29" w14:textId="474E10F9" w:rsidR="008C4867" w:rsidRPr="003056F6" w:rsidRDefault="008C4867" w:rsidP="00D71087">
      <w:pPr>
        <w:pStyle w:val="a7"/>
        <w:ind w:left="709"/>
        <w:jc w:val="both"/>
        <w:rPr>
          <w:sz w:val="28"/>
          <w:szCs w:val="28"/>
        </w:rPr>
      </w:pPr>
    </w:p>
    <w:p w14:paraId="6523575A" w14:textId="2627E863" w:rsidR="00D71087" w:rsidRPr="003056F6" w:rsidRDefault="00D71087" w:rsidP="00912D72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056F6">
        <w:rPr>
          <w:sz w:val="28"/>
          <w:szCs w:val="28"/>
        </w:rPr>
        <w:lastRenderedPageBreak/>
        <w:t>По муниципальному избирательному округу Уфимцева Г.С.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D71087" w:rsidRPr="003056F6" w14:paraId="3748094C" w14:textId="77777777" w:rsidTr="00BF7C40">
        <w:trPr>
          <w:trHeight w:val="20"/>
        </w:trPr>
        <w:tc>
          <w:tcPr>
            <w:tcW w:w="1550" w:type="dxa"/>
            <w:shd w:val="clear" w:color="auto" w:fill="auto"/>
          </w:tcPr>
          <w:p w14:paraId="5D1634E5" w14:textId="77777777" w:rsidR="00D71087" w:rsidRPr="003056F6" w:rsidRDefault="00D71087" w:rsidP="00BF7C40">
            <w:pPr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МИО Уфимцев Г.С.</w:t>
            </w:r>
          </w:p>
        </w:tc>
        <w:tc>
          <w:tcPr>
            <w:tcW w:w="841" w:type="dxa"/>
            <w:shd w:val="clear" w:color="auto" w:fill="auto"/>
          </w:tcPr>
          <w:p w14:paraId="37F81387" w14:textId="77777777" w:rsidR="00D71087" w:rsidRPr="003056F6" w:rsidRDefault="00D71087" w:rsidP="00BF7C40">
            <w:pPr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4311EFD2" w14:textId="77777777" w:rsidR="00D71087" w:rsidRPr="003056F6" w:rsidRDefault="00D71087" w:rsidP="00BF7C40">
            <w:pPr>
              <w:rPr>
                <w:spacing w:val="-8"/>
                <w:szCs w:val="22"/>
                <w:lang w:eastAsia="en-US"/>
              </w:rPr>
            </w:pPr>
            <w:r w:rsidRPr="003056F6">
              <w:rPr>
                <w:szCs w:val="22"/>
              </w:rPr>
              <w:t>МБУК «ГДК Ц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222A1399" w14:textId="0D30E4DD" w:rsidR="00D71087" w:rsidRPr="003056F6" w:rsidRDefault="00D71087" w:rsidP="00BF7C40">
            <w:pPr>
              <w:rPr>
                <w:szCs w:val="22"/>
                <w:lang w:eastAsia="en-US"/>
              </w:rPr>
            </w:pPr>
            <w:r w:rsidRPr="003056F6">
              <w:rPr>
                <w:color w:val="000000"/>
                <w:szCs w:val="22"/>
                <w:lang w:bidi="ru-RU"/>
              </w:rPr>
              <w:t>Укрепление материально-техническо</w:t>
            </w:r>
            <w:r w:rsidR="00145C71" w:rsidRPr="003056F6">
              <w:rPr>
                <w:color w:val="000000"/>
                <w:szCs w:val="22"/>
                <w:lang w:bidi="ru-RU"/>
              </w:rPr>
              <w:t>й</w:t>
            </w:r>
            <w:r w:rsidRPr="003056F6">
              <w:rPr>
                <w:color w:val="000000"/>
                <w:szCs w:val="22"/>
                <w:lang w:bidi="ru-RU"/>
              </w:rPr>
              <w:t xml:space="preserve"> базы</w:t>
            </w:r>
          </w:p>
        </w:tc>
        <w:tc>
          <w:tcPr>
            <w:tcW w:w="3314" w:type="dxa"/>
            <w:shd w:val="clear" w:color="auto" w:fill="auto"/>
          </w:tcPr>
          <w:p w14:paraId="433E92EC" w14:textId="77777777" w:rsidR="00D71087" w:rsidRPr="003056F6" w:rsidRDefault="00D71087" w:rsidP="00BF7C40">
            <w:pPr>
              <w:jc w:val="center"/>
              <w:rPr>
                <w:szCs w:val="22"/>
                <w:lang w:eastAsia="en-US"/>
              </w:rPr>
            </w:pPr>
            <w:r w:rsidRPr="003056F6">
              <w:rPr>
                <w:color w:val="000000"/>
                <w:szCs w:val="22"/>
                <w:lang w:bidi="ru-RU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297465E" w14:textId="77777777" w:rsidR="00D71087" w:rsidRPr="003056F6" w:rsidRDefault="00D71087" w:rsidP="00BF7C40">
            <w:pPr>
              <w:jc w:val="center"/>
              <w:rPr>
                <w:szCs w:val="22"/>
                <w:lang w:eastAsia="en-US"/>
              </w:rPr>
            </w:pPr>
            <w:r w:rsidRPr="003056F6">
              <w:rPr>
                <w:color w:val="000000"/>
                <w:szCs w:val="22"/>
                <w:lang w:bidi="ru-RU"/>
              </w:rPr>
              <w:t>200,0</w:t>
            </w:r>
          </w:p>
        </w:tc>
        <w:tc>
          <w:tcPr>
            <w:tcW w:w="1004" w:type="dxa"/>
            <w:shd w:val="clear" w:color="auto" w:fill="auto"/>
          </w:tcPr>
          <w:p w14:paraId="10736DCD" w14:textId="77777777" w:rsidR="00D71087" w:rsidRPr="003056F6" w:rsidRDefault="00D71087" w:rsidP="00BF7C4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3056F6">
              <w:rPr>
                <w:color w:val="000000"/>
                <w:szCs w:val="22"/>
                <w:lang w:val="en-US" w:eastAsia="en-US" w:bidi="en-US"/>
              </w:rPr>
              <w:t xml:space="preserve">I-II </w:t>
            </w:r>
            <w:r w:rsidRPr="003056F6">
              <w:rPr>
                <w:color w:val="000000"/>
                <w:szCs w:val="22"/>
                <w:lang w:bidi="ru-RU"/>
              </w:rPr>
              <w:t>квартал</w:t>
            </w:r>
          </w:p>
        </w:tc>
      </w:tr>
    </w:tbl>
    <w:p w14:paraId="103FE926" w14:textId="77777777" w:rsidR="008C4867" w:rsidRPr="003056F6" w:rsidRDefault="008C4867" w:rsidP="008C4867">
      <w:pPr>
        <w:pStyle w:val="a7"/>
        <w:ind w:left="709"/>
        <w:jc w:val="both"/>
        <w:rPr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8"/>
        <w:gridCol w:w="1843"/>
      </w:tblGrid>
      <w:tr w:rsidR="007C575E" w:rsidRPr="003056F6" w14:paraId="110029FE" w14:textId="77777777" w:rsidTr="008B72AF">
        <w:trPr>
          <w:trHeight w:val="416"/>
          <w:jc w:val="center"/>
        </w:trPr>
        <w:tc>
          <w:tcPr>
            <w:tcW w:w="13178" w:type="dxa"/>
            <w:shd w:val="clear" w:color="auto" w:fill="auto"/>
          </w:tcPr>
          <w:p w14:paraId="60D66502" w14:textId="7DEE774E" w:rsidR="007C575E" w:rsidRPr="003056F6" w:rsidRDefault="007C575E" w:rsidP="00B67718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843" w:type="dxa"/>
            <w:shd w:val="clear" w:color="auto" w:fill="auto"/>
          </w:tcPr>
          <w:p w14:paraId="1BEDE894" w14:textId="6E7D6A69" w:rsidR="007C575E" w:rsidRPr="003056F6" w:rsidRDefault="00347110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3056F6">
              <w:rPr>
                <w:b/>
              </w:rPr>
              <w:t>12</w:t>
            </w:r>
            <w:r w:rsidR="00552695" w:rsidRPr="003056F6">
              <w:rPr>
                <w:b/>
              </w:rPr>
              <w:t> 821,1</w:t>
            </w:r>
          </w:p>
        </w:tc>
      </w:tr>
    </w:tbl>
    <w:p w14:paraId="5E8273E6" w14:textId="77777777" w:rsidR="00567D46" w:rsidRPr="003056F6" w:rsidRDefault="00567D46" w:rsidP="00B67718">
      <w:pPr>
        <w:pStyle w:val="a7"/>
        <w:ind w:left="709"/>
        <w:jc w:val="both"/>
        <w:rPr>
          <w:b/>
          <w:sz w:val="28"/>
          <w:szCs w:val="28"/>
        </w:rPr>
      </w:pPr>
    </w:p>
    <w:p w14:paraId="32E44C93" w14:textId="4D8CD577" w:rsidR="00490C2E" w:rsidRPr="003056F6" w:rsidRDefault="00490C2E" w:rsidP="00912D72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056F6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4D0969AC" w14:textId="7DFC11DA" w:rsidR="001D2124" w:rsidRPr="003056F6" w:rsidRDefault="001D2124" w:rsidP="008B72AF">
      <w:pPr>
        <w:pStyle w:val="a7"/>
        <w:numPr>
          <w:ilvl w:val="1"/>
          <w:numId w:val="1"/>
        </w:numPr>
        <w:ind w:hanging="57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 xml:space="preserve">Дополнить избирательным округом № </w:t>
      </w:r>
      <w:r w:rsidR="001F025B" w:rsidRPr="003056F6">
        <w:rPr>
          <w:bCs/>
          <w:sz w:val="28"/>
          <w:szCs w:val="28"/>
        </w:rPr>
        <w:t>1</w:t>
      </w:r>
      <w:r w:rsidRPr="003056F6">
        <w:rPr>
          <w:bCs/>
          <w:sz w:val="28"/>
          <w:szCs w:val="28"/>
        </w:rPr>
        <w:t>4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1F025B" w:rsidRPr="003056F6" w14:paraId="09E076BD" w14:textId="77777777" w:rsidTr="00D74BF0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0CD80FAF" w14:textId="77777777" w:rsidR="001F025B" w:rsidRPr="003056F6" w:rsidRDefault="001F025B" w:rsidP="00D74BF0">
            <w:pPr>
              <w:jc w:val="center"/>
              <w:rPr>
                <w:b/>
                <w:lang w:eastAsia="en-US"/>
              </w:rPr>
            </w:pPr>
            <w:r w:rsidRPr="003056F6">
              <w:rPr>
                <w:b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7DE5EB3" w14:textId="77777777" w:rsidR="001F025B" w:rsidRPr="003056F6" w:rsidRDefault="001F025B" w:rsidP="00D74BF0">
            <w:pPr>
              <w:jc w:val="center"/>
            </w:pPr>
            <w:r w:rsidRPr="003056F6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8E3E6BA" w14:textId="77777777" w:rsidR="001F025B" w:rsidRPr="003056F6" w:rsidRDefault="001F025B" w:rsidP="00D74BF0">
            <w:r w:rsidRPr="003056F6">
              <w:rPr>
                <w:color w:val="000000"/>
                <w:szCs w:val="22"/>
              </w:rPr>
              <w:t>МБУ ДО СШ № 4 МОГК</w:t>
            </w:r>
          </w:p>
        </w:tc>
        <w:tc>
          <w:tcPr>
            <w:tcW w:w="3969" w:type="dxa"/>
            <w:shd w:val="clear" w:color="auto" w:fill="auto"/>
          </w:tcPr>
          <w:p w14:paraId="2A171E0D" w14:textId="77777777" w:rsidR="001F025B" w:rsidRPr="003056F6" w:rsidRDefault="001F025B" w:rsidP="00D74BF0">
            <w:pPr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Приобретение спортивного оборудования и инвентаря</w:t>
            </w:r>
          </w:p>
        </w:tc>
        <w:tc>
          <w:tcPr>
            <w:tcW w:w="3374" w:type="dxa"/>
            <w:shd w:val="clear" w:color="auto" w:fill="auto"/>
          </w:tcPr>
          <w:p w14:paraId="53E8A034" w14:textId="77777777" w:rsidR="001F025B" w:rsidRPr="003056F6" w:rsidRDefault="001F025B" w:rsidP="00D74BF0">
            <w:pPr>
              <w:jc w:val="center"/>
            </w:pPr>
            <w:r w:rsidRPr="003056F6">
              <w:rPr>
                <w:color w:val="000000"/>
                <w:szCs w:val="22"/>
              </w:rPr>
              <w:t xml:space="preserve">Департамент по физической культуре и спорту </w:t>
            </w:r>
          </w:p>
        </w:tc>
        <w:tc>
          <w:tcPr>
            <w:tcW w:w="992" w:type="dxa"/>
            <w:shd w:val="clear" w:color="auto" w:fill="auto"/>
          </w:tcPr>
          <w:p w14:paraId="1E56CFAC" w14:textId="77777777" w:rsidR="001F025B" w:rsidRPr="003056F6" w:rsidRDefault="001F025B" w:rsidP="00D74BF0">
            <w:pPr>
              <w:jc w:val="center"/>
            </w:pPr>
            <w:r w:rsidRPr="003056F6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369B8BA" w14:textId="77777777" w:rsidR="001F025B" w:rsidRPr="003056F6" w:rsidRDefault="001F025B" w:rsidP="00D74BF0">
            <w:pPr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>I-III</w:t>
            </w:r>
            <w:r w:rsidRPr="003056F6">
              <w:t xml:space="preserve"> </w:t>
            </w:r>
            <w:r w:rsidRPr="003056F6">
              <w:rPr>
                <w:color w:val="000000"/>
              </w:rPr>
              <w:t>квартал</w:t>
            </w:r>
          </w:p>
        </w:tc>
      </w:tr>
    </w:tbl>
    <w:p w14:paraId="4D95E31D" w14:textId="77777777" w:rsidR="001D2124" w:rsidRPr="003056F6" w:rsidRDefault="001D2124" w:rsidP="001F025B">
      <w:pPr>
        <w:jc w:val="both"/>
        <w:rPr>
          <w:bCs/>
          <w:sz w:val="28"/>
          <w:szCs w:val="28"/>
        </w:rPr>
      </w:pPr>
    </w:p>
    <w:p w14:paraId="71032B23" w14:textId="34C5EFFC" w:rsidR="001F126C" w:rsidRPr="003056F6" w:rsidRDefault="001F126C" w:rsidP="00F6286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Дополнить избирательным округом № 19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D40869" w:rsidRPr="003056F6" w14:paraId="5D049F8A" w14:textId="77777777" w:rsidTr="00073160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5182F19C" w14:textId="77777777" w:rsidR="00D40869" w:rsidRPr="003056F6" w:rsidRDefault="00D40869" w:rsidP="00073160">
            <w:pPr>
              <w:jc w:val="center"/>
              <w:rPr>
                <w:b/>
                <w:lang w:eastAsia="en-US"/>
              </w:rPr>
            </w:pPr>
            <w:r w:rsidRPr="003056F6">
              <w:rPr>
                <w:b/>
                <w:lang w:eastAsia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277BCFE8" w14:textId="77777777" w:rsidR="00D40869" w:rsidRPr="003056F6" w:rsidRDefault="00D40869" w:rsidP="00073160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3E3AFC7" w14:textId="77777777" w:rsidR="00D40869" w:rsidRPr="003056F6" w:rsidRDefault="00D40869" w:rsidP="00073160">
            <w:pPr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Муниципальное бюджетное учреждение «Центр физкультурно-массовой работы» муниципального образования город Краснодар</w:t>
            </w:r>
          </w:p>
        </w:tc>
        <w:tc>
          <w:tcPr>
            <w:tcW w:w="3969" w:type="dxa"/>
            <w:shd w:val="clear" w:color="auto" w:fill="auto"/>
          </w:tcPr>
          <w:p w14:paraId="60DB3D7B" w14:textId="77777777" w:rsidR="00D40869" w:rsidRPr="003056F6" w:rsidRDefault="00D40869" w:rsidP="00073160">
            <w:pPr>
              <w:rPr>
                <w:color w:val="000000"/>
                <w:szCs w:val="22"/>
              </w:rPr>
            </w:pPr>
            <w:r w:rsidRPr="003056F6">
              <w:rPr>
                <w:bCs/>
                <w:szCs w:val="22"/>
              </w:rPr>
              <w:t>Приобретение памятных личных призов для проведения физкультурно-массовых и спортивных мероприятий</w:t>
            </w:r>
          </w:p>
        </w:tc>
        <w:tc>
          <w:tcPr>
            <w:tcW w:w="3374" w:type="dxa"/>
            <w:shd w:val="clear" w:color="auto" w:fill="auto"/>
          </w:tcPr>
          <w:p w14:paraId="55D28FDE" w14:textId="77777777" w:rsidR="00D40869" w:rsidRPr="003056F6" w:rsidRDefault="00D40869" w:rsidP="00073160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 xml:space="preserve">Департамент по физической культуре и спорту </w:t>
            </w:r>
          </w:p>
        </w:tc>
        <w:tc>
          <w:tcPr>
            <w:tcW w:w="992" w:type="dxa"/>
            <w:shd w:val="clear" w:color="auto" w:fill="auto"/>
          </w:tcPr>
          <w:p w14:paraId="09E61EFA" w14:textId="77777777" w:rsidR="00D40869" w:rsidRPr="003056F6" w:rsidRDefault="00D40869" w:rsidP="00073160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C3F22CD" w14:textId="77777777" w:rsidR="00D40869" w:rsidRPr="003056F6" w:rsidRDefault="00D40869" w:rsidP="00073160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</w:p>
          <w:p w14:paraId="7D270556" w14:textId="77777777" w:rsidR="00D40869" w:rsidRPr="003056F6" w:rsidRDefault="00D40869" w:rsidP="00073160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bCs/>
                <w:szCs w:val="22"/>
              </w:rPr>
              <w:t>квартал</w:t>
            </w:r>
          </w:p>
        </w:tc>
      </w:tr>
    </w:tbl>
    <w:p w14:paraId="621592B8" w14:textId="77777777" w:rsidR="001F126C" w:rsidRPr="003056F6" w:rsidRDefault="001F126C" w:rsidP="001F126C">
      <w:pPr>
        <w:pStyle w:val="a7"/>
        <w:ind w:left="1288"/>
        <w:jc w:val="both"/>
        <w:rPr>
          <w:bCs/>
          <w:sz w:val="28"/>
          <w:szCs w:val="28"/>
        </w:rPr>
      </w:pPr>
    </w:p>
    <w:p w14:paraId="77F7C9AF" w14:textId="206F830C" w:rsidR="00254C3A" w:rsidRPr="003056F6" w:rsidRDefault="00254C3A" w:rsidP="00F6286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избирательному округу № 24 дополнить строкой 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9675C" w:rsidRPr="003056F6" w14:paraId="797F0A0E" w14:textId="77777777" w:rsidTr="00663771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371719F1" w14:textId="77777777" w:rsidR="00A9675C" w:rsidRPr="003056F6" w:rsidRDefault="00A9675C" w:rsidP="00A9675C">
            <w:pPr>
              <w:jc w:val="center"/>
              <w:rPr>
                <w:b/>
                <w:lang w:eastAsia="en-US"/>
              </w:rPr>
            </w:pPr>
            <w:r w:rsidRPr="003056F6">
              <w:rPr>
                <w:b/>
                <w:lang w:eastAsia="en-US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0C4B123D" w14:textId="77777777" w:rsidR="00A9675C" w:rsidRPr="003056F6" w:rsidRDefault="00A9675C" w:rsidP="00A9675C">
            <w:pPr>
              <w:jc w:val="center"/>
            </w:pPr>
            <w:r w:rsidRPr="003056F6">
              <w:t>2</w:t>
            </w:r>
          </w:p>
        </w:tc>
        <w:tc>
          <w:tcPr>
            <w:tcW w:w="3260" w:type="dxa"/>
            <w:shd w:val="clear" w:color="auto" w:fill="auto"/>
          </w:tcPr>
          <w:p w14:paraId="37075FEA" w14:textId="77777777" w:rsidR="00A9675C" w:rsidRPr="003056F6" w:rsidRDefault="00A9675C" w:rsidP="00A9675C">
            <w:r w:rsidRPr="003056F6">
              <w:rPr>
                <w:bCs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30F75EDD" w14:textId="1108A953" w:rsidR="00A9675C" w:rsidRPr="003056F6" w:rsidRDefault="00A9675C" w:rsidP="00A9675C">
            <w:pPr>
              <w:rPr>
                <w:color w:val="000000"/>
              </w:rPr>
            </w:pPr>
            <w:r w:rsidRPr="003056F6">
              <w:rPr>
                <w:szCs w:val="22"/>
              </w:rPr>
              <w:t xml:space="preserve">Изготовление проектно-сметной документации по объекту: «Обустройство многофункциональной спортивной площадки с зоной уличных тренажеров и </w:t>
            </w:r>
            <w:proofErr w:type="spellStart"/>
            <w:r w:rsidRPr="003056F6">
              <w:rPr>
                <w:szCs w:val="22"/>
              </w:rPr>
              <w:t>воркаута</w:t>
            </w:r>
            <w:proofErr w:type="spellEnd"/>
            <w:r w:rsidRPr="003056F6">
              <w:rPr>
                <w:szCs w:val="22"/>
              </w:rPr>
              <w:t xml:space="preserve"> на земельном участке, расположенном по адресу: Российская Федерация, Краснодарский край, городской округ город Краснодар, город Краснодар, п. отделения № 2 ОПХ КНИИСХ, ул. </w:t>
            </w:r>
            <w:proofErr w:type="spellStart"/>
            <w:r w:rsidRPr="003056F6">
              <w:rPr>
                <w:szCs w:val="22"/>
              </w:rPr>
              <w:t>Восходная</w:t>
            </w:r>
            <w:proofErr w:type="spellEnd"/>
            <w:r w:rsidRPr="003056F6">
              <w:rPr>
                <w:szCs w:val="22"/>
              </w:rPr>
              <w:t>, з/у 29/1»</w:t>
            </w:r>
          </w:p>
        </w:tc>
        <w:tc>
          <w:tcPr>
            <w:tcW w:w="3374" w:type="dxa"/>
            <w:shd w:val="clear" w:color="auto" w:fill="auto"/>
          </w:tcPr>
          <w:p w14:paraId="1CFF095F" w14:textId="77777777" w:rsidR="00A9675C" w:rsidRPr="003056F6" w:rsidRDefault="00A9675C" w:rsidP="00A9675C">
            <w:pPr>
              <w:jc w:val="center"/>
              <w:rPr>
                <w:color w:val="000000"/>
              </w:rPr>
            </w:pPr>
            <w:r w:rsidRPr="003056F6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7F17471E" w14:textId="77777777" w:rsidR="00A9675C" w:rsidRPr="003056F6" w:rsidRDefault="00A9675C" w:rsidP="00A9675C">
            <w:pPr>
              <w:jc w:val="center"/>
              <w:rPr>
                <w:color w:val="000000"/>
              </w:rPr>
            </w:pPr>
            <w:r w:rsidRPr="003056F6">
              <w:rPr>
                <w:szCs w:val="22"/>
              </w:rPr>
              <w:t>2</w:t>
            </w:r>
            <w:r w:rsidRPr="003056F6">
              <w:rPr>
                <w:szCs w:val="22"/>
                <w:lang w:val="en-US"/>
              </w:rPr>
              <w:t>20</w:t>
            </w:r>
            <w:r w:rsidRPr="003056F6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B104049" w14:textId="77777777" w:rsidR="00A9675C" w:rsidRPr="003056F6" w:rsidRDefault="00A9675C" w:rsidP="00A9675C">
            <w:pPr>
              <w:jc w:val="center"/>
              <w:rPr>
                <w:lang w:val="en-US"/>
              </w:rPr>
            </w:pPr>
            <w:r w:rsidRPr="003056F6">
              <w:rPr>
                <w:szCs w:val="22"/>
              </w:rPr>
              <w:t>I-I</w:t>
            </w: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15DB95D6" w14:textId="77777777" w:rsidR="00254C3A" w:rsidRPr="003056F6" w:rsidRDefault="00254C3A" w:rsidP="00254C3A">
      <w:pPr>
        <w:pStyle w:val="a7"/>
        <w:ind w:left="1288"/>
        <w:jc w:val="both"/>
        <w:rPr>
          <w:bCs/>
          <w:sz w:val="28"/>
          <w:szCs w:val="28"/>
        </w:rPr>
      </w:pPr>
    </w:p>
    <w:p w14:paraId="1FF00032" w14:textId="04CAE83A" w:rsidR="00184463" w:rsidRPr="003056F6" w:rsidRDefault="00184463" w:rsidP="00F6286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муниципальному избирательному округу Баранова Р.М. дополнить строкой 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184463" w:rsidRPr="003056F6" w14:paraId="34503DA3" w14:textId="77777777" w:rsidTr="0073017E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765370C6" w14:textId="77777777" w:rsidR="00184463" w:rsidRPr="003056F6" w:rsidRDefault="00184463" w:rsidP="00024316">
            <w:pPr>
              <w:ind w:right="-108"/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МИО</w:t>
            </w:r>
          </w:p>
          <w:p w14:paraId="7A1A6040" w14:textId="77777777" w:rsidR="00184463" w:rsidRPr="003056F6" w:rsidRDefault="00184463" w:rsidP="00024316">
            <w:pPr>
              <w:ind w:right="-108"/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60EB6F0F" w14:textId="77777777" w:rsidR="00184463" w:rsidRPr="003056F6" w:rsidRDefault="00184463" w:rsidP="0073017E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 xml:space="preserve">  2</w:t>
            </w:r>
          </w:p>
        </w:tc>
        <w:tc>
          <w:tcPr>
            <w:tcW w:w="3260" w:type="dxa"/>
            <w:shd w:val="clear" w:color="auto" w:fill="auto"/>
          </w:tcPr>
          <w:p w14:paraId="43107D5F" w14:textId="77777777" w:rsidR="00184463" w:rsidRPr="003056F6" w:rsidRDefault="00184463" w:rsidP="0073017E">
            <w:pPr>
              <w:rPr>
                <w:szCs w:val="22"/>
              </w:rPr>
            </w:pPr>
            <w:r w:rsidRPr="003056F6">
              <w:rPr>
                <w:szCs w:val="22"/>
              </w:rPr>
              <w:t>МБУ ДО СШОР № 6 МОГК</w:t>
            </w:r>
          </w:p>
          <w:p w14:paraId="6AA68711" w14:textId="77777777" w:rsidR="00184463" w:rsidRPr="003056F6" w:rsidRDefault="00184463" w:rsidP="0073017E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30E9747" w14:textId="60FBB430" w:rsidR="00184463" w:rsidRPr="003056F6" w:rsidRDefault="00184463" w:rsidP="0073017E">
            <w:pPr>
              <w:jc w:val="both"/>
              <w:rPr>
                <w:szCs w:val="22"/>
              </w:rPr>
            </w:pPr>
            <w:r w:rsidRPr="003056F6">
              <w:rPr>
                <w:szCs w:val="22"/>
              </w:rPr>
              <w:t>Приобретение оргтехники и спортивного инвентаря</w:t>
            </w:r>
          </w:p>
        </w:tc>
        <w:tc>
          <w:tcPr>
            <w:tcW w:w="3374" w:type="dxa"/>
            <w:shd w:val="clear" w:color="auto" w:fill="auto"/>
          </w:tcPr>
          <w:p w14:paraId="6276242E" w14:textId="333C87A1" w:rsidR="00184463" w:rsidRPr="003056F6" w:rsidRDefault="00184463" w:rsidP="00024316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6956DEB0" w14:textId="77777777" w:rsidR="00184463" w:rsidRPr="003056F6" w:rsidRDefault="00184463" w:rsidP="0073017E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4A9FEF2" w14:textId="77777777" w:rsidR="00184463" w:rsidRPr="003056F6" w:rsidRDefault="00184463" w:rsidP="0073017E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II-III</w:t>
            </w:r>
          </w:p>
          <w:p w14:paraId="48A6712A" w14:textId="77777777" w:rsidR="00184463" w:rsidRPr="003056F6" w:rsidRDefault="00184463" w:rsidP="0073017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5B6129DA" w14:textId="60B79250" w:rsidR="001D77CE" w:rsidRPr="003056F6" w:rsidRDefault="00184463" w:rsidP="00F6286F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lastRenderedPageBreak/>
        <w:t>По муниципальному избирательному округу Коломиец Д.В. дополнить строкой 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184463" w:rsidRPr="003056F6" w14:paraId="1F237EAD" w14:textId="77777777" w:rsidTr="00073160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701BC7ED" w14:textId="77777777" w:rsidR="00184463" w:rsidRPr="003056F6" w:rsidRDefault="00184463" w:rsidP="00073160">
            <w:pPr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МИО Коломиец</w:t>
            </w:r>
          </w:p>
          <w:p w14:paraId="74D1CA34" w14:textId="77777777" w:rsidR="00184463" w:rsidRPr="003056F6" w:rsidRDefault="00184463" w:rsidP="00073160">
            <w:pPr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14:paraId="2F471784" w14:textId="77777777" w:rsidR="00184463" w:rsidRPr="003056F6" w:rsidRDefault="00184463" w:rsidP="0007316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55DE8B6" w14:textId="77777777" w:rsidR="00184463" w:rsidRPr="003056F6" w:rsidRDefault="00184463" w:rsidP="00073160">
            <w:pPr>
              <w:rPr>
                <w:szCs w:val="22"/>
              </w:rPr>
            </w:pPr>
            <w:r w:rsidRPr="003056F6">
              <w:t>МБУ ДО СШОР № 6 МОГК</w:t>
            </w:r>
          </w:p>
        </w:tc>
        <w:tc>
          <w:tcPr>
            <w:tcW w:w="3969" w:type="dxa"/>
            <w:shd w:val="clear" w:color="auto" w:fill="auto"/>
          </w:tcPr>
          <w:p w14:paraId="0EB56C15" w14:textId="77777777" w:rsidR="00184463" w:rsidRPr="003056F6" w:rsidRDefault="00184463" w:rsidP="00073160">
            <w:pPr>
              <w:rPr>
                <w:rFonts w:eastAsia="Calibri"/>
                <w:szCs w:val="22"/>
                <w:lang w:eastAsia="en-US"/>
              </w:rPr>
            </w:pPr>
            <w:r w:rsidRPr="003056F6">
              <w:rPr>
                <w:szCs w:val="22"/>
              </w:rPr>
              <w:t>Приобретение спортивного оборудования</w:t>
            </w:r>
          </w:p>
        </w:tc>
        <w:tc>
          <w:tcPr>
            <w:tcW w:w="3374" w:type="dxa"/>
            <w:shd w:val="clear" w:color="auto" w:fill="auto"/>
          </w:tcPr>
          <w:p w14:paraId="61000C90" w14:textId="77777777" w:rsidR="00184463" w:rsidRPr="003056F6" w:rsidRDefault="00184463" w:rsidP="00073160">
            <w:pPr>
              <w:jc w:val="center"/>
              <w:rPr>
                <w:bCs/>
                <w:szCs w:val="22"/>
              </w:rPr>
            </w:pPr>
            <w:r w:rsidRPr="003056F6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59EECD39" w14:textId="77777777" w:rsidR="00184463" w:rsidRPr="003056F6" w:rsidRDefault="00184463" w:rsidP="00073160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3056F6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943E68A" w14:textId="77777777" w:rsidR="00184463" w:rsidRPr="003056F6" w:rsidRDefault="00184463" w:rsidP="0007316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I-II</w:t>
            </w:r>
          </w:p>
          <w:p w14:paraId="7CF00602" w14:textId="77777777" w:rsidR="00184463" w:rsidRPr="003056F6" w:rsidRDefault="00184463" w:rsidP="00073160">
            <w:pPr>
              <w:spacing w:after="200" w:line="276" w:lineRule="auto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3EBB8EBD" w14:textId="77777777" w:rsidR="001D77CE" w:rsidRPr="003056F6" w:rsidRDefault="001D77CE" w:rsidP="001D77CE">
      <w:pPr>
        <w:pStyle w:val="a7"/>
        <w:ind w:left="1288"/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490C2E" w:rsidRPr="003056F6" w14:paraId="28F1C777" w14:textId="77777777" w:rsidTr="0012293E">
        <w:trPr>
          <w:trHeight w:val="363"/>
        </w:trPr>
        <w:tc>
          <w:tcPr>
            <w:tcW w:w="13008" w:type="dxa"/>
            <w:shd w:val="clear" w:color="auto" w:fill="auto"/>
          </w:tcPr>
          <w:p w14:paraId="46547262" w14:textId="77777777" w:rsidR="00490C2E" w:rsidRPr="003056F6" w:rsidRDefault="00490C2E" w:rsidP="0012293E">
            <w:pPr>
              <w:tabs>
                <w:tab w:val="left" w:pos="2520"/>
              </w:tabs>
              <w:rPr>
                <w:b/>
              </w:rPr>
            </w:pPr>
            <w:r w:rsidRPr="003056F6">
              <w:rPr>
                <w:b/>
                <w:szCs w:val="22"/>
              </w:rPr>
              <w:t xml:space="preserve">Итого по разделу </w:t>
            </w:r>
            <w:bookmarkStart w:id="5" w:name="_Hlk151473719"/>
            <w:r w:rsidRPr="003056F6">
              <w:rPr>
                <w:b/>
                <w:szCs w:val="22"/>
              </w:rPr>
              <w:t>«Развитие физической культуры и спорта в муниципальном образовании город Краснодар»</w:t>
            </w:r>
            <w:bookmarkEnd w:id="5"/>
          </w:p>
        </w:tc>
        <w:tc>
          <w:tcPr>
            <w:tcW w:w="1984" w:type="dxa"/>
            <w:shd w:val="clear" w:color="auto" w:fill="auto"/>
          </w:tcPr>
          <w:p w14:paraId="30B4F397" w14:textId="625A9EB7" w:rsidR="00490C2E" w:rsidRPr="003056F6" w:rsidRDefault="00D60DE4" w:rsidP="0012293E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3 057,0</w:t>
            </w:r>
          </w:p>
        </w:tc>
      </w:tr>
    </w:tbl>
    <w:p w14:paraId="287F97B1" w14:textId="77777777" w:rsidR="00490C2E" w:rsidRPr="003056F6" w:rsidRDefault="00490C2E" w:rsidP="00490C2E">
      <w:pPr>
        <w:pStyle w:val="a7"/>
        <w:ind w:left="1288"/>
        <w:jc w:val="both"/>
        <w:rPr>
          <w:bCs/>
          <w:sz w:val="28"/>
          <w:szCs w:val="28"/>
        </w:rPr>
      </w:pPr>
    </w:p>
    <w:p w14:paraId="57FE9D8D" w14:textId="3F156584" w:rsidR="0066111C" w:rsidRPr="003056F6" w:rsidRDefault="005B663A" w:rsidP="00912D72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056F6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3056F6">
        <w:rPr>
          <w:b/>
          <w:sz w:val="28"/>
          <w:szCs w:val="28"/>
        </w:rPr>
        <w:t xml:space="preserve"> </w:t>
      </w:r>
      <w:r w:rsidRPr="003056F6">
        <w:rPr>
          <w:b/>
          <w:sz w:val="28"/>
          <w:szCs w:val="28"/>
        </w:rPr>
        <w:t>благоустройства и озеленения»</w:t>
      </w:r>
    </w:p>
    <w:p w14:paraId="77EAA592" w14:textId="59CB5167" w:rsidR="00A42159" w:rsidRPr="003056F6" w:rsidRDefault="00A42159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1 дополнить строкой 2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2159" w:rsidRPr="003056F6" w14:paraId="6688FE85" w14:textId="77777777" w:rsidTr="00A97B54">
        <w:trPr>
          <w:jc w:val="center"/>
        </w:trPr>
        <w:tc>
          <w:tcPr>
            <w:tcW w:w="1581" w:type="dxa"/>
            <w:shd w:val="clear" w:color="auto" w:fill="auto"/>
          </w:tcPr>
          <w:p w14:paraId="69DA6B1F" w14:textId="32F04780" w:rsidR="00A42159" w:rsidRPr="003056F6" w:rsidRDefault="00A42159" w:rsidP="00A97B54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B4C6F2E" w14:textId="77777777" w:rsidR="00A42159" w:rsidRPr="003056F6" w:rsidRDefault="00A42159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E523FA2" w14:textId="42D9CC38" w:rsidR="00A42159" w:rsidRPr="003056F6" w:rsidRDefault="00A42159" w:rsidP="00A97B54">
            <w:pPr>
              <w:rPr>
                <w:szCs w:val="22"/>
              </w:rPr>
            </w:pPr>
            <w:r w:rsidRPr="003056F6">
              <w:rPr>
                <w:spacing w:val="-8"/>
                <w:szCs w:val="22"/>
              </w:rPr>
              <w:t xml:space="preserve">Территория между жилыми </w:t>
            </w:r>
            <w:r w:rsidRPr="003056F6">
              <w:rPr>
                <w:szCs w:val="22"/>
              </w:rPr>
              <w:t>домами   ул. Захарова,</w:t>
            </w:r>
            <w:r w:rsidR="00145C71" w:rsidRPr="003056F6">
              <w:rPr>
                <w:szCs w:val="22"/>
              </w:rPr>
              <w:t xml:space="preserve"> </w:t>
            </w:r>
            <w:r w:rsidRPr="003056F6">
              <w:rPr>
                <w:spacing w:val="-8"/>
                <w:szCs w:val="22"/>
              </w:rPr>
              <w:t>41, 43, 51</w:t>
            </w:r>
          </w:p>
        </w:tc>
        <w:tc>
          <w:tcPr>
            <w:tcW w:w="4110" w:type="dxa"/>
            <w:shd w:val="clear" w:color="auto" w:fill="auto"/>
          </w:tcPr>
          <w:p w14:paraId="745FF082" w14:textId="6644E7C3" w:rsidR="00A42159" w:rsidRPr="003056F6" w:rsidRDefault="00A42159" w:rsidP="00A97B54">
            <w:pPr>
              <w:rPr>
                <w:rFonts w:eastAsia="Calibri"/>
                <w:szCs w:val="22"/>
              </w:rPr>
            </w:pPr>
            <w:r w:rsidRPr="003056F6">
              <w:rPr>
                <w:szCs w:val="22"/>
              </w:rPr>
              <w:t>Благоустройство территории, расположенной между жилыми домами по ул.</w:t>
            </w:r>
            <w:r w:rsidR="008B72AF" w:rsidRPr="003056F6">
              <w:rPr>
                <w:szCs w:val="22"/>
              </w:rPr>
              <w:t> </w:t>
            </w:r>
            <w:r w:rsidRPr="003056F6">
              <w:rPr>
                <w:szCs w:val="22"/>
              </w:rPr>
              <w:t>Захарова,</w:t>
            </w:r>
            <w:r w:rsidR="008B72AF" w:rsidRPr="003056F6">
              <w:rPr>
                <w:szCs w:val="22"/>
              </w:rPr>
              <w:t> </w:t>
            </w:r>
            <w:r w:rsidRPr="003056F6">
              <w:rPr>
                <w:szCs w:val="22"/>
              </w:rPr>
              <w:t>41, 43, 51 (асфальтировка пешеходной дорожки)</w:t>
            </w:r>
          </w:p>
        </w:tc>
        <w:tc>
          <w:tcPr>
            <w:tcW w:w="3261" w:type="dxa"/>
            <w:shd w:val="clear" w:color="auto" w:fill="auto"/>
          </w:tcPr>
          <w:p w14:paraId="1F9A9015" w14:textId="77777777" w:rsidR="00A42159" w:rsidRPr="003056F6" w:rsidRDefault="00A42159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7963BFE" w14:textId="77777777" w:rsidR="00A42159" w:rsidRPr="003056F6" w:rsidRDefault="00A42159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6</w:t>
            </w:r>
            <w:r w:rsidRPr="003056F6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298821E4" w14:textId="77777777" w:rsidR="00A42159" w:rsidRPr="003056F6" w:rsidRDefault="00A42159" w:rsidP="00A97B54">
            <w:pPr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 xml:space="preserve">II-IV </w:t>
            </w:r>
            <w:r w:rsidRPr="003056F6">
              <w:t>квартал</w:t>
            </w:r>
          </w:p>
        </w:tc>
      </w:tr>
    </w:tbl>
    <w:p w14:paraId="33A55C80" w14:textId="77777777" w:rsidR="00A42159" w:rsidRPr="003056F6" w:rsidRDefault="00A42159" w:rsidP="00A42159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84D161D" w14:textId="5797DC48" w:rsidR="00CC1C28" w:rsidRPr="003056F6" w:rsidRDefault="00CC1C28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 xml:space="preserve">По избирательному округу № </w:t>
      </w:r>
      <w:r w:rsidR="006A10B9" w:rsidRPr="003056F6">
        <w:rPr>
          <w:spacing w:val="-8"/>
          <w:sz w:val="28"/>
          <w:szCs w:val="28"/>
        </w:rPr>
        <w:t>2</w:t>
      </w:r>
      <w:r w:rsidRPr="003056F6">
        <w:rPr>
          <w:spacing w:val="-8"/>
          <w:sz w:val="28"/>
          <w:szCs w:val="28"/>
        </w:rPr>
        <w:t xml:space="preserve">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A10B9" w:rsidRPr="003056F6" w14:paraId="3CF4C407" w14:textId="77777777" w:rsidTr="008B72AF">
        <w:trPr>
          <w:trHeight w:val="751"/>
          <w:jc w:val="center"/>
        </w:trPr>
        <w:tc>
          <w:tcPr>
            <w:tcW w:w="1581" w:type="dxa"/>
            <w:shd w:val="clear" w:color="auto" w:fill="auto"/>
          </w:tcPr>
          <w:p w14:paraId="14959024" w14:textId="77777777" w:rsidR="006A10B9" w:rsidRPr="003056F6" w:rsidRDefault="006A10B9" w:rsidP="00D74BF0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8C76AF4" w14:textId="77777777" w:rsidR="006A10B9" w:rsidRPr="003056F6" w:rsidRDefault="006A10B9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55EDD1F" w14:textId="77777777" w:rsidR="006A10B9" w:rsidRPr="003056F6" w:rsidRDefault="006A10B9" w:rsidP="00D74BF0">
            <w:pPr>
              <w:rPr>
                <w:rFonts w:eastAsia="Calibri"/>
                <w:szCs w:val="22"/>
              </w:rPr>
            </w:pPr>
            <w:r w:rsidRPr="003056F6">
              <w:rPr>
                <w:rFonts w:eastAsia="Calibri"/>
                <w:szCs w:val="22"/>
              </w:rPr>
              <w:t>Территория избирательного округа № 2</w:t>
            </w:r>
          </w:p>
          <w:p w14:paraId="4355B6DE" w14:textId="77777777" w:rsidR="006A10B9" w:rsidRPr="003056F6" w:rsidRDefault="006A10B9" w:rsidP="00D74B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30CB86F" w14:textId="65C18CC4" w:rsidR="006A10B9" w:rsidRPr="003056F6" w:rsidRDefault="006A10B9" w:rsidP="00D74BF0">
            <w:pPr>
              <w:rPr>
                <w:rFonts w:eastAsia="Calibri"/>
                <w:szCs w:val="22"/>
              </w:rPr>
            </w:pPr>
            <w:r w:rsidRPr="003056F6">
              <w:rPr>
                <w:rFonts w:eastAsia="Calibri"/>
                <w:szCs w:val="22"/>
              </w:rPr>
              <w:t>Обрезка деревьев, санитарная вырубка деревьев на территории 2-го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5A0C6578" w14:textId="77777777" w:rsidR="006A10B9" w:rsidRPr="003056F6" w:rsidRDefault="006A10B9" w:rsidP="00D74BF0">
            <w:pPr>
              <w:jc w:val="center"/>
              <w:rPr>
                <w:szCs w:val="22"/>
              </w:rPr>
            </w:pPr>
            <w:r w:rsidRPr="003056F6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9DA30F" w14:textId="77777777" w:rsidR="006A10B9" w:rsidRPr="003056F6" w:rsidRDefault="006A10B9" w:rsidP="00D74BF0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3056F6">
              <w:rPr>
                <w:rFonts w:eastAsia="Calibri"/>
                <w:szCs w:val="22"/>
              </w:rPr>
              <w:t>180,0</w:t>
            </w:r>
          </w:p>
          <w:p w14:paraId="42853098" w14:textId="77777777" w:rsidR="006A10B9" w:rsidRPr="003056F6" w:rsidRDefault="006A10B9" w:rsidP="00D74BF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A60F43" w14:textId="77777777" w:rsidR="006A10B9" w:rsidRPr="003056F6" w:rsidRDefault="006A10B9" w:rsidP="00D74BF0">
            <w:pPr>
              <w:jc w:val="center"/>
              <w:rPr>
                <w:rFonts w:eastAsia="Calibri"/>
                <w:szCs w:val="22"/>
              </w:rPr>
            </w:pPr>
            <w:r w:rsidRPr="003056F6">
              <w:rPr>
                <w:rFonts w:eastAsia="Calibri"/>
                <w:szCs w:val="22"/>
                <w:lang w:val="en-US"/>
              </w:rPr>
              <w:t>I-IV</w:t>
            </w:r>
          </w:p>
          <w:p w14:paraId="1FA4413A" w14:textId="77777777" w:rsidR="006A10B9" w:rsidRPr="003056F6" w:rsidRDefault="006A10B9" w:rsidP="00D74BF0">
            <w:pPr>
              <w:jc w:val="center"/>
              <w:rPr>
                <w:rFonts w:eastAsia="Calibri"/>
                <w:szCs w:val="22"/>
              </w:rPr>
            </w:pPr>
            <w:r w:rsidRPr="003056F6">
              <w:rPr>
                <w:rFonts w:eastAsia="Calibri"/>
                <w:szCs w:val="22"/>
              </w:rPr>
              <w:t>квартал</w:t>
            </w:r>
          </w:p>
          <w:p w14:paraId="7B671746" w14:textId="77777777" w:rsidR="006A10B9" w:rsidRPr="003056F6" w:rsidRDefault="006A10B9" w:rsidP="00D74BF0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6556E9DE" w14:textId="77777777" w:rsidR="00CC1C28" w:rsidRPr="003056F6" w:rsidRDefault="00CC1C28" w:rsidP="00CC1C2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7BC7D86" w14:textId="284BF1FE" w:rsidR="00EF0D7B" w:rsidRPr="003056F6" w:rsidRDefault="00EF0D7B" w:rsidP="00EF0D7B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7 строку 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F0D7B" w:rsidRPr="003056F6" w14:paraId="577CF633" w14:textId="77777777" w:rsidTr="004F08B4">
        <w:trPr>
          <w:jc w:val="center"/>
        </w:trPr>
        <w:tc>
          <w:tcPr>
            <w:tcW w:w="1581" w:type="dxa"/>
            <w:shd w:val="clear" w:color="auto" w:fill="auto"/>
          </w:tcPr>
          <w:p w14:paraId="310C2838" w14:textId="77777777" w:rsidR="00EF0D7B" w:rsidRPr="003056F6" w:rsidRDefault="00EF0D7B" w:rsidP="004F08B4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A6FC4FC" w14:textId="77777777" w:rsidR="00EF0D7B" w:rsidRPr="003056F6" w:rsidRDefault="00EF0D7B" w:rsidP="004F08B4">
            <w:pPr>
              <w:jc w:val="center"/>
              <w:rPr>
                <w:sz w:val="24"/>
              </w:rPr>
            </w:pPr>
            <w:r w:rsidRPr="003056F6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CE4CCD0" w14:textId="77777777" w:rsidR="00EF0D7B" w:rsidRPr="003056F6" w:rsidRDefault="00EF0D7B" w:rsidP="004F08B4">
            <w:r w:rsidRPr="003056F6">
              <w:rPr>
                <w:szCs w:val="22"/>
              </w:rPr>
              <w:t>ул. 70 лет Октября, 6</w:t>
            </w:r>
            <w:r w:rsidRPr="003056F6">
              <w:t xml:space="preserve"> </w:t>
            </w:r>
            <w:r w:rsidRPr="003056F6">
              <w:rPr>
                <w:szCs w:val="22"/>
              </w:rPr>
              <w:t>(</w:t>
            </w:r>
            <w:r w:rsidRPr="003056F6">
              <w:t>МКД</w:t>
            </w:r>
            <w:r w:rsidRPr="003056F6">
              <w:rPr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20923C87" w14:textId="77777777" w:rsidR="00EF0D7B" w:rsidRPr="003056F6" w:rsidRDefault="00EF0D7B" w:rsidP="004F08B4">
            <w:pPr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Приобретение, сборка и установка ограждения спортивной площадки</w:t>
            </w:r>
          </w:p>
          <w:p w14:paraId="2528CF5A" w14:textId="77777777" w:rsidR="00EF0D7B" w:rsidRPr="003056F6" w:rsidRDefault="00EF0D7B" w:rsidP="004F08B4">
            <w:r w:rsidRPr="003056F6">
              <w:rPr>
                <w:szCs w:val="22"/>
              </w:rPr>
              <w:t>Устройство покрытия на детской спортивной площадке</w:t>
            </w:r>
          </w:p>
        </w:tc>
        <w:tc>
          <w:tcPr>
            <w:tcW w:w="3261" w:type="dxa"/>
            <w:shd w:val="clear" w:color="auto" w:fill="auto"/>
          </w:tcPr>
          <w:p w14:paraId="29A76E0A" w14:textId="77777777" w:rsidR="00EF0D7B" w:rsidRPr="003056F6" w:rsidRDefault="00EF0D7B" w:rsidP="004F08B4">
            <w:pPr>
              <w:jc w:val="center"/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</w:t>
            </w:r>
          </w:p>
        </w:tc>
        <w:tc>
          <w:tcPr>
            <w:tcW w:w="993" w:type="dxa"/>
            <w:shd w:val="clear" w:color="auto" w:fill="auto"/>
          </w:tcPr>
          <w:p w14:paraId="17352DE8" w14:textId="77777777" w:rsidR="00EF0D7B" w:rsidRPr="003056F6" w:rsidRDefault="00EF0D7B" w:rsidP="004F08B4">
            <w:pPr>
              <w:jc w:val="center"/>
            </w:pPr>
            <w:r w:rsidRPr="003056F6">
              <w:rPr>
                <w:szCs w:val="22"/>
              </w:rPr>
              <w:t>2100,0</w:t>
            </w:r>
          </w:p>
        </w:tc>
        <w:tc>
          <w:tcPr>
            <w:tcW w:w="992" w:type="dxa"/>
            <w:shd w:val="clear" w:color="auto" w:fill="auto"/>
          </w:tcPr>
          <w:p w14:paraId="6E2EE090" w14:textId="77777777" w:rsidR="00EF0D7B" w:rsidRPr="003056F6" w:rsidRDefault="00EF0D7B" w:rsidP="004F08B4">
            <w:pPr>
              <w:jc w:val="center"/>
            </w:pPr>
            <w:r w:rsidRPr="003056F6">
              <w:rPr>
                <w:szCs w:val="22"/>
                <w:lang w:val="en-US"/>
              </w:rPr>
              <w:t>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V</w:t>
            </w:r>
          </w:p>
          <w:p w14:paraId="1769F8DD" w14:textId="77777777" w:rsidR="00EF0D7B" w:rsidRPr="003056F6" w:rsidRDefault="00EF0D7B" w:rsidP="004F08B4">
            <w:pPr>
              <w:jc w:val="center"/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16A740F6" w14:textId="77777777" w:rsidR="00EF0D7B" w:rsidRPr="003056F6" w:rsidRDefault="00EF0D7B" w:rsidP="00EF0D7B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4322F8A" w14:textId="51D689E8" w:rsidR="00FA68BC" w:rsidRPr="003056F6" w:rsidRDefault="00FA68BC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 xml:space="preserve">По избирательному округу № 8 </w:t>
      </w:r>
      <w:r w:rsidR="00C06F9E" w:rsidRPr="003056F6">
        <w:rPr>
          <w:spacing w:val="-8"/>
          <w:sz w:val="28"/>
          <w:szCs w:val="28"/>
        </w:rPr>
        <w:t xml:space="preserve">строку 7 изложить в новой редакции, </w:t>
      </w:r>
      <w:r w:rsidR="001F1D1D" w:rsidRPr="003056F6">
        <w:rPr>
          <w:spacing w:val="-8"/>
          <w:sz w:val="28"/>
          <w:szCs w:val="28"/>
        </w:rPr>
        <w:t>дополнить строк</w:t>
      </w:r>
      <w:r w:rsidR="005E0962" w:rsidRPr="003056F6">
        <w:rPr>
          <w:spacing w:val="-8"/>
          <w:sz w:val="28"/>
          <w:szCs w:val="28"/>
        </w:rPr>
        <w:t xml:space="preserve">ами </w:t>
      </w:r>
      <w:r w:rsidR="001F1D1D" w:rsidRPr="003056F6">
        <w:rPr>
          <w:spacing w:val="-8"/>
          <w:sz w:val="28"/>
          <w:szCs w:val="28"/>
        </w:rPr>
        <w:t>8</w:t>
      </w:r>
      <w:r w:rsidR="005E0962" w:rsidRPr="003056F6">
        <w:rPr>
          <w:spacing w:val="-8"/>
          <w:sz w:val="28"/>
          <w:szCs w:val="28"/>
        </w:rPr>
        <w:t>‒10</w:t>
      </w:r>
      <w:r w:rsidRPr="003056F6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E0962" w:rsidRPr="003056F6" w14:paraId="36D63C56" w14:textId="77777777" w:rsidTr="0004017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21C2511" w14:textId="0F907F40" w:rsidR="005E0962" w:rsidRPr="003056F6" w:rsidRDefault="005E0962" w:rsidP="00C06F9E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CC6DD61" w14:textId="2DA8A9A5" w:rsidR="005E0962" w:rsidRPr="003056F6" w:rsidRDefault="005E0962" w:rsidP="00C06F9E">
            <w:pPr>
              <w:jc w:val="center"/>
            </w:pPr>
            <w:r w:rsidRPr="003056F6">
              <w:rPr>
                <w:color w:val="000000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A80E2AD" w14:textId="77777777" w:rsidR="005E0962" w:rsidRPr="003056F6" w:rsidRDefault="005E0962" w:rsidP="00C06F9E">
            <w:pPr>
              <w:rPr>
                <w:color w:val="000000"/>
              </w:rPr>
            </w:pPr>
            <w:r w:rsidRPr="003056F6">
              <w:rPr>
                <w:color w:val="000000"/>
              </w:rPr>
              <w:t>ул. Ставропольская, 123/2</w:t>
            </w:r>
          </w:p>
          <w:p w14:paraId="7427DB21" w14:textId="7D84E87A" w:rsidR="005E0962" w:rsidRPr="003056F6" w:rsidRDefault="005E0962" w:rsidP="00C06F9E">
            <w:pPr>
              <w:rPr>
                <w:color w:val="000000"/>
              </w:rPr>
            </w:pPr>
            <w:r w:rsidRPr="003056F6">
              <w:rPr>
                <w:color w:val="000000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80E7BCC" w14:textId="6ED78428" w:rsidR="005E0962" w:rsidRPr="003056F6" w:rsidRDefault="005E0962" w:rsidP="00C06F9E">
            <w:pPr>
              <w:rPr>
                <w:color w:val="000000"/>
              </w:rPr>
            </w:pPr>
            <w:r w:rsidRPr="003056F6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CF5EBD7" w14:textId="77777777" w:rsidR="005E0962" w:rsidRPr="003056F6" w:rsidRDefault="005E0962" w:rsidP="00C06F9E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1EB00FDD" w14:textId="616573F1" w:rsidR="005E0962" w:rsidRPr="003056F6" w:rsidRDefault="005E0962" w:rsidP="00C06F9E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35D4116" w14:textId="0C1DC06B" w:rsidR="005E0962" w:rsidRPr="003056F6" w:rsidRDefault="005E0962" w:rsidP="00C06F9E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0B96E4DA" w14:textId="6C6B7081" w:rsidR="005E0962" w:rsidRPr="003056F6" w:rsidRDefault="005E0962" w:rsidP="00C06F9E">
            <w:pPr>
              <w:jc w:val="center"/>
              <w:rPr>
                <w:lang w:val="en-US"/>
              </w:rPr>
            </w:pPr>
            <w:r w:rsidRPr="003056F6">
              <w:rPr>
                <w:color w:val="000000"/>
                <w:szCs w:val="22"/>
              </w:rPr>
              <w:t>I-</w:t>
            </w:r>
            <w:r w:rsidRPr="003056F6">
              <w:rPr>
                <w:color w:val="000000"/>
                <w:szCs w:val="22"/>
                <w:lang w:val="en-US"/>
              </w:rPr>
              <w:t>III</w:t>
            </w:r>
            <w:r w:rsidRPr="003056F6">
              <w:rPr>
                <w:color w:val="000000"/>
                <w:szCs w:val="22"/>
              </w:rPr>
              <w:t xml:space="preserve"> </w:t>
            </w:r>
            <w:r w:rsidRPr="003056F6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5E0962" w:rsidRPr="003056F6" w14:paraId="25C01ED4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E93243C" w14:textId="0A94F53B" w:rsidR="005E0962" w:rsidRPr="003056F6" w:rsidRDefault="005E0962" w:rsidP="00C06F9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DE1F7B4" w14:textId="77777777" w:rsidR="005E0962" w:rsidRPr="003056F6" w:rsidRDefault="005E0962" w:rsidP="00C06F9E">
            <w:pPr>
              <w:jc w:val="center"/>
              <w:rPr>
                <w:color w:val="000000"/>
                <w:szCs w:val="22"/>
              </w:rPr>
            </w:pPr>
            <w:r w:rsidRPr="003056F6">
              <w:t>8</w:t>
            </w:r>
          </w:p>
        </w:tc>
        <w:tc>
          <w:tcPr>
            <w:tcW w:w="3240" w:type="dxa"/>
            <w:shd w:val="clear" w:color="auto" w:fill="auto"/>
          </w:tcPr>
          <w:p w14:paraId="00E86912" w14:textId="77777777" w:rsidR="005E0962" w:rsidRPr="003056F6" w:rsidRDefault="005E0962" w:rsidP="00C06F9E">
            <w:pPr>
              <w:rPr>
                <w:color w:val="000000"/>
              </w:rPr>
            </w:pPr>
            <w:r w:rsidRPr="003056F6">
              <w:rPr>
                <w:color w:val="000000"/>
              </w:rPr>
              <w:t xml:space="preserve">ул. Димитрова,135 ‒ </w:t>
            </w:r>
          </w:p>
          <w:p w14:paraId="6F137F40" w14:textId="1C61C52E" w:rsidR="005E0962" w:rsidRPr="003056F6" w:rsidRDefault="005E0962" w:rsidP="00C06F9E">
            <w:pPr>
              <w:rPr>
                <w:color w:val="000000"/>
              </w:rPr>
            </w:pPr>
            <w:r w:rsidRPr="003056F6">
              <w:rPr>
                <w:color w:val="000000"/>
              </w:rPr>
              <w:t xml:space="preserve">ул. 2-я Пятилетка, 8/1 (МКД)  </w:t>
            </w:r>
          </w:p>
        </w:tc>
        <w:tc>
          <w:tcPr>
            <w:tcW w:w="4110" w:type="dxa"/>
            <w:shd w:val="clear" w:color="auto" w:fill="auto"/>
          </w:tcPr>
          <w:p w14:paraId="5A059E6E" w14:textId="77777777" w:rsidR="005E0962" w:rsidRPr="003056F6" w:rsidRDefault="005E0962" w:rsidP="00C06F9E">
            <w:pPr>
              <w:rPr>
                <w:szCs w:val="22"/>
              </w:rPr>
            </w:pPr>
            <w:r w:rsidRPr="003056F6">
              <w:rPr>
                <w:color w:val="000000"/>
              </w:rPr>
              <w:t>Благоустройство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249BC1CC" w14:textId="77777777" w:rsidR="005E0962" w:rsidRPr="003056F6" w:rsidRDefault="005E0962" w:rsidP="00C06F9E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6666ECD" w14:textId="77777777" w:rsidR="005E0962" w:rsidRPr="003056F6" w:rsidRDefault="005E0962" w:rsidP="00C06F9E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2B57116" w14:textId="77777777" w:rsidR="005E0962" w:rsidRPr="003056F6" w:rsidRDefault="005E0962" w:rsidP="00C06F9E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lang w:val="en-US"/>
              </w:rPr>
              <w:t>I-III</w:t>
            </w:r>
            <w:r w:rsidRPr="003056F6">
              <w:t xml:space="preserve">   квартал</w:t>
            </w:r>
          </w:p>
        </w:tc>
      </w:tr>
      <w:tr w:rsidR="005E0962" w:rsidRPr="003056F6" w14:paraId="0B73B862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4E304A0" w14:textId="77777777" w:rsidR="005E0962" w:rsidRPr="003056F6" w:rsidRDefault="005E0962" w:rsidP="005E096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43560C4" w14:textId="4B195C77" w:rsidR="005E0962" w:rsidRPr="003056F6" w:rsidRDefault="005E0962" w:rsidP="005E0962">
            <w:pPr>
              <w:jc w:val="center"/>
            </w:pPr>
            <w:r w:rsidRPr="003056F6">
              <w:t>9</w:t>
            </w:r>
          </w:p>
        </w:tc>
        <w:tc>
          <w:tcPr>
            <w:tcW w:w="3240" w:type="dxa"/>
            <w:shd w:val="clear" w:color="auto" w:fill="auto"/>
          </w:tcPr>
          <w:p w14:paraId="26FD0FAF" w14:textId="77777777" w:rsidR="005E0962" w:rsidRPr="003056F6" w:rsidRDefault="005E0962" w:rsidP="005E0962">
            <w:pPr>
              <w:rPr>
                <w:color w:val="000000"/>
              </w:rPr>
            </w:pPr>
            <w:r w:rsidRPr="003056F6">
              <w:rPr>
                <w:color w:val="000000"/>
              </w:rPr>
              <w:t>ул. Ставропольская, 123</w:t>
            </w:r>
          </w:p>
          <w:p w14:paraId="4ECE15BF" w14:textId="554F66DE" w:rsidR="005E0962" w:rsidRPr="003056F6" w:rsidRDefault="005E0962" w:rsidP="005E0962">
            <w:pPr>
              <w:rPr>
                <w:color w:val="000000"/>
              </w:rPr>
            </w:pPr>
            <w:r w:rsidRPr="003056F6">
              <w:rPr>
                <w:color w:val="000000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325125C" w14:textId="622A38A0" w:rsidR="005E0962" w:rsidRPr="003056F6" w:rsidRDefault="005E0962" w:rsidP="005E0962">
            <w:pPr>
              <w:rPr>
                <w:color w:val="000000"/>
              </w:rPr>
            </w:pPr>
            <w:r w:rsidRPr="003056F6">
              <w:rPr>
                <w:szCs w:val="22"/>
              </w:rPr>
              <w:t>Отсыпка отсевом территории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08CB3423" w14:textId="77777777" w:rsidR="005E0962" w:rsidRPr="003056F6" w:rsidRDefault="005E0962" w:rsidP="005E0962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503E2252" w14:textId="769BC64E" w:rsidR="005E0962" w:rsidRPr="003056F6" w:rsidRDefault="005E0962" w:rsidP="005E0962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lastRenderedPageBreak/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AB787E4" w14:textId="511382E4" w:rsidR="005E0962" w:rsidRPr="003056F6" w:rsidRDefault="005E0962" w:rsidP="005E0962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lastRenderedPageBreak/>
              <w:t>50,0</w:t>
            </w:r>
          </w:p>
        </w:tc>
        <w:tc>
          <w:tcPr>
            <w:tcW w:w="992" w:type="dxa"/>
            <w:shd w:val="clear" w:color="auto" w:fill="auto"/>
          </w:tcPr>
          <w:p w14:paraId="6DE52971" w14:textId="749135AC" w:rsidR="005E0962" w:rsidRPr="003056F6" w:rsidRDefault="005E0962" w:rsidP="005E0962">
            <w:pPr>
              <w:jc w:val="center"/>
              <w:rPr>
                <w:lang w:val="en-US"/>
              </w:rPr>
            </w:pPr>
            <w:r w:rsidRPr="003056F6">
              <w:rPr>
                <w:color w:val="000000"/>
                <w:szCs w:val="22"/>
              </w:rPr>
              <w:t>I-</w:t>
            </w:r>
            <w:r w:rsidRPr="003056F6">
              <w:rPr>
                <w:color w:val="000000"/>
                <w:szCs w:val="22"/>
                <w:lang w:val="en-US"/>
              </w:rPr>
              <w:t>III</w:t>
            </w:r>
            <w:r w:rsidRPr="003056F6">
              <w:rPr>
                <w:color w:val="000000"/>
                <w:szCs w:val="22"/>
              </w:rPr>
              <w:t xml:space="preserve"> </w:t>
            </w:r>
            <w:r w:rsidRPr="003056F6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5E0962" w:rsidRPr="003056F6" w14:paraId="676B0285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B715F52" w14:textId="77777777" w:rsidR="005E0962" w:rsidRPr="003056F6" w:rsidRDefault="005E0962" w:rsidP="005E096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762B58A" w14:textId="01C50751" w:rsidR="005E0962" w:rsidRPr="003056F6" w:rsidRDefault="005E0962" w:rsidP="005E0962">
            <w:pPr>
              <w:jc w:val="center"/>
            </w:pPr>
            <w:r w:rsidRPr="003056F6">
              <w:t>10</w:t>
            </w:r>
          </w:p>
        </w:tc>
        <w:tc>
          <w:tcPr>
            <w:tcW w:w="3240" w:type="dxa"/>
            <w:shd w:val="clear" w:color="auto" w:fill="auto"/>
          </w:tcPr>
          <w:p w14:paraId="30DB4693" w14:textId="7EB65D67" w:rsidR="005E0962" w:rsidRPr="003056F6" w:rsidRDefault="005E0962" w:rsidP="005E0962">
            <w:pPr>
              <w:rPr>
                <w:color w:val="000000"/>
              </w:rPr>
            </w:pPr>
            <w:r w:rsidRPr="003056F6">
              <w:rPr>
                <w:rFonts w:eastAsia="Calibri"/>
              </w:rPr>
              <w:t>Территория избирательного округа № 8</w:t>
            </w:r>
          </w:p>
        </w:tc>
        <w:tc>
          <w:tcPr>
            <w:tcW w:w="4110" w:type="dxa"/>
            <w:shd w:val="clear" w:color="auto" w:fill="auto"/>
          </w:tcPr>
          <w:p w14:paraId="672F4E44" w14:textId="352A345A" w:rsidR="005E0962" w:rsidRPr="003056F6" w:rsidRDefault="005E0962" w:rsidP="005E0962">
            <w:pPr>
              <w:rPr>
                <w:color w:val="000000"/>
              </w:rPr>
            </w:pPr>
            <w:r w:rsidRPr="003056F6">
              <w:rPr>
                <w:color w:val="000000"/>
              </w:rPr>
              <w:t>Валка и обрезка деревьев на территории избирательного округа № 8</w:t>
            </w:r>
          </w:p>
        </w:tc>
        <w:tc>
          <w:tcPr>
            <w:tcW w:w="3261" w:type="dxa"/>
            <w:shd w:val="clear" w:color="auto" w:fill="auto"/>
          </w:tcPr>
          <w:p w14:paraId="2F273BE2" w14:textId="77777777" w:rsidR="005E0962" w:rsidRPr="003056F6" w:rsidRDefault="005E0962" w:rsidP="005E0962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1CDA70E1" w14:textId="0F31291E" w:rsidR="005E0962" w:rsidRPr="003056F6" w:rsidRDefault="005E0962" w:rsidP="005E0962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32929FB" w14:textId="6C031978" w:rsidR="005E0962" w:rsidRPr="003056F6" w:rsidRDefault="005E0962" w:rsidP="005E0962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D3C252C" w14:textId="4DF50BED" w:rsidR="005E0962" w:rsidRPr="003056F6" w:rsidRDefault="005E0962" w:rsidP="005E0962">
            <w:pPr>
              <w:jc w:val="center"/>
              <w:rPr>
                <w:lang w:val="en-US"/>
              </w:rPr>
            </w:pPr>
            <w:r w:rsidRPr="003056F6">
              <w:rPr>
                <w:color w:val="000000"/>
                <w:szCs w:val="22"/>
              </w:rPr>
              <w:t>I-</w:t>
            </w:r>
            <w:r w:rsidRPr="003056F6">
              <w:rPr>
                <w:color w:val="000000"/>
                <w:szCs w:val="22"/>
                <w:lang w:val="en-US"/>
              </w:rPr>
              <w:t>III</w:t>
            </w:r>
            <w:r w:rsidRPr="003056F6">
              <w:rPr>
                <w:color w:val="000000"/>
                <w:szCs w:val="22"/>
              </w:rPr>
              <w:t xml:space="preserve"> </w:t>
            </w:r>
            <w:r w:rsidRPr="003056F6">
              <w:rPr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66F5F5B4" w14:textId="77777777" w:rsidR="003715D0" w:rsidRPr="003056F6" w:rsidRDefault="003715D0" w:rsidP="003715D0">
      <w:pPr>
        <w:jc w:val="both"/>
        <w:rPr>
          <w:spacing w:val="-8"/>
          <w:sz w:val="28"/>
          <w:szCs w:val="28"/>
        </w:rPr>
      </w:pPr>
    </w:p>
    <w:p w14:paraId="76A3731F" w14:textId="20F05E97" w:rsidR="00115904" w:rsidRPr="003056F6" w:rsidRDefault="00115904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 xml:space="preserve">По избирательному округу № </w:t>
      </w:r>
      <w:r w:rsidR="003715D0" w:rsidRPr="003056F6">
        <w:rPr>
          <w:spacing w:val="-8"/>
          <w:sz w:val="28"/>
          <w:szCs w:val="28"/>
        </w:rPr>
        <w:t>9</w:t>
      </w:r>
      <w:r w:rsidRPr="003056F6">
        <w:rPr>
          <w:spacing w:val="-8"/>
          <w:sz w:val="28"/>
          <w:szCs w:val="28"/>
        </w:rPr>
        <w:t xml:space="preserve"> строк</w:t>
      </w:r>
      <w:r w:rsidR="003715D0" w:rsidRPr="003056F6">
        <w:rPr>
          <w:spacing w:val="-8"/>
          <w:sz w:val="28"/>
          <w:szCs w:val="28"/>
        </w:rPr>
        <w:t>и</w:t>
      </w:r>
      <w:r w:rsidRPr="003056F6">
        <w:rPr>
          <w:spacing w:val="-8"/>
          <w:sz w:val="28"/>
          <w:szCs w:val="28"/>
        </w:rPr>
        <w:t xml:space="preserve"> </w:t>
      </w:r>
      <w:r w:rsidR="003715D0" w:rsidRPr="003056F6">
        <w:rPr>
          <w:spacing w:val="-8"/>
          <w:sz w:val="28"/>
          <w:szCs w:val="28"/>
        </w:rPr>
        <w:t>1, 6, 11, 15</w:t>
      </w:r>
      <w:r w:rsidRPr="003056F6">
        <w:rPr>
          <w:spacing w:val="-8"/>
          <w:sz w:val="28"/>
          <w:szCs w:val="28"/>
        </w:rPr>
        <w:t xml:space="preserve"> изложить в новой редакции</w:t>
      </w:r>
      <w:r w:rsidR="003715D0" w:rsidRPr="003056F6">
        <w:rPr>
          <w:spacing w:val="-8"/>
          <w:sz w:val="28"/>
          <w:szCs w:val="28"/>
        </w:rPr>
        <w:t>, дополнить строками 16‒21</w:t>
      </w:r>
      <w:r w:rsidRPr="003056F6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715D0" w:rsidRPr="003056F6" w14:paraId="56B68F8B" w14:textId="77777777" w:rsidTr="0004017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577253C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6DC4856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BCFE767" w14:textId="77777777" w:rsidR="003715D0" w:rsidRPr="003056F6" w:rsidRDefault="003715D0" w:rsidP="00040177">
            <w:pPr>
              <w:rPr>
                <w:rFonts w:eastAsia="Calibri"/>
                <w:bCs/>
              </w:rPr>
            </w:pPr>
            <w:r w:rsidRPr="003056F6">
              <w:rPr>
                <w:rFonts w:eastAsia="Calibri"/>
              </w:rPr>
              <w:t>Территория избирательного округа № 9</w:t>
            </w:r>
          </w:p>
        </w:tc>
        <w:tc>
          <w:tcPr>
            <w:tcW w:w="4110" w:type="dxa"/>
            <w:shd w:val="clear" w:color="auto" w:fill="auto"/>
          </w:tcPr>
          <w:p w14:paraId="51ED444A" w14:textId="77777777" w:rsidR="003715D0" w:rsidRPr="003056F6" w:rsidRDefault="003715D0" w:rsidP="00040177">
            <w:pPr>
              <w:rPr>
                <w:rFonts w:eastAsia="Calibri"/>
                <w:bCs/>
              </w:rPr>
            </w:pPr>
            <w:r w:rsidRPr="003056F6">
              <w:rPr>
                <w:rFonts w:eastAsia="Calibri"/>
              </w:rPr>
              <w:t xml:space="preserve">Обрезка деревьев, санитарная вырубка деревьев </w:t>
            </w:r>
          </w:p>
        </w:tc>
        <w:tc>
          <w:tcPr>
            <w:tcW w:w="3261" w:type="dxa"/>
            <w:shd w:val="clear" w:color="auto" w:fill="auto"/>
          </w:tcPr>
          <w:p w14:paraId="1661BDFA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C1D34C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CD3DC48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color w:val="000000"/>
                <w:szCs w:val="22"/>
              </w:rPr>
              <w:t>I-</w:t>
            </w:r>
            <w:r w:rsidRPr="003056F6">
              <w:rPr>
                <w:color w:val="000000"/>
                <w:szCs w:val="22"/>
                <w:lang w:val="en-US"/>
              </w:rPr>
              <w:t>III</w:t>
            </w:r>
            <w:r w:rsidRPr="003056F6">
              <w:rPr>
                <w:color w:val="000000"/>
                <w:szCs w:val="22"/>
              </w:rPr>
              <w:t xml:space="preserve"> </w:t>
            </w:r>
            <w:r w:rsidRPr="003056F6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3715D0" w:rsidRPr="003056F6" w14:paraId="3504D98F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E17945A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9A31057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FB6DD07" w14:textId="77777777" w:rsidR="003715D0" w:rsidRPr="003056F6" w:rsidRDefault="003715D0" w:rsidP="00040177">
            <w:pPr>
              <w:rPr>
                <w:rFonts w:eastAsia="Calibri"/>
              </w:rPr>
            </w:pPr>
            <w:r w:rsidRPr="003056F6">
              <w:rPr>
                <w:rFonts w:eastAsia="Calibri"/>
              </w:rPr>
              <w:t>ул. Селезнёва, 200 (МКД)</w:t>
            </w:r>
          </w:p>
        </w:tc>
        <w:tc>
          <w:tcPr>
            <w:tcW w:w="4110" w:type="dxa"/>
            <w:shd w:val="clear" w:color="auto" w:fill="auto"/>
          </w:tcPr>
          <w:p w14:paraId="254A4676" w14:textId="77777777" w:rsidR="003715D0" w:rsidRPr="003056F6" w:rsidRDefault="003715D0" w:rsidP="00040177">
            <w:pPr>
              <w:rPr>
                <w:rFonts w:eastAsia="Calibri"/>
                <w:bCs/>
              </w:rPr>
            </w:pPr>
            <w:r w:rsidRPr="003056F6">
              <w:rPr>
                <w:rFonts w:eastAsia="Calibri"/>
                <w:bCs/>
              </w:rPr>
              <w:t>Капитальный ремонт фасада (</w:t>
            </w:r>
            <w:r w:rsidRPr="003056F6">
              <w:rPr>
                <w:rFonts w:eastAsia="Calibri"/>
              </w:rPr>
              <w:t>ремонт отмостки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D7DEC84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2E76103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181A0DC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color w:val="000000"/>
                <w:szCs w:val="22"/>
              </w:rPr>
              <w:t>I-</w:t>
            </w:r>
            <w:r w:rsidRPr="003056F6">
              <w:rPr>
                <w:color w:val="000000"/>
                <w:szCs w:val="22"/>
                <w:lang w:val="en-US"/>
              </w:rPr>
              <w:t>III</w:t>
            </w:r>
            <w:r w:rsidRPr="003056F6">
              <w:rPr>
                <w:color w:val="000000"/>
                <w:szCs w:val="22"/>
              </w:rPr>
              <w:t xml:space="preserve"> </w:t>
            </w:r>
            <w:r w:rsidRPr="003056F6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3715D0" w:rsidRPr="003056F6" w14:paraId="4CFED141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1B2149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D8BB4C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A961AE9" w14:textId="77777777" w:rsidR="003715D0" w:rsidRPr="003056F6" w:rsidRDefault="003715D0" w:rsidP="00040177">
            <w:pPr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6B9367B6" w14:textId="77777777" w:rsidR="003715D0" w:rsidRPr="003056F6" w:rsidRDefault="003715D0" w:rsidP="00040177">
            <w:pPr>
              <w:rPr>
                <w:rFonts w:eastAsia="Calibri"/>
                <w:bCs/>
              </w:rPr>
            </w:pPr>
            <w:r w:rsidRPr="003056F6">
              <w:rPr>
                <w:rFonts w:eastAsia="Calibri"/>
                <w:bCs/>
              </w:rPr>
              <w:t>Приобретение и установка лавочки возле подъезда</w:t>
            </w:r>
          </w:p>
        </w:tc>
        <w:tc>
          <w:tcPr>
            <w:tcW w:w="3261" w:type="dxa"/>
            <w:vMerge/>
            <w:shd w:val="clear" w:color="auto" w:fill="auto"/>
          </w:tcPr>
          <w:p w14:paraId="10FE8FC1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10DDA27A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1AEE11D" w14:textId="77777777" w:rsidR="003715D0" w:rsidRPr="003056F6" w:rsidRDefault="003715D0" w:rsidP="00040177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I-</w:t>
            </w:r>
            <w:r w:rsidRPr="003056F6">
              <w:rPr>
                <w:color w:val="000000"/>
                <w:szCs w:val="22"/>
                <w:lang w:val="en-US"/>
              </w:rPr>
              <w:t>III</w:t>
            </w:r>
            <w:r w:rsidRPr="003056F6">
              <w:rPr>
                <w:color w:val="000000"/>
                <w:szCs w:val="22"/>
              </w:rPr>
              <w:t xml:space="preserve"> </w:t>
            </w:r>
            <w:r w:rsidRPr="003056F6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3715D0" w:rsidRPr="003056F6" w14:paraId="136E288B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603F36B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09E01B2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1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8B401DA" w14:textId="77777777" w:rsidR="003715D0" w:rsidRPr="003056F6" w:rsidRDefault="003715D0" w:rsidP="00040177">
            <w:pPr>
              <w:rPr>
                <w:rFonts w:eastAsia="Calibri"/>
              </w:rPr>
            </w:pPr>
            <w:r w:rsidRPr="003056F6">
              <w:rPr>
                <w:rFonts w:eastAsia="Calibri"/>
              </w:rPr>
              <w:t>ул. Волжская, 73 (МКД)</w:t>
            </w:r>
          </w:p>
        </w:tc>
        <w:tc>
          <w:tcPr>
            <w:tcW w:w="4110" w:type="dxa"/>
            <w:shd w:val="clear" w:color="auto" w:fill="auto"/>
          </w:tcPr>
          <w:p w14:paraId="1CB7C929" w14:textId="77777777" w:rsidR="003715D0" w:rsidRPr="003056F6" w:rsidRDefault="003715D0" w:rsidP="00040177">
            <w:pPr>
              <w:rPr>
                <w:rFonts w:eastAsia="Calibri"/>
              </w:rPr>
            </w:pPr>
            <w:r w:rsidRPr="003056F6">
              <w:rPr>
                <w:rFonts w:eastAsia="Calibri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1ACEFE0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7B573D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0CEAA76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  <w:lang w:val="en-US"/>
              </w:rPr>
              <w:t>I-II</w:t>
            </w:r>
            <w:r w:rsidRPr="003056F6">
              <w:rPr>
                <w:rFonts w:eastAsia="Calibri"/>
              </w:rPr>
              <w:t xml:space="preserve"> квартал</w:t>
            </w:r>
          </w:p>
        </w:tc>
      </w:tr>
      <w:tr w:rsidR="003715D0" w:rsidRPr="003056F6" w14:paraId="7D84F078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4160E67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334358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2AB78D3" w14:textId="77777777" w:rsidR="003715D0" w:rsidRPr="003056F6" w:rsidRDefault="003715D0" w:rsidP="00040177">
            <w:pPr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5746FD62" w14:textId="77777777" w:rsidR="003715D0" w:rsidRPr="003056F6" w:rsidRDefault="003715D0" w:rsidP="00040177">
            <w:pPr>
              <w:rPr>
                <w:rFonts w:eastAsia="Calibri"/>
              </w:rPr>
            </w:pPr>
            <w:r w:rsidRPr="003056F6">
              <w:rPr>
                <w:rFonts w:eastAsia="Calibri"/>
              </w:rPr>
              <w:t>Устройство покрытия детской игровой площадки (отсыпка отсевом)</w:t>
            </w:r>
          </w:p>
        </w:tc>
        <w:tc>
          <w:tcPr>
            <w:tcW w:w="3261" w:type="dxa"/>
            <w:vMerge/>
            <w:shd w:val="clear" w:color="auto" w:fill="auto"/>
          </w:tcPr>
          <w:p w14:paraId="5973846C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FAC0BAF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6491A5B" w14:textId="77777777" w:rsidR="003715D0" w:rsidRPr="003056F6" w:rsidRDefault="003715D0" w:rsidP="00040177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  <w:lang w:val="en-US"/>
              </w:rPr>
              <w:t>I-II</w:t>
            </w:r>
            <w:r w:rsidRPr="003056F6">
              <w:rPr>
                <w:rFonts w:eastAsia="Calibri"/>
              </w:rPr>
              <w:t xml:space="preserve"> квартал</w:t>
            </w:r>
          </w:p>
        </w:tc>
      </w:tr>
      <w:tr w:rsidR="003715D0" w:rsidRPr="003056F6" w14:paraId="0C0FF8F5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678FF3A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E418EF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3056F6">
              <w:rPr>
                <w:rFonts w:eastAsia="Calibri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6B9D3986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3056F6">
              <w:rPr>
                <w:rFonts w:eastAsia="Calibri"/>
              </w:rPr>
              <w:t>ул. Селезнёва, 126 (МКД)</w:t>
            </w:r>
          </w:p>
        </w:tc>
        <w:tc>
          <w:tcPr>
            <w:tcW w:w="4110" w:type="dxa"/>
            <w:shd w:val="clear" w:color="auto" w:fill="auto"/>
          </w:tcPr>
          <w:p w14:paraId="09B4CC6F" w14:textId="77777777" w:rsidR="003715D0" w:rsidRPr="003056F6" w:rsidRDefault="003715D0" w:rsidP="00040177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rFonts w:eastAsia="Calibri"/>
                <w:bCs/>
              </w:rPr>
              <w:t>Капитальный ремонт фасада (</w:t>
            </w:r>
            <w:r w:rsidRPr="003056F6">
              <w:rPr>
                <w:rFonts w:eastAsia="Calibri"/>
              </w:rPr>
              <w:t>ремонт цоколя)</w:t>
            </w:r>
          </w:p>
        </w:tc>
        <w:tc>
          <w:tcPr>
            <w:tcW w:w="3261" w:type="dxa"/>
            <w:shd w:val="clear" w:color="auto" w:fill="auto"/>
          </w:tcPr>
          <w:p w14:paraId="78137073" w14:textId="77777777" w:rsidR="003715D0" w:rsidRPr="003056F6" w:rsidRDefault="003715D0" w:rsidP="00040177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CDD97A" w14:textId="77777777" w:rsidR="003715D0" w:rsidRPr="003056F6" w:rsidRDefault="003715D0" w:rsidP="00040177">
            <w:pPr>
              <w:tabs>
                <w:tab w:val="left" w:pos="2520"/>
              </w:tabs>
              <w:jc w:val="center"/>
            </w:pPr>
            <w:r w:rsidRPr="003056F6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01CCDCD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I-</w:t>
            </w:r>
            <w:r w:rsidRPr="003056F6">
              <w:rPr>
                <w:color w:val="000000"/>
                <w:szCs w:val="22"/>
                <w:lang w:val="en-US"/>
              </w:rPr>
              <w:t>III</w:t>
            </w:r>
            <w:r w:rsidRPr="003056F6">
              <w:rPr>
                <w:color w:val="000000"/>
                <w:szCs w:val="22"/>
              </w:rPr>
              <w:t xml:space="preserve"> </w:t>
            </w:r>
            <w:r w:rsidRPr="003056F6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3715D0" w:rsidRPr="003056F6" w14:paraId="5B957544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BCE8D6B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14277A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 xml:space="preserve">16 </w:t>
            </w:r>
          </w:p>
        </w:tc>
        <w:tc>
          <w:tcPr>
            <w:tcW w:w="3240" w:type="dxa"/>
            <w:shd w:val="clear" w:color="auto" w:fill="auto"/>
          </w:tcPr>
          <w:p w14:paraId="063B327D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rPr>
                <w:rFonts w:eastAsia="Calibri"/>
              </w:rPr>
            </w:pPr>
            <w:r w:rsidRPr="003056F6">
              <w:rPr>
                <w:rFonts w:eastAsia="Calibri"/>
              </w:rPr>
              <w:t>ул. Селезнёва, 140 (МКД)</w:t>
            </w:r>
          </w:p>
        </w:tc>
        <w:tc>
          <w:tcPr>
            <w:tcW w:w="4110" w:type="dxa"/>
            <w:shd w:val="clear" w:color="auto" w:fill="auto"/>
          </w:tcPr>
          <w:p w14:paraId="280C9D9C" w14:textId="77777777" w:rsidR="003715D0" w:rsidRPr="003056F6" w:rsidRDefault="003715D0" w:rsidP="00040177">
            <w:pPr>
              <w:tabs>
                <w:tab w:val="left" w:pos="2520"/>
              </w:tabs>
              <w:rPr>
                <w:rFonts w:eastAsia="Calibri"/>
                <w:bCs/>
              </w:rPr>
            </w:pPr>
            <w:r w:rsidRPr="003056F6">
              <w:rPr>
                <w:rFonts w:eastAsia="Calibri"/>
                <w:bCs/>
              </w:rPr>
              <w:t>Капитальный ремонт фасада</w:t>
            </w:r>
          </w:p>
        </w:tc>
        <w:tc>
          <w:tcPr>
            <w:tcW w:w="3261" w:type="dxa"/>
            <w:shd w:val="clear" w:color="auto" w:fill="auto"/>
          </w:tcPr>
          <w:p w14:paraId="070725FE" w14:textId="77777777" w:rsidR="003715D0" w:rsidRPr="003056F6" w:rsidRDefault="003715D0" w:rsidP="00040177">
            <w:pPr>
              <w:tabs>
                <w:tab w:val="left" w:pos="1110"/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493D38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CBE4CCE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I-</w:t>
            </w:r>
            <w:r w:rsidRPr="003056F6">
              <w:rPr>
                <w:color w:val="000000"/>
                <w:szCs w:val="22"/>
                <w:lang w:val="en-US"/>
              </w:rPr>
              <w:t>III</w:t>
            </w:r>
            <w:r w:rsidRPr="003056F6">
              <w:rPr>
                <w:color w:val="000000"/>
                <w:szCs w:val="22"/>
              </w:rPr>
              <w:t xml:space="preserve"> </w:t>
            </w:r>
            <w:r w:rsidRPr="003056F6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3715D0" w:rsidRPr="003056F6" w14:paraId="6C26A8A5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FC0AA6A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566FE2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 xml:space="preserve">17 </w:t>
            </w:r>
          </w:p>
        </w:tc>
        <w:tc>
          <w:tcPr>
            <w:tcW w:w="3240" w:type="dxa"/>
            <w:shd w:val="clear" w:color="auto" w:fill="auto"/>
          </w:tcPr>
          <w:p w14:paraId="280F26F7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rPr>
                <w:rFonts w:eastAsia="Calibri"/>
              </w:rPr>
            </w:pPr>
            <w:r w:rsidRPr="003056F6">
              <w:rPr>
                <w:rFonts w:eastAsia="Calibri"/>
              </w:rPr>
              <w:t>ул. Ставропольская, 203 (МКД)</w:t>
            </w:r>
          </w:p>
        </w:tc>
        <w:tc>
          <w:tcPr>
            <w:tcW w:w="4110" w:type="dxa"/>
            <w:shd w:val="clear" w:color="auto" w:fill="auto"/>
          </w:tcPr>
          <w:p w14:paraId="6856A0ED" w14:textId="77777777" w:rsidR="003715D0" w:rsidRPr="003056F6" w:rsidRDefault="003715D0" w:rsidP="00040177">
            <w:pPr>
              <w:tabs>
                <w:tab w:val="left" w:pos="2520"/>
              </w:tabs>
              <w:rPr>
                <w:rFonts w:eastAsia="Calibri"/>
                <w:bCs/>
              </w:rPr>
            </w:pPr>
            <w:r w:rsidRPr="003056F6">
              <w:rPr>
                <w:rFonts w:eastAsia="Calibri"/>
                <w:bCs/>
              </w:rPr>
              <w:t>Устройство покрытия детской игровой площадки (отсыпка отсевом)</w:t>
            </w:r>
          </w:p>
        </w:tc>
        <w:tc>
          <w:tcPr>
            <w:tcW w:w="3261" w:type="dxa"/>
            <w:shd w:val="clear" w:color="auto" w:fill="auto"/>
          </w:tcPr>
          <w:p w14:paraId="5E68A413" w14:textId="77777777" w:rsidR="003715D0" w:rsidRPr="003056F6" w:rsidRDefault="003715D0" w:rsidP="00040177">
            <w:pPr>
              <w:tabs>
                <w:tab w:val="left" w:pos="1110"/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F6B5008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2EA28AA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I-</w:t>
            </w:r>
            <w:r w:rsidRPr="003056F6">
              <w:rPr>
                <w:color w:val="000000"/>
                <w:szCs w:val="22"/>
                <w:lang w:val="en-US"/>
              </w:rPr>
              <w:t>III</w:t>
            </w:r>
            <w:r w:rsidRPr="003056F6">
              <w:rPr>
                <w:color w:val="000000"/>
                <w:szCs w:val="22"/>
              </w:rPr>
              <w:t xml:space="preserve"> </w:t>
            </w:r>
            <w:r w:rsidRPr="003056F6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3715D0" w:rsidRPr="003056F6" w14:paraId="7929C0B1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20A633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94BE6E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3A5A5BE0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rPr>
                <w:rFonts w:eastAsia="Calibri"/>
              </w:rPr>
            </w:pPr>
            <w:r w:rsidRPr="003056F6">
              <w:rPr>
                <w:rFonts w:eastAsia="Calibri"/>
              </w:rPr>
              <w:t>ул. Новороссийская, 182 (МКД)</w:t>
            </w:r>
          </w:p>
        </w:tc>
        <w:tc>
          <w:tcPr>
            <w:tcW w:w="4110" w:type="dxa"/>
            <w:shd w:val="clear" w:color="auto" w:fill="auto"/>
          </w:tcPr>
          <w:p w14:paraId="37837904" w14:textId="77777777" w:rsidR="003715D0" w:rsidRPr="003056F6" w:rsidRDefault="003715D0" w:rsidP="00040177">
            <w:pPr>
              <w:tabs>
                <w:tab w:val="left" w:pos="2520"/>
              </w:tabs>
              <w:rPr>
                <w:rFonts w:eastAsia="Calibri"/>
                <w:bCs/>
              </w:rPr>
            </w:pPr>
            <w:r w:rsidRPr="003056F6">
              <w:rPr>
                <w:rFonts w:eastAsia="Calibri"/>
                <w:bCs/>
              </w:rPr>
              <w:t>Устройство покрытия детской игровой и спортивной площадки (отсыпка отсевом)</w:t>
            </w:r>
          </w:p>
        </w:tc>
        <w:tc>
          <w:tcPr>
            <w:tcW w:w="3261" w:type="dxa"/>
            <w:shd w:val="clear" w:color="auto" w:fill="auto"/>
          </w:tcPr>
          <w:p w14:paraId="49C663B9" w14:textId="77777777" w:rsidR="003715D0" w:rsidRPr="003056F6" w:rsidRDefault="003715D0" w:rsidP="00040177">
            <w:pPr>
              <w:tabs>
                <w:tab w:val="left" w:pos="1110"/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AEC7ECE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3DC9936E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I-</w:t>
            </w:r>
            <w:r w:rsidRPr="003056F6">
              <w:rPr>
                <w:color w:val="000000"/>
                <w:szCs w:val="22"/>
                <w:lang w:val="en-US"/>
              </w:rPr>
              <w:t>III</w:t>
            </w:r>
            <w:r w:rsidRPr="003056F6">
              <w:rPr>
                <w:color w:val="000000"/>
                <w:szCs w:val="22"/>
              </w:rPr>
              <w:t xml:space="preserve"> </w:t>
            </w:r>
            <w:r w:rsidRPr="003056F6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3715D0" w:rsidRPr="003056F6" w14:paraId="37E4A726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1D24F6B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3DA54C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33FB1DE4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rPr>
                <w:rFonts w:eastAsia="Calibri"/>
              </w:rPr>
            </w:pPr>
            <w:r w:rsidRPr="003056F6">
              <w:rPr>
                <w:rFonts w:eastAsia="Calibri"/>
              </w:rPr>
              <w:t>ул. Селезнёва, 192 (МКД)</w:t>
            </w:r>
          </w:p>
        </w:tc>
        <w:tc>
          <w:tcPr>
            <w:tcW w:w="4110" w:type="dxa"/>
            <w:shd w:val="clear" w:color="auto" w:fill="auto"/>
          </w:tcPr>
          <w:p w14:paraId="43B68008" w14:textId="77777777" w:rsidR="003715D0" w:rsidRPr="003056F6" w:rsidRDefault="003715D0" w:rsidP="00040177">
            <w:pPr>
              <w:tabs>
                <w:tab w:val="left" w:pos="2520"/>
              </w:tabs>
              <w:rPr>
                <w:rFonts w:eastAsia="Calibri"/>
                <w:bCs/>
              </w:rPr>
            </w:pPr>
            <w:r w:rsidRPr="003056F6">
              <w:rPr>
                <w:rFonts w:eastAsia="Calibri"/>
                <w:bCs/>
              </w:rPr>
              <w:t>Благоустройство придомовой территории (асфальтировка)</w:t>
            </w:r>
          </w:p>
        </w:tc>
        <w:tc>
          <w:tcPr>
            <w:tcW w:w="3261" w:type="dxa"/>
            <w:shd w:val="clear" w:color="auto" w:fill="auto"/>
          </w:tcPr>
          <w:p w14:paraId="4B5A8254" w14:textId="77777777" w:rsidR="003715D0" w:rsidRPr="003056F6" w:rsidRDefault="003715D0" w:rsidP="00040177">
            <w:pPr>
              <w:tabs>
                <w:tab w:val="left" w:pos="1110"/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A46BF08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71B930A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I</w:t>
            </w:r>
            <w:r w:rsidRPr="003056F6">
              <w:rPr>
                <w:color w:val="000000"/>
                <w:szCs w:val="22"/>
                <w:lang w:val="en-US"/>
              </w:rPr>
              <w:t>I</w:t>
            </w:r>
            <w:r w:rsidRPr="003056F6">
              <w:rPr>
                <w:color w:val="000000"/>
                <w:szCs w:val="22"/>
              </w:rPr>
              <w:t>-</w:t>
            </w:r>
            <w:r w:rsidRPr="003056F6">
              <w:rPr>
                <w:color w:val="000000"/>
                <w:szCs w:val="22"/>
                <w:lang w:val="en-US"/>
              </w:rPr>
              <w:t>III</w:t>
            </w:r>
            <w:r w:rsidRPr="003056F6">
              <w:rPr>
                <w:color w:val="000000"/>
                <w:szCs w:val="22"/>
              </w:rPr>
              <w:t xml:space="preserve"> </w:t>
            </w:r>
            <w:r w:rsidRPr="003056F6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3715D0" w:rsidRPr="003056F6" w14:paraId="0AF92F99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9ED1F57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D831D5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18FCA16E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rPr>
                <w:rFonts w:eastAsia="Calibri"/>
              </w:rPr>
            </w:pPr>
            <w:r w:rsidRPr="003056F6">
              <w:rPr>
                <w:rFonts w:eastAsia="Calibri"/>
              </w:rPr>
              <w:t>ул. Селезнёва, 132 (МКД)</w:t>
            </w:r>
          </w:p>
        </w:tc>
        <w:tc>
          <w:tcPr>
            <w:tcW w:w="4110" w:type="dxa"/>
            <w:shd w:val="clear" w:color="auto" w:fill="auto"/>
          </w:tcPr>
          <w:p w14:paraId="2EC9C5EA" w14:textId="77777777" w:rsidR="003715D0" w:rsidRPr="003056F6" w:rsidRDefault="003715D0" w:rsidP="00040177">
            <w:pPr>
              <w:tabs>
                <w:tab w:val="left" w:pos="2520"/>
              </w:tabs>
              <w:rPr>
                <w:rFonts w:eastAsia="Calibri"/>
                <w:bCs/>
              </w:rPr>
            </w:pPr>
            <w:r w:rsidRPr="003056F6">
              <w:rPr>
                <w:rFonts w:eastAsia="Calibri"/>
                <w:bCs/>
              </w:rPr>
              <w:t>Капитальный ремонт фасада (</w:t>
            </w:r>
            <w:r w:rsidRPr="003056F6">
              <w:rPr>
                <w:rFonts w:eastAsia="Calibri"/>
              </w:rPr>
              <w:t>ремонт отмостки)</w:t>
            </w:r>
          </w:p>
        </w:tc>
        <w:tc>
          <w:tcPr>
            <w:tcW w:w="3261" w:type="dxa"/>
            <w:shd w:val="clear" w:color="auto" w:fill="auto"/>
          </w:tcPr>
          <w:p w14:paraId="0DBA6A64" w14:textId="77777777" w:rsidR="003715D0" w:rsidRPr="003056F6" w:rsidRDefault="003715D0" w:rsidP="00040177">
            <w:pPr>
              <w:tabs>
                <w:tab w:val="left" w:pos="1110"/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9043A3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07F9EBB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I-</w:t>
            </w:r>
            <w:r w:rsidRPr="003056F6">
              <w:rPr>
                <w:color w:val="000000"/>
                <w:szCs w:val="22"/>
                <w:lang w:val="en-US"/>
              </w:rPr>
              <w:t>III</w:t>
            </w:r>
            <w:r w:rsidRPr="003056F6">
              <w:rPr>
                <w:color w:val="000000"/>
                <w:szCs w:val="22"/>
              </w:rPr>
              <w:t xml:space="preserve"> </w:t>
            </w:r>
            <w:r w:rsidRPr="003056F6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3715D0" w:rsidRPr="003056F6" w14:paraId="381B01CB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A3B4E3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5F13B2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45838C73" w14:textId="3CC06284" w:rsidR="003715D0" w:rsidRPr="003056F6" w:rsidRDefault="007658C6" w:rsidP="00040177">
            <w:pPr>
              <w:tabs>
                <w:tab w:val="left" w:pos="2520"/>
              </w:tabs>
              <w:snapToGrid w:val="0"/>
              <w:rPr>
                <w:rFonts w:eastAsia="Calibri"/>
              </w:rPr>
            </w:pPr>
            <w:r w:rsidRPr="003056F6">
              <w:rPr>
                <w:rFonts w:eastAsia="Calibri"/>
              </w:rPr>
              <w:t>у</w:t>
            </w:r>
            <w:r w:rsidR="003715D0" w:rsidRPr="003056F6">
              <w:rPr>
                <w:rFonts w:eastAsia="Calibri"/>
              </w:rPr>
              <w:t>л. Хабаровская, 77 (МКД)</w:t>
            </w:r>
          </w:p>
        </w:tc>
        <w:tc>
          <w:tcPr>
            <w:tcW w:w="4110" w:type="dxa"/>
            <w:shd w:val="clear" w:color="auto" w:fill="auto"/>
          </w:tcPr>
          <w:p w14:paraId="62AFEA1F" w14:textId="77777777" w:rsidR="003715D0" w:rsidRPr="003056F6" w:rsidRDefault="003715D0" w:rsidP="00040177">
            <w:pPr>
              <w:tabs>
                <w:tab w:val="left" w:pos="2520"/>
              </w:tabs>
              <w:rPr>
                <w:rFonts w:eastAsia="Calibri"/>
                <w:bCs/>
              </w:rPr>
            </w:pPr>
            <w:r w:rsidRPr="003056F6">
              <w:rPr>
                <w:rFonts w:eastAsia="Calibri"/>
                <w:bCs/>
              </w:rPr>
              <w:t>Капитальный ремонт фасада (замена оконных блоков на лестничных маршах</w:t>
            </w:r>
          </w:p>
        </w:tc>
        <w:tc>
          <w:tcPr>
            <w:tcW w:w="3261" w:type="dxa"/>
            <w:shd w:val="clear" w:color="auto" w:fill="auto"/>
          </w:tcPr>
          <w:p w14:paraId="11B59902" w14:textId="77777777" w:rsidR="003715D0" w:rsidRPr="003056F6" w:rsidRDefault="003715D0" w:rsidP="00040177">
            <w:pPr>
              <w:tabs>
                <w:tab w:val="left" w:pos="1110"/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EBB8ADC" w14:textId="77777777" w:rsidR="003715D0" w:rsidRPr="003056F6" w:rsidRDefault="003715D0" w:rsidP="00040177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BCB0F68" w14:textId="77777777" w:rsidR="003715D0" w:rsidRPr="003056F6" w:rsidRDefault="003715D0" w:rsidP="0004017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I-</w:t>
            </w:r>
            <w:r w:rsidRPr="003056F6">
              <w:rPr>
                <w:color w:val="000000"/>
                <w:szCs w:val="22"/>
                <w:lang w:val="en-US"/>
              </w:rPr>
              <w:t>III</w:t>
            </w:r>
            <w:r w:rsidRPr="003056F6">
              <w:rPr>
                <w:color w:val="000000"/>
                <w:szCs w:val="22"/>
              </w:rPr>
              <w:t xml:space="preserve"> </w:t>
            </w:r>
            <w:r w:rsidRPr="003056F6">
              <w:rPr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146BA092" w14:textId="77777777" w:rsidR="003715D0" w:rsidRPr="003056F6" w:rsidRDefault="003715D0" w:rsidP="003715D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ABB3593" w14:textId="23E6ADCD" w:rsidR="00194D95" w:rsidRPr="003056F6" w:rsidRDefault="00194D95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10 строку 5 исключить, строку 4 изложить в новой редакции, дополнить строками 10‒1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94D95" w:rsidRPr="003056F6" w14:paraId="520EB6E4" w14:textId="77777777" w:rsidTr="00D74BF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B4F87A5" w14:textId="4C49F017" w:rsidR="00194D95" w:rsidRPr="003056F6" w:rsidRDefault="00194D95" w:rsidP="00D74BF0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513A585" w14:textId="77777777" w:rsidR="00194D95" w:rsidRPr="003056F6" w:rsidRDefault="00194D95" w:rsidP="00D74BF0">
            <w:pPr>
              <w:jc w:val="center"/>
              <w:rPr>
                <w:lang w:val="en-US" w:eastAsia="en-US"/>
              </w:rPr>
            </w:pPr>
            <w:r w:rsidRPr="003056F6"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DC1E4B1" w14:textId="77777777" w:rsidR="00194D95" w:rsidRPr="003056F6" w:rsidRDefault="00194D95" w:rsidP="00D74BF0">
            <w:pPr>
              <w:rPr>
                <w:lang w:eastAsia="en-US"/>
              </w:rPr>
            </w:pPr>
            <w:r w:rsidRPr="003056F6">
              <w:t>ул. Фадеева, 29 (МКД)</w:t>
            </w:r>
          </w:p>
        </w:tc>
        <w:tc>
          <w:tcPr>
            <w:tcW w:w="4110" w:type="dxa"/>
            <w:shd w:val="clear" w:color="auto" w:fill="auto"/>
          </w:tcPr>
          <w:p w14:paraId="626F1A10" w14:textId="77777777" w:rsidR="00194D95" w:rsidRPr="003056F6" w:rsidRDefault="00194D95" w:rsidP="00D74BF0">
            <w:pPr>
              <w:rPr>
                <w:sz w:val="24"/>
                <w:lang w:eastAsia="en-US"/>
              </w:rPr>
            </w:pPr>
            <w:r w:rsidRPr="003056F6">
              <w:t>Капитальный ремонт фасада (ремонт отмостки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B47C7C1" w14:textId="77777777" w:rsidR="00194D95" w:rsidRPr="003056F6" w:rsidRDefault="00194D95" w:rsidP="00D74BF0">
            <w:pPr>
              <w:jc w:val="center"/>
              <w:rPr>
                <w:lang w:eastAsia="en-US"/>
              </w:rPr>
            </w:pPr>
            <w:r w:rsidRPr="003056F6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C71F30" w14:textId="77777777" w:rsidR="00194D95" w:rsidRPr="003056F6" w:rsidRDefault="00194D95" w:rsidP="00D74BF0">
            <w:pPr>
              <w:jc w:val="center"/>
              <w:rPr>
                <w:color w:val="000000"/>
                <w:lang w:eastAsia="en-US"/>
              </w:rPr>
            </w:pPr>
            <w:r w:rsidRPr="003056F6">
              <w:t>400,0</w:t>
            </w:r>
          </w:p>
        </w:tc>
        <w:tc>
          <w:tcPr>
            <w:tcW w:w="992" w:type="dxa"/>
            <w:shd w:val="clear" w:color="auto" w:fill="auto"/>
          </w:tcPr>
          <w:p w14:paraId="510459BD" w14:textId="77777777" w:rsidR="00194D95" w:rsidRPr="003056F6" w:rsidRDefault="00194D95" w:rsidP="00D74BF0">
            <w:pPr>
              <w:jc w:val="center"/>
            </w:pPr>
            <w:r w:rsidRPr="003056F6">
              <w:rPr>
                <w:lang w:val="en-US"/>
              </w:rPr>
              <w:t>I</w:t>
            </w:r>
            <w:r w:rsidRPr="003056F6">
              <w:t>-</w:t>
            </w:r>
            <w:r w:rsidRPr="003056F6">
              <w:rPr>
                <w:lang w:val="en-US"/>
              </w:rPr>
              <w:t>II</w:t>
            </w:r>
          </w:p>
          <w:p w14:paraId="2EF397AE" w14:textId="77777777" w:rsidR="00194D95" w:rsidRPr="003056F6" w:rsidRDefault="00194D95" w:rsidP="00D74BF0">
            <w:pPr>
              <w:jc w:val="center"/>
            </w:pPr>
            <w:r w:rsidRPr="003056F6">
              <w:t>квартал</w:t>
            </w:r>
          </w:p>
        </w:tc>
      </w:tr>
      <w:tr w:rsidR="00194D95" w:rsidRPr="003056F6" w14:paraId="568CFCE5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8B2A03" w14:textId="77777777" w:rsidR="00194D95" w:rsidRPr="003056F6" w:rsidRDefault="00194D95" w:rsidP="00D74B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D77F1F" w14:textId="77777777" w:rsidR="00194D95" w:rsidRPr="003056F6" w:rsidRDefault="00194D95" w:rsidP="00D74BF0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08348D6D" w14:textId="77777777" w:rsidR="00194D95" w:rsidRPr="003056F6" w:rsidRDefault="00194D95" w:rsidP="00D74BF0"/>
        </w:tc>
        <w:tc>
          <w:tcPr>
            <w:tcW w:w="4110" w:type="dxa"/>
            <w:shd w:val="clear" w:color="auto" w:fill="auto"/>
          </w:tcPr>
          <w:p w14:paraId="632234CF" w14:textId="77777777" w:rsidR="00194D95" w:rsidRPr="003056F6" w:rsidRDefault="00194D95" w:rsidP="00D74BF0">
            <w:r w:rsidRPr="003056F6">
              <w:rPr>
                <w:szCs w:val="22"/>
              </w:rPr>
              <w:t xml:space="preserve">Устройство покрытия детской игровой площадки (отсыпка), </w:t>
            </w:r>
            <w:r w:rsidRPr="003056F6">
              <w:rPr>
                <w:color w:val="000000"/>
                <w:szCs w:val="22"/>
              </w:rPr>
              <w:t>приобретение, сборка и установка детского игрового оборудования (качалка-балансир)</w:t>
            </w:r>
          </w:p>
        </w:tc>
        <w:tc>
          <w:tcPr>
            <w:tcW w:w="3261" w:type="dxa"/>
            <w:vMerge/>
            <w:shd w:val="clear" w:color="auto" w:fill="auto"/>
          </w:tcPr>
          <w:p w14:paraId="3250DB77" w14:textId="77777777" w:rsidR="00194D95" w:rsidRPr="003056F6" w:rsidRDefault="00194D95" w:rsidP="00D74B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3003E25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14:paraId="1B5CEA16" w14:textId="77777777" w:rsidR="00194D95" w:rsidRPr="003056F6" w:rsidRDefault="00194D95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  <w:r w:rsidRPr="003056F6">
              <w:rPr>
                <w:szCs w:val="22"/>
              </w:rPr>
              <w:t xml:space="preserve"> квартал</w:t>
            </w:r>
            <w:r w:rsidRPr="003056F6">
              <w:rPr>
                <w:szCs w:val="22"/>
                <w:lang w:val="en-US"/>
              </w:rPr>
              <w:t xml:space="preserve"> </w:t>
            </w:r>
          </w:p>
        </w:tc>
      </w:tr>
      <w:tr w:rsidR="00194D95" w:rsidRPr="003056F6" w14:paraId="34CABDBD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B528F2E" w14:textId="77777777" w:rsidR="00194D95" w:rsidRPr="003056F6" w:rsidRDefault="00194D95" w:rsidP="00D74B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94B9992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44F6948" w14:textId="77777777" w:rsidR="00194D95" w:rsidRPr="003056F6" w:rsidRDefault="00194D95" w:rsidP="00D74BF0">
            <w:r w:rsidRPr="003056F6">
              <w:rPr>
                <w:szCs w:val="22"/>
              </w:rPr>
              <w:t>ул. Сормовская, 23 (МКД)</w:t>
            </w:r>
          </w:p>
        </w:tc>
        <w:tc>
          <w:tcPr>
            <w:tcW w:w="4110" w:type="dxa"/>
            <w:shd w:val="clear" w:color="auto" w:fill="auto"/>
          </w:tcPr>
          <w:p w14:paraId="4586B092" w14:textId="77777777" w:rsidR="00194D95" w:rsidRPr="003056F6" w:rsidRDefault="00194D95" w:rsidP="00D74BF0">
            <w:pPr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Приобретение, сборка и установка детского игрового оборудования (песочница с крышкой, качалка на пружине), одной лавочки и одной урны</w:t>
            </w:r>
          </w:p>
        </w:tc>
        <w:tc>
          <w:tcPr>
            <w:tcW w:w="3261" w:type="dxa"/>
            <w:shd w:val="clear" w:color="auto" w:fill="auto"/>
          </w:tcPr>
          <w:p w14:paraId="5B309A78" w14:textId="77777777" w:rsidR="00194D95" w:rsidRPr="003056F6" w:rsidRDefault="00194D95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A2C7BB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168,7</w:t>
            </w:r>
          </w:p>
        </w:tc>
        <w:tc>
          <w:tcPr>
            <w:tcW w:w="992" w:type="dxa"/>
            <w:shd w:val="clear" w:color="auto" w:fill="auto"/>
          </w:tcPr>
          <w:p w14:paraId="69D53E7A" w14:textId="77777777" w:rsidR="00194D95" w:rsidRPr="003056F6" w:rsidRDefault="00194D95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  <w:r w:rsidRPr="003056F6">
              <w:rPr>
                <w:szCs w:val="22"/>
              </w:rPr>
              <w:t xml:space="preserve"> квартал</w:t>
            </w:r>
            <w:r w:rsidRPr="003056F6">
              <w:rPr>
                <w:szCs w:val="22"/>
                <w:lang w:val="en-US"/>
              </w:rPr>
              <w:t xml:space="preserve"> </w:t>
            </w:r>
          </w:p>
        </w:tc>
      </w:tr>
      <w:tr w:rsidR="00194D95" w:rsidRPr="003056F6" w14:paraId="7870F442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0DDD952" w14:textId="77777777" w:rsidR="00194D95" w:rsidRPr="003056F6" w:rsidRDefault="00194D95" w:rsidP="00D74B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E6FA94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6D27C6CC" w14:textId="77777777" w:rsidR="00194D95" w:rsidRPr="003056F6" w:rsidRDefault="00194D95" w:rsidP="00D74BF0">
            <w:r w:rsidRPr="003056F6">
              <w:rPr>
                <w:szCs w:val="22"/>
              </w:rPr>
              <w:t>ул. 1-я Заречная, 15/2 (МКД)</w:t>
            </w:r>
          </w:p>
        </w:tc>
        <w:tc>
          <w:tcPr>
            <w:tcW w:w="4110" w:type="dxa"/>
            <w:shd w:val="clear" w:color="auto" w:fill="auto"/>
          </w:tcPr>
          <w:p w14:paraId="2A026171" w14:textId="77777777" w:rsidR="00194D95" w:rsidRPr="003056F6" w:rsidRDefault="00194D95" w:rsidP="00D74BF0">
            <w:pPr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 xml:space="preserve">Приобретение, сборка и установка ограждения </w:t>
            </w:r>
            <w:r w:rsidRPr="003056F6">
              <w:rPr>
                <w:szCs w:val="22"/>
              </w:rPr>
              <w:t>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38610418" w14:textId="77777777" w:rsidR="00194D95" w:rsidRPr="003056F6" w:rsidRDefault="00194D95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CE6D09A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3DDD9384" w14:textId="77777777" w:rsidR="00194D95" w:rsidRPr="003056F6" w:rsidRDefault="00194D95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194D95" w:rsidRPr="003056F6" w14:paraId="65404D88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05788DB" w14:textId="77777777" w:rsidR="00194D95" w:rsidRPr="003056F6" w:rsidRDefault="00194D95" w:rsidP="00D74B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29FD38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3AE42802" w14:textId="77777777" w:rsidR="00194D95" w:rsidRPr="003056F6" w:rsidRDefault="00194D95" w:rsidP="00D74BF0">
            <w:r w:rsidRPr="003056F6">
              <w:rPr>
                <w:szCs w:val="22"/>
              </w:rPr>
              <w:t>ул. Энергетиков, 10 (МКД)</w:t>
            </w:r>
          </w:p>
        </w:tc>
        <w:tc>
          <w:tcPr>
            <w:tcW w:w="4110" w:type="dxa"/>
            <w:shd w:val="clear" w:color="auto" w:fill="auto"/>
          </w:tcPr>
          <w:p w14:paraId="5DDFA652" w14:textId="77777777" w:rsidR="00194D95" w:rsidRPr="003056F6" w:rsidRDefault="00194D95" w:rsidP="00D74BF0">
            <w:pPr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Приобретение, сборка и установка детского игрового оборудования (карусель)</w:t>
            </w:r>
          </w:p>
        </w:tc>
        <w:tc>
          <w:tcPr>
            <w:tcW w:w="3261" w:type="dxa"/>
            <w:shd w:val="clear" w:color="auto" w:fill="auto"/>
          </w:tcPr>
          <w:p w14:paraId="67FC9092" w14:textId="77777777" w:rsidR="00194D95" w:rsidRPr="003056F6" w:rsidRDefault="00194D95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F4329BF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101,1</w:t>
            </w:r>
          </w:p>
        </w:tc>
        <w:tc>
          <w:tcPr>
            <w:tcW w:w="992" w:type="dxa"/>
            <w:shd w:val="clear" w:color="auto" w:fill="auto"/>
          </w:tcPr>
          <w:p w14:paraId="2EA57621" w14:textId="77777777" w:rsidR="00194D95" w:rsidRPr="003056F6" w:rsidRDefault="00194D95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</w:p>
          <w:p w14:paraId="1CB19F7D" w14:textId="77777777" w:rsidR="00194D95" w:rsidRPr="003056F6" w:rsidRDefault="00194D95" w:rsidP="00D74BF0">
            <w:pPr>
              <w:jc w:val="center"/>
              <w:rPr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194D95" w:rsidRPr="003056F6" w14:paraId="0B10EEF2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EEB536A" w14:textId="77777777" w:rsidR="00194D95" w:rsidRPr="003056F6" w:rsidRDefault="00194D95" w:rsidP="00D74B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4EBF0C2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 xml:space="preserve">13 </w:t>
            </w:r>
          </w:p>
        </w:tc>
        <w:tc>
          <w:tcPr>
            <w:tcW w:w="3240" w:type="dxa"/>
            <w:shd w:val="clear" w:color="auto" w:fill="auto"/>
          </w:tcPr>
          <w:p w14:paraId="7A802800" w14:textId="77777777" w:rsidR="00194D95" w:rsidRPr="003056F6" w:rsidRDefault="00194D95" w:rsidP="00D74BF0">
            <w:r w:rsidRPr="003056F6">
              <w:rPr>
                <w:szCs w:val="22"/>
              </w:rPr>
              <w:t>ул. я Заречная, 13 (МКД)</w:t>
            </w:r>
          </w:p>
        </w:tc>
        <w:tc>
          <w:tcPr>
            <w:tcW w:w="4110" w:type="dxa"/>
            <w:shd w:val="clear" w:color="auto" w:fill="auto"/>
          </w:tcPr>
          <w:p w14:paraId="218B8CED" w14:textId="77777777" w:rsidR="00194D95" w:rsidRPr="003056F6" w:rsidRDefault="00194D95" w:rsidP="00D74BF0">
            <w:pPr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Приобретение, сборка и установка детского игрового и спортивного оборудования (тренажёр и баскетбольный щит)</w:t>
            </w:r>
          </w:p>
        </w:tc>
        <w:tc>
          <w:tcPr>
            <w:tcW w:w="3261" w:type="dxa"/>
            <w:shd w:val="clear" w:color="auto" w:fill="auto"/>
          </w:tcPr>
          <w:p w14:paraId="01AA1C92" w14:textId="77777777" w:rsidR="00194D95" w:rsidRPr="003056F6" w:rsidRDefault="00194D95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16B08D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173,3</w:t>
            </w:r>
          </w:p>
        </w:tc>
        <w:tc>
          <w:tcPr>
            <w:tcW w:w="992" w:type="dxa"/>
            <w:shd w:val="clear" w:color="auto" w:fill="auto"/>
          </w:tcPr>
          <w:p w14:paraId="5F80152C" w14:textId="77777777" w:rsidR="00194D95" w:rsidRPr="003056F6" w:rsidRDefault="00194D95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</w:p>
          <w:p w14:paraId="4FB9196B" w14:textId="77777777" w:rsidR="00194D95" w:rsidRPr="003056F6" w:rsidRDefault="00194D95" w:rsidP="00D74BF0">
            <w:pPr>
              <w:jc w:val="center"/>
              <w:rPr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194D95" w:rsidRPr="003056F6" w14:paraId="319522DB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3AB81EC" w14:textId="77777777" w:rsidR="00194D95" w:rsidRPr="003056F6" w:rsidRDefault="00194D95" w:rsidP="00D74B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5A40392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00299A6F" w14:textId="77777777" w:rsidR="00194D95" w:rsidRPr="003056F6" w:rsidRDefault="00194D95" w:rsidP="00D74BF0">
            <w:r w:rsidRPr="003056F6">
              <w:rPr>
                <w:szCs w:val="22"/>
              </w:rPr>
              <w:t>ул. Фабричная, 5 (МКД)</w:t>
            </w:r>
          </w:p>
        </w:tc>
        <w:tc>
          <w:tcPr>
            <w:tcW w:w="4110" w:type="dxa"/>
            <w:shd w:val="clear" w:color="auto" w:fill="auto"/>
          </w:tcPr>
          <w:p w14:paraId="5716561C" w14:textId="77777777" w:rsidR="00194D95" w:rsidRPr="003056F6" w:rsidRDefault="00194D95" w:rsidP="00D74BF0">
            <w:pPr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Приобретение, сборка и установка спортивного оборудования (тренажёр)</w:t>
            </w:r>
          </w:p>
        </w:tc>
        <w:tc>
          <w:tcPr>
            <w:tcW w:w="3261" w:type="dxa"/>
            <w:shd w:val="clear" w:color="auto" w:fill="auto"/>
          </w:tcPr>
          <w:p w14:paraId="0EF25C73" w14:textId="77777777" w:rsidR="00194D95" w:rsidRPr="003056F6" w:rsidRDefault="00194D95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D15556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109,0</w:t>
            </w:r>
          </w:p>
        </w:tc>
        <w:tc>
          <w:tcPr>
            <w:tcW w:w="992" w:type="dxa"/>
            <w:shd w:val="clear" w:color="auto" w:fill="auto"/>
          </w:tcPr>
          <w:p w14:paraId="33C38881" w14:textId="77777777" w:rsidR="00194D95" w:rsidRPr="003056F6" w:rsidRDefault="00194D95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</w:p>
          <w:p w14:paraId="6F58828C" w14:textId="77777777" w:rsidR="00194D95" w:rsidRPr="003056F6" w:rsidRDefault="00194D95" w:rsidP="00D74BF0">
            <w:pPr>
              <w:jc w:val="center"/>
              <w:rPr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194D95" w:rsidRPr="003056F6" w14:paraId="477AFAE9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66F7E9" w14:textId="77777777" w:rsidR="00194D95" w:rsidRPr="003056F6" w:rsidRDefault="00194D95" w:rsidP="00D74B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6418302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3A4BA3A4" w14:textId="77777777" w:rsidR="00194D95" w:rsidRPr="003056F6" w:rsidRDefault="00194D95" w:rsidP="00D74BF0">
            <w:r w:rsidRPr="003056F6">
              <w:rPr>
                <w:szCs w:val="22"/>
              </w:rPr>
              <w:t>ул. 1-й Заречный проезд, 5 (МКД)</w:t>
            </w:r>
          </w:p>
        </w:tc>
        <w:tc>
          <w:tcPr>
            <w:tcW w:w="4110" w:type="dxa"/>
            <w:shd w:val="clear" w:color="auto" w:fill="auto"/>
          </w:tcPr>
          <w:p w14:paraId="02D1A219" w14:textId="77777777" w:rsidR="00194D95" w:rsidRPr="003056F6" w:rsidRDefault="00194D95" w:rsidP="00D74BF0">
            <w:pPr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Приобретение, сборка и установка детского игрового оборудования (балансир и песочница с крышкой)</w:t>
            </w:r>
          </w:p>
        </w:tc>
        <w:tc>
          <w:tcPr>
            <w:tcW w:w="3261" w:type="dxa"/>
            <w:shd w:val="clear" w:color="auto" w:fill="auto"/>
          </w:tcPr>
          <w:p w14:paraId="3F44528D" w14:textId="77777777" w:rsidR="00194D95" w:rsidRPr="003056F6" w:rsidRDefault="00194D95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B1FD147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14:paraId="4EAC6A68" w14:textId="77777777" w:rsidR="00194D95" w:rsidRPr="003056F6" w:rsidRDefault="00194D95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194D95" w:rsidRPr="003056F6" w14:paraId="2FD3404C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F8A265" w14:textId="77777777" w:rsidR="00194D95" w:rsidRPr="003056F6" w:rsidRDefault="00194D95" w:rsidP="00D74B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47AF029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7B5C04D8" w14:textId="77777777" w:rsidR="00194D95" w:rsidRPr="003056F6" w:rsidRDefault="00194D95" w:rsidP="00D74BF0">
            <w:r w:rsidRPr="003056F6">
              <w:rPr>
                <w:szCs w:val="22"/>
              </w:rPr>
              <w:t>ул. Студенческая, 11 (МКД)</w:t>
            </w:r>
          </w:p>
        </w:tc>
        <w:tc>
          <w:tcPr>
            <w:tcW w:w="4110" w:type="dxa"/>
            <w:shd w:val="clear" w:color="auto" w:fill="auto"/>
          </w:tcPr>
          <w:p w14:paraId="1432DC44" w14:textId="77777777" w:rsidR="00194D95" w:rsidRPr="003056F6" w:rsidRDefault="00194D95" w:rsidP="00D74BF0">
            <w:pPr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Приобретение, сборка и установка детского игрового оборудования (карусель)</w:t>
            </w:r>
          </w:p>
        </w:tc>
        <w:tc>
          <w:tcPr>
            <w:tcW w:w="3261" w:type="dxa"/>
            <w:shd w:val="clear" w:color="auto" w:fill="auto"/>
          </w:tcPr>
          <w:p w14:paraId="7E38D1AD" w14:textId="77777777" w:rsidR="00194D95" w:rsidRPr="003056F6" w:rsidRDefault="00194D95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D0C3CB" w14:textId="77777777" w:rsidR="00194D95" w:rsidRPr="003056F6" w:rsidRDefault="00194D95" w:rsidP="00D74BF0">
            <w:pPr>
              <w:jc w:val="center"/>
            </w:pPr>
            <w:r w:rsidRPr="003056F6">
              <w:rPr>
                <w:szCs w:val="22"/>
              </w:rPr>
              <w:t>101,1</w:t>
            </w:r>
          </w:p>
        </w:tc>
        <w:tc>
          <w:tcPr>
            <w:tcW w:w="992" w:type="dxa"/>
            <w:shd w:val="clear" w:color="auto" w:fill="auto"/>
          </w:tcPr>
          <w:p w14:paraId="37F43CF4" w14:textId="77777777" w:rsidR="00194D95" w:rsidRPr="003056F6" w:rsidRDefault="00194D95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76A45C07" w14:textId="77777777" w:rsidR="00EB29D1" w:rsidRPr="003056F6" w:rsidRDefault="00EB29D1" w:rsidP="00EB29D1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4365372" w14:textId="21773E79" w:rsidR="007156E6" w:rsidRPr="003056F6" w:rsidRDefault="007156E6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11</w:t>
      </w:r>
      <w:r w:rsidR="00A4310F" w:rsidRPr="003056F6">
        <w:rPr>
          <w:spacing w:val="-8"/>
          <w:sz w:val="28"/>
          <w:szCs w:val="28"/>
        </w:rPr>
        <w:t>строку 4 изложить в новой редакции.</w:t>
      </w:r>
      <w:r w:rsidRPr="003056F6">
        <w:rPr>
          <w:spacing w:val="-8"/>
          <w:sz w:val="28"/>
          <w:szCs w:val="28"/>
        </w:rPr>
        <w:t xml:space="preserve"> дополнить строками 9, 10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310F" w:rsidRPr="003056F6" w14:paraId="202542F7" w14:textId="77777777" w:rsidTr="00D74BF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4C605D4" w14:textId="28C86884" w:rsidR="00A4310F" w:rsidRPr="003056F6" w:rsidRDefault="00A4310F" w:rsidP="00A4310F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</w:tcPr>
          <w:p w14:paraId="0BDA5F86" w14:textId="22D637E9" w:rsidR="00A4310F" w:rsidRPr="003056F6" w:rsidRDefault="00A4310F" w:rsidP="00A4310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38F526C" w14:textId="0F2BA018" w:rsidR="00A4310F" w:rsidRPr="003056F6" w:rsidRDefault="00A4310F" w:rsidP="00A4310F">
            <w:pPr>
              <w:tabs>
                <w:tab w:val="left" w:pos="2520"/>
              </w:tabs>
              <w:ind w:right="-50"/>
            </w:pPr>
            <w:r w:rsidRPr="003056F6">
              <w:rPr>
                <w:szCs w:val="22"/>
              </w:rPr>
              <w:t>ул. Симферопольская, 6</w:t>
            </w:r>
            <w:r w:rsidRPr="003056F6">
              <w:rPr>
                <w:szCs w:val="22"/>
                <w:lang w:val="en-US"/>
              </w:rPr>
              <w:t>/</w:t>
            </w:r>
            <w:r w:rsidRPr="003056F6">
              <w:rPr>
                <w:szCs w:val="22"/>
              </w:rPr>
              <w:t xml:space="preserve">1 (МКД) </w:t>
            </w:r>
          </w:p>
        </w:tc>
        <w:tc>
          <w:tcPr>
            <w:tcW w:w="4110" w:type="dxa"/>
            <w:shd w:val="clear" w:color="auto" w:fill="auto"/>
          </w:tcPr>
          <w:p w14:paraId="3C59E2A9" w14:textId="17A95FE9" w:rsidR="00A4310F" w:rsidRPr="003056F6" w:rsidRDefault="00A4310F" w:rsidP="00A4310F">
            <w:pPr>
              <w:tabs>
                <w:tab w:val="left" w:pos="2520"/>
              </w:tabs>
              <w:rPr>
                <w:spacing w:val="-8"/>
                <w:szCs w:val="22"/>
              </w:rPr>
            </w:pPr>
            <w:r w:rsidRPr="003056F6">
              <w:t>Благоустройство территории (озеленение, приобретение и установка 4-х лавочек и урн, организация парковки, асфальтировка зон отдыха и тротуаров)</w:t>
            </w:r>
          </w:p>
        </w:tc>
        <w:tc>
          <w:tcPr>
            <w:tcW w:w="3261" w:type="dxa"/>
            <w:shd w:val="clear" w:color="auto" w:fill="auto"/>
          </w:tcPr>
          <w:p w14:paraId="5F5936AC" w14:textId="57D1210B" w:rsidR="00A4310F" w:rsidRPr="003056F6" w:rsidRDefault="00A4310F" w:rsidP="00A4310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93570C" w14:textId="0CED9411" w:rsidR="00A4310F" w:rsidRPr="003056F6" w:rsidRDefault="00A4310F" w:rsidP="00A4310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11560754" w14:textId="77777777" w:rsidR="00A4310F" w:rsidRPr="003056F6" w:rsidRDefault="00A4310F" w:rsidP="00A4310F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-III</w:t>
            </w:r>
          </w:p>
          <w:p w14:paraId="3B7F5D26" w14:textId="2C63C901" w:rsidR="00A4310F" w:rsidRPr="003056F6" w:rsidRDefault="00A4310F" w:rsidP="00A4310F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A4310F" w:rsidRPr="003056F6" w14:paraId="5F18ADE1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4840ED2" w14:textId="100EF48C" w:rsidR="00A4310F" w:rsidRPr="003056F6" w:rsidRDefault="00A4310F" w:rsidP="00A4310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9396090" w14:textId="77777777" w:rsidR="00A4310F" w:rsidRPr="003056F6" w:rsidRDefault="00A4310F" w:rsidP="00A4310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93A38B9" w14:textId="77777777" w:rsidR="00A4310F" w:rsidRPr="003056F6" w:rsidRDefault="00A4310F" w:rsidP="00A4310F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3056F6">
              <w:t xml:space="preserve">ул. Приозёрная, 13 (МКД) </w:t>
            </w:r>
          </w:p>
        </w:tc>
        <w:tc>
          <w:tcPr>
            <w:tcW w:w="4110" w:type="dxa"/>
            <w:shd w:val="clear" w:color="auto" w:fill="auto"/>
          </w:tcPr>
          <w:p w14:paraId="599EE4D3" w14:textId="77777777" w:rsidR="00A4310F" w:rsidRPr="003056F6" w:rsidRDefault="00A4310F" w:rsidP="00A4310F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pacing w:val="-8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FBD67C4" w14:textId="77777777" w:rsidR="00A4310F" w:rsidRPr="003056F6" w:rsidRDefault="00A4310F" w:rsidP="00A4310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6042A05E" w14:textId="77777777" w:rsidR="00A4310F" w:rsidRPr="003056F6" w:rsidRDefault="00A4310F" w:rsidP="00A4310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70F3200" w14:textId="77777777" w:rsidR="00A4310F" w:rsidRPr="003056F6" w:rsidRDefault="00A4310F" w:rsidP="00A4310F">
            <w:pPr>
              <w:jc w:val="center"/>
            </w:pPr>
            <w:r w:rsidRPr="003056F6">
              <w:rPr>
                <w:szCs w:val="22"/>
                <w:lang w:val="en-US"/>
              </w:rPr>
              <w:t>II-III</w:t>
            </w:r>
          </w:p>
          <w:p w14:paraId="1CFE33DF" w14:textId="77777777" w:rsidR="00A4310F" w:rsidRPr="003056F6" w:rsidRDefault="00A4310F" w:rsidP="00A4310F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A4310F" w:rsidRPr="003056F6" w14:paraId="7EB1CFF4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0D36F99" w14:textId="77777777" w:rsidR="00A4310F" w:rsidRPr="003056F6" w:rsidRDefault="00A4310F" w:rsidP="00A4310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A6D18C5" w14:textId="77777777" w:rsidR="00A4310F" w:rsidRPr="003056F6" w:rsidRDefault="00A4310F" w:rsidP="00A4310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265C35C1" w14:textId="77777777" w:rsidR="00A4310F" w:rsidRPr="003056F6" w:rsidRDefault="00A4310F" w:rsidP="00A4310F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3056F6">
              <w:t xml:space="preserve">ул. Симферопольская, 16 (МКД) </w:t>
            </w:r>
          </w:p>
        </w:tc>
        <w:tc>
          <w:tcPr>
            <w:tcW w:w="4110" w:type="dxa"/>
            <w:shd w:val="clear" w:color="auto" w:fill="auto"/>
          </w:tcPr>
          <w:p w14:paraId="3A86EE14" w14:textId="77777777" w:rsidR="00A4310F" w:rsidRPr="003056F6" w:rsidRDefault="00A4310F" w:rsidP="00A4310F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65683B3F" w14:textId="77777777" w:rsidR="00A4310F" w:rsidRPr="003056F6" w:rsidRDefault="00A4310F" w:rsidP="00A4310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6AB5D2C0" w14:textId="77777777" w:rsidR="00A4310F" w:rsidRPr="003056F6" w:rsidRDefault="00A4310F" w:rsidP="00A4310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C62FB0C" w14:textId="77777777" w:rsidR="00A4310F" w:rsidRPr="003056F6" w:rsidRDefault="00A4310F" w:rsidP="00A4310F">
            <w:pPr>
              <w:jc w:val="center"/>
            </w:pPr>
            <w:r w:rsidRPr="003056F6">
              <w:rPr>
                <w:szCs w:val="22"/>
                <w:lang w:val="en-US"/>
              </w:rPr>
              <w:t>II-III</w:t>
            </w:r>
          </w:p>
          <w:p w14:paraId="5C45D965" w14:textId="77777777" w:rsidR="00A4310F" w:rsidRPr="003056F6" w:rsidRDefault="00A4310F" w:rsidP="00A4310F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22BCEAAF" w14:textId="77777777" w:rsidR="007156E6" w:rsidRPr="003056F6" w:rsidRDefault="007156E6" w:rsidP="007156E6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E039E16" w14:textId="246E41CE" w:rsidR="00636502" w:rsidRPr="003056F6" w:rsidRDefault="00636502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12 строку 5 исключить, строки 7, 9, 14 изложить в новой редакции</w:t>
      </w:r>
      <w:r w:rsidR="004670FA" w:rsidRPr="003056F6">
        <w:rPr>
          <w:spacing w:val="-8"/>
          <w:sz w:val="28"/>
          <w:szCs w:val="28"/>
        </w:rPr>
        <w:t>, дополнить строками 16, 17</w:t>
      </w:r>
      <w:r w:rsidRPr="003056F6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D084B" w:rsidRPr="003056F6" w14:paraId="28D03B77" w14:textId="77777777" w:rsidTr="00D74BF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64CA265" w14:textId="59EED2EA" w:rsidR="00AD084B" w:rsidRPr="003056F6" w:rsidRDefault="00AD084B" w:rsidP="00D74BF0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4FEC680" w14:textId="77777777" w:rsidR="00AD084B" w:rsidRPr="003056F6" w:rsidRDefault="00AD084B" w:rsidP="00D74B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t>7</w:t>
            </w:r>
          </w:p>
        </w:tc>
        <w:tc>
          <w:tcPr>
            <w:tcW w:w="3240" w:type="dxa"/>
            <w:shd w:val="clear" w:color="auto" w:fill="auto"/>
          </w:tcPr>
          <w:p w14:paraId="3D11CCC1" w14:textId="77777777" w:rsidR="00AD084B" w:rsidRPr="003056F6" w:rsidRDefault="00AD084B" w:rsidP="00D74BF0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3056F6">
              <w:t>ул. Уральская, 180 (МКД)</w:t>
            </w:r>
          </w:p>
        </w:tc>
        <w:tc>
          <w:tcPr>
            <w:tcW w:w="4110" w:type="dxa"/>
            <w:shd w:val="clear" w:color="auto" w:fill="auto"/>
          </w:tcPr>
          <w:p w14:paraId="6EE8E10D" w14:textId="77777777" w:rsidR="00AD084B" w:rsidRPr="003056F6" w:rsidRDefault="00AD084B" w:rsidP="00D74BF0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t>Благоустройство дворовой территории (асфальтировка)</w:t>
            </w:r>
          </w:p>
        </w:tc>
        <w:tc>
          <w:tcPr>
            <w:tcW w:w="3261" w:type="dxa"/>
            <w:shd w:val="clear" w:color="auto" w:fill="auto"/>
          </w:tcPr>
          <w:p w14:paraId="770EA0DD" w14:textId="77777777" w:rsidR="00AD084B" w:rsidRPr="003056F6" w:rsidRDefault="00AD084B" w:rsidP="00D74B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073E22EB" w14:textId="5F94470C" w:rsidR="00AD084B" w:rsidRPr="003056F6" w:rsidRDefault="00AD084B" w:rsidP="00D74BF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t>210,0</w:t>
            </w:r>
          </w:p>
        </w:tc>
        <w:tc>
          <w:tcPr>
            <w:tcW w:w="992" w:type="dxa"/>
            <w:shd w:val="clear" w:color="auto" w:fill="auto"/>
          </w:tcPr>
          <w:p w14:paraId="75CE42BF" w14:textId="77777777" w:rsidR="00AD084B" w:rsidRPr="003056F6" w:rsidRDefault="00AD084B" w:rsidP="00D74BF0">
            <w:pPr>
              <w:jc w:val="center"/>
              <w:rPr>
                <w:lang w:val="en-US"/>
              </w:rPr>
            </w:pPr>
            <w:r w:rsidRPr="003056F6">
              <w:t>I-</w:t>
            </w:r>
            <w:r w:rsidRPr="003056F6">
              <w:rPr>
                <w:lang w:val="en-US"/>
              </w:rPr>
              <w:t>I</w:t>
            </w:r>
            <w:r w:rsidRPr="003056F6">
              <w:t>I</w:t>
            </w:r>
          </w:p>
          <w:p w14:paraId="04E38E21" w14:textId="77777777" w:rsidR="00AD084B" w:rsidRPr="003056F6" w:rsidRDefault="00AD084B" w:rsidP="00D74BF0">
            <w:pPr>
              <w:jc w:val="center"/>
              <w:rPr>
                <w:szCs w:val="22"/>
                <w:lang w:val="en-US"/>
              </w:rPr>
            </w:pPr>
            <w:r w:rsidRPr="003056F6">
              <w:t>квартал</w:t>
            </w:r>
          </w:p>
        </w:tc>
      </w:tr>
      <w:tr w:rsidR="00AD084B" w:rsidRPr="003056F6" w14:paraId="50257E3B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03D08D" w14:textId="77777777" w:rsidR="00AD084B" w:rsidRPr="003056F6" w:rsidRDefault="00AD084B" w:rsidP="00D74B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264825F" w14:textId="77777777" w:rsidR="00AD084B" w:rsidRPr="003056F6" w:rsidRDefault="00AD084B" w:rsidP="00D74B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t>9</w:t>
            </w:r>
          </w:p>
        </w:tc>
        <w:tc>
          <w:tcPr>
            <w:tcW w:w="3240" w:type="dxa"/>
            <w:shd w:val="clear" w:color="auto" w:fill="auto"/>
          </w:tcPr>
          <w:p w14:paraId="24EA457D" w14:textId="77777777" w:rsidR="00AD084B" w:rsidRPr="003056F6" w:rsidRDefault="00AD084B" w:rsidP="00D74BF0">
            <w:r w:rsidRPr="003056F6">
              <w:t>ул. Сормовская, 195 (МКД)</w:t>
            </w:r>
          </w:p>
          <w:p w14:paraId="4A78911E" w14:textId="77777777" w:rsidR="00AD084B" w:rsidRPr="003056F6" w:rsidRDefault="00AD084B" w:rsidP="00D74BF0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E641B65" w14:textId="77777777" w:rsidR="00AD084B" w:rsidRPr="003056F6" w:rsidRDefault="00AD084B" w:rsidP="00D74BF0">
            <w:r w:rsidRPr="003056F6">
              <w:t>Приобретение, сборка и установка детского игрового оборудования (включая отсыпку)</w:t>
            </w:r>
          </w:p>
          <w:p w14:paraId="317BAFF5" w14:textId="77777777" w:rsidR="00AD084B" w:rsidRPr="003056F6" w:rsidRDefault="00AD084B" w:rsidP="00D74B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11A21AB" w14:textId="77777777" w:rsidR="00AD084B" w:rsidRPr="003056F6" w:rsidRDefault="00AD084B" w:rsidP="00D74B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128A8AE5" w14:textId="77777777" w:rsidR="00AD084B" w:rsidRPr="003056F6" w:rsidRDefault="00AD084B" w:rsidP="00D74BF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t>100,0</w:t>
            </w:r>
          </w:p>
        </w:tc>
        <w:tc>
          <w:tcPr>
            <w:tcW w:w="992" w:type="dxa"/>
            <w:shd w:val="clear" w:color="auto" w:fill="auto"/>
          </w:tcPr>
          <w:p w14:paraId="67FF2AB6" w14:textId="77777777" w:rsidR="00AD084B" w:rsidRPr="003056F6" w:rsidRDefault="00AD084B" w:rsidP="00D74BF0">
            <w:pPr>
              <w:jc w:val="center"/>
              <w:rPr>
                <w:lang w:val="en-US"/>
              </w:rPr>
            </w:pPr>
            <w:r w:rsidRPr="003056F6">
              <w:t>I-</w:t>
            </w:r>
            <w:r w:rsidRPr="003056F6">
              <w:rPr>
                <w:lang w:val="en-US"/>
              </w:rPr>
              <w:t>I</w:t>
            </w:r>
            <w:r w:rsidRPr="003056F6">
              <w:t>I</w:t>
            </w:r>
          </w:p>
          <w:p w14:paraId="431678CF" w14:textId="77777777" w:rsidR="00AD084B" w:rsidRPr="003056F6" w:rsidRDefault="00AD084B" w:rsidP="00D74BF0">
            <w:pPr>
              <w:jc w:val="center"/>
              <w:rPr>
                <w:szCs w:val="22"/>
                <w:lang w:val="en-US"/>
              </w:rPr>
            </w:pPr>
            <w:r w:rsidRPr="003056F6">
              <w:t>квартал</w:t>
            </w:r>
          </w:p>
        </w:tc>
      </w:tr>
      <w:tr w:rsidR="00AD084B" w:rsidRPr="003056F6" w14:paraId="348262D5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2C8A53E" w14:textId="77777777" w:rsidR="00AD084B" w:rsidRPr="003056F6" w:rsidRDefault="00AD084B" w:rsidP="00D74B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77DE4A" w14:textId="77777777" w:rsidR="00AD084B" w:rsidRPr="003056F6" w:rsidRDefault="00AD084B" w:rsidP="00D74B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t>14</w:t>
            </w:r>
          </w:p>
        </w:tc>
        <w:tc>
          <w:tcPr>
            <w:tcW w:w="3240" w:type="dxa"/>
            <w:shd w:val="clear" w:color="auto" w:fill="auto"/>
          </w:tcPr>
          <w:p w14:paraId="1F97A184" w14:textId="77777777" w:rsidR="00AD084B" w:rsidRPr="003056F6" w:rsidRDefault="00AD084B" w:rsidP="00D74BF0">
            <w:pPr>
              <w:tabs>
                <w:tab w:val="left" w:pos="2520"/>
              </w:tabs>
              <w:ind w:right="-50"/>
              <w:rPr>
                <w:spacing w:val="-8"/>
                <w:szCs w:val="22"/>
              </w:rPr>
            </w:pPr>
            <w:r w:rsidRPr="003056F6">
              <w:t>ул. Уральская, 202 (МКД)</w:t>
            </w:r>
          </w:p>
        </w:tc>
        <w:tc>
          <w:tcPr>
            <w:tcW w:w="4110" w:type="dxa"/>
            <w:shd w:val="clear" w:color="auto" w:fill="auto"/>
          </w:tcPr>
          <w:p w14:paraId="171C0D43" w14:textId="77777777" w:rsidR="00AD084B" w:rsidRPr="003056F6" w:rsidRDefault="00AD084B" w:rsidP="00D74BF0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t>Приобретение, сборка и установка детского игрового оборудования (включая отсыпку)</w:t>
            </w:r>
          </w:p>
        </w:tc>
        <w:tc>
          <w:tcPr>
            <w:tcW w:w="3261" w:type="dxa"/>
            <w:shd w:val="clear" w:color="auto" w:fill="auto"/>
          </w:tcPr>
          <w:p w14:paraId="2A3581AF" w14:textId="77777777" w:rsidR="00AD084B" w:rsidRPr="003056F6" w:rsidRDefault="00AD084B" w:rsidP="00D74B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61BCCED8" w14:textId="77777777" w:rsidR="00AD084B" w:rsidRPr="003056F6" w:rsidRDefault="00AD084B" w:rsidP="00D74BF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t>100,0</w:t>
            </w:r>
          </w:p>
        </w:tc>
        <w:tc>
          <w:tcPr>
            <w:tcW w:w="992" w:type="dxa"/>
            <w:shd w:val="clear" w:color="auto" w:fill="auto"/>
          </w:tcPr>
          <w:p w14:paraId="23581E1F" w14:textId="77777777" w:rsidR="00AD084B" w:rsidRPr="003056F6" w:rsidRDefault="00AD084B" w:rsidP="00D74BF0">
            <w:pPr>
              <w:jc w:val="center"/>
              <w:rPr>
                <w:lang w:val="en-US"/>
              </w:rPr>
            </w:pPr>
            <w:r w:rsidRPr="003056F6">
              <w:t>I-</w:t>
            </w:r>
            <w:r w:rsidRPr="003056F6">
              <w:rPr>
                <w:lang w:val="en-US"/>
              </w:rPr>
              <w:t>I</w:t>
            </w:r>
            <w:r w:rsidRPr="003056F6">
              <w:t>II</w:t>
            </w:r>
          </w:p>
          <w:p w14:paraId="06884316" w14:textId="77777777" w:rsidR="00AD084B" w:rsidRPr="003056F6" w:rsidRDefault="00AD084B" w:rsidP="00D74BF0">
            <w:pPr>
              <w:jc w:val="center"/>
              <w:rPr>
                <w:szCs w:val="22"/>
                <w:lang w:val="en-US"/>
              </w:rPr>
            </w:pPr>
            <w:r w:rsidRPr="003056F6">
              <w:t>квартал</w:t>
            </w:r>
          </w:p>
        </w:tc>
      </w:tr>
      <w:tr w:rsidR="00AD084B" w:rsidRPr="003056F6" w14:paraId="48A693A3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6F419F1" w14:textId="77777777" w:rsidR="00AD084B" w:rsidRPr="003056F6" w:rsidRDefault="00AD084B" w:rsidP="00AD084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D9416E2" w14:textId="10C8A7A0" w:rsidR="00AD084B" w:rsidRPr="003056F6" w:rsidRDefault="00AD084B" w:rsidP="00AD084B">
            <w:pPr>
              <w:tabs>
                <w:tab w:val="left" w:pos="2520"/>
              </w:tabs>
              <w:jc w:val="center"/>
            </w:pPr>
            <w:r w:rsidRPr="003056F6">
              <w:t>16</w:t>
            </w:r>
          </w:p>
        </w:tc>
        <w:tc>
          <w:tcPr>
            <w:tcW w:w="3240" w:type="dxa"/>
            <w:shd w:val="clear" w:color="auto" w:fill="auto"/>
          </w:tcPr>
          <w:p w14:paraId="553E97E5" w14:textId="7CD35DD8" w:rsidR="00AD084B" w:rsidRPr="003056F6" w:rsidRDefault="00AD084B" w:rsidP="00AD084B">
            <w:pPr>
              <w:tabs>
                <w:tab w:val="left" w:pos="2520"/>
              </w:tabs>
              <w:ind w:right="-50"/>
            </w:pPr>
            <w:r w:rsidRPr="003056F6">
              <w:t xml:space="preserve">ул. </w:t>
            </w:r>
            <w:proofErr w:type="spellStart"/>
            <w:r w:rsidRPr="003056F6">
              <w:t>Тюляева</w:t>
            </w:r>
            <w:proofErr w:type="spellEnd"/>
            <w:r w:rsidRPr="003056F6">
              <w:t>, 37/2 (МКД)</w:t>
            </w:r>
          </w:p>
        </w:tc>
        <w:tc>
          <w:tcPr>
            <w:tcW w:w="4110" w:type="dxa"/>
            <w:shd w:val="clear" w:color="auto" w:fill="auto"/>
          </w:tcPr>
          <w:p w14:paraId="5D560415" w14:textId="53C41490" w:rsidR="00AD084B" w:rsidRPr="003056F6" w:rsidRDefault="00AD084B" w:rsidP="00AD084B">
            <w:pPr>
              <w:tabs>
                <w:tab w:val="left" w:pos="2520"/>
              </w:tabs>
            </w:pPr>
            <w:r w:rsidRPr="003056F6">
              <w:t>Благоустройство дворовой территории (асфальтировка)</w:t>
            </w:r>
          </w:p>
        </w:tc>
        <w:tc>
          <w:tcPr>
            <w:tcW w:w="3261" w:type="dxa"/>
            <w:shd w:val="clear" w:color="auto" w:fill="auto"/>
          </w:tcPr>
          <w:p w14:paraId="47E775F1" w14:textId="2455C423" w:rsidR="00AD084B" w:rsidRPr="003056F6" w:rsidRDefault="00AD084B" w:rsidP="00AD084B">
            <w:pPr>
              <w:tabs>
                <w:tab w:val="left" w:pos="2520"/>
              </w:tabs>
              <w:jc w:val="center"/>
            </w:pPr>
            <w:r w:rsidRPr="003056F6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15A47000" w14:textId="095234CE" w:rsidR="00AD084B" w:rsidRPr="003056F6" w:rsidRDefault="00AD084B" w:rsidP="00AD084B">
            <w:pPr>
              <w:tabs>
                <w:tab w:val="left" w:pos="2520"/>
              </w:tabs>
              <w:jc w:val="center"/>
            </w:pPr>
            <w:r w:rsidRPr="003056F6">
              <w:t>50,0</w:t>
            </w:r>
          </w:p>
        </w:tc>
        <w:tc>
          <w:tcPr>
            <w:tcW w:w="992" w:type="dxa"/>
            <w:shd w:val="clear" w:color="auto" w:fill="auto"/>
          </w:tcPr>
          <w:p w14:paraId="31C07E41" w14:textId="4D422DEB" w:rsidR="00AD084B" w:rsidRPr="003056F6" w:rsidRDefault="00AD084B" w:rsidP="00AD084B">
            <w:pPr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>I</w:t>
            </w:r>
            <w:r w:rsidRPr="003056F6">
              <w:t>I-</w:t>
            </w:r>
            <w:r w:rsidRPr="003056F6">
              <w:rPr>
                <w:lang w:val="en-US"/>
              </w:rPr>
              <w:t>I</w:t>
            </w:r>
            <w:r w:rsidRPr="003056F6">
              <w:t>II</w:t>
            </w:r>
          </w:p>
          <w:p w14:paraId="6069747C" w14:textId="40B85F07" w:rsidR="00AD084B" w:rsidRPr="003056F6" w:rsidRDefault="00AD084B" w:rsidP="00AD084B">
            <w:pPr>
              <w:jc w:val="center"/>
            </w:pPr>
            <w:r w:rsidRPr="003056F6">
              <w:t>квартал</w:t>
            </w:r>
          </w:p>
        </w:tc>
      </w:tr>
      <w:tr w:rsidR="00AD084B" w:rsidRPr="003056F6" w14:paraId="0AC02F53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C48A72A" w14:textId="77777777" w:rsidR="00AD084B" w:rsidRPr="003056F6" w:rsidRDefault="00AD084B" w:rsidP="00AD084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A41D257" w14:textId="7C225A18" w:rsidR="00AD084B" w:rsidRPr="003056F6" w:rsidRDefault="00AD084B" w:rsidP="00AD084B">
            <w:pPr>
              <w:tabs>
                <w:tab w:val="left" w:pos="2520"/>
              </w:tabs>
              <w:jc w:val="center"/>
            </w:pPr>
            <w:r w:rsidRPr="003056F6">
              <w:t>17</w:t>
            </w:r>
          </w:p>
        </w:tc>
        <w:tc>
          <w:tcPr>
            <w:tcW w:w="3240" w:type="dxa"/>
            <w:shd w:val="clear" w:color="auto" w:fill="auto"/>
          </w:tcPr>
          <w:p w14:paraId="4A2F5CE0" w14:textId="4CE740A8" w:rsidR="00AD084B" w:rsidRPr="003056F6" w:rsidRDefault="00AD084B" w:rsidP="00AD084B">
            <w:pPr>
              <w:tabs>
                <w:tab w:val="left" w:pos="2520"/>
              </w:tabs>
              <w:ind w:right="-50"/>
            </w:pPr>
            <w:r w:rsidRPr="003056F6">
              <w:t xml:space="preserve">ул. </w:t>
            </w:r>
            <w:proofErr w:type="spellStart"/>
            <w:r w:rsidRPr="003056F6">
              <w:t>Тюляева</w:t>
            </w:r>
            <w:proofErr w:type="spellEnd"/>
            <w:r w:rsidRPr="003056F6">
              <w:t>, 20 (МКД)</w:t>
            </w:r>
          </w:p>
        </w:tc>
        <w:tc>
          <w:tcPr>
            <w:tcW w:w="4110" w:type="dxa"/>
            <w:shd w:val="clear" w:color="auto" w:fill="auto"/>
          </w:tcPr>
          <w:p w14:paraId="160ACE3A" w14:textId="5EA84346" w:rsidR="00AD084B" w:rsidRPr="003056F6" w:rsidRDefault="00AD084B" w:rsidP="00AD084B">
            <w:pPr>
              <w:tabs>
                <w:tab w:val="left" w:pos="2520"/>
              </w:tabs>
            </w:pPr>
            <w:r w:rsidRPr="003056F6">
              <w:t>Приобретение, сборка и установка детского игрового оборудования (включая отсыпку)</w:t>
            </w:r>
          </w:p>
        </w:tc>
        <w:tc>
          <w:tcPr>
            <w:tcW w:w="3261" w:type="dxa"/>
            <w:shd w:val="clear" w:color="auto" w:fill="auto"/>
          </w:tcPr>
          <w:p w14:paraId="37963A2C" w14:textId="7829B0E3" w:rsidR="00AD084B" w:rsidRPr="003056F6" w:rsidRDefault="00AD084B" w:rsidP="00AD084B">
            <w:pPr>
              <w:tabs>
                <w:tab w:val="left" w:pos="2520"/>
              </w:tabs>
              <w:jc w:val="center"/>
            </w:pPr>
            <w:r w:rsidRPr="003056F6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19427F2E" w14:textId="7273FA36" w:rsidR="00AD084B" w:rsidRPr="003056F6" w:rsidRDefault="00AD084B" w:rsidP="00AD084B">
            <w:pPr>
              <w:tabs>
                <w:tab w:val="left" w:pos="2520"/>
              </w:tabs>
              <w:jc w:val="center"/>
            </w:pPr>
            <w:r w:rsidRPr="003056F6">
              <w:t>350,0</w:t>
            </w:r>
          </w:p>
        </w:tc>
        <w:tc>
          <w:tcPr>
            <w:tcW w:w="992" w:type="dxa"/>
            <w:shd w:val="clear" w:color="auto" w:fill="auto"/>
          </w:tcPr>
          <w:p w14:paraId="6652CC4C" w14:textId="7EE86DBA" w:rsidR="00AD084B" w:rsidRPr="003056F6" w:rsidRDefault="00AD084B" w:rsidP="00AD084B">
            <w:pPr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>I</w:t>
            </w:r>
            <w:r w:rsidRPr="003056F6">
              <w:t>I-</w:t>
            </w:r>
            <w:r w:rsidRPr="003056F6">
              <w:rPr>
                <w:lang w:val="en-US"/>
              </w:rPr>
              <w:t>I</w:t>
            </w:r>
            <w:r w:rsidRPr="003056F6">
              <w:t>II</w:t>
            </w:r>
          </w:p>
          <w:p w14:paraId="2715CF58" w14:textId="117461FE" w:rsidR="00AD084B" w:rsidRPr="003056F6" w:rsidRDefault="00AD084B" w:rsidP="00AD084B">
            <w:pPr>
              <w:jc w:val="center"/>
            </w:pPr>
            <w:r w:rsidRPr="003056F6">
              <w:t>квартал</w:t>
            </w:r>
          </w:p>
        </w:tc>
      </w:tr>
    </w:tbl>
    <w:p w14:paraId="614EFC58" w14:textId="77777777" w:rsidR="00636502" w:rsidRPr="003056F6" w:rsidRDefault="00636502" w:rsidP="00636502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A37ADAC" w14:textId="4AEDA25C" w:rsidR="0000349E" w:rsidRPr="003056F6" w:rsidRDefault="0000349E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13 строку 5 исключить, строку 2 изложить в новой редакции, дополнить строками 9‒1</w:t>
      </w:r>
      <w:r w:rsidR="00AA2616" w:rsidRPr="003056F6">
        <w:rPr>
          <w:spacing w:val="-8"/>
          <w:sz w:val="28"/>
          <w:szCs w:val="28"/>
        </w:rPr>
        <w:t>1</w:t>
      </w:r>
      <w:r w:rsidRPr="003056F6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45D4E" w:rsidRPr="003056F6" w14:paraId="32F08F39" w14:textId="77777777" w:rsidTr="000444F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D6A9187" w14:textId="6C2DC995" w:rsidR="00545D4E" w:rsidRPr="003056F6" w:rsidRDefault="00545D4E" w:rsidP="00545D4E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C5DA76F" w14:textId="77777777" w:rsidR="00545D4E" w:rsidRPr="003056F6" w:rsidRDefault="00545D4E" w:rsidP="00545D4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FED1A6D" w14:textId="77777777" w:rsidR="00545D4E" w:rsidRPr="003056F6" w:rsidRDefault="00545D4E" w:rsidP="00545D4E">
            <w:pPr>
              <w:pStyle w:val="aa"/>
              <w:rPr>
                <w:rFonts w:ascii="Times New Roman" w:hAnsi="Times New Roman"/>
              </w:rPr>
            </w:pPr>
            <w:r w:rsidRPr="003056F6">
              <w:rPr>
                <w:rFonts w:ascii="Times New Roman" w:hAnsi="Times New Roman"/>
              </w:rPr>
              <w:t>ул. Благоева, 4 (МКД)</w:t>
            </w:r>
          </w:p>
        </w:tc>
        <w:tc>
          <w:tcPr>
            <w:tcW w:w="4110" w:type="dxa"/>
            <w:shd w:val="clear" w:color="auto" w:fill="auto"/>
          </w:tcPr>
          <w:p w14:paraId="061B9DEB" w14:textId="089A6060" w:rsidR="00545D4E" w:rsidRPr="003056F6" w:rsidRDefault="00545D4E" w:rsidP="00545D4E">
            <w:pPr>
              <w:pStyle w:val="aa"/>
              <w:rPr>
                <w:rFonts w:ascii="Times New Roman" w:hAnsi="Times New Roman"/>
              </w:rPr>
            </w:pPr>
            <w:r w:rsidRPr="003056F6">
              <w:rPr>
                <w:rFonts w:ascii="Times New Roman" w:hAnsi="Times New Roman"/>
              </w:rPr>
              <w:t>Благоустройство дворовой территории (ограждение)</w:t>
            </w:r>
          </w:p>
        </w:tc>
        <w:tc>
          <w:tcPr>
            <w:tcW w:w="3261" w:type="dxa"/>
            <w:shd w:val="clear" w:color="auto" w:fill="auto"/>
          </w:tcPr>
          <w:p w14:paraId="6C85FD6F" w14:textId="77777777" w:rsidR="00545D4E" w:rsidRPr="003056F6" w:rsidRDefault="00545D4E" w:rsidP="00545D4E">
            <w:pPr>
              <w:pStyle w:val="aa"/>
              <w:jc w:val="center"/>
              <w:rPr>
                <w:rFonts w:ascii="Times New Roman" w:hAnsi="Times New Roman"/>
              </w:rPr>
            </w:pPr>
            <w:r w:rsidRPr="003056F6">
              <w:rPr>
                <w:rFonts w:ascii="Times New Roman" w:hAnsi="Times New Roman"/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588CF3" w14:textId="77777777" w:rsidR="00545D4E" w:rsidRPr="003056F6" w:rsidRDefault="00545D4E" w:rsidP="00545D4E">
            <w:pPr>
              <w:pStyle w:val="aa"/>
              <w:jc w:val="center"/>
              <w:rPr>
                <w:rFonts w:ascii="Times New Roman" w:hAnsi="Times New Roman"/>
              </w:rPr>
            </w:pPr>
            <w:r w:rsidRPr="003056F6">
              <w:rPr>
                <w:rFonts w:ascii="Times New Roman" w:hAnsi="Times New Roman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3F242968" w14:textId="77777777" w:rsidR="00545D4E" w:rsidRPr="003056F6" w:rsidRDefault="00545D4E" w:rsidP="00545D4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056F6">
              <w:rPr>
                <w:rFonts w:ascii="Times New Roman" w:hAnsi="Times New Roman"/>
                <w:lang w:val="en-US"/>
              </w:rPr>
              <w:t>I-II</w:t>
            </w:r>
          </w:p>
          <w:p w14:paraId="6955609B" w14:textId="77777777" w:rsidR="00545D4E" w:rsidRPr="003056F6" w:rsidRDefault="00545D4E" w:rsidP="00545D4E">
            <w:pPr>
              <w:pStyle w:val="aa"/>
              <w:jc w:val="center"/>
              <w:rPr>
                <w:rFonts w:ascii="Times New Roman" w:hAnsi="Times New Roman"/>
              </w:rPr>
            </w:pPr>
            <w:r w:rsidRPr="003056F6">
              <w:rPr>
                <w:rFonts w:ascii="Times New Roman" w:hAnsi="Times New Roman"/>
              </w:rPr>
              <w:t>квартал</w:t>
            </w:r>
          </w:p>
          <w:p w14:paraId="0B6814BF" w14:textId="77777777" w:rsidR="00545D4E" w:rsidRPr="003056F6" w:rsidRDefault="00545D4E" w:rsidP="00545D4E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C61BB" w:rsidRPr="003056F6" w14:paraId="2D04DD26" w14:textId="77777777" w:rsidTr="000444F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EC9B7EA" w14:textId="77777777" w:rsidR="00EC61BB" w:rsidRPr="003056F6" w:rsidRDefault="00EC61BB" w:rsidP="000444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BA17188" w14:textId="77777777" w:rsidR="00EC61BB" w:rsidRPr="003056F6" w:rsidRDefault="00EC61BB" w:rsidP="000444F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7B8D7353" w14:textId="77777777" w:rsidR="00EC61BB" w:rsidRPr="003056F6" w:rsidRDefault="00EC61BB" w:rsidP="000444FA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ул. Полевая, 2/4</w:t>
            </w:r>
          </w:p>
        </w:tc>
        <w:tc>
          <w:tcPr>
            <w:tcW w:w="4110" w:type="dxa"/>
            <w:shd w:val="clear" w:color="auto" w:fill="auto"/>
          </w:tcPr>
          <w:p w14:paraId="7C8E4058" w14:textId="77777777" w:rsidR="00EC61BB" w:rsidRPr="003056F6" w:rsidRDefault="00EC61BB" w:rsidP="000444FA">
            <w:pPr>
              <w:pStyle w:val="aa"/>
              <w:rPr>
                <w:rFonts w:ascii="Times New Roman" w:hAnsi="Times New Roman"/>
              </w:rPr>
            </w:pPr>
            <w:r w:rsidRPr="003056F6">
              <w:rPr>
                <w:rFonts w:ascii="Times New Roman" w:hAnsi="Times New Roman"/>
              </w:rPr>
              <w:t xml:space="preserve">Приобретение, сборка и установка детского игрового оборудования, лавочек, устройство </w:t>
            </w:r>
            <w:proofErr w:type="spellStart"/>
            <w:r w:rsidRPr="003056F6">
              <w:rPr>
                <w:rFonts w:ascii="Times New Roman" w:hAnsi="Times New Roman"/>
              </w:rPr>
              <w:t>ударопоглащающего</w:t>
            </w:r>
            <w:proofErr w:type="spellEnd"/>
            <w:r w:rsidRPr="003056F6">
              <w:rPr>
                <w:rFonts w:ascii="Times New Roman" w:hAnsi="Times New Roman"/>
              </w:rPr>
              <w:t xml:space="preserve"> покрытия (отсев) </w:t>
            </w:r>
          </w:p>
        </w:tc>
        <w:tc>
          <w:tcPr>
            <w:tcW w:w="3261" w:type="dxa"/>
            <w:shd w:val="clear" w:color="auto" w:fill="auto"/>
          </w:tcPr>
          <w:p w14:paraId="78476048" w14:textId="77777777" w:rsidR="00EC61BB" w:rsidRPr="003056F6" w:rsidRDefault="00EC61BB" w:rsidP="000444FA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3056F6">
              <w:rPr>
                <w:color w:val="000000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45B525" w14:textId="77777777" w:rsidR="00EC61BB" w:rsidRPr="003056F6" w:rsidRDefault="00EC61BB" w:rsidP="000444FA">
            <w:pPr>
              <w:pStyle w:val="aa"/>
              <w:jc w:val="center"/>
              <w:rPr>
                <w:rFonts w:ascii="Times New Roman" w:hAnsi="Times New Roman"/>
              </w:rPr>
            </w:pPr>
            <w:r w:rsidRPr="003056F6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3E434A8C" w14:textId="77777777" w:rsidR="00EC61BB" w:rsidRPr="003056F6" w:rsidRDefault="00EC61BB" w:rsidP="000444FA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val="en-US" w:eastAsia="en-US"/>
              </w:rPr>
              <w:t>I</w:t>
            </w:r>
            <w:r w:rsidRPr="003056F6">
              <w:rPr>
                <w:szCs w:val="22"/>
                <w:lang w:eastAsia="en-US"/>
              </w:rPr>
              <w:t>-</w:t>
            </w:r>
            <w:r w:rsidRPr="003056F6">
              <w:rPr>
                <w:szCs w:val="22"/>
                <w:lang w:val="en-US" w:eastAsia="en-US"/>
              </w:rPr>
              <w:t>II</w:t>
            </w:r>
          </w:p>
          <w:p w14:paraId="368FAB3C" w14:textId="77777777" w:rsidR="00EC61BB" w:rsidRPr="003056F6" w:rsidRDefault="00EC61BB" w:rsidP="000444FA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квартал</w:t>
            </w:r>
          </w:p>
          <w:p w14:paraId="40A8F67C" w14:textId="77777777" w:rsidR="00EC61BB" w:rsidRPr="003056F6" w:rsidRDefault="00EC61BB" w:rsidP="000444FA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</w:tr>
      <w:tr w:rsidR="00EC61BB" w:rsidRPr="003056F6" w14:paraId="69172F30" w14:textId="77777777" w:rsidTr="000444F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88F5DD1" w14:textId="77777777" w:rsidR="00EC61BB" w:rsidRPr="003056F6" w:rsidRDefault="00EC61BB" w:rsidP="000444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0F1AC0" w14:textId="2B6D1D47" w:rsidR="00EC61BB" w:rsidRPr="003056F6" w:rsidRDefault="00EC61BB" w:rsidP="000444F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1</w:t>
            </w:r>
            <w:r w:rsidR="00AA2616" w:rsidRPr="003056F6">
              <w:rPr>
                <w:szCs w:val="22"/>
                <w:lang w:eastAsia="en-US"/>
              </w:rPr>
              <w:t>0</w:t>
            </w:r>
          </w:p>
        </w:tc>
        <w:tc>
          <w:tcPr>
            <w:tcW w:w="3240" w:type="dxa"/>
            <w:shd w:val="clear" w:color="auto" w:fill="auto"/>
          </w:tcPr>
          <w:p w14:paraId="6182334E" w14:textId="77777777" w:rsidR="00EC61BB" w:rsidRPr="003056F6" w:rsidRDefault="00EC61BB" w:rsidP="000444FA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 xml:space="preserve">ул. </w:t>
            </w:r>
            <w:proofErr w:type="spellStart"/>
            <w:r w:rsidRPr="003056F6">
              <w:rPr>
                <w:szCs w:val="22"/>
                <w:lang w:eastAsia="en-US"/>
              </w:rPr>
              <w:t>Мачуги</w:t>
            </w:r>
            <w:proofErr w:type="spellEnd"/>
            <w:r w:rsidRPr="003056F6">
              <w:rPr>
                <w:szCs w:val="22"/>
                <w:lang w:eastAsia="en-US"/>
              </w:rPr>
              <w:t>, 80/3 (МКД)</w:t>
            </w:r>
          </w:p>
        </w:tc>
        <w:tc>
          <w:tcPr>
            <w:tcW w:w="4110" w:type="dxa"/>
            <w:shd w:val="clear" w:color="auto" w:fill="auto"/>
          </w:tcPr>
          <w:p w14:paraId="5AF72554" w14:textId="77777777" w:rsidR="00EC61BB" w:rsidRPr="003056F6" w:rsidRDefault="00EC61BB" w:rsidP="000444FA">
            <w:pPr>
              <w:pStyle w:val="aa"/>
              <w:rPr>
                <w:rFonts w:ascii="Times New Roman" w:hAnsi="Times New Roman"/>
              </w:rPr>
            </w:pPr>
            <w:r w:rsidRPr="003056F6">
              <w:rPr>
                <w:rFonts w:ascii="Times New Roman" w:hAnsi="Times New Roman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565FFA3B" w14:textId="77777777" w:rsidR="00EC61BB" w:rsidRPr="003056F6" w:rsidRDefault="00EC61BB" w:rsidP="000444FA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3056F6">
              <w:rPr>
                <w:color w:val="000000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B0F86CB" w14:textId="77777777" w:rsidR="00EC61BB" w:rsidRPr="003056F6" w:rsidRDefault="00EC61BB" w:rsidP="000444FA">
            <w:pPr>
              <w:pStyle w:val="aa"/>
              <w:jc w:val="center"/>
              <w:rPr>
                <w:rFonts w:ascii="Times New Roman" w:hAnsi="Times New Roman"/>
              </w:rPr>
            </w:pPr>
            <w:r w:rsidRPr="003056F6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DB30006" w14:textId="77777777" w:rsidR="00EC61BB" w:rsidRPr="003056F6" w:rsidRDefault="00EC61BB" w:rsidP="000444FA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val="en-US" w:eastAsia="en-US"/>
              </w:rPr>
              <w:t>I</w:t>
            </w:r>
            <w:r w:rsidRPr="003056F6">
              <w:rPr>
                <w:szCs w:val="22"/>
                <w:lang w:eastAsia="en-US"/>
              </w:rPr>
              <w:t>-</w:t>
            </w:r>
            <w:r w:rsidRPr="003056F6">
              <w:rPr>
                <w:szCs w:val="22"/>
                <w:lang w:val="en-US" w:eastAsia="en-US"/>
              </w:rPr>
              <w:t>II</w:t>
            </w:r>
          </w:p>
          <w:p w14:paraId="3714BDB2" w14:textId="77777777" w:rsidR="00EC61BB" w:rsidRPr="003056F6" w:rsidRDefault="00EC61BB" w:rsidP="000444FA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квартал</w:t>
            </w:r>
          </w:p>
          <w:p w14:paraId="31BE3580" w14:textId="77777777" w:rsidR="00EC61BB" w:rsidRPr="003056F6" w:rsidRDefault="00EC61BB" w:rsidP="000444FA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</w:tr>
      <w:tr w:rsidR="00EC61BB" w:rsidRPr="003056F6" w14:paraId="75B8F03C" w14:textId="77777777" w:rsidTr="000444F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97A2D6A" w14:textId="77777777" w:rsidR="00EC61BB" w:rsidRPr="003056F6" w:rsidRDefault="00EC61BB" w:rsidP="000444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F2D0158" w14:textId="393667B0" w:rsidR="00EC61BB" w:rsidRPr="003056F6" w:rsidRDefault="00EC61BB" w:rsidP="000444F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1</w:t>
            </w:r>
            <w:r w:rsidR="00AA2616" w:rsidRPr="003056F6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C994B89" w14:textId="77777777" w:rsidR="00EC61BB" w:rsidRPr="003056F6" w:rsidRDefault="00EC61BB" w:rsidP="000444FA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ул. Игнатова, 49</w:t>
            </w:r>
          </w:p>
          <w:p w14:paraId="3FF393F2" w14:textId="77777777" w:rsidR="00EC61BB" w:rsidRPr="003056F6" w:rsidRDefault="00EC61BB" w:rsidP="000444FA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E7F8832" w14:textId="77777777" w:rsidR="00EC61BB" w:rsidRPr="003056F6" w:rsidRDefault="00EC61BB" w:rsidP="000444FA">
            <w:pPr>
              <w:pStyle w:val="aa"/>
              <w:rPr>
                <w:rFonts w:ascii="Times New Roman" w:hAnsi="Times New Roman"/>
              </w:rPr>
            </w:pPr>
            <w:r w:rsidRPr="003056F6">
              <w:rPr>
                <w:rFonts w:ascii="Times New Roman" w:hAnsi="Times New Roman"/>
              </w:rPr>
              <w:t>Благоустройство территории (отсыпка территории возле точки ТБО)</w:t>
            </w:r>
          </w:p>
        </w:tc>
        <w:tc>
          <w:tcPr>
            <w:tcW w:w="3261" w:type="dxa"/>
            <w:shd w:val="clear" w:color="auto" w:fill="auto"/>
          </w:tcPr>
          <w:p w14:paraId="7D98EBD5" w14:textId="77777777" w:rsidR="00EC61BB" w:rsidRPr="003056F6" w:rsidRDefault="00EC61BB" w:rsidP="000444FA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3056F6">
              <w:rPr>
                <w:color w:val="000000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E9C4C61" w14:textId="77777777" w:rsidR="00EC61BB" w:rsidRPr="003056F6" w:rsidRDefault="00EC61BB" w:rsidP="000444FA">
            <w:pPr>
              <w:pStyle w:val="aa"/>
              <w:jc w:val="center"/>
              <w:rPr>
                <w:rFonts w:ascii="Times New Roman" w:hAnsi="Times New Roman"/>
              </w:rPr>
            </w:pPr>
            <w:r w:rsidRPr="003056F6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7D2B04C5" w14:textId="77777777" w:rsidR="00EC61BB" w:rsidRPr="003056F6" w:rsidRDefault="00EC61BB" w:rsidP="000444FA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val="en-US" w:eastAsia="en-US"/>
              </w:rPr>
              <w:t>I</w:t>
            </w:r>
            <w:r w:rsidRPr="003056F6">
              <w:rPr>
                <w:szCs w:val="22"/>
                <w:lang w:eastAsia="en-US"/>
              </w:rPr>
              <w:t>-</w:t>
            </w:r>
            <w:r w:rsidRPr="003056F6">
              <w:rPr>
                <w:szCs w:val="22"/>
                <w:lang w:val="en-US" w:eastAsia="en-US"/>
              </w:rPr>
              <w:t>II</w:t>
            </w:r>
          </w:p>
          <w:p w14:paraId="7662EA2E" w14:textId="77777777" w:rsidR="00EC61BB" w:rsidRPr="003056F6" w:rsidRDefault="00EC61BB" w:rsidP="000444FA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квартал</w:t>
            </w:r>
          </w:p>
          <w:p w14:paraId="4BBEE736" w14:textId="77777777" w:rsidR="00EC61BB" w:rsidRPr="003056F6" w:rsidRDefault="00EC61BB" w:rsidP="000444FA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</w:tr>
    </w:tbl>
    <w:p w14:paraId="223C57AD" w14:textId="77777777" w:rsidR="0000349E" w:rsidRPr="003056F6" w:rsidRDefault="0000349E" w:rsidP="0000349E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7A2953F" w14:textId="6C499797" w:rsidR="00B17C36" w:rsidRPr="003056F6" w:rsidRDefault="00B17C36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14 строку 4 изложить в новой редакции, дополнить строками 5‒</w:t>
      </w:r>
      <w:r w:rsidR="0000349E" w:rsidRPr="003056F6">
        <w:rPr>
          <w:spacing w:val="-8"/>
          <w:sz w:val="28"/>
          <w:szCs w:val="28"/>
        </w:rPr>
        <w:t>1</w:t>
      </w:r>
      <w:r w:rsidR="00EC5BC8" w:rsidRPr="003056F6">
        <w:rPr>
          <w:spacing w:val="-8"/>
          <w:sz w:val="28"/>
          <w:szCs w:val="28"/>
        </w:rPr>
        <w:t>2</w:t>
      </w:r>
      <w:r w:rsidR="0000349E" w:rsidRPr="003056F6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C5BC8" w:rsidRPr="003056F6" w14:paraId="5930DF1F" w14:textId="77777777" w:rsidTr="00D74BF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9CB2AEA" w14:textId="2AE4D1DA" w:rsidR="00EC5BC8" w:rsidRPr="003056F6" w:rsidRDefault="00EC5BC8" w:rsidP="00D74BF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223A1971" w14:textId="77777777" w:rsidR="00EC5BC8" w:rsidRPr="003056F6" w:rsidRDefault="00EC5BC8" w:rsidP="00D74BF0">
            <w:pPr>
              <w:pStyle w:val="a7"/>
              <w:ind w:left="0"/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9EED400" w14:textId="77777777" w:rsidR="00EC5BC8" w:rsidRPr="003056F6" w:rsidRDefault="00EC5BC8" w:rsidP="00D74BF0">
            <w:pPr>
              <w:rPr>
                <w:color w:val="000000"/>
                <w:spacing w:val="-8"/>
                <w:szCs w:val="22"/>
              </w:rPr>
            </w:pPr>
            <w:r w:rsidRPr="003056F6">
              <w:rPr>
                <w:color w:val="000000"/>
                <w:spacing w:val="-8"/>
              </w:rPr>
              <w:t>пр. им. Писателя Знаменского, 9/1</w:t>
            </w:r>
          </w:p>
        </w:tc>
        <w:tc>
          <w:tcPr>
            <w:tcW w:w="4110" w:type="dxa"/>
            <w:shd w:val="clear" w:color="auto" w:fill="auto"/>
          </w:tcPr>
          <w:p w14:paraId="4A47D692" w14:textId="77777777" w:rsidR="00EC5BC8" w:rsidRPr="003056F6" w:rsidRDefault="00EC5BC8" w:rsidP="00D74BF0">
            <w:pPr>
              <w:rPr>
                <w:szCs w:val="22"/>
              </w:rPr>
            </w:pPr>
            <w:r w:rsidRPr="003056F6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0FF7F52" w14:textId="77777777" w:rsidR="00EC5BC8" w:rsidRPr="003056F6" w:rsidRDefault="00EC5BC8" w:rsidP="00D74BF0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C4564A" w14:textId="77777777" w:rsidR="00EC5BC8" w:rsidRPr="003056F6" w:rsidRDefault="00EC5BC8" w:rsidP="00D74BF0">
            <w:pPr>
              <w:jc w:val="center"/>
              <w:rPr>
                <w:szCs w:val="22"/>
              </w:rPr>
            </w:pPr>
            <w:r w:rsidRPr="003056F6">
              <w:t>250,0</w:t>
            </w:r>
          </w:p>
        </w:tc>
        <w:tc>
          <w:tcPr>
            <w:tcW w:w="992" w:type="dxa"/>
            <w:shd w:val="clear" w:color="auto" w:fill="auto"/>
          </w:tcPr>
          <w:p w14:paraId="1B2F2522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-II</w:t>
            </w:r>
            <w:r w:rsidRPr="003056F6">
              <w:rPr>
                <w:color w:val="000000"/>
                <w:lang w:val="en-US"/>
              </w:rPr>
              <w:t>I</w:t>
            </w:r>
          </w:p>
          <w:p w14:paraId="7AB0516E" w14:textId="77777777" w:rsidR="00EC5BC8" w:rsidRPr="003056F6" w:rsidRDefault="00EC5BC8" w:rsidP="00D74BF0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  <w:tr w:rsidR="00EC5BC8" w:rsidRPr="003056F6" w14:paraId="570EFC46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2EC9356" w14:textId="77777777" w:rsidR="00EC5BC8" w:rsidRPr="003056F6" w:rsidRDefault="00EC5BC8" w:rsidP="00D74BF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DD1360" w14:textId="77777777" w:rsidR="00EC5BC8" w:rsidRPr="003056F6" w:rsidRDefault="00EC5BC8" w:rsidP="00D74BF0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43D0824" w14:textId="77777777" w:rsidR="00EC5BC8" w:rsidRPr="003056F6" w:rsidRDefault="00EC5BC8" w:rsidP="00D74BF0">
            <w:pPr>
              <w:rPr>
                <w:color w:val="000000"/>
                <w:spacing w:val="-8"/>
              </w:rPr>
            </w:pPr>
            <w:r w:rsidRPr="003056F6">
              <w:rPr>
                <w:color w:val="000000"/>
                <w:spacing w:val="-8"/>
              </w:rPr>
              <w:t xml:space="preserve">ул. </w:t>
            </w:r>
            <w:proofErr w:type="spellStart"/>
            <w:r w:rsidRPr="003056F6">
              <w:rPr>
                <w:color w:val="000000"/>
                <w:spacing w:val="-8"/>
              </w:rPr>
              <w:t>Невкипелого</w:t>
            </w:r>
            <w:proofErr w:type="spellEnd"/>
            <w:r w:rsidRPr="003056F6">
              <w:rPr>
                <w:color w:val="000000"/>
                <w:spacing w:val="-8"/>
              </w:rPr>
              <w:t>, 21 (МКД)</w:t>
            </w:r>
          </w:p>
        </w:tc>
        <w:tc>
          <w:tcPr>
            <w:tcW w:w="4110" w:type="dxa"/>
            <w:shd w:val="clear" w:color="auto" w:fill="auto"/>
          </w:tcPr>
          <w:p w14:paraId="546E24BE" w14:textId="77777777" w:rsidR="00EC5BC8" w:rsidRPr="003056F6" w:rsidRDefault="00EC5BC8" w:rsidP="00D74BF0">
            <w:r w:rsidRPr="003056F6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0847ACC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5679B8F" w14:textId="77777777" w:rsidR="00EC5BC8" w:rsidRPr="003056F6" w:rsidRDefault="00EC5BC8" w:rsidP="00D74BF0">
            <w:pPr>
              <w:jc w:val="center"/>
            </w:pPr>
            <w:r w:rsidRPr="003056F6">
              <w:t>250,0</w:t>
            </w:r>
          </w:p>
        </w:tc>
        <w:tc>
          <w:tcPr>
            <w:tcW w:w="992" w:type="dxa"/>
            <w:shd w:val="clear" w:color="auto" w:fill="auto"/>
          </w:tcPr>
          <w:p w14:paraId="42C7804F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-II</w:t>
            </w:r>
            <w:r w:rsidRPr="003056F6">
              <w:rPr>
                <w:color w:val="000000"/>
                <w:lang w:val="en-US"/>
              </w:rPr>
              <w:t>I</w:t>
            </w:r>
          </w:p>
          <w:p w14:paraId="7A923BD9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  <w:tr w:rsidR="00EC5BC8" w:rsidRPr="003056F6" w14:paraId="198EE75E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4F100CA" w14:textId="77777777" w:rsidR="00EC5BC8" w:rsidRPr="003056F6" w:rsidRDefault="00EC5BC8" w:rsidP="00D74BF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B82CC8" w14:textId="77777777" w:rsidR="00EC5BC8" w:rsidRPr="003056F6" w:rsidRDefault="00EC5BC8" w:rsidP="00D74BF0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09AE7F9" w14:textId="77777777" w:rsidR="00EC5BC8" w:rsidRPr="003056F6" w:rsidRDefault="00EC5BC8" w:rsidP="00D74BF0">
            <w:pPr>
              <w:rPr>
                <w:color w:val="000000"/>
                <w:spacing w:val="-8"/>
              </w:rPr>
            </w:pPr>
            <w:r w:rsidRPr="003056F6">
              <w:rPr>
                <w:color w:val="000000"/>
                <w:spacing w:val="-8"/>
              </w:rPr>
              <w:t>ул. Гидростроителей, 21 (МКД)</w:t>
            </w:r>
          </w:p>
        </w:tc>
        <w:tc>
          <w:tcPr>
            <w:tcW w:w="4110" w:type="dxa"/>
            <w:shd w:val="clear" w:color="auto" w:fill="auto"/>
          </w:tcPr>
          <w:p w14:paraId="71C203D6" w14:textId="77777777" w:rsidR="00EC5BC8" w:rsidRPr="003056F6" w:rsidRDefault="00EC5BC8" w:rsidP="00D74BF0">
            <w:r w:rsidRPr="003056F6">
              <w:t>Благоустройство придом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3B1A146A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8E0118" w14:textId="77777777" w:rsidR="00EC5BC8" w:rsidRPr="003056F6" w:rsidRDefault="00EC5BC8" w:rsidP="00D74BF0">
            <w:pPr>
              <w:jc w:val="center"/>
            </w:pPr>
            <w:r w:rsidRPr="003056F6">
              <w:t>400,0</w:t>
            </w:r>
          </w:p>
        </w:tc>
        <w:tc>
          <w:tcPr>
            <w:tcW w:w="992" w:type="dxa"/>
            <w:shd w:val="clear" w:color="auto" w:fill="auto"/>
          </w:tcPr>
          <w:p w14:paraId="4CCCE6B6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-II</w:t>
            </w:r>
            <w:r w:rsidRPr="003056F6">
              <w:rPr>
                <w:color w:val="000000"/>
                <w:lang w:val="en-US"/>
              </w:rPr>
              <w:t>I</w:t>
            </w:r>
          </w:p>
          <w:p w14:paraId="6BBBAAA8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  <w:tr w:rsidR="00EC5BC8" w:rsidRPr="003056F6" w14:paraId="12504228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A4ED033" w14:textId="77777777" w:rsidR="00EC5BC8" w:rsidRPr="003056F6" w:rsidRDefault="00EC5BC8" w:rsidP="00D74BF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960034" w14:textId="77777777" w:rsidR="00EC5BC8" w:rsidRPr="003056F6" w:rsidRDefault="00EC5BC8" w:rsidP="00D74BF0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0192B644" w14:textId="77777777" w:rsidR="00EC5BC8" w:rsidRPr="003056F6" w:rsidRDefault="00EC5BC8" w:rsidP="00D74BF0">
            <w:pPr>
              <w:rPr>
                <w:color w:val="000000"/>
                <w:spacing w:val="-8"/>
              </w:rPr>
            </w:pPr>
            <w:r w:rsidRPr="003056F6">
              <w:rPr>
                <w:color w:val="000000"/>
                <w:spacing w:val="-8"/>
              </w:rPr>
              <w:t>ул. Игнатова, 65 (МКД)</w:t>
            </w:r>
          </w:p>
        </w:tc>
        <w:tc>
          <w:tcPr>
            <w:tcW w:w="4110" w:type="dxa"/>
            <w:shd w:val="clear" w:color="auto" w:fill="auto"/>
          </w:tcPr>
          <w:p w14:paraId="74670D57" w14:textId="77777777" w:rsidR="00EC5BC8" w:rsidRPr="003056F6" w:rsidRDefault="00EC5BC8" w:rsidP="00D74BF0">
            <w:r w:rsidRPr="003056F6">
              <w:t>Благоустройство придом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3077BD1E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C9EE64F" w14:textId="77777777" w:rsidR="00EC5BC8" w:rsidRPr="003056F6" w:rsidRDefault="00EC5BC8" w:rsidP="00D74BF0">
            <w:pPr>
              <w:jc w:val="center"/>
            </w:pPr>
            <w:r w:rsidRPr="003056F6">
              <w:t>500,0</w:t>
            </w:r>
          </w:p>
        </w:tc>
        <w:tc>
          <w:tcPr>
            <w:tcW w:w="992" w:type="dxa"/>
            <w:shd w:val="clear" w:color="auto" w:fill="auto"/>
          </w:tcPr>
          <w:p w14:paraId="76F670AA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-II</w:t>
            </w:r>
            <w:r w:rsidRPr="003056F6">
              <w:rPr>
                <w:color w:val="000000"/>
                <w:lang w:val="en-US"/>
              </w:rPr>
              <w:t>I</w:t>
            </w:r>
          </w:p>
          <w:p w14:paraId="674D0F49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  <w:tr w:rsidR="00EC5BC8" w:rsidRPr="003056F6" w14:paraId="653AA96D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C06BBD2" w14:textId="77777777" w:rsidR="00EC5BC8" w:rsidRPr="003056F6" w:rsidRDefault="00EC5BC8" w:rsidP="00D74BF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601F1D" w14:textId="77777777" w:rsidR="00EC5BC8" w:rsidRPr="003056F6" w:rsidRDefault="00EC5BC8" w:rsidP="00D74BF0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7965B60" w14:textId="77777777" w:rsidR="00EC5BC8" w:rsidRPr="003056F6" w:rsidRDefault="00EC5BC8" w:rsidP="00D74BF0">
            <w:pPr>
              <w:rPr>
                <w:color w:val="000000"/>
                <w:spacing w:val="-8"/>
              </w:rPr>
            </w:pPr>
            <w:r w:rsidRPr="003056F6">
              <w:rPr>
                <w:color w:val="000000"/>
                <w:spacing w:val="-8"/>
              </w:rPr>
              <w:t xml:space="preserve">ул. </w:t>
            </w:r>
            <w:proofErr w:type="spellStart"/>
            <w:r w:rsidRPr="003056F6">
              <w:rPr>
                <w:color w:val="000000"/>
                <w:spacing w:val="-8"/>
              </w:rPr>
              <w:t>Невкипелого</w:t>
            </w:r>
            <w:proofErr w:type="spellEnd"/>
            <w:r w:rsidRPr="003056F6">
              <w:rPr>
                <w:color w:val="000000"/>
                <w:spacing w:val="-8"/>
              </w:rPr>
              <w:t>, 19 (МКД)</w:t>
            </w:r>
          </w:p>
        </w:tc>
        <w:tc>
          <w:tcPr>
            <w:tcW w:w="4110" w:type="dxa"/>
            <w:shd w:val="clear" w:color="auto" w:fill="auto"/>
          </w:tcPr>
          <w:p w14:paraId="7E3C426B" w14:textId="77777777" w:rsidR="00EC5BC8" w:rsidRPr="003056F6" w:rsidRDefault="00EC5BC8" w:rsidP="00D74BF0">
            <w:r w:rsidRPr="003056F6">
              <w:t>Благоустройство придом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68CD0D30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7FD044" w14:textId="77777777" w:rsidR="00EC5BC8" w:rsidRPr="003056F6" w:rsidRDefault="00EC5BC8" w:rsidP="00D74BF0">
            <w:pPr>
              <w:jc w:val="center"/>
            </w:pPr>
            <w:r w:rsidRPr="003056F6">
              <w:t>500,0</w:t>
            </w:r>
          </w:p>
        </w:tc>
        <w:tc>
          <w:tcPr>
            <w:tcW w:w="992" w:type="dxa"/>
            <w:shd w:val="clear" w:color="auto" w:fill="auto"/>
          </w:tcPr>
          <w:p w14:paraId="4B6594C6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-II</w:t>
            </w:r>
            <w:r w:rsidRPr="003056F6">
              <w:rPr>
                <w:color w:val="000000"/>
                <w:lang w:val="en-US"/>
              </w:rPr>
              <w:t>I</w:t>
            </w:r>
          </w:p>
          <w:p w14:paraId="13094221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  <w:tr w:rsidR="00EC5BC8" w:rsidRPr="003056F6" w14:paraId="2461E577" w14:textId="77777777" w:rsidTr="00EB29D1">
        <w:trPr>
          <w:trHeight w:val="681"/>
          <w:jc w:val="center"/>
        </w:trPr>
        <w:tc>
          <w:tcPr>
            <w:tcW w:w="1581" w:type="dxa"/>
            <w:vMerge/>
            <w:shd w:val="clear" w:color="auto" w:fill="auto"/>
          </w:tcPr>
          <w:p w14:paraId="1682B8B4" w14:textId="77777777" w:rsidR="00EC5BC8" w:rsidRPr="003056F6" w:rsidRDefault="00EC5BC8" w:rsidP="00D74BF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F49FC4" w14:textId="77777777" w:rsidR="00EC5BC8" w:rsidRPr="003056F6" w:rsidRDefault="00EC5BC8" w:rsidP="00D74BF0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56A1FBE4" w14:textId="77777777" w:rsidR="00EC5BC8" w:rsidRPr="003056F6" w:rsidRDefault="00EC5BC8" w:rsidP="00D74BF0">
            <w:pPr>
              <w:rPr>
                <w:color w:val="000000"/>
                <w:spacing w:val="-8"/>
              </w:rPr>
            </w:pPr>
            <w:r w:rsidRPr="003056F6">
              <w:rPr>
                <w:color w:val="000000"/>
                <w:spacing w:val="-8"/>
              </w:rPr>
              <w:t>ул. Гидростроителей, 37 (МКД)</w:t>
            </w:r>
          </w:p>
        </w:tc>
        <w:tc>
          <w:tcPr>
            <w:tcW w:w="4110" w:type="dxa"/>
            <w:shd w:val="clear" w:color="auto" w:fill="auto"/>
          </w:tcPr>
          <w:p w14:paraId="1F4943EE" w14:textId="77777777" w:rsidR="00EC5BC8" w:rsidRPr="003056F6" w:rsidRDefault="00EC5BC8" w:rsidP="00D74BF0">
            <w:r w:rsidRPr="003056F6">
              <w:t>Благоустройство придом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58BFBCBA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Администрация Карасунского</w:t>
            </w:r>
          </w:p>
          <w:p w14:paraId="4EB81F69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899D1F2" w14:textId="77777777" w:rsidR="00EC5BC8" w:rsidRPr="003056F6" w:rsidRDefault="00EC5BC8" w:rsidP="00D74BF0">
            <w:pPr>
              <w:jc w:val="center"/>
            </w:pPr>
            <w:r w:rsidRPr="003056F6">
              <w:t>600,0</w:t>
            </w:r>
          </w:p>
        </w:tc>
        <w:tc>
          <w:tcPr>
            <w:tcW w:w="992" w:type="dxa"/>
            <w:shd w:val="clear" w:color="auto" w:fill="auto"/>
          </w:tcPr>
          <w:p w14:paraId="1017D961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-II</w:t>
            </w:r>
            <w:r w:rsidRPr="003056F6">
              <w:rPr>
                <w:color w:val="000000"/>
                <w:lang w:val="en-US"/>
              </w:rPr>
              <w:t>I</w:t>
            </w:r>
          </w:p>
          <w:p w14:paraId="7DFB1502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  <w:tr w:rsidR="00EC5BC8" w:rsidRPr="003056F6" w14:paraId="1F041AB6" w14:textId="77777777" w:rsidTr="00EB29D1">
        <w:trPr>
          <w:trHeight w:val="704"/>
          <w:jc w:val="center"/>
        </w:trPr>
        <w:tc>
          <w:tcPr>
            <w:tcW w:w="1581" w:type="dxa"/>
            <w:vMerge/>
            <w:shd w:val="clear" w:color="auto" w:fill="auto"/>
          </w:tcPr>
          <w:p w14:paraId="5AACC3E5" w14:textId="77777777" w:rsidR="00EC5BC8" w:rsidRPr="003056F6" w:rsidRDefault="00EC5BC8" w:rsidP="00D74BF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E414D7" w14:textId="77777777" w:rsidR="00EC5BC8" w:rsidRPr="003056F6" w:rsidRDefault="00EC5BC8" w:rsidP="00D74BF0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39003E1E" w14:textId="77777777" w:rsidR="00EC5BC8" w:rsidRPr="003056F6" w:rsidRDefault="00EC5BC8" w:rsidP="00D74BF0">
            <w:pPr>
              <w:rPr>
                <w:color w:val="000000"/>
                <w:spacing w:val="-8"/>
              </w:rPr>
            </w:pPr>
            <w:r w:rsidRPr="003056F6">
              <w:rPr>
                <w:color w:val="000000"/>
                <w:spacing w:val="-8"/>
              </w:rPr>
              <w:t>ул. Благоева, 44 (МКД)</w:t>
            </w:r>
          </w:p>
        </w:tc>
        <w:tc>
          <w:tcPr>
            <w:tcW w:w="4110" w:type="dxa"/>
            <w:shd w:val="clear" w:color="auto" w:fill="auto"/>
          </w:tcPr>
          <w:p w14:paraId="595BDFB6" w14:textId="77777777" w:rsidR="00EC5BC8" w:rsidRPr="003056F6" w:rsidRDefault="00EC5BC8" w:rsidP="00D74BF0">
            <w:r w:rsidRPr="003056F6">
              <w:t>Благоустройство придом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34A228A7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Администрация Карасунского</w:t>
            </w:r>
          </w:p>
          <w:p w14:paraId="4BFE58D9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7A34FED" w14:textId="77777777" w:rsidR="00EC5BC8" w:rsidRPr="003056F6" w:rsidRDefault="00EC5BC8" w:rsidP="00D74BF0">
            <w:pPr>
              <w:jc w:val="center"/>
            </w:pPr>
            <w:r w:rsidRPr="003056F6">
              <w:t>400,0</w:t>
            </w:r>
          </w:p>
        </w:tc>
        <w:tc>
          <w:tcPr>
            <w:tcW w:w="992" w:type="dxa"/>
            <w:shd w:val="clear" w:color="auto" w:fill="auto"/>
          </w:tcPr>
          <w:p w14:paraId="4F3E21CC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-II</w:t>
            </w:r>
            <w:r w:rsidRPr="003056F6">
              <w:rPr>
                <w:color w:val="000000"/>
                <w:lang w:val="en-US"/>
              </w:rPr>
              <w:t>I</w:t>
            </w:r>
          </w:p>
          <w:p w14:paraId="1DA35BC3" w14:textId="77777777" w:rsidR="00EC5BC8" w:rsidRPr="003056F6" w:rsidRDefault="00EC5BC8" w:rsidP="00D74BF0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  <w:tr w:rsidR="00EC5BC8" w:rsidRPr="003056F6" w14:paraId="12DF9676" w14:textId="77777777" w:rsidTr="00EB29D1">
        <w:trPr>
          <w:trHeight w:val="704"/>
          <w:jc w:val="center"/>
        </w:trPr>
        <w:tc>
          <w:tcPr>
            <w:tcW w:w="1581" w:type="dxa"/>
            <w:vMerge/>
            <w:shd w:val="clear" w:color="auto" w:fill="auto"/>
          </w:tcPr>
          <w:p w14:paraId="15515952" w14:textId="77777777" w:rsidR="00EC5BC8" w:rsidRPr="003056F6" w:rsidRDefault="00EC5BC8" w:rsidP="00EC5BC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DC6C6A" w14:textId="330D214F" w:rsidR="00EC5BC8" w:rsidRPr="003056F6" w:rsidRDefault="00EC5BC8" w:rsidP="00EC5BC8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5F37FF3D" w14:textId="227AA5E5" w:rsidR="00EC5BC8" w:rsidRPr="003056F6" w:rsidRDefault="00EC5BC8" w:rsidP="00EC5BC8">
            <w:pPr>
              <w:rPr>
                <w:color w:val="000000"/>
                <w:spacing w:val="-8"/>
              </w:rPr>
            </w:pPr>
            <w:r w:rsidRPr="003056F6">
              <w:rPr>
                <w:color w:val="000000"/>
                <w:spacing w:val="-8"/>
              </w:rPr>
              <w:t>ул. Гидростроителей, 23 (МКД)</w:t>
            </w:r>
          </w:p>
        </w:tc>
        <w:tc>
          <w:tcPr>
            <w:tcW w:w="4110" w:type="dxa"/>
            <w:shd w:val="clear" w:color="auto" w:fill="auto"/>
          </w:tcPr>
          <w:p w14:paraId="0247B42F" w14:textId="28EC23E2" w:rsidR="00EC5BC8" w:rsidRPr="003056F6" w:rsidRDefault="00EC5BC8" w:rsidP="00EC5BC8">
            <w:r w:rsidRPr="003056F6">
              <w:t>Благоустройство придом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13D82D91" w14:textId="06296EF2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58D9E2" w14:textId="67685881" w:rsidR="00EC5BC8" w:rsidRPr="003056F6" w:rsidRDefault="00EC5BC8" w:rsidP="00EC5BC8">
            <w:pPr>
              <w:jc w:val="center"/>
            </w:pPr>
            <w:r w:rsidRPr="003056F6">
              <w:t>100,0</w:t>
            </w:r>
          </w:p>
        </w:tc>
        <w:tc>
          <w:tcPr>
            <w:tcW w:w="992" w:type="dxa"/>
            <w:shd w:val="clear" w:color="auto" w:fill="auto"/>
          </w:tcPr>
          <w:p w14:paraId="3E139519" w14:textId="77777777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-II</w:t>
            </w:r>
            <w:r w:rsidRPr="003056F6">
              <w:rPr>
                <w:color w:val="000000"/>
                <w:lang w:val="en-US"/>
              </w:rPr>
              <w:t>I</w:t>
            </w:r>
          </w:p>
          <w:p w14:paraId="56ABAB83" w14:textId="104BAE63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  <w:tr w:rsidR="00EC5BC8" w:rsidRPr="003056F6" w14:paraId="2F0AEB8C" w14:textId="77777777" w:rsidTr="00EB29D1">
        <w:trPr>
          <w:trHeight w:val="704"/>
          <w:jc w:val="center"/>
        </w:trPr>
        <w:tc>
          <w:tcPr>
            <w:tcW w:w="1581" w:type="dxa"/>
            <w:vMerge/>
            <w:shd w:val="clear" w:color="auto" w:fill="auto"/>
          </w:tcPr>
          <w:p w14:paraId="5C436A14" w14:textId="77777777" w:rsidR="00EC5BC8" w:rsidRPr="003056F6" w:rsidRDefault="00EC5BC8" w:rsidP="00EC5BC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497149" w14:textId="00C33161" w:rsidR="00EC5BC8" w:rsidRPr="003056F6" w:rsidRDefault="00EC5BC8" w:rsidP="00EC5BC8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198BC634" w14:textId="2EAD55C5" w:rsidR="00EC5BC8" w:rsidRPr="003056F6" w:rsidRDefault="00EC5BC8" w:rsidP="00EC5BC8">
            <w:pPr>
              <w:rPr>
                <w:color w:val="000000"/>
                <w:spacing w:val="-8"/>
              </w:rPr>
            </w:pPr>
            <w:r w:rsidRPr="003056F6">
              <w:rPr>
                <w:color w:val="000000"/>
                <w:spacing w:val="-8"/>
              </w:rPr>
              <w:t>ул. Гидростроителей, 24 (МКД)</w:t>
            </w:r>
          </w:p>
        </w:tc>
        <w:tc>
          <w:tcPr>
            <w:tcW w:w="4110" w:type="dxa"/>
            <w:shd w:val="clear" w:color="auto" w:fill="auto"/>
          </w:tcPr>
          <w:p w14:paraId="223F73B6" w14:textId="3F3E254D" w:rsidR="00EC5BC8" w:rsidRPr="003056F6" w:rsidRDefault="00EC5BC8" w:rsidP="00EC5BC8">
            <w:r w:rsidRPr="003056F6">
              <w:t>Приобретение и установка оградительных столбиков вдоль тротуара</w:t>
            </w:r>
          </w:p>
        </w:tc>
        <w:tc>
          <w:tcPr>
            <w:tcW w:w="3261" w:type="dxa"/>
            <w:shd w:val="clear" w:color="auto" w:fill="auto"/>
          </w:tcPr>
          <w:p w14:paraId="7746D725" w14:textId="0B1F18B7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B891F6" w14:textId="3BBDF6E3" w:rsidR="00EC5BC8" w:rsidRPr="003056F6" w:rsidRDefault="00EC5BC8" w:rsidP="00EC5BC8">
            <w:pPr>
              <w:jc w:val="center"/>
            </w:pPr>
            <w:r w:rsidRPr="003056F6">
              <w:t>30,0</w:t>
            </w:r>
          </w:p>
        </w:tc>
        <w:tc>
          <w:tcPr>
            <w:tcW w:w="992" w:type="dxa"/>
            <w:shd w:val="clear" w:color="auto" w:fill="auto"/>
          </w:tcPr>
          <w:p w14:paraId="038C7A2F" w14:textId="77777777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I-II</w:t>
            </w:r>
            <w:r w:rsidRPr="003056F6">
              <w:rPr>
                <w:color w:val="000000"/>
                <w:lang w:val="en-US"/>
              </w:rPr>
              <w:t>I</w:t>
            </w:r>
          </w:p>
          <w:p w14:paraId="0AC47D63" w14:textId="3F380443" w:rsidR="00EC5BC8" w:rsidRPr="003056F6" w:rsidRDefault="00EC5BC8" w:rsidP="00EC5B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квартал</w:t>
            </w:r>
          </w:p>
        </w:tc>
      </w:tr>
    </w:tbl>
    <w:p w14:paraId="3FB33EAC" w14:textId="77777777" w:rsidR="00B17C36" w:rsidRPr="003056F6" w:rsidRDefault="00B17C36" w:rsidP="00B17C36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37B840A" w14:textId="11D3DBC3" w:rsidR="00DC05CA" w:rsidRPr="003056F6" w:rsidRDefault="002F23FD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1</w:t>
      </w:r>
      <w:r w:rsidR="002E7221" w:rsidRPr="003056F6">
        <w:rPr>
          <w:spacing w:val="-8"/>
          <w:sz w:val="28"/>
          <w:szCs w:val="28"/>
        </w:rPr>
        <w:t>6</w:t>
      </w:r>
      <w:r w:rsidRPr="003056F6">
        <w:rPr>
          <w:spacing w:val="-8"/>
          <w:sz w:val="28"/>
          <w:szCs w:val="28"/>
        </w:rPr>
        <w:t xml:space="preserve"> </w:t>
      </w:r>
      <w:r w:rsidR="002E7221" w:rsidRPr="003056F6">
        <w:rPr>
          <w:spacing w:val="-8"/>
          <w:sz w:val="28"/>
          <w:szCs w:val="28"/>
        </w:rPr>
        <w:t xml:space="preserve">строки 1, 3 изложить в новой редакции, </w:t>
      </w:r>
      <w:r w:rsidRPr="003056F6">
        <w:rPr>
          <w:spacing w:val="-8"/>
          <w:sz w:val="28"/>
          <w:szCs w:val="28"/>
        </w:rPr>
        <w:t>д</w:t>
      </w:r>
      <w:r w:rsidR="00DC05CA" w:rsidRPr="003056F6">
        <w:rPr>
          <w:spacing w:val="-8"/>
          <w:sz w:val="28"/>
          <w:szCs w:val="28"/>
        </w:rPr>
        <w:t xml:space="preserve">ополнить </w:t>
      </w:r>
      <w:r w:rsidRPr="003056F6">
        <w:rPr>
          <w:spacing w:val="-8"/>
          <w:sz w:val="28"/>
          <w:szCs w:val="28"/>
        </w:rPr>
        <w:t>строк</w:t>
      </w:r>
      <w:r w:rsidR="002E7221" w:rsidRPr="003056F6">
        <w:rPr>
          <w:spacing w:val="-8"/>
          <w:sz w:val="28"/>
          <w:szCs w:val="28"/>
        </w:rPr>
        <w:t xml:space="preserve">ой </w:t>
      </w:r>
      <w:r w:rsidRPr="003056F6">
        <w:rPr>
          <w:spacing w:val="-8"/>
          <w:sz w:val="28"/>
          <w:szCs w:val="28"/>
        </w:rPr>
        <w:t>8</w:t>
      </w:r>
      <w:r w:rsidR="00DC05CA" w:rsidRPr="003056F6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E7221" w:rsidRPr="003056F6" w14:paraId="12F15992" w14:textId="77777777" w:rsidTr="0004017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FF2CF7B" w14:textId="77777777" w:rsidR="002E7221" w:rsidRPr="003056F6" w:rsidRDefault="002E7221" w:rsidP="00040177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0EA855" w14:textId="77777777" w:rsidR="002E7221" w:rsidRPr="003056F6" w:rsidRDefault="002E7221" w:rsidP="00040177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A5C8817" w14:textId="77777777" w:rsidR="002E7221" w:rsidRPr="003056F6" w:rsidRDefault="002E7221" w:rsidP="00040177">
            <w:pPr>
              <w:ind w:right="-192"/>
              <w:rPr>
                <w:bCs/>
                <w:szCs w:val="22"/>
              </w:rPr>
            </w:pPr>
            <w:r w:rsidRPr="003056F6">
              <w:rPr>
                <w:bCs/>
                <w:spacing w:val="-10"/>
                <w:szCs w:val="22"/>
              </w:rPr>
              <w:t>пос. Пригородный, ул. Шипкинская</w:t>
            </w:r>
            <w:r w:rsidRPr="003056F6">
              <w:rPr>
                <w:bCs/>
                <w:spacing w:val="-8"/>
                <w:szCs w:val="22"/>
              </w:rPr>
              <w:t xml:space="preserve"> (</w:t>
            </w:r>
            <w:r w:rsidRPr="003056F6">
              <w:rPr>
                <w:bCs/>
                <w:szCs w:val="22"/>
              </w:rPr>
              <w:t>от ул. Белградская до ул. Донбасская)</w:t>
            </w:r>
          </w:p>
        </w:tc>
        <w:tc>
          <w:tcPr>
            <w:tcW w:w="4110" w:type="dxa"/>
            <w:shd w:val="clear" w:color="auto" w:fill="auto"/>
          </w:tcPr>
          <w:p w14:paraId="5ADDB192" w14:textId="77777777" w:rsidR="002E7221" w:rsidRPr="003056F6" w:rsidRDefault="002E7221" w:rsidP="00040177">
            <w:pPr>
              <w:rPr>
                <w:szCs w:val="22"/>
              </w:rPr>
            </w:pPr>
            <w:r w:rsidRPr="003056F6">
              <w:rPr>
                <w:bCs/>
                <w:szCs w:val="22"/>
              </w:rPr>
              <w:t>Выполнение проектных работ по строительству сетей уличного освеще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5F2185E" w14:textId="77777777" w:rsidR="002E7221" w:rsidRPr="003056F6" w:rsidRDefault="002E7221" w:rsidP="00040177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39D77F6" w14:textId="77777777" w:rsidR="002E7221" w:rsidRPr="003056F6" w:rsidRDefault="002E7221" w:rsidP="00040177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B0FD97B" w14:textId="77777777" w:rsidR="002E7221" w:rsidRPr="003056F6" w:rsidRDefault="002E7221" w:rsidP="00040177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3056F6">
              <w:rPr>
                <w:bCs/>
                <w:color w:val="000000"/>
                <w:szCs w:val="22"/>
                <w:lang w:val="en-US"/>
              </w:rPr>
              <w:t>I-III</w:t>
            </w:r>
          </w:p>
          <w:p w14:paraId="6A17179A" w14:textId="77777777" w:rsidR="002E7221" w:rsidRPr="003056F6" w:rsidRDefault="002E7221" w:rsidP="00040177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bCs/>
                <w:color w:val="000000"/>
                <w:szCs w:val="22"/>
                <w:lang w:val="en-US"/>
              </w:rPr>
              <w:t>квартал</w:t>
            </w:r>
          </w:p>
        </w:tc>
      </w:tr>
      <w:tr w:rsidR="002E7221" w:rsidRPr="003056F6" w14:paraId="7E604F8F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005FBB9" w14:textId="77777777" w:rsidR="002E7221" w:rsidRPr="003056F6" w:rsidRDefault="002E7221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96BF34" w14:textId="77777777" w:rsidR="002E7221" w:rsidRPr="003056F6" w:rsidRDefault="002E7221" w:rsidP="00040177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231DCF3" w14:textId="77777777" w:rsidR="002E7221" w:rsidRPr="003056F6" w:rsidRDefault="002E7221" w:rsidP="00040177">
            <w:pPr>
              <w:ind w:right="-192"/>
              <w:rPr>
                <w:bCs/>
                <w:spacing w:val="-1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DF60C73" w14:textId="77777777" w:rsidR="002E7221" w:rsidRPr="003056F6" w:rsidRDefault="002E7221" w:rsidP="00040177">
            <w:pPr>
              <w:rPr>
                <w:bCs/>
                <w:szCs w:val="22"/>
              </w:rPr>
            </w:pPr>
            <w:r w:rsidRPr="003056F6">
              <w:rPr>
                <w:szCs w:val="22"/>
              </w:rPr>
              <w:t>Строительство сетей наружного освещения</w:t>
            </w:r>
          </w:p>
        </w:tc>
        <w:tc>
          <w:tcPr>
            <w:tcW w:w="3261" w:type="dxa"/>
            <w:vMerge/>
            <w:shd w:val="clear" w:color="auto" w:fill="auto"/>
          </w:tcPr>
          <w:p w14:paraId="73487E21" w14:textId="77777777" w:rsidR="002E7221" w:rsidRPr="003056F6" w:rsidRDefault="002E7221" w:rsidP="00040177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F1BAD7A" w14:textId="77777777" w:rsidR="002E7221" w:rsidRPr="003056F6" w:rsidRDefault="002E7221" w:rsidP="00040177">
            <w:pPr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3DAF3F8" w14:textId="77777777" w:rsidR="002E7221" w:rsidRPr="003056F6" w:rsidRDefault="002E7221" w:rsidP="00040177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3056F6">
              <w:rPr>
                <w:bCs/>
                <w:color w:val="000000"/>
                <w:szCs w:val="22"/>
                <w:lang w:val="en-US"/>
              </w:rPr>
              <w:t>II-IV</w:t>
            </w:r>
          </w:p>
          <w:p w14:paraId="21CE31FC" w14:textId="77777777" w:rsidR="002E7221" w:rsidRPr="003056F6" w:rsidRDefault="002E7221" w:rsidP="00040177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3056F6">
              <w:rPr>
                <w:bCs/>
                <w:color w:val="000000"/>
                <w:szCs w:val="22"/>
                <w:lang w:val="en-US"/>
              </w:rPr>
              <w:t>квартал</w:t>
            </w:r>
          </w:p>
        </w:tc>
      </w:tr>
      <w:tr w:rsidR="002E7221" w:rsidRPr="003056F6" w14:paraId="450DFFA8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DE940F7" w14:textId="77777777" w:rsidR="002E7221" w:rsidRPr="003056F6" w:rsidRDefault="002E7221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6E0F55" w14:textId="77777777" w:rsidR="002E7221" w:rsidRPr="003056F6" w:rsidRDefault="002E7221" w:rsidP="00040177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 xml:space="preserve">3 </w:t>
            </w:r>
          </w:p>
        </w:tc>
        <w:tc>
          <w:tcPr>
            <w:tcW w:w="3240" w:type="dxa"/>
            <w:shd w:val="clear" w:color="auto" w:fill="auto"/>
          </w:tcPr>
          <w:p w14:paraId="414F1448" w14:textId="77777777" w:rsidR="002E7221" w:rsidRPr="003056F6" w:rsidRDefault="002E7221" w:rsidP="00040177">
            <w:pPr>
              <w:rPr>
                <w:szCs w:val="22"/>
              </w:rPr>
            </w:pPr>
            <w:r w:rsidRPr="003056F6">
              <w:rPr>
                <w:color w:val="000000"/>
              </w:rPr>
              <w:t>Территория избирательного округа № 16</w:t>
            </w:r>
          </w:p>
        </w:tc>
        <w:tc>
          <w:tcPr>
            <w:tcW w:w="4110" w:type="dxa"/>
            <w:shd w:val="clear" w:color="auto" w:fill="auto"/>
          </w:tcPr>
          <w:p w14:paraId="11C9F749" w14:textId="77777777" w:rsidR="002E7221" w:rsidRPr="003056F6" w:rsidRDefault="002E7221" w:rsidP="00040177">
            <w:pPr>
              <w:rPr>
                <w:spacing w:val="-8"/>
                <w:szCs w:val="22"/>
              </w:rPr>
            </w:pPr>
            <w:r w:rsidRPr="003056F6">
              <w:rPr>
                <w:bCs/>
                <w:szCs w:val="22"/>
              </w:rPr>
              <w:t>Валка и обрезка деревьев, омолаживающая обрезка, корчёвка пней на территории избирательного округа № 16</w:t>
            </w:r>
          </w:p>
        </w:tc>
        <w:tc>
          <w:tcPr>
            <w:tcW w:w="3261" w:type="dxa"/>
            <w:shd w:val="clear" w:color="auto" w:fill="auto"/>
          </w:tcPr>
          <w:p w14:paraId="0C2058EE" w14:textId="77777777" w:rsidR="002E7221" w:rsidRPr="003056F6" w:rsidRDefault="002E7221" w:rsidP="00040177">
            <w:pPr>
              <w:jc w:val="center"/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0058C9" w14:textId="77777777" w:rsidR="002E7221" w:rsidRPr="003056F6" w:rsidRDefault="002E7221" w:rsidP="00040177">
            <w:pPr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60,0</w:t>
            </w:r>
          </w:p>
          <w:p w14:paraId="385AE4F2" w14:textId="77777777" w:rsidR="002E7221" w:rsidRPr="003056F6" w:rsidRDefault="002E7221" w:rsidP="0004017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0DEE29" w14:textId="77777777" w:rsidR="002E7221" w:rsidRPr="003056F6" w:rsidRDefault="002E7221" w:rsidP="00040177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3056F6">
              <w:rPr>
                <w:bCs/>
                <w:color w:val="000000"/>
                <w:szCs w:val="22"/>
                <w:lang w:val="en-US"/>
              </w:rPr>
              <w:t>III-IV</w:t>
            </w:r>
          </w:p>
          <w:p w14:paraId="3B7650FE" w14:textId="77777777" w:rsidR="002E7221" w:rsidRPr="003056F6" w:rsidRDefault="002E7221" w:rsidP="00040177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bCs/>
                <w:color w:val="000000"/>
                <w:szCs w:val="22"/>
                <w:lang w:val="en-US"/>
              </w:rPr>
              <w:t>квартал</w:t>
            </w:r>
          </w:p>
        </w:tc>
      </w:tr>
      <w:tr w:rsidR="002E7221" w:rsidRPr="003056F6" w14:paraId="4A09927F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3CFE605" w14:textId="77777777" w:rsidR="002E7221" w:rsidRPr="003056F6" w:rsidRDefault="002E7221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9B8275B" w14:textId="77777777" w:rsidR="002E7221" w:rsidRPr="003056F6" w:rsidRDefault="002E7221" w:rsidP="00040177">
            <w:pPr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8CAAA39" w14:textId="77777777" w:rsidR="002E7221" w:rsidRPr="003056F6" w:rsidRDefault="002E7221" w:rsidP="00040177">
            <w:pPr>
              <w:rPr>
                <w:szCs w:val="22"/>
              </w:rPr>
            </w:pPr>
            <w:r w:rsidRPr="003056F6">
              <w:rPr>
                <w:szCs w:val="22"/>
                <w:lang w:eastAsia="en-US"/>
              </w:rPr>
              <w:t xml:space="preserve">Жилой район </w:t>
            </w:r>
            <w:proofErr w:type="spellStart"/>
            <w:r w:rsidRPr="003056F6">
              <w:rPr>
                <w:szCs w:val="22"/>
                <w:lang w:eastAsia="en-US"/>
              </w:rPr>
              <w:t>Новознаменский</w:t>
            </w:r>
            <w:proofErr w:type="spellEnd"/>
            <w:r w:rsidRPr="003056F6">
              <w:rPr>
                <w:szCs w:val="22"/>
                <w:lang w:eastAsia="en-US"/>
              </w:rPr>
              <w:t>, пересечение ул. Становой и ул. Войсковой.</w:t>
            </w:r>
          </w:p>
        </w:tc>
        <w:tc>
          <w:tcPr>
            <w:tcW w:w="4110" w:type="dxa"/>
            <w:shd w:val="clear" w:color="auto" w:fill="auto"/>
          </w:tcPr>
          <w:p w14:paraId="51F11037" w14:textId="77777777" w:rsidR="002E7221" w:rsidRPr="003056F6" w:rsidRDefault="002E7221" w:rsidP="00040177">
            <w:pPr>
              <w:rPr>
                <w:szCs w:val="22"/>
              </w:rPr>
            </w:pPr>
            <w:r w:rsidRPr="003056F6">
              <w:t xml:space="preserve">Выполнение проектных работ по строительству сетей наружного освещения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8080112" w14:textId="77777777" w:rsidR="002E7221" w:rsidRPr="003056F6" w:rsidRDefault="002E7221" w:rsidP="00040177">
            <w:pPr>
              <w:jc w:val="center"/>
            </w:pPr>
            <w:r w:rsidRPr="003056F6">
              <w:rPr>
                <w:color w:val="000000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1DE961" w14:textId="77777777" w:rsidR="002E7221" w:rsidRPr="003056F6" w:rsidRDefault="002E7221" w:rsidP="00040177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eastAsia="en-US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14:paraId="548EFFE9" w14:textId="77777777" w:rsidR="002E7221" w:rsidRPr="003056F6" w:rsidRDefault="002E7221" w:rsidP="00040177">
            <w:pPr>
              <w:spacing w:line="276" w:lineRule="auto"/>
              <w:jc w:val="center"/>
              <w:rPr>
                <w:color w:val="000000"/>
                <w:szCs w:val="22"/>
                <w:lang w:val="en-US" w:eastAsia="en-US"/>
              </w:rPr>
            </w:pPr>
            <w:r w:rsidRPr="003056F6">
              <w:rPr>
                <w:color w:val="000000"/>
                <w:szCs w:val="22"/>
                <w:lang w:val="en-US" w:eastAsia="en-US"/>
              </w:rPr>
              <w:t>I-III</w:t>
            </w:r>
          </w:p>
          <w:p w14:paraId="0CFC670A" w14:textId="77777777" w:rsidR="002E7221" w:rsidRPr="003056F6" w:rsidRDefault="002E7221" w:rsidP="00040177">
            <w:pPr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color w:val="000000"/>
                <w:szCs w:val="22"/>
                <w:lang w:val="en-US" w:eastAsia="en-US"/>
              </w:rPr>
              <w:t>квартал</w:t>
            </w:r>
          </w:p>
        </w:tc>
      </w:tr>
      <w:tr w:rsidR="002E7221" w:rsidRPr="003056F6" w14:paraId="743B89B4" w14:textId="77777777" w:rsidTr="0004017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45DDE3" w14:textId="77777777" w:rsidR="002E7221" w:rsidRPr="003056F6" w:rsidRDefault="002E7221" w:rsidP="000401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5E3FCE" w14:textId="77777777" w:rsidR="002E7221" w:rsidRPr="003056F6" w:rsidRDefault="002E7221" w:rsidP="00040177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DC2A2DE" w14:textId="77777777" w:rsidR="002E7221" w:rsidRPr="003056F6" w:rsidRDefault="002E7221" w:rsidP="00040177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EEF011A" w14:textId="77777777" w:rsidR="002E7221" w:rsidRPr="003056F6" w:rsidRDefault="002E7221" w:rsidP="00040177">
            <w:pPr>
              <w:rPr>
                <w:szCs w:val="22"/>
              </w:rPr>
            </w:pPr>
            <w:r w:rsidRPr="003056F6">
              <w:t xml:space="preserve">Строительство сетей наружного освещения </w:t>
            </w:r>
          </w:p>
        </w:tc>
        <w:tc>
          <w:tcPr>
            <w:tcW w:w="3261" w:type="dxa"/>
            <w:vMerge/>
            <w:shd w:val="clear" w:color="auto" w:fill="auto"/>
          </w:tcPr>
          <w:p w14:paraId="120A365D" w14:textId="77777777" w:rsidR="002E7221" w:rsidRPr="003056F6" w:rsidRDefault="002E7221" w:rsidP="00040177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CD44130" w14:textId="77777777" w:rsidR="002E7221" w:rsidRPr="003056F6" w:rsidRDefault="002E7221" w:rsidP="00040177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eastAsia="en-US"/>
              </w:rPr>
              <w:t>460,0</w:t>
            </w:r>
          </w:p>
        </w:tc>
        <w:tc>
          <w:tcPr>
            <w:tcW w:w="992" w:type="dxa"/>
            <w:shd w:val="clear" w:color="auto" w:fill="auto"/>
          </w:tcPr>
          <w:p w14:paraId="65D59924" w14:textId="77777777" w:rsidR="002E7221" w:rsidRPr="003056F6" w:rsidRDefault="002E7221" w:rsidP="00040177">
            <w:pPr>
              <w:spacing w:line="276" w:lineRule="auto"/>
              <w:jc w:val="center"/>
              <w:rPr>
                <w:color w:val="000000"/>
                <w:szCs w:val="22"/>
                <w:lang w:val="en-US" w:eastAsia="en-US"/>
              </w:rPr>
            </w:pPr>
            <w:r w:rsidRPr="003056F6">
              <w:rPr>
                <w:color w:val="000000"/>
                <w:szCs w:val="22"/>
                <w:lang w:val="en-US" w:eastAsia="en-US"/>
              </w:rPr>
              <w:t>II-IV</w:t>
            </w:r>
          </w:p>
          <w:p w14:paraId="4E60D797" w14:textId="77777777" w:rsidR="002E7221" w:rsidRPr="003056F6" w:rsidRDefault="002E7221" w:rsidP="00040177">
            <w:pPr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color w:val="000000"/>
                <w:szCs w:val="22"/>
                <w:lang w:val="en-US" w:eastAsia="en-US"/>
              </w:rPr>
              <w:t>квартал</w:t>
            </w:r>
          </w:p>
        </w:tc>
      </w:tr>
    </w:tbl>
    <w:p w14:paraId="2C292A9C" w14:textId="77777777" w:rsidR="00DC05CA" w:rsidRPr="003056F6" w:rsidRDefault="00DC05CA" w:rsidP="00320009">
      <w:pPr>
        <w:jc w:val="both"/>
        <w:rPr>
          <w:spacing w:val="-8"/>
          <w:sz w:val="28"/>
          <w:szCs w:val="28"/>
        </w:rPr>
      </w:pPr>
    </w:p>
    <w:p w14:paraId="0327FC63" w14:textId="0DC60540" w:rsidR="000E5F6A" w:rsidRPr="003056F6" w:rsidRDefault="000E5F6A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17 дополнить строкой 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E5F6A" w:rsidRPr="003056F6" w14:paraId="1035D7D7" w14:textId="77777777" w:rsidTr="00D74BF0">
        <w:trPr>
          <w:jc w:val="center"/>
        </w:trPr>
        <w:tc>
          <w:tcPr>
            <w:tcW w:w="1581" w:type="dxa"/>
            <w:shd w:val="clear" w:color="auto" w:fill="auto"/>
          </w:tcPr>
          <w:p w14:paraId="3F77A075" w14:textId="208A22C4" w:rsidR="000E5F6A" w:rsidRPr="003056F6" w:rsidRDefault="000E5F6A" w:rsidP="00D74BF0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6B5376CD" w14:textId="77777777" w:rsidR="000E5F6A" w:rsidRPr="003056F6" w:rsidRDefault="000E5F6A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C018F8E" w14:textId="77777777" w:rsidR="000E5F6A" w:rsidRPr="003056F6" w:rsidRDefault="000E5F6A" w:rsidP="00D74BF0">
            <w:pPr>
              <w:rPr>
                <w:szCs w:val="22"/>
              </w:rPr>
            </w:pPr>
            <w:r w:rsidRPr="003056F6">
              <w:rPr>
                <w:szCs w:val="22"/>
              </w:rPr>
              <w:t>х. Ленина, ул. Наримановская, 10</w:t>
            </w:r>
          </w:p>
        </w:tc>
        <w:tc>
          <w:tcPr>
            <w:tcW w:w="4110" w:type="dxa"/>
            <w:shd w:val="clear" w:color="auto" w:fill="auto"/>
          </w:tcPr>
          <w:p w14:paraId="62ED28CE" w14:textId="77777777" w:rsidR="000E5F6A" w:rsidRPr="003056F6" w:rsidRDefault="000E5F6A" w:rsidP="00D74BF0">
            <w:pPr>
              <w:rPr>
                <w:szCs w:val="22"/>
              </w:rPr>
            </w:pPr>
            <w:r w:rsidRPr="003056F6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3F43482B" w14:textId="77777777" w:rsidR="000E5F6A" w:rsidRPr="003056F6" w:rsidRDefault="000E5F6A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347197" w14:textId="77777777" w:rsidR="000E5F6A" w:rsidRPr="003056F6" w:rsidRDefault="000E5F6A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552,7</w:t>
            </w:r>
          </w:p>
        </w:tc>
        <w:tc>
          <w:tcPr>
            <w:tcW w:w="992" w:type="dxa"/>
            <w:shd w:val="clear" w:color="auto" w:fill="auto"/>
          </w:tcPr>
          <w:p w14:paraId="5DF66AC5" w14:textId="77777777" w:rsidR="000E5F6A" w:rsidRPr="003056F6" w:rsidRDefault="000E5F6A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</w:p>
          <w:p w14:paraId="516AFB41" w14:textId="77777777" w:rsidR="000E5F6A" w:rsidRPr="003056F6" w:rsidRDefault="000E5F6A" w:rsidP="00D74BF0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77DA7A0D" w14:textId="77777777" w:rsidR="00B7101B" w:rsidRPr="003056F6" w:rsidRDefault="00B7101B" w:rsidP="00B7101B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0063028" w14:textId="4EE9E7AD" w:rsidR="003E259A" w:rsidRPr="003056F6" w:rsidRDefault="003E259A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 xml:space="preserve">По избирательному округу № 18 </w:t>
      </w:r>
      <w:r w:rsidR="00C73DF7" w:rsidRPr="003056F6">
        <w:rPr>
          <w:spacing w:val="-8"/>
          <w:sz w:val="28"/>
          <w:szCs w:val="28"/>
        </w:rPr>
        <w:t xml:space="preserve">строки 1, 8 исключить, </w:t>
      </w:r>
      <w:r w:rsidRPr="003056F6">
        <w:rPr>
          <w:spacing w:val="-8"/>
          <w:sz w:val="28"/>
          <w:szCs w:val="28"/>
        </w:rPr>
        <w:t>дополнить строкой 11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E259A" w:rsidRPr="003056F6" w14:paraId="25D83C4C" w14:textId="77777777" w:rsidTr="00BF7C40">
        <w:trPr>
          <w:jc w:val="center"/>
        </w:trPr>
        <w:tc>
          <w:tcPr>
            <w:tcW w:w="1581" w:type="dxa"/>
            <w:shd w:val="clear" w:color="auto" w:fill="auto"/>
          </w:tcPr>
          <w:p w14:paraId="11F26BE0" w14:textId="2D591313" w:rsidR="003E259A" w:rsidRPr="003056F6" w:rsidRDefault="003E259A" w:rsidP="00BF7C40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1C21365C" w14:textId="77777777" w:rsidR="003E259A" w:rsidRPr="003056F6" w:rsidRDefault="003E259A" w:rsidP="00BF7C40">
            <w:pPr>
              <w:jc w:val="center"/>
              <w:rPr>
                <w:bCs/>
              </w:rPr>
            </w:pPr>
            <w:r w:rsidRPr="003056F6">
              <w:rPr>
                <w:bCs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412F33ED" w14:textId="77777777" w:rsidR="003E259A" w:rsidRPr="003056F6" w:rsidRDefault="003E259A" w:rsidP="00BF7C40">
            <w:pPr>
              <w:rPr>
                <w:bCs/>
              </w:rPr>
            </w:pPr>
            <w:r w:rsidRPr="003056F6">
              <w:rPr>
                <w:bCs/>
              </w:rPr>
              <w:t>ул. 9-я Тихая вдоль домов № 5, № 7, от дома № 9 до дома № 21/1 (МКД)</w:t>
            </w:r>
          </w:p>
        </w:tc>
        <w:tc>
          <w:tcPr>
            <w:tcW w:w="4110" w:type="dxa"/>
            <w:shd w:val="clear" w:color="auto" w:fill="auto"/>
          </w:tcPr>
          <w:p w14:paraId="4AE7D008" w14:textId="77777777" w:rsidR="003E259A" w:rsidRPr="003056F6" w:rsidRDefault="003E259A" w:rsidP="00BF7C40">
            <w:pPr>
              <w:rPr>
                <w:bCs/>
              </w:rPr>
            </w:pPr>
            <w:r w:rsidRPr="003056F6">
              <w:rPr>
                <w:bCs/>
              </w:rPr>
              <w:t>Благоустройство придом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3A24A0F1" w14:textId="77777777" w:rsidR="003E259A" w:rsidRPr="003056F6" w:rsidRDefault="003E259A" w:rsidP="00BF7C40">
            <w:pPr>
              <w:jc w:val="center"/>
              <w:rPr>
                <w:bCs/>
              </w:rPr>
            </w:pPr>
            <w:r w:rsidRPr="003056F6">
              <w:rPr>
                <w:bCs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2A3F15D1" w14:textId="77777777" w:rsidR="003E259A" w:rsidRPr="003056F6" w:rsidRDefault="003E259A" w:rsidP="00BF7C40">
            <w:pPr>
              <w:jc w:val="center"/>
              <w:rPr>
                <w:bCs/>
              </w:rPr>
            </w:pPr>
            <w:r w:rsidRPr="003056F6">
              <w:rPr>
                <w:bCs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5134CBB7" w14:textId="77777777" w:rsidR="003E259A" w:rsidRPr="003056F6" w:rsidRDefault="003E259A" w:rsidP="00BF7C40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3056F6">
              <w:rPr>
                <w:bCs/>
              </w:rPr>
              <w:t>II-III</w:t>
            </w:r>
          </w:p>
          <w:p w14:paraId="71780EAF" w14:textId="77777777" w:rsidR="003E259A" w:rsidRPr="003056F6" w:rsidRDefault="003E259A" w:rsidP="00BF7C40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3056F6">
              <w:rPr>
                <w:bCs/>
              </w:rPr>
              <w:t>квартал</w:t>
            </w:r>
          </w:p>
        </w:tc>
      </w:tr>
    </w:tbl>
    <w:p w14:paraId="5020B5FC" w14:textId="77777777" w:rsidR="003E259A" w:rsidRPr="003056F6" w:rsidRDefault="003E259A" w:rsidP="003E259A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1AD7E71" w14:textId="6687A644" w:rsidR="00DB36F4" w:rsidRPr="003056F6" w:rsidRDefault="00DB36F4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20 строку 2 изложить с новой редакции, дополнить строкой 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B36F4" w:rsidRPr="003056F6" w14:paraId="5B2F8BB5" w14:textId="77777777" w:rsidTr="006252B3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21F8DA8" w14:textId="13D49716" w:rsidR="00DB36F4" w:rsidRPr="003056F6" w:rsidRDefault="00DB36F4" w:rsidP="006252B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1F8A5933" w14:textId="77777777" w:rsidR="00DB36F4" w:rsidRPr="003056F6" w:rsidRDefault="00DB36F4" w:rsidP="006252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98CB3F9" w14:textId="77777777" w:rsidR="00DB36F4" w:rsidRPr="003056F6" w:rsidRDefault="00DB36F4" w:rsidP="006252B3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>ул. Тургенева, 211 (МКД)</w:t>
            </w:r>
          </w:p>
        </w:tc>
        <w:tc>
          <w:tcPr>
            <w:tcW w:w="4110" w:type="dxa"/>
            <w:shd w:val="clear" w:color="auto" w:fill="auto"/>
          </w:tcPr>
          <w:p w14:paraId="45E12502" w14:textId="77777777" w:rsidR="00DB36F4" w:rsidRPr="003056F6" w:rsidRDefault="00DB36F4" w:rsidP="006252B3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>Приобретение, сборка и установка калиток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6955977D" w14:textId="77777777" w:rsidR="00DB36F4" w:rsidRPr="003056F6" w:rsidRDefault="00DB36F4" w:rsidP="006252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A1877B" w14:textId="77777777" w:rsidR="00DB36F4" w:rsidRPr="003056F6" w:rsidRDefault="00DB36F4" w:rsidP="006252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14:paraId="36D730D5" w14:textId="77777777" w:rsidR="00DB36F4" w:rsidRPr="003056F6" w:rsidRDefault="00DB36F4" w:rsidP="006252B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-III</w:t>
            </w:r>
          </w:p>
          <w:p w14:paraId="7879293A" w14:textId="77777777" w:rsidR="00DB36F4" w:rsidRPr="003056F6" w:rsidRDefault="00DB36F4" w:rsidP="006252B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DB36F4" w:rsidRPr="003056F6" w14:paraId="25C0716C" w14:textId="77777777" w:rsidTr="006252B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A0F7F7C" w14:textId="77777777" w:rsidR="00DB36F4" w:rsidRPr="003056F6" w:rsidRDefault="00DB36F4" w:rsidP="006252B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9AA4FE" w14:textId="77777777" w:rsidR="00DB36F4" w:rsidRPr="003056F6" w:rsidRDefault="00DB36F4" w:rsidP="006252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AB88228" w14:textId="77777777" w:rsidR="00DB36F4" w:rsidRPr="003056F6" w:rsidRDefault="00DB36F4" w:rsidP="006252B3">
            <w:pPr>
              <w:jc w:val="both"/>
              <w:rPr>
                <w:szCs w:val="22"/>
              </w:rPr>
            </w:pPr>
            <w:r w:rsidRPr="003056F6">
              <w:rPr>
                <w:szCs w:val="22"/>
              </w:rPr>
              <w:t>ул. Тургенева № 193, № 197, № 199, № 199/1, № 201, № 205, № 207</w:t>
            </w:r>
          </w:p>
        </w:tc>
        <w:tc>
          <w:tcPr>
            <w:tcW w:w="4110" w:type="dxa"/>
            <w:shd w:val="clear" w:color="auto" w:fill="auto"/>
          </w:tcPr>
          <w:p w14:paraId="1366293A" w14:textId="77777777" w:rsidR="00DB36F4" w:rsidRPr="003056F6" w:rsidRDefault="00DB36F4" w:rsidP="006252B3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>Ремонт асфальтового покрытия дороги</w:t>
            </w:r>
          </w:p>
        </w:tc>
        <w:tc>
          <w:tcPr>
            <w:tcW w:w="3261" w:type="dxa"/>
            <w:shd w:val="clear" w:color="auto" w:fill="auto"/>
          </w:tcPr>
          <w:p w14:paraId="514850BD" w14:textId="77777777" w:rsidR="00DB36F4" w:rsidRPr="003056F6" w:rsidRDefault="00DB36F4" w:rsidP="006252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5E4E451D" w14:textId="77777777" w:rsidR="00DB36F4" w:rsidRPr="003056F6" w:rsidRDefault="00DB36F4" w:rsidP="006252B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7BBE5D4C" w14:textId="77777777" w:rsidR="00DB36F4" w:rsidRPr="003056F6" w:rsidRDefault="00DB36F4" w:rsidP="006252B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I-IV</w:t>
            </w:r>
          </w:p>
          <w:p w14:paraId="510E1ECD" w14:textId="77777777" w:rsidR="00DB36F4" w:rsidRPr="003056F6" w:rsidRDefault="00DB36F4" w:rsidP="006252B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61E591CF" w14:textId="77777777" w:rsidR="00DB36F4" w:rsidRPr="003056F6" w:rsidRDefault="00DB36F4" w:rsidP="00DB36F4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EDDCBB8" w14:textId="25298721" w:rsidR="005875C9" w:rsidRPr="003056F6" w:rsidRDefault="005875C9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 xml:space="preserve">По избирательному округу № </w:t>
      </w:r>
      <w:r w:rsidR="00E72C73" w:rsidRPr="003056F6">
        <w:rPr>
          <w:spacing w:val="-8"/>
          <w:sz w:val="28"/>
          <w:szCs w:val="28"/>
        </w:rPr>
        <w:t>22</w:t>
      </w:r>
      <w:r w:rsidRPr="003056F6">
        <w:rPr>
          <w:spacing w:val="-8"/>
          <w:sz w:val="28"/>
          <w:szCs w:val="28"/>
        </w:rPr>
        <w:t xml:space="preserve"> </w:t>
      </w:r>
      <w:r w:rsidR="007A1276" w:rsidRPr="003056F6">
        <w:rPr>
          <w:spacing w:val="-8"/>
          <w:sz w:val="28"/>
          <w:szCs w:val="28"/>
        </w:rPr>
        <w:t xml:space="preserve">строку 4 исключить, </w:t>
      </w:r>
      <w:r w:rsidRPr="003056F6">
        <w:rPr>
          <w:spacing w:val="-8"/>
          <w:sz w:val="28"/>
          <w:szCs w:val="28"/>
        </w:rPr>
        <w:t>строк</w:t>
      </w:r>
      <w:r w:rsidR="00E72C73" w:rsidRPr="003056F6">
        <w:rPr>
          <w:spacing w:val="-8"/>
          <w:sz w:val="28"/>
          <w:szCs w:val="28"/>
        </w:rPr>
        <w:t>у</w:t>
      </w:r>
      <w:r w:rsidRPr="003056F6">
        <w:rPr>
          <w:spacing w:val="-8"/>
          <w:sz w:val="28"/>
          <w:szCs w:val="28"/>
        </w:rPr>
        <w:t xml:space="preserve"> </w:t>
      </w:r>
      <w:r w:rsidR="00E72C73" w:rsidRPr="003056F6">
        <w:rPr>
          <w:spacing w:val="-8"/>
          <w:sz w:val="28"/>
          <w:szCs w:val="28"/>
        </w:rPr>
        <w:t>7</w:t>
      </w:r>
      <w:r w:rsidRPr="003056F6">
        <w:rPr>
          <w:spacing w:val="-8"/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72C73" w:rsidRPr="003056F6" w14:paraId="33C4B232" w14:textId="77777777" w:rsidTr="00BF7C4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021A3E6" w14:textId="660C9E43" w:rsidR="00E72C73" w:rsidRPr="003056F6" w:rsidRDefault="00B23813" w:rsidP="00BF7C40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5996D44" w14:textId="77777777" w:rsidR="00E72C73" w:rsidRPr="003056F6" w:rsidRDefault="00E72C73" w:rsidP="00BF7C40">
            <w:pPr>
              <w:jc w:val="center"/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A01CB2F" w14:textId="77777777" w:rsidR="00E72C73" w:rsidRPr="003056F6" w:rsidRDefault="00E72C73" w:rsidP="00BF7C40">
            <w:pPr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Территория избирательного округа № 22</w:t>
            </w:r>
          </w:p>
        </w:tc>
        <w:tc>
          <w:tcPr>
            <w:tcW w:w="4110" w:type="dxa"/>
            <w:shd w:val="clear" w:color="auto" w:fill="auto"/>
          </w:tcPr>
          <w:p w14:paraId="51DC78C1" w14:textId="77777777" w:rsidR="00E72C73" w:rsidRPr="003056F6" w:rsidRDefault="00E72C73" w:rsidP="00BF7C40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Обрезка деревьев, санитарная вырубка деревьев на территории 22-го избирательного округ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211642D" w14:textId="77777777" w:rsidR="00E72C73" w:rsidRPr="003056F6" w:rsidRDefault="00E72C73" w:rsidP="00BF7C40">
            <w:pPr>
              <w:jc w:val="center"/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03CC094" w14:textId="77777777" w:rsidR="00E72C73" w:rsidRPr="003056F6" w:rsidRDefault="00E72C73" w:rsidP="00BF7C40">
            <w:pPr>
              <w:jc w:val="center"/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5B4CA60" w14:textId="77777777" w:rsidR="00E72C73" w:rsidRPr="003056F6" w:rsidRDefault="00E72C73" w:rsidP="00BF7C40">
            <w:pPr>
              <w:pStyle w:val="aff2"/>
              <w:rPr>
                <w:color w:val="000000"/>
                <w:lang w:val="en-US" w:eastAsia="en-US" w:bidi="en-US"/>
              </w:rPr>
            </w:pPr>
            <w:r w:rsidRPr="003056F6">
              <w:rPr>
                <w:color w:val="000000"/>
                <w:lang w:val="en-US" w:eastAsia="en-US" w:bidi="en-US"/>
              </w:rPr>
              <w:t xml:space="preserve">I-IV </w:t>
            </w:r>
            <w:r w:rsidRPr="003056F6">
              <w:rPr>
                <w:color w:val="000000"/>
                <w:lang w:bidi="ru-RU"/>
              </w:rPr>
              <w:t>квартал</w:t>
            </w:r>
          </w:p>
        </w:tc>
      </w:tr>
      <w:tr w:rsidR="00E72C73" w:rsidRPr="003056F6" w14:paraId="42A50DDF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BF5029B" w14:textId="77777777" w:rsidR="00E72C73" w:rsidRPr="003056F6" w:rsidRDefault="00E72C73" w:rsidP="00BF7C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71B101" w14:textId="77777777" w:rsidR="00E72C73" w:rsidRPr="003056F6" w:rsidRDefault="00E72C73" w:rsidP="00BF7C40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1A02BC9" w14:textId="77777777" w:rsidR="00E72C73" w:rsidRPr="003056F6" w:rsidRDefault="00E72C73" w:rsidP="00BF7C40">
            <w:pPr>
              <w:rPr>
                <w:color w:val="000000"/>
                <w:lang w:bidi="ru-RU"/>
              </w:rPr>
            </w:pPr>
          </w:p>
        </w:tc>
        <w:tc>
          <w:tcPr>
            <w:tcW w:w="4110" w:type="dxa"/>
            <w:shd w:val="clear" w:color="auto" w:fill="auto"/>
          </w:tcPr>
          <w:p w14:paraId="18BC8F3F" w14:textId="77777777" w:rsidR="00E72C73" w:rsidRPr="003056F6" w:rsidRDefault="00E72C73" w:rsidP="00BF7C40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Приобретение и высадка саженцев</w:t>
            </w:r>
          </w:p>
        </w:tc>
        <w:tc>
          <w:tcPr>
            <w:tcW w:w="3261" w:type="dxa"/>
            <w:vMerge/>
            <w:shd w:val="clear" w:color="auto" w:fill="auto"/>
          </w:tcPr>
          <w:p w14:paraId="14D01378" w14:textId="77777777" w:rsidR="00E72C73" w:rsidRPr="003056F6" w:rsidRDefault="00E72C73" w:rsidP="00BF7C40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93" w:type="dxa"/>
            <w:shd w:val="clear" w:color="auto" w:fill="auto"/>
          </w:tcPr>
          <w:p w14:paraId="0D87A32F" w14:textId="77777777" w:rsidR="00E72C73" w:rsidRPr="003056F6" w:rsidRDefault="00E72C73" w:rsidP="00BF7C40">
            <w:pPr>
              <w:jc w:val="center"/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8C0B95" w14:textId="77777777" w:rsidR="00E72C73" w:rsidRPr="003056F6" w:rsidRDefault="00E72C73" w:rsidP="00BF7C40">
            <w:pPr>
              <w:pStyle w:val="aff2"/>
              <w:rPr>
                <w:color w:val="000000"/>
                <w:lang w:val="en-US" w:eastAsia="en-US" w:bidi="en-US"/>
              </w:rPr>
            </w:pPr>
            <w:r w:rsidRPr="003056F6">
              <w:rPr>
                <w:color w:val="000000"/>
                <w:lang w:val="en-US" w:eastAsia="en-US" w:bidi="en-US"/>
              </w:rPr>
              <w:t xml:space="preserve">I-IV </w:t>
            </w:r>
            <w:r w:rsidRPr="003056F6">
              <w:rPr>
                <w:color w:val="000000"/>
                <w:lang w:bidi="ru-RU"/>
              </w:rPr>
              <w:t>квартал</w:t>
            </w:r>
          </w:p>
        </w:tc>
      </w:tr>
    </w:tbl>
    <w:p w14:paraId="7A144299" w14:textId="77777777" w:rsidR="00E72C73" w:rsidRPr="003056F6" w:rsidRDefault="00E72C73" w:rsidP="00E72C73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94F9108" w14:textId="75E7E74B" w:rsidR="00CA277A" w:rsidRPr="003056F6" w:rsidRDefault="00CA277A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 xml:space="preserve">По избирательному округу № 23 строку 7 исключить, </w:t>
      </w:r>
      <w:r w:rsidR="008C3ED2" w:rsidRPr="003056F6">
        <w:rPr>
          <w:spacing w:val="-8"/>
          <w:sz w:val="28"/>
          <w:szCs w:val="28"/>
        </w:rPr>
        <w:t xml:space="preserve">строку 2 изложить в новой редакции, </w:t>
      </w:r>
      <w:r w:rsidRPr="003056F6">
        <w:rPr>
          <w:spacing w:val="-8"/>
          <w:sz w:val="28"/>
          <w:szCs w:val="28"/>
        </w:rPr>
        <w:t>дополнить строкой 11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C3ED2" w:rsidRPr="003056F6" w14:paraId="3FD3BD26" w14:textId="77777777" w:rsidTr="00A97B5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4B2AC01" w14:textId="3A3F1B77" w:rsidR="008C3ED2" w:rsidRPr="003056F6" w:rsidRDefault="008C3ED2" w:rsidP="008C3ED2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257D66C6" w14:textId="0CA1A37A" w:rsidR="008C3ED2" w:rsidRPr="003056F6" w:rsidRDefault="008C3ED2" w:rsidP="008C3ED2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color w:val="000000"/>
                <w:szCs w:val="22"/>
                <w:lang w:bidi="ru-RU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6DC8D8C" w14:textId="300926BC" w:rsidR="008C3ED2" w:rsidRPr="003056F6" w:rsidRDefault="008C3ED2" w:rsidP="008C3ED2">
            <w:pPr>
              <w:rPr>
                <w:szCs w:val="22"/>
              </w:rPr>
            </w:pPr>
            <w:r w:rsidRPr="003056F6">
              <w:rPr>
                <w:szCs w:val="22"/>
              </w:rPr>
              <w:t>ул. Темрюкская, 66 (МКД)</w:t>
            </w:r>
          </w:p>
        </w:tc>
        <w:tc>
          <w:tcPr>
            <w:tcW w:w="4110" w:type="dxa"/>
            <w:shd w:val="clear" w:color="auto" w:fill="auto"/>
          </w:tcPr>
          <w:p w14:paraId="662F28F8" w14:textId="6A1FC29A" w:rsidR="008C3ED2" w:rsidRPr="003056F6" w:rsidRDefault="008C3ED2" w:rsidP="008C3ED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056F6">
              <w:rPr>
                <w:szCs w:val="22"/>
              </w:rPr>
              <w:t>Приобретение, сборка и установка детского игрового оборудования, устройство покрытия детской площадки (отсыпка)</w:t>
            </w:r>
          </w:p>
        </w:tc>
        <w:tc>
          <w:tcPr>
            <w:tcW w:w="3261" w:type="dxa"/>
            <w:shd w:val="clear" w:color="auto" w:fill="auto"/>
          </w:tcPr>
          <w:p w14:paraId="3A43AEA0" w14:textId="5F7972A6" w:rsidR="008C3ED2" w:rsidRPr="003056F6" w:rsidRDefault="008C3ED2" w:rsidP="008C3ED2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18F059E" w14:textId="513028F0" w:rsidR="008C3ED2" w:rsidRPr="003056F6" w:rsidRDefault="008C3ED2" w:rsidP="008C3ED2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6D761E6" w14:textId="3F9F68D6" w:rsidR="008C3ED2" w:rsidRPr="003056F6" w:rsidRDefault="008C3ED2" w:rsidP="008C3ED2">
            <w:pPr>
              <w:pStyle w:val="aff2"/>
            </w:pPr>
            <w:r w:rsidRPr="003056F6">
              <w:t xml:space="preserve">II-III </w:t>
            </w:r>
            <w:r w:rsidRPr="003056F6">
              <w:br/>
              <w:t>квартал</w:t>
            </w:r>
          </w:p>
        </w:tc>
      </w:tr>
      <w:tr w:rsidR="008C3ED2" w:rsidRPr="003056F6" w14:paraId="19829EB6" w14:textId="77777777" w:rsidTr="00A97B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2829B64" w14:textId="1B76DE69" w:rsidR="008C3ED2" w:rsidRPr="003056F6" w:rsidRDefault="008C3ED2" w:rsidP="008C3ED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79021CC" w14:textId="77777777" w:rsidR="008C3ED2" w:rsidRPr="003056F6" w:rsidRDefault="008C3ED2" w:rsidP="008C3ED2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color w:val="000000"/>
                <w:szCs w:val="22"/>
                <w:lang w:bidi="ru-RU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5F6D5A1C" w14:textId="77777777" w:rsidR="008C3ED2" w:rsidRPr="003056F6" w:rsidRDefault="008C3ED2" w:rsidP="008C3ED2">
            <w:pPr>
              <w:rPr>
                <w:szCs w:val="22"/>
              </w:rPr>
            </w:pPr>
            <w:r w:rsidRPr="003056F6">
              <w:rPr>
                <w:szCs w:val="22"/>
              </w:rPr>
              <w:t>ул. Славянская, 77 (МКД)</w:t>
            </w:r>
          </w:p>
        </w:tc>
        <w:tc>
          <w:tcPr>
            <w:tcW w:w="4110" w:type="dxa"/>
            <w:shd w:val="clear" w:color="auto" w:fill="auto"/>
          </w:tcPr>
          <w:p w14:paraId="0126DD8F" w14:textId="74CB8BF6" w:rsidR="008C3ED2" w:rsidRPr="003056F6" w:rsidRDefault="008C3ED2" w:rsidP="008C3ED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056F6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B0E7451" w14:textId="77777777" w:rsidR="008C3ED2" w:rsidRPr="003056F6" w:rsidRDefault="008C3ED2" w:rsidP="008C3ED2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4911834" w14:textId="77777777" w:rsidR="008C3ED2" w:rsidRPr="003056F6" w:rsidRDefault="008C3ED2" w:rsidP="008C3ED2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D5A3A7D" w14:textId="77777777" w:rsidR="008C3ED2" w:rsidRPr="003056F6" w:rsidRDefault="008C3ED2" w:rsidP="008C3ED2">
            <w:pPr>
              <w:pStyle w:val="aff2"/>
            </w:pPr>
            <w:r w:rsidRPr="003056F6">
              <w:t xml:space="preserve">I-II </w:t>
            </w:r>
            <w:r w:rsidRPr="003056F6">
              <w:br/>
              <w:t>квартал</w:t>
            </w:r>
          </w:p>
        </w:tc>
      </w:tr>
    </w:tbl>
    <w:p w14:paraId="0A3230B1" w14:textId="77777777" w:rsidR="00CA277A" w:rsidRPr="003056F6" w:rsidRDefault="00CA277A" w:rsidP="00CA277A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5F25E87" w14:textId="648BFC01" w:rsidR="00372DE0" w:rsidRPr="003056F6" w:rsidRDefault="00104016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24 дополнить строками 2‒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B67A0" w:rsidRPr="003056F6" w14:paraId="1DDC8974" w14:textId="77777777" w:rsidTr="00BF7C4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4FB89D5" w14:textId="49FCCDD4" w:rsidR="00BB67A0" w:rsidRPr="003056F6" w:rsidRDefault="00BB67A0" w:rsidP="00BF7C40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10E3723E" w14:textId="77777777" w:rsidR="00BB67A0" w:rsidRPr="003056F6" w:rsidRDefault="00BB67A0" w:rsidP="00BF7C40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color w:val="000000"/>
                <w:szCs w:val="22"/>
                <w:lang w:bidi="ru-RU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0A28167" w14:textId="77777777" w:rsidR="00BB67A0" w:rsidRPr="003056F6" w:rsidRDefault="00BB67A0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 xml:space="preserve">Пешеходная зона по ул. Придорожная от остановки общественного транспорта «улица Западный Обход» до ул. Поливная </w:t>
            </w:r>
          </w:p>
        </w:tc>
        <w:tc>
          <w:tcPr>
            <w:tcW w:w="4110" w:type="dxa"/>
            <w:shd w:val="clear" w:color="auto" w:fill="auto"/>
          </w:tcPr>
          <w:p w14:paraId="754B0DD4" w14:textId="77777777" w:rsidR="00BB67A0" w:rsidRPr="003056F6" w:rsidRDefault="00BB67A0" w:rsidP="00BF7C4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056F6">
              <w:rPr>
                <w:szCs w:val="22"/>
              </w:rPr>
              <w:t xml:space="preserve">Строительство сетей наружного освещения </w:t>
            </w:r>
          </w:p>
        </w:tc>
        <w:tc>
          <w:tcPr>
            <w:tcW w:w="3261" w:type="dxa"/>
            <w:shd w:val="clear" w:color="auto" w:fill="auto"/>
          </w:tcPr>
          <w:p w14:paraId="5B5E6DCF" w14:textId="77777777" w:rsidR="00BB67A0" w:rsidRPr="003056F6" w:rsidRDefault="00BB67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A783E0" w14:textId="77777777" w:rsidR="00BB67A0" w:rsidRPr="003056F6" w:rsidRDefault="00BB67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457B14DF" w14:textId="77777777" w:rsidR="00BB67A0" w:rsidRPr="003056F6" w:rsidRDefault="00BB67A0" w:rsidP="00BF7C40">
            <w:pPr>
              <w:pStyle w:val="aff2"/>
            </w:pPr>
            <w:r w:rsidRPr="003056F6">
              <w:rPr>
                <w:color w:val="000000"/>
                <w:szCs w:val="22"/>
              </w:rPr>
              <w:t>I-II квартал</w:t>
            </w:r>
          </w:p>
        </w:tc>
      </w:tr>
      <w:tr w:rsidR="00BB67A0" w:rsidRPr="003056F6" w14:paraId="61CAFAEC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91E3D5" w14:textId="77777777" w:rsidR="00BB67A0" w:rsidRPr="003056F6" w:rsidRDefault="00BB67A0" w:rsidP="00BF7C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DE4129" w14:textId="77777777" w:rsidR="00BB67A0" w:rsidRPr="003056F6" w:rsidRDefault="00BB67A0" w:rsidP="00BF7C40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color w:val="000000"/>
                <w:szCs w:val="22"/>
                <w:lang w:bidi="ru-RU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476B97B" w14:textId="77777777" w:rsidR="00BB67A0" w:rsidRPr="003056F6" w:rsidRDefault="00BB67A0" w:rsidP="00BF7C40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 xml:space="preserve">г. Краснодар, п. отделения № 2 </w:t>
            </w:r>
            <w:proofErr w:type="spellStart"/>
            <w:r w:rsidRPr="003056F6">
              <w:rPr>
                <w:szCs w:val="22"/>
              </w:rPr>
              <w:t>СКЗНИИСиВ</w:t>
            </w:r>
            <w:proofErr w:type="spellEnd"/>
            <w:r w:rsidRPr="003056F6">
              <w:rPr>
                <w:szCs w:val="22"/>
              </w:rPr>
              <w:t xml:space="preserve">, </w:t>
            </w:r>
          </w:p>
          <w:p w14:paraId="69B679A0" w14:textId="77777777" w:rsidR="00BB67A0" w:rsidRPr="003056F6" w:rsidRDefault="00BB67A0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 xml:space="preserve"> ул. Объединённая, 2 (МКД)</w:t>
            </w:r>
          </w:p>
        </w:tc>
        <w:tc>
          <w:tcPr>
            <w:tcW w:w="4110" w:type="dxa"/>
            <w:shd w:val="clear" w:color="auto" w:fill="auto"/>
          </w:tcPr>
          <w:p w14:paraId="1864D614" w14:textId="77777777" w:rsidR="00BB67A0" w:rsidRPr="003056F6" w:rsidRDefault="00BB67A0" w:rsidP="00BF7C4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056F6">
              <w:t>Благоустройство дворовой территории (асфальтирование бельевой площадки)</w:t>
            </w:r>
          </w:p>
        </w:tc>
        <w:tc>
          <w:tcPr>
            <w:tcW w:w="3261" w:type="dxa"/>
            <w:shd w:val="clear" w:color="auto" w:fill="auto"/>
          </w:tcPr>
          <w:p w14:paraId="6F7586C5" w14:textId="77777777" w:rsidR="00BB67A0" w:rsidRPr="003056F6" w:rsidRDefault="00BB67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C014AD" w14:textId="77777777" w:rsidR="00BB67A0" w:rsidRPr="003056F6" w:rsidRDefault="00BB67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05E5F3EA" w14:textId="77777777" w:rsidR="00BB67A0" w:rsidRPr="003056F6" w:rsidRDefault="00BB67A0" w:rsidP="00BF7C40">
            <w:pPr>
              <w:pStyle w:val="aff2"/>
            </w:pPr>
            <w:r w:rsidRPr="003056F6">
              <w:rPr>
                <w:color w:val="000000"/>
                <w:szCs w:val="22"/>
              </w:rPr>
              <w:t>I-II квартал</w:t>
            </w:r>
          </w:p>
        </w:tc>
      </w:tr>
      <w:tr w:rsidR="00BB67A0" w:rsidRPr="003056F6" w14:paraId="3FA90B28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09224D" w14:textId="77777777" w:rsidR="00BB67A0" w:rsidRPr="003056F6" w:rsidRDefault="00BB67A0" w:rsidP="00BF7C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075B365" w14:textId="77777777" w:rsidR="00BB67A0" w:rsidRPr="003056F6" w:rsidRDefault="00BB67A0" w:rsidP="00BF7C40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color w:val="000000"/>
                <w:szCs w:val="22"/>
                <w:lang w:bidi="ru-RU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E701836" w14:textId="77777777" w:rsidR="00BB67A0" w:rsidRPr="003056F6" w:rsidRDefault="00BB67A0" w:rsidP="00BF7C40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 xml:space="preserve">г. Краснодар, п. отделения № 2 </w:t>
            </w:r>
            <w:proofErr w:type="spellStart"/>
            <w:r w:rsidRPr="003056F6">
              <w:rPr>
                <w:szCs w:val="22"/>
              </w:rPr>
              <w:t>СКЗНИИСиВ</w:t>
            </w:r>
            <w:proofErr w:type="spellEnd"/>
            <w:r w:rsidRPr="003056F6">
              <w:rPr>
                <w:szCs w:val="22"/>
              </w:rPr>
              <w:t xml:space="preserve">, </w:t>
            </w:r>
          </w:p>
          <w:p w14:paraId="3D5DA662" w14:textId="77777777" w:rsidR="00BB67A0" w:rsidRPr="003056F6" w:rsidRDefault="00BB67A0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>ул. Главная, 4 (МКД)</w:t>
            </w:r>
          </w:p>
        </w:tc>
        <w:tc>
          <w:tcPr>
            <w:tcW w:w="4110" w:type="dxa"/>
            <w:shd w:val="clear" w:color="auto" w:fill="auto"/>
          </w:tcPr>
          <w:p w14:paraId="4CC4E47A" w14:textId="77777777" w:rsidR="00BB67A0" w:rsidRPr="003056F6" w:rsidRDefault="00BB67A0" w:rsidP="00BF7C40">
            <w:r w:rsidRPr="003056F6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387E0539" w14:textId="77777777" w:rsidR="00BB67A0" w:rsidRPr="003056F6" w:rsidRDefault="00BB67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9B1A92" w14:textId="77777777" w:rsidR="00BB67A0" w:rsidRPr="003056F6" w:rsidRDefault="00BB67A0" w:rsidP="00BF7C40">
            <w:pPr>
              <w:jc w:val="center"/>
              <w:rPr>
                <w:szCs w:val="22"/>
              </w:rPr>
            </w:pPr>
            <w:r w:rsidRPr="003056F6">
              <w:t>65,0</w:t>
            </w:r>
          </w:p>
        </w:tc>
        <w:tc>
          <w:tcPr>
            <w:tcW w:w="992" w:type="dxa"/>
            <w:shd w:val="clear" w:color="auto" w:fill="auto"/>
          </w:tcPr>
          <w:p w14:paraId="3A573C17" w14:textId="77777777" w:rsidR="00BB67A0" w:rsidRPr="003056F6" w:rsidRDefault="00BB67A0" w:rsidP="00BF7C40">
            <w:pPr>
              <w:pStyle w:val="aff2"/>
            </w:pPr>
            <w:r w:rsidRPr="003056F6">
              <w:rPr>
                <w:color w:val="000000"/>
                <w:szCs w:val="22"/>
              </w:rPr>
              <w:t>I-II квартал</w:t>
            </w:r>
          </w:p>
        </w:tc>
      </w:tr>
      <w:tr w:rsidR="00BB67A0" w:rsidRPr="003056F6" w14:paraId="1C4DDA5F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1DDE56" w14:textId="77777777" w:rsidR="00BB67A0" w:rsidRPr="003056F6" w:rsidRDefault="00BB67A0" w:rsidP="00BF7C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BE77D28" w14:textId="77777777" w:rsidR="00BB67A0" w:rsidRPr="003056F6" w:rsidRDefault="00BB67A0" w:rsidP="00BF7C40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color w:val="000000"/>
                <w:szCs w:val="22"/>
                <w:lang w:bidi="ru-RU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AB9414C" w14:textId="77777777" w:rsidR="00BB67A0" w:rsidRPr="003056F6" w:rsidRDefault="00BB67A0" w:rsidP="00BF7C40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 xml:space="preserve">г. Краснодар, п. отделения № 2 </w:t>
            </w:r>
            <w:proofErr w:type="spellStart"/>
            <w:r w:rsidRPr="003056F6">
              <w:rPr>
                <w:szCs w:val="22"/>
              </w:rPr>
              <w:t>СКЗНИИСиВ</w:t>
            </w:r>
            <w:proofErr w:type="spellEnd"/>
            <w:r w:rsidRPr="003056F6">
              <w:rPr>
                <w:szCs w:val="22"/>
              </w:rPr>
              <w:t xml:space="preserve">, </w:t>
            </w:r>
          </w:p>
          <w:p w14:paraId="700ACB4F" w14:textId="77777777" w:rsidR="00BB67A0" w:rsidRPr="003056F6" w:rsidRDefault="00BB67A0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>ул. Главная, 29 (МКД)</w:t>
            </w:r>
          </w:p>
        </w:tc>
        <w:tc>
          <w:tcPr>
            <w:tcW w:w="4110" w:type="dxa"/>
            <w:shd w:val="clear" w:color="auto" w:fill="auto"/>
          </w:tcPr>
          <w:p w14:paraId="69269992" w14:textId="77777777" w:rsidR="00BB67A0" w:rsidRPr="003056F6" w:rsidRDefault="00BB67A0" w:rsidP="00BF7C40">
            <w:r w:rsidRPr="003056F6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08DE6A42" w14:textId="77777777" w:rsidR="00BB67A0" w:rsidRPr="003056F6" w:rsidRDefault="00BB67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79F0EE3" w14:textId="77777777" w:rsidR="00BB67A0" w:rsidRPr="003056F6" w:rsidRDefault="00BB67A0" w:rsidP="00BF7C40">
            <w:pPr>
              <w:jc w:val="center"/>
              <w:rPr>
                <w:szCs w:val="22"/>
              </w:rPr>
            </w:pPr>
            <w:r w:rsidRPr="003056F6">
              <w:t>220,0</w:t>
            </w:r>
          </w:p>
        </w:tc>
        <w:tc>
          <w:tcPr>
            <w:tcW w:w="992" w:type="dxa"/>
            <w:shd w:val="clear" w:color="auto" w:fill="auto"/>
          </w:tcPr>
          <w:p w14:paraId="0C0AFB0D" w14:textId="77777777" w:rsidR="00BB67A0" w:rsidRPr="003056F6" w:rsidRDefault="00BB67A0" w:rsidP="00BF7C40">
            <w:pPr>
              <w:pStyle w:val="aff2"/>
            </w:pPr>
            <w:r w:rsidRPr="003056F6">
              <w:rPr>
                <w:color w:val="000000"/>
                <w:szCs w:val="22"/>
              </w:rPr>
              <w:t>I-II квартал</w:t>
            </w:r>
          </w:p>
        </w:tc>
      </w:tr>
      <w:tr w:rsidR="00BB67A0" w:rsidRPr="003056F6" w14:paraId="5472575C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1BF2E46" w14:textId="77777777" w:rsidR="00BB67A0" w:rsidRPr="003056F6" w:rsidRDefault="00BB67A0" w:rsidP="00BF7C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E5F235F" w14:textId="77777777" w:rsidR="00BB67A0" w:rsidRPr="003056F6" w:rsidRDefault="00BB67A0" w:rsidP="00BF7C40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color w:val="000000"/>
                <w:szCs w:val="22"/>
                <w:lang w:bidi="ru-RU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2DCDBBD" w14:textId="77777777" w:rsidR="00BB67A0" w:rsidRPr="003056F6" w:rsidRDefault="00BB67A0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 xml:space="preserve">г. Краснодар, пос. Березовый, </w:t>
            </w:r>
            <w:r w:rsidRPr="003056F6">
              <w:rPr>
                <w:spacing w:val="-8"/>
                <w:szCs w:val="22"/>
              </w:rPr>
              <w:t>ул. им. Археолога Анфимова, 29 (МКД)</w:t>
            </w:r>
          </w:p>
        </w:tc>
        <w:tc>
          <w:tcPr>
            <w:tcW w:w="4110" w:type="dxa"/>
            <w:shd w:val="clear" w:color="auto" w:fill="auto"/>
          </w:tcPr>
          <w:p w14:paraId="5DE6AE89" w14:textId="77777777" w:rsidR="00BB67A0" w:rsidRPr="003056F6" w:rsidRDefault="00BB67A0" w:rsidP="00BF7C40">
            <w:r w:rsidRPr="003056F6">
              <w:t xml:space="preserve">Капитальный ремонт фасада (ремонт отмостки и </w:t>
            </w:r>
            <w:proofErr w:type="spellStart"/>
            <w:r w:rsidRPr="003056F6">
              <w:t>приподъездных</w:t>
            </w:r>
            <w:proofErr w:type="spellEnd"/>
            <w:r w:rsidRPr="003056F6">
              <w:t xml:space="preserve"> площадок)</w:t>
            </w:r>
          </w:p>
        </w:tc>
        <w:tc>
          <w:tcPr>
            <w:tcW w:w="3261" w:type="dxa"/>
            <w:shd w:val="clear" w:color="auto" w:fill="auto"/>
          </w:tcPr>
          <w:p w14:paraId="75C2A58B" w14:textId="77777777" w:rsidR="00BB67A0" w:rsidRPr="003056F6" w:rsidRDefault="00BB67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55B54A" w14:textId="77777777" w:rsidR="00BB67A0" w:rsidRPr="003056F6" w:rsidRDefault="00BB67A0" w:rsidP="00BF7C40">
            <w:pPr>
              <w:jc w:val="center"/>
              <w:rPr>
                <w:szCs w:val="22"/>
              </w:rPr>
            </w:pPr>
            <w:r w:rsidRPr="003056F6">
              <w:t>380,0</w:t>
            </w:r>
          </w:p>
        </w:tc>
        <w:tc>
          <w:tcPr>
            <w:tcW w:w="992" w:type="dxa"/>
            <w:shd w:val="clear" w:color="auto" w:fill="auto"/>
          </w:tcPr>
          <w:p w14:paraId="3E18B206" w14:textId="77777777" w:rsidR="00BB67A0" w:rsidRPr="003056F6" w:rsidRDefault="00BB67A0" w:rsidP="00BF7C40">
            <w:pPr>
              <w:pStyle w:val="aff2"/>
            </w:pPr>
            <w:r w:rsidRPr="003056F6">
              <w:rPr>
                <w:color w:val="000000"/>
                <w:szCs w:val="22"/>
              </w:rPr>
              <w:t>I-II квартал</w:t>
            </w:r>
          </w:p>
        </w:tc>
      </w:tr>
      <w:tr w:rsidR="00BB67A0" w:rsidRPr="003056F6" w14:paraId="57D525E9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8E53B1" w14:textId="77777777" w:rsidR="00BB67A0" w:rsidRPr="003056F6" w:rsidRDefault="00BB67A0" w:rsidP="00BF7C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2D7D07" w14:textId="77777777" w:rsidR="00BB67A0" w:rsidRPr="003056F6" w:rsidRDefault="00BB67A0" w:rsidP="00BF7C40">
            <w:pPr>
              <w:jc w:val="center"/>
              <w:rPr>
                <w:color w:val="000000"/>
                <w:szCs w:val="22"/>
                <w:lang w:bidi="ru-RU"/>
              </w:rPr>
            </w:pPr>
            <w:r w:rsidRPr="003056F6">
              <w:rPr>
                <w:color w:val="000000"/>
                <w:szCs w:val="22"/>
                <w:lang w:bidi="ru-RU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48223335" w14:textId="77777777" w:rsidR="00BB67A0" w:rsidRPr="003056F6" w:rsidRDefault="00BB67A0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>г. Краснодар, пос. Березовый ул. им. Археолога Анфимова, 29 (МКД)</w:t>
            </w:r>
          </w:p>
        </w:tc>
        <w:tc>
          <w:tcPr>
            <w:tcW w:w="4110" w:type="dxa"/>
            <w:shd w:val="clear" w:color="auto" w:fill="auto"/>
          </w:tcPr>
          <w:p w14:paraId="631364E6" w14:textId="77777777" w:rsidR="00BB67A0" w:rsidRPr="003056F6" w:rsidRDefault="00BB67A0" w:rsidP="00BF7C4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056F6">
              <w:t>Капитальный ремонт фасада. (Ремонт цоколя здания)</w:t>
            </w:r>
          </w:p>
        </w:tc>
        <w:tc>
          <w:tcPr>
            <w:tcW w:w="3261" w:type="dxa"/>
            <w:shd w:val="clear" w:color="auto" w:fill="auto"/>
          </w:tcPr>
          <w:p w14:paraId="7A12B3ED" w14:textId="77777777" w:rsidR="00BB67A0" w:rsidRPr="003056F6" w:rsidRDefault="00BB67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8D8C46" w14:textId="77777777" w:rsidR="00BB67A0" w:rsidRPr="003056F6" w:rsidRDefault="00BB67A0" w:rsidP="00BF7C40">
            <w:pPr>
              <w:jc w:val="center"/>
              <w:rPr>
                <w:szCs w:val="22"/>
              </w:rPr>
            </w:pPr>
            <w:r w:rsidRPr="003056F6">
              <w:t>160,0</w:t>
            </w:r>
          </w:p>
        </w:tc>
        <w:tc>
          <w:tcPr>
            <w:tcW w:w="992" w:type="dxa"/>
            <w:shd w:val="clear" w:color="auto" w:fill="auto"/>
          </w:tcPr>
          <w:p w14:paraId="634B38F6" w14:textId="77777777" w:rsidR="00BB67A0" w:rsidRPr="003056F6" w:rsidRDefault="00BB67A0" w:rsidP="00BF7C40">
            <w:pPr>
              <w:pStyle w:val="aff2"/>
            </w:pPr>
            <w:r w:rsidRPr="003056F6">
              <w:rPr>
                <w:color w:val="000000"/>
                <w:szCs w:val="22"/>
              </w:rPr>
              <w:t>I-II квартал</w:t>
            </w:r>
          </w:p>
        </w:tc>
      </w:tr>
    </w:tbl>
    <w:p w14:paraId="0D6E39F6" w14:textId="77777777" w:rsidR="008A6B0A" w:rsidRPr="003056F6" w:rsidRDefault="008A6B0A" w:rsidP="008A6B0A">
      <w:pPr>
        <w:jc w:val="both"/>
        <w:rPr>
          <w:spacing w:val="-8"/>
          <w:sz w:val="28"/>
          <w:szCs w:val="28"/>
        </w:rPr>
      </w:pPr>
    </w:p>
    <w:p w14:paraId="49163652" w14:textId="77777777" w:rsidR="008A6B0A" w:rsidRPr="003056F6" w:rsidRDefault="008A6B0A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26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A6B0A" w:rsidRPr="003056F6" w14:paraId="3B4613B9" w14:textId="77777777" w:rsidTr="000444F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12EAB4B" w14:textId="77777777" w:rsidR="008A6B0A" w:rsidRPr="003056F6" w:rsidRDefault="008A6B0A" w:rsidP="000444FA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66E4EF7" w14:textId="77777777" w:rsidR="008A6B0A" w:rsidRPr="003056F6" w:rsidRDefault="008A6B0A" w:rsidP="000444FA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3056F6">
              <w:rPr>
                <w:color w:val="000000"/>
                <w:lang w:bidi="ru-RU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0D810BA" w14:textId="77777777" w:rsidR="008A6B0A" w:rsidRPr="003056F6" w:rsidRDefault="008A6B0A" w:rsidP="000444FA">
            <w:r w:rsidRPr="003056F6">
              <w:rPr>
                <w:color w:val="000000"/>
                <w:lang w:bidi="ru-RU"/>
              </w:rPr>
              <w:t>ул. Школьная, 13/2 (МКД)</w:t>
            </w:r>
          </w:p>
        </w:tc>
        <w:tc>
          <w:tcPr>
            <w:tcW w:w="4110" w:type="dxa"/>
            <w:shd w:val="clear" w:color="auto" w:fill="auto"/>
          </w:tcPr>
          <w:p w14:paraId="0C0695DA" w14:textId="77777777" w:rsidR="008A6B0A" w:rsidRPr="003056F6" w:rsidRDefault="008A6B0A" w:rsidP="000444F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3AF7D58" w14:textId="77777777" w:rsidR="008A6B0A" w:rsidRPr="003056F6" w:rsidRDefault="008A6B0A" w:rsidP="000444FA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689F2B" w14:textId="77777777" w:rsidR="008A6B0A" w:rsidRPr="003056F6" w:rsidRDefault="008A6B0A" w:rsidP="000444FA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EAEF462" w14:textId="77777777" w:rsidR="008A6B0A" w:rsidRPr="003056F6" w:rsidRDefault="008A6B0A" w:rsidP="000444FA">
            <w:pPr>
              <w:pStyle w:val="aff2"/>
            </w:pPr>
            <w:r w:rsidRPr="003056F6">
              <w:rPr>
                <w:color w:val="000000"/>
                <w:lang w:val="en-US" w:eastAsia="en-US" w:bidi="en-US"/>
              </w:rPr>
              <w:t>I-II</w:t>
            </w:r>
          </w:p>
          <w:p w14:paraId="18E2438C" w14:textId="77777777" w:rsidR="008A6B0A" w:rsidRPr="003056F6" w:rsidRDefault="008A6B0A" w:rsidP="000444FA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lang w:bidi="ru-RU"/>
              </w:rPr>
              <w:t>квартал</w:t>
            </w:r>
          </w:p>
        </w:tc>
      </w:tr>
      <w:tr w:rsidR="008A6B0A" w:rsidRPr="003056F6" w14:paraId="66CEA4B5" w14:textId="77777777" w:rsidTr="000444F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A6F6D16" w14:textId="77777777" w:rsidR="008A6B0A" w:rsidRPr="003056F6" w:rsidRDefault="008A6B0A" w:rsidP="000444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B8A667" w14:textId="77777777" w:rsidR="008A6B0A" w:rsidRPr="003056F6" w:rsidRDefault="008A6B0A" w:rsidP="000444FA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9D4AD37" w14:textId="77777777" w:rsidR="008A6B0A" w:rsidRPr="003056F6" w:rsidRDefault="008A6B0A" w:rsidP="000444FA">
            <w:pPr>
              <w:rPr>
                <w:color w:val="000000"/>
                <w:lang w:bidi="ru-RU"/>
              </w:rPr>
            </w:pPr>
          </w:p>
        </w:tc>
        <w:tc>
          <w:tcPr>
            <w:tcW w:w="4110" w:type="dxa"/>
            <w:shd w:val="clear" w:color="auto" w:fill="auto"/>
          </w:tcPr>
          <w:p w14:paraId="0F05CAC2" w14:textId="77777777" w:rsidR="008A6B0A" w:rsidRPr="003056F6" w:rsidRDefault="008A6B0A" w:rsidP="000444FA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Приобретение, сборка и установка детского игрового оборудования (по торцу дома)</w:t>
            </w:r>
          </w:p>
        </w:tc>
        <w:tc>
          <w:tcPr>
            <w:tcW w:w="3261" w:type="dxa"/>
            <w:vMerge/>
            <w:shd w:val="clear" w:color="auto" w:fill="auto"/>
          </w:tcPr>
          <w:p w14:paraId="6C403BA8" w14:textId="77777777" w:rsidR="008A6B0A" w:rsidRPr="003056F6" w:rsidRDefault="008A6B0A" w:rsidP="000444FA">
            <w:pPr>
              <w:jc w:val="center"/>
              <w:rPr>
                <w:color w:val="000000"/>
                <w:lang w:bidi="ru-RU"/>
              </w:rPr>
            </w:pPr>
          </w:p>
        </w:tc>
        <w:tc>
          <w:tcPr>
            <w:tcW w:w="993" w:type="dxa"/>
            <w:shd w:val="clear" w:color="auto" w:fill="auto"/>
          </w:tcPr>
          <w:p w14:paraId="773D8B4C" w14:textId="77777777" w:rsidR="008A6B0A" w:rsidRPr="003056F6" w:rsidRDefault="008A6B0A" w:rsidP="000444FA">
            <w:pPr>
              <w:jc w:val="center"/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F15D8C6" w14:textId="77777777" w:rsidR="008A6B0A" w:rsidRPr="003056F6" w:rsidRDefault="008A6B0A" w:rsidP="000444FA">
            <w:pPr>
              <w:pStyle w:val="aff2"/>
            </w:pPr>
            <w:r w:rsidRPr="003056F6">
              <w:rPr>
                <w:color w:val="000000"/>
                <w:lang w:val="en-US" w:eastAsia="en-US" w:bidi="en-US"/>
              </w:rPr>
              <w:t>I-II</w:t>
            </w:r>
          </w:p>
          <w:p w14:paraId="5429E8A3" w14:textId="77777777" w:rsidR="008A6B0A" w:rsidRPr="003056F6" w:rsidRDefault="008A6B0A" w:rsidP="000444FA">
            <w:pPr>
              <w:pStyle w:val="aff2"/>
              <w:rPr>
                <w:color w:val="000000"/>
                <w:lang w:eastAsia="en-US" w:bidi="en-US"/>
              </w:rPr>
            </w:pPr>
            <w:r w:rsidRPr="003056F6">
              <w:rPr>
                <w:color w:val="000000"/>
                <w:lang w:bidi="ru-RU"/>
              </w:rPr>
              <w:t>квартал</w:t>
            </w:r>
          </w:p>
        </w:tc>
      </w:tr>
    </w:tbl>
    <w:p w14:paraId="4662A3B2" w14:textId="77777777" w:rsidR="008A6B0A" w:rsidRPr="003056F6" w:rsidRDefault="008A6B0A" w:rsidP="008A6B0A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0023832" w14:textId="2706C091" w:rsidR="00361EA0" w:rsidRPr="003056F6" w:rsidRDefault="00361EA0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27 строки 4, 5 изложить в новой редакции, дополнить строками 8,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61EA0" w:rsidRPr="003056F6" w14:paraId="5D8E0E49" w14:textId="77777777" w:rsidTr="00BF7C4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BA38451" w14:textId="70AF7EC8" w:rsidR="00361EA0" w:rsidRPr="003056F6" w:rsidRDefault="006A3B88" w:rsidP="00BF7C40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2B1802CD" w14:textId="77777777" w:rsidR="00361EA0" w:rsidRPr="003056F6" w:rsidRDefault="00361EA0" w:rsidP="00BF7C40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3056F6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330311D" w14:textId="77777777" w:rsidR="00361EA0" w:rsidRPr="003056F6" w:rsidRDefault="00361EA0" w:rsidP="00BF7C40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>ул. им. 40-летия Победы, 131 (МКД)</w:t>
            </w:r>
          </w:p>
        </w:tc>
        <w:tc>
          <w:tcPr>
            <w:tcW w:w="4110" w:type="dxa"/>
            <w:shd w:val="clear" w:color="auto" w:fill="auto"/>
          </w:tcPr>
          <w:p w14:paraId="7AD8F9AD" w14:textId="77777777" w:rsidR="00361EA0" w:rsidRPr="003056F6" w:rsidRDefault="00361EA0" w:rsidP="00BF7C4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056F6">
              <w:rPr>
                <w:szCs w:val="22"/>
              </w:rPr>
              <w:t>От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70EF615F" w14:textId="77777777" w:rsidR="00361EA0" w:rsidRPr="003056F6" w:rsidRDefault="00361E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777FB6" w14:textId="77777777" w:rsidR="00361EA0" w:rsidRPr="003056F6" w:rsidRDefault="00361E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56B28E2" w14:textId="77777777" w:rsidR="00361EA0" w:rsidRPr="003056F6" w:rsidRDefault="00361EA0" w:rsidP="00BF7C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I-II</w:t>
            </w:r>
            <w:r w:rsidRPr="003056F6">
              <w:rPr>
                <w:szCs w:val="22"/>
                <w:lang w:val="en-US"/>
              </w:rPr>
              <w:t>I</w:t>
            </w:r>
          </w:p>
          <w:p w14:paraId="3B0C2FAF" w14:textId="77777777" w:rsidR="00361EA0" w:rsidRPr="003056F6" w:rsidRDefault="00361EA0" w:rsidP="00BF7C40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361EA0" w:rsidRPr="003056F6" w14:paraId="38F29518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DC6EBD3" w14:textId="77777777" w:rsidR="00361EA0" w:rsidRPr="003056F6" w:rsidRDefault="00361EA0" w:rsidP="00BF7C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351C74F" w14:textId="77777777" w:rsidR="00361EA0" w:rsidRPr="003056F6" w:rsidRDefault="00361EA0" w:rsidP="00BF7C40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3056F6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357EA61" w14:textId="77777777" w:rsidR="00361EA0" w:rsidRPr="003056F6" w:rsidRDefault="00361EA0" w:rsidP="00BF7C40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>ул. им. 40-летия Победы, 133 (МКД)</w:t>
            </w:r>
          </w:p>
        </w:tc>
        <w:tc>
          <w:tcPr>
            <w:tcW w:w="4110" w:type="dxa"/>
            <w:shd w:val="clear" w:color="auto" w:fill="auto"/>
          </w:tcPr>
          <w:p w14:paraId="4EC76C6B" w14:textId="77777777" w:rsidR="00361EA0" w:rsidRPr="003056F6" w:rsidRDefault="00361EA0" w:rsidP="00BF7C4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056F6">
              <w:rPr>
                <w:szCs w:val="22"/>
              </w:rPr>
              <w:t>Приобретение, сборка и установка 4-х лавочек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53973543" w14:textId="77777777" w:rsidR="00361EA0" w:rsidRPr="003056F6" w:rsidRDefault="00361E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AE336DC" w14:textId="77777777" w:rsidR="00361EA0" w:rsidRPr="003056F6" w:rsidRDefault="00361E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9BC88DD" w14:textId="77777777" w:rsidR="00361EA0" w:rsidRPr="003056F6" w:rsidRDefault="00361EA0" w:rsidP="00BF7C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I-II</w:t>
            </w:r>
            <w:r w:rsidRPr="003056F6">
              <w:rPr>
                <w:szCs w:val="22"/>
                <w:lang w:val="en-US"/>
              </w:rPr>
              <w:t>I</w:t>
            </w:r>
          </w:p>
          <w:p w14:paraId="40DB5256" w14:textId="77777777" w:rsidR="00361EA0" w:rsidRPr="003056F6" w:rsidRDefault="00361EA0" w:rsidP="00BF7C40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361EA0" w:rsidRPr="003056F6" w14:paraId="2FE780B4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E08FE6B" w14:textId="77777777" w:rsidR="00361EA0" w:rsidRPr="003056F6" w:rsidRDefault="00361EA0" w:rsidP="00BF7C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A15451B" w14:textId="77777777" w:rsidR="00361EA0" w:rsidRPr="003056F6" w:rsidRDefault="00361E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4D090EED" w14:textId="77777777" w:rsidR="00361EA0" w:rsidRPr="003056F6" w:rsidRDefault="00361EA0" w:rsidP="00BF7C40">
            <w:pPr>
              <w:tabs>
                <w:tab w:val="left" w:pos="2520"/>
              </w:tabs>
              <w:ind w:right="-192"/>
              <w:rPr>
                <w:szCs w:val="22"/>
              </w:rPr>
            </w:pPr>
            <w:r w:rsidRPr="003056F6">
              <w:rPr>
                <w:szCs w:val="22"/>
              </w:rPr>
              <w:t>ул. им. 40-летия Победы, 93 (МКД)</w:t>
            </w:r>
          </w:p>
        </w:tc>
        <w:tc>
          <w:tcPr>
            <w:tcW w:w="4110" w:type="dxa"/>
            <w:shd w:val="clear" w:color="auto" w:fill="auto"/>
          </w:tcPr>
          <w:p w14:paraId="6F8E6613" w14:textId="77777777" w:rsidR="00361EA0" w:rsidRPr="003056F6" w:rsidRDefault="00361EA0" w:rsidP="00BF7C4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056F6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4EEC7C9" w14:textId="77777777" w:rsidR="00361EA0" w:rsidRPr="003056F6" w:rsidRDefault="00361E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733E9E" w14:textId="77777777" w:rsidR="00361EA0" w:rsidRPr="003056F6" w:rsidRDefault="00361E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B35E9A6" w14:textId="77777777" w:rsidR="00361EA0" w:rsidRPr="003056F6" w:rsidRDefault="00361EA0" w:rsidP="00BF7C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I-II</w:t>
            </w:r>
            <w:r w:rsidRPr="003056F6">
              <w:rPr>
                <w:szCs w:val="22"/>
                <w:lang w:val="en-US"/>
              </w:rPr>
              <w:t>I</w:t>
            </w:r>
          </w:p>
          <w:p w14:paraId="1E514C44" w14:textId="77777777" w:rsidR="00361EA0" w:rsidRPr="003056F6" w:rsidRDefault="00361EA0" w:rsidP="00BF7C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361EA0" w:rsidRPr="003056F6" w14:paraId="68C55EDA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F41557A" w14:textId="77777777" w:rsidR="00361EA0" w:rsidRPr="003056F6" w:rsidRDefault="00361EA0" w:rsidP="00BF7C4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8790C39" w14:textId="77777777" w:rsidR="00361EA0" w:rsidRPr="003056F6" w:rsidRDefault="00361E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06D6DDEC" w14:textId="77777777" w:rsidR="00361EA0" w:rsidRPr="003056F6" w:rsidRDefault="00361EA0" w:rsidP="00BF7C40">
            <w:pPr>
              <w:tabs>
                <w:tab w:val="left" w:pos="2520"/>
              </w:tabs>
              <w:ind w:right="-192"/>
              <w:rPr>
                <w:szCs w:val="22"/>
              </w:rPr>
            </w:pPr>
            <w:r w:rsidRPr="003056F6">
              <w:rPr>
                <w:szCs w:val="22"/>
              </w:rPr>
              <w:t>ул. им. 40-летия Победы, 121/1 (МКД)</w:t>
            </w:r>
          </w:p>
        </w:tc>
        <w:tc>
          <w:tcPr>
            <w:tcW w:w="4110" w:type="dxa"/>
            <w:shd w:val="clear" w:color="auto" w:fill="auto"/>
          </w:tcPr>
          <w:p w14:paraId="7C0C59D5" w14:textId="77777777" w:rsidR="00361EA0" w:rsidRPr="003056F6" w:rsidRDefault="00361EA0" w:rsidP="00BF7C4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056F6">
              <w:rPr>
                <w:szCs w:val="22"/>
              </w:rPr>
              <w:t>Обустройство двух искусственных неровностей А1</w:t>
            </w:r>
          </w:p>
        </w:tc>
        <w:tc>
          <w:tcPr>
            <w:tcW w:w="3261" w:type="dxa"/>
            <w:shd w:val="clear" w:color="auto" w:fill="auto"/>
          </w:tcPr>
          <w:p w14:paraId="00DF3BF1" w14:textId="77777777" w:rsidR="00361EA0" w:rsidRPr="003056F6" w:rsidRDefault="00361EA0" w:rsidP="00BF7C40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F0B2DE6" w14:textId="77777777" w:rsidR="00361EA0" w:rsidRPr="003056F6" w:rsidRDefault="00361EA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3AEC7D83" w14:textId="77777777" w:rsidR="00361EA0" w:rsidRPr="003056F6" w:rsidRDefault="00361EA0" w:rsidP="00BF7C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I-II</w:t>
            </w:r>
            <w:r w:rsidRPr="003056F6">
              <w:rPr>
                <w:szCs w:val="22"/>
                <w:lang w:val="en-US"/>
              </w:rPr>
              <w:t>I</w:t>
            </w:r>
          </w:p>
          <w:p w14:paraId="1D97EF55" w14:textId="77777777" w:rsidR="00361EA0" w:rsidRPr="003056F6" w:rsidRDefault="00361EA0" w:rsidP="00BF7C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58AF1475" w14:textId="77777777" w:rsidR="00BA0614" w:rsidRPr="003056F6" w:rsidRDefault="00BA0614" w:rsidP="00A61028">
      <w:pPr>
        <w:jc w:val="both"/>
        <w:rPr>
          <w:spacing w:val="-8"/>
          <w:sz w:val="28"/>
          <w:szCs w:val="28"/>
        </w:rPr>
      </w:pPr>
    </w:p>
    <w:p w14:paraId="0F82026A" w14:textId="1FE73EDC" w:rsidR="00935E16" w:rsidRPr="003056F6" w:rsidRDefault="00935E16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30 строку 2 изложить в новой редакции, дополнить строкой 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35E16" w:rsidRPr="003056F6" w14:paraId="6F6ACAAC" w14:textId="77777777" w:rsidTr="00BF470E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322A783" w14:textId="185F568A" w:rsidR="00935E16" w:rsidRPr="003056F6" w:rsidRDefault="00935E16" w:rsidP="00BF470E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3810862" w14:textId="77777777" w:rsidR="00935E16" w:rsidRPr="003056F6" w:rsidRDefault="00935E16" w:rsidP="00BF470E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82B6F7F" w14:textId="77777777" w:rsidR="00935E16" w:rsidRPr="003056F6" w:rsidRDefault="00935E16" w:rsidP="00BF470E">
            <w:pPr>
              <w:rPr>
                <w:szCs w:val="22"/>
              </w:rPr>
            </w:pPr>
            <w:r w:rsidRPr="003056F6">
              <w:rPr>
                <w:szCs w:val="22"/>
              </w:rPr>
              <w:t>ул. Домбайская, 10/1 (МКД)</w:t>
            </w:r>
          </w:p>
          <w:p w14:paraId="55611116" w14:textId="77777777" w:rsidR="00935E16" w:rsidRPr="003056F6" w:rsidRDefault="00935E16" w:rsidP="00BF470E">
            <w:pPr>
              <w:rPr>
                <w:spacing w:val="-6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7D94A71" w14:textId="77777777" w:rsidR="00935E16" w:rsidRPr="003056F6" w:rsidRDefault="00935E16" w:rsidP="00BF470E">
            <w:pPr>
              <w:rPr>
                <w:szCs w:val="22"/>
              </w:rPr>
            </w:pPr>
            <w:r w:rsidRPr="003056F6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6099589" w14:textId="77777777" w:rsidR="00935E16" w:rsidRPr="003056F6" w:rsidRDefault="00935E16" w:rsidP="00BF470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BA835C" w14:textId="77777777" w:rsidR="00935E16" w:rsidRPr="003056F6" w:rsidRDefault="00935E16" w:rsidP="00BF470E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685,0</w:t>
            </w:r>
          </w:p>
        </w:tc>
        <w:tc>
          <w:tcPr>
            <w:tcW w:w="992" w:type="dxa"/>
            <w:shd w:val="clear" w:color="auto" w:fill="auto"/>
          </w:tcPr>
          <w:p w14:paraId="164E2B0E" w14:textId="77777777" w:rsidR="00935E16" w:rsidRPr="003056F6" w:rsidRDefault="00935E16" w:rsidP="00BF470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  <w:lang w:val="en-US"/>
              </w:rPr>
              <w:t>I</w:t>
            </w:r>
            <w:r w:rsidRPr="003056F6">
              <w:rPr>
                <w:bCs/>
                <w:szCs w:val="22"/>
              </w:rPr>
              <w:t>-</w:t>
            </w:r>
            <w:r w:rsidRPr="003056F6">
              <w:rPr>
                <w:bCs/>
                <w:szCs w:val="22"/>
                <w:lang w:val="en-US"/>
              </w:rPr>
              <w:t>I</w:t>
            </w:r>
            <w:r w:rsidRPr="003056F6">
              <w:rPr>
                <w:bCs/>
                <w:szCs w:val="22"/>
              </w:rPr>
              <w:t>II</w:t>
            </w:r>
          </w:p>
          <w:p w14:paraId="4FD66844" w14:textId="77777777" w:rsidR="00935E16" w:rsidRPr="003056F6" w:rsidRDefault="00935E16" w:rsidP="00BF470E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квартал</w:t>
            </w:r>
            <w:r w:rsidRPr="003056F6">
              <w:rPr>
                <w:szCs w:val="22"/>
              </w:rPr>
              <w:t xml:space="preserve"> </w:t>
            </w:r>
          </w:p>
        </w:tc>
      </w:tr>
      <w:tr w:rsidR="00935E16" w:rsidRPr="003056F6" w14:paraId="45F7D950" w14:textId="77777777" w:rsidTr="00BF470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E98DA55" w14:textId="77777777" w:rsidR="00935E16" w:rsidRPr="003056F6" w:rsidRDefault="00935E16" w:rsidP="00BF470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8FCD55D" w14:textId="77777777" w:rsidR="00935E16" w:rsidRPr="003056F6" w:rsidRDefault="00935E16" w:rsidP="00BF470E">
            <w:pPr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06921EB7" w14:textId="77777777" w:rsidR="00935E16" w:rsidRPr="003056F6" w:rsidRDefault="00935E16" w:rsidP="00BF470E">
            <w:pPr>
              <w:jc w:val="both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ул. им. Героя Аверкиева А.А., 1 (МКД)</w:t>
            </w:r>
          </w:p>
        </w:tc>
        <w:tc>
          <w:tcPr>
            <w:tcW w:w="4110" w:type="dxa"/>
            <w:shd w:val="clear" w:color="auto" w:fill="auto"/>
          </w:tcPr>
          <w:p w14:paraId="2EB1025C" w14:textId="77777777" w:rsidR="00935E16" w:rsidRPr="003056F6" w:rsidRDefault="00935E16" w:rsidP="00BF470E">
            <w:pPr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Устройство резинового покрытия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57B45FE2" w14:textId="77777777" w:rsidR="00935E16" w:rsidRPr="003056F6" w:rsidRDefault="00935E16" w:rsidP="00BF470E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3056F6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CF407C" w14:textId="77777777" w:rsidR="00935E16" w:rsidRPr="003056F6" w:rsidRDefault="00935E16" w:rsidP="00BF470E">
            <w:pPr>
              <w:jc w:val="center"/>
              <w:rPr>
                <w:bCs/>
                <w:szCs w:val="22"/>
              </w:rPr>
            </w:pPr>
            <w:r w:rsidRPr="003056F6">
              <w:rPr>
                <w:bCs/>
              </w:rPr>
              <w:t>1 470,0</w:t>
            </w:r>
          </w:p>
        </w:tc>
        <w:tc>
          <w:tcPr>
            <w:tcW w:w="992" w:type="dxa"/>
            <w:shd w:val="clear" w:color="auto" w:fill="auto"/>
          </w:tcPr>
          <w:p w14:paraId="52E9B7A7" w14:textId="77777777" w:rsidR="00935E16" w:rsidRPr="003056F6" w:rsidRDefault="00935E16" w:rsidP="00BF470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bCs/>
                <w:szCs w:val="22"/>
                <w:lang w:val="en-US"/>
              </w:rPr>
              <w:t>I</w:t>
            </w:r>
            <w:r w:rsidRPr="003056F6">
              <w:rPr>
                <w:bCs/>
                <w:szCs w:val="22"/>
              </w:rPr>
              <w:t>I-</w:t>
            </w:r>
            <w:r w:rsidRPr="003056F6">
              <w:rPr>
                <w:bCs/>
                <w:szCs w:val="22"/>
                <w:lang w:val="en-US"/>
              </w:rPr>
              <w:t>I</w:t>
            </w:r>
            <w:r w:rsidRPr="003056F6">
              <w:rPr>
                <w:bCs/>
                <w:szCs w:val="22"/>
              </w:rPr>
              <w:t>II</w:t>
            </w:r>
          </w:p>
          <w:p w14:paraId="6B375D01" w14:textId="77777777" w:rsidR="00935E16" w:rsidRPr="003056F6" w:rsidRDefault="00935E16" w:rsidP="00BF470E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3056F6">
              <w:rPr>
                <w:bCs/>
                <w:szCs w:val="22"/>
              </w:rPr>
              <w:t>квартал</w:t>
            </w:r>
          </w:p>
        </w:tc>
      </w:tr>
    </w:tbl>
    <w:p w14:paraId="4A50DD61" w14:textId="77777777" w:rsidR="00935E16" w:rsidRPr="003056F6" w:rsidRDefault="00935E16" w:rsidP="00935E16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69CB7F8" w14:textId="551B23CB" w:rsidR="006E12DD" w:rsidRPr="003056F6" w:rsidRDefault="006E12DD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31 дополнить строками 8,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E12DD" w:rsidRPr="003056F6" w14:paraId="13F0BAD0" w14:textId="77777777" w:rsidTr="004A7E0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3932CE7" w14:textId="22C569D4" w:rsidR="006E12DD" w:rsidRPr="003056F6" w:rsidRDefault="006E12DD" w:rsidP="004A7E0F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lastRenderedPageBreak/>
              <w:t>31</w:t>
            </w:r>
          </w:p>
        </w:tc>
        <w:tc>
          <w:tcPr>
            <w:tcW w:w="850" w:type="dxa"/>
            <w:shd w:val="clear" w:color="auto" w:fill="auto"/>
          </w:tcPr>
          <w:p w14:paraId="302E77BB" w14:textId="77777777" w:rsidR="006E12DD" w:rsidRPr="003056F6" w:rsidRDefault="006E12DD" w:rsidP="004A7E0F">
            <w:pPr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01B4044C" w14:textId="77777777" w:rsidR="006E12DD" w:rsidRPr="003056F6" w:rsidRDefault="006E12DD" w:rsidP="004A7E0F">
            <w:pPr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ул.40-летия Победы, 63 МКД</w:t>
            </w:r>
          </w:p>
        </w:tc>
        <w:tc>
          <w:tcPr>
            <w:tcW w:w="4110" w:type="dxa"/>
            <w:shd w:val="clear" w:color="auto" w:fill="auto"/>
          </w:tcPr>
          <w:p w14:paraId="72159666" w14:textId="77777777" w:rsidR="006E12DD" w:rsidRPr="003056F6" w:rsidRDefault="006E12DD" w:rsidP="004A7E0F">
            <w:pPr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137A923" w14:textId="77777777" w:rsidR="006E12DD" w:rsidRPr="003056F6" w:rsidRDefault="006E12DD" w:rsidP="004A7E0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608BA5" w14:textId="77777777" w:rsidR="006E12DD" w:rsidRPr="003056F6" w:rsidRDefault="006E12DD" w:rsidP="004A7E0F">
            <w:pPr>
              <w:jc w:val="center"/>
              <w:rPr>
                <w:bCs/>
                <w:color w:val="000000"/>
                <w:szCs w:val="22"/>
              </w:rPr>
            </w:pPr>
            <w:r w:rsidRPr="003056F6">
              <w:rPr>
                <w:bCs/>
                <w:szCs w:val="22"/>
              </w:rPr>
              <w:t>344,0</w:t>
            </w:r>
          </w:p>
        </w:tc>
        <w:tc>
          <w:tcPr>
            <w:tcW w:w="992" w:type="dxa"/>
            <w:shd w:val="clear" w:color="auto" w:fill="auto"/>
          </w:tcPr>
          <w:p w14:paraId="05D9E9F3" w14:textId="77777777" w:rsidR="006E12DD" w:rsidRPr="003056F6" w:rsidRDefault="006E12DD" w:rsidP="004A7E0F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3056F6">
              <w:rPr>
                <w:bCs/>
                <w:szCs w:val="22"/>
                <w:lang w:val="en-US"/>
              </w:rPr>
              <w:t>II</w:t>
            </w:r>
            <w:r w:rsidRPr="003056F6">
              <w:rPr>
                <w:bCs/>
                <w:szCs w:val="22"/>
              </w:rPr>
              <w:t>-</w:t>
            </w:r>
            <w:r w:rsidRPr="003056F6">
              <w:rPr>
                <w:bCs/>
                <w:szCs w:val="22"/>
                <w:lang w:val="en-US"/>
              </w:rPr>
              <w:t>III</w:t>
            </w:r>
            <w:r w:rsidRPr="003056F6">
              <w:rPr>
                <w:bCs/>
                <w:szCs w:val="22"/>
              </w:rPr>
              <w:t xml:space="preserve"> квартал</w:t>
            </w:r>
          </w:p>
        </w:tc>
      </w:tr>
      <w:tr w:rsidR="006E12DD" w:rsidRPr="003056F6" w14:paraId="1A69F13C" w14:textId="77777777" w:rsidTr="004A7E0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53B857F" w14:textId="77777777" w:rsidR="006E12DD" w:rsidRPr="003056F6" w:rsidRDefault="006E12DD" w:rsidP="004A7E0F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77D1B00" w14:textId="77777777" w:rsidR="006E12DD" w:rsidRPr="003056F6" w:rsidRDefault="006E12DD" w:rsidP="004A7E0F">
            <w:pPr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05819BE1" w14:textId="77777777" w:rsidR="006E12DD" w:rsidRPr="003056F6" w:rsidRDefault="006E12DD" w:rsidP="004A7E0F">
            <w:pPr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ул.40</w:t>
            </w:r>
            <w:r w:rsidRPr="003056F6">
              <w:rPr>
                <w:bCs/>
                <w:szCs w:val="22"/>
                <w:lang w:val="en-US"/>
              </w:rPr>
              <w:t>-</w:t>
            </w:r>
            <w:proofErr w:type="spellStart"/>
            <w:r w:rsidRPr="003056F6">
              <w:rPr>
                <w:bCs/>
                <w:szCs w:val="22"/>
              </w:rPr>
              <w:t>летия</w:t>
            </w:r>
            <w:proofErr w:type="spellEnd"/>
            <w:r w:rsidRPr="003056F6">
              <w:rPr>
                <w:bCs/>
                <w:szCs w:val="22"/>
              </w:rPr>
              <w:t xml:space="preserve"> Победы, 71 МКД</w:t>
            </w:r>
          </w:p>
        </w:tc>
        <w:tc>
          <w:tcPr>
            <w:tcW w:w="4110" w:type="dxa"/>
            <w:shd w:val="clear" w:color="auto" w:fill="auto"/>
          </w:tcPr>
          <w:p w14:paraId="5845C826" w14:textId="77777777" w:rsidR="006E12DD" w:rsidRPr="003056F6" w:rsidRDefault="006E12DD" w:rsidP="004A7E0F">
            <w:pPr>
              <w:rPr>
                <w:bCs/>
                <w:szCs w:val="22"/>
              </w:rPr>
            </w:pPr>
            <w:r w:rsidRPr="003056F6">
              <w:rPr>
                <w:bCs/>
                <w:color w:val="000000" w:themeColor="text1"/>
                <w:szCs w:val="22"/>
              </w:rPr>
              <w:t>Приобретение, сборка и установка детского игрового оборудования, лавочек со спинкой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081C499A" w14:textId="77777777" w:rsidR="006E12DD" w:rsidRPr="003056F6" w:rsidRDefault="006E12DD" w:rsidP="004A7E0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0404CB9" w14:textId="77777777" w:rsidR="006E12DD" w:rsidRPr="003056F6" w:rsidRDefault="006E12DD" w:rsidP="004A7E0F">
            <w:pPr>
              <w:jc w:val="center"/>
              <w:rPr>
                <w:bCs/>
                <w:color w:val="000000"/>
                <w:szCs w:val="22"/>
              </w:rPr>
            </w:pPr>
            <w:r w:rsidRPr="003056F6">
              <w:rPr>
                <w:bCs/>
                <w:szCs w:val="22"/>
              </w:rPr>
              <w:t>176,0</w:t>
            </w:r>
          </w:p>
        </w:tc>
        <w:tc>
          <w:tcPr>
            <w:tcW w:w="992" w:type="dxa"/>
            <w:shd w:val="clear" w:color="auto" w:fill="auto"/>
          </w:tcPr>
          <w:p w14:paraId="7DCC1C63" w14:textId="77777777" w:rsidR="006E12DD" w:rsidRPr="003056F6" w:rsidRDefault="006E12DD" w:rsidP="004A7E0F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3056F6">
              <w:rPr>
                <w:bCs/>
                <w:szCs w:val="22"/>
                <w:lang w:val="en-US"/>
              </w:rPr>
              <w:t>II</w:t>
            </w:r>
            <w:r w:rsidRPr="003056F6">
              <w:rPr>
                <w:bCs/>
                <w:szCs w:val="22"/>
              </w:rPr>
              <w:t>-</w:t>
            </w:r>
            <w:proofErr w:type="gramStart"/>
            <w:r w:rsidRPr="003056F6">
              <w:rPr>
                <w:bCs/>
                <w:szCs w:val="22"/>
                <w:lang w:val="en-US"/>
              </w:rPr>
              <w:t>III</w:t>
            </w:r>
            <w:r w:rsidRPr="003056F6">
              <w:rPr>
                <w:bCs/>
                <w:szCs w:val="22"/>
              </w:rPr>
              <w:t xml:space="preserve">  квартал</w:t>
            </w:r>
            <w:proofErr w:type="gramEnd"/>
          </w:p>
        </w:tc>
      </w:tr>
    </w:tbl>
    <w:p w14:paraId="5FDCC58A" w14:textId="77777777" w:rsidR="006E12DD" w:rsidRPr="003056F6" w:rsidRDefault="006E12DD" w:rsidP="006E12DD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2A9BADD" w14:textId="670CF194" w:rsidR="006A3B88" w:rsidRPr="003056F6" w:rsidRDefault="006A3B88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34</w:t>
      </w:r>
      <w:r w:rsidR="00A61028" w:rsidRPr="003056F6">
        <w:rPr>
          <w:spacing w:val="-8"/>
          <w:sz w:val="28"/>
          <w:szCs w:val="28"/>
        </w:rPr>
        <w:t xml:space="preserve"> с</w:t>
      </w:r>
      <w:r w:rsidR="001961C4" w:rsidRPr="003056F6">
        <w:rPr>
          <w:spacing w:val="-8"/>
          <w:sz w:val="28"/>
          <w:szCs w:val="28"/>
        </w:rPr>
        <w:t xml:space="preserve">троку 5 изложить в новой редакции, </w:t>
      </w:r>
      <w:r w:rsidRPr="003056F6">
        <w:rPr>
          <w:spacing w:val="-8"/>
          <w:sz w:val="28"/>
          <w:szCs w:val="28"/>
        </w:rPr>
        <w:t>дополнить строками</w:t>
      </w:r>
      <w:r w:rsidR="0087587F" w:rsidRPr="003056F6">
        <w:rPr>
          <w:spacing w:val="-8"/>
          <w:sz w:val="28"/>
          <w:szCs w:val="28"/>
        </w:rPr>
        <w:t xml:space="preserve"> </w:t>
      </w:r>
      <w:r w:rsidRPr="003056F6">
        <w:rPr>
          <w:spacing w:val="-8"/>
          <w:sz w:val="28"/>
          <w:szCs w:val="28"/>
        </w:rPr>
        <w:t>10‒1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961C4" w:rsidRPr="003056F6" w14:paraId="2ECEF8BE" w14:textId="77777777" w:rsidTr="00BF7C4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943C32C" w14:textId="618B2CA0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27A33B30" w14:textId="7AF56D82" w:rsidR="001961C4" w:rsidRPr="003056F6" w:rsidRDefault="001961C4" w:rsidP="001961C4">
            <w:pPr>
              <w:jc w:val="center"/>
            </w:pPr>
            <w:r w:rsidRPr="003056F6">
              <w:rPr>
                <w:rFonts w:eastAsia="Calibri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C226FDD" w14:textId="3477181A" w:rsidR="001961C4" w:rsidRPr="003056F6" w:rsidRDefault="001961C4" w:rsidP="001961C4">
            <w:pPr>
              <w:tabs>
                <w:tab w:val="left" w:pos="13824"/>
              </w:tabs>
              <w:jc w:val="both"/>
            </w:pPr>
            <w:r w:rsidRPr="003056F6">
              <w:rPr>
                <w:rFonts w:eastAsia="Calibri"/>
              </w:rPr>
              <w:t>ул. Стасова, 117 (МКД)</w:t>
            </w:r>
          </w:p>
        </w:tc>
        <w:tc>
          <w:tcPr>
            <w:tcW w:w="4110" w:type="dxa"/>
            <w:shd w:val="clear" w:color="auto" w:fill="auto"/>
          </w:tcPr>
          <w:p w14:paraId="102A3972" w14:textId="57E46B4B" w:rsidR="001961C4" w:rsidRPr="003056F6" w:rsidRDefault="001961C4" w:rsidP="001961C4">
            <w:r w:rsidRPr="003056F6">
              <w:rPr>
                <w:rFonts w:eastAsia="Calibri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3EEA7AD1" w14:textId="70F511E1" w:rsidR="001961C4" w:rsidRPr="003056F6" w:rsidRDefault="001961C4" w:rsidP="001961C4">
            <w:pPr>
              <w:jc w:val="center"/>
            </w:pPr>
            <w:r w:rsidRPr="003056F6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768ACD" w14:textId="04BBEBB0" w:rsidR="001961C4" w:rsidRPr="003056F6" w:rsidRDefault="001961C4" w:rsidP="001961C4">
            <w:pPr>
              <w:jc w:val="center"/>
            </w:pPr>
            <w:r w:rsidRPr="003056F6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84D77A9" w14:textId="77777777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rFonts w:eastAsia="Calibri"/>
                <w:lang w:val="en-US"/>
              </w:rPr>
              <w:t>I-III</w:t>
            </w:r>
          </w:p>
          <w:p w14:paraId="12B7C360" w14:textId="0EF45521" w:rsidR="001961C4" w:rsidRPr="003056F6" w:rsidRDefault="001961C4" w:rsidP="001961C4">
            <w:pPr>
              <w:tabs>
                <w:tab w:val="left" w:pos="13824"/>
              </w:tabs>
              <w:jc w:val="center"/>
              <w:rPr>
                <w:lang w:val="en-US"/>
              </w:rPr>
            </w:pPr>
            <w:r w:rsidRPr="003056F6">
              <w:rPr>
                <w:rFonts w:eastAsia="Calibri"/>
              </w:rPr>
              <w:t>квартал</w:t>
            </w:r>
          </w:p>
        </w:tc>
      </w:tr>
      <w:tr w:rsidR="001961C4" w:rsidRPr="003056F6" w14:paraId="5AE3F416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5D4C45A" w14:textId="2B9A8272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7D81B1" w14:textId="77777777" w:rsidR="001961C4" w:rsidRPr="003056F6" w:rsidRDefault="001961C4" w:rsidP="001961C4">
            <w:pPr>
              <w:jc w:val="center"/>
              <w:rPr>
                <w:rFonts w:eastAsia="Calibri"/>
                <w:color w:val="000000"/>
              </w:rPr>
            </w:pPr>
            <w:r w:rsidRPr="003056F6">
              <w:t>10</w:t>
            </w:r>
          </w:p>
        </w:tc>
        <w:tc>
          <w:tcPr>
            <w:tcW w:w="3240" w:type="dxa"/>
            <w:shd w:val="clear" w:color="auto" w:fill="auto"/>
          </w:tcPr>
          <w:p w14:paraId="6FE54AB3" w14:textId="77777777" w:rsidR="001961C4" w:rsidRPr="003056F6" w:rsidRDefault="001961C4" w:rsidP="001961C4">
            <w:pPr>
              <w:tabs>
                <w:tab w:val="left" w:pos="13824"/>
              </w:tabs>
              <w:jc w:val="both"/>
            </w:pPr>
            <w:r w:rsidRPr="003056F6">
              <w:t>ул. Ставропольская, 240 (МКД)</w:t>
            </w:r>
          </w:p>
        </w:tc>
        <w:tc>
          <w:tcPr>
            <w:tcW w:w="4110" w:type="dxa"/>
            <w:shd w:val="clear" w:color="auto" w:fill="auto"/>
          </w:tcPr>
          <w:p w14:paraId="4A6FA857" w14:textId="77777777" w:rsidR="001961C4" w:rsidRPr="003056F6" w:rsidRDefault="001961C4" w:rsidP="001961C4">
            <w:pPr>
              <w:rPr>
                <w:rFonts w:eastAsia="Calibri"/>
              </w:rPr>
            </w:pPr>
            <w:r w:rsidRPr="003056F6"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389A006D" w14:textId="77777777" w:rsidR="001961C4" w:rsidRPr="003056F6" w:rsidRDefault="001961C4" w:rsidP="001961C4">
            <w:pPr>
              <w:jc w:val="center"/>
              <w:rPr>
                <w:rFonts w:eastAsia="Calibri"/>
              </w:rPr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70F21E1" w14:textId="77777777" w:rsidR="001961C4" w:rsidRPr="003056F6" w:rsidRDefault="001961C4" w:rsidP="001961C4">
            <w:pPr>
              <w:jc w:val="center"/>
              <w:rPr>
                <w:rFonts w:eastAsia="Calibri"/>
              </w:rPr>
            </w:pPr>
            <w:r w:rsidRPr="003056F6">
              <w:t>200,0</w:t>
            </w:r>
          </w:p>
        </w:tc>
        <w:tc>
          <w:tcPr>
            <w:tcW w:w="992" w:type="dxa"/>
            <w:shd w:val="clear" w:color="auto" w:fill="auto"/>
          </w:tcPr>
          <w:p w14:paraId="6A9364C4" w14:textId="77777777" w:rsidR="001961C4" w:rsidRPr="003056F6" w:rsidRDefault="001961C4" w:rsidP="001961C4">
            <w:pPr>
              <w:tabs>
                <w:tab w:val="left" w:pos="13824"/>
              </w:tabs>
              <w:jc w:val="center"/>
            </w:pPr>
            <w:r w:rsidRPr="003056F6">
              <w:rPr>
                <w:lang w:val="en-US"/>
              </w:rPr>
              <w:t>I-III</w:t>
            </w:r>
          </w:p>
          <w:p w14:paraId="338D9D9A" w14:textId="77777777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3056F6">
              <w:t>квартал</w:t>
            </w:r>
          </w:p>
        </w:tc>
      </w:tr>
      <w:tr w:rsidR="001961C4" w:rsidRPr="003056F6" w14:paraId="2910FFA5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617D358" w14:textId="77777777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B13D1A1" w14:textId="77777777" w:rsidR="001961C4" w:rsidRPr="003056F6" w:rsidRDefault="001961C4" w:rsidP="001961C4">
            <w:pPr>
              <w:jc w:val="center"/>
              <w:rPr>
                <w:rFonts w:eastAsia="Calibri"/>
                <w:color w:val="000000"/>
              </w:rPr>
            </w:pPr>
            <w:r w:rsidRPr="003056F6">
              <w:t>11</w:t>
            </w:r>
          </w:p>
        </w:tc>
        <w:tc>
          <w:tcPr>
            <w:tcW w:w="3240" w:type="dxa"/>
            <w:shd w:val="clear" w:color="auto" w:fill="auto"/>
          </w:tcPr>
          <w:p w14:paraId="125DCE4E" w14:textId="77777777" w:rsidR="001961C4" w:rsidRPr="003056F6" w:rsidRDefault="001961C4" w:rsidP="001961C4">
            <w:pPr>
              <w:tabs>
                <w:tab w:val="left" w:pos="13824"/>
              </w:tabs>
              <w:jc w:val="both"/>
            </w:pPr>
            <w:r w:rsidRPr="003056F6">
              <w:t>ул. Стасова, 149 б (МКД)</w:t>
            </w:r>
          </w:p>
        </w:tc>
        <w:tc>
          <w:tcPr>
            <w:tcW w:w="4110" w:type="dxa"/>
            <w:shd w:val="clear" w:color="auto" w:fill="auto"/>
          </w:tcPr>
          <w:p w14:paraId="33C03E62" w14:textId="77777777" w:rsidR="001961C4" w:rsidRPr="003056F6" w:rsidRDefault="001961C4" w:rsidP="001961C4">
            <w:pPr>
              <w:rPr>
                <w:rFonts w:eastAsia="Calibri"/>
              </w:rPr>
            </w:pPr>
            <w:r w:rsidRPr="003056F6"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71260A58" w14:textId="77777777" w:rsidR="001961C4" w:rsidRPr="003056F6" w:rsidRDefault="001961C4" w:rsidP="001961C4">
            <w:pPr>
              <w:jc w:val="center"/>
              <w:rPr>
                <w:rFonts w:eastAsia="Calibri"/>
              </w:rPr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67BC84" w14:textId="77777777" w:rsidR="001961C4" w:rsidRPr="003056F6" w:rsidRDefault="001961C4" w:rsidP="001961C4">
            <w:pPr>
              <w:jc w:val="center"/>
              <w:rPr>
                <w:rFonts w:eastAsia="Calibri"/>
              </w:rPr>
            </w:pPr>
            <w:r w:rsidRPr="003056F6">
              <w:t>120,0</w:t>
            </w:r>
          </w:p>
        </w:tc>
        <w:tc>
          <w:tcPr>
            <w:tcW w:w="992" w:type="dxa"/>
            <w:shd w:val="clear" w:color="auto" w:fill="auto"/>
          </w:tcPr>
          <w:p w14:paraId="35B7F92F" w14:textId="77777777" w:rsidR="001961C4" w:rsidRPr="003056F6" w:rsidRDefault="001961C4" w:rsidP="001961C4">
            <w:pPr>
              <w:tabs>
                <w:tab w:val="left" w:pos="13824"/>
              </w:tabs>
              <w:jc w:val="center"/>
            </w:pPr>
            <w:r w:rsidRPr="003056F6">
              <w:rPr>
                <w:lang w:val="en-US"/>
              </w:rPr>
              <w:t>I-III</w:t>
            </w:r>
          </w:p>
          <w:p w14:paraId="6DDF42C2" w14:textId="77777777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3056F6">
              <w:t>квартал</w:t>
            </w:r>
          </w:p>
        </w:tc>
      </w:tr>
      <w:tr w:rsidR="001961C4" w:rsidRPr="003056F6" w14:paraId="5FEAC0B6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C2C1777" w14:textId="77777777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28CDE64" w14:textId="77777777" w:rsidR="001961C4" w:rsidRPr="003056F6" w:rsidRDefault="001961C4" w:rsidP="001961C4">
            <w:pPr>
              <w:jc w:val="center"/>
              <w:rPr>
                <w:rFonts w:eastAsia="Calibri"/>
                <w:color w:val="000000"/>
              </w:rPr>
            </w:pPr>
            <w:r w:rsidRPr="003056F6">
              <w:t>12</w:t>
            </w:r>
          </w:p>
        </w:tc>
        <w:tc>
          <w:tcPr>
            <w:tcW w:w="3240" w:type="dxa"/>
            <w:shd w:val="clear" w:color="auto" w:fill="auto"/>
          </w:tcPr>
          <w:p w14:paraId="413C519C" w14:textId="77777777" w:rsidR="001961C4" w:rsidRPr="003056F6" w:rsidRDefault="001961C4" w:rsidP="001961C4">
            <w:pPr>
              <w:tabs>
                <w:tab w:val="left" w:pos="13824"/>
              </w:tabs>
              <w:jc w:val="both"/>
            </w:pPr>
            <w:r w:rsidRPr="003056F6">
              <w:t>ул. Ставропольская, 242 (МКД)</w:t>
            </w:r>
          </w:p>
        </w:tc>
        <w:tc>
          <w:tcPr>
            <w:tcW w:w="4110" w:type="dxa"/>
            <w:shd w:val="clear" w:color="auto" w:fill="auto"/>
          </w:tcPr>
          <w:p w14:paraId="421398C0" w14:textId="77777777" w:rsidR="001961C4" w:rsidRPr="003056F6" w:rsidRDefault="001961C4" w:rsidP="001961C4">
            <w:pPr>
              <w:rPr>
                <w:rFonts w:eastAsia="Calibri"/>
              </w:rPr>
            </w:pPr>
            <w:r w:rsidRPr="003056F6">
              <w:t>Изготовление, сборка и установка пяти лавочек</w:t>
            </w:r>
          </w:p>
        </w:tc>
        <w:tc>
          <w:tcPr>
            <w:tcW w:w="3261" w:type="dxa"/>
            <w:shd w:val="clear" w:color="auto" w:fill="auto"/>
          </w:tcPr>
          <w:p w14:paraId="04D7D7BE" w14:textId="77777777" w:rsidR="001961C4" w:rsidRPr="003056F6" w:rsidRDefault="001961C4" w:rsidP="001961C4">
            <w:pPr>
              <w:jc w:val="center"/>
              <w:rPr>
                <w:rFonts w:eastAsia="Calibri"/>
              </w:rPr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7C4D44" w14:textId="77777777" w:rsidR="001961C4" w:rsidRPr="003056F6" w:rsidRDefault="001961C4" w:rsidP="001961C4">
            <w:pPr>
              <w:jc w:val="center"/>
              <w:rPr>
                <w:rFonts w:eastAsia="Calibri"/>
              </w:rPr>
            </w:pPr>
            <w:r w:rsidRPr="003056F6">
              <w:t>110,0</w:t>
            </w:r>
          </w:p>
        </w:tc>
        <w:tc>
          <w:tcPr>
            <w:tcW w:w="992" w:type="dxa"/>
            <w:shd w:val="clear" w:color="auto" w:fill="auto"/>
          </w:tcPr>
          <w:p w14:paraId="26AD2137" w14:textId="77777777" w:rsidR="001961C4" w:rsidRPr="003056F6" w:rsidRDefault="001961C4" w:rsidP="001961C4">
            <w:pPr>
              <w:tabs>
                <w:tab w:val="left" w:pos="13824"/>
              </w:tabs>
              <w:jc w:val="center"/>
            </w:pPr>
            <w:r w:rsidRPr="003056F6">
              <w:rPr>
                <w:lang w:val="en-US"/>
              </w:rPr>
              <w:t>I-III</w:t>
            </w:r>
          </w:p>
          <w:p w14:paraId="5AE009F4" w14:textId="77777777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3056F6">
              <w:t>квартал</w:t>
            </w:r>
          </w:p>
        </w:tc>
      </w:tr>
      <w:tr w:rsidR="001961C4" w:rsidRPr="003056F6" w14:paraId="4A3DF1F2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BEFF59C" w14:textId="77777777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AE464D" w14:textId="77777777" w:rsidR="001961C4" w:rsidRPr="003056F6" w:rsidRDefault="001961C4" w:rsidP="001961C4">
            <w:pPr>
              <w:tabs>
                <w:tab w:val="left" w:pos="13824"/>
              </w:tabs>
              <w:jc w:val="center"/>
            </w:pPr>
            <w:r w:rsidRPr="003056F6">
              <w:t>13</w:t>
            </w:r>
          </w:p>
          <w:p w14:paraId="6BCBCFA3" w14:textId="77777777" w:rsidR="001961C4" w:rsidRPr="003056F6" w:rsidRDefault="001961C4" w:rsidP="001961C4">
            <w:pPr>
              <w:tabs>
                <w:tab w:val="left" w:pos="13824"/>
              </w:tabs>
              <w:jc w:val="center"/>
            </w:pPr>
          </w:p>
          <w:p w14:paraId="04E98DFD" w14:textId="77777777" w:rsidR="001961C4" w:rsidRPr="003056F6" w:rsidRDefault="001961C4" w:rsidP="001961C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14:paraId="0EF8DA6F" w14:textId="77777777" w:rsidR="001961C4" w:rsidRPr="003056F6" w:rsidRDefault="001961C4" w:rsidP="001961C4">
            <w:pPr>
              <w:tabs>
                <w:tab w:val="left" w:pos="13824"/>
              </w:tabs>
              <w:jc w:val="both"/>
            </w:pPr>
            <w:r w:rsidRPr="003056F6">
              <w:t>ул. Стасова, 121 (МКД)</w:t>
            </w:r>
          </w:p>
          <w:p w14:paraId="7BE09EA6" w14:textId="77777777" w:rsidR="001961C4" w:rsidRPr="003056F6" w:rsidRDefault="001961C4" w:rsidP="001961C4">
            <w:pPr>
              <w:tabs>
                <w:tab w:val="left" w:pos="2520"/>
              </w:tabs>
              <w:rPr>
                <w:rFonts w:eastAsia="Calibri"/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14:paraId="73334DB3" w14:textId="77777777" w:rsidR="001961C4" w:rsidRPr="003056F6" w:rsidRDefault="001961C4" w:rsidP="001961C4">
            <w:pPr>
              <w:rPr>
                <w:rFonts w:eastAsia="Calibri"/>
              </w:rPr>
            </w:pPr>
            <w:r w:rsidRPr="003056F6">
              <w:t>Капитальный ремонт горячего водоснабжения (ремонт стояков)</w:t>
            </w:r>
          </w:p>
        </w:tc>
        <w:tc>
          <w:tcPr>
            <w:tcW w:w="3261" w:type="dxa"/>
            <w:shd w:val="clear" w:color="auto" w:fill="auto"/>
          </w:tcPr>
          <w:p w14:paraId="1238AE90" w14:textId="77777777" w:rsidR="001961C4" w:rsidRPr="003056F6" w:rsidRDefault="001961C4" w:rsidP="001961C4">
            <w:pPr>
              <w:jc w:val="center"/>
              <w:rPr>
                <w:rFonts w:eastAsia="Calibri"/>
              </w:rPr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8D7865" w14:textId="77777777" w:rsidR="001961C4" w:rsidRPr="003056F6" w:rsidRDefault="001961C4" w:rsidP="001961C4">
            <w:pPr>
              <w:jc w:val="center"/>
              <w:rPr>
                <w:rFonts w:eastAsia="Calibri"/>
              </w:rPr>
            </w:pPr>
            <w:r w:rsidRPr="003056F6">
              <w:t>200,0</w:t>
            </w:r>
          </w:p>
        </w:tc>
        <w:tc>
          <w:tcPr>
            <w:tcW w:w="992" w:type="dxa"/>
            <w:shd w:val="clear" w:color="auto" w:fill="auto"/>
          </w:tcPr>
          <w:p w14:paraId="0550895F" w14:textId="77777777" w:rsidR="001961C4" w:rsidRPr="003056F6" w:rsidRDefault="001961C4" w:rsidP="001961C4">
            <w:pPr>
              <w:tabs>
                <w:tab w:val="left" w:pos="13824"/>
              </w:tabs>
              <w:jc w:val="center"/>
            </w:pPr>
            <w:r w:rsidRPr="003056F6">
              <w:rPr>
                <w:lang w:val="en-US"/>
              </w:rPr>
              <w:t>I-III</w:t>
            </w:r>
          </w:p>
          <w:p w14:paraId="7DB2AA58" w14:textId="77777777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3056F6">
              <w:t>квартал</w:t>
            </w:r>
          </w:p>
        </w:tc>
      </w:tr>
      <w:tr w:rsidR="001961C4" w:rsidRPr="003056F6" w14:paraId="0CDCC102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577B40B" w14:textId="77777777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C42EFC0" w14:textId="77777777" w:rsidR="001961C4" w:rsidRPr="003056F6" w:rsidRDefault="001961C4" w:rsidP="001961C4">
            <w:pPr>
              <w:tabs>
                <w:tab w:val="left" w:pos="13824"/>
              </w:tabs>
              <w:jc w:val="center"/>
            </w:pPr>
            <w:r w:rsidRPr="003056F6">
              <w:t>14</w:t>
            </w:r>
          </w:p>
          <w:p w14:paraId="4EF465DA" w14:textId="77777777" w:rsidR="001961C4" w:rsidRPr="003056F6" w:rsidRDefault="001961C4" w:rsidP="001961C4">
            <w:pPr>
              <w:tabs>
                <w:tab w:val="left" w:pos="13824"/>
              </w:tabs>
              <w:jc w:val="center"/>
            </w:pPr>
          </w:p>
          <w:p w14:paraId="10F43284" w14:textId="77777777" w:rsidR="001961C4" w:rsidRPr="003056F6" w:rsidRDefault="001961C4" w:rsidP="001961C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14:paraId="0342AF06" w14:textId="77777777" w:rsidR="001961C4" w:rsidRPr="003056F6" w:rsidRDefault="001961C4" w:rsidP="001961C4">
            <w:pPr>
              <w:tabs>
                <w:tab w:val="left" w:pos="13824"/>
              </w:tabs>
              <w:jc w:val="both"/>
            </w:pPr>
            <w:r w:rsidRPr="003056F6">
              <w:t>ул. 1-й проезд Айвазовского, 27</w:t>
            </w:r>
          </w:p>
          <w:p w14:paraId="30412E15" w14:textId="77777777" w:rsidR="001961C4" w:rsidRPr="003056F6" w:rsidRDefault="001961C4" w:rsidP="001961C4">
            <w:pPr>
              <w:tabs>
                <w:tab w:val="left" w:pos="2520"/>
              </w:tabs>
              <w:rPr>
                <w:rFonts w:eastAsia="Calibri"/>
                <w:color w:val="000000"/>
              </w:rPr>
            </w:pPr>
            <w:r w:rsidRPr="003056F6">
              <w:t>МКД</w:t>
            </w:r>
          </w:p>
        </w:tc>
        <w:tc>
          <w:tcPr>
            <w:tcW w:w="4110" w:type="dxa"/>
            <w:shd w:val="clear" w:color="auto" w:fill="auto"/>
          </w:tcPr>
          <w:p w14:paraId="4F91983F" w14:textId="77777777" w:rsidR="001961C4" w:rsidRPr="003056F6" w:rsidRDefault="001961C4" w:rsidP="001961C4">
            <w:pPr>
              <w:tabs>
                <w:tab w:val="left" w:pos="13824"/>
              </w:tabs>
              <w:jc w:val="both"/>
            </w:pPr>
            <w:r w:rsidRPr="003056F6">
              <w:t>Приобретение сборка и установка детского игрового оборудования</w:t>
            </w:r>
          </w:p>
          <w:p w14:paraId="1F8A97B5" w14:textId="77777777" w:rsidR="001961C4" w:rsidRPr="003056F6" w:rsidRDefault="001961C4" w:rsidP="001961C4">
            <w:pPr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14:paraId="22EAC708" w14:textId="77777777" w:rsidR="001961C4" w:rsidRPr="003056F6" w:rsidRDefault="001961C4" w:rsidP="001961C4">
            <w:pPr>
              <w:jc w:val="center"/>
              <w:rPr>
                <w:rFonts w:eastAsia="Calibri"/>
              </w:rPr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E2544D" w14:textId="77777777" w:rsidR="001961C4" w:rsidRPr="003056F6" w:rsidRDefault="001961C4" w:rsidP="001961C4">
            <w:pPr>
              <w:jc w:val="center"/>
              <w:rPr>
                <w:rFonts w:eastAsia="Calibri"/>
              </w:rPr>
            </w:pPr>
            <w:r w:rsidRPr="003056F6">
              <w:t>120,0</w:t>
            </w:r>
          </w:p>
        </w:tc>
        <w:tc>
          <w:tcPr>
            <w:tcW w:w="992" w:type="dxa"/>
            <w:shd w:val="clear" w:color="auto" w:fill="auto"/>
          </w:tcPr>
          <w:p w14:paraId="3CC8D202" w14:textId="77777777" w:rsidR="001961C4" w:rsidRPr="003056F6" w:rsidRDefault="001961C4" w:rsidP="001961C4">
            <w:pPr>
              <w:tabs>
                <w:tab w:val="left" w:pos="13824"/>
              </w:tabs>
              <w:jc w:val="center"/>
            </w:pPr>
            <w:r w:rsidRPr="003056F6">
              <w:rPr>
                <w:lang w:val="en-US"/>
              </w:rPr>
              <w:t>I-III</w:t>
            </w:r>
          </w:p>
          <w:p w14:paraId="7F2D6DDD" w14:textId="77777777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3056F6">
              <w:t>квартал</w:t>
            </w:r>
          </w:p>
        </w:tc>
      </w:tr>
      <w:tr w:rsidR="001961C4" w:rsidRPr="003056F6" w14:paraId="1B1FA3AB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BE517D0" w14:textId="77777777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ECF2EDF" w14:textId="77777777" w:rsidR="001961C4" w:rsidRPr="003056F6" w:rsidRDefault="001961C4" w:rsidP="001961C4">
            <w:pPr>
              <w:jc w:val="center"/>
              <w:rPr>
                <w:rFonts w:eastAsia="Calibri"/>
                <w:color w:val="000000"/>
              </w:rPr>
            </w:pPr>
            <w:r w:rsidRPr="003056F6">
              <w:t>15</w:t>
            </w:r>
          </w:p>
        </w:tc>
        <w:tc>
          <w:tcPr>
            <w:tcW w:w="3240" w:type="dxa"/>
            <w:shd w:val="clear" w:color="auto" w:fill="auto"/>
          </w:tcPr>
          <w:p w14:paraId="1D461694" w14:textId="77777777" w:rsidR="001961C4" w:rsidRPr="003056F6" w:rsidRDefault="001961C4" w:rsidP="001961C4">
            <w:pPr>
              <w:tabs>
                <w:tab w:val="left" w:pos="13824"/>
              </w:tabs>
              <w:jc w:val="both"/>
            </w:pPr>
            <w:r w:rsidRPr="003056F6">
              <w:t>ул. Стасова, 149 а (МКД)</w:t>
            </w:r>
          </w:p>
        </w:tc>
        <w:tc>
          <w:tcPr>
            <w:tcW w:w="4110" w:type="dxa"/>
            <w:shd w:val="clear" w:color="auto" w:fill="auto"/>
          </w:tcPr>
          <w:p w14:paraId="24DCDF18" w14:textId="77777777" w:rsidR="001961C4" w:rsidRPr="003056F6" w:rsidRDefault="001961C4" w:rsidP="001961C4">
            <w:pPr>
              <w:rPr>
                <w:rFonts w:eastAsia="Calibri"/>
              </w:rPr>
            </w:pPr>
            <w:r w:rsidRPr="003056F6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8675F74" w14:textId="77777777" w:rsidR="001961C4" w:rsidRPr="003056F6" w:rsidRDefault="001961C4" w:rsidP="001961C4">
            <w:pPr>
              <w:jc w:val="center"/>
              <w:rPr>
                <w:rFonts w:eastAsia="Calibri"/>
              </w:rPr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0C5C6C6" w14:textId="77777777" w:rsidR="001961C4" w:rsidRPr="003056F6" w:rsidRDefault="001961C4" w:rsidP="001961C4">
            <w:pPr>
              <w:jc w:val="center"/>
              <w:rPr>
                <w:rFonts w:eastAsia="Calibri"/>
              </w:rPr>
            </w:pPr>
            <w:r w:rsidRPr="003056F6">
              <w:t>200,0</w:t>
            </w:r>
          </w:p>
        </w:tc>
        <w:tc>
          <w:tcPr>
            <w:tcW w:w="992" w:type="dxa"/>
            <w:shd w:val="clear" w:color="auto" w:fill="auto"/>
          </w:tcPr>
          <w:p w14:paraId="7E676767" w14:textId="77777777" w:rsidR="001961C4" w:rsidRPr="003056F6" w:rsidRDefault="001961C4" w:rsidP="001961C4">
            <w:pPr>
              <w:tabs>
                <w:tab w:val="left" w:pos="13824"/>
              </w:tabs>
              <w:jc w:val="center"/>
            </w:pPr>
            <w:r w:rsidRPr="003056F6">
              <w:rPr>
                <w:lang w:val="en-US"/>
              </w:rPr>
              <w:t>I-III</w:t>
            </w:r>
          </w:p>
          <w:p w14:paraId="5FF6D393" w14:textId="77777777" w:rsidR="001961C4" w:rsidRPr="003056F6" w:rsidRDefault="001961C4" w:rsidP="001961C4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3056F6">
              <w:t>квартал</w:t>
            </w:r>
          </w:p>
        </w:tc>
      </w:tr>
    </w:tbl>
    <w:p w14:paraId="10700DF9" w14:textId="77777777" w:rsidR="006A3B88" w:rsidRPr="003056F6" w:rsidRDefault="006A3B88" w:rsidP="006A3B8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CD7EEB7" w14:textId="260B2690" w:rsidR="00642625" w:rsidRPr="003056F6" w:rsidRDefault="00642625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35 строки 6, 11 изложить в новой редакции, дополнить строками 13, 1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42625" w:rsidRPr="003056F6" w14:paraId="5A5BB727" w14:textId="77777777" w:rsidTr="005E714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E34E27D" w14:textId="2C6352D4" w:rsidR="00642625" w:rsidRPr="003056F6" w:rsidRDefault="00642625" w:rsidP="005E7145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3DE193C0" w14:textId="77777777" w:rsidR="00642625" w:rsidRPr="003056F6" w:rsidRDefault="00642625" w:rsidP="005E7145">
            <w:pPr>
              <w:jc w:val="center"/>
              <w:rPr>
                <w:rFonts w:eastAsia="Calibri"/>
                <w:color w:val="000000"/>
              </w:rPr>
            </w:pPr>
            <w:r w:rsidRPr="003056F6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11EE0B63" w14:textId="77777777" w:rsidR="00642625" w:rsidRPr="003056F6" w:rsidRDefault="00642625" w:rsidP="005E7145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>ул. Маяковского, 122а (МКД)</w:t>
            </w:r>
          </w:p>
        </w:tc>
        <w:tc>
          <w:tcPr>
            <w:tcW w:w="4110" w:type="dxa"/>
            <w:shd w:val="clear" w:color="auto" w:fill="auto"/>
          </w:tcPr>
          <w:p w14:paraId="7437983F" w14:textId="77777777" w:rsidR="00642625" w:rsidRPr="003056F6" w:rsidRDefault="00642625" w:rsidP="005E7145">
            <w:pPr>
              <w:rPr>
                <w:rFonts w:eastAsia="Calibri"/>
              </w:rPr>
            </w:pPr>
            <w:r w:rsidRPr="003056F6">
              <w:rPr>
                <w:szCs w:val="22"/>
              </w:rPr>
              <w:t xml:space="preserve">Приобретение, сборка и установка детского игрового оборудования (включая отсыпку) </w:t>
            </w:r>
          </w:p>
        </w:tc>
        <w:tc>
          <w:tcPr>
            <w:tcW w:w="3261" w:type="dxa"/>
            <w:shd w:val="clear" w:color="auto" w:fill="auto"/>
          </w:tcPr>
          <w:p w14:paraId="13D8AD70" w14:textId="77777777" w:rsidR="00642625" w:rsidRPr="003056F6" w:rsidRDefault="00642625" w:rsidP="005E7145">
            <w:pPr>
              <w:jc w:val="center"/>
              <w:rPr>
                <w:rFonts w:eastAsia="Calibri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A826199" w14:textId="77777777" w:rsidR="00642625" w:rsidRPr="003056F6" w:rsidRDefault="00642625" w:rsidP="005E7145">
            <w:pPr>
              <w:jc w:val="center"/>
              <w:rPr>
                <w:rFonts w:eastAsia="Calibri"/>
              </w:rPr>
            </w:pPr>
            <w:r w:rsidRPr="003056F6">
              <w:rPr>
                <w:szCs w:val="22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14:paraId="76E72875" w14:textId="77777777" w:rsidR="00642625" w:rsidRPr="003056F6" w:rsidRDefault="00642625" w:rsidP="005E7145">
            <w:pPr>
              <w:pStyle w:val="ae"/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</w:p>
          <w:p w14:paraId="1D0816B4" w14:textId="77777777" w:rsidR="00642625" w:rsidRPr="003056F6" w:rsidRDefault="00642625" w:rsidP="005E7145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642625" w:rsidRPr="003056F6" w14:paraId="04AD0250" w14:textId="77777777" w:rsidTr="005E714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FBAFB0B" w14:textId="77777777" w:rsidR="00642625" w:rsidRPr="003056F6" w:rsidRDefault="00642625" w:rsidP="005E714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33D9955" w14:textId="77777777" w:rsidR="00642625" w:rsidRPr="003056F6" w:rsidRDefault="00642625" w:rsidP="005E7145">
            <w:pPr>
              <w:jc w:val="center"/>
              <w:rPr>
                <w:rFonts w:eastAsia="Calibri"/>
                <w:color w:val="000000"/>
              </w:rPr>
            </w:pPr>
            <w:r w:rsidRPr="003056F6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3D301E88" w14:textId="77777777" w:rsidR="00642625" w:rsidRPr="003056F6" w:rsidRDefault="00642625" w:rsidP="005E7145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>ул. Димитрова, 120/1 (МКД)</w:t>
            </w:r>
          </w:p>
        </w:tc>
        <w:tc>
          <w:tcPr>
            <w:tcW w:w="4110" w:type="dxa"/>
            <w:shd w:val="clear" w:color="auto" w:fill="auto"/>
          </w:tcPr>
          <w:p w14:paraId="7A101A46" w14:textId="77777777" w:rsidR="00642625" w:rsidRPr="003056F6" w:rsidRDefault="00642625" w:rsidP="005E7145">
            <w:pPr>
              <w:rPr>
                <w:rFonts w:eastAsia="Calibri"/>
              </w:rPr>
            </w:pPr>
            <w:r w:rsidRPr="003056F6">
              <w:rPr>
                <w:szCs w:val="22"/>
              </w:rPr>
              <w:t xml:space="preserve">Приобретение, сборка и установка детского игрового оборудования (включая отсыпку) </w:t>
            </w:r>
          </w:p>
        </w:tc>
        <w:tc>
          <w:tcPr>
            <w:tcW w:w="3261" w:type="dxa"/>
            <w:shd w:val="clear" w:color="auto" w:fill="auto"/>
          </w:tcPr>
          <w:p w14:paraId="56CCEB96" w14:textId="77777777" w:rsidR="00642625" w:rsidRPr="003056F6" w:rsidRDefault="00642625" w:rsidP="005E7145">
            <w:pPr>
              <w:jc w:val="center"/>
              <w:rPr>
                <w:rFonts w:eastAsia="Calibri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E76B296" w14:textId="77777777" w:rsidR="00642625" w:rsidRPr="003056F6" w:rsidRDefault="00642625" w:rsidP="005E7145">
            <w:pPr>
              <w:jc w:val="center"/>
              <w:rPr>
                <w:rFonts w:eastAsia="Calibri"/>
              </w:rPr>
            </w:pPr>
            <w:r w:rsidRPr="003056F6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AADD6D7" w14:textId="77777777" w:rsidR="00642625" w:rsidRPr="003056F6" w:rsidRDefault="00642625" w:rsidP="005E7145">
            <w:pPr>
              <w:pStyle w:val="ae"/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</w:p>
          <w:p w14:paraId="7A17F8B4" w14:textId="77777777" w:rsidR="00642625" w:rsidRPr="003056F6" w:rsidRDefault="00642625" w:rsidP="005E7145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642625" w:rsidRPr="003056F6" w14:paraId="640DE041" w14:textId="77777777" w:rsidTr="005E714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D33069F" w14:textId="77777777" w:rsidR="00642625" w:rsidRPr="003056F6" w:rsidRDefault="00642625" w:rsidP="005E714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991B277" w14:textId="77777777" w:rsidR="00642625" w:rsidRPr="003056F6" w:rsidRDefault="00642625" w:rsidP="005E7145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75785B9D" w14:textId="77777777" w:rsidR="00642625" w:rsidRPr="003056F6" w:rsidRDefault="00642625" w:rsidP="005E7145">
            <w:pPr>
              <w:pStyle w:val="aa"/>
              <w:rPr>
                <w:rFonts w:ascii="Times New Roman" w:hAnsi="Times New Roman"/>
              </w:rPr>
            </w:pPr>
            <w:r w:rsidRPr="003056F6">
              <w:rPr>
                <w:rFonts w:ascii="Times New Roman" w:hAnsi="Times New Roman"/>
              </w:rPr>
              <w:t>ул. Воронежская, 40 (МКД)</w:t>
            </w:r>
          </w:p>
        </w:tc>
        <w:tc>
          <w:tcPr>
            <w:tcW w:w="4110" w:type="dxa"/>
            <w:shd w:val="clear" w:color="auto" w:fill="auto"/>
          </w:tcPr>
          <w:p w14:paraId="255F94D1" w14:textId="77777777" w:rsidR="00642625" w:rsidRPr="003056F6" w:rsidRDefault="00642625" w:rsidP="005E7145">
            <w:pPr>
              <w:rPr>
                <w:szCs w:val="22"/>
              </w:rPr>
            </w:pPr>
            <w:r w:rsidRPr="003056F6">
              <w:t>Приобретение, сборка и установка спортивного оборудования (включая отсыпку)</w:t>
            </w:r>
          </w:p>
        </w:tc>
        <w:tc>
          <w:tcPr>
            <w:tcW w:w="3261" w:type="dxa"/>
            <w:shd w:val="clear" w:color="auto" w:fill="auto"/>
          </w:tcPr>
          <w:p w14:paraId="5EDCD64A" w14:textId="77777777" w:rsidR="00642625" w:rsidRPr="003056F6" w:rsidRDefault="00642625" w:rsidP="005E7145">
            <w:pPr>
              <w:jc w:val="center"/>
              <w:rPr>
                <w:szCs w:val="22"/>
              </w:rPr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15AFD8" w14:textId="77777777" w:rsidR="00642625" w:rsidRPr="003056F6" w:rsidRDefault="00642625" w:rsidP="005E7145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007DEF1" w14:textId="77777777" w:rsidR="00642625" w:rsidRPr="003056F6" w:rsidRDefault="00642625" w:rsidP="005E7145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056F6">
              <w:rPr>
                <w:rFonts w:ascii="Times New Roman" w:hAnsi="Times New Roman"/>
                <w:lang w:val="en-US"/>
              </w:rPr>
              <w:t>I-III</w:t>
            </w:r>
          </w:p>
          <w:p w14:paraId="3900857D" w14:textId="77777777" w:rsidR="00642625" w:rsidRPr="003056F6" w:rsidRDefault="00642625" w:rsidP="005E7145">
            <w:pPr>
              <w:pStyle w:val="ae"/>
              <w:jc w:val="center"/>
              <w:rPr>
                <w:szCs w:val="22"/>
                <w:lang w:val="en-US"/>
              </w:rPr>
            </w:pPr>
            <w:r w:rsidRPr="003056F6">
              <w:t>квартал</w:t>
            </w:r>
          </w:p>
        </w:tc>
      </w:tr>
      <w:tr w:rsidR="00642625" w:rsidRPr="003056F6" w14:paraId="69ADDBE4" w14:textId="77777777" w:rsidTr="005E714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3610146" w14:textId="77777777" w:rsidR="00642625" w:rsidRPr="003056F6" w:rsidRDefault="00642625" w:rsidP="005E714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B7A7DDF" w14:textId="77777777" w:rsidR="00642625" w:rsidRPr="003056F6" w:rsidRDefault="00642625" w:rsidP="005E7145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653BAAA0" w14:textId="77777777" w:rsidR="00642625" w:rsidRPr="003056F6" w:rsidRDefault="00642625" w:rsidP="005E7145">
            <w:pPr>
              <w:pStyle w:val="aa"/>
              <w:rPr>
                <w:rFonts w:ascii="Times New Roman" w:hAnsi="Times New Roman"/>
              </w:rPr>
            </w:pPr>
            <w:r w:rsidRPr="003056F6">
              <w:rPr>
                <w:rFonts w:ascii="Times New Roman" w:hAnsi="Times New Roman"/>
              </w:rPr>
              <w:t>ул. Айвазовского, 106а (МКД)</w:t>
            </w:r>
          </w:p>
        </w:tc>
        <w:tc>
          <w:tcPr>
            <w:tcW w:w="4110" w:type="dxa"/>
            <w:shd w:val="clear" w:color="auto" w:fill="auto"/>
          </w:tcPr>
          <w:p w14:paraId="3D0DBB6E" w14:textId="77777777" w:rsidR="00642625" w:rsidRPr="003056F6" w:rsidRDefault="00642625" w:rsidP="005E7145">
            <w:pPr>
              <w:rPr>
                <w:szCs w:val="22"/>
              </w:rPr>
            </w:pPr>
            <w:r w:rsidRPr="003056F6">
              <w:t>Приобретение, установка лавочек возле подъездов</w:t>
            </w:r>
          </w:p>
        </w:tc>
        <w:tc>
          <w:tcPr>
            <w:tcW w:w="3261" w:type="dxa"/>
            <w:shd w:val="clear" w:color="auto" w:fill="auto"/>
          </w:tcPr>
          <w:p w14:paraId="52DC35BD" w14:textId="77777777" w:rsidR="00642625" w:rsidRPr="003056F6" w:rsidRDefault="00642625" w:rsidP="005E7145">
            <w:pPr>
              <w:jc w:val="center"/>
              <w:rPr>
                <w:szCs w:val="22"/>
              </w:rPr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067823" w14:textId="77777777" w:rsidR="00642625" w:rsidRPr="003056F6" w:rsidRDefault="00642625" w:rsidP="005E7145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43BC6CF" w14:textId="77777777" w:rsidR="00642625" w:rsidRPr="003056F6" w:rsidRDefault="00642625" w:rsidP="005E7145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3056F6">
              <w:rPr>
                <w:rFonts w:ascii="Times New Roman" w:hAnsi="Times New Roman"/>
                <w:lang w:val="en-US"/>
              </w:rPr>
              <w:t>I-III</w:t>
            </w:r>
          </w:p>
          <w:p w14:paraId="4446C2D9" w14:textId="77777777" w:rsidR="00642625" w:rsidRPr="003056F6" w:rsidRDefault="00642625" w:rsidP="005E7145">
            <w:pPr>
              <w:pStyle w:val="ae"/>
              <w:jc w:val="center"/>
              <w:rPr>
                <w:szCs w:val="22"/>
                <w:lang w:val="en-US"/>
              </w:rPr>
            </w:pPr>
            <w:r w:rsidRPr="003056F6">
              <w:t>квартал</w:t>
            </w:r>
          </w:p>
        </w:tc>
      </w:tr>
    </w:tbl>
    <w:p w14:paraId="0694F765" w14:textId="77777777" w:rsidR="00642625" w:rsidRPr="003056F6" w:rsidRDefault="00642625" w:rsidP="0064262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6218518" w14:textId="6B76EFBC" w:rsidR="0087587F" w:rsidRPr="003056F6" w:rsidRDefault="0087587F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36 строк</w:t>
      </w:r>
      <w:r w:rsidR="00DA2FD3" w:rsidRPr="003056F6">
        <w:rPr>
          <w:spacing w:val="-8"/>
          <w:sz w:val="28"/>
          <w:szCs w:val="28"/>
        </w:rPr>
        <w:t>и</w:t>
      </w:r>
      <w:r w:rsidRPr="003056F6">
        <w:rPr>
          <w:spacing w:val="-8"/>
          <w:sz w:val="28"/>
          <w:szCs w:val="28"/>
        </w:rPr>
        <w:t xml:space="preserve"> 1</w:t>
      </w:r>
      <w:r w:rsidR="00DA2FD3" w:rsidRPr="003056F6">
        <w:rPr>
          <w:spacing w:val="-8"/>
          <w:sz w:val="28"/>
          <w:szCs w:val="28"/>
        </w:rPr>
        <w:t>, 4</w:t>
      </w:r>
      <w:r w:rsidRPr="003056F6">
        <w:rPr>
          <w:spacing w:val="-8"/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A2FD3" w:rsidRPr="003056F6" w14:paraId="2D9AB60D" w14:textId="77777777" w:rsidTr="00BF7C4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9F52FAA" w14:textId="77777777" w:rsidR="00DA2FD3" w:rsidRPr="003056F6" w:rsidRDefault="00DA2FD3" w:rsidP="00BF7C40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4E3291AE" w14:textId="77777777" w:rsidR="00DA2FD3" w:rsidRPr="003056F6" w:rsidRDefault="00DA2FD3" w:rsidP="00BF7C40">
            <w:pPr>
              <w:jc w:val="center"/>
              <w:rPr>
                <w:szCs w:val="22"/>
              </w:rPr>
            </w:pPr>
            <w:r w:rsidRPr="003056F6">
              <w:t>1</w:t>
            </w:r>
          </w:p>
        </w:tc>
        <w:tc>
          <w:tcPr>
            <w:tcW w:w="3240" w:type="dxa"/>
            <w:shd w:val="clear" w:color="auto" w:fill="auto"/>
          </w:tcPr>
          <w:p w14:paraId="050BA30C" w14:textId="77777777" w:rsidR="00DA2FD3" w:rsidRPr="003056F6" w:rsidRDefault="00DA2FD3" w:rsidP="00BF7C40">
            <w:r w:rsidRPr="003056F6">
              <w:t>ул. Ставропольская, 170 (МКД)</w:t>
            </w:r>
          </w:p>
        </w:tc>
        <w:tc>
          <w:tcPr>
            <w:tcW w:w="4110" w:type="dxa"/>
            <w:shd w:val="clear" w:color="auto" w:fill="auto"/>
          </w:tcPr>
          <w:p w14:paraId="2A7AA6E1" w14:textId="77777777" w:rsidR="00DA2FD3" w:rsidRPr="003056F6" w:rsidRDefault="00DA2FD3" w:rsidP="00BF7C40">
            <w:pPr>
              <w:rPr>
                <w:color w:val="000000"/>
                <w:szCs w:val="22"/>
              </w:rPr>
            </w:pPr>
            <w:r w:rsidRPr="003056F6">
              <w:t>Приобретение, сборка и установка детского игрового и спортивного оборудования с благоустройством территории детской площадки (отсыпка)</w:t>
            </w:r>
          </w:p>
        </w:tc>
        <w:tc>
          <w:tcPr>
            <w:tcW w:w="3261" w:type="dxa"/>
            <w:shd w:val="clear" w:color="auto" w:fill="auto"/>
          </w:tcPr>
          <w:p w14:paraId="3E60BCF6" w14:textId="77777777" w:rsidR="00DA2FD3" w:rsidRPr="003056F6" w:rsidRDefault="00DA2FD3" w:rsidP="00BF7C40">
            <w:pPr>
              <w:jc w:val="center"/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3DFE30" w14:textId="77777777" w:rsidR="00DA2FD3" w:rsidRPr="003056F6" w:rsidRDefault="00DA2FD3" w:rsidP="00BF7C40">
            <w:pPr>
              <w:jc w:val="center"/>
              <w:rPr>
                <w:szCs w:val="22"/>
              </w:rPr>
            </w:pPr>
            <w:r w:rsidRPr="003056F6">
              <w:t>300,0</w:t>
            </w:r>
          </w:p>
        </w:tc>
        <w:tc>
          <w:tcPr>
            <w:tcW w:w="992" w:type="dxa"/>
            <w:shd w:val="clear" w:color="auto" w:fill="auto"/>
          </w:tcPr>
          <w:p w14:paraId="054D4298" w14:textId="77777777" w:rsidR="00DA2FD3" w:rsidRPr="003056F6" w:rsidRDefault="00DA2FD3" w:rsidP="00BF7C40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  <w:lang w:val="en-US"/>
              </w:rPr>
              <w:t>I-II</w:t>
            </w:r>
            <w:r w:rsidRPr="003056F6">
              <w:rPr>
                <w:rFonts w:eastAsia="Calibri"/>
              </w:rPr>
              <w:t xml:space="preserve"> квартал</w:t>
            </w:r>
          </w:p>
          <w:p w14:paraId="00007BD1" w14:textId="77777777" w:rsidR="00DA2FD3" w:rsidRPr="003056F6" w:rsidRDefault="00DA2FD3" w:rsidP="00BF7C40">
            <w:pPr>
              <w:jc w:val="center"/>
              <w:rPr>
                <w:color w:val="000000"/>
                <w:szCs w:val="22"/>
              </w:rPr>
            </w:pPr>
          </w:p>
        </w:tc>
      </w:tr>
      <w:tr w:rsidR="00DA2FD3" w:rsidRPr="003056F6" w14:paraId="6ECBFF33" w14:textId="77777777" w:rsidTr="00BF7C4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0C63A6A" w14:textId="77777777" w:rsidR="00DA2FD3" w:rsidRPr="003056F6" w:rsidRDefault="00DA2FD3" w:rsidP="00DA2F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BB94A7" w14:textId="361D5FEC" w:rsidR="00DA2FD3" w:rsidRPr="003056F6" w:rsidRDefault="00DA2FD3" w:rsidP="00DA2FD3">
            <w:pPr>
              <w:jc w:val="center"/>
            </w:pPr>
            <w:r w:rsidRPr="003056F6">
              <w:t>4</w:t>
            </w:r>
          </w:p>
        </w:tc>
        <w:tc>
          <w:tcPr>
            <w:tcW w:w="3240" w:type="dxa"/>
            <w:shd w:val="clear" w:color="auto" w:fill="auto"/>
          </w:tcPr>
          <w:p w14:paraId="6A42A195" w14:textId="1FF5B375" w:rsidR="00DA2FD3" w:rsidRPr="003056F6" w:rsidRDefault="00DA2FD3" w:rsidP="00DA2FD3">
            <w:r w:rsidRPr="003056F6">
              <w:t xml:space="preserve">ул. </w:t>
            </w:r>
            <w:proofErr w:type="spellStart"/>
            <w:r w:rsidRPr="003056F6">
              <w:t>Базовская</w:t>
            </w:r>
            <w:proofErr w:type="spellEnd"/>
            <w:r w:rsidRPr="003056F6">
              <w:t xml:space="preserve"> Дамба, 6 (МКД)</w:t>
            </w:r>
          </w:p>
        </w:tc>
        <w:tc>
          <w:tcPr>
            <w:tcW w:w="4110" w:type="dxa"/>
            <w:shd w:val="clear" w:color="auto" w:fill="auto"/>
          </w:tcPr>
          <w:p w14:paraId="193DD169" w14:textId="2FF2575D" w:rsidR="00DA2FD3" w:rsidRPr="003056F6" w:rsidRDefault="00DA2FD3" w:rsidP="00DA2FD3">
            <w:r w:rsidRPr="003056F6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3975B6B" w14:textId="7F0E45AD" w:rsidR="00DA2FD3" w:rsidRPr="003056F6" w:rsidRDefault="00DA2FD3" w:rsidP="00DA2FD3">
            <w:pPr>
              <w:jc w:val="center"/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9B1382" w14:textId="6193F535" w:rsidR="00DA2FD3" w:rsidRPr="003056F6" w:rsidRDefault="00DA2FD3" w:rsidP="00DA2FD3">
            <w:pPr>
              <w:jc w:val="center"/>
            </w:pPr>
            <w:r w:rsidRPr="003056F6">
              <w:t>400,0</w:t>
            </w:r>
          </w:p>
        </w:tc>
        <w:tc>
          <w:tcPr>
            <w:tcW w:w="992" w:type="dxa"/>
            <w:shd w:val="clear" w:color="auto" w:fill="auto"/>
          </w:tcPr>
          <w:p w14:paraId="0432D9BC" w14:textId="77777777" w:rsidR="00DA2FD3" w:rsidRPr="003056F6" w:rsidRDefault="00DA2FD3" w:rsidP="00DA2FD3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  <w:lang w:val="en-US"/>
              </w:rPr>
              <w:t>I-II</w:t>
            </w:r>
            <w:r w:rsidRPr="003056F6">
              <w:rPr>
                <w:rFonts w:eastAsia="Calibri"/>
              </w:rPr>
              <w:t xml:space="preserve"> квартал</w:t>
            </w:r>
          </w:p>
          <w:p w14:paraId="28480A9D" w14:textId="77777777" w:rsidR="00DA2FD3" w:rsidRPr="003056F6" w:rsidRDefault="00DA2FD3" w:rsidP="00DA2FD3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14:paraId="31F40875" w14:textId="77777777" w:rsidR="0087587F" w:rsidRPr="003056F6" w:rsidRDefault="0087587F" w:rsidP="0087587F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C0A30F2" w14:textId="15DD0896" w:rsidR="00783CFD" w:rsidRPr="003056F6" w:rsidRDefault="00783CFD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37 строк</w:t>
      </w:r>
      <w:r w:rsidR="006E12DD" w:rsidRPr="003056F6">
        <w:rPr>
          <w:spacing w:val="-8"/>
          <w:sz w:val="28"/>
          <w:szCs w:val="28"/>
        </w:rPr>
        <w:t>и</w:t>
      </w:r>
      <w:r w:rsidRPr="003056F6">
        <w:rPr>
          <w:spacing w:val="-8"/>
          <w:sz w:val="28"/>
          <w:szCs w:val="28"/>
        </w:rPr>
        <w:t xml:space="preserve"> 6</w:t>
      </w:r>
      <w:r w:rsidR="006E12DD" w:rsidRPr="003056F6">
        <w:rPr>
          <w:spacing w:val="-8"/>
          <w:sz w:val="28"/>
          <w:szCs w:val="28"/>
        </w:rPr>
        <w:t>, 7, 8</w:t>
      </w:r>
      <w:r w:rsidRPr="003056F6">
        <w:rPr>
          <w:spacing w:val="-8"/>
          <w:sz w:val="28"/>
          <w:szCs w:val="28"/>
        </w:rPr>
        <w:t xml:space="preserve"> изложить в новой редакции, дополнить строкой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E12DD" w:rsidRPr="003056F6" w14:paraId="1C4B50A7" w14:textId="77777777" w:rsidTr="000444F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A1EE164" w14:textId="4E60561B" w:rsidR="006E12DD" w:rsidRPr="003056F6" w:rsidRDefault="006E12DD" w:rsidP="006E12DD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4DB98FDF" w14:textId="1CC2BFD0" w:rsidR="006E12DD" w:rsidRPr="003056F6" w:rsidRDefault="006E12DD" w:rsidP="006E12DD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2D12FFB" w14:textId="76454927" w:rsidR="006E12DD" w:rsidRPr="003056F6" w:rsidRDefault="006E12DD" w:rsidP="006E12DD">
            <w:pPr>
              <w:snapToGrid w:val="0"/>
              <w:rPr>
                <w:szCs w:val="22"/>
              </w:rPr>
            </w:pPr>
            <w:r w:rsidRPr="003056F6">
              <w:rPr>
                <w:szCs w:val="22"/>
              </w:rPr>
              <w:t>ул. Янковского, 65 (МКД)</w:t>
            </w:r>
          </w:p>
        </w:tc>
        <w:tc>
          <w:tcPr>
            <w:tcW w:w="4110" w:type="dxa"/>
            <w:shd w:val="clear" w:color="auto" w:fill="auto"/>
          </w:tcPr>
          <w:p w14:paraId="0E2AA573" w14:textId="5B145F04" w:rsidR="006E12DD" w:rsidRPr="003056F6" w:rsidRDefault="006E12DD" w:rsidP="006E12DD">
            <w:pPr>
              <w:snapToGrid w:val="0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519EA85" w14:textId="378E146A" w:rsidR="006E12DD" w:rsidRPr="003056F6" w:rsidRDefault="006E12DD" w:rsidP="006E12DD">
            <w:pPr>
              <w:snapToGrid w:val="0"/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E46BD92" w14:textId="60B1F8ED" w:rsidR="006E12DD" w:rsidRPr="003056F6" w:rsidRDefault="006E12DD" w:rsidP="006E12DD">
            <w:pPr>
              <w:snapToGrid w:val="0"/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1AE347EF" w14:textId="26A794CF" w:rsidR="006E12DD" w:rsidRPr="003056F6" w:rsidRDefault="006E12DD" w:rsidP="006E12DD">
            <w:pPr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>II-IV</w:t>
            </w:r>
            <w:r w:rsidRPr="003056F6">
              <w:t xml:space="preserve"> квартал</w:t>
            </w:r>
          </w:p>
        </w:tc>
      </w:tr>
      <w:tr w:rsidR="006E12DD" w:rsidRPr="003056F6" w14:paraId="494722A3" w14:textId="77777777" w:rsidTr="000444F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001E546" w14:textId="5CFC1938" w:rsidR="006E12DD" w:rsidRPr="003056F6" w:rsidRDefault="006E12DD" w:rsidP="006E12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3C590E3" w14:textId="75D492AB" w:rsidR="006E12DD" w:rsidRPr="003056F6" w:rsidRDefault="006E12DD" w:rsidP="006E12DD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D5421DF" w14:textId="770BB303" w:rsidR="006E12DD" w:rsidRPr="003056F6" w:rsidRDefault="006E12DD" w:rsidP="006E12DD">
            <w:pPr>
              <w:snapToGrid w:val="0"/>
              <w:rPr>
                <w:szCs w:val="22"/>
              </w:rPr>
            </w:pPr>
            <w:r w:rsidRPr="003056F6">
              <w:rPr>
                <w:szCs w:val="22"/>
              </w:rPr>
              <w:t>ул. Орджоникидзе, 56 (МКД)</w:t>
            </w:r>
          </w:p>
        </w:tc>
        <w:tc>
          <w:tcPr>
            <w:tcW w:w="4110" w:type="dxa"/>
            <w:shd w:val="clear" w:color="auto" w:fill="auto"/>
          </w:tcPr>
          <w:p w14:paraId="6FA40D79" w14:textId="16DF74E6" w:rsidR="006E12DD" w:rsidRPr="003056F6" w:rsidRDefault="006E12DD" w:rsidP="006E12DD">
            <w:pPr>
              <w:snapToGrid w:val="0"/>
              <w:rPr>
                <w:bCs/>
                <w:szCs w:val="22"/>
              </w:rPr>
            </w:pPr>
            <w:r w:rsidRPr="003056F6">
              <w:rPr>
                <w:color w:val="000000"/>
                <w:szCs w:val="22"/>
              </w:rPr>
              <w:t>Приобретение сборка и установка детского и спортивн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3A5D445" w14:textId="15946A4F" w:rsidR="006E12DD" w:rsidRPr="003056F6" w:rsidRDefault="006E12DD" w:rsidP="006E12DD">
            <w:pPr>
              <w:snapToGrid w:val="0"/>
              <w:jc w:val="center"/>
              <w:rPr>
                <w:color w:val="000000"/>
                <w:szCs w:val="22"/>
              </w:rPr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CD118B" w14:textId="79BF0880" w:rsidR="006E12DD" w:rsidRPr="003056F6" w:rsidRDefault="006E12DD" w:rsidP="006E12DD">
            <w:pPr>
              <w:snapToGrid w:val="0"/>
              <w:jc w:val="center"/>
              <w:rPr>
                <w:lang w:val="en-US"/>
              </w:rPr>
            </w:pPr>
            <w:r w:rsidRPr="003056F6">
              <w:t xml:space="preserve"> 425,0</w:t>
            </w:r>
          </w:p>
        </w:tc>
        <w:tc>
          <w:tcPr>
            <w:tcW w:w="992" w:type="dxa"/>
            <w:shd w:val="clear" w:color="auto" w:fill="auto"/>
          </w:tcPr>
          <w:p w14:paraId="5526B6FE" w14:textId="30B6125C" w:rsidR="006E12DD" w:rsidRPr="003056F6" w:rsidRDefault="006E12DD" w:rsidP="006E12DD">
            <w:pPr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>II-IV</w:t>
            </w:r>
            <w:r w:rsidRPr="003056F6">
              <w:t xml:space="preserve"> квартал</w:t>
            </w:r>
          </w:p>
        </w:tc>
      </w:tr>
      <w:tr w:rsidR="006E12DD" w:rsidRPr="003056F6" w14:paraId="4B5B7837" w14:textId="77777777" w:rsidTr="000444F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3F144A" w14:textId="08324BFB" w:rsidR="006E12DD" w:rsidRPr="003056F6" w:rsidRDefault="006E12DD" w:rsidP="006E12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FA20DD" w14:textId="77777777" w:rsidR="006E12DD" w:rsidRPr="003056F6" w:rsidRDefault="006E12DD" w:rsidP="006E12DD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CCBB126" w14:textId="77777777" w:rsidR="006E12DD" w:rsidRPr="003056F6" w:rsidRDefault="006E12DD" w:rsidP="006E12DD">
            <w:pPr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D57EA2E" w14:textId="53EB10A3" w:rsidR="006E12DD" w:rsidRPr="003056F6" w:rsidRDefault="006E12DD" w:rsidP="006E12DD">
            <w:pPr>
              <w:snapToGrid w:val="0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Отсыпка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00BFA55B" w14:textId="77777777" w:rsidR="006E12DD" w:rsidRPr="003056F6" w:rsidRDefault="006E12DD" w:rsidP="006E12DD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33741D7" w14:textId="7BEA2669" w:rsidR="006E12DD" w:rsidRPr="003056F6" w:rsidRDefault="006E12DD" w:rsidP="006E12DD">
            <w:pPr>
              <w:snapToGrid w:val="0"/>
              <w:jc w:val="center"/>
              <w:rPr>
                <w:lang w:val="en-US"/>
              </w:rPr>
            </w:pPr>
            <w:r w:rsidRPr="003056F6">
              <w:t>70,0</w:t>
            </w:r>
          </w:p>
        </w:tc>
        <w:tc>
          <w:tcPr>
            <w:tcW w:w="992" w:type="dxa"/>
            <w:shd w:val="clear" w:color="auto" w:fill="auto"/>
          </w:tcPr>
          <w:p w14:paraId="09E5AE46" w14:textId="60D08B3F" w:rsidR="006E12DD" w:rsidRPr="003056F6" w:rsidRDefault="006E12DD" w:rsidP="006E12DD">
            <w:pPr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>II-IV</w:t>
            </w:r>
            <w:r w:rsidRPr="003056F6">
              <w:t xml:space="preserve"> квартал</w:t>
            </w:r>
          </w:p>
        </w:tc>
      </w:tr>
      <w:tr w:rsidR="006E12DD" w:rsidRPr="003056F6" w14:paraId="44AC343A" w14:textId="77777777" w:rsidTr="000444F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7D4173D" w14:textId="061FC248" w:rsidR="006E12DD" w:rsidRPr="003056F6" w:rsidRDefault="006E12DD" w:rsidP="006E12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8C8057" w14:textId="77777777" w:rsidR="006E12DD" w:rsidRPr="003056F6" w:rsidRDefault="006E12DD" w:rsidP="006E12DD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F2442C7" w14:textId="77777777" w:rsidR="006E12DD" w:rsidRPr="003056F6" w:rsidRDefault="006E12DD" w:rsidP="006E12DD">
            <w:pPr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D229678" w14:textId="3B7AC887" w:rsidR="006E12DD" w:rsidRPr="003056F6" w:rsidRDefault="006E12DD" w:rsidP="006E12DD">
            <w:pPr>
              <w:snapToGrid w:val="0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Приобретение, сборка и установка урн</w:t>
            </w:r>
          </w:p>
        </w:tc>
        <w:tc>
          <w:tcPr>
            <w:tcW w:w="3261" w:type="dxa"/>
            <w:vMerge/>
            <w:shd w:val="clear" w:color="auto" w:fill="auto"/>
          </w:tcPr>
          <w:p w14:paraId="32F3730E" w14:textId="77777777" w:rsidR="006E12DD" w:rsidRPr="003056F6" w:rsidRDefault="006E12DD" w:rsidP="006E12DD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091A47F" w14:textId="706BB84F" w:rsidR="006E12DD" w:rsidRPr="003056F6" w:rsidRDefault="006E12DD" w:rsidP="006E12DD">
            <w:pPr>
              <w:snapToGrid w:val="0"/>
              <w:jc w:val="center"/>
              <w:rPr>
                <w:lang w:val="en-US"/>
              </w:rPr>
            </w:pPr>
            <w:r w:rsidRPr="003056F6">
              <w:t>35,0</w:t>
            </w:r>
          </w:p>
        </w:tc>
        <w:tc>
          <w:tcPr>
            <w:tcW w:w="992" w:type="dxa"/>
            <w:shd w:val="clear" w:color="auto" w:fill="auto"/>
          </w:tcPr>
          <w:p w14:paraId="2E606FC2" w14:textId="6F8AA3A9" w:rsidR="006E12DD" w:rsidRPr="003056F6" w:rsidRDefault="006E12DD" w:rsidP="006E12DD">
            <w:pPr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>II-IV</w:t>
            </w:r>
            <w:r w:rsidRPr="003056F6">
              <w:t xml:space="preserve"> квартал</w:t>
            </w:r>
          </w:p>
        </w:tc>
      </w:tr>
      <w:tr w:rsidR="006E12DD" w:rsidRPr="003056F6" w14:paraId="7ED9D4FD" w14:textId="77777777" w:rsidTr="000444F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9124A91" w14:textId="6435F917" w:rsidR="006E12DD" w:rsidRPr="003056F6" w:rsidRDefault="006E12DD" w:rsidP="006E12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C35F37" w14:textId="77777777" w:rsidR="006E12DD" w:rsidRPr="003056F6" w:rsidRDefault="006E12DD" w:rsidP="006E12DD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B287FD9" w14:textId="77777777" w:rsidR="006E12DD" w:rsidRPr="003056F6" w:rsidRDefault="006E12DD" w:rsidP="006E12DD">
            <w:pPr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BBD6A84" w14:textId="34B57911" w:rsidR="006E12DD" w:rsidRPr="003056F6" w:rsidRDefault="006E12DD" w:rsidP="006E12DD">
            <w:pPr>
              <w:snapToGrid w:val="0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Приобретение, сборка и установка лавочек</w:t>
            </w:r>
          </w:p>
        </w:tc>
        <w:tc>
          <w:tcPr>
            <w:tcW w:w="3261" w:type="dxa"/>
            <w:vMerge/>
            <w:shd w:val="clear" w:color="auto" w:fill="auto"/>
          </w:tcPr>
          <w:p w14:paraId="2CAC3D1F" w14:textId="77777777" w:rsidR="006E12DD" w:rsidRPr="003056F6" w:rsidRDefault="006E12DD" w:rsidP="006E12DD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6B188C7" w14:textId="30F23F98" w:rsidR="006E12DD" w:rsidRPr="003056F6" w:rsidRDefault="006E12DD" w:rsidP="006E12DD">
            <w:pPr>
              <w:snapToGrid w:val="0"/>
              <w:jc w:val="center"/>
              <w:rPr>
                <w:lang w:val="en-US"/>
              </w:rPr>
            </w:pPr>
            <w:r w:rsidRPr="003056F6">
              <w:t>170,0</w:t>
            </w:r>
          </w:p>
        </w:tc>
        <w:tc>
          <w:tcPr>
            <w:tcW w:w="992" w:type="dxa"/>
            <w:shd w:val="clear" w:color="auto" w:fill="auto"/>
          </w:tcPr>
          <w:p w14:paraId="43D9352D" w14:textId="587E6975" w:rsidR="006E12DD" w:rsidRPr="003056F6" w:rsidRDefault="006E12DD" w:rsidP="006E12DD">
            <w:pPr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>II-IV</w:t>
            </w:r>
            <w:r w:rsidRPr="003056F6">
              <w:t xml:space="preserve"> квартал</w:t>
            </w:r>
          </w:p>
        </w:tc>
      </w:tr>
      <w:tr w:rsidR="006E12DD" w:rsidRPr="003056F6" w14:paraId="1B8D5394" w14:textId="77777777" w:rsidTr="000444F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156E87F" w14:textId="60EE8817" w:rsidR="006E12DD" w:rsidRPr="003056F6" w:rsidRDefault="006E12DD" w:rsidP="006E12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2232AC" w14:textId="04A09309" w:rsidR="006E12DD" w:rsidRPr="003056F6" w:rsidRDefault="006E12DD" w:rsidP="006E12DD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0FE9E7D" w14:textId="1F357878" w:rsidR="006E12DD" w:rsidRPr="003056F6" w:rsidRDefault="006E12DD" w:rsidP="006E12DD">
            <w:pPr>
              <w:snapToGrid w:val="0"/>
              <w:rPr>
                <w:szCs w:val="22"/>
              </w:rPr>
            </w:pPr>
            <w:r w:rsidRPr="003056F6">
              <w:rPr>
                <w:szCs w:val="22"/>
              </w:rPr>
              <w:t>ул. Вишняковой, 53</w:t>
            </w:r>
          </w:p>
        </w:tc>
        <w:tc>
          <w:tcPr>
            <w:tcW w:w="4110" w:type="dxa"/>
            <w:shd w:val="clear" w:color="auto" w:fill="auto"/>
          </w:tcPr>
          <w:p w14:paraId="53130F7B" w14:textId="615B4FE9" w:rsidR="006E12DD" w:rsidRPr="003056F6" w:rsidRDefault="006E12DD" w:rsidP="006E12DD">
            <w:pPr>
              <w:snapToGrid w:val="0"/>
              <w:rPr>
                <w:szCs w:val="22"/>
                <w:lang w:eastAsia="en-US"/>
              </w:rPr>
            </w:pPr>
            <w:r w:rsidRPr="003056F6">
              <w:t xml:space="preserve">Благоустройство дворовой территории </w:t>
            </w:r>
            <w:r w:rsidRPr="003056F6">
              <w:rPr>
                <w:bCs/>
                <w:szCs w:val="22"/>
              </w:rPr>
              <w:t>(асфальтировка дворовой территории)</w:t>
            </w:r>
          </w:p>
        </w:tc>
        <w:tc>
          <w:tcPr>
            <w:tcW w:w="3261" w:type="dxa"/>
            <w:shd w:val="clear" w:color="auto" w:fill="auto"/>
          </w:tcPr>
          <w:p w14:paraId="1D45B502" w14:textId="07157FF4" w:rsidR="006E12DD" w:rsidRPr="003056F6" w:rsidRDefault="006E12DD" w:rsidP="006E12DD">
            <w:pPr>
              <w:snapToGrid w:val="0"/>
              <w:jc w:val="center"/>
              <w:rPr>
                <w:color w:val="000000"/>
                <w:szCs w:val="22"/>
              </w:rPr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3DC09B" w14:textId="5EDA731A" w:rsidR="006E12DD" w:rsidRPr="003056F6" w:rsidRDefault="006E12DD" w:rsidP="006E12DD">
            <w:pPr>
              <w:snapToGrid w:val="0"/>
              <w:jc w:val="center"/>
              <w:rPr>
                <w:szCs w:val="22"/>
              </w:rPr>
            </w:pPr>
            <w:r w:rsidRPr="003056F6">
              <w:t>450,0</w:t>
            </w:r>
          </w:p>
        </w:tc>
        <w:tc>
          <w:tcPr>
            <w:tcW w:w="992" w:type="dxa"/>
            <w:shd w:val="clear" w:color="auto" w:fill="auto"/>
          </w:tcPr>
          <w:p w14:paraId="5A12BA99" w14:textId="7D7EA6E0" w:rsidR="006E12DD" w:rsidRPr="003056F6" w:rsidRDefault="006E12DD" w:rsidP="006E12DD">
            <w:pPr>
              <w:jc w:val="center"/>
              <w:rPr>
                <w:szCs w:val="22"/>
              </w:rPr>
            </w:pPr>
            <w:r w:rsidRPr="003056F6">
              <w:rPr>
                <w:lang w:val="en-US"/>
              </w:rPr>
              <w:t>II-IV</w:t>
            </w:r>
            <w:r w:rsidRPr="003056F6">
              <w:t xml:space="preserve"> квартал</w:t>
            </w:r>
          </w:p>
        </w:tc>
      </w:tr>
      <w:tr w:rsidR="006E12DD" w:rsidRPr="003056F6" w14:paraId="5F12AAE1" w14:textId="77777777" w:rsidTr="000444F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095C5C3" w14:textId="77777777" w:rsidR="006E12DD" w:rsidRPr="003056F6" w:rsidRDefault="006E12DD" w:rsidP="006E12D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CD0A6E7" w14:textId="77777777" w:rsidR="006E12DD" w:rsidRPr="003056F6" w:rsidRDefault="006E12DD" w:rsidP="006E12DD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0B9FB653" w14:textId="77777777" w:rsidR="006E12DD" w:rsidRPr="003056F6" w:rsidRDefault="006E12DD" w:rsidP="006E12DD">
            <w:pPr>
              <w:snapToGrid w:val="0"/>
              <w:rPr>
                <w:szCs w:val="22"/>
              </w:rPr>
            </w:pPr>
            <w:r w:rsidRPr="003056F6">
              <w:rPr>
                <w:szCs w:val="22"/>
              </w:rPr>
              <w:t>ул. Советская 60, (МКД)</w:t>
            </w:r>
          </w:p>
        </w:tc>
        <w:tc>
          <w:tcPr>
            <w:tcW w:w="4110" w:type="dxa"/>
            <w:shd w:val="clear" w:color="auto" w:fill="auto"/>
          </w:tcPr>
          <w:p w14:paraId="09224FCB" w14:textId="77777777" w:rsidR="006E12DD" w:rsidRPr="003056F6" w:rsidRDefault="006E12DD" w:rsidP="006E12DD">
            <w:pPr>
              <w:snapToGrid w:val="0"/>
            </w:pPr>
            <w:r w:rsidRPr="003056F6">
              <w:rPr>
                <w:bCs/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045BD6B9" w14:textId="77777777" w:rsidR="006E12DD" w:rsidRPr="003056F6" w:rsidRDefault="006E12DD" w:rsidP="006E12DD">
            <w:pPr>
              <w:snapToGrid w:val="0"/>
              <w:jc w:val="center"/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2491E9E" w14:textId="77777777" w:rsidR="006E12DD" w:rsidRPr="003056F6" w:rsidRDefault="006E12DD" w:rsidP="006E12DD">
            <w:pPr>
              <w:snapToGrid w:val="0"/>
              <w:jc w:val="center"/>
            </w:pPr>
            <w:r w:rsidRPr="003056F6">
              <w:t>28,00</w:t>
            </w:r>
          </w:p>
        </w:tc>
        <w:tc>
          <w:tcPr>
            <w:tcW w:w="992" w:type="dxa"/>
            <w:shd w:val="clear" w:color="auto" w:fill="auto"/>
          </w:tcPr>
          <w:p w14:paraId="5A288211" w14:textId="77777777" w:rsidR="006E12DD" w:rsidRPr="003056F6" w:rsidRDefault="006E12DD" w:rsidP="006E12DD">
            <w:pPr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>II</w:t>
            </w:r>
            <w:r w:rsidRPr="003056F6">
              <w:t>-</w:t>
            </w:r>
            <w:r w:rsidRPr="003056F6">
              <w:rPr>
                <w:lang w:val="en-US"/>
              </w:rPr>
              <w:t>III</w:t>
            </w:r>
            <w:r w:rsidRPr="003056F6">
              <w:t xml:space="preserve"> квартал</w:t>
            </w:r>
          </w:p>
        </w:tc>
      </w:tr>
    </w:tbl>
    <w:p w14:paraId="7B5A3687" w14:textId="4987B709" w:rsidR="00F5782E" w:rsidRPr="003056F6" w:rsidRDefault="00F5782E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lastRenderedPageBreak/>
        <w:t xml:space="preserve">По избирательному округу № 38 </w:t>
      </w:r>
      <w:r w:rsidR="000A1950" w:rsidRPr="003056F6">
        <w:rPr>
          <w:spacing w:val="-8"/>
          <w:sz w:val="28"/>
          <w:szCs w:val="28"/>
        </w:rPr>
        <w:t>строки 3, 14 исключить, строки 1, 2, 4, 6 изложить в новой редакции, дополнить строками 16</w:t>
      </w:r>
      <w:r w:rsidR="00440C09" w:rsidRPr="003056F6">
        <w:rPr>
          <w:spacing w:val="-8"/>
          <w:sz w:val="28"/>
          <w:szCs w:val="28"/>
        </w:rPr>
        <w:t>‒21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40C09" w:rsidRPr="003056F6" w14:paraId="1F962E23" w14:textId="77777777" w:rsidTr="00C86A9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499DB17" w14:textId="77777777" w:rsidR="00440C09" w:rsidRPr="003056F6" w:rsidRDefault="00440C09" w:rsidP="00C86A91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4D7705FA" w14:textId="77777777" w:rsidR="00440C09" w:rsidRPr="003056F6" w:rsidRDefault="00440C09" w:rsidP="00C86A91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A2D3523" w14:textId="77777777" w:rsidR="00440C09" w:rsidRPr="003056F6" w:rsidRDefault="00440C09" w:rsidP="00C86A91">
            <w:pPr>
              <w:snapToGrid w:val="0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ул. Митрофана Седина, 175 (МКД) (совместно с МИО Бережной А.С.)</w:t>
            </w:r>
          </w:p>
        </w:tc>
        <w:tc>
          <w:tcPr>
            <w:tcW w:w="4110" w:type="dxa"/>
            <w:shd w:val="clear" w:color="auto" w:fill="auto"/>
          </w:tcPr>
          <w:p w14:paraId="635C8071" w14:textId="77777777" w:rsidR="00440C09" w:rsidRPr="003056F6" w:rsidRDefault="00440C09" w:rsidP="00C86A91">
            <w:pPr>
              <w:snapToGrid w:val="0"/>
              <w:rPr>
                <w:szCs w:val="22"/>
                <w:lang w:eastAsia="en-US"/>
              </w:rPr>
            </w:pPr>
            <w:r w:rsidRPr="003056F6">
              <w:rPr>
                <w:color w:val="000000"/>
                <w:lang w:bidi="ru-RU"/>
              </w:rPr>
              <w:t>Устройство резинового покрыт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6EB84B23" w14:textId="77777777" w:rsidR="00440C09" w:rsidRPr="003056F6" w:rsidRDefault="00440C09" w:rsidP="00C86A91">
            <w:pPr>
              <w:snapToGrid w:val="0"/>
              <w:jc w:val="center"/>
            </w:pPr>
            <w:r w:rsidRPr="003056F6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F27609F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550,0</w:t>
            </w:r>
          </w:p>
        </w:tc>
        <w:tc>
          <w:tcPr>
            <w:tcW w:w="992" w:type="dxa"/>
            <w:shd w:val="clear" w:color="auto" w:fill="auto"/>
          </w:tcPr>
          <w:p w14:paraId="14B2849D" w14:textId="77777777" w:rsidR="00440C09" w:rsidRPr="003056F6" w:rsidRDefault="00440C09" w:rsidP="00C86A91">
            <w:pPr>
              <w:jc w:val="center"/>
            </w:pPr>
            <w:r w:rsidRPr="003056F6">
              <w:rPr>
                <w:lang w:val="en-US"/>
              </w:rPr>
              <w:t xml:space="preserve">II-III </w:t>
            </w:r>
            <w:r w:rsidRPr="003056F6">
              <w:t>квартал</w:t>
            </w:r>
          </w:p>
        </w:tc>
      </w:tr>
      <w:tr w:rsidR="00440C09" w:rsidRPr="003056F6" w14:paraId="1FA9B423" w14:textId="77777777" w:rsidTr="00C86A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F74C9E8" w14:textId="77777777" w:rsidR="00440C09" w:rsidRPr="003056F6" w:rsidRDefault="00440C09" w:rsidP="00C86A9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72B747" w14:textId="77777777" w:rsidR="00440C09" w:rsidRPr="003056F6" w:rsidRDefault="00440C09" w:rsidP="00C86A91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1EDEB25" w14:textId="77777777" w:rsidR="00440C09" w:rsidRPr="003056F6" w:rsidRDefault="00440C09" w:rsidP="00C86A91">
            <w:pPr>
              <w:snapToGrid w:val="0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ул. Клиническая, 18 (МКД)</w:t>
            </w:r>
          </w:p>
        </w:tc>
        <w:tc>
          <w:tcPr>
            <w:tcW w:w="4110" w:type="dxa"/>
            <w:shd w:val="clear" w:color="auto" w:fill="auto"/>
          </w:tcPr>
          <w:p w14:paraId="0F62C7CE" w14:textId="77777777" w:rsidR="00440C09" w:rsidRPr="003056F6" w:rsidRDefault="00440C09" w:rsidP="00C86A91">
            <w:pPr>
              <w:snapToGrid w:val="0"/>
              <w:rPr>
                <w:szCs w:val="22"/>
                <w:lang w:eastAsia="en-US"/>
              </w:rPr>
            </w:pPr>
            <w:r w:rsidRPr="003056F6">
              <w:rPr>
                <w:color w:val="000000"/>
                <w:lang w:bidi="ru-RU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B97E9C0" w14:textId="77777777" w:rsidR="00440C09" w:rsidRPr="003056F6" w:rsidRDefault="00440C09" w:rsidP="00C86A91">
            <w:pPr>
              <w:snapToGrid w:val="0"/>
              <w:jc w:val="center"/>
            </w:pPr>
            <w:r w:rsidRPr="003056F6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EF4244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ECE0A8A" w14:textId="77777777" w:rsidR="00440C09" w:rsidRPr="003056F6" w:rsidRDefault="00440C09" w:rsidP="00C86A91">
            <w:pPr>
              <w:jc w:val="center"/>
            </w:pPr>
            <w:r w:rsidRPr="003056F6">
              <w:rPr>
                <w:lang w:val="en-US"/>
              </w:rPr>
              <w:t xml:space="preserve">I-III </w:t>
            </w:r>
            <w:r w:rsidRPr="003056F6">
              <w:t>квартал</w:t>
            </w:r>
          </w:p>
          <w:p w14:paraId="11770FE6" w14:textId="77777777" w:rsidR="00440C09" w:rsidRPr="003056F6" w:rsidRDefault="00440C09" w:rsidP="00C86A91">
            <w:pPr>
              <w:jc w:val="center"/>
              <w:rPr>
                <w:szCs w:val="22"/>
              </w:rPr>
            </w:pPr>
          </w:p>
        </w:tc>
      </w:tr>
      <w:tr w:rsidR="00440C09" w:rsidRPr="003056F6" w14:paraId="06BD4C49" w14:textId="77777777" w:rsidTr="00C86A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CB83BD0" w14:textId="77777777" w:rsidR="00440C09" w:rsidRPr="003056F6" w:rsidRDefault="00440C09" w:rsidP="00C86A9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2DB6497" w14:textId="77777777" w:rsidR="00440C09" w:rsidRPr="003056F6" w:rsidRDefault="00440C09" w:rsidP="00C86A91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5AEE061" w14:textId="77777777" w:rsidR="00440C09" w:rsidRPr="003056F6" w:rsidRDefault="00440C09" w:rsidP="00C86A91">
            <w:pPr>
              <w:snapToGrid w:val="0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ул. Гражданская, 6 (МКД)</w:t>
            </w:r>
          </w:p>
        </w:tc>
        <w:tc>
          <w:tcPr>
            <w:tcW w:w="4110" w:type="dxa"/>
            <w:shd w:val="clear" w:color="auto" w:fill="auto"/>
          </w:tcPr>
          <w:p w14:paraId="70E2B5D0" w14:textId="77777777" w:rsidR="00440C09" w:rsidRPr="003056F6" w:rsidRDefault="00440C09" w:rsidP="00C86A91">
            <w:pPr>
              <w:snapToGrid w:val="0"/>
              <w:rPr>
                <w:szCs w:val="22"/>
                <w:lang w:eastAsia="en-US"/>
              </w:rPr>
            </w:pPr>
            <w:r w:rsidRPr="003056F6">
              <w:rPr>
                <w:color w:val="000000"/>
                <w:lang w:bidi="ru-RU"/>
              </w:rPr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4465DED4" w14:textId="77777777" w:rsidR="00440C09" w:rsidRPr="003056F6" w:rsidRDefault="00440C09" w:rsidP="00C86A91">
            <w:pPr>
              <w:snapToGrid w:val="0"/>
              <w:jc w:val="center"/>
            </w:pPr>
            <w:r w:rsidRPr="003056F6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224502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4BE16F9" w14:textId="77777777" w:rsidR="00440C09" w:rsidRPr="003056F6" w:rsidRDefault="00440C09" w:rsidP="00C86A91">
            <w:pPr>
              <w:jc w:val="center"/>
            </w:pPr>
            <w:r w:rsidRPr="003056F6">
              <w:rPr>
                <w:lang w:val="en-US"/>
              </w:rPr>
              <w:t xml:space="preserve">I-III </w:t>
            </w:r>
            <w:r w:rsidRPr="003056F6">
              <w:t>квартал</w:t>
            </w:r>
          </w:p>
          <w:p w14:paraId="2B841F9B" w14:textId="77777777" w:rsidR="00440C09" w:rsidRPr="003056F6" w:rsidRDefault="00440C09" w:rsidP="00C86A91">
            <w:pPr>
              <w:jc w:val="center"/>
              <w:rPr>
                <w:szCs w:val="22"/>
              </w:rPr>
            </w:pPr>
          </w:p>
        </w:tc>
      </w:tr>
      <w:tr w:rsidR="00440C09" w:rsidRPr="003056F6" w14:paraId="6043CC7D" w14:textId="77777777" w:rsidTr="00C86A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1F509B4" w14:textId="77777777" w:rsidR="00440C09" w:rsidRPr="003056F6" w:rsidRDefault="00440C09" w:rsidP="00C86A9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081F52B" w14:textId="77777777" w:rsidR="00440C09" w:rsidRPr="003056F6" w:rsidRDefault="00440C09" w:rsidP="00C86A91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14A71DA2" w14:textId="77777777" w:rsidR="00440C09" w:rsidRPr="003056F6" w:rsidRDefault="00440C09" w:rsidP="00C86A91">
            <w:pPr>
              <w:snapToGrid w:val="0"/>
              <w:rPr>
                <w:color w:val="000000"/>
                <w:lang w:bidi="ru-RU"/>
              </w:rPr>
            </w:pPr>
            <w:r w:rsidRPr="003056F6">
              <w:rPr>
                <w:color w:val="000000"/>
                <w:lang w:bidi="ru-RU"/>
              </w:rPr>
              <w:t>ул. Московская, 59 (МКД)</w:t>
            </w:r>
          </w:p>
          <w:p w14:paraId="6A288D5E" w14:textId="77777777" w:rsidR="00440C09" w:rsidRPr="003056F6" w:rsidRDefault="00440C09" w:rsidP="00C86A91">
            <w:pPr>
              <w:snapToGrid w:val="0"/>
              <w:rPr>
                <w:spacing w:val="-8"/>
                <w:szCs w:val="22"/>
              </w:rPr>
            </w:pPr>
            <w:r w:rsidRPr="003056F6">
              <w:rPr>
                <w:color w:val="000000"/>
                <w:spacing w:val="-8"/>
                <w:lang w:bidi="ru-RU"/>
              </w:rPr>
              <w:t>(совместно с МИО Коломиец Д.В)</w:t>
            </w:r>
          </w:p>
        </w:tc>
        <w:tc>
          <w:tcPr>
            <w:tcW w:w="4110" w:type="dxa"/>
            <w:shd w:val="clear" w:color="auto" w:fill="auto"/>
          </w:tcPr>
          <w:p w14:paraId="30C4395C" w14:textId="77777777" w:rsidR="00440C09" w:rsidRPr="003056F6" w:rsidRDefault="00440C09" w:rsidP="00C86A91">
            <w:pPr>
              <w:snapToGrid w:val="0"/>
              <w:rPr>
                <w:szCs w:val="22"/>
                <w:lang w:eastAsia="en-US"/>
              </w:rPr>
            </w:pPr>
            <w:r w:rsidRPr="003056F6">
              <w:rPr>
                <w:color w:val="000000"/>
                <w:lang w:bidi="ru-RU"/>
              </w:rPr>
              <w:t>Устройство резинового покрытия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72D95749" w14:textId="77777777" w:rsidR="00440C09" w:rsidRPr="003056F6" w:rsidRDefault="00440C09" w:rsidP="00C86A91">
            <w:pPr>
              <w:snapToGrid w:val="0"/>
              <w:jc w:val="center"/>
            </w:pPr>
            <w:r w:rsidRPr="003056F6">
              <w:rPr>
                <w:color w:val="000000"/>
                <w:lang w:bidi="ru-RU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F675B2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color w:val="000000"/>
                <w:lang w:bidi="ru-RU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080DEFFB" w14:textId="77777777" w:rsidR="00440C09" w:rsidRPr="003056F6" w:rsidRDefault="00440C09" w:rsidP="00C86A91">
            <w:pPr>
              <w:jc w:val="center"/>
            </w:pPr>
            <w:r w:rsidRPr="003056F6">
              <w:rPr>
                <w:lang w:val="en-US"/>
              </w:rPr>
              <w:t xml:space="preserve">II-III </w:t>
            </w:r>
            <w:r w:rsidRPr="003056F6">
              <w:t>квартал</w:t>
            </w:r>
          </w:p>
          <w:p w14:paraId="19BC1A25" w14:textId="77777777" w:rsidR="00440C09" w:rsidRPr="003056F6" w:rsidRDefault="00440C09" w:rsidP="00C86A91">
            <w:pPr>
              <w:jc w:val="center"/>
              <w:rPr>
                <w:szCs w:val="22"/>
              </w:rPr>
            </w:pPr>
          </w:p>
        </w:tc>
      </w:tr>
      <w:tr w:rsidR="00440C09" w:rsidRPr="003056F6" w14:paraId="3A774398" w14:textId="77777777" w:rsidTr="00C86A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8AB877" w14:textId="77777777" w:rsidR="00440C09" w:rsidRPr="003056F6" w:rsidRDefault="00440C09" w:rsidP="00C86A9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0D39768" w14:textId="77777777" w:rsidR="00440C09" w:rsidRPr="003056F6" w:rsidRDefault="00440C09" w:rsidP="00C86A91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70643317" w14:textId="77777777" w:rsidR="00440C09" w:rsidRPr="003056F6" w:rsidRDefault="00440C09" w:rsidP="00C86A91">
            <w:pPr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 xml:space="preserve">МАОУ СОШ № 47 </w:t>
            </w:r>
          </w:p>
          <w:p w14:paraId="4F08F00B" w14:textId="77777777" w:rsidR="00440C09" w:rsidRPr="003056F6" w:rsidRDefault="00440C09" w:rsidP="00C86A91">
            <w:pPr>
              <w:rPr>
                <w:szCs w:val="22"/>
              </w:rPr>
            </w:pPr>
            <w:r w:rsidRPr="003056F6">
              <w:rPr>
                <w:bCs/>
                <w:szCs w:val="22"/>
              </w:rPr>
              <w:t>(ул. Садовая, 245)</w:t>
            </w:r>
          </w:p>
        </w:tc>
        <w:tc>
          <w:tcPr>
            <w:tcW w:w="4110" w:type="dxa"/>
            <w:shd w:val="clear" w:color="auto" w:fill="auto"/>
          </w:tcPr>
          <w:p w14:paraId="24EDA50C" w14:textId="77777777" w:rsidR="00440C09" w:rsidRPr="003056F6" w:rsidRDefault="00440C09" w:rsidP="00C86A91">
            <w:pPr>
              <w:snapToGrid w:val="0"/>
              <w:rPr>
                <w:szCs w:val="22"/>
              </w:rPr>
            </w:pPr>
            <w:r w:rsidRPr="003056F6">
              <w:rPr>
                <w:szCs w:val="22"/>
              </w:rPr>
              <w:t>Изготовление и установка мемориальной таблички</w:t>
            </w:r>
          </w:p>
        </w:tc>
        <w:tc>
          <w:tcPr>
            <w:tcW w:w="3261" w:type="dxa"/>
            <w:shd w:val="clear" w:color="auto" w:fill="auto"/>
          </w:tcPr>
          <w:p w14:paraId="4BE18909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5309A5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5AA5BD95" w14:textId="77777777" w:rsidR="00440C09" w:rsidRPr="003056F6" w:rsidRDefault="00440C09" w:rsidP="00C86A91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II-III</w:t>
            </w:r>
          </w:p>
          <w:p w14:paraId="2366D147" w14:textId="77777777" w:rsidR="00440C09" w:rsidRPr="003056F6" w:rsidRDefault="00440C09" w:rsidP="00C86A91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440C09" w:rsidRPr="003056F6" w14:paraId="47E0723D" w14:textId="77777777" w:rsidTr="00C86A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C68FDE8" w14:textId="77777777" w:rsidR="00440C09" w:rsidRPr="003056F6" w:rsidRDefault="00440C09" w:rsidP="00C86A9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2E15F09" w14:textId="77777777" w:rsidR="00440C09" w:rsidRPr="003056F6" w:rsidRDefault="00440C09" w:rsidP="00C86A91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0B07A720" w14:textId="77777777" w:rsidR="00440C09" w:rsidRPr="003056F6" w:rsidRDefault="00440C09" w:rsidP="00C86A91">
            <w:pPr>
              <w:jc w:val="both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ул. Крупская,113 (МКД)</w:t>
            </w:r>
          </w:p>
        </w:tc>
        <w:tc>
          <w:tcPr>
            <w:tcW w:w="4110" w:type="dxa"/>
            <w:shd w:val="clear" w:color="auto" w:fill="auto"/>
          </w:tcPr>
          <w:p w14:paraId="3FA33BB6" w14:textId="77777777" w:rsidR="00440C09" w:rsidRPr="003056F6" w:rsidRDefault="00440C09" w:rsidP="00C86A91">
            <w:pPr>
              <w:snapToGrid w:val="0"/>
              <w:rPr>
                <w:szCs w:val="22"/>
              </w:rPr>
            </w:pPr>
            <w:r w:rsidRPr="003056F6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4367AB9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0F0197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96,0</w:t>
            </w:r>
          </w:p>
        </w:tc>
        <w:tc>
          <w:tcPr>
            <w:tcW w:w="992" w:type="dxa"/>
            <w:shd w:val="clear" w:color="auto" w:fill="auto"/>
          </w:tcPr>
          <w:p w14:paraId="7FBCFDC1" w14:textId="77777777" w:rsidR="00440C09" w:rsidRPr="003056F6" w:rsidRDefault="00440C09" w:rsidP="00C86A91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II-III</w:t>
            </w:r>
          </w:p>
          <w:p w14:paraId="105FD7A4" w14:textId="77777777" w:rsidR="00440C09" w:rsidRPr="003056F6" w:rsidRDefault="00440C09" w:rsidP="00C86A91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440C09" w:rsidRPr="003056F6" w14:paraId="13F4A000" w14:textId="77777777" w:rsidTr="00C86A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88B68D4" w14:textId="77777777" w:rsidR="00440C09" w:rsidRPr="003056F6" w:rsidRDefault="00440C09" w:rsidP="00C86A9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41383F" w14:textId="77777777" w:rsidR="00440C09" w:rsidRPr="003056F6" w:rsidRDefault="00440C09" w:rsidP="00C86A91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4C17C1AC" w14:textId="77777777" w:rsidR="00440C09" w:rsidRPr="003056F6" w:rsidRDefault="00440C09" w:rsidP="00C86A91">
            <w:pPr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 xml:space="preserve">ул. </w:t>
            </w:r>
            <w:proofErr w:type="spellStart"/>
            <w:r w:rsidRPr="003056F6">
              <w:rPr>
                <w:bCs/>
                <w:szCs w:val="22"/>
              </w:rPr>
              <w:t>Хакурате</w:t>
            </w:r>
            <w:proofErr w:type="spellEnd"/>
            <w:r w:rsidRPr="003056F6">
              <w:rPr>
                <w:bCs/>
                <w:szCs w:val="22"/>
              </w:rPr>
              <w:t>, 12 (МКД)</w:t>
            </w:r>
          </w:p>
          <w:p w14:paraId="466DB5D5" w14:textId="77777777" w:rsidR="00440C09" w:rsidRPr="003056F6" w:rsidRDefault="00440C09" w:rsidP="00C86A91">
            <w:pPr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9E577C1" w14:textId="77777777" w:rsidR="00440C09" w:rsidRPr="003056F6" w:rsidRDefault="00440C09" w:rsidP="00C86A91">
            <w:pPr>
              <w:snapToGrid w:val="0"/>
              <w:rPr>
                <w:szCs w:val="22"/>
              </w:rPr>
            </w:pPr>
            <w:r w:rsidRPr="003056F6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3301CF9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D47206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C270381" w14:textId="77777777" w:rsidR="00440C09" w:rsidRPr="003056F6" w:rsidRDefault="00440C09" w:rsidP="00C86A91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II-III</w:t>
            </w:r>
          </w:p>
          <w:p w14:paraId="0FBE55F7" w14:textId="77777777" w:rsidR="00440C09" w:rsidRPr="003056F6" w:rsidRDefault="00440C09" w:rsidP="00C86A91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440C09" w:rsidRPr="003056F6" w14:paraId="373E3000" w14:textId="77777777" w:rsidTr="00C86A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AAAED7A" w14:textId="77777777" w:rsidR="00440C09" w:rsidRPr="003056F6" w:rsidRDefault="00440C09" w:rsidP="00C86A9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A65341D" w14:textId="77777777" w:rsidR="00440C09" w:rsidRPr="003056F6" w:rsidRDefault="00440C09" w:rsidP="00C86A91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178D31BA" w14:textId="77777777" w:rsidR="00440C09" w:rsidRPr="003056F6" w:rsidRDefault="00440C09" w:rsidP="00C86A91">
            <w:pPr>
              <w:jc w:val="both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ул. Колхозная, 24 (МКД)</w:t>
            </w:r>
          </w:p>
        </w:tc>
        <w:tc>
          <w:tcPr>
            <w:tcW w:w="4110" w:type="dxa"/>
            <w:shd w:val="clear" w:color="auto" w:fill="auto"/>
          </w:tcPr>
          <w:p w14:paraId="1EB96358" w14:textId="77777777" w:rsidR="00440C09" w:rsidRPr="003056F6" w:rsidRDefault="00440C09" w:rsidP="00C86A91">
            <w:pPr>
              <w:snapToGrid w:val="0"/>
              <w:rPr>
                <w:szCs w:val="22"/>
              </w:rPr>
            </w:pPr>
            <w:r w:rsidRPr="003056F6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924F857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58057D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DD744C2" w14:textId="77777777" w:rsidR="00440C09" w:rsidRPr="003056F6" w:rsidRDefault="00440C09" w:rsidP="00C86A91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II-III</w:t>
            </w:r>
          </w:p>
          <w:p w14:paraId="167590BC" w14:textId="77777777" w:rsidR="00440C09" w:rsidRPr="003056F6" w:rsidRDefault="00440C09" w:rsidP="00C86A91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tr w:rsidR="00440C09" w:rsidRPr="003056F6" w14:paraId="64BCA038" w14:textId="77777777" w:rsidTr="00C86A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7C43036" w14:textId="77777777" w:rsidR="00440C09" w:rsidRPr="003056F6" w:rsidRDefault="00440C09" w:rsidP="00C86A9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C7A7B01" w14:textId="77777777" w:rsidR="00440C09" w:rsidRPr="003056F6" w:rsidRDefault="00440C09" w:rsidP="00C86A91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31CDCB14" w14:textId="77777777" w:rsidR="00440C09" w:rsidRPr="003056F6" w:rsidRDefault="00440C09" w:rsidP="00C86A91">
            <w:pPr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ул. Промышленная, 21/9</w:t>
            </w:r>
          </w:p>
          <w:p w14:paraId="3EF47F87" w14:textId="77777777" w:rsidR="00440C09" w:rsidRPr="003056F6" w:rsidRDefault="00440C09" w:rsidP="00C86A91">
            <w:pPr>
              <w:snapToGrid w:val="0"/>
              <w:rPr>
                <w:szCs w:val="22"/>
              </w:rPr>
            </w:pPr>
            <w:r w:rsidRPr="003056F6">
              <w:rPr>
                <w:bCs/>
                <w:szCs w:val="22"/>
                <w:lang w:val="en-US"/>
              </w:rPr>
              <w:t>(</w:t>
            </w:r>
            <w:r w:rsidRPr="003056F6">
              <w:rPr>
                <w:bCs/>
                <w:szCs w:val="22"/>
              </w:rPr>
              <w:t>МКД</w:t>
            </w:r>
            <w:r w:rsidRPr="003056F6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44CD3FE6" w14:textId="77777777" w:rsidR="00440C09" w:rsidRPr="003056F6" w:rsidRDefault="00440C09" w:rsidP="00C86A91">
            <w:pPr>
              <w:snapToGrid w:val="0"/>
              <w:rPr>
                <w:szCs w:val="22"/>
              </w:rPr>
            </w:pPr>
            <w:r w:rsidRPr="003056F6">
              <w:rPr>
                <w:bCs/>
                <w:szCs w:val="22"/>
              </w:rPr>
              <w:t>Приобретение, сборка и установка детского игрового оборудования, включая отсыпку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1193CF0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4389A0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192,0</w:t>
            </w:r>
          </w:p>
        </w:tc>
        <w:tc>
          <w:tcPr>
            <w:tcW w:w="992" w:type="dxa"/>
            <w:shd w:val="clear" w:color="auto" w:fill="auto"/>
          </w:tcPr>
          <w:p w14:paraId="0A0368B7" w14:textId="77777777" w:rsidR="00440C09" w:rsidRPr="003056F6" w:rsidRDefault="00440C09" w:rsidP="00C86A91">
            <w:pPr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I-II</w:t>
            </w:r>
          </w:p>
          <w:p w14:paraId="3FD4E0B0" w14:textId="77777777" w:rsidR="00440C09" w:rsidRPr="003056F6" w:rsidRDefault="00440C09" w:rsidP="00C86A91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квартал</w:t>
            </w:r>
          </w:p>
        </w:tc>
      </w:tr>
      <w:tr w:rsidR="00440C09" w:rsidRPr="003056F6" w14:paraId="136DAD9F" w14:textId="77777777" w:rsidTr="00C86A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35B6DD8" w14:textId="77777777" w:rsidR="00440C09" w:rsidRPr="003056F6" w:rsidRDefault="00440C09" w:rsidP="00C86A9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91C7B7" w14:textId="77777777" w:rsidR="00440C09" w:rsidRPr="003056F6" w:rsidRDefault="00440C09" w:rsidP="00C86A91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54A7A5ED" w14:textId="77777777" w:rsidR="00440C09" w:rsidRPr="003056F6" w:rsidRDefault="00440C09" w:rsidP="00C86A91">
            <w:pPr>
              <w:jc w:val="both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ул. Кузнечная, 47 (МКД)</w:t>
            </w:r>
          </w:p>
        </w:tc>
        <w:tc>
          <w:tcPr>
            <w:tcW w:w="4110" w:type="dxa"/>
            <w:shd w:val="clear" w:color="auto" w:fill="auto"/>
          </w:tcPr>
          <w:p w14:paraId="3E9544E6" w14:textId="77777777" w:rsidR="00440C09" w:rsidRPr="003056F6" w:rsidRDefault="00440C09" w:rsidP="00C86A91">
            <w:pPr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Капитальный ремонт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7F80F02F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8B49F7" w14:textId="77777777" w:rsidR="00440C09" w:rsidRPr="003056F6" w:rsidRDefault="00440C09" w:rsidP="00C86A91">
            <w:pPr>
              <w:snapToGrid w:val="0"/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AA14B31" w14:textId="77777777" w:rsidR="00440C09" w:rsidRPr="003056F6" w:rsidRDefault="00440C09" w:rsidP="00C86A91">
            <w:pPr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II-III</w:t>
            </w:r>
          </w:p>
          <w:p w14:paraId="28CE7510" w14:textId="77777777" w:rsidR="00440C09" w:rsidRPr="003056F6" w:rsidRDefault="00440C09" w:rsidP="00C86A91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квартал</w:t>
            </w:r>
          </w:p>
        </w:tc>
      </w:tr>
    </w:tbl>
    <w:p w14:paraId="2EAE6D0A" w14:textId="77777777" w:rsidR="000A1950" w:rsidRPr="003056F6" w:rsidRDefault="000A1950" w:rsidP="000A1950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AD09947" w14:textId="2A8CEC83" w:rsidR="001D62B5" w:rsidRPr="003056F6" w:rsidRDefault="001D62B5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39 строку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D62B5" w:rsidRPr="003056F6" w14:paraId="6485BB0C" w14:textId="77777777" w:rsidTr="00BF7C40">
        <w:trPr>
          <w:jc w:val="center"/>
        </w:trPr>
        <w:tc>
          <w:tcPr>
            <w:tcW w:w="1581" w:type="dxa"/>
            <w:shd w:val="clear" w:color="auto" w:fill="auto"/>
          </w:tcPr>
          <w:p w14:paraId="478DB826" w14:textId="6D342365" w:rsidR="001D62B5" w:rsidRPr="003056F6" w:rsidRDefault="001D62B5" w:rsidP="00BF7C40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22DE5ACE" w14:textId="77777777" w:rsidR="001D62B5" w:rsidRPr="003056F6" w:rsidRDefault="001D62B5" w:rsidP="00BF7C40">
            <w:pPr>
              <w:tabs>
                <w:tab w:val="left" w:pos="13608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74E51E0" w14:textId="77777777" w:rsidR="001D62B5" w:rsidRPr="003056F6" w:rsidRDefault="001D62B5" w:rsidP="00BF7C40">
            <w:pPr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ул. Ипподромная, 53/1</w:t>
            </w:r>
          </w:p>
          <w:p w14:paraId="22A7CB54" w14:textId="77777777" w:rsidR="001D62B5" w:rsidRPr="003056F6" w:rsidRDefault="001D62B5" w:rsidP="00BF7C40">
            <w:pPr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A301DE6" w14:textId="77777777" w:rsidR="001D62B5" w:rsidRPr="003056F6" w:rsidRDefault="001D62B5" w:rsidP="00BF7C40">
            <w:pPr>
              <w:snapToGrid w:val="0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Благоустройство придом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42F7C5DD" w14:textId="77777777" w:rsidR="001D62B5" w:rsidRPr="003056F6" w:rsidRDefault="001D62B5" w:rsidP="00BF7C40">
            <w:pPr>
              <w:snapToGrid w:val="0"/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66E89CD" w14:textId="77777777" w:rsidR="001D62B5" w:rsidRPr="003056F6" w:rsidRDefault="001D62B5" w:rsidP="00BF7C40">
            <w:pPr>
              <w:snapToGrid w:val="0"/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92,5</w:t>
            </w:r>
          </w:p>
        </w:tc>
        <w:tc>
          <w:tcPr>
            <w:tcW w:w="992" w:type="dxa"/>
            <w:shd w:val="clear" w:color="auto" w:fill="auto"/>
          </w:tcPr>
          <w:p w14:paraId="49A94122" w14:textId="77777777" w:rsidR="001D62B5" w:rsidRPr="003056F6" w:rsidRDefault="001D62B5" w:rsidP="00BF7C40">
            <w:pPr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I</w:t>
            </w:r>
            <w:r w:rsidRPr="003056F6">
              <w:rPr>
                <w:bCs/>
                <w:szCs w:val="22"/>
                <w:lang w:val="en-US"/>
              </w:rPr>
              <w:t>-III</w:t>
            </w:r>
          </w:p>
          <w:p w14:paraId="7D349003" w14:textId="77777777" w:rsidR="001D62B5" w:rsidRPr="003056F6" w:rsidRDefault="001D62B5" w:rsidP="00BF7C40">
            <w:pPr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квартал</w:t>
            </w:r>
          </w:p>
        </w:tc>
      </w:tr>
    </w:tbl>
    <w:p w14:paraId="10EB4411" w14:textId="77777777" w:rsidR="001D62B5" w:rsidRPr="003056F6" w:rsidRDefault="001D62B5" w:rsidP="001D62B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3BD9A44" w14:textId="4AC5ED38" w:rsidR="00FE045F" w:rsidRPr="003056F6" w:rsidRDefault="00FE045F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муниципальному избирательному округу Баранова Р.М. строку 2 исключить.</w:t>
      </w:r>
    </w:p>
    <w:p w14:paraId="429E8964" w14:textId="77777777" w:rsidR="00FE045F" w:rsidRPr="003056F6" w:rsidRDefault="00FE045F" w:rsidP="00FE045F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F838237" w14:textId="24C48F63" w:rsidR="00796BC0" w:rsidRPr="003056F6" w:rsidRDefault="0098235B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</w:t>
      </w:r>
      <w:r w:rsidR="00A200CE" w:rsidRPr="003056F6">
        <w:rPr>
          <w:spacing w:val="-8"/>
          <w:sz w:val="28"/>
          <w:szCs w:val="28"/>
        </w:rPr>
        <w:t xml:space="preserve"> муниципальному избирательному округу </w:t>
      </w:r>
      <w:proofErr w:type="spellStart"/>
      <w:r w:rsidR="00796BC0" w:rsidRPr="003056F6">
        <w:rPr>
          <w:spacing w:val="-8"/>
          <w:sz w:val="28"/>
          <w:szCs w:val="28"/>
        </w:rPr>
        <w:t>Бурлачко</w:t>
      </w:r>
      <w:proofErr w:type="spellEnd"/>
      <w:r w:rsidR="00796BC0" w:rsidRPr="003056F6">
        <w:rPr>
          <w:spacing w:val="-8"/>
          <w:sz w:val="28"/>
          <w:szCs w:val="28"/>
        </w:rPr>
        <w:t xml:space="preserve"> М.Ю. строку </w:t>
      </w:r>
      <w:r w:rsidR="00417B5C" w:rsidRPr="003056F6">
        <w:rPr>
          <w:spacing w:val="-8"/>
          <w:sz w:val="28"/>
          <w:szCs w:val="28"/>
        </w:rPr>
        <w:t>3</w:t>
      </w:r>
      <w:r w:rsidR="00796BC0" w:rsidRPr="003056F6">
        <w:rPr>
          <w:spacing w:val="-8"/>
          <w:sz w:val="28"/>
          <w:szCs w:val="28"/>
        </w:rPr>
        <w:t xml:space="preserve"> изложить в новой </w:t>
      </w:r>
      <w:r w:rsidR="002168BD" w:rsidRPr="003056F6">
        <w:rPr>
          <w:spacing w:val="-8"/>
          <w:sz w:val="28"/>
          <w:szCs w:val="28"/>
        </w:rPr>
        <w:t xml:space="preserve">редакции, дополнить строками </w:t>
      </w:r>
      <w:r w:rsidR="00417B5C" w:rsidRPr="003056F6">
        <w:rPr>
          <w:spacing w:val="-8"/>
          <w:sz w:val="28"/>
          <w:szCs w:val="28"/>
        </w:rPr>
        <w:t>9, 10, 11</w:t>
      </w:r>
      <w:r w:rsidR="00796BC0" w:rsidRPr="003056F6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17B5C" w:rsidRPr="003056F6" w14:paraId="4EC4B93A" w14:textId="77777777" w:rsidTr="00D74BF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8E56991" w14:textId="77777777" w:rsidR="00417B5C" w:rsidRPr="003056F6" w:rsidRDefault="00417B5C" w:rsidP="00417B5C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 xml:space="preserve">МИО </w:t>
            </w:r>
          </w:p>
          <w:p w14:paraId="7C6F84AE" w14:textId="77777777" w:rsidR="00417B5C" w:rsidRPr="003056F6" w:rsidRDefault="00417B5C" w:rsidP="00417B5C">
            <w:pPr>
              <w:tabs>
                <w:tab w:val="left" w:pos="2520"/>
              </w:tabs>
              <w:jc w:val="center"/>
              <w:rPr>
                <w:b/>
              </w:rPr>
            </w:pPr>
            <w:proofErr w:type="spellStart"/>
            <w:r w:rsidRPr="003056F6">
              <w:rPr>
                <w:b/>
              </w:rPr>
              <w:t>Бурлачко</w:t>
            </w:r>
            <w:proofErr w:type="spellEnd"/>
            <w:r w:rsidRPr="003056F6">
              <w:rPr>
                <w:b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5D4212E0" w14:textId="77777777" w:rsidR="00417B5C" w:rsidRPr="003056F6" w:rsidRDefault="00417B5C" w:rsidP="00D74BF0">
            <w:pPr>
              <w:jc w:val="center"/>
            </w:pPr>
            <w:r w:rsidRPr="003056F6">
              <w:t>3</w:t>
            </w:r>
          </w:p>
        </w:tc>
        <w:tc>
          <w:tcPr>
            <w:tcW w:w="3240" w:type="dxa"/>
            <w:shd w:val="clear" w:color="auto" w:fill="auto"/>
          </w:tcPr>
          <w:p w14:paraId="4ADB0B64" w14:textId="77777777" w:rsidR="00417B5C" w:rsidRPr="003056F6" w:rsidRDefault="00417B5C" w:rsidP="00D74BF0">
            <w:r w:rsidRPr="003056F6">
              <w:t>ул. Сормовская, 167/1 (МКД)</w:t>
            </w:r>
          </w:p>
        </w:tc>
        <w:tc>
          <w:tcPr>
            <w:tcW w:w="4110" w:type="dxa"/>
            <w:shd w:val="clear" w:color="auto" w:fill="auto"/>
          </w:tcPr>
          <w:p w14:paraId="5050EA5F" w14:textId="77777777" w:rsidR="00417B5C" w:rsidRPr="003056F6" w:rsidRDefault="00417B5C" w:rsidP="00D74BF0">
            <w:r w:rsidRPr="003056F6">
              <w:t>Благоустройство придом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4B3C1FB1" w14:textId="77777777" w:rsidR="00417B5C" w:rsidRPr="003056F6" w:rsidRDefault="00417B5C" w:rsidP="00D74BF0">
            <w:pPr>
              <w:jc w:val="center"/>
            </w:pPr>
            <w:r w:rsidRPr="003056F6">
              <w:t xml:space="preserve">Администрация Карасунского внутригородского округа   </w:t>
            </w:r>
          </w:p>
        </w:tc>
        <w:tc>
          <w:tcPr>
            <w:tcW w:w="993" w:type="dxa"/>
            <w:shd w:val="clear" w:color="auto" w:fill="auto"/>
          </w:tcPr>
          <w:p w14:paraId="5C98B9B1" w14:textId="77777777" w:rsidR="00417B5C" w:rsidRPr="003056F6" w:rsidRDefault="00417B5C" w:rsidP="00D74BF0">
            <w:pPr>
              <w:jc w:val="center"/>
            </w:pPr>
            <w:r w:rsidRPr="003056F6">
              <w:t>100,0</w:t>
            </w:r>
          </w:p>
        </w:tc>
        <w:tc>
          <w:tcPr>
            <w:tcW w:w="992" w:type="dxa"/>
            <w:shd w:val="clear" w:color="auto" w:fill="auto"/>
          </w:tcPr>
          <w:p w14:paraId="6A18A6D2" w14:textId="77777777" w:rsidR="00417B5C" w:rsidRPr="003056F6" w:rsidRDefault="00417B5C" w:rsidP="00D74BF0">
            <w:pPr>
              <w:jc w:val="center"/>
            </w:pPr>
            <w:r w:rsidRPr="003056F6">
              <w:t>I-</w:t>
            </w:r>
            <w:r w:rsidRPr="003056F6">
              <w:rPr>
                <w:lang w:val="en-US"/>
              </w:rPr>
              <w:t>II</w:t>
            </w:r>
            <w:r w:rsidRPr="003056F6">
              <w:t>I</w:t>
            </w:r>
            <w:r w:rsidRPr="003056F6">
              <w:rPr>
                <w:lang w:val="en-US"/>
              </w:rPr>
              <w:t xml:space="preserve"> </w:t>
            </w:r>
            <w:r w:rsidRPr="003056F6">
              <w:t>квартал</w:t>
            </w:r>
          </w:p>
        </w:tc>
      </w:tr>
      <w:tr w:rsidR="00417B5C" w:rsidRPr="003056F6" w14:paraId="464E44FA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D3445F0" w14:textId="77777777" w:rsidR="00417B5C" w:rsidRPr="003056F6" w:rsidRDefault="00417B5C" w:rsidP="00D74B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96BD598" w14:textId="77777777" w:rsidR="00417B5C" w:rsidRPr="003056F6" w:rsidRDefault="00417B5C" w:rsidP="00D74BF0">
            <w:pPr>
              <w:jc w:val="center"/>
            </w:pPr>
            <w:r w:rsidRPr="003056F6">
              <w:t>9</w:t>
            </w:r>
          </w:p>
        </w:tc>
        <w:tc>
          <w:tcPr>
            <w:tcW w:w="3240" w:type="dxa"/>
            <w:shd w:val="clear" w:color="auto" w:fill="auto"/>
          </w:tcPr>
          <w:p w14:paraId="58EDD925" w14:textId="77777777" w:rsidR="00417B5C" w:rsidRPr="003056F6" w:rsidRDefault="00417B5C" w:rsidP="00D74BF0">
            <w:r w:rsidRPr="003056F6">
              <w:t>ул. Симферопольская, 4 (МКД)</w:t>
            </w:r>
          </w:p>
        </w:tc>
        <w:tc>
          <w:tcPr>
            <w:tcW w:w="4110" w:type="dxa"/>
            <w:shd w:val="clear" w:color="auto" w:fill="auto"/>
          </w:tcPr>
          <w:p w14:paraId="37B051BC" w14:textId="77777777" w:rsidR="00417B5C" w:rsidRPr="003056F6" w:rsidRDefault="00417B5C" w:rsidP="00D74BF0">
            <w:r w:rsidRPr="003056F6">
              <w:t>Приобретение, сборка и установка   детского игрового оборудования (две качели), включая отсыпку</w:t>
            </w:r>
          </w:p>
        </w:tc>
        <w:tc>
          <w:tcPr>
            <w:tcW w:w="3261" w:type="dxa"/>
            <w:shd w:val="clear" w:color="auto" w:fill="auto"/>
          </w:tcPr>
          <w:p w14:paraId="023C655A" w14:textId="77777777" w:rsidR="00417B5C" w:rsidRPr="003056F6" w:rsidRDefault="00417B5C" w:rsidP="00D74BF0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3056F6">
              <w:t xml:space="preserve">Департамент городского хозяйства и топливно-энергетического комплекса       </w:t>
            </w:r>
          </w:p>
        </w:tc>
        <w:tc>
          <w:tcPr>
            <w:tcW w:w="993" w:type="dxa"/>
            <w:shd w:val="clear" w:color="auto" w:fill="auto"/>
          </w:tcPr>
          <w:p w14:paraId="6208EF2E" w14:textId="77777777" w:rsidR="00417B5C" w:rsidRPr="003056F6" w:rsidRDefault="00417B5C" w:rsidP="00D74BF0">
            <w:pPr>
              <w:jc w:val="center"/>
            </w:pPr>
            <w:r w:rsidRPr="003056F6">
              <w:t>200,0</w:t>
            </w:r>
          </w:p>
        </w:tc>
        <w:tc>
          <w:tcPr>
            <w:tcW w:w="992" w:type="dxa"/>
            <w:shd w:val="clear" w:color="auto" w:fill="auto"/>
          </w:tcPr>
          <w:p w14:paraId="0BCCAE7A" w14:textId="77777777" w:rsidR="00417B5C" w:rsidRPr="003056F6" w:rsidRDefault="00417B5C" w:rsidP="00D74BF0">
            <w:pPr>
              <w:jc w:val="center"/>
            </w:pPr>
            <w:r w:rsidRPr="003056F6">
              <w:t>I-</w:t>
            </w:r>
            <w:r w:rsidRPr="003056F6">
              <w:rPr>
                <w:lang w:val="en-US"/>
              </w:rPr>
              <w:t>IV</w:t>
            </w:r>
            <w:r w:rsidRPr="003056F6">
              <w:t xml:space="preserve"> квартал</w:t>
            </w:r>
          </w:p>
        </w:tc>
      </w:tr>
      <w:tr w:rsidR="00417B5C" w:rsidRPr="003056F6" w14:paraId="0010E1D7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B90FAD" w14:textId="77777777" w:rsidR="00417B5C" w:rsidRPr="003056F6" w:rsidRDefault="00417B5C" w:rsidP="00D74B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D9B260F" w14:textId="77777777" w:rsidR="00417B5C" w:rsidRPr="003056F6" w:rsidRDefault="00417B5C" w:rsidP="00D74BF0">
            <w:pPr>
              <w:jc w:val="center"/>
            </w:pPr>
            <w:r w:rsidRPr="003056F6">
              <w:t>10</w:t>
            </w:r>
          </w:p>
        </w:tc>
        <w:tc>
          <w:tcPr>
            <w:tcW w:w="3240" w:type="dxa"/>
            <w:shd w:val="clear" w:color="auto" w:fill="auto"/>
          </w:tcPr>
          <w:p w14:paraId="340FC87E" w14:textId="77777777" w:rsidR="00417B5C" w:rsidRPr="003056F6" w:rsidRDefault="00417B5C" w:rsidP="00D74BF0">
            <w:r w:rsidRPr="003056F6">
              <w:t>ул. Сормовская, 116 (МКД)</w:t>
            </w:r>
          </w:p>
        </w:tc>
        <w:tc>
          <w:tcPr>
            <w:tcW w:w="4110" w:type="dxa"/>
            <w:shd w:val="clear" w:color="auto" w:fill="auto"/>
          </w:tcPr>
          <w:p w14:paraId="5C8B68B5" w14:textId="77777777" w:rsidR="00417B5C" w:rsidRPr="003056F6" w:rsidRDefault="00417B5C" w:rsidP="00D74BF0">
            <w:r w:rsidRPr="003056F6">
              <w:t>Благоустройство придомовой территории (отсыпка)</w:t>
            </w:r>
          </w:p>
        </w:tc>
        <w:tc>
          <w:tcPr>
            <w:tcW w:w="3261" w:type="dxa"/>
            <w:shd w:val="clear" w:color="auto" w:fill="auto"/>
          </w:tcPr>
          <w:p w14:paraId="6B3CC6E9" w14:textId="77777777" w:rsidR="00417B5C" w:rsidRPr="003056F6" w:rsidRDefault="00417B5C" w:rsidP="00D74BF0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3056F6">
              <w:rPr>
                <w:rFonts w:eastAsia="Calibri"/>
                <w:szCs w:val="22"/>
                <w:lang w:eastAsia="en-US"/>
              </w:rPr>
              <w:t xml:space="preserve">Департамент городского хозяйства и топливно-энергетического комплекса   </w:t>
            </w:r>
          </w:p>
        </w:tc>
        <w:tc>
          <w:tcPr>
            <w:tcW w:w="993" w:type="dxa"/>
            <w:shd w:val="clear" w:color="auto" w:fill="auto"/>
          </w:tcPr>
          <w:p w14:paraId="15A7CCB6" w14:textId="77777777" w:rsidR="00417B5C" w:rsidRPr="003056F6" w:rsidRDefault="00417B5C" w:rsidP="00D74BF0">
            <w:pPr>
              <w:jc w:val="center"/>
            </w:pPr>
            <w:r w:rsidRPr="003056F6">
              <w:t>100,0</w:t>
            </w:r>
          </w:p>
        </w:tc>
        <w:tc>
          <w:tcPr>
            <w:tcW w:w="992" w:type="dxa"/>
            <w:shd w:val="clear" w:color="auto" w:fill="auto"/>
          </w:tcPr>
          <w:p w14:paraId="61652387" w14:textId="77777777" w:rsidR="00417B5C" w:rsidRPr="003056F6" w:rsidRDefault="00417B5C" w:rsidP="00D74BF0">
            <w:pPr>
              <w:jc w:val="center"/>
            </w:pPr>
            <w:r w:rsidRPr="003056F6">
              <w:t>I-</w:t>
            </w:r>
            <w:r w:rsidRPr="003056F6">
              <w:rPr>
                <w:lang w:val="en-US"/>
              </w:rPr>
              <w:t xml:space="preserve">II </w:t>
            </w:r>
            <w:r w:rsidRPr="003056F6">
              <w:t>квартал</w:t>
            </w:r>
          </w:p>
        </w:tc>
      </w:tr>
      <w:tr w:rsidR="008C4867" w:rsidRPr="003056F6" w14:paraId="3F3A414B" w14:textId="77777777" w:rsidTr="00D74B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B4A8E2" w14:textId="77777777" w:rsidR="008C4867" w:rsidRPr="003056F6" w:rsidRDefault="008C4867" w:rsidP="008C486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7BFAD4A" w14:textId="77777777" w:rsidR="008C4867" w:rsidRPr="003056F6" w:rsidRDefault="008C4867" w:rsidP="008C4867">
            <w:pPr>
              <w:jc w:val="center"/>
            </w:pPr>
            <w:r w:rsidRPr="003056F6">
              <w:t>11</w:t>
            </w:r>
          </w:p>
        </w:tc>
        <w:tc>
          <w:tcPr>
            <w:tcW w:w="3240" w:type="dxa"/>
            <w:shd w:val="clear" w:color="auto" w:fill="auto"/>
          </w:tcPr>
          <w:p w14:paraId="5F67A00F" w14:textId="77777777" w:rsidR="008C4867" w:rsidRPr="003056F6" w:rsidRDefault="008C4867" w:rsidP="008C4867">
            <w:r w:rsidRPr="003056F6">
              <w:t>ул. Уральская, 111 (МКД)</w:t>
            </w:r>
          </w:p>
        </w:tc>
        <w:tc>
          <w:tcPr>
            <w:tcW w:w="4110" w:type="dxa"/>
            <w:shd w:val="clear" w:color="auto" w:fill="auto"/>
          </w:tcPr>
          <w:p w14:paraId="257457C9" w14:textId="4A15F793" w:rsidR="008C4867" w:rsidRPr="003056F6" w:rsidRDefault="008C4867" w:rsidP="008C4867">
            <w:r w:rsidRPr="003056F6">
              <w:t>Отсыпка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7B5888EA" w14:textId="4D9CC0E5" w:rsidR="008C4867" w:rsidRPr="003056F6" w:rsidRDefault="008C4867" w:rsidP="008C486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3056F6">
              <w:rPr>
                <w:rFonts w:eastAsia="Calibri"/>
                <w:szCs w:val="22"/>
                <w:lang w:eastAsia="en-US"/>
              </w:rPr>
              <w:t xml:space="preserve">Департамент городского хозяйства и топливно-энергетического комплекса   </w:t>
            </w:r>
          </w:p>
        </w:tc>
        <w:tc>
          <w:tcPr>
            <w:tcW w:w="993" w:type="dxa"/>
            <w:shd w:val="clear" w:color="auto" w:fill="auto"/>
          </w:tcPr>
          <w:p w14:paraId="0E89837B" w14:textId="684DE215" w:rsidR="008C4867" w:rsidRPr="003056F6" w:rsidRDefault="008C4867" w:rsidP="008C4867">
            <w:pPr>
              <w:jc w:val="center"/>
            </w:pPr>
            <w:r w:rsidRPr="003056F6">
              <w:t>50,0</w:t>
            </w:r>
          </w:p>
        </w:tc>
        <w:tc>
          <w:tcPr>
            <w:tcW w:w="992" w:type="dxa"/>
            <w:shd w:val="clear" w:color="auto" w:fill="auto"/>
          </w:tcPr>
          <w:p w14:paraId="4C85AC92" w14:textId="53BD3746" w:rsidR="008C4867" w:rsidRPr="003056F6" w:rsidRDefault="008C4867" w:rsidP="008C4867">
            <w:pPr>
              <w:jc w:val="center"/>
            </w:pPr>
            <w:r w:rsidRPr="003056F6">
              <w:t>I-</w:t>
            </w:r>
            <w:r w:rsidRPr="003056F6">
              <w:rPr>
                <w:lang w:val="en-US"/>
              </w:rPr>
              <w:t xml:space="preserve">II </w:t>
            </w:r>
            <w:r w:rsidRPr="003056F6">
              <w:t>квартал</w:t>
            </w:r>
          </w:p>
        </w:tc>
      </w:tr>
    </w:tbl>
    <w:p w14:paraId="6968F108" w14:textId="77777777" w:rsidR="00014462" w:rsidRPr="003056F6" w:rsidRDefault="00014462" w:rsidP="00014462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0D75E9D" w14:textId="7794FAF2" w:rsidR="006C2297" w:rsidRPr="003056F6" w:rsidRDefault="006C2297" w:rsidP="006C2297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муниципальному избирательному округу Бережного А.С. дополнить строкой</w:t>
      </w:r>
      <w:r w:rsidR="00EA5033" w:rsidRPr="003056F6">
        <w:rPr>
          <w:spacing w:val="-8"/>
          <w:sz w:val="28"/>
          <w:szCs w:val="28"/>
        </w:rPr>
        <w:t xml:space="preserve"> </w:t>
      </w:r>
      <w:r w:rsidRPr="003056F6">
        <w:rPr>
          <w:spacing w:val="-8"/>
          <w:sz w:val="28"/>
          <w:szCs w:val="28"/>
        </w:rPr>
        <w:t>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C2297" w:rsidRPr="003056F6" w14:paraId="06545FAF" w14:textId="77777777" w:rsidTr="00BF7C40">
        <w:trPr>
          <w:jc w:val="center"/>
        </w:trPr>
        <w:tc>
          <w:tcPr>
            <w:tcW w:w="1581" w:type="dxa"/>
            <w:shd w:val="clear" w:color="auto" w:fill="auto"/>
          </w:tcPr>
          <w:p w14:paraId="77F5D506" w14:textId="77777777" w:rsidR="006C2297" w:rsidRPr="003056F6" w:rsidRDefault="006C2297" w:rsidP="00BF7C40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МИО Бережной А.С.</w:t>
            </w:r>
          </w:p>
        </w:tc>
        <w:tc>
          <w:tcPr>
            <w:tcW w:w="850" w:type="dxa"/>
            <w:shd w:val="clear" w:color="auto" w:fill="auto"/>
          </w:tcPr>
          <w:p w14:paraId="2CFA4403" w14:textId="77777777" w:rsidR="006C2297" w:rsidRPr="003056F6" w:rsidRDefault="006C2297" w:rsidP="00BF7C40">
            <w:pPr>
              <w:jc w:val="center"/>
            </w:pPr>
            <w:r w:rsidRPr="003056F6">
              <w:t>3</w:t>
            </w:r>
          </w:p>
        </w:tc>
        <w:tc>
          <w:tcPr>
            <w:tcW w:w="3240" w:type="dxa"/>
            <w:shd w:val="clear" w:color="auto" w:fill="auto"/>
          </w:tcPr>
          <w:p w14:paraId="180FF23F" w14:textId="77777777" w:rsidR="006C2297" w:rsidRPr="003056F6" w:rsidRDefault="006C2297" w:rsidP="00BF7C40">
            <w:r w:rsidRPr="003056F6">
              <w:t>ул. Митрофана Седина, 175 (МКД)</w:t>
            </w:r>
          </w:p>
        </w:tc>
        <w:tc>
          <w:tcPr>
            <w:tcW w:w="4110" w:type="dxa"/>
            <w:shd w:val="clear" w:color="auto" w:fill="auto"/>
          </w:tcPr>
          <w:p w14:paraId="36CD157B" w14:textId="77777777" w:rsidR="006C2297" w:rsidRPr="003056F6" w:rsidRDefault="006C2297" w:rsidP="00BF7C40">
            <w:r w:rsidRPr="003056F6">
              <w:t>Устройство покрыт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74BDEB2B" w14:textId="77777777" w:rsidR="006C2297" w:rsidRPr="003056F6" w:rsidRDefault="006C2297" w:rsidP="00BF7C40">
            <w:pPr>
              <w:jc w:val="center"/>
            </w:pPr>
            <w:r w:rsidRPr="003056F6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4F3C882" w14:textId="77777777" w:rsidR="006C2297" w:rsidRPr="003056F6" w:rsidRDefault="006C2297" w:rsidP="00BF7C40">
            <w:pPr>
              <w:jc w:val="center"/>
            </w:pPr>
            <w:r w:rsidRPr="003056F6">
              <w:t>300,0</w:t>
            </w:r>
          </w:p>
        </w:tc>
        <w:tc>
          <w:tcPr>
            <w:tcW w:w="992" w:type="dxa"/>
            <w:shd w:val="clear" w:color="auto" w:fill="auto"/>
          </w:tcPr>
          <w:p w14:paraId="075FEEAF" w14:textId="77777777" w:rsidR="006C2297" w:rsidRPr="003056F6" w:rsidRDefault="006C2297" w:rsidP="00BF7C40">
            <w:pPr>
              <w:jc w:val="center"/>
              <w:rPr>
                <w:lang w:val="en-US"/>
              </w:rPr>
            </w:pPr>
            <w:r w:rsidRPr="003056F6">
              <w:rPr>
                <w:szCs w:val="22"/>
                <w:lang w:val="en-US"/>
              </w:rPr>
              <w:t xml:space="preserve">II-III </w:t>
            </w:r>
            <w:r w:rsidRPr="003056F6">
              <w:rPr>
                <w:szCs w:val="22"/>
              </w:rPr>
              <w:t>квартал</w:t>
            </w:r>
          </w:p>
        </w:tc>
      </w:tr>
    </w:tbl>
    <w:p w14:paraId="2B7D10AF" w14:textId="77777777" w:rsidR="006C2297" w:rsidRPr="003056F6" w:rsidRDefault="006C2297" w:rsidP="006C2297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1D880F8" w14:textId="74C65C99" w:rsidR="007E1A9F" w:rsidRPr="003056F6" w:rsidRDefault="00B25BB1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</w:t>
      </w:r>
      <w:r w:rsidR="007E1A9F" w:rsidRPr="003056F6">
        <w:rPr>
          <w:spacing w:val="-8"/>
          <w:sz w:val="28"/>
          <w:szCs w:val="28"/>
        </w:rPr>
        <w:t>о муниципальному избирательному округу Орешкина Д.В. дополнить строками 2 ‒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E7982" w:rsidRPr="003056F6" w14:paraId="7618B247" w14:textId="77777777" w:rsidTr="00A97B5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A647A49" w14:textId="77777777" w:rsidR="000E7982" w:rsidRPr="003056F6" w:rsidRDefault="000E7982" w:rsidP="00A97B54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МИО</w:t>
            </w:r>
          </w:p>
          <w:p w14:paraId="7BB4456A" w14:textId="77777777" w:rsidR="000E7982" w:rsidRPr="003056F6" w:rsidRDefault="000E7982" w:rsidP="00A97B54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4DD8004C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2904922" w14:textId="77777777" w:rsidR="000E7982" w:rsidRPr="003056F6" w:rsidRDefault="000E7982" w:rsidP="00A97B54">
            <w:pPr>
              <w:tabs>
                <w:tab w:val="left" w:pos="2520"/>
              </w:tabs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ул. Уральская, 194 (МКД)</w:t>
            </w:r>
          </w:p>
        </w:tc>
        <w:tc>
          <w:tcPr>
            <w:tcW w:w="4110" w:type="dxa"/>
            <w:shd w:val="clear" w:color="auto" w:fill="auto"/>
          </w:tcPr>
          <w:p w14:paraId="2452A247" w14:textId="77777777" w:rsidR="000E7982" w:rsidRPr="003056F6" w:rsidRDefault="000E7982" w:rsidP="00A97B54">
            <w:pPr>
              <w:rPr>
                <w:szCs w:val="22"/>
              </w:rPr>
            </w:pPr>
            <w:r w:rsidRPr="003056F6">
              <w:rPr>
                <w:bCs/>
                <w:szCs w:val="22"/>
              </w:rPr>
              <w:t>Капитальный ремонт (ремонт системы холодного и горячего водоснабжения)</w:t>
            </w:r>
          </w:p>
        </w:tc>
        <w:tc>
          <w:tcPr>
            <w:tcW w:w="3261" w:type="dxa"/>
            <w:shd w:val="clear" w:color="auto" w:fill="auto"/>
          </w:tcPr>
          <w:p w14:paraId="11283A43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F4FE638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473FCFEE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I-II квартал</w:t>
            </w:r>
          </w:p>
        </w:tc>
      </w:tr>
      <w:tr w:rsidR="000E7982" w:rsidRPr="003056F6" w14:paraId="35C89F8D" w14:textId="77777777" w:rsidTr="00A97B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C7C3F50" w14:textId="77777777" w:rsidR="000E7982" w:rsidRPr="003056F6" w:rsidRDefault="000E7982" w:rsidP="00A97B5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959ABB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75DDA64" w14:textId="77777777" w:rsidR="000E7982" w:rsidRPr="003056F6" w:rsidRDefault="000E7982" w:rsidP="00A97B54">
            <w:pPr>
              <w:jc w:val="both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ул. Длинная, 34 (МКД)</w:t>
            </w:r>
          </w:p>
        </w:tc>
        <w:tc>
          <w:tcPr>
            <w:tcW w:w="4110" w:type="dxa"/>
            <w:shd w:val="clear" w:color="auto" w:fill="auto"/>
          </w:tcPr>
          <w:p w14:paraId="768FFBBA" w14:textId="77777777" w:rsidR="000E7982" w:rsidRPr="003056F6" w:rsidRDefault="000E7982" w:rsidP="00A97B54">
            <w:pPr>
              <w:rPr>
                <w:szCs w:val="22"/>
              </w:rPr>
            </w:pPr>
            <w:r w:rsidRPr="003056F6">
              <w:rPr>
                <w:bCs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CB900C4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5F0BC9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bCs/>
                <w:color w:val="000000" w:themeColor="text1"/>
                <w:szCs w:val="22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14:paraId="4953FAC8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I-II квартал</w:t>
            </w:r>
          </w:p>
        </w:tc>
      </w:tr>
      <w:tr w:rsidR="000E7982" w:rsidRPr="003056F6" w14:paraId="24403BEB" w14:textId="77777777" w:rsidTr="00A97B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9DB657" w14:textId="77777777" w:rsidR="000E7982" w:rsidRPr="003056F6" w:rsidRDefault="000E7982" w:rsidP="00A97B5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9692ACD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29BFCC6" w14:textId="77777777" w:rsidR="000E7982" w:rsidRPr="003056F6" w:rsidRDefault="000E7982" w:rsidP="00A97B54">
            <w:pPr>
              <w:tabs>
                <w:tab w:val="left" w:pos="2520"/>
              </w:tabs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ул. Красная, 33 (МКД)</w:t>
            </w:r>
          </w:p>
        </w:tc>
        <w:tc>
          <w:tcPr>
            <w:tcW w:w="4110" w:type="dxa"/>
            <w:shd w:val="clear" w:color="auto" w:fill="auto"/>
          </w:tcPr>
          <w:p w14:paraId="453D0CF9" w14:textId="77777777" w:rsidR="000E7982" w:rsidRPr="003056F6" w:rsidRDefault="000E7982" w:rsidP="00A97B54">
            <w:pPr>
              <w:rPr>
                <w:szCs w:val="22"/>
              </w:rPr>
            </w:pPr>
            <w:r w:rsidRPr="003056F6">
              <w:rPr>
                <w:bCs/>
                <w:szCs w:val="22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52278C84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246788C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748B6F78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I-II квартал</w:t>
            </w:r>
          </w:p>
        </w:tc>
      </w:tr>
      <w:tr w:rsidR="000E7982" w:rsidRPr="003056F6" w14:paraId="1664F6C3" w14:textId="77777777" w:rsidTr="00A97B5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F475A72" w14:textId="77777777" w:rsidR="000E7982" w:rsidRPr="003056F6" w:rsidRDefault="000E7982" w:rsidP="00A97B5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65AA77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A499C60" w14:textId="77777777" w:rsidR="000E7982" w:rsidRPr="003056F6" w:rsidRDefault="000E7982" w:rsidP="00A97B54">
            <w:pPr>
              <w:tabs>
                <w:tab w:val="left" w:pos="2520"/>
              </w:tabs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ул. Рылеева, 358 (МКД)</w:t>
            </w:r>
          </w:p>
        </w:tc>
        <w:tc>
          <w:tcPr>
            <w:tcW w:w="4110" w:type="dxa"/>
            <w:shd w:val="clear" w:color="auto" w:fill="auto"/>
          </w:tcPr>
          <w:p w14:paraId="75010688" w14:textId="77777777" w:rsidR="000E7982" w:rsidRPr="003056F6" w:rsidRDefault="000E7982" w:rsidP="00A97B54">
            <w:pPr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 xml:space="preserve">Капитальный ремонт фасада (замена оконных блоков) </w:t>
            </w:r>
          </w:p>
          <w:p w14:paraId="436492C1" w14:textId="77777777" w:rsidR="000E7982" w:rsidRPr="003056F6" w:rsidRDefault="000E7982" w:rsidP="00A97B54">
            <w:pPr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45EDFFE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6C3B9A3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14:paraId="5DB57C0D" w14:textId="77777777" w:rsidR="000E7982" w:rsidRPr="003056F6" w:rsidRDefault="000E7982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I- II квартал</w:t>
            </w:r>
          </w:p>
        </w:tc>
      </w:tr>
    </w:tbl>
    <w:p w14:paraId="0DE8B59F" w14:textId="77777777" w:rsidR="007E1A9F" w:rsidRPr="003056F6" w:rsidRDefault="007E1A9F" w:rsidP="007E1A9F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F87114D" w14:textId="5D20A04B" w:rsidR="00767D68" w:rsidRPr="003056F6" w:rsidRDefault="00767D68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lastRenderedPageBreak/>
        <w:t>По муниципальному избирательному округу Крыловой М.В. строку 2 исключить</w:t>
      </w:r>
      <w:r w:rsidR="00E448D5" w:rsidRPr="003056F6">
        <w:rPr>
          <w:spacing w:val="-8"/>
          <w:sz w:val="28"/>
          <w:szCs w:val="28"/>
        </w:rPr>
        <w:t>, строки 4, 5 изложить в новой редакции, дополнить строками 6, 7</w:t>
      </w:r>
      <w:r w:rsidR="0086730A" w:rsidRPr="003056F6">
        <w:rPr>
          <w:spacing w:val="-8"/>
          <w:sz w:val="28"/>
          <w:szCs w:val="28"/>
        </w:rPr>
        <w:t>, 8</w:t>
      </w:r>
      <w:r w:rsidR="00E448D5" w:rsidRPr="003056F6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6730A" w:rsidRPr="003056F6" w14:paraId="2C8A248C" w14:textId="77777777" w:rsidTr="00F2124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20A7ABE" w14:textId="45FFD29B" w:rsidR="0086730A" w:rsidRPr="003056F6" w:rsidRDefault="0086730A" w:rsidP="00F21242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3056F6">
              <w:rPr>
                <w:b/>
                <w:color w:val="000000"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77139E6A" w14:textId="77777777" w:rsidR="0086730A" w:rsidRPr="003056F6" w:rsidRDefault="0086730A" w:rsidP="00F21242">
            <w:pPr>
              <w:jc w:val="center"/>
              <w:rPr>
                <w:lang w:bidi="ru-RU"/>
              </w:rPr>
            </w:pPr>
            <w:r w:rsidRPr="003056F6">
              <w:rPr>
                <w:rFonts w:eastAsia="Cambria Math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6B14F14" w14:textId="77777777" w:rsidR="0086730A" w:rsidRPr="003056F6" w:rsidRDefault="0086730A" w:rsidP="00F21242">
            <w:pPr>
              <w:rPr>
                <w:lang w:bidi="ru-RU"/>
              </w:rPr>
            </w:pPr>
            <w:r w:rsidRPr="003056F6">
              <w:rPr>
                <w:rFonts w:eastAsia="Cambria Math"/>
                <w:szCs w:val="22"/>
              </w:rPr>
              <w:t>ул. Алма-Атинская, 148 (МКД)</w:t>
            </w:r>
          </w:p>
        </w:tc>
        <w:tc>
          <w:tcPr>
            <w:tcW w:w="4110" w:type="dxa"/>
            <w:shd w:val="clear" w:color="auto" w:fill="auto"/>
          </w:tcPr>
          <w:p w14:paraId="1B3394CD" w14:textId="77777777" w:rsidR="0086730A" w:rsidRPr="003056F6" w:rsidRDefault="0086730A" w:rsidP="00F21242">
            <w:pPr>
              <w:rPr>
                <w:lang w:bidi="ru-RU"/>
              </w:rPr>
            </w:pPr>
            <w:r w:rsidRPr="003056F6">
              <w:rPr>
                <w:rFonts w:eastAsia="Cambria Math"/>
                <w:szCs w:val="22"/>
              </w:rPr>
              <w:t>Приобретение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4E02A7B" w14:textId="77777777" w:rsidR="0086730A" w:rsidRPr="003056F6" w:rsidRDefault="0086730A" w:rsidP="00F21242">
            <w:pPr>
              <w:jc w:val="center"/>
              <w:rPr>
                <w:lang w:bidi="ru-RU"/>
              </w:rPr>
            </w:pPr>
            <w:r w:rsidRPr="003056F6">
              <w:rPr>
                <w:rFonts w:eastAsia="Cambria Math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6CA7864" w14:textId="77777777" w:rsidR="0086730A" w:rsidRPr="003056F6" w:rsidRDefault="0086730A" w:rsidP="00F21242">
            <w:pPr>
              <w:jc w:val="center"/>
              <w:rPr>
                <w:lang w:val="en-US" w:bidi="ru-RU"/>
              </w:rPr>
            </w:pPr>
            <w:r w:rsidRPr="003056F6">
              <w:rPr>
                <w:rFonts w:eastAsia="Cambria Math"/>
                <w:szCs w:val="22"/>
                <w:lang w:val="en-US"/>
              </w:rPr>
              <w:t>500</w:t>
            </w:r>
            <w:r w:rsidRPr="003056F6">
              <w:rPr>
                <w:rFonts w:eastAsia="Cambria Math"/>
                <w:szCs w:val="22"/>
              </w:rPr>
              <w:t>,</w:t>
            </w:r>
            <w:r w:rsidRPr="003056F6">
              <w:rPr>
                <w:rFonts w:eastAsia="Cambria Math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7967A6" w14:textId="77777777" w:rsidR="0086730A" w:rsidRPr="003056F6" w:rsidRDefault="0086730A" w:rsidP="00F21242">
            <w:pPr>
              <w:jc w:val="center"/>
              <w:rPr>
                <w:lang w:val="en-US" w:eastAsia="en-US" w:bidi="en-US"/>
              </w:rPr>
            </w:pPr>
            <w:r w:rsidRPr="003056F6">
              <w:rPr>
                <w:rFonts w:eastAsia="Cambria Math"/>
                <w:szCs w:val="22"/>
              </w:rPr>
              <w:t>I-III квартал</w:t>
            </w:r>
          </w:p>
        </w:tc>
      </w:tr>
      <w:tr w:rsidR="0086730A" w:rsidRPr="003056F6" w14:paraId="223C0A2F" w14:textId="77777777" w:rsidTr="00F2124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AA8CF26" w14:textId="64FFD79F" w:rsidR="0086730A" w:rsidRPr="003056F6" w:rsidRDefault="0086730A" w:rsidP="00F21242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91FB8CD" w14:textId="77777777" w:rsidR="0086730A" w:rsidRPr="003056F6" w:rsidRDefault="0086730A" w:rsidP="00F21242">
            <w:pPr>
              <w:jc w:val="center"/>
              <w:rPr>
                <w:lang w:bidi="ru-RU"/>
              </w:rPr>
            </w:pPr>
            <w:r w:rsidRPr="003056F6">
              <w:rPr>
                <w:rFonts w:eastAsia="Cambria Math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1015BB3" w14:textId="77777777" w:rsidR="0086730A" w:rsidRPr="003056F6" w:rsidRDefault="0086730A" w:rsidP="00F21242">
            <w:pPr>
              <w:rPr>
                <w:lang w:bidi="ru-RU"/>
              </w:rPr>
            </w:pPr>
            <w:r w:rsidRPr="003056F6">
              <w:rPr>
                <w:rFonts w:eastAsia="Cambria Math"/>
                <w:szCs w:val="22"/>
              </w:rPr>
              <w:t>ул. Кожевенная, 28 (МКД)</w:t>
            </w:r>
          </w:p>
        </w:tc>
        <w:tc>
          <w:tcPr>
            <w:tcW w:w="4110" w:type="dxa"/>
            <w:shd w:val="clear" w:color="auto" w:fill="auto"/>
          </w:tcPr>
          <w:p w14:paraId="0C27C9F5" w14:textId="77777777" w:rsidR="0086730A" w:rsidRPr="003056F6" w:rsidRDefault="0086730A" w:rsidP="00F21242">
            <w:pPr>
              <w:rPr>
                <w:lang w:bidi="ru-RU"/>
              </w:rPr>
            </w:pPr>
            <w:r w:rsidRPr="003056F6">
              <w:rPr>
                <w:rFonts w:eastAsia="Cambria Math"/>
                <w:szCs w:val="22"/>
              </w:rPr>
              <w:t>Приобретение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D7B6D01" w14:textId="77777777" w:rsidR="0086730A" w:rsidRPr="003056F6" w:rsidRDefault="0086730A" w:rsidP="00F21242">
            <w:pPr>
              <w:jc w:val="center"/>
              <w:rPr>
                <w:lang w:bidi="ru-RU"/>
              </w:rPr>
            </w:pPr>
            <w:r w:rsidRPr="003056F6">
              <w:rPr>
                <w:rFonts w:eastAsia="Cambria Math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311B7A0" w14:textId="77777777" w:rsidR="0086730A" w:rsidRPr="003056F6" w:rsidRDefault="0086730A" w:rsidP="00F21242">
            <w:pPr>
              <w:jc w:val="center"/>
              <w:rPr>
                <w:lang w:bidi="ru-RU"/>
              </w:rPr>
            </w:pPr>
            <w:r w:rsidRPr="003056F6">
              <w:rPr>
                <w:rFonts w:eastAsia="Cambria Math"/>
                <w:szCs w:val="22"/>
              </w:rPr>
              <w:t>742,0</w:t>
            </w:r>
          </w:p>
        </w:tc>
        <w:tc>
          <w:tcPr>
            <w:tcW w:w="992" w:type="dxa"/>
            <w:shd w:val="clear" w:color="auto" w:fill="auto"/>
          </w:tcPr>
          <w:p w14:paraId="49BE3D21" w14:textId="77777777" w:rsidR="0086730A" w:rsidRPr="003056F6" w:rsidRDefault="0086730A" w:rsidP="00F21242">
            <w:pPr>
              <w:jc w:val="center"/>
              <w:rPr>
                <w:lang w:val="en-US" w:eastAsia="en-US" w:bidi="en-US"/>
              </w:rPr>
            </w:pPr>
            <w:r w:rsidRPr="003056F6">
              <w:rPr>
                <w:rFonts w:eastAsia="Cambria Math"/>
                <w:szCs w:val="22"/>
              </w:rPr>
              <w:t>I-III квартал</w:t>
            </w:r>
          </w:p>
        </w:tc>
      </w:tr>
      <w:tr w:rsidR="0086730A" w:rsidRPr="003056F6" w14:paraId="748561D6" w14:textId="77777777" w:rsidTr="00F2124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45F75D4" w14:textId="60BF72D6" w:rsidR="0086730A" w:rsidRPr="003056F6" w:rsidRDefault="0086730A" w:rsidP="00F21242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382E2B" w14:textId="77777777" w:rsidR="0086730A" w:rsidRPr="003056F6" w:rsidRDefault="0086730A" w:rsidP="00F21242">
            <w:pPr>
              <w:jc w:val="center"/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F4FEDAE" w14:textId="77777777" w:rsidR="0086730A" w:rsidRPr="003056F6" w:rsidRDefault="0086730A" w:rsidP="00F21242">
            <w:pPr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ул. Парковая, 2 (МКД)</w:t>
            </w:r>
          </w:p>
        </w:tc>
        <w:tc>
          <w:tcPr>
            <w:tcW w:w="4110" w:type="dxa"/>
            <w:shd w:val="clear" w:color="auto" w:fill="auto"/>
          </w:tcPr>
          <w:p w14:paraId="785DFFAE" w14:textId="77777777" w:rsidR="0086730A" w:rsidRPr="003056F6" w:rsidRDefault="0086730A" w:rsidP="00F21242">
            <w:pPr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9269D63" w14:textId="77777777" w:rsidR="0086730A" w:rsidRPr="003056F6" w:rsidRDefault="0086730A" w:rsidP="00F21242">
            <w:pPr>
              <w:jc w:val="center"/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70BD72" w14:textId="77777777" w:rsidR="0086730A" w:rsidRPr="003056F6" w:rsidRDefault="0086730A" w:rsidP="00F21242">
            <w:pPr>
              <w:jc w:val="center"/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520C07E" w14:textId="77777777" w:rsidR="0086730A" w:rsidRPr="003056F6" w:rsidRDefault="0086730A" w:rsidP="00F21242">
            <w:pPr>
              <w:jc w:val="center"/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I-III квартал</w:t>
            </w:r>
          </w:p>
        </w:tc>
      </w:tr>
      <w:tr w:rsidR="0086730A" w:rsidRPr="003056F6" w14:paraId="19755EC2" w14:textId="77777777" w:rsidTr="00F2124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C073432" w14:textId="77777777" w:rsidR="0086730A" w:rsidRPr="003056F6" w:rsidRDefault="0086730A" w:rsidP="00F21242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6A39E7" w14:textId="77777777" w:rsidR="0086730A" w:rsidRPr="003056F6" w:rsidRDefault="0086730A" w:rsidP="00F21242">
            <w:pPr>
              <w:jc w:val="center"/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53C47A8" w14:textId="77777777" w:rsidR="0086730A" w:rsidRPr="003056F6" w:rsidRDefault="0086730A" w:rsidP="00F21242">
            <w:pPr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Ул. Передерия, 64 (МКД)</w:t>
            </w:r>
          </w:p>
        </w:tc>
        <w:tc>
          <w:tcPr>
            <w:tcW w:w="4110" w:type="dxa"/>
            <w:shd w:val="clear" w:color="auto" w:fill="auto"/>
          </w:tcPr>
          <w:p w14:paraId="6495D1DE" w14:textId="77777777" w:rsidR="0086730A" w:rsidRPr="003056F6" w:rsidRDefault="0086730A" w:rsidP="00F21242">
            <w:pPr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Приобретение и установка лавочек и столика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62A129AF" w14:textId="77777777" w:rsidR="0086730A" w:rsidRPr="003056F6" w:rsidRDefault="0086730A" w:rsidP="00F21242">
            <w:pPr>
              <w:jc w:val="center"/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C8F7F6" w14:textId="77777777" w:rsidR="0086730A" w:rsidRPr="003056F6" w:rsidRDefault="0086730A" w:rsidP="00F21242">
            <w:pPr>
              <w:jc w:val="center"/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7DD8CF5" w14:textId="77777777" w:rsidR="0086730A" w:rsidRPr="003056F6" w:rsidRDefault="0086730A" w:rsidP="00F21242">
            <w:pPr>
              <w:jc w:val="center"/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I-III квартал</w:t>
            </w:r>
          </w:p>
        </w:tc>
      </w:tr>
      <w:tr w:rsidR="0086730A" w:rsidRPr="003056F6" w14:paraId="01830B99" w14:textId="77777777" w:rsidTr="00F2124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C464CB2" w14:textId="77777777" w:rsidR="0086730A" w:rsidRPr="003056F6" w:rsidRDefault="0086730A" w:rsidP="0086730A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F90D86" w14:textId="5CC47A16" w:rsidR="0086730A" w:rsidRPr="003056F6" w:rsidRDefault="0086730A" w:rsidP="0086730A">
            <w:pPr>
              <w:jc w:val="center"/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2088A4C0" w14:textId="788C926D" w:rsidR="0086730A" w:rsidRPr="003056F6" w:rsidRDefault="0086730A" w:rsidP="0086730A">
            <w:pPr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ул. Минская, 122/9 (МКД)</w:t>
            </w:r>
          </w:p>
        </w:tc>
        <w:tc>
          <w:tcPr>
            <w:tcW w:w="4110" w:type="dxa"/>
            <w:shd w:val="clear" w:color="auto" w:fill="auto"/>
          </w:tcPr>
          <w:p w14:paraId="35250FC6" w14:textId="43DA6A24" w:rsidR="0086730A" w:rsidRPr="003056F6" w:rsidRDefault="0086730A" w:rsidP="0086730A">
            <w:pPr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9DAF758" w14:textId="2D26BB60" w:rsidR="0086730A" w:rsidRPr="003056F6" w:rsidRDefault="0086730A" w:rsidP="0086730A">
            <w:pPr>
              <w:jc w:val="center"/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4FD1B3" w14:textId="41EF129D" w:rsidR="0086730A" w:rsidRPr="003056F6" w:rsidRDefault="0086730A" w:rsidP="0086730A">
            <w:pPr>
              <w:jc w:val="center"/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12C74A0" w14:textId="0BA9E87B" w:rsidR="0086730A" w:rsidRPr="003056F6" w:rsidRDefault="0086730A" w:rsidP="0086730A">
            <w:pPr>
              <w:jc w:val="center"/>
              <w:rPr>
                <w:rFonts w:eastAsia="Cambria Math"/>
                <w:szCs w:val="22"/>
              </w:rPr>
            </w:pPr>
            <w:r w:rsidRPr="003056F6">
              <w:rPr>
                <w:rFonts w:eastAsia="Cambria Math"/>
                <w:szCs w:val="22"/>
              </w:rPr>
              <w:t>I-III квартал</w:t>
            </w:r>
          </w:p>
        </w:tc>
      </w:tr>
    </w:tbl>
    <w:p w14:paraId="37AF1711" w14:textId="77777777" w:rsidR="00767D68" w:rsidRPr="003056F6" w:rsidRDefault="00767D68" w:rsidP="00767D68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42A585B" w14:textId="3F2A9446" w:rsidR="00B6213A" w:rsidRPr="003056F6" w:rsidRDefault="007E1A9F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</w:t>
      </w:r>
      <w:r w:rsidR="00B6213A" w:rsidRPr="003056F6">
        <w:rPr>
          <w:spacing w:val="-8"/>
          <w:sz w:val="28"/>
          <w:szCs w:val="28"/>
        </w:rPr>
        <w:t>о муниципальному избирательному округу Коломиец Д.В. строку 1 изложить в новой редакции, дополнить строками 6, 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6213A" w:rsidRPr="003056F6" w14:paraId="5CA09A38" w14:textId="77777777" w:rsidTr="00715073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236F39E" w14:textId="77777777" w:rsidR="00B6213A" w:rsidRPr="003056F6" w:rsidRDefault="00B6213A" w:rsidP="00715073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850" w:type="dxa"/>
            <w:shd w:val="clear" w:color="auto" w:fill="auto"/>
          </w:tcPr>
          <w:p w14:paraId="312CBDC1" w14:textId="77777777" w:rsidR="00B6213A" w:rsidRPr="003056F6" w:rsidRDefault="00B6213A" w:rsidP="0071507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C786849" w14:textId="77777777" w:rsidR="00B6213A" w:rsidRPr="003056F6" w:rsidRDefault="00B6213A" w:rsidP="00715073">
            <w:r w:rsidRPr="003056F6">
              <w:rPr>
                <w:szCs w:val="22"/>
              </w:rPr>
              <w:t>ул. Котовского, 86 (МКД)</w:t>
            </w:r>
          </w:p>
        </w:tc>
        <w:tc>
          <w:tcPr>
            <w:tcW w:w="4110" w:type="dxa"/>
            <w:shd w:val="clear" w:color="auto" w:fill="auto"/>
          </w:tcPr>
          <w:p w14:paraId="524583D2" w14:textId="77777777" w:rsidR="00B6213A" w:rsidRPr="003056F6" w:rsidRDefault="00B6213A" w:rsidP="00715073">
            <w:r w:rsidRPr="003056F6">
              <w:rPr>
                <w:szCs w:val="22"/>
              </w:rPr>
              <w:t>Капитальный ремонт системы центрального отопления</w:t>
            </w:r>
          </w:p>
        </w:tc>
        <w:tc>
          <w:tcPr>
            <w:tcW w:w="3261" w:type="dxa"/>
            <w:shd w:val="clear" w:color="auto" w:fill="auto"/>
          </w:tcPr>
          <w:p w14:paraId="4FDEFE2F" w14:textId="77777777" w:rsidR="00B6213A" w:rsidRPr="003056F6" w:rsidRDefault="00B6213A" w:rsidP="00715073">
            <w:pPr>
              <w:jc w:val="center"/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CA2452" w14:textId="77777777" w:rsidR="00B6213A" w:rsidRPr="003056F6" w:rsidRDefault="00B6213A" w:rsidP="0071507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3DE03010" w14:textId="77777777" w:rsidR="00B6213A" w:rsidRPr="003056F6" w:rsidRDefault="00B6213A" w:rsidP="00715073">
            <w:pPr>
              <w:jc w:val="center"/>
            </w:pPr>
            <w:r w:rsidRPr="003056F6">
              <w:rPr>
                <w:szCs w:val="22"/>
                <w:lang w:val="en-US"/>
              </w:rPr>
              <w:t>II-I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B6213A" w:rsidRPr="003056F6" w14:paraId="290B9623" w14:textId="77777777" w:rsidTr="0071507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487D1A0" w14:textId="77777777" w:rsidR="00B6213A" w:rsidRPr="003056F6" w:rsidRDefault="00B6213A" w:rsidP="0071507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981A4B7" w14:textId="77777777" w:rsidR="00B6213A" w:rsidRPr="003056F6" w:rsidRDefault="00B6213A" w:rsidP="0071507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D98E628" w14:textId="77777777" w:rsidR="00B6213A" w:rsidRPr="003056F6" w:rsidRDefault="00B6213A" w:rsidP="00715073">
            <w:r w:rsidRPr="003056F6">
              <w:rPr>
                <w:szCs w:val="22"/>
              </w:rPr>
              <w:t>ул. Московская, 59 (МКД) Совместно с ИО № 38</w:t>
            </w:r>
          </w:p>
        </w:tc>
        <w:tc>
          <w:tcPr>
            <w:tcW w:w="4110" w:type="dxa"/>
            <w:shd w:val="clear" w:color="auto" w:fill="auto"/>
          </w:tcPr>
          <w:p w14:paraId="4DC27907" w14:textId="77777777" w:rsidR="00B6213A" w:rsidRPr="003056F6" w:rsidRDefault="00B6213A" w:rsidP="00715073">
            <w:pPr>
              <w:rPr>
                <w:szCs w:val="22"/>
              </w:rPr>
            </w:pPr>
            <w:r w:rsidRPr="003056F6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8A9DBFB" w14:textId="77777777" w:rsidR="00B6213A" w:rsidRPr="003056F6" w:rsidRDefault="00B6213A" w:rsidP="0071507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690F3D" w14:textId="77777777" w:rsidR="00B6213A" w:rsidRPr="003056F6" w:rsidRDefault="00B6213A" w:rsidP="0071507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47A75F2" w14:textId="77777777" w:rsidR="00B6213A" w:rsidRPr="003056F6" w:rsidRDefault="00B6213A" w:rsidP="00715073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I-I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B6213A" w:rsidRPr="003056F6" w14:paraId="2AAA390E" w14:textId="77777777" w:rsidTr="0071507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C8B92A8" w14:textId="77777777" w:rsidR="00B6213A" w:rsidRPr="003056F6" w:rsidRDefault="00B6213A" w:rsidP="0071507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861DFB" w14:textId="77777777" w:rsidR="00B6213A" w:rsidRPr="003056F6" w:rsidRDefault="00B6213A" w:rsidP="00715073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139160E" w14:textId="77777777" w:rsidR="00B6213A" w:rsidRPr="003056F6" w:rsidRDefault="00B6213A" w:rsidP="00715073"/>
        </w:tc>
        <w:tc>
          <w:tcPr>
            <w:tcW w:w="4110" w:type="dxa"/>
            <w:shd w:val="clear" w:color="auto" w:fill="auto"/>
          </w:tcPr>
          <w:p w14:paraId="260FD1D5" w14:textId="77777777" w:rsidR="00B6213A" w:rsidRPr="003056F6" w:rsidRDefault="00B6213A" w:rsidP="00715073">
            <w:pPr>
              <w:rPr>
                <w:szCs w:val="22"/>
              </w:rPr>
            </w:pPr>
            <w:r w:rsidRPr="003056F6">
              <w:rPr>
                <w:szCs w:val="22"/>
              </w:rPr>
              <w:t>Устройство резинового покрытия</w:t>
            </w:r>
          </w:p>
        </w:tc>
        <w:tc>
          <w:tcPr>
            <w:tcW w:w="3261" w:type="dxa"/>
            <w:vMerge/>
            <w:shd w:val="clear" w:color="auto" w:fill="auto"/>
          </w:tcPr>
          <w:p w14:paraId="47F19B71" w14:textId="77777777" w:rsidR="00B6213A" w:rsidRPr="003056F6" w:rsidRDefault="00B6213A" w:rsidP="00715073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AE50755" w14:textId="77777777" w:rsidR="00B6213A" w:rsidRPr="003056F6" w:rsidRDefault="00B6213A" w:rsidP="0071507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F571414" w14:textId="77777777" w:rsidR="00B6213A" w:rsidRPr="003056F6" w:rsidRDefault="00B6213A" w:rsidP="00715073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I-I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B6213A" w:rsidRPr="003056F6" w14:paraId="2E53ACFF" w14:textId="77777777" w:rsidTr="0071507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F5B963E" w14:textId="77777777" w:rsidR="00B6213A" w:rsidRPr="003056F6" w:rsidRDefault="00B6213A" w:rsidP="0071507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9F9F4A" w14:textId="77777777" w:rsidR="00B6213A" w:rsidRPr="003056F6" w:rsidRDefault="00B6213A" w:rsidP="0071507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1AEC0C3" w14:textId="77777777" w:rsidR="00B6213A" w:rsidRPr="003056F6" w:rsidRDefault="00B6213A" w:rsidP="00715073">
            <w:r w:rsidRPr="003056F6">
              <w:rPr>
                <w:szCs w:val="22"/>
              </w:rPr>
              <w:t>ул. им. 40-летия Победы, 33/7 (МКД)</w:t>
            </w:r>
          </w:p>
        </w:tc>
        <w:tc>
          <w:tcPr>
            <w:tcW w:w="4110" w:type="dxa"/>
            <w:shd w:val="clear" w:color="auto" w:fill="auto"/>
          </w:tcPr>
          <w:p w14:paraId="4825BB60" w14:textId="77777777" w:rsidR="00B6213A" w:rsidRPr="003056F6" w:rsidRDefault="00B6213A" w:rsidP="00715073">
            <w:pPr>
              <w:rPr>
                <w:szCs w:val="22"/>
              </w:rPr>
            </w:pPr>
            <w:r w:rsidRPr="003056F6">
              <w:rPr>
                <w:szCs w:val="22"/>
              </w:rPr>
              <w:t>Капитальный ремонт электропроводки</w:t>
            </w:r>
          </w:p>
        </w:tc>
        <w:tc>
          <w:tcPr>
            <w:tcW w:w="3261" w:type="dxa"/>
            <w:shd w:val="clear" w:color="auto" w:fill="auto"/>
          </w:tcPr>
          <w:p w14:paraId="6A92371A" w14:textId="77777777" w:rsidR="00B6213A" w:rsidRPr="003056F6" w:rsidRDefault="00B6213A" w:rsidP="0071507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58C980" w14:textId="77777777" w:rsidR="00B6213A" w:rsidRPr="003056F6" w:rsidRDefault="00B6213A" w:rsidP="0071507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1736D9F1" w14:textId="77777777" w:rsidR="00B6213A" w:rsidRPr="003056F6" w:rsidRDefault="00B6213A" w:rsidP="00715073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I-I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7E190DE5" w14:textId="77777777" w:rsidR="00B6213A" w:rsidRPr="003056F6" w:rsidRDefault="00B6213A" w:rsidP="00B6213A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61C3CDE" w14:textId="178C8A41" w:rsidR="00B25BB1" w:rsidRPr="003056F6" w:rsidRDefault="00B6213A" w:rsidP="00912D72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</w:t>
      </w:r>
      <w:r w:rsidR="00B25BB1" w:rsidRPr="003056F6">
        <w:rPr>
          <w:spacing w:val="-8"/>
          <w:sz w:val="28"/>
          <w:szCs w:val="28"/>
        </w:rPr>
        <w:t xml:space="preserve">о муниципальному избирательному округу </w:t>
      </w:r>
      <w:r w:rsidR="006C5930" w:rsidRPr="003056F6">
        <w:rPr>
          <w:spacing w:val="-8"/>
          <w:sz w:val="28"/>
          <w:szCs w:val="28"/>
        </w:rPr>
        <w:t>Уфимцева Г.С</w:t>
      </w:r>
      <w:r w:rsidR="00B25BB1" w:rsidRPr="003056F6">
        <w:rPr>
          <w:spacing w:val="-8"/>
          <w:sz w:val="28"/>
          <w:szCs w:val="28"/>
        </w:rPr>
        <w:t xml:space="preserve">. строку </w:t>
      </w:r>
      <w:r w:rsidR="006C5930" w:rsidRPr="003056F6">
        <w:rPr>
          <w:spacing w:val="-8"/>
          <w:sz w:val="28"/>
          <w:szCs w:val="28"/>
        </w:rPr>
        <w:t>2</w:t>
      </w:r>
      <w:r w:rsidR="00B25BB1" w:rsidRPr="003056F6">
        <w:rPr>
          <w:spacing w:val="-8"/>
          <w:sz w:val="28"/>
          <w:szCs w:val="28"/>
        </w:rPr>
        <w:t xml:space="preserve"> </w:t>
      </w:r>
      <w:r w:rsidR="006C5930" w:rsidRPr="003056F6">
        <w:rPr>
          <w:spacing w:val="-8"/>
          <w:sz w:val="28"/>
          <w:szCs w:val="28"/>
        </w:rPr>
        <w:t>исключить.</w:t>
      </w:r>
    </w:p>
    <w:p w14:paraId="59BAE5C5" w14:textId="77777777" w:rsidR="00E713C8" w:rsidRPr="003056F6" w:rsidRDefault="00E713C8" w:rsidP="00D71087">
      <w:pPr>
        <w:jc w:val="both"/>
        <w:rPr>
          <w:spacing w:val="-8"/>
          <w:sz w:val="32"/>
          <w:szCs w:val="32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E713C8" w:rsidRPr="003056F6" w14:paraId="4BEAF644" w14:textId="77777777" w:rsidTr="001356B2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363C23EF" w14:textId="77777777" w:rsidR="00E713C8" w:rsidRPr="003056F6" w:rsidRDefault="00E713C8" w:rsidP="001356B2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3C3B59A5" w14:textId="11AEFB0F" w:rsidR="00E713C8" w:rsidRPr="003056F6" w:rsidRDefault="00024316" w:rsidP="001356B2">
            <w:pPr>
              <w:jc w:val="center"/>
              <w:rPr>
                <w:rFonts w:eastAsia="Calibri"/>
                <w:b/>
                <w:szCs w:val="22"/>
              </w:rPr>
            </w:pPr>
            <w:r w:rsidRPr="003056F6">
              <w:rPr>
                <w:rFonts w:eastAsia="Calibri"/>
                <w:b/>
                <w:szCs w:val="22"/>
              </w:rPr>
              <w:t>95 235,7</w:t>
            </w:r>
          </w:p>
        </w:tc>
      </w:tr>
    </w:tbl>
    <w:p w14:paraId="759F2F7E" w14:textId="4475AD05" w:rsidR="00E713C8" w:rsidRPr="003056F6" w:rsidRDefault="00E713C8" w:rsidP="004E4D0D">
      <w:pPr>
        <w:pStyle w:val="a7"/>
        <w:numPr>
          <w:ilvl w:val="0"/>
          <w:numId w:val="1"/>
        </w:numPr>
        <w:ind w:left="0" w:firstLine="709"/>
        <w:jc w:val="both"/>
        <w:rPr>
          <w:b/>
          <w:bCs/>
          <w:spacing w:val="-8"/>
          <w:sz w:val="28"/>
          <w:szCs w:val="28"/>
        </w:rPr>
      </w:pPr>
      <w:r w:rsidRPr="003056F6">
        <w:rPr>
          <w:b/>
          <w:bCs/>
          <w:spacing w:val="-8"/>
          <w:sz w:val="28"/>
          <w:szCs w:val="28"/>
        </w:rPr>
        <w:lastRenderedPageBreak/>
        <w:t>Раздел «Развитие</w:t>
      </w:r>
      <w:r w:rsidRPr="003056F6">
        <w:rPr>
          <w:b/>
          <w:bCs/>
          <w:sz w:val="28"/>
          <w:szCs w:val="28"/>
        </w:rPr>
        <w:t xml:space="preserve"> транспортной системы в границах муниципального образования город Краснодар»</w:t>
      </w:r>
    </w:p>
    <w:p w14:paraId="5EBCA5ED" w14:textId="2C431DE9" w:rsidR="00240D0C" w:rsidRPr="003056F6" w:rsidRDefault="00240D0C" w:rsidP="004E4D0D">
      <w:pPr>
        <w:pStyle w:val="a7"/>
        <w:numPr>
          <w:ilvl w:val="1"/>
          <w:numId w:val="1"/>
        </w:numPr>
        <w:ind w:hanging="57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10 строки 4, 5 исключить, строки 1, 2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240D0C" w:rsidRPr="003056F6" w14:paraId="47D1F0AB" w14:textId="77777777" w:rsidTr="00715073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5ABB5AA5" w14:textId="77777777" w:rsidR="00240D0C" w:rsidRPr="003056F6" w:rsidRDefault="00240D0C" w:rsidP="00715073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14:paraId="60915C55" w14:textId="77777777" w:rsidR="00240D0C" w:rsidRPr="003056F6" w:rsidRDefault="00240D0C" w:rsidP="007150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3901467" w14:textId="77777777" w:rsidR="00240D0C" w:rsidRPr="003056F6" w:rsidRDefault="00240D0C" w:rsidP="00715073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>ул. Пушкина (чётная сторона от ул. Плиева до ул. Бородинская)</w:t>
            </w:r>
          </w:p>
        </w:tc>
        <w:tc>
          <w:tcPr>
            <w:tcW w:w="4110" w:type="dxa"/>
            <w:shd w:val="clear" w:color="auto" w:fill="auto"/>
          </w:tcPr>
          <w:p w14:paraId="096B8000" w14:textId="77777777" w:rsidR="00240D0C" w:rsidRPr="003056F6" w:rsidRDefault="00240D0C" w:rsidP="00715073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3056F6">
              <w:rPr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7C1A2589" w14:textId="77777777" w:rsidR="00240D0C" w:rsidRPr="003056F6" w:rsidRDefault="00240D0C" w:rsidP="007150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21EF90D" w14:textId="77777777" w:rsidR="00240D0C" w:rsidRPr="003056F6" w:rsidRDefault="00240D0C" w:rsidP="00715073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440,0</w:t>
            </w:r>
          </w:p>
        </w:tc>
        <w:tc>
          <w:tcPr>
            <w:tcW w:w="1074" w:type="dxa"/>
            <w:shd w:val="clear" w:color="auto" w:fill="auto"/>
          </w:tcPr>
          <w:p w14:paraId="49451A00" w14:textId="77777777" w:rsidR="00240D0C" w:rsidRPr="003056F6" w:rsidRDefault="00240D0C" w:rsidP="00715073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</w:p>
          <w:p w14:paraId="7B034744" w14:textId="77777777" w:rsidR="00240D0C" w:rsidRPr="003056F6" w:rsidRDefault="00240D0C" w:rsidP="00715073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 xml:space="preserve"> квартал</w:t>
            </w:r>
          </w:p>
        </w:tc>
      </w:tr>
      <w:tr w:rsidR="00240D0C" w:rsidRPr="003056F6" w14:paraId="39667A9F" w14:textId="77777777" w:rsidTr="00715073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5C0A986D" w14:textId="77777777" w:rsidR="00240D0C" w:rsidRPr="003056F6" w:rsidRDefault="00240D0C" w:rsidP="00715073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D86724E" w14:textId="77777777" w:rsidR="00240D0C" w:rsidRPr="003056F6" w:rsidRDefault="00240D0C" w:rsidP="007150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49DBD29B" w14:textId="77777777" w:rsidR="00240D0C" w:rsidRPr="003056F6" w:rsidRDefault="00240D0C" w:rsidP="00715073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 xml:space="preserve">ул. Дежнёва (от проезда </w:t>
            </w:r>
          </w:p>
          <w:p w14:paraId="112B6DF6" w14:textId="77777777" w:rsidR="00240D0C" w:rsidRPr="003056F6" w:rsidRDefault="00240D0C" w:rsidP="00715073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>4-й Онежский до дома № 29 по ул. Дежнёва)</w:t>
            </w:r>
          </w:p>
        </w:tc>
        <w:tc>
          <w:tcPr>
            <w:tcW w:w="4110" w:type="dxa"/>
            <w:shd w:val="clear" w:color="auto" w:fill="auto"/>
          </w:tcPr>
          <w:p w14:paraId="4A262E30" w14:textId="77777777" w:rsidR="00240D0C" w:rsidRPr="003056F6" w:rsidRDefault="00240D0C" w:rsidP="00715073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3056F6">
              <w:rPr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35C6CDA4" w14:textId="77777777" w:rsidR="00240D0C" w:rsidRPr="003056F6" w:rsidRDefault="00240D0C" w:rsidP="0071507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6CBDD21" w14:textId="77777777" w:rsidR="00240D0C" w:rsidRPr="003056F6" w:rsidRDefault="00240D0C" w:rsidP="00715073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673,0</w:t>
            </w:r>
          </w:p>
        </w:tc>
        <w:tc>
          <w:tcPr>
            <w:tcW w:w="1074" w:type="dxa"/>
            <w:shd w:val="clear" w:color="auto" w:fill="auto"/>
          </w:tcPr>
          <w:p w14:paraId="75EEF894" w14:textId="77777777" w:rsidR="00240D0C" w:rsidRPr="003056F6" w:rsidRDefault="00240D0C" w:rsidP="00715073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</w:p>
          <w:p w14:paraId="6BC32B71" w14:textId="77777777" w:rsidR="00240D0C" w:rsidRPr="003056F6" w:rsidRDefault="00240D0C" w:rsidP="00715073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0105D2BC" w14:textId="77777777" w:rsidR="00240D0C" w:rsidRPr="003056F6" w:rsidRDefault="00240D0C" w:rsidP="00240D0C">
      <w:pPr>
        <w:pStyle w:val="a7"/>
        <w:ind w:left="1288"/>
        <w:jc w:val="both"/>
        <w:rPr>
          <w:spacing w:val="-8"/>
          <w:sz w:val="28"/>
          <w:szCs w:val="28"/>
        </w:rPr>
      </w:pPr>
    </w:p>
    <w:p w14:paraId="2BE9E282" w14:textId="2E611DB0" w:rsidR="007338DD" w:rsidRPr="003056F6" w:rsidRDefault="007338DD" w:rsidP="00F6286F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 xml:space="preserve">Дополнить избирательным округом № </w:t>
      </w:r>
      <w:r w:rsidR="001A3D88" w:rsidRPr="003056F6">
        <w:rPr>
          <w:spacing w:val="-8"/>
          <w:sz w:val="28"/>
          <w:szCs w:val="28"/>
        </w:rPr>
        <w:t>15</w:t>
      </w:r>
      <w:r w:rsidRPr="003056F6">
        <w:rPr>
          <w:spacing w:val="-8"/>
          <w:sz w:val="28"/>
          <w:szCs w:val="28"/>
        </w:rPr>
        <w:t>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1A3D88" w:rsidRPr="003056F6" w14:paraId="654F2E6F" w14:textId="77777777" w:rsidTr="00BF7C40">
        <w:trPr>
          <w:trHeight w:val="644"/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7CDE30D2" w14:textId="77777777" w:rsidR="001A3D88" w:rsidRPr="003056F6" w:rsidRDefault="001A3D88" w:rsidP="00BF7C4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15</w:t>
            </w:r>
          </w:p>
        </w:tc>
        <w:tc>
          <w:tcPr>
            <w:tcW w:w="785" w:type="dxa"/>
            <w:shd w:val="clear" w:color="auto" w:fill="auto"/>
          </w:tcPr>
          <w:p w14:paraId="7303E292" w14:textId="77777777" w:rsidR="001A3D88" w:rsidRPr="003056F6" w:rsidRDefault="001A3D88" w:rsidP="00BF7C40">
            <w:pPr>
              <w:pStyle w:val="a7"/>
              <w:ind w:left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  <w:p w14:paraId="7717E5A9" w14:textId="77777777" w:rsidR="001A3D88" w:rsidRPr="003056F6" w:rsidRDefault="001A3D88" w:rsidP="00BF7C40">
            <w:pPr>
              <w:pStyle w:val="a7"/>
              <w:ind w:left="0"/>
              <w:rPr>
                <w:szCs w:val="22"/>
              </w:rPr>
            </w:pPr>
          </w:p>
          <w:p w14:paraId="6AD27084" w14:textId="77777777" w:rsidR="001A3D88" w:rsidRPr="003056F6" w:rsidRDefault="001A3D88" w:rsidP="00BF7C40">
            <w:pPr>
              <w:pStyle w:val="a7"/>
              <w:ind w:left="0"/>
              <w:rPr>
                <w:szCs w:val="22"/>
              </w:rPr>
            </w:pPr>
          </w:p>
          <w:p w14:paraId="263355FD" w14:textId="77777777" w:rsidR="001A3D88" w:rsidRPr="003056F6" w:rsidRDefault="001A3D88" w:rsidP="00BF7C40">
            <w:pPr>
              <w:pStyle w:val="a7"/>
              <w:ind w:left="0"/>
              <w:rPr>
                <w:szCs w:val="22"/>
              </w:rPr>
            </w:pPr>
          </w:p>
          <w:p w14:paraId="1A76A341" w14:textId="77777777" w:rsidR="001A3D88" w:rsidRPr="003056F6" w:rsidRDefault="001A3D88" w:rsidP="00BF7C40">
            <w:pPr>
              <w:jc w:val="center"/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461AE02" w14:textId="77777777" w:rsidR="001A3D88" w:rsidRPr="003056F6" w:rsidRDefault="001A3D88" w:rsidP="00BF7C40">
            <w:pPr>
              <w:rPr>
                <w:spacing w:val="-8"/>
                <w:szCs w:val="22"/>
              </w:rPr>
            </w:pPr>
            <w:r w:rsidRPr="003056F6">
              <w:rPr>
                <w:szCs w:val="22"/>
              </w:rPr>
              <w:t>ул. Карасунская от ул. Сычевой до ул. Куренной</w:t>
            </w:r>
          </w:p>
        </w:tc>
        <w:tc>
          <w:tcPr>
            <w:tcW w:w="4110" w:type="dxa"/>
            <w:shd w:val="clear" w:color="auto" w:fill="auto"/>
          </w:tcPr>
          <w:p w14:paraId="425D61D0" w14:textId="77777777" w:rsidR="001A3D88" w:rsidRPr="003056F6" w:rsidRDefault="001A3D88" w:rsidP="00BF7C40">
            <w:pPr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Выполнение строительно-монтажных работ по объекту: «Капитальный ремонт автомобильной дороги по</w:t>
            </w:r>
            <w:r w:rsidRPr="003056F6">
              <w:rPr>
                <w:szCs w:val="22"/>
              </w:rPr>
              <w:t xml:space="preserve"> ул. Карасунская от ул. Сычевой до ул. Куренной</w:t>
            </w:r>
            <w:r w:rsidRPr="003056F6">
              <w:rPr>
                <w:color w:val="000000"/>
                <w:szCs w:val="22"/>
              </w:rPr>
              <w:t xml:space="preserve"> в г. Краснодаре» (</w:t>
            </w:r>
            <w:r w:rsidRPr="003056F6">
              <w:rPr>
                <w:szCs w:val="22"/>
              </w:rPr>
              <w:t>устройство тротуара).</w:t>
            </w:r>
          </w:p>
        </w:tc>
        <w:tc>
          <w:tcPr>
            <w:tcW w:w="2872" w:type="dxa"/>
            <w:shd w:val="clear" w:color="auto" w:fill="auto"/>
          </w:tcPr>
          <w:p w14:paraId="137E2F4C" w14:textId="77777777" w:rsidR="001A3D88" w:rsidRPr="003056F6" w:rsidRDefault="001A3D88" w:rsidP="00BF7C40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AE93C11" w14:textId="77777777" w:rsidR="001A3D88" w:rsidRPr="003056F6" w:rsidRDefault="001A3D88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00,0</w:t>
            </w:r>
          </w:p>
          <w:p w14:paraId="10B240A1" w14:textId="77777777" w:rsidR="001A3D88" w:rsidRPr="003056F6" w:rsidRDefault="001A3D88" w:rsidP="00BF7C40">
            <w:pPr>
              <w:jc w:val="center"/>
              <w:rPr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21661C0F" w14:textId="77777777" w:rsidR="001A3D88" w:rsidRPr="003056F6" w:rsidRDefault="001A3D88" w:rsidP="00BF7C40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I-III квартал</w:t>
            </w:r>
          </w:p>
        </w:tc>
      </w:tr>
      <w:tr w:rsidR="001A3D88" w:rsidRPr="003056F6" w14:paraId="0D67FFA1" w14:textId="77777777" w:rsidTr="00BF7C40">
        <w:trPr>
          <w:trHeight w:val="644"/>
          <w:jc w:val="center"/>
        </w:trPr>
        <w:tc>
          <w:tcPr>
            <w:tcW w:w="1560" w:type="dxa"/>
            <w:vMerge/>
            <w:shd w:val="clear" w:color="auto" w:fill="auto"/>
          </w:tcPr>
          <w:p w14:paraId="29B54100" w14:textId="77777777" w:rsidR="001A3D88" w:rsidRPr="003056F6" w:rsidRDefault="001A3D88" w:rsidP="00BF7C4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98B6D53" w14:textId="77777777" w:rsidR="001A3D88" w:rsidRPr="003056F6" w:rsidRDefault="001A3D88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4EDD833" w14:textId="77777777" w:rsidR="001A3D88" w:rsidRPr="003056F6" w:rsidRDefault="001A3D88" w:rsidP="00BF7C40">
            <w:pPr>
              <w:rPr>
                <w:spacing w:val="-8"/>
                <w:szCs w:val="22"/>
              </w:rPr>
            </w:pPr>
            <w:r w:rsidRPr="003056F6">
              <w:rPr>
                <w:color w:val="2C2D2E"/>
                <w:szCs w:val="22"/>
              </w:rPr>
              <w:t>ул. им. Ярославского от ул. Старокорсунская до ул. им. Суворова</w:t>
            </w:r>
          </w:p>
        </w:tc>
        <w:tc>
          <w:tcPr>
            <w:tcW w:w="4110" w:type="dxa"/>
            <w:shd w:val="clear" w:color="auto" w:fill="auto"/>
          </w:tcPr>
          <w:p w14:paraId="138C0E92" w14:textId="77777777" w:rsidR="001A3D88" w:rsidRPr="003056F6" w:rsidRDefault="001A3D88" w:rsidP="00BF7C40">
            <w:pPr>
              <w:shd w:val="clear" w:color="auto" w:fill="FFFFFF"/>
              <w:rPr>
                <w:color w:val="2C2D2E"/>
                <w:szCs w:val="22"/>
              </w:rPr>
            </w:pPr>
            <w:r w:rsidRPr="003056F6">
              <w:rPr>
                <w:color w:val="2C2D2E"/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 им. Ярославского от ул. Старокорсунская до ул. им. Суворова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7F17BC0B" w14:textId="77777777" w:rsidR="001A3D88" w:rsidRPr="003056F6" w:rsidRDefault="001A3D88" w:rsidP="00BF7C40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C95FD5D" w14:textId="77777777" w:rsidR="001A3D88" w:rsidRPr="003056F6" w:rsidRDefault="001A3D88" w:rsidP="00BF7C40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  <w:lang w:bidi="ru-RU"/>
              </w:rPr>
              <w:t>180,0</w:t>
            </w:r>
          </w:p>
        </w:tc>
        <w:tc>
          <w:tcPr>
            <w:tcW w:w="1074" w:type="dxa"/>
            <w:shd w:val="clear" w:color="auto" w:fill="auto"/>
          </w:tcPr>
          <w:p w14:paraId="3125ACEE" w14:textId="77777777" w:rsidR="001A3D88" w:rsidRPr="003056F6" w:rsidRDefault="001A3D88" w:rsidP="00BF7C40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I-</w:t>
            </w: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1A3D88" w:rsidRPr="003056F6" w14:paraId="35D5B00A" w14:textId="77777777" w:rsidTr="00BF7C40">
        <w:trPr>
          <w:trHeight w:val="644"/>
          <w:jc w:val="center"/>
        </w:trPr>
        <w:tc>
          <w:tcPr>
            <w:tcW w:w="1560" w:type="dxa"/>
            <w:vMerge/>
            <w:shd w:val="clear" w:color="auto" w:fill="auto"/>
          </w:tcPr>
          <w:p w14:paraId="69C67CCE" w14:textId="77777777" w:rsidR="001A3D88" w:rsidRPr="003056F6" w:rsidRDefault="001A3D88" w:rsidP="00BF7C4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EAEE950" w14:textId="77777777" w:rsidR="001A3D88" w:rsidRPr="003056F6" w:rsidRDefault="001A3D88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17399348" w14:textId="77777777" w:rsidR="001A3D88" w:rsidRPr="003056F6" w:rsidRDefault="001A3D88" w:rsidP="00BF7C40">
            <w:pPr>
              <w:rPr>
                <w:spacing w:val="-8"/>
                <w:szCs w:val="22"/>
              </w:rPr>
            </w:pPr>
            <w:r w:rsidRPr="003056F6">
              <w:rPr>
                <w:color w:val="2C2D2E"/>
                <w:szCs w:val="22"/>
              </w:rPr>
              <w:t>ул. им. Ярославского от ул. Почтовая до ул. Старокорсунская</w:t>
            </w:r>
          </w:p>
        </w:tc>
        <w:tc>
          <w:tcPr>
            <w:tcW w:w="4110" w:type="dxa"/>
            <w:shd w:val="clear" w:color="auto" w:fill="auto"/>
          </w:tcPr>
          <w:p w14:paraId="16D3F651" w14:textId="77777777" w:rsidR="001A3D88" w:rsidRPr="003056F6" w:rsidRDefault="001A3D88" w:rsidP="00BF7C40">
            <w:pPr>
              <w:shd w:val="clear" w:color="auto" w:fill="FFFFFF"/>
              <w:rPr>
                <w:color w:val="2C2D2E"/>
                <w:szCs w:val="22"/>
              </w:rPr>
            </w:pPr>
            <w:r w:rsidRPr="003056F6">
              <w:rPr>
                <w:color w:val="2C2D2E"/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 им. Ярославского от ул. Почтовая до ул. Старокорсунская в г. 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5C9D4E00" w14:textId="77777777" w:rsidR="001A3D88" w:rsidRPr="003056F6" w:rsidRDefault="001A3D88" w:rsidP="00BF7C40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9C64845" w14:textId="77777777" w:rsidR="001A3D88" w:rsidRPr="003056F6" w:rsidRDefault="001A3D88" w:rsidP="00BF7C40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  <w:lang w:bidi="ru-RU"/>
              </w:rPr>
              <w:t>175,0</w:t>
            </w:r>
          </w:p>
        </w:tc>
        <w:tc>
          <w:tcPr>
            <w:tcW w:w="1074" w:type="dxa"/>
            <w:shd w:val="clear" w:color="auto" w:fill="auto"/>
          </w:tcPr>
          <w:p w14:paraId="66CF329D" w14:textId="77777777" w:rsidR="001A3D88" w:rsidRPr="003056F6" w:rsidRDefault="001A3D88" w:rsidP="00BF7C40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I-</w:t>
            </w:r>
            <w:r w:rsidRPr="003056F6">
              <w:rPr>
                <w:szCs w:val="22"/>
                <w:lang w:val="en-US"/>
              </w:rPr>
              <w:t>I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1A3D88" w:rsidRPr="003056F6" w14:paraId="12615707" w14:textId="77777777" w:rsidTr="00BF7C40">
        <w:trPr>
          <w:trHeight w:val="644"/>
          <w:jc w:val="center"/>
        </w:trPr>
        <w:tc>
          <w:tcPr>
            <w:tcW w:w="1560" w:type="dxa"/>
            <w:vMerge/>
            <w:shd w:val="clear" w:color="auto" w:fill="auto"/>
          </w:tcPr>
          <w:p w14:paraId="61CF44E6" w14:textId="77777777" w:rsidR="001A3D88" w:rsidRPr="003056F6" w:rsidRDefault="001A3D88" w:rsidP="00BF7C4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67932084" w14:textId="77777777" w:rsidR="001A3D88" w:rsidRPr="003056F6" w:rsidRDefault="001A3D88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1253568D" w14:textId="77777777" w:rsidR="001A3D88" w:rsidRPr="003056F6" w:rsidRDefault="001A3D88" w:rsidP="00BF7C40">
            <w:pPr>
              <w:rPr>
                <w:spacing w:val="-8"/>
                <w:szCs w:val="22"/>
              </w:rPr>
            </w:pPr>
            <w:r w:rsidRPr="003056F6">
              <w:rPr>
                <w:color w:val="2C2D2E"/>
                <w:szCs w:val="22"/>
              </w:rPr>
              <w:t>ул. им. Ярославского от ул. им. Крупской до ул. Почтовая</w:t>
            </w:r>
          </w:p>
        </w:tc>
        <w:tc>
          <w:tcPr>
            <w:tcW w:w="4110" w:type="dxa"/>
            <w:shd w:val="clear" w:color="auto" w:fill="auto"/>
          </w:tcPr>
          <w:p w14:paraId="222C1699" w14:textId="77777777" w:rsidR="001A3D88" w:rsidRPr="003056F6" w:rsidRDefault="001A3D88" w:rsidP="00BF7C40">
            <w:pPr>
              <w:shd w:val="clear" w:color="auto" w:fill="FFFFFF"/>
              <w:rPr>
                <w:color w:val="2C2D2E"/>
                <w:szCs w:val="22"/>
              </w:rPr>
            </w:pPr>
            <w:r w:rsidRPr="003056F6">
              <w:rPr>
                <w:color w:val="2C2D2E"/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 им. Ярославского от ул. им. Крупской до ул. Почтовая в г. 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106BA7FA" w14:textId="77777777" w:rsidR="001A3D88" w:rsidRPr="003056F6" w:rsidRDefault="001A3D88" w:rsidP="00BF7C40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D17E4BC" w14:textId="77777777" w:rsidR="001A3D88" w:rsidRPr="003056F6" w:rsidRDefault="001A3D88" w:rsidP="00BF7C40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  <w:lang w:bidi="ru-RU"/>
              </w:rPr>
              <w:t>170,0</w:t>
            </w:r>
          </w:p>
        </w:tc>
        <w:tc>
          <w:tcPr>
            <w:tcW w:w="1074" w:type="dxa"/>
            <w:shd w:val="clear" w:color="auto" w:fill="auto"/>
          </w:tcPr>
          <w:p w14:paraId="68AEBBA3" w14:textId="77777777" w:rsidR="001A3D88" w:rsidRPr="003056F6" w:rsidRDefault="001A3D88" w:rsidP="00BF7C40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I-</w:t>
            </w:r>
            <w:r w:rsidRPr="003056F6">
              <w:rPr>
                <w:szCs w:val="22"/>
                <w:lang w:val="en-US"/>
              </w:rPr>
              <w:t>I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6EC73F29" w14:textId="77777777" w:rsidR="005C79F2" w:rsidRPr="003056F6" w:rsidRDefault="005C79F2" w:rsidP="005C79F2">
      <w:pPr>
        <w:pStyle w:val="a7"/>
        <w:ind w:left="1288"/>
        <w:jc w:val="both"/>
        <w:rPr>
          <w:spacing w:val="-8"/>
          <w:sz w:val="28"/>
          <w:szCs w:val="28"/>
        </w:rPr>
      </w:pPr>
    </w:p>
    <w:p w14:paraId="020B1D33" w14:textId="69BE5906" w:rsidR="00881362" w:rsidRPr="003056F6" w:rsidRDefault="00881362" w:rsidP="00F6286F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lastRenderedPageBreak/>
        <w:t>По избирательному округу № 17 строку 3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D03477" w:rsidRPr="003056F6" w14:paraId="45DB4FC4" w14:textId="77777777" w:rsidTr="00A97B54">
        <w:trPr>
          <w:jc w:val="center"/>
        </w:trPr>
        <w:tc>
          <w:tcPr>
            <w:tcW w:w="1560" w:type="dxa"/>
            <w:shd w:val="clear" w:color="auto" w:fill="auto"/>
          </w:tcPr>
          <w:p w14:paraId="7C02D6D4" w14:textId="3C88BCC1" w:rsidR="00D03477" w:rsidRPr="003056F6" w:rsidRDefault="00D03477" w:rsidP="00D03477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17</w:t>
            </w:r>
          </w:p>
        </w:tc>
        <w:tc>
          <w:tcPr>
            <w:tcW w:w="785" w:type="dxa"/>
            <w:shd w:val="clear" w:color="auto" w:fill="auto"/>
          </w:tcPr>
          <w:p w14:paraId="13F875CF" w14:textId="77777777" w:rsidR="00D03477" w:rsidRPr="003056F6" w:rsidRDefault="00D03477" w:rsidP="00D03477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3DCC442A" w14:textId="77777777" w:rsidR="00D03477" w:rsidRPr="003056F6" w:rsidRDefault="00D03477" w:rsidP="00D03477">
            <w:pPr>
              <w:rPr>
                <w:szCs w:val="22"/>
              </w:rPr>
            </w:pPr>
            <w:r w:rsidRPr="003056F6">
              <w:rPr>
                <w:szCs w:val="22"/>
              </w:rPr>
              <w:t>х. Ленина, ул. Вольная, ул. Троицкая</w:t>
            </w:r>
          </w:p>
        </w:tc>
        <w:tc>
          <w:tcPr>
            <w:tcW w:w="4110" w:type="dxa"/>
            <w:shd w:val="clear" w:color="auto" w:fill="auto"/>
          </w:tcPr>
          <w:p w14:paraId="605FE16A" w14:textId="246254C9" w:rsidR="00D03477" w:rsidRPr="003056F6" w:rsidRDefault="00D03477" w:rsidP="00D03477">
            <w:pPr>
              <w:rPr>
                <w:spacing w:val="-8"/>
                <w:szCs w:val="22"/>
              </w:rPr>
            </w:pPr>
            <w:r w:rsidRPr="003056F6">
              <w:rPr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 Пластунская от ул. Приморская до ул. Троицкая, по ул. Троицкая от ул. Пластунская до ул. Вольная, по ул. Вольная от ул. Троицкая до дома № 111А по ул. Приморская в х. Ленина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59577766" w14:textId="77777777" w:rsidR="00D03477" w:rsidRPr="003056F6" w:rsidRDefault="00D03477" w:rsidP="00D03477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B8C605F" w14:textId="77777777" w:rsidR="00D03477" w:rsidRPr="003056F6" w:rsidRDefault="00D03477" w:rsidP="00D03477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30,0</w:t>
            </w:r>
          </w:p>
        </w:tc>
        <w:tc>
          <w:tcPr>
            <w:tcW w:w="1074" w:type="dxa"/>
            <w:shd w:val="clear" w:color="auto" w:fill="auto"/>
          </w:tcPr>
          <w:p w14:paraId="2359C799" w14:textId="77777777" w:rsidR="00D03477" w:rsidRPr="003056F6" w:rsidRDefault="00D03477" w:rsidP="00D03477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</w:t>
            </w:r>
            <w:r w:rsidRPr="003056F6">
              <w:rPr>
                <w:szCs w:val="22"/>
              </w:rPr>
              <w:t>-</w:t>
            </w:r>
            <w:r w:rsidRPr="003056F6">
              <w:rPr>
                <w:szCs w:val="22"/>
                <w:lang w:val="en-US"/>
              </w:rPr>
              <w:t>III</w:t>
            </w:r>
          </w:p>
          <w:p w14:paraId="464AFD11" w14:textId="77777777" w:rsidR="00D03477" w:rsidRPr="003056F6" w:rsidRDefault="00D03477" w:rsidP="00D03477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71CBAEEC" w14:textId="77777777" w:rsidR="00881362" w:rsidRPr="003056F6" w:rsidRDefault="00881362" w:rsidP="00881362">
      <w:pPr>
        <w:pStyle w:val="a7"/>
        <w:ind w:left="1288"/>
        <w:jc w:val="both"/>
        <w:rPr>
          <w:spacing w:val="-8"/>
          <w:sz w:val="24"/>
        </w:rPr>
      </w:pPr>
    </w:p>
    <w:p w14:paraId="034C1935" w14:textId="670240FB" w:rsidR="00A50103" w:rsidRPr="003056F6" w:rsidRDefault="00333729" w:rsidP="00F6286F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Дополнить избирательным округом № 18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333729" w:rsidRPr="003056F6" w14:paraId="2C1A0C4C" w14:textId="77777777" w:rsidTr="005E7145">
        <w:trPr>
          <w:jc w:val="center"/>
        </w:trPr>
        <w:tc>
          <w:tcPr>
            <w:tcW w:w="1560" w:type="dxa"/>
            <w:shd w:val="clear" w:color="auto" w:fill="auto"/>
          </w:tcPr>
          <w:p w14:paraId="172BA52B" w14:textId="77777777" w:rsidR="00333729" w:rsidRPr="003056F6" w:rsidRDefault="00333729" w:rsidP="005E714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18</w:t>
            </w:r>
          </w:p>
        </w:tc>
        <w:tc>
          <w:tcPr>
            <w:tcW w:w="785" w:type="dxa"/>
            <w:shd w:val="clear" w:color="auto" w:fill="auto"/>
          </w:tcPr>
          <w:p w14:paraId="006C1A5F" w14:textId="77777777" w:rsidR="00333729" w:rsidRPr="003056F6" w:rsidRDefault="00333729" w:rsidP="005E7145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E3C6762" w14:textId="77777777" w:rsidR="00333729" w:rsidRPr="003056F6" w:rsidRDefault="00333729" w:rsidP="005E7145">
            <w:pPr>
              <w:rPr>
                <w:szCs w:val="22"/>
              </w:rPr>
            </w:pPr>
            <w:r w:rsidRPr="003056F6">
              <w:rPr>
                <w:szCs w:val="22"/>
              </w:rPr>
              <w:t>ул. Археолога Веселовского (от дома № 42 по ул. Археолога Веселовского до дома № 24/1)</w:t>
            </w:r>
          </w:p>
        </w:tc>
        <w:tc>
          <w:tcPr>
            <w:tcW w:w="4110" w:type="dxa"/>
            <w:shd w:val="clear" w:color="auto" w:fill="auto"/>
          </w:tcPr>
          <w:p w14:paraId="7E56EF45" w14:textId="77777777" w:rsidR="00333729" w:rsidRPr="003056F6" w:rsidRDefault="00333729" w:rsidP="005E7145">
            <w:pPr>
              <w:rPr>
                <w:szCs w:val="22"/>
              </w:rPr>
            </w:pPr>
            <w:r w:rsidRPr="003056F6">
              <w:rPr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6826191C" w14:textId="77777777" w:rsidR="00333729" w:rsidRPr="003056F6" w:rsidRDefault="00333729" w:rsidP="005E7145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89E2882" w14:textId="77777777" w:rsidR="00333729" w:rsidRPr="003056F6" w:rsidRDefault="00333729" w:rsidP="005E7145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610,0</w:t>
            </w:r>
          </w:p>
        </w:tc>
        <w:tc>
          <w:tcPr>
            <w:tcW w:w="1074" w:type="dxa"/>
            <w:shd w:val="clear" w:color="auto" w:fill="auto"/>
          </w:tcPr>
          <w:p w14:paraId="0684B4D5" w14:textId="77777777" w:rsidR="00333729" w:rsidRPr="003056F6" w:rsidRDefault="00333729" w:rsidP="005E7145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-I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49247865" w14:textId="77777777" w:rsidR="00333729" w:rsidRPr="003056F6" w:rsidRDefault="00333729" w:rsidP="00333729">
      <w:pPr>
        <w:pStyle w:val="a7"/>
        <w:ind w:left="1288"/>
        <w:jc w:val="both"/>
        <w:rPr>
          <w:spacing w:val="-8"/>
          <w:sz w:val="28"/>
          <w:szCs w:val="28"/>
        </w:rPr>
      </w:pPr>
    </w:p>
    <w:p w14:paraId="70648EAB" w14:textId="75E5969C" w:rsidR="00871419" w:rsidRPr="003056F6" w:rsidRDefault="00871419" w:rsidP="00F6286F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Дополнить избирательным округом № 20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871419" w:rsidRPr="003056F6" w14:paraId="117B5AEF" w14:textId="77777777" w:rsidTr="006252B3">
        <w:trPr>
          <w:jc w:val="center"/>
        </w:trPr>
        <w:tc>
          <w:tcPr>
            <w:tcW w:w="1560" w:type="dxa"/>
            <w:shd w:val="clear" w:color="auto" w:fill="auto"/>
          </w:tcPr>
          <w:p w14:paraId="31DE7486" w14:textId="77777777" w:rsidR="00871419" w:rsidRPr="003056F6" w:rsidRDefault="00871419" w:rsidP="006252B3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20</w:t>
            </w:r>
          </w:p>
        </w:tc>
        <w:tc>
          <w:tcPr>
            <w:tcW w:w="785" w:type="dxa"/>
            <w:shd w:val="clear" w:color="auto" w:fill="auto"/>
          </w:tcPr>
          <w:p w14:paraId="3E2914EB" w14:textId="1D21605D" w:rsidR="00871419" w:rsidRPr="003056F6" w:rsidRDefault="000D11C0" w:rsidP="006252B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91445D9" w14:textId="77777777" w:rsidR="00871419" w:rsidRPr="003056F6" w:rsidRDefault="00871419" w:rsidP="006252B3">
            <w:pPr>
              <w:rPr>
                <w:szCs w:val="22"/>
              </w:rPr>
            </w:pPr>
            <w:r w:rsidRPr="003056F6">
              <w:rPr>
                <w:szCs w:val="22"/>
              </w:rPr>
              <w:t>ул. Полевая</w:t>
            </w:r>
          </w:p>
        </w:tc>
        <w:tc>
          <w:tcPr>
            <w:tcW w:w="4110" w:type="dxa"/>
            <w:shd w:val="clear" w:color="auto" w:fill="auto"/>
          </w:tcPr>
          <w:p w14:paraId="29C884CD" w14:textId="77777777" w:rsidR="00871419" w:rsidRPr="003056F6" w:rsidRDefault="00871419" w:rsidP="006252B3">
            <w:pPr>
              <w:rPr>
                <w:szCs w:val="22"/>
              </w:rPr>
            </w:pPr>
            <w:r w:rsidRPr="003056F6">
              <w:rPr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0C9B86B1" w14:textId="77777777" w:rsidR="00871419" w:rsidRPr="003056F6" w:rsidRDefault="00871419" w:rsidP="006252B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58ADC16" w14:textId="77777777" w:rsidR="00871419" w:rsidRPr="003056F6" w:rsidRDefault="00871419" w:rsidP="006252B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000,0</w:t>
            </w:r>
          </w:p>
        </w:tc>
        <w:tc>
          <w:tcPr>
            <w:tcW w:w="1074" w:type="dxa"/>
            <w:shd w:val="clear" w:color="auto" w:fill="auto"/>
          </w:tcPr>
          <w:p w14:paraId="7B2A2323" w14:textId="77777777" w:rsidR="00871419" w:rsidRPr="003056F6" w:rsidRDefault="00871419" w:rsidP="006252B3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I-IV</w:t>
            </w:r>
          </w:p>
          <w:p w14:paraId="1A92EC2E" w14:textId="77777777" w:rsidR="00871419" w:rsidRPr="003056F6" w:rsidRDefault="00871419" w:rsidP="006252B3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580AD01B" w14:textId="77777777" w:rsidR="00871419" w:rsidRPr="003056F6" w:rsidRDefault="00871419" w:rsidP="00871419">
      <w:pPr>
        <w:pStyle w:val="a7"/>
        <w:ind w:left="1288"/>
        <w:jc w:val="both"/>
        <w:rPr>
          <w:spacing w:val="-8"/>
          <w:sz w:val="28"/>
          <w:szCs w:val="28"/>
        </w:rPr>
      </w:pPr>
    </w:p>
    <w:p w14:paraId="23DAFC53" w14:textId="20441EF6" w:rsidR="00471AE4" w:rsidRPr="003056F6" w:rsidRDefault="00471AE4" w:rsidP="00F6286F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Дополнить избирательным округом № 23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471AE4" w:rsidRPr="003056F6" w14:paraId="47E278B4" w14:textId="77777777" w:rsidTr="00A97B54">
        <w:trPr>
          <w:jc w:val="center"/>
        </w:trPr>
        <w:tc>
          <w:tcPr>
            <w:tcW w:w="1560" w:type="dxa"/>
            <w:shd w:val="clear" w:color="auto" w:fill="auto"/>
          </w:tcPr>
          <w:p w14:paraId="6E5DB42E" w14:textId="77777777" w:rsidR="00471AE4" w:rsidRPr="003056F6" w:rsidRDefault="00471AE4" w:rsidP="00A97B5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23</w:t>
            </w:r>
          </w:p>
        </w:tc>
        <w:tc>
          <w:tcPr>
            <w:tcW w:w="785" w:type="dxa"/>
            <w:shd w:val="clear" w:color="auto" w:fill="auto"/>
          </w:tcPr>
          <w:p w14:paraId="1BD64086" w14:textId="77777777" w:rsidR="00471AE4" w:rsidRPr="003056F6" w:rsidRDefault="00471AE4" w:rsidP="00A97B54">
            <w:pPr>
              <w:jc w:val="center"/>
              <w:rPr>
                <w:szCs w:val="22"/>
              </w:rPr>
            </w:pPr>
            <w:r w:rsidRPr="003056F6">
              <w:rPr>
                <w:rFonts w:eastAsia="Arial Unicode MS"/>
                <w:color w:val="000000"/>
                <w:szCs w:val="22"/>
                <w:u w:color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576193E" w14:textId="77777777" w:rsidR="00471AE4" w:rsidRPr="003056F6" w:rsidRDefault="00471AE4" w:rsidP="00A97B54">
            <w:pPr>
              <w:rPr>
                <w:szCs w:val="22"/>
              </w:rPr>
            </w:pPr>
            <w:r w:rsidRPr="003056F6">
              <w:rPr>
                <w:spacing w:val="-8"/>
                <w:szCs w:val="22"/>
              </w:rPr>
              <w:t>п. Кирпичный, от ул. Калинина, 54</w:t>
            </w:r>
            <w:r w:rsidRPr="003056F6">
              <w:rPr>
                <w:szCs w:val="22"/>
              </w:rPr>
              <w:t xml:space="preserve"> до ул. Черепичной </w:t>
            </w:r>
          </w:p>
        </w:tc>
        <w:tc>
          <w:tcPr>
            <w:tcW w:w="4110" w:type="dxa"/>
            <w:shd w:val="clear" w:color="auto" w:fill="auto"/>
          </w:tcPr>
          <w:p w14:paraId="1EB31AB8" w14:textId="77777777" w:rsidR="00471AE4" w:rsidRPr="003056F6" w:rsidRDefault="00471AE4" w:rsidP="00A97B54">
            <w:pPr>
              <w:rPr>
                <w:szCs w:val="22"/>
              </w:rPr>
            </w:pPr>
            <w:r w:rsidRPr="003056F6">
              <w:rPr>
                <w:rFonts w:eastAsia="Arial Unicode MS"/>
                <w:color w:val="000000"/>
                <w:szCs w:val="22"/>
                <w:u w:color="000000"/>
              </w:rPr>
              <w:t>Капитальный ремонт автомобильной дороги по ул. Калинина от дома № 54 до ул. Черепичной в пос. Кирпичном                  г. Краснодара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5814CB5A" w14:textId="77777777" w:rsidR="00471AE4" w:rsidRPr="003056F6" w:rsidRDefault="00471AE4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1134" w:type="dxa"/>
            <w:shd w:val="clear" w:color="auto" w:fill="auto"/>
          </w:tcPr>
          <w:p w14:paraId="30CA129D" w14:textId="77777777" w:rsidR="00471AE4" w:rsidRPr="003056F6" w:rsidRDefault="00471AE4" w:rsidP="00A97B54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520,00</w:t>
            </w:r>
          </w:p>
        </w:tc>
        <w:tc>
          <w:tcPr>
            <w:tcW w:w="1074" w:type="dxa"/>
            <w:shd w:val="clear" w:color="auto" w:fill="auto"/>
          </w:tcPr>
          <w:p w14:paraId="5338DF7C" w14:textId="77777777" w:rsidR="00471AE4" w:rsidRPr="003056F6" w:rsidRDefault="00471AE4" w:rsidP="00A97B54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 xml:space="preserve">I-III </w:t>
            </w:r>
            <w:r w:rsidRPr="003056F6">
              <w:rPr>
                <w:szCs w:val="22"/>
              </w:rPr>
              <w:br/>
              <w:t>квартал</w:t>
            </w:r>
          </w:p>
        </w:tc>
      </w:tr>
    </w:tbl>
    <w:p w14:paraId="6B8F2A7B" w14:textId="77777777" w:rsidR="00471AE4" w:rsidRPr="003056F6" w:rsidRDefault="00471AE4" w:rsidP="00471AE4">
      <w:pPr>
        <w:pStyle w:val="a7"/>
        <w:ind w:left="1288"/>
        <w:jc w:val="both"/>
        <w:rPr>
          <w:spacing w:val="-8"/>
          <w:sz w:val="24"/>
        </w:rPr>
      </w:pPr>
    </w:p>
    <w:p w14:paraId="01F9701F" w14:textId="5BB758EA" w:rsidR="00484AF0" w:rsidRPr="003056F6" w:rsidRDefault="00484AF0" w:rsidP="00F6286F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Дополнить избирательным округом № 27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484AF0" w:rsidRPr="003056F6" w14:paraId="28CAA52C" w14:textId="77777777" w:rsidTr="00BF7C40">
        <w:trPr>
          <w:jc w:val="center"/>
        </w:trPr>
        <w:tc>
          <w:tcPr>
            <w:tcW w:w="1560" w:type="dxa"/>
            <w:shd w:val="clear" w:color="auto" w:fill="auto"/>
          </w:tcPr>
          <w:p w14:paraId="254FF592" w14:textId="77777777" w:rsidR="00484AF0" w:rsidRPr="003056F6" w:rsidRDefault="00484AF0" w:rsidP="00BF7C4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27</w:t>
            </w:r>
          </w:p>
        </w:tc>
        <w:tc>
          <w:tcPr>
            <w:tcW w:w="785" w:type="dxa"/>
            <w:shd w:val="clear" w:color="auto" w:fill="auto"/>
          </w:tcPr>
          <w:p w14:paraId="078CB60A" w14:textId="77777777" w:rsidR="00484AF0" w:rsidRPr="003056F6" w:rsidRDefault="00484AF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C304280" w14:textId="101E919A" w:rsidR="00484AF0" w:rsidRPr="003056F6" w:rsidRDefault="00484AF0" w:rsidP="00BF7C40">
            <w:pPr>
              <w:rPr>
                <w:spacing w:val="-10"/>
                <w:szCs w:val="22"/>
              </w:rPr>
            </w:pPr>
            <w:r w:rsidRPr="003056F6">
              <w:rPr>
                <w:spacing w:val="-10"/>
                <w:szCs w:val="22"/>
              </w:rPr>
              <w:t>пер. Медицинский от ул.</w:t>
            </w:r>
            <w:r w:rsidR="00661C0E" w:rsidRPr="003056F6">
              <w:rPr>
                <w:spacing w:val="-10"/>
                <w:szCs w:val="22"/>
              </w:rPr>
              <w:t> Д</w:t>
            </w:r>
            <w:r w:rsidRPr="003056F6">
              <w:rPr>
                <w:spacing w:val="-10"/>
                <w:szCs w:val="22"/>
              </w:rPr>
              <w:t>ачная, № 143 до ул. 1-го Мая, № 126</w:t>
            </w:r>
          </w:p>
        </w:tc>
        <w:tc>
          <w:tcPr>
            <w:tcW w:w="4110" w:type="dxa"/>
            <w:shd w:val="clear" w:color="auto" w:fill="auto"/>
          </w:tcPr>
          <w:p w14:paraId="2273EA10" w14:textId="77777777" w:rsidR="00484AF0" w:rsidRPr="003056F6" w:rsidRDefault="00484AF0" w:rsidP="00BF7C40">
            <w:pPr>
              <w:rPr>
                <w:szCs w:val="22"/>
              </w:rPr>
            </w:pPr>
            <w:r w:rsidRPr="003056F6">
              <w:rPr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53E73F2E" w14:textId="77777777" w:rsidR="00484AF0" w:rsidRPr="003056F6" w:rsidRDefault="00484AF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96F999B" w14:textId="6DE9E1C8" w:rsidR="00484AF0" w:rsidRPr="003056F6" w:rsidRDefault="00B504F0" w:rsidP="00BF7C4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70,0</w:t>
            </w:r>
          </w:p>
        </w:tc>
        <w:tc>
          <w:tcPr>
            <w:tcW w:w="1074" w:type="dxa"/>
            <w:shd w:val="clear" w:color="auto" w:fill="auto"/>
          </w:tcPr>
          <w:p w14:paraId="7964BD9A" w14:textId="77777777" w:rsidR="00484AF0" w:rsidRPr="003056F6" w:rsidRDefault="00484AF0" w:rsidP="00BF7C40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-I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039925E8" w14:textId="77777777" w:rsidR="00484AF0" w:rsidRPr="003056F6" w:rsidRDefault="00484AF0" w:rsidP="00484AF0">
      <w:pPr>
        <w:pStyle w:val="a7"/>
        <w:ind w:left="1288"/>
        <w:jc w:val="both"/>
        <w:rPr>
          <w:spacing w:val="-8"/>
          <w:sz w:val="24"/>
        </w:rPr>
      </w:pPr>
    </w:p>
    <w:p w14:paraId="42396160" w14:textId="4F00B070" w:rsidR="00771CA1" w:rsidRPr="003056F6" w:rsidRDefault="00771CA1" w:rsidP="00F6286F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 xml:space="preserve">По избирательному округу № </w:t>
      </w:r>
      <w:r w:rsidR="005C35B2" w:rsidRPr="003056F6">
        <w:rPr>
          <w:spacing w:val="-8"/>
          <w:sz w:val="28"/>
          <w:szCs w:val="28"/>
        </w:rPr>
        <w:t>30</w:t>
      </w:r>
      <w:r w:rsidRPr="003056F6">
        <w:rPr>
          <w:spacing w:val="-8"/>
          <w:sz w:val="28"/>
          <w:szCs w:val="28"/>
        </w:rPr>
        <w:t xml:space="preserve"> строку 1 изложить в новой редакции</w:t>
      </w:r>
      <w:r w:rsidR="007623BC" w:rsidRPr="003056F6">
        <w:rPr>
          <w:spacing w:val="-8"/>
          <w:sz w:val="28"/>
          <w:szCs w:val="28"/>
        </w:rPr>
        <w:t>, дополнить строкой 2</w:t>
      </w:r>
      <w:r w:rsidRPr="003056F6">
        <w:rPr>
          <w:spacing w:val="-8"/>
          <w:sz w:val="28"/>
          <w:szCs w:val="28"/>
        </w:rPr>
        <w:t>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7623BC" w:rsidRPr="003056F6" w14:paraId="32A00AA4" w14:textId="77777777" w:rsidTr="00C6628F">
        <w:trPr>
          <w:trHeight w:val="853"/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56D6BADC" w14:textId="77777777" w:rsidR="007623BC" w:rsidRPr="003056F6" w:rsidRDefault="007623BC" w:rsidP="00D74BF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bookmarkStart w:id="6" w:name="_Hlk152145573"/>
            <w:r w:rsidRPr="003056F6">
              <w:rPr>
                <w:b/>
                <w:szCs w:val="22"/>
              </w:rPr>
              <w:t>30</w:t>
            </w:r>
          </w:p>
        </w:tc>
        <w:tc>
          <w:tcPr>
            <w:tcW w:w="785" w:type="dxa"/>
            <w:shd w:val="clear" w:color="auto" w:fill="auto"/>
          </w:tcPr>
          <w:p w14:paraId="06CB7BE4" w14:textId="77777777" w:rsidR="007623BC" w:rsidRPr="003056F6" w:rsidRDefault="007623BC" w:rsidP="00D74BF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75C97DE" w14:textId="77777777" w:rsidR="007623BC" w:rsidRPr="003056F6" w:rsidRDefault="007623BC" w:rsidP="00D74BF0">
            <w:pPr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ул. Западно-</w:t>
            </w:r>
            <w:proofErr w:type="spellStart"/>
            <w:r w:rsidRPr="003056F6">
              <w:rPr>
                <w:color w:val="000000"/>
                <w:szCs w:val="22"/>
              </w:rPr>
              <w:t>Кругликовская</w:t>
            </w:r>
            <w:proofErr w:type="spellEnd"/>
            <w:r w:rsidRPr="003056F6">
              <w:rPr>
                <w:color w:val="000000"/>
                <w:szCs w:val="22"/>
              </w:rPr>
              <w:t xml:space="preserve"> (от ул. Домбайская до ул. </w:t>
            </w:r>
            <w:proofErr w:type="spellStart"/>
            <w:r w:rsidRPr="003056F6">
              <w:rPr>
                <w:color w:val="000000"/>
                <w:szCs w:val="22"/>
              </w:rPr>
              <w:t>Семигорская</w:t>
            </w:r>
            <w:proofErr w:type="spellEnd"/>
            <w:r w:rsidRPr="003056F6">
              <w:rPr>
                <w:color w:val="000000"/>
                <w:szCs w:val="22"/>
              </w:rPr>
              <w:t>) (по одной стороне)</w:t>
            </w:r>
          </w:p>
        </w:tc>
        <w:tc>
          <w:tcPr>
            <w:tcW w:w="4110" w:type="dxa"/>
            <w:shd w:val="clear" w:color="auto" w:fill="auto"/>
          </w:tcPr>
          <w:p w14:paraId="463B08C6" w14:textId="77777777" w:rsidR="007623BC" w:rsidRPr="003056F6" w:rsidRDefault="007623BC" w:rsidP="00D74BF0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Подготовка проектной документации и выполнение инженерных изысканий по объекту «Капитальный ремонт автомобильной дороги по ул.</w:t>
            </w:r>
            <w:r w:rsidRPr="003056F6">
              <w:rPr>
                <w:color w:val="000000"/>
                <w:szCs w:val="22"/>
              </w:rPr>
              <w:t xml:space="preserve"> Западно-</w:t>
            </w:r>
            <w:proofErr w:type="spellStart"/>
            <w:r w:rsidRPr="003056F6">
              <w:rPr>
                <w:color w:val="000000"/>
                <w:szCs w:val="22"/>
              </w:rPr>
              <w:lastRenderedPageBreak/>
              <w:t>Кругликовская</w:t>
            </w:r>
            <w:proofErr w:type="spellEnd"/>
            <w:r w:rsidRPr="003056F6">
              <w:rPr>
                <w:color w:val="000000"/>
                <w:szCs w:val="22"/>
              </w:rPr>
              <w:t xml:space="preserve"> от ул. Домбайская до ул. </w:t>
            </w:r>
            <w:proofErr w:type="spellStart"/>
            <w:r w:rsidRPr="003056F6">
              <w:rPr>
                <w:color w:val="000000"/>
                <w:szCs w:val="22"/>
              </w:rPr>
              <w:t>Семигорская</w:t>
            </w:r>
            <w:proofErr w:type="spellEnd"/>
            <w:r w:rsidRPr="003056F6">
              <w:rPr>
                <w:color w:val="000000"/>
                <w:szCs w:val="22"/>
              </w:rPr>
              <w:t xml:space="preserve">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61CC67B3" w14:textId="77777777" w:rsidR="007623BC" w:rsidRPr="003056F6" w:rsidRDefault="007623BC" w:rsidP="00D74BF0">
            <w:pPr>
              <w:jc w:val="center"/>
              <w:rPr>
                <w:rFonts w:eastAsia="Calibri"/>
              </w:rPr>
            </w:pPr>
            <w:r w:rsidRPr="003056F6">
              <w:rPr>
                <w:rFonts w:eastAsia="Calibri"/>
              </w:rPr>
              <w:lastRenderedPageBreak/>
              <w:t xml:space="preserve">Департамент транспорта и дорожного хозяйства </w:t>
            </w:r>
          </w:p>
        </w:tc>
        <w:tc>
          <w:tcPr>
            <w:tcW w:w="1134" w:type="dxa"/>
            <w:shd w:val="clear" w:color="auto" w:fill="auto"/>
          </w:tcPr>
          <w:p w14:paraId="79B31AB6" w14:textId="77777777" w:rsidR="007623BC" w:rsidRPr="003056F6" w:rsidRDefault="007623BC" w:rsidP="00D74BF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520,0</w:t>
            </w:r>
          </w:p>
        </w:tc>
        <w:tc>
          <w:tcPr>
            <w:tcW w:w="1074" w:type="dxa"/>
            <w:shd w:val="clear" w:color="auto" w:fill="auto"/>
          </w:tcPr>
          <w:p w14:paraId="6714AC67" w14:textId="77777777" w:rsidR="007623BC" w:rsidRPr="003056F6" w:rsidRDefault="007623BC" w:rsidP="00D74BF0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  <w:lang w:val="en-US"/>
              </w:rPr>
              <w:t>I</w:t>
            </w:r>
            <w:r w:rsidRPr="003056F6">
              <w:rPr>
                <w:color w:val="000000"/>
                <w:szCs w:val="22"/>
              </w:rPr>
              <w:t>-</w:t>
            </w:r>
            <w:r w:rsidRPr="003056F6">
              <w:rPr>
                <w:color w:val="000000"/>
                <w:szCs w:val="22"/>
                <w:lang w:val="en-US"/>
              </w:rPr>
              <w:t>II</w:t>
            </w:r>
          </w:p>
          <w:p w14:paraId="1F26E807" w14:textId="77777777" w:rsidR="007623BC" w:rsidRPr="003056F6" w:rsidRDefault="007623BC" w:rsidP="00D74BF0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квартал</w:t>
            </w:r>
          </w:p>
        </w:tc>
      </w:tr>
      <w:tr w:rsidR="007623BC" w:rsidRPr="003056F6" w14:paraId="1150B86D" w14:textId="77777777" w:rsidTr="00C6628F">
        <w:trPr>
          <w:trHeight w:val="922"/>
          <w:jc w:val="center"/>
        </w:trPr>
        <w:tc>
          <w:tcPr>
            <w:tcW w:w="1560" w:type="dxa"/>
            <w:vMerge/>
            <w:shd w:val="clear" w:color="auto" w:fill="auto"/>
          </w:tcPr>
          <w:p w14:paraId="63F4D978" w14:textId="77777777" w:rsidR="007623BC" w:rsidRPr="003056F6" w:rsidRDefault="007623BC" w:rsidP="007623BC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4347B7B2" w14:textId="153A63D8" w:rsidR="007623BC" w:rsidRPr="003056F6" w:rsidRDefault="007623BC" w:rsidP="007623B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C152437" w14:textId="77777777" w:rsidR="007623BC" w:rsidRPr="003056F6" w:rsidRDefault="007623BC" w:rsidP="007623BC">
            <w:pPr>
              <w:rPr>
                <w:szCs w:val="22"/>
              </w:rPr>
            </w:pPr>
            <w:r w:rsidRPr="003056F6">
              <w:rPr>
                <w:szCs w:val="22"/>
              </w:rPr>
              <w:t xml:space="preserve">ул. Североморская </w:t>
            </w:r>
          </w:p>
          <w:p w14:paraId="315EFF1B" w14:textId="521B5CE1" w:rsidR="007623BC" w:rsidRPr="003056F6" w:rsidRDefault="007623BC" w:rsidP="007623BC">
            <w:pPr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 xml:space="preserve">(от ул. Оренбургская до ул. Лучезарная) </w:t>
            </w:r>
          </w:p>
        </w:tc>
        <w:tc>
          <w:tcPr>
            <w:tcW w:w="4110" w:type="dxa"/>
            <w:shd w:val="clear" w:color="auto" w:fill="auto"/>
          </w:tcPr>
          <w:p w14:paraId="246D87AD" w14:textId="7EC6FC60" w:rsidR="007623BC" w:rsidRPr="003056F6" w:rsidRDefault="007623BC" w:rsidP="007623BC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18FABBA9" w14:textId="32CCEA82" w:rsidR="007623BC" w:rsidRPr="003056F6" w:rsidRDefault="007623BC" w:rsidP="007623BC">
            <w:pPr>
              <w:jc w:val="center"/>
              <w:rPr>
                <w:rFonts w:eastAsia="Calibri"/>
              </w:rPr>
            </w:pPr>
            <w:r w:rsidRPr="003056F6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5FE04A1" w14:textId="7A4D4BF9" w:rsidR="007623BC" w:rsidRPr="003056F6" w:rsidRDefault="007623BC" w:rsidP="007623B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380,0</w:t>
            </w:r>
          </w:p>
        </w:tc>
        <w:tc>
          <w:tcPr>
            <w:tcW w:w="1074" w:type="dxa"/>
            <w:shd w:val="clear" w:color="auto" w:fill="auto"/>
          </w:tcPr>
          <w:p w14:paraId="02688BFE" w14:textId="77777777" w:rsidR="007623BC" w:rsidRPr="003056F6" w:rsidRDefault="007623BC" w:rsidP="007623B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 xml:space="preserve"> </w:t>
            </w:r>
          </w:p>
          <w:p w14:paraId="5D048434" w14:textId="7FCF3E8D" w:rsidR="007623BC" w:rsidRPr="003056F6" w:rsidRDefault="007623BC" w:rsidP="007623BC">
            <w:pPr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szCs w:val="22"/>
              </w:rPr>
              <w:t>квартал</w:t>
            </w:r>
          </w:p>
        </w:tc>
      </w:tr>
      <w:bookmarkEnd w:id="6"/>
    </w:tbl>
    <w:p w14:paraId="38087C9D" w14:textId="77777777" w:rsidR="00A372AE" w:rsidRPr="003056F6" w:rsidRDefault="00A372AE" w:rsidP="00A372AE">
      <w:pPr>
        <w:jc w:val="both"/>
        <w:rPr>
          <w:spacing w:val="-8"/>
          <w:sz w:val="24"/>
        </w:rPr>
      </w:pPr>
    </w:p>
    <w:p w14:paraId="5C231474" w14:textId="7C1F95A2" w:rsidR="00551385" w:rsidRPr="003056F6" w:rsidRDefault="00551385" w:rsidP="00F6286F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33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551385" w:rsidRPr="003056F6" w14:paraId="34688FCC" w14:textId="77777777" w:rsidTr="00C6628F">
        <w:trPr>
          <w:trHeight w:val="943"/>
          <w:jc w:val="center"/>
        </w:trPr>
        <w:tc>
          <w:tcPr>
            <w:tcW w:w="1560" w:type="dxa"/>
            <w:shd w:val="clear" w:color="auto" w:fill="auto"/>
          </w:tcPr>
          <w:p w14:paraId="5BC4BFD7" w14:textId="77777777" w:rsidR="00551385" w:rsidRPr="003056F6" w:rsidRDefault="00551385" w:rsidP="000444FA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33</w:t>
            </w:r>
          </w:p>
        </w:tc>
        <w:tc>
          <w:tcPr>
            <w:tcW w:w="785" w:type="dxa"/>
            <w:shd w:val="clear" w:color="auto" w:fill="auto"/>
          </w:tcPr>
          <w:p w14:paraId="260073E6" w14:textId="77777777" w:rsidR="00551385" w:rsidRPr="003056F6" w:rsidRDefault="00551385" w:rsidP="000444F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A6AFB65" w14:textId="77777777" w:rsidR="00551385" w:rsidRPr="003056F6" w:rsidRDefault="00551385" w:rsidP="000444FA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 xml:space="preserve">ул. Булгакова от ул. Утренняя </w:t>
            </w:r>
            <w:r w:rsidRPr="003056F6">
              <w:rPr>
                <w:spacing w:val="-8"/>
                <w:szCs w:val="22"/>
              </w:rPr>
              <w:t>до ул. Арбатская и ул. Арбатская</w:t>
            </w:r>
            <w:r w:rsidRPr="003056F6">
              <w:rPr>
                <w:szCs w:val="22"/>
              </w:rPr>
              <w:t xml:space="preserve"> </w:t>
            </w:r>
            <w:r w:rsidRPr="003056F6">
              <w:rPr>
                <w:spacing w:val="-10"/>
                <w:szCs w:val="22"/>
              </w:rPr>
              <w:t>от ул. Булгакова до ул. Живописная</w:t>
            </w:r>
            <w:r w:rsidRPr="003056F6">
              <w:rPr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753B3E69" w14:textId="77777777" w:rsidR="00551385" w:rsidRPr="003056F6" w:rsidRDefault="00551385" w:rsidP="000444FA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szCs w:val="22"/>
              </w:rPr>
              <w:t xml:space="preserve">Ремонт гравийного покрытия дороги </w:t>
            </w:r>
          </w:p>
        </w:tc>
        <w:tc>
          <w:tcPr>
            <w:tcW w:w="2872" w:type="dxa"/>
            <w:shd w:val="clear" w:color="auto" w:fill="auto"/>
          </w:tcPr>
          <w:p w14:paraId="7CD6318F" w14:textId="77777777" w:rsidR="00551385" w:rsidRPr="003056F6" w:rsidRDefault="00551385" w:rsidP="000444FA">
            <w:pPr>
              <w:jc w:val="center"/>
              <w:rPr>
                <w:szCs w:val="22"/>
              </w:rPr>
            </w:pPr>
            <w:r w:rsidRPr="003056F6">
              <w:rPr>
                <w:rFonts w:eastAsia="Calibri"/>
              </w:rPr>
              <w:t xml:space="preserve">Департамент транспорта и дорожного хозяйства </w:t>
            </w:r>
          </w:p>
        </w:tc>
        <w:tc>
          <w:tcPr>
            <w:tcW w:w="1134" w:type="dxa"/>
            <w:shd w:val="clear" w:color="auto" w:fill="auto"/>
          </w:tcPr>
          <w:p w14:paraId="40383F0C" w14:textId="77777777" w:rsidR="00551385" w:rsidRPr="003056F6" w:rsidRDefault="00551385" w:rsidP="000444F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550,0</w:t>
            </w:r>
          </w:p>
        </w:tc>
        <w:tc>
          <w:tcPr>
            <w:tcW w:w="1074" w:type="dxa"/>
            <w:shd w:val="clear" w:color="auto" w:fill="auto"/>
          </w:tcPr>
          <w:p w14:paraId="48D79231" w14:textId="77777777" w:rsidR="00551385" w:rsidRPr="003056F6" w:rsidRDefault="00551385" w:rsidP="000444FA">
            <w:pPr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</w:p>
          <w:p w14:paraId="11102BAF" w14:textId="77777777" w:rsidR="00551385" w:rsidRPr="003056F6" w:rsidRDefault="00551385" w:rsidP="000444FA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квартал</w:t>
            </w:r>
          </w:p>
        </w:tc>
      </w:tr>
    </w:tbl>
    <w:p w14:paraId="702A5BD4" w14:textId="77777777" w:rsidR="00551385" w:rsidRPr="003056F6" w:rsidRDefault="00551385" w:rsidP="00551385">
      <w:pPr>
        <w:pStyle w:val="a7"/>
        <w:ind w:left="1288"/>
        <w:jc w:val="both"/>
        <w:rPr>
          <w:spacing w:val="-8"/>
          <w:sz w:val="24"/>
        </w:rPr>
      </w:pPr>
    </w:p>
    <w:p w14:paraId="640ED05E" w14:textId="0D2EEC12" w:rsidR="00A372AE" w:rsidRPr="003056F6" w:rsidRDefault="00A372AE" w:rsidP="00F6286F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По избирательному округу № 38 строку 2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A372AE" w:rsidRPr="003056F6" w14:paraId="099372B6" w14:textId="77777777" w:rsidTr="00C6628F">
        <w:trPr>
          <w:trHeight w:val="667"/>
          <w:jc w:val="center"/>
        </w:trPr>
        <w:tc>
          <w:tcPr>
            <w:tcW w:w="1560" w:type="dxa"/>
            <w:shd w:val="clear" w:color="auto" w:fill="auto"/>
          </w:tcPr>
          <w:p w14:paraId="1F21428B" w14:textId="6BB59D1A" w:rsidR="00A372AE" w:rsidRPr="003056F6" w:rsidRDefault="00A372AE" w:rsidP="00C86A91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38</w:t>
            </w:r>
          </w:p>
        </w:tc>
        <w:tc>
          <w:tcPr>
            <w:tcW w:w="785" w:type="dxa"/>
            <w:shd w:val="clear" w:color="auto" w:fill="auto"/>
          </w:tcPr>
          <w:p w14:paraId="5A029D2B" w14:textId="77777777" w:rsidR="00A372AE" w:rsidRPr="003056F6" w:rsidRDefault="00A372AE" w:rsidP="00C86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t>2</w:t>
            </w:r>
          </w:p>
        </w:tc>
        <w:tc>
          <w:tcPr>
            <w:tcW w:w="3261" w:type="dxa"/>
            <w:shd w:val="clear" w:color="auto" w:fill="auto"/>
          </w:tcPr>
          <w:p w14:paraId="3154702F" w14:textId="77777777" w:rsidR="00A372AE" w:rsidRPr="003056F6" w:rsidRDefault="00A372AE" w:rsidP="00C86A91">
            <w:pPr>
              <w:ind w:right="-147"/>
            </w:pPr>
            <w:r w:rsidRPr="003056F6">
              <w:t>ул. Радищева</w:t>
            </w:r>
          </w:p>
          <w:p w14:paraId="0F6094B1" w14:textId="77777777" w:rsidR="00A372AE" w:rsidRPr="003056F6" w:rsidRDefault="00A372AE" w:rsidP="00C86A91">
            <w:pPr>
              <w:ind w:right="-147"/>
            </w:pPr>
            <w:r w:rsidRPr="003056F6">
              <w:t>(от ул. </w:t>
            </w:r>
            <w:proofErr w:type="spellStart"/>
            <w:r w:rsidRPr="003056F6">
              <w:t>Мопра</w:t>
            </w:r>
            <w:proofErr w:type="spellEnd"/>
            <w:r w:rsidRPr="003056F6">
              <w:t xml:space="preserve"> до ул. Серова)</w:t>
            </w:r>
          </w:p>
        </w:tc>
        <w:tc>
          <w:tcPr>
            <w:tcW w:w="4110" w:type="dxa"/>
            <w:shd w:val="clear" w:color="auto" w:fill="auto"/>
          </w:tcPr>
          <w:p w14:paraId="07350712" w14:textId="77777777" w:rsidR="00A372AE" w:rsidRPr="003056F6" w:rsidRDefault="00A372AE" w:rsidP="00C86A91">
            <w:pPr>
              <w:tabs>
                <w:tab w:val="left" w:pos="2520"/>
              </w:tabs>
              <w:rPr>
                <w:color w:val="000000"/>
                <w:lang w:bidi="ru-RU"/>
              </w:rPr>
            </w:pPr>
            <w:r w:rsidRPr="003056F6"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185CFCEE" w14:textId="77777777" w:rsidR="00A372AE" w:rsidRPr="003056F6" w:rsidRDefault="00A372AE" w:rsidP="00C86A91">
            <w:pPr>
              <w:jc w:val="center"/>
              <w:rPr>
                <w:color w:val="000000"/>
                <w:lang w:bidi="ru-RU"/>
              </w:rPr>
            </w:pPr>
            <w:r w:rsidRPr="003056F6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2600390" w14:textId="77777777" w:rsidR="00A372AE" w:rsidRPr="003056F6" w:rsidRDefault="00A372AE" w:rsidP="00C86A91">
            <w:pPr>
              <w:tabs>
                <w:tab w:val="left" w:pos="2520"/>
              </w:tabs>
              <w:jc w:val="center"/>
              <w:rPr>
                <w:color w:val="000000"/>
                <w:lang w:bidi="ru-RU"/>
              </w:rPr>
            </w:pPr>
            <w:r w:rsidRPr="003056F6">
              <w:t>350,0</w:t>
            </w:r>
          </w:p>
        </w:tc>
        <w:tc>
          <w:tcPr>
            <w:tcW w:w="1074" w:type="dxa"/>
            <w:shd w:val="clear" w:color="auto" w:fill="auto"/>
          </w:tcPr>
          <w:p w14:paraId="787581A0" w14:textId="77777777" w:rsidR="00A372AE" w:rsidRPr="003056F6" w:rsidRDefault="00A372AE" w:rsidP="00C86A91">
            <w:pPr>
              <w:tabs>
                <w:tab w:val="left" w:pos="2520"/>
              </w:tabs>
              <w:jc w:val="center"/>
            </w:pPr>
            <w:r w:rsidRPr="003056F6">
              <w:t>II-III</w:t>
            </w:r>
          </w:p>
          <w:p w14:paraId="4EFAE0EB" w14:textId="77777777" w:rsidR="00A372AE" w:rsidRPr="003056F6" w:rsidRDefault="00A372AE" w:rsidP="00C86A91">
            <w:pPr>
              <w:jc w:val="center"/>
              <w:rPr>
                <w:color w:val="000000"/>
                <w:lang w:val="en-US" w:eastAsia="en-US" w:bidi="en-US"/>
              </w:rPr>
            </w:pPr>
            <w:r w:rsidRPr="003056F6">
              <w:t>квартал</w:t>
            </w:r>
          </w:p>
        </w:tc>
      </w:tr>
    </w:tbl>
    <w:p w14:paraId="3C7D2182" w14:textId="77777777" w:rsidR="00686CC5" w:rsidRPr="003056F6" w:rsidRDefault="00686CC5" w:rsidP="00686CC5">
      <w:pPr>
        <w:pStyle w:val="a7"/>
        <w:ind w:left="1288"/>
        <w:jc w:val="both"/>
        <w:rPr>
          <w:spacing w:val="-8"/>
          <w:sz w:val="28"/>
          <w:szCs w:val="28"/>
        </w:rPr>
      </w:pPr>
    </w:p>
    <w:p w14:paraId="2954EA3A" w14:textId="4900BDC6" w:rsidR="00BA1B51" w:rsidRPr="003056F6" w:rsidRDefault="00BA1B51" w:rsidP="00F6286F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 xml:space="preserve">Дополнить </w:t>
      </w:r>
      <w:r w:rsidR="008E1604" w:rsidRPr="003056F6">
        <w:rPr>
          <w:spacing w:val="-8"/>
          <w:sz w:val="28"/>
          <w:szCs w:val="28"/>
        </w:rPr>
        <w:t xml:space="preserve">муниципальным </w:t>
      </w:r>
      <w:r w:rsidRPr="003056F6">
        <w:rPr>
          <w:spacing w:val="-8"/>
          <w:sz w:val="28"/>
          <w:szCs w:val="28"/>
        </w:rPr>
        <w:t xml:space="preserve">избирательным округом </w:t>
      </w:r>
      <w:r w:rsidR="008E1604" w:rsidRPr="003056F6">
        <w:rPr>
          <w:spacing w:val="-8"/>
          <w:sz w:val="28"/>
          <w:szCs w:val="28"/>
        </w:rPr>
        <w:t>Анашкина А.В.</w:t>
      </w:r>
      <w:r w:rsidRPr="003056F6">
        <w:rPr>
          <w:spacing w:val="-8"/>
          <w:sz w:val="28"/>
          <w:szCs w:val="28"/>
        </w:rPr>
        <w:t>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8E1604" w:rsidRPr="003056F6" w14:paraId="11BAEDB3" w14:textId="77777777" w:rsidTr="00C6628F">
        <w:trPr>
          <w:trHeight w:val="1593"/>
          <w:jc w:val="center"/>
        </w:trPr>
        <w:tc>
          <w:tcPr>
            <w:tcW w:w="1560" w:type="dxa"/>
            <w:shd w:val="clear" w:color="auto" w:fill="auto"/>
          </w:tcPr>
          <w:p w14:paraId="6966C519" w14:textId="77777777" w:rsidR="008E1604" w:rsidRPr="003056F6" w:rsidRDefault="008E1604" w:rsidP="00D74BF0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МИО Анашкин А.В.</w:t>
            </w:r>
          </w:p>
        </w:tc>
        <w:tc>
          <w:tcPr>
            <w:tcW w:w="785" w:type="dxa"/>
            <w:shd w:val="clear" w:color="auto" w:fill="auto"/>
          </w:tcPr>
          <w:p w14:paraId="26A431CA" w14:textId="77777777" w:rsidR="008E1604" w:rsidRPr="003056F6" w:rsidRDefault="008E1604" w:rsidP="00D74BF0">
            <w:pPr>
              <w:pStyle w:val="a7"/>
              <w:ind w:left="0"/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</w:t>
            </w:r>
          </w:p>
          <w:p w14:paraId="0416E6D5" w14:textId="77777777" w:rsidR="008E1604" w:rsidRPr="003056F6" w:rsidRDefault="008E1604" w:rsidP="00D74BF0">
            <w:pPr>
              <w:pStyle w:val="a7"/>
              <w:ind w:left="0"/>
              <w:jc w:val="center"/>
              <w:rPr>
                <w:szCs w:val="22"/>
              </w:rPr>
            </w:pPr>
          </w:p>
          <w:p w14:paraId="7DA221B0" w14:textId="77777777" w:rsidR="008E1604" w:rsidRPr="003056F6" w:rsidRDefault="008E1604" w:rsidP="00D74BF0">
            <w:pPr>
              <w:pStyle w:val="a7"/>
              <w:ind w:left="0"/>
              <w:jc w:val="center"/>
              <w:rPr>
                <w:szCs w:val="22"/>
              </w:rPr>
            </w:pPr>
          </w:p>
          <w:p w14:paraId="4FF35280" w14:textId="77777777" w:rsidR="008E1604" w:rsidRPr="003056F6" w:rsidRDefault="008E1604" w:rsidP="00D74BF0">
            <w:pPr>
              <w:pStyle w:val="a7"/>
              <w:ind w:left="0"/>
              <w:jc w:val="center"/>
              <w:rPr>
                <w:szCs w:val="22"/>
              </w:rPr>
            </w:pPr>
          </w:p>
          <w:p w14:paraId="44B0D230" w14:textId="77777777" w:rsidR="008E1604" w:rsidRPr="003056F6" w:rsidRDefault="008E1604" w:rsidP="00D74B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E7C6589" w14:textId="77777777" w:rsidR="008E1604" w:rsidRPr="003056F6" w:rsidRDefault="008E1604" w:rsidP="00D74BF0">
            <w:pPr>
              <w:ind w:right="-5"/>
              <w:rPr>
                <w:szCs w:val="22"/>
              </w:rPr>
            </w:pPr>
            <w:r w:rsidRPr="003056F6">
              <w:rPr>
                <w:szCs w:val="22"/>
              </w:rPr>
              <w:t>ул. Карасунская от ул. Сычевой до ул. Куренной</w:t>
            </w:r>
          </w:p>
        </w:tc>
        <w:tc>
          <w:tcPr>
            <w:tcW w:w="4110" w:type="dxa"/>
            <w:shd w:val="clear" w:color="auto" w:fill="auto"/>
          </w:tcPr>
          <w:p w14:paraId="15501A67" w14:textId="77777777" w:rsidR="008E1604" w:rsidRPr="003056F6" w:rsidRDefault="008E1604" w:rsidP="00D74BF0">
            <w:pPr>
              <w:tabs>
                <w:tab w:val="left" w:pos="2520"/>
              </w:tabs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Выполнение строительно-монтажных работ по объекту: «Капитальный ремонт автомобильной дороги по</w:t>
            </w:r>
            <w:r w:rsidRPr="003056F6">
              <w:rPr>
                <w:szCs w:val="22"/>
              </w:rPr>
              <w:t xml:space="preserve"> ул. Карасунская от ул. Сычевой до ул. Куренной</w:t>
            </w:r>
            <w:r w:rsidRPr="003056F6">
              <w:rPr>
                <w:color w:val="000000"/>
                <w:szCs w:val="22"/>
              </w:rPr>
              <w:t xml:space="preserve"> в г. Краснодаре» (</w:t>
            </w:r>
            <w:r w:rsidRPr="003056F6">
              <w:rPr>
                <w:szCs w:val="22"/>
              </w:rPr>
              <w:t>устройство тротуара).</w:t>
            </w:r>
          </w:p>
        </w:tc>
        <w:tc>
          <w:tcPr>
            <w:tcW w:w="2872" w:type="dxa"/>
            <w:shd w:val="clear" w:color="auto" w:fill="auto"/>
          </w:tcPr>
          <w:p w14:paraId="3D11AEE5" w14:textId="77777777" w:rsidR="008E1604" w:rsidRPr="003056F6" w:rsidRDefault="008E1604" w:rsidP="00D74BF0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A6F59FC" w14:textId="77777777" w:rsidR="008E1604" w:rsidRPr="003056F6" w:rsidRDefault="008E1604" w:rsidP="00D74BF0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300,0</w:t>
            </w:r>
          </w:p>
          <w:p w14:paraId="4CDC0DBC" w14:textId="77777777" w:rsidR="008E1604" w:rsidRPr="003056F6" w:rsidRDefault="008E1604" w:rsidP="00D74B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3107C26F" w14:textId="77777777" w:rsidR="008E1604" w:rsidRPr="003056F6" w:rsidRDefault="008E1604" w:rsidP="00D74B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I-III квартал</w:t>
            </w:r>
          </w:p>
        </w:tc>
      </w:tr>
    </w:tbl>
    <w:p w14:paraId="2122F9D3" w14:textId="77777777" w:rsidR="008E1604" w:rsidRPr="003056F6" w:rsidRDefault="008E1604" w:rsidP="008E1604">
      <w:pPr>
        <w:pStyle w:val="a7"/>
        <w:ind w:left="1288"/>
        <w:jc w:val="both"/>
        <w:rPr>
          <w:spacing w:val="-8"/>
          <w:sz w:val="28"/>
          <w:szCs w:val="28"/>
        </w:rPr>
      </w:pPr>
    </w:p>
    <w:p w14:paraId="33ACDF2E" w14:textId="0F40F615" w:rsidR="00E713C8" w:rsidRPr="003056F6" w:rsidRDefault="009E7E7D" w:rsidP="00F6286F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3056F6">
        <w:rPr>
          <w:spacing w:val="-8"/>
          <w:sz w:val="28"/>
          <w:szCs w:val="28"/>
        </w:rPr>
        <w:t>Дополнить муниципальным избирательным округом Орешкина Д.В.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9E7E7D" w:rsidRPr="003056F6" w14:paraId="2DF3817F" w14:textId="77777777" w:rsidTr="00C6628F">
        <w:trPr>
          <w:trHeight w:val="88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F358" w14:textId="77777777" w:rsidR="009E7E7D" w:rsidRPr="003056F6" w:rsidRDefault="009E7E7D" w:rsidP="009E7E7D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МИО</w:t>
            </w:r>
          </w:p>
          <w:p w14:paraId="60EF5B99" w14:textId="77777777" w:rsidR="009E7E7D" w:rsidRPr="003056F6" w:rsidRDefault="009E7E7D" w:rsidP="009E7E7D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Орешкин Д.В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D43F" w14:textId="77777777" w:rsidR="009E7E7D" w:rsidRPr="003056F6" w:rsidRDefault="009E7E7D" w:rsidP="00A97B54">
            <w:pPr>
              <w:tabs>
                <w:tab w:val="left" w:pos="2520"/>
              </w:tabs>
              <w:jc w:val="center"/>
            </w:pPr>
            <w:r w:rsidRPr="003056F6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62A7" w14:textId="3BFC0C52" w:rsidR="009E7E7D" w:rsidRPr="003056F6" w:rsidRDefault="009E7E7D" w:rsidP="009E7E7D">
            <w:pPr>
              <w:ind w:right="-147"/>
            </w:pPr>
            <w:r w:rsidRPr="003056F6">
              <w:t>ул. Будённого от переулка Сквозной до дома № 94 по улице Будённ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A4D7" w14:textId="77777777" w:rsidR="009E7E7D" w:rsidRPr="003056F6" w:rsidRDefault="009E7E7D" w:rsidP="00A97B54">
            <w:pPr>
              <w:tabs>
                <w:tab w:val="left" w:pos="2520"/>
              </w:tabs>
            </w:pPr>
            <w:r w:rsidRPr="003056F6">
              <w:t>Ремонт тротуара по ул. Будённого от переулка Сквозной до дома № 94 по улице Будённого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B5D5" w14:textId="77777777" w:rsidR="009E7E7D" w:rsidRPr="003056F6" w:rsidRDefault="009E7E7D" w:rsidP="00A97B54">
            <w:pPr>
              <w:jc w:val="center"/>
            </w:pPr>
            <w:r w:rsidRPr="003056F6">
              <w:t>Департамент транспорта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6B2C" w14:textId="77777777" w:rsidR="009E7E7D" w:rsidRPr="003056F6" w:rsidRDefault="009E7E7D" w:rsidP="00A97B54">
            <w:pPr>
              <w:tabs>
                <w:tab w:val="left" w:pos="2520"/>
              </w:tabs>
              <w:jc w:val="center"/>
            </w:pPr>
            <w:r w:rsidRPr="003056F6">
              <w:t>103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32B4" w14:textId="77777777" w:rsidR="009E7E7D" w:rsidRPr="003056F6" w:rsidRDefault="009E7E7D" w:rsidP="00A97B54">
            <w:pPr>
              <w:tabs>
                <w:tab w:val="left" w:pos="2520"/>
              </w:tabs>
              <w:jc w:val="center"/>
            </w:pPr>
            <w:r w:rsidRPr="003056F6">
              <w:t>II-III</w:t>
            </w:r>
          </w:p>
          <w:p w14:paraId="6ED2F450" w14:textId="77777777" w:rsidR="009E7E7D" w:rsidRPr="003056F6" w:rsidRDefault="009E7E7D" w:rsidP="009E7E7D">
            <w:pPr>
              <w:tabs>
                <w:tab w:val="left" w:pos="2520"/>
              </w:tabs>
              <w:jc w:val="center"/>
            </w:pPr>
            <w:r w:rsidRPr="003056F6">
              <w:t>квартал</w:t>
            </w:r>
          </w:p>
        </w:tc>
      </w:tr>
    </w:tbl>
    <w:p w14:paraId="249D11E4" w14:textId="77777777" w:rsidR="0098235B" w:rsidRPr="003056F6" w:rsidRDefault="0098235B" w:rsidP="000C5DF1">
      <w:pPr>
        <w:jc w:val="both"/>
        <w:rPr>
          <w:spacing w:val="-8"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47595B" w:rsidRPr="003056F6" w14:paraId="2B0389DB" w14:textId="77777777" w:rsidTr="00C6628F">
        <w:trPr>
          <w:trHeight w:val="567"/>
        </w:trPr>
        <w:tc>
          <w:tcPr>
            <w:tcW w:w="12616" w:type="dxa"/>
            <w:shd w:val="clear" w:color="auto" w:fill="auto"/>
          </w:tcPr>
          <w:p w14:paraId="0317474F" w14:textId="77777777" w:rsidR="0047595B" w:rsidRPr="003056F6" w:rsidRDefault="0047595B" w:rsidP="00C422E6">
            <w:pPr>
              <w:tabs>
                <w:tab w:val="left" w:pos="2520"/>
              </w:tabs>
              <w:rPr>
                <w:b/>
              </w:rPr>
            </w:pPr>
            <w:r w:rsidRPr="003056F6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2F1746CA" w14:textId="15D2BAD2" w:rsidR="0047595B" w:rsidRPr="003056F6" w:rsidRDefault="00686CC5" w:rsidP="00C422E6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14</w:t>
            </w:r>
            <w:r w:rsidR="00552695" w:rsidRPr="003056F6">
              <w:rPr>
                <w:b/>
              </w:rPr>
              <w:t> 128,0</w:t>
            </w:r>
          </w:p>
        </w:tc>
      </w:tr>
    </w:tbl>
    <w:p w14:paraId="72576F3F" w14:textId="77777777" w:rsidR="009C7194" w:rsidRPr="003056F6" w:rsidRDefault="009C7194" w:rsidP="0047595B">
      <w:pPr>
        <w:rPr>
          <w:b/>
          <w:sz w:val="28"/>
          <w:szCs w:val="28"/>
        </w:rPr>
      </w:pPr>
    </w:p>
    <w:p w14:paraId="113B5693" w14:textId="5EA27DA8" w:rsidR="00042F2C" w:rsidRPr="003056F6" w:rsidRDefault="00042F2C" w:rsidP="00912D72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056F6">
        <w:rPr>
          <w:b/>
          <w:sz w:val="28"/>
          <w:szCs w:val="28"/>
        </w:rPr>
        <w:lastRenderedPageBreak/>
        <w:t>Раздел «Поддержка общественных инициатив и содействие развитию гражданского общества»</w:t>
      </w:r>
    </w:p>
    <w:p w14:paraId="436FCF7D" w14:textId="01AFCF41" w:rsidR="00D95092" w:rsidRPr="003056F6" w:rsidRDefault="00D95092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избирательному округу № 1 в строке 5</w:t>
      </w:r>
      <w:r w:rsidR="00844474" w:rsidRPr="003056F6">
        <w:rPr>
          <w:bCs/>
          <w:sz w:val="28"/>
          <w:szCs w:val="28"/>
        </w:rPr>
        <w:t xml:space="preserve"> подпункт 5.1.1 исключить,</w:t>
      </w:r>
      <w:r w:rsidRPr="003056F6">
        <w:rPr>
          <w:bCs/>
          <w:sz w:val="28"/>
          <w:szCs w:val="28"/>
        </w:rPr>
        <w:t xml:space="preserve"> подпункт 5.2.1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D95092" w:rsidRPr="003056F6" w14:paraId="35DEC558" w14:textId="77777777" w:rsidTr="00690BB4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6E3C741" w14:textId="7DB3E58B" w:rsidR="00D95092" w:rsidRPr="003056F6" w:rsidRDefault="00D95092" w:rsidP="00D95092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B5FFB2E" w14:textId="445CFE74" w:rsidR="00D95092" w:rsidRPr="003056F6" w:rsidRDefault="00D95092" w:rsidP="00D95092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4C33E336" w14:textId="4A2B5854" w:rsidR="00D95092" w:rsidRPr="003056F6" w:rsidRDefault="00D95092" w:rsidP="00D95092">
            <w:pPr>
              <w:tabs>
                <w:tab w:val="left" w:pos="2520"/>
              </w:tabs>
              <w:jc w:val="both"/>
            </w:pPr>
            <w:r w:rsidRPr="003056F6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657" w:type="dxa"/>
            <w:shd w:val="clear" w:color="auto" w:fill="auto"/>
          </w:tcPr>
          <w:p w14:paraId="7DA05DBD" w14:textId="7BE85F6F" w:rsidR="00D95092" w:rsidRPr="003056F6" w:rsidRDefault="00D95092" w:rsidP="00D95092">
            <w:pPr>
              <w:tabs>
                <w:tab w:val="left" w:pos="2520"/>
              </w:tabs>
            </w:pPr>
            <w:r w:rsidRPr="003056F6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C3914AC" w14:textId="14837269" w:rsidR="00D95092" w:rsidRPr="003056F6" w:rsidRDefault="00D95092" w:rsidP="00D95092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4DACB73" w14:textId="77777777" w:rsidR="00D95092" w:rsidRPr="003056F6" w:rsidRDefault="00D95092" w:rsidP="00D9509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BBC0C2" w14:textId="77777777" w:rsidR="00D95092" w:rsidRPr="003056F6" w:rsidRDefault="00D95092" w:rsidP="00D95092">
            <w:pPr>
              <w:tabs>
                <w:tab w:val="left" w:pos="2520"/>
              </w:tabs>
              <w:jc w:val="center"/>
            </w:pPr>
          </w:p>
        </w:tc>
      </w:tr>
      <w:tr w:rsidR="00D95092" w:rsidRPr="003056F6" w14:paraId="34229C0C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4585E7" w14:textId="77777777" w:rsidR="00D95092" w:rsidRPr="003056F6" w:rsidRDefault="00D95092" w:rsidP="00D9509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2ECCF5" w14:textId="6A8013FB" w:rsidR="00D95092" w:rsidRPr="003056F6" w:rsidRDefault="00D95092" w:rsidP="00D95092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7A7984E7" w14:textId="77777777" w:rsidR="00D95092" w:rsidRPr="003056F6" w:rsidRDefault="00D95092" w:rsidP="00D9509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2EC9113" w14:textId="59121F42" w:rsidR="00D95092" w:rsidRPr="003056F6" w:rsidRDefault="00D95092" w:rsidP="00D95092">
            <w:pPr>
              <w:tabs>
                <w:tab w:val="left" w:pos="2520"/>
              </w:tabs>
              <w:jc w:val="center"/>
            </w:pPr>
            <w:r w:rsidRPr="003056F6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88642D1" w14:textId="77777777" w:rsidR="00D95092" w:rsidRPr="003056F6" w:rsidRDefault="00D95092" w:rsidP="00D9509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1BE3F9F" w14:textId="77777777" w:rsidR="00D95092" w:rsidRPr="003056F6" w:rsidRDefault="00D95092" w:rsidP="00D9509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A9B5541" w14:textId="77777777" w:rsidR="00D95092" w:rsidRPr="003056F6" w:rsidRDefault="00D95092" w:rsidP="00D95092">
            <w:pPr>
              <w:tabs>
                <w:tab w:val="left" w:pos="2520"/>
              </w:tabs>
              <w:jc w:val="center"/>
            </w:pPr>
          </w:p>
        </w:tc>
      </w:tr>
      <w:tr w:rsidR="00D95092" w:rsidRPr="003056F6" w14:paraId="20167ED1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C94576" w14:textId="77777777" w:rsidR="00D95092" w:rsidRPr="003056F6" w:rsidRDefault="00D95092" w:rsidP="00D9509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A7A962E" w14:textId="439463DB" w:rsidR="00D95092" w:rsidRPr="003056F6" w:rsidRDefault="00D95092" w:rsidP="00D95092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4BE06C81" w14:textId="77777777" w:rsidR="00D95092" w:rsidRPr="003056F6" w:rsidRDefault="00D95092" w:rsidP="00D9509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BAF6C33" w14:textId="3CD8E747" w:rsidR="00D95092" w:rsidRPr="003056F6" w:rsidRDefault="00D95092" w:rsidP="00D95092">
            <w:pPr>
              <w:tabs>
                <w:tab w:val="left" w:pos="2520"/>
              </w:tabs>
              <w:jc w:val="both"/>
            </w:pPr>
            <w:r w:rsidRPr="003056F6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3D6CA7B" w14:textId="77777777" w:rsidR="00D95092" w:rsidRPr="003056F6" w:rsidRDefault="00D95092" w:rsidP="00D9509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2227E2B" w14:textId="0A78ABD1" w:rsidR="00D95092" w:rsidRPr="003056F6" w:rsidRDefault="00D95092" w:rsidP="00D95092">
            <w:pPr>
              <w:tabs>
                <w:tab w:val="left" w:pos="2520"/>
              </w:tabs>
              <w:jc w:val="center"/>
            </w:pPr>
            <w:r w:rsidRPr="003056F6">
              <w:t>240,0</w:t>
            </w:r>
          </w:p>
        </w:tc>
        <w:tc>
          <w:tcPr>
            <w:tcW w:w="992" w:type="dxa"/>
            <w:shd w:val="clear" w:color="auto" w:fill="auto"/>
          </w:tcPr>
          <w:p w14:paraId="704EF4E9" w14:textId="784F63B3" w:rsidR="00D95092" w:rsidRPr="003056F6" w:rsidRDefault="00D95092" w:rsidP="00D95092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3056F6">
              <w:rPr>
                <w:lang w:val="en-US"/>
              </w:rPr>
              <w:t>I-</w:t>
            </w:r>
            <w:r w:rsidRPr="003056F6">
              <w:t>IV квартал</w:t>
            </w:r>
          </w:p>
        </w:tc>
      </w:tr>
    </w:tbl>
    <w:p w14:paraId="12E8AC58" w14:textId="77777777" w:rsidR="00D95092" w:rsidRPr="003056F6" w:rsidRDefault="00D95092" w:rsidP="00D95092">
      <w:pPr>
        <w:jc w:val="both"/>
        <w:rPr>
          <w:bCs/>
          <w:sz w:val="28"/>
          <w:szCs w:val="28"/>
        </w:rPr>
      </w:pPr>
    </w:p>
    <w:p w14:paraId="5E3C3474" w14:textId="23C93302" w:rsidR="00FC2164" w:rsidRPr="003056F6" w:rsidRDefault="00FC2164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 xml:space="preserve">По избирательному округу № 4 в строке 1 подпункты 1.1.3, 1.1.4 исключить, подпункты 1.1.5, 1.2.1 изложить в новой редакции, </w:t>
      </w:r>
      <w:r w:rsidR="004F6DF9" w:rsidRPr="003056F6">
        <w:rPr>
          <w:bCs/>
          <w:sz w:val="28"/>
          <w:szCs w:val="28"/>
        </w:rPr>
        <w:t>в строке 2 подпункт 2.3.1 исключить, подпункты 2.1.1</w:t>
      </w:r>
      <w:r w:rsidR="00D760A9" w:rsidRPr="003056F6">
        <w:rPr>
          <w:color w:val="000000"/>
          <w:szCs w:val="22"/>
        </w:rPr>
        <w:t>–</w:t>
      </w:r>
      <w:r w:rsidR="004F6DF9" w:rsidRPr="003056F6">
        <w:rPr>
          <w:bCs/>
          <w:sz w:val="28"/>
          <w:szCs w:val="28"/>
        </w:rPr>
        <w:t>2.1.5, 2.3.2 изложить в новой редакции, в строке 3 подпункты 3.1.1</w:t>
      </w:r>
      <w:r w:rsidR="00D760A9" w:rsidRPr="003056F6">
        <w:rPr>
          <w:color w:val="000000"/>
          <w:szCs w:val="22"/>
        </w:rPr>
        <w:t>–</w:t>
      </w:r>
      <w:r w:rsidR="004F6DF9" w:rsidRPr="003056F6">
        <w:rPr>
          <w:bCs/>
          <w:sz w:val="28"/>
          <w:szCs w:val="28"/>
        </w:rPr>
        <w:t>3.1.4, 3.2.1, 3.2.2 исключить, подпункт 3.2.3 изложить в новой редакции, в строке 4 подпункт 4.1.2 исключить, подпункт 4.1.1 изложить в новой редакции, в строке 5 подпункты 5.1.1, 5.1.2, 5.2.1</w:t>
      </w:r>
      <w:r w:rsidR="00D760A9" w:rsidRPr="003056F6">
        <w:rPr>
          <w:color w:val="000000"/>
          <w:szCs w:val="22"/>
        </w:rPr>
        <w:t>–</w:t>
      </w:r>
      <w:r w:rsidR="004F6DF9" w:rsidRPr="003056F6">
        <w:rPr>
          <w:bCs/>
          <w:sz w:val="28"/>
          <w:szCs w:val="28"/>
        </w:rPr>
        <w:t>5.2.4, 5.3.1, 5.3.2 исключить, в строке 6 подпункт 6.1.1 изложить в новой редакции, в строке 7 подпункт 7.1.1 исключить, подпункт 7.2.1 изложить в новой редакции, в строке 8 подпункт 8.1.1 изложить в новой редакции, в строке 10 подпункт 10.1.1 изложить в новой редакции, в строке 11 подпункт 11.1.1 исключить, в строке 12 подпункты 12.1.1, 12.1.3, 12.1.4 исключить, подпункт</w:t>
      </w:r>
      <w:r w:rsidR="003744A8" w:rsidRPr="003056F6">
        <w:rPr>
          <w:bCs/>
          <w:sz w:val="28"/>
          <w:szCs w:val="28"/>
        </w:rPr>
        <w:t xml:space="preserve"> 12.1.2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1511EA" w:rsidRPr="003056F6" w14:paraId="160FA902" w14:textId="77777777" w:rsidTr="00667D21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D1BE784" w14:textId="030C6EC4" w:rsidR="001511EA" w:rsidRPr="003056F6" w:rsidRDefault="001511EA" w:rsidP="001511E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3056F6">
              <w:rPr>
                <w:b/>
                <w:bCs/>
                <w:szCs w:val="22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328DA31F" w14:textId="0F021652" w:rsidR="001511EA" w:rsidRPr="003056F6" w:rsidRDefault="001511EA" w:rsidP="001511EA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EB7B2F3" w14:textId="5E1EF559" w:rsidR="001511EA" w:rsidRPr="003056F6" w:rsidRDefault="001511EA" w:rsidP="001511EA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Западная окружная       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68591A8C" w14:textId="77777777" w:rsidR="001511EA" w:rsidRPr="003056F6" w:rsidRDefault="001511EA" w:rsidP="001511EA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5C59E1" w14:textId="17B16D4B" w:rsidR="001511EA" w:rsidRPr="003056F6" w:rsidRDefault="001511EA" w:rsidP="00170658">
            <w:pPr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AF0F198" w14:textId="11EEDF42" w:rsidR="001511EA" w:rsidRPr="003056F6" w:rsidRDefault="001511EA" w:rsidP="001511E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8711A6E" w14:textId="594D9F8E" w:rsidR="001511EA" w:rsidRPr="003056F6" w:rsidRDefault="001511EA" w:rsidP="001511EA">
            <w:pPr>
              <w:tabs>
                <w:tab w:val="left" w:pos="2520"/>
              </w:tabs>
              <w:jc w:val="center"/>
            </w:pPr>
          </w:p>
        </w:tc>
      </w:tr>
      <w:tr w:rsidR="001511EA" w:rsidRPr="003056F6" w14:paraId="49BF6525" w14:textId="77777777" w:rsidTr="007B64C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D36A4B" w14:textId="77777777" w:rsidR="001511EA" w:rsidRPr="003056F6" w:rsidRDefault="001511EA" w:rsidP="001511E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A1C4C4" w14:textId="64058057" w:rsidR="001511EA" w:rsidRPr="003056F6" w:rsidRDefault="001511EA" w:rsidP="001511EA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706876B" w14:textId="77777777" w:rsidR="001511EA" w:rsidRPr="003056F6" w:rsidRDefault="001511EA" w:rsidP="001511E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085E325" w14:textId="42198550" w:rsidR="001511EA" w:rsidRPr="003056F6" w:rsidRDefault="001511EA" w:rsidP="001511E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B67E306" w14:textId="77777777" w:rsidR="001511EA" w:rsidRPr="003056F6" w:rsidRDefault="001511EA" w:rsidP="001511E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7D3C44" w14:textId="77777777" w:rsidR="001511EA" w:rsidRPr="003056F6" w:rsidRDefault="001511EA" w:rsidP="001511E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7DC36F" w14:textId="13F7A432" w:rsidR="001511EA" w:rsidRPr="003056F6" w:rsidRDefault="001511EA" w:rsidP="001511EA">
            <w:pPr>
              <w:tabs>
                <w:tab w:val="left" w:pos="2520"/>
              </w:tabs>
              <w:jc w:val="center"/>
            </w:pPr>
          </w:p>
        </w:tc>
      </w:tr>
      <w:tr w:rsidR="001511EA" w:rsidRPr="003056F6" w14:paraId="70C7C519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E9824E4" w14:textId="77777777" w:rsidR="001511EA" w:rsidRPr="003056F6" w:rsidRDefault="001511EA" w:rsidP="001511E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DCC209C" w14:textId="03493ADE" w:rsidR="001511EA" w:rsidRPr="003056F6" w:rsidRDefault="001511EA" w:rsidP="001511EA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5B0BDC15" w14:textId="77777777" w:rsidR="001511EA" w:rsidRPr="003056F6" w:rsidRDefault="001511EA" w:rsidP="001511E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107028B" w14:textId="2B641511" w:rsidR="001511EA" w:rsidRPr="003056F6" w:rsidRDefault="001511EA" w:rsidP="001511EA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4F9846F" w14:textId="3988EC6B" w:rsidR="001511EA" w:rsidRPr="003056F6" w:rsidRDefault="001511EA" w:rsidP="001511EA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35A6C91" w14:textId="13AEC07B" w:rsidR="001511EA" w:rsidRPr="003056F6" w:rsidRDefault="001511EA" w:rsidP="001511EA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F03D324" w14:textId="1462A421" w:rsidR="001511EA" w:rsidRPr="003056F6" w:rsidRDefault="001511EA" w:rsidP="001511EA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IV квартал</w:t>
            </w:r>
          </w:p>
        </w:tc>
      </w:tr>
      <w:tr w:rsidR="001511EA" w:rsidRPr="003056F6" w14:paraId="47C42882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AE132B0" w14:textId="77777777" w:rsidR="001511EA" w:rsidRPr="003056F6" w:rsidRDefault="001511EA" w:rsidP="001511E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626546" w14:textId="273F4322" w:rsidR="001511EA" w:rsidRPr="003056F6" w:rsidRDefault="001511EA" w:rsidP="001511EA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5D41862" w14:textId="7B73E9F3" w:rsidR="001511EA" w:rsidRPr="003056F6" w:rsidRDefault="001511EA" w:rsidP="001511EA">
            <w:pPr>
              <w:tabs>
                <w:tab w:val="left" w:pos="2520"/>
              </w:tabs>
              <w:jc w:val="both"/>
            </w:pPr>
          </w:p>
        </w:tc>
        <w:tc>
          <w:tcPr>
            <w:tcW w:w="3657" w:type="dxa"/>
            <w:shd w:val="clear" w:color="auto" w:fill="auto"/>
          </w:tcPr>
          <w:p w14:paraId="04B81516" w14:textId="40FF2B38" w:rsidR="001511EA" w:rsidRPr="003056F6" w:rsidRDefault="001511EA" w:rsidP="001511E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50DAA49" w14:textId="1829E235" w:rsidR="001511EA" w:rsidRPr="003056F6" w:rsidRDefault="001511EA" w:rsidP="001511EA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84A7C54" w14:textId="77777777" w:rsidR="001511EA" w:rsidRPr="003056F6" w:rsidRDefault="001511EA" w:rsidP="001511E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9052C4" w14:textId="77777777" w:rsidR="001511EA" w:rsidRPr="003056F6" w:rsidRDefault="001511EA" w:rsidP="001511EA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1511EA" w:rsidRPr="003056F6" w14:paraId="257BE039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52CE14" w14:textId="77777777" w:rsidR="001511EA" w:rsidRPr="003056F6" w:rsidRDefault="001511EA" w:rsidP="001511E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2B8C0B7" w14:textId="19D7BD15" w:rsidR="001511EA" w:rsidRPr="003056F6" w:rsidRDefault="001511EA" w:rsidP="001511EA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44C5F217" w14:textId="77777777" w:rsidR="001511EA" w:rsidRPr="003056F6" w:rsidRDefault="001511EA" w:rsidP="001511E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8E52C60" w14:textId="047DA074" w:rsidR="001511EA" w:rsidRPr="003056F6" w:rsidRDefault="001511EA" w:rsidP="00171CA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AE45EC8" w14:textId="6281431A" w:rsidR="001511EA" w:rsidRPr="003056F6" w:rsidRDefault="001511EA" w:rsidP="001511EA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614D487" w14:textId="4DCA6066" w:rsidR="001511EA" w:rsidRPr="003056F6" w:rsidRDefault="001511EA" w:rsidP="001511EA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82A2FE3" w14:textId="3241C040" w:rsidR="001511EA" w:rsidRPr="003056F6" w:rsidRDefault="001511EA" w:rsidP="001511EA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3056F6">
              <w:rPr>
                <w:szCs w:val="22"/>
              </w:rPr>
              <w:t>III-I</w:t>
            </w:r>
            <w:r w:rsidRPr="003056F6">
              <w:rPr>
                <w:szCs w:val="22"/>
                <w:lang w:val="en-US"/>
              </w:rPr>
              <w:t xml:space="preserve">V </w:t>
            </w:r>
            <w:r w:rsidRPr="003056F6">
              <w:rPr>
                <w:szCs w:val="22"/>
              </w:rPr>
              <w:t>квартал</w:t>
            </w:r>
          </w:p>
        </w:tc>
      </w:tr>
      <w:tr w:rsidR="00212CA2" w:rsidRPr="003056F6" w14:paraId="2013B5AA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55AC7F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DC74A0C" w14:textId="79E73AA3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17073E6" w14:textId="36C17D52" w:rsidR="00212CA2" w:rsidRPr="003056F6" w:rsidRDefault="00212CA2" w:rsidP="00212CA2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        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521AE13F" w14:textId="7B24BBEE" w:rsidR="00212CA2" w:rsidRPr="003056F6" w:rsidRDefault="00212CA2" w:rsidP="00212CA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C400B8C" w14:textId="37F1813D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007E11C" w14:textId="1706CE4A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953D4B2" w14:textId="41954863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212CA2" w:rsidRPr="003056F6" w14:paraId="7FC04764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2CFE1F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1DAA0D" w14:textId="46F7E1D1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91196CE" w14:textId="14B947C2" w:rsidR="00212CA2" w:rsidRPr="003056F6" w:rsidRDefault="00212CA2" w:rsidP="00212CA2">
            <w:pPr>
              <w:tabs>
                <w:tab w:val="left" w:pos="2520"/>
              </w:tabs>
              <w:jc w:val="both"/>
            </w:pPr>
          </w:p>
        </w:tc>
        <w:tc>
          <w:tcPr>
            <w:tcW w:w="3657" w:type="dxa"/>
            <w:shd w:val="clear" w:color="auto" w:fill="auto"/>
          </w:tcPr>
          <w:p w14:paraId="42D32DD5" w14:textId="2E9EF4E8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A922BC8" w14:textId="05D6990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A6649C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E6E7D0D" w14:textId="77777777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212CA2" w:rsidRPr="003056F6" w14:paraId="2BD7E813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E7FC835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305CEA" w14:textId="232623ED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756957AB" w14:textId="77777777" w:rsidR="00212CA2" w:rsidRPr="003056F6" w:rsidRDefault="00212CA2" w:rsidP="00212CA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5553314" w14:textId="093D050E" w:rsidR="00212CA2" w:rsidRPr="003056F6" w:rsidRDefault="00212CA2" w:rsidP="00212CA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0957F21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23AC7F0" w14:textId="0302F2B4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t>20,0</w:t>
            </w:r>
          </w:p>
        </w:tc>
        <w:tc>
          <w:tcPr>
            <w:tcW w:w="992" w:type="dxa"/>
            <w:shd w:val="clear" w:color="auto" w:fill="auto"/>
          </w:tcPr>
          <w:p w14:paraId="34152FCF" w14:textId="2BFF7C7E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3056F6">
              <w:t>I квартал</w:t>
            </w:r>
          </w:p>
        </w:tc>
      </w:tr>
      <w:tr w:rsidR="00212CA2" w:rsidRPr="003056F6" w14:paraId="70248811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E516572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3AD85CF" w14:textId="0357B94E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32F2FCF0" w14:textId="77777777" w:rsidR="00212CA2" w:rsidRPr="003056F6" w:rsidRDefault="00212CA2" w:rsidP="00212CA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EDE5982" w14:textId="576C9C68" w:rsidR="00212CA2" w:rsidRPr="003056F6" w:rsidRDefault="00212CA2" w:rsidP="00212CA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szCs w:val="22"/>
                <w:lang w:eastAsia="en-US"/>
              </w:rPr>
              <w:t>Мероприятия, посвящё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231C8D4C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9655183" w14:textId="10A7E593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EF4CB35" w14:textId="674DF2F0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3056F6">
              <w:rPr>
                <w:szCs w:val="22"/>
                <w:lang w:val="en-US" w:eastAsia="en-US"/>
              </w:rPr>
              <w:t xml:space="preserve">II </w:t>
            </w:r>
            <w:r w:rsidRPr="003056F6">
              <w:rPr>
                <w:szCs w:val="22"/>
                <w:lang w:eastAsia="en-US"/>
              </w:rPr>
              <w:t>квартал</w:t>
            </w:r>
          </w:p>
        </w:tc>
      </w:tr>
      <w:tr w:rsidR="00212CA2" w:rsidRPr="003056F6" w14:paraId="1D2A6122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484EFE2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F386BF" w14:textId="346DC179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2B851877" w14:textId="77777777" w:rsidR="00212CA2" w:rsidRPr="003056F6" w:rsidRDefault="00212CA2" w:rsidP="00212CA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C086739" w14:textId="71A40217" w:rsidR="00212CA2" w:rsidRPr="003056F6" w:rsidRDefault="00212CA2" w:rsidP="00212CA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596CAEF3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98097CA" w14:textId="7F7D1D3A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54BEF5C" w14:textId="2CD74C40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 xml:space="preserve">II </w:t>
            </w:r>
            <w:r w:rsidRPr="003056F6">
              <w:rPr>
                <w:color w:val="000000"/>
                <w:szCs w:val="22"/>
              </w:rPr>
              <w:t>квартал</w:t>
            </w:r>
          </w:p>
        </w:tc>
      </w:tr>
      <w:tr w:rsidR="00212CA2" w:rsidRPr="003056F6" w14:paraId="45E3CC7B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DD1E7A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E73950" w14:textId="5A950A04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0F8E89CF" w14:textId="77777777" w:rsidR="00212CA2" w:rsidRPr="003056F6" w:rsidRDefault="00212CA2" w:rsidP="00212CA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A497235" w14:textId="22AE2255" w:rsidR="00212CA2" w:rsidRPr="003056F6" w:rsidRDefault="00212CA2" w:rsidP="00212CA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rFonts w:eastAsia="Calibri"/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1EAF5B4F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84EA96F" w14:textId="46842E59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rPr>
                <w:rFonts w:eastAsia="Calibri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CC6E8F6" w14:textId="640C9CBC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3056F6">
              <w:rPr>
                <w:rFonts w:eastAsia="Calibri"/>
                <w:szCs w:val="22"/>
                <w:lang w:val="en-US"/>
              </w:rPr>
              <w:t xml:space="preserve">III </w:t>
            </w:r>
            <w:r w:rsidRPr="003056F6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212CA2" w:rsidRPr="003056F6" w14:paraId="7F22A7C5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285D7B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A970682" w14:textId="52E5C158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6EE1865C" w14:textId="77777777" w:rsidR="00212CA2" w:rsidRPr="003056F6" w:rsidRDefault="00212CA2" w:rsidP="00212CA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CEC6F28" w14:textId="53374022" w:rsidR="00212CA2" w:rsidRPr="003056F6" w:rsidRDefault="00212CA2" w:rsidP="00212CA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571358F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209B99" w14:textId="1ED65C3E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4FDFEBE" w14:textId="7C31A771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3056F6">
              <w:rPr>
                <w:bCs/>
                <w:szCs w:val="22"/>
                <w:lang w:val="en-US"/>
              </w:rPr>
              <w:t>IV</w:t>
            </w:r>
            <w:r w:rsidRPr="003056F6">
              <w:rPr>
                <w:bCs/>
                <w:szCs w:val="22"/>
              </w:rPr>
              <w:t xml:space="preserve"> квартал</w:t>
            </w:r>
          </w:p>
        </w:tc>
      </w:tr>
      <w:tr w:rsidR="00212CA2" w:rsidRPr="003056F6" w14:paraId="6FC1320B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7420754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1FEAB8" w14:textId="70E20382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2.3</w:t>
            </w:r>
          </w:p>
        </w:tc>
        <w:tc>
          <w:tcPr>
            <w:tcW w:w="3239" w:type="dxa"/>
            <w:shd w:val="clear" w:color="auto" w:fill="auto"/>
          </w:tcPr>
          <w:p w14:paraId="727C8070" w14:textId="77777777" w:rsidR="00212CA2" w:rsidRPr="003056F6" w:rsidRDefault="00212CA2" w:rsidP="00212CA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D584299" w14:textId="29AD9640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DFFAF71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FA3CF2" w14:textId="77777777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00E0E9" w14:textId="77777777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212CA2" w:rsidRPr="003056F6" w14:paraId="152A8FF9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A9C34F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B69C85" w14:textId="7D09139E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2.3.2</w:t>
            </w:r>
          </w:p>
        </w:tc>
        <w:tc>
          <w:tcPr>
            <w:tcW w:w="3239" w:type="dxa"/>
            <w:shd w:val="clear" w:color="auto" w:fill="auto"/>
          </w:tcPr>
          <w:p w14:paraId="209F6698" w14:textId="77777777" w:rsidR="00212CA2" w:rsidRPr="003056F6" w:rsidRDefault="00212CA2" w:rsidP="00212CA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E2FAB9D" w14:textId="6042A250" w:rsidR="00212CA2" w:rsidRPr="003056F6" w:rsidRDefault="00212CA2" w:rsidP="00212CA2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3056F6">
              <w:rPr>
                <w:bCs/>
              </w:rPr>
              <w:t>1941–1945</w:t>
            </w:r>
            <w:r w:rsidRPr="003056F6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25D76A12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40D0BAE" w14:textId="2A4D2DC5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t>30,0</w:t>
            </w:r>
          </w:p>
        </w:tc>
        <w:tc>
          <w:tcPr>
            <w:tcW w:w="992" w:type="dxa"/>
            <w:shd w:val="clear" w:color="auto" w:fill="auto"/>
          </w:tcPr>
          <w:p w14:paraId="1385F592" w14:textId="47125D85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t>II квартал</w:t>
            </w:r>
          </w:p>
        </w:tc>
      </w:tr>
      <w:tr w:rsidR="00212CA2" w:rsidRPr="003056F6" w14:paraId="0999595E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E20433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C7C99B" w14:textId="5BFF6F09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7C8E182C" w14:textId="7153A593" w:rsidR="00212CA2" w:rsidRPr="003056F6" w:rsidRDefault="00212CA2" w:rsidP="00E838CC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72423A28" w14:textId="3103FB87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71BDF934" w14:textId="00D53F17" w:rsidR="00212CA2" w:rsidRPr="003056F6" w:rsidRDefault="00212CA2" w:rsidP="00212CA2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00E36A7" w14:textId="77777777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537AC2" w14:textId="77777777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212CA2" w:rsidRPr="003056F6" w14:paraId="1B9AD2AE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062C69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E29A01" w14:textId="27149524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0E3AD462" w14:textId="77777777" w:rsidR="00212CA2" w:rsidRPr="003056F6" w:rsidRDefault="00212CA2" w:rsidP="00212CA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1F27A0A" w14:textId="5BAA4458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E407B38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AC3E5EB" w14:textId="77777777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58394B" w14:textId="77777777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212CA2" w:rsidRPr="003056F6" w14:paraId="642CAC78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912E49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5A96E86" w14:textId="67965D38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3.2.3</w:t>
            </w:r>
          </w:p>
        </w:tc>
        <w:tc>
          <w:tcPr>
            <w:tcW w:w="3239" w:type="dxa"/>
            <w:shd w:val="clear" w:color="auto" w:fill="auto"/>
          </w:tcPr>
          <w:p w14:paraId="3001F9E0" w14:textId="77777777" w:rsidR="00212CA2" w:rsidRPr="003056F6" w:rsidRDefault="00212CA2" w:rsidP="00212CA2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6DBCF21" w14:textId="0E832874" w:rsidR="00212CA2" w:rsidRPr="003056F6" w:rsidRDefault="00212CA2" w:rsidP="00212CA2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3056F6">
              <w:rPr>
                <w:bCs/>
              </w:rPr>
              <w:t>1941–1945</w:t>
            </w:r>
            <w:r w:rsidRPr="003056F6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9A60D23" w14:textId="77777777" w:rsidR="00212CA2" w:rsidRPr="003056F6" w:rsidRDefault="00212CA2" w:rsidP="00212CA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252E3FE" w14:textId="15869CE8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1012672" w14:textId="00338B3C" w:rsidR="00212CA2" w:rsidRPr="003056F6" w:rsidRDefault="00212CA2" w:rsidP="00212CA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color w:val="000000"/>
                <w:szCs w:val="22"/>
              </w:rPr>
              <w:t>II квартал</w:t>
            </w:r>
          </w:p>
        </w:tc>
      </w:tr>
      <w:tr w:rsidR="003B7B3C" w:rsidRPr="003056F6" w14:paraId="5D88AB3A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12E0A2" w14:textId="77777777" w:rsidR="003B7B3C" w:rsidRPr="003056F6" w:rsidRDefault="003B7B3C" w:rsidP="003B7B3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408184" w14:textId="18A342D1" w:rsidR="003B7B3C" w:rsidRPr="003056F6" w:rsidRDefault="003B7B3C" w:rsidP="003B7B3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7AB5768C" w14:textId="4A470459" w:rsidR="003B7B3C" w:rsidRPr="003056F6" w:rsidRDefault="003B7B3C" w:rsidP="003B7B3C">
            <w:pPr>
              <w:tabs>
                <w:tab w:val="left" w:pos="2520"/>
              </w:tabs>
              <w:jc w:val="both"/>
            </w:pPr>
            <w:r w:rsidRPr="003056F6">
              <w:rPr>
                <w:bCs/>
                <w:szCs w:val="22"/>
              </w:rPr>
              <w:t>Западная окружная      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E91D1A5" w14:textId="77777777" w:rsidR="003B7B3C" w:rsidRPr="003056F6" w:rsidRDefault="003B7B3C" w:rsidP="003B7B3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247949" w14:textId="217E9B8E" w:rsidR="003B7B3C" w:rsidRPr="003056F6" w:rsidRDefault="003B7B3C" w:rsidP="003B7B3C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14DD743" w14:textId="11226C88" w:rsidR="003B7B3C" w:rsidRPr="003056F6" w:rsidRDefault="003B7B3C" w:rsidP="003B7B3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247F4D7" w14:textId="70AA5DFE" w:rsidR="003B7B3C" w:rsidRPr="003056F6" w:rsidRDefault="003B7B3C" w:rsidP="003B7B3C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3056F6">
              <w:rPr>
                <w:szCs w:val="22"/>
                <w:lang w:eastAsia="en-US"/>
              </w:rPr>
              <w:t> </w:t>
            </w:r>
          </w:p>
        </w:tc>
      </w:tr>
      <w:tr w:rsidR="003B7B3C" w:rsidRPr="003056F6" w14:paraId="0DC70489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1DC914" w14:textId="77777777" w:rsidR="003B7B3C" w:rsidRPr="003056F6" w:rsidRDefault="003B7B3C" w:rsidP="003B7B3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4B7EB85" w14:textId="52E4C924" w:rsidR="003B7B3C" w:rsidRPr="003056F6" w:rsidRDefault="003B7B3C" w:rsidP="003B7B3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6ED30C54" w14:textId="77777777" w:rsidR="003B7B3C" w:rsidRPr="003056F6" w:rsidRDefault="003B7B3C" w:rsidP="003B7B3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18CE981" w14:textId="2E054B43" w:rsidR="003B7B3C" w:rsidRPr="003056F6" w:rsidRDefault="003B7B3C" w:rsidP="003B7B3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5E6BE6D" w14:textId="77777777" w:rsidR="003B7B3C" w:rsidRPr="003056F6" w:rsidRDefault="003B7B3C" w:rsidP="003B7B3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2416CC" w14:textId="77777777" w:rsidR="003B7B3C" w:rsidRPr="003056F6" w:rsidRDefault="003B7B3C" w:rsidP="003B7B3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8B3042" w14:textId="77777777" w:rsidR="003B7B3C" w:rsidRPr="003056F6" w:rsidRDefault="003B7B3C" w:rsidP="003B7B3C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</w:p>
        </w:tc>
      </w:tr>
      <w:tr w:rsidR="003B7B3C" w:rsidRPr="003056F6" w14:paraId="2350EF2B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05B23B" w14:textId="77777777" w:rsidR="003B7B3C" w:rsidRPr="003056F6" w:rsidRDefault="003B7B3C" w:rsidP="003B7B3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0934668" w14:textId="1C25135F" w:rsidR="003B7B3C" w:rsidRPr="003056F6" w:rsidRDefault="003B7B3C" w:rsidP="003B7B3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4D00D21E" w14:textId="77777777" w:rsidR="003B7B3C" w:rsidRPr="003056F6" w:rsidRDefault="003B7B3C" w:rsidP="003B7B3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389B249" w14:textId="5564E8AB" w:rsidR="003B7B3C" w:rsidRPr="003056F6" w:rsidRDefault="003B7B3C" w:rsidP="003B7B3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3056F6">
              <w:rPr>
                <w:bCs/>
              </w:rPr>
              <w:t>1941–1945</w:t>
            </w:r>
            <w:r w:rsidRPr="003056F6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44897389" w14:textId="77777777" w:rsidR="003B7B3C" w:rsidRPr="003056F6" w:rsidRDefault="003B7B3C" w:rsidP="003B7B3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8222084" w14:textId="1C8E2956" w:rsidR="003B7B3C" w:rsidRPr="003056F6" w:rsidRDefault="003B7B3C" w:rsidP="003B7B3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0464851" w14:textId="5566C0B7" w:rsidR="003B7B3C" w:rsidRPr="003056F6" w:rsidRDefault="003B7B3C" w:rsidP="003B7B3C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3056F6">
              <w:rPr>
                <w:bCs/>
                <w:color w:val="000000"/>
                <w:szCs w:val="22"/>
              </w:rPr>
              <w:t>II квартал</w:t>
            </w:r>
          </w:p>
        </w:tc>
      </w:tr>
      <w:tr w:rsidR="009F6BBD" w:rsidRPr="003056F6" w14:paraId="2E1EDACC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F410BF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8336C98" w14:textId="35D0DD38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07D9CAC7" w14:textId="28C3756D" w:rsidR="009F6BBD" w:rsidRPr="003056F6" w:rsidRDefault="009F6BBD" w:rsidP="009F6BBD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4944F9AD" w14:textId="77777777" w:rsidR="009F6BBD" w:rsidRPr="003056F6" w:rsidRDefault="009F6BBD" w:rsidP="009F6BBD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62B4354" w14:textId="6D7CA665" w:rsidR="009F6BBD" w:rsidRPr="003056F6" w:rsidRDefault="009F6BBD" w:rsidP="009F6BBD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4C2D36A" w14:textId="77777777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358AE8" w14:textId="77777777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</w:p>
        </w:tc>
      </w:tr>
      <w:tr w:rsidR="009F6BBD" w:rsidRPr="003056F6" w14:paraId="2A4E82AF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BC88F7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DF692A" w14:textId="62085BB0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14D2266F" w14:textId="77777777" w:rsidR="009F6BBD" w:rsidRPr="003056F6" w:rsidRDefault="009F6BBD" w:rsidP="009F6B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D193050" w14:textId="75B25776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A5F4B8C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E21593" w14:textId="77777777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626878" w14:textId="77777777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</w:p>
        </w:tc>
      </w:tr>
      <w:tr w:rsidR="009F6BBD" w:rsidRPr="003056F6" w14:paraId="1B4EE0B9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F84B2B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068710F" w14:textId="55D2329E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71C62E61" w14:textId="77777777" w:rsidR="009F6BBD" w:rsidRPr="003056F6" w:rsidRDefault="009F6BBD" w:rsidP="009F6B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AEE28A9" w14:textId="7BECAED6" w:rsidR="009F6BBD" w:rsidRPr="003056F6" w:rsidRDefault="009F6BBD" w:rsidP="009F6BBD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3056F6">
              <w:rPr>
                <w:bCs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D9ACB1C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66EEAB5" w14:textId="0E72747A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82EED35" w14:textId="063B826C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3056F6">
              <w:rPr>
                <w:bCs/>
                <w:lang w:val="en-US"/>
              </w:rPr>
              <w:t>IV</w:t>
            </w:r>
            <w:r w:rsidRPr="003056F6">
              <w:rPr>
                <w:bCs/>
              </w:rPr>
              <w:t xml:space="preserve"> квартал</w:t>
            </w:r>
          </w:p>
        </w:tc>
      </w:tr>
      <w:tr w:rsidR="009F6BBD" w:rsidRPr="003056F6" w14:paraId="2F4E0451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8B2E38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9790BB6" w14:textId="0655B010" w:rsidR="009F6BBD" w:rsidRPr="003056F6" w:rsidRDefault="009F6BBD" w:rsidP="009F6BBD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43C31836" w14:textId="20501AD3" w:rsidR="009F6BBD" w:rsidRPr="003056F6" w:rsidRDefault="009F6BBD" w:rsidP="00E838CC">
            <w:pPr>
              <w:tabs>
                <w:tab w:val="left" w:pos="2520"/>
              </w:tabs>
              <w:jc w:val="both"/>
            </w:pPr>
            <w:r w:rsidRPr="003056F6">
              <w:t>Общественная организация «Федерация волейбола»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2E84BA51" w14:textId="77777777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4EC8214" w14:textId="3C21CF4B" w:rsidR="009F6BBD" w:rsidRPr="003056F6" w:rsidRDefault="009F6BBD" w:rsidP="009F6BBD">
            <w:pPr>
              <w:tabs>
                <w:tab w:val="left" w:pos="2520"/>
              </w:tabs>
              <w:jc w:val="center"/>
            </w:pPr>
            <w:r w:rsidRPr="003056F6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0470C22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A97081" w14:textId="77777777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9F6BBD" w:rsidRPr="003056F6" w14:paraId="32529F78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087037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1C5D12F" w14:textId="285B8A88" w:rsidR="009F6BBD" w:rsidRPr="003056F6" w:rsidRDefault="009F6BBD" w:rsidP="009F6BBD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7.2</w:t>
            </w:r>
          </w:p>
        </w:tc>
        <w:tc>
          <w:tcPr>
            <w:tcW w:w="3239" w:type="dxa"/>
            <w:shd w:val="clear" w:color="auto" w:fill="auto"/>
          </w:tcPr>
          <w:p w14:paraId="7CF6E4CB" w14:textId="77777777" w:rsidR="009F6BBD" w:rsidRPr="003056F6" w:rsidRDefault="009F6BBD" w:rsidP="009F6B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B42F17" w14:textId="5ADE5AD9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97F5C32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600D802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96BA980" w14:textId="77777777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9F6BBD" w:rsidRPr="003056F6" w14:paraId="7B940436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104C29A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EAA89F3" w14:textId="1F500FB3" w:rsidR="009F6BBD" w:rsidRPr="003056F6" w:rsidRDefault="009F6BBD" w:rsidP="009F6BBD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7.2.1</w:t>
            </w:r>
          </w:p>
        </w:tc>
        <w:tc>
          <w:tcPr>
            <w:tcW w:w="3239" w:type="dxa"/>
            <w:shd w:val="clear" w:color="auto" w:fill="auto"/>
          </w:tcPr>
          <w:p w14:paraId="4F7B20CB" w14:textId="77777777" w:rsidR="009F6BBD" w:rsidRPr="003056F6" w:rsidRDefault="009F6BBD" w:rsidP="009F6B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A5ECB4" w14:textId="5D7709D6" w:rsidR="009F6BBD" w:rsidRPr="003056F6" w:rsidRDefault="009F6BBD" w:rsidP="009F6BBD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bCs/>
                <w:szCs w:val="22"/>
              </w:rPr>
              <w:t>Мероприятия, посвящённые Дню физкультурника</w:t>
            </w:r>
          </w:p>
        </w:tc>
        <w:tc>
          <w:tcPr>
            <w:tcW w:w="3260" w:type="dxa"/>
            <w:shd w:val="clear" w:color="auto" w:fill="auto"/>
          </w:tcPr>
          <w:p w14:paraId="157690E2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A0D944" w14:textId="7A704E74" w:rsidR="009F6BBD" w:rsidRPr="003056F6" w:rsidRDefault="009F6BBD" w:rsidP="009F6BBD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5BBAACB" w14:textId="22A7DC53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3056F6">
              <w:rPr>
                <w:bCs/>
                <w:szCs w:val="22"/>
              </w:rPr>
              <w:t>III квартал</w:t>
            </w:r>
          </w:p>
        </w:tc>
      </w:tr>
      <w:tr w:rsidR="009F6BBD" w:rsidRPr="003056F6" w14:paraId="5CF0EC8D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728872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CE96EEE" w14:textId="738353D8" w:rsidR="009F6BBD" w:rsidRPr="003056F6" w:rsidRDefault="009F6BBD" w:rsidP="009F6BBD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0251817F" w14:textId="1034891F" w:rsidR="009F6BBD" w:rsidRPr="003056F6" w:rsidRDefault="009F6BBD" w:rsidP="00307218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  <w:lang w:eastAsia="en-US"/>
              </w:rPr>
              <w:t>Краснодарская краевая детско-юношеская общественная организация инвалидов детства и детей-инвалидов «ИНВА-СТУДИЯ»</w:t>
            </w:r>
          </w:p>
        </w:tc>
        <w:tc>
          <w:tcPr>
            <w:tcW w:w="3657" w:type="dxa"/>
            <w:shd w:val="clear" w:color="auto" w:fill="auto"/>
          </w:tcPr>
          <w:p w14:paraId="0BE1A13C" w14:textId="77777777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9F321D6" w14:textId="4A7D2348" w:rsidR="009F6BBD" w:rsidRPr="003056F6" w:rsidRDefault="009F6BBD" w:rsidP="009F6BBD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F65F191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4F10244" w14:textId="77777777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9F6BBD" w:rsidRPr="003056F6" w14:paraId="5416842D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AFD52F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1923E7E" w14:textId="3DBF63C3" w:rsidR="009F6BBD" w:rsidRPr="003056F6" w:rsidRDefault="009F6BBD" w:rsidP="009F6BBD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1274607C" w14:textId="77777777" w:rsidR="009F6BBD" w:rsidRPr="003056F6" w:rsidRDefault="009F6BBD" w:rsidP="00307218">
            <w:pPr>
              <w:tabs>
                <w:tab w:val="left" w:pos="2520"/>
              </w:tabs>
              <w:jc w:val="both"/>
            </w:pPr>
          </w:p>
        </w:tc>
        <w:tc>
          <w:tcPr>
            <w:tcW w:w="3657" w:type="dxa"/>
            <w:shd w:val="clear" w:color="auto" w:fill="auto"/>
          </w:tcPr>
          <w:p w14:paraId="15A64081" w14:textId="72630B2D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60544F8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33A919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EAF71A" w14:textId="77777777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9F6BBD" w:rsidRPr="003056F6" w14:paraId="0768A46D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ED9831E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880EC1" w14:textId="5CB0A74B" w:rsidR="009F6BBD" w:rsidRPr="003056F6" w:rsidRDefault="009F6BBD" w:rsidP="009F6BBD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73AB01DD" w14:textId="77777777" w:rsidR="009F6BBD" w:rsidRPr="003056F6" w:rsidRDefault="009F6BBD" w:rsidP="00307218">
            <w:pPr>
              <w:tabs>
                <w:tab w:val="left" w:pos="2520"/>
              </w:tabs>
              <w:jc w:val="both"/>
            </w:pPr>
          </w:p>
        </w:tc>
        <w:tc>
          <w:tcPr>
            <w:tcW w:w="3657" w:type="dxa"/>
            <w:shd w:val="clear" w:color="auto" w:fill="auto"/>
          </w:tcPr>
          <w:p w14:paraId="02736FF4" w14:textId="000EE275" w:rsidR="009F6BBD" w:rsidRPr="003056F6" w:rsidRDefault="009F6BBD" w:rsidP="009F6BBD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bCs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19A9013" w14:textId="77777777" w:rsidR="009F6BBD" w:rsidRPr="003056F6" w:rsidRDefault="009F6BBD" w:rsidP="009F6B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195F7BB" w14:textId="491E390A" w:rsidR="009F6BBD" w:rsidRPr="003056F6" w:rsidRDefault="009F6BBD" w:rsidP="009F6BBD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14D8EB6" w14:textId="19F1DEEB" w:rsidR="009F6BBD" w:rsidRPr="003056F6" w:rsidRDefault="009F6BBD" w:rsidP="009F6BB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3056F6">
              <w:rPr>
                <w:szCs w:val="22"/>
                <w:lang w:val="en-US" w:eastAsia="en-US"/>
              </w:rPr>
              <w:t>I-IV</w:t>
            </w:r>
            <w:r w:rsidRPr="003056F6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33405D" w:rsidRPr="003056F6" w14:paraId="5A8D7BDA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A44E45" w14:textId="77777777" w:rsidR="0033405D" w:rsidRPr="003056F6" w:rsidRDefault="0033405D" w:rsidP="0033405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75B8A48" w14:textId="10EDE4CB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14:paraId="5DD49E22" w14:textId="116EE942" w:rsidR="0033405D" w:rsidRPr="003056F6" w:rsidRDefault="0033405D" w:rsidP="00307218">
            <w:pPr>
              <w:tabs>
                <w:tab w:val="left" w:pos="2520"/>
              </w:tabs>
              <w:jc w:val="both"/>
            </w:pPr>
            <w:r w:rsidRPr="003056F6">
              <w:rPr>
                <w:bCs/>
                <w:szCs w:val="22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0C35E1C" w14:textId="77777777" w:rsidR="0033405D" w:rsidRPr="003056F6" w:rsidRDefault="0033405D" w:rsidP="0033405D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1FE3742" w14:textId="66F75494" w:rsidR="0033405D" w:rsidRPr="003056F6" w:rsidRDefault="0033405D" w:rsidP="0033405D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09AA5B6" w14:textId="77777777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7D3FC94" w14:textId="77777777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3405D" w:rsidRPr="003056F6" w14:paraId="39EAF63F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D53BFB" w14:textId="77777777" w:rsidR="0033405D" w:rsidRPr="003056F6" w:rsidRDefault="0033405D" w:rsidP="0033405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6AC13C" w14:textId="3974962C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0D83E55B" w14:textId="77777777" w:rsidR="0033405D" w:rsidRPr="003056F6" w:rsidRDefault="0033405D" w:rsidP="00307218">
            <w:pPr>
              <w:tabs>
                <w:tab w:val="left" w:pos="2520"/>
              </w:tabs>
              <w:jc w:val="both"/>
            </w:pPr>
          </w:p>
        </w:tc>
        <w:tc>
          <w:tcPr>
            <w:tcW w:w="3657" w:type="dxa"/>
            <w:shd w:val="clear" w:color="auto" w:fill="auto"/>
          </w:tcPr>
          <w:p w14:paraId="180288C6" w14:textId="48B1D8BF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3056F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445D24F" w14:textId="77777777" w:rsidR="0033405D" w:rsidRPr="003056F6" w:rsidRDefault="0033405D" w:rsidP="0033405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A1EFA2" w14:textId="77777777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073149F" w14:textId="77777777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3405D" w:rsidRPr="003056F6" w14:paraId="21B04DBE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5F5AA9A" w14:textId="77777777" w:rsidR="0033405D" w:rsidRPr="003056F6" w:rsidRDefault="0033405D" w:rsidP="0033405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C9E9602" w14:textId="69D4EB28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10.1.1</w:t>
            </w:r>
          </w:p>
        </w:tc>
        <w:tc>
          <w:tcPr>
            <w:tcW w:w="3239" w:type="dxa"/>
            <w:shd w:val="clear" w:color="auto" w:fill="auto"/>
          </w:tcPr>
          <w:p w14:paraId="2AEDB02E" w14:textId="77777777" w:rsidR="0033405D" w:rsidRPr="003056F6" w:rsidRDefault="0033405D" w:rsidP="00307218">
            <w:pPr>
              <w:tabs>
                <w:tab w:val="left" w:pos="2520"/>
              </w:tabs>
              <w:jc w:val="both"/>
            </w:pPr>
          </w:p>
        </w:tc>
        <w:tc>
          <w:tcPr>
            <w:tcW w:w="3657" w:type="dxa"/>
            <w:shd w:val="clear" w:color="auto" w:fill="auto"/>
          </w:tcPr>
          <w:p w14:paraId="7B8CAC4C" w14:textId="284E3A38" w:rsidR="0033405D" w:rsidRPr="003056F6" w:rsidRDefault="0033405D" w:rsidP="0033405D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EBAECC6" w14:textId="77777777" w:rsidR="0033405D" w:rsidRPr="003056F6" w:rsidRDefault="0033405D" w:rsidP="0033405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1A49DC" w14:textId="7FB6B446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F906645" w14:textId="4373E14F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3056F6">
              <w:rPr>
                <w:szCs w:val="22"/>
                <w:lang w:val="en-US" w:eastAsia="en-US"/>
              </w:rPr>
              <w:t xml:space="preserve">IV </w:t>
            </w:r>
            <w:r w:rsidRPr="003056F6">
              <w:rPr>
                <w:szCs w:val="22"/>
                <w:lang w:eastAsia="en-US"/>
              </w:rPr>
              <w:t>квартал</w:t>
            </w:r>
          </w:p>
        </w:tc>
      </w:tr>
      <w:tr w:rsidR="0033405D" w:rsidRPr="003056F6" w14:paraId="24C42081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A3425A" w14:textId="77777777" w:rsidR="0033405D" w:rsidRPr="003056F6" w:rsidRDefault="0033405D" w:rsidP="0033405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9351F62" w14:textId="6E9C9895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12</w:t>
            </w:r>
          </w:p>
        </w:tc>
        <w:tc>
          <w:tcPr>
            <w:tcW w:w="3239" w:type="dxa"/>
            <w:shd w:val="clear" w:color="auto" w:fill="auto"/>
          </w:tcPr>
          <w:p w14:paraId="7601BE47" w14:textId="08967748" w:rsidR="0033405D" w:rsidRPr="003056F6" w:rsidRDefault="0033405D" w:rsidP="00307218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Краснодар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3657" w:type="dxa"/>
            <w:shd w:val="clear" w:color="auto" w:fill="auto"/>
          </w:tcPr>
          <w:p w14:paraId="3BED952A" w14:textId="77777777" w:rsidR="0033405D" w:rsidRPr="003056F6" w:rsidRDefault="0033405D" w:rsidP="0033405D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4805157" w14:textId="46E5C36C" w:rsidR="0033405D" w:rsidRPr="003056F6" w:rsidRDefault="0033405D" w:rsidP="0033405D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9BD2B5A" w14:textId="77777777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935171B" w14:textId="77777777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3405D" w:rsidRPr="003056F6" w14:paraId="5252CF72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1FC976" w14:textId="77777777" w:rsidR="0033405D" w:rsidRPr="003056F6" w:rsidRDefault="0033405D" w:rsidP="0033405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5806A1E" w14:textId="0ACA0115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12.1</w:t>
            </w:r>
          </w:p>
        </w:tc>
        <w:tc>
          <w:tcPr>
            <w:tcW w:w="3239" w:type="dxa"/>
            <w:shd w:val="clear" w:color="auto" w:fill="auto"/>
          </w:tcPr>
          <w:p w14:paraId="6A73C7DA" w14:textId="77777777" w:rsidR="0033405D" w:rsidRPr="003056F6" w:rsidRDefault="0033405D" w:rsidP="0033405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C6F6EB" w14:textId="02982C11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3056F6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9FB97D2" w14:textId="77777777" w:rsidR="0033405D" w:rsidRPr="003056F6" w:rsidRDefault="0033405D" w:rsidP="0033405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3FC3645" w14:textId="77777777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DBACCE3" w14:textId="77777777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3405D" w:rsidRPr="003056F6" w14:paraId="3EF88B1F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DED1DFB" w14:textId="77777777" w:rsidR="0033405D" w:rsidRPr="003056F6" w:rsidRDefault="0033405D" w:rsidP="0033405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A410A9" w14:textId="2DCA111B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12.1.2</w:t>
            </w:r>
          </w:p>
        </w:tc>
        <w:tc>
          <w:tcPr>
            <w:tcW w:w="3239" w:type="dxa"/>
            <w:shd w:val="clear" w:color="auto" w:fill="auto"/>
          </w:tcPr>
          <w:p w14:paraId="5D1FDB24" w14:textId="77777777" w:rsidR="0033405D" w:rsidRPr="003056F6" w:rsidRDefault="0033405D" w:rsidP="0033405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A26D350" w14:textId="3BFF0829" w:rsidR="0033405D" w:rsidRPr="003056F6" w:rsidRDefault="0033405D" w:rsidP="0033405D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  <w:r w:rsidRPr="003056F6">
              <w:t>Мероприятия, посвящённые Международному дню глухих</w:t>
            </w:r>
          </w:p>
        </w:tc>
        <w:tc>
          <w:tcPr>
            <w:tcW w:w="3260" w:type="dxa"/>
            <w:shd w:val="clear" w:color="auto" w:fill="auto"/>
          </w:tcPr>
          <w:p w14:paraId="2E8578BC" w14:textId="77777777" w:rsidR="0033405D" w:rsidRPr="003056F6" w:rsidRDefault="0033405D" w:rsidP="0033405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758183" w14:textId="53DD8A90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t>20,0</w:t>
            </w:r>
          </w:p>
        </w:tc>
        <w:tc>
          <w:tcPr>
            <w:tcW w:w="992" w:type="dxa"/>
            <w:shd w:val="clear" w:color="auto" w:fill="auto"/>
          </w:tcPr>
          <w:p w14:paraId="23F667CB" w14:textId="1B36D685" w:rsidR="0033405D" w:rsidRPr="003056F6" w:rsidRDefault="0033405D" w:rsidP="0033405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bCs/>
                <w:szCs w:val="22"/>
              </w:rPr>
              <w:t>III квартал</w:t>
            </w:r>
          </w:p>
        </w:tc>
      </w:tr>
    </w:tbl>
    <w:p w14:paraId="2FCEF861" w14:textId="77777777" w:rsidR="00FC2164" w:rsidRPr="003056F6" w:rsidRDefault="00FC2164" w:rsidP="0033405D">
      <w:pPr>
        <w:jc w:val="both"/>
        <w:rPr>
          <w:bCs/>
          <w:sz w:val="28"/>
          <w:szCs w:val="28"/>
        </w:rPr>
      </w:pPr>
    </w:p>
    <w:p w14:paraId="00DB516C" w14:textId="349D972F" w:rsidR="006A67B8" w:rsidRPr="003056F6" w:rsidRDefault="000662BD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lastRenderedPageBreak/>
        <w:t>По и</w:t>
      </w:r>
      <w:r w:rsidR="006A67B8" w:rsidRPr="003056F6">
        <w:rPr>
          <w:bCs/>
          <w:sz w:val="28"/>
          <w:szCs w:val="28"/>
        </w:rPr>
        <w:t>збирательн</w:t>
      </w:r>
      <w:r w:rsidRPr="003056F6">
        <w:rPr>
          <w:bCs/>
          <w:sz w:val="28"/>
          <w:szCs w:val="28"/>
        </w:rPr>
        <w:t>ому</w:t>
      </w:r>
      <w:r w:rsidR="006A67B8" w:rsidRPr="003056F6">
        <w:rPr>
          <w:bCs/>
          <w:sz w:val="28"/>
          <w:szCs w:val="28"/>
        </w:rPr>
        <w:t xml:space="preserve"> округ</w:t>
      </w:r>
      <w:r w:rsidRPr="003056F6">
        <w:rPr>
          <w:bCs/>
          <w:sz w:val="28"/>
          <w:szCs w:val="28"/>
        </w:rPr>
        <w:t>у</w:t>
      </w:r>
      <w:r w:rsidR="006A67B8" w:rsidRPr="003056F6">
        <w:rPr>
          <w:bCs/>
          <w:sz w:val="28"/>
          <w:szCs w:val="28"/>
        </w:rPr>
        <w:t xml:space="preserve"> № 5</w:t>
      </w:r>
      <w:r w:rsidR="00B436EE" w:rsidRPr="003056F6">
        <w:rPr>
          <w:bCs/>
          <w:sz w:val="28"/>
          <w:szCs w:val="28"/>
        </w:rPr>
        <w:t xml:space="preserve"> в строке 2 подпункт 2.2.1 исключить, в строке 3 подпункт 3.2.1 исключить, в строке 4 подпункт 4.1.1 исключить, </w:t>
      </w:r>
      <w:r w:rsidRPr="003056F6">
        <w:rPr>
          <w:bCs/>
          <w:sz w:val="28"/>
          <w:szCs w:val="28"/>
        </w:rPr>
        <w:t xml:space="preserve">в строке 5 </w:t>
      </w:r>
      <w:r w:rsidR="003A3DE7" w:rsidRPr="003056F6">
        <w:rPr>
          <w:bCs/>
          <w:sz w:val="28"/>
          <w:szCs w:val="28"/>
        </w:rPr>
        <w:t xml:space="preserve">подпункт 5.1.1 исключить, </w:t>
      </w:r>
      <w:r w:rsidRPr="003056F6">
        <w:rPr>
          <w:bCs/>
          <w:sz w:val="28"/>
          <w:szCs w:val="28"/>
        </w:rPr>
        <w:t>подпункт 5.2.2 изложить в новой редакции, дополнить подпунктом 5.2.3,</w:t>
      </w:r>
      <w:r w:rsidR="006A67B8" w:rsidRPr="003056F6">
        <w:rPr>
          <w:bCs/>
          <w:sz w:val="28"/>
          <w:szCs w:val="28"/>
        </w:rPr>
        <w:t xml:space="preserve"> дополнить строками 7</w:t>
      </w:r>
      <w:r w:rsidR="00D760A9" w:rsidRPr="003056F6">
        <w:rPr>
          <w:color w:val="000000"/>
          <w:szCs w:val="22"/>
        </w:rPr>
        <w:t>–</w:t>
      </w:r>
      <w:r w:rsidR="00B54867" w:rsidRPr="003056F6">
        <w:rPr>
          <w:bCs/>
          <w:sz w:val="28"/>
          <w:szCs w:val="28"/>
        </w:rPr>
        <w:t>9</w:t>
      </w:r>
      <w:r w:rsidR="006A67B8" w:rsidRPr="003056F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0662BD" w:rsidRPr="003056F6" w14:paraId="40AE8ACD" w14:textId="77777777" w:rsidTr="00690BB4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3FD4366" w14:textId="0A1107B0" w:rsidR="000662BD" w:rsidRPr="003056F6" w:rsidRDefault="000662BD" w:rsidP="000662BD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560F9CF6" w14:textId="125AAADF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30055B6A" w14:textId="3B59EF19" w:rsidR="000662BD" w:rsidRPr="003056F6" w:rsidRDefault="000662BD" w:rsidP="000662BD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Благотворительный фонд «Основа»</w:t>
            </w:r>
          </w:p>
        </w:tc>
        <w:tc>
          <w:tcPr>
            <w:tcW w:w="3657" w:type="dxa"/>
            <w:shd w:val="clear" w:color="auto" w:fill="auto"/>
          </w:tcPr>
          <w:p w14:paraId="5890C760" w14:textId="77777777" w:rsidR="000662BD" w:rsidRPr="003056F6" w:rsidRDefault="000662BD" w:rsidP="000662BD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53D8DDC" w14:textId="043673DE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577FE8C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6D2197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</w:tr>
      <w:tr w:rsidR="000662BD" w:rsidRPr="003056F6" w14:paraId="04717792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71BD64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57BA528" w14:textId="4B133376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037BC4E1" w14:textId="77777777" w:rsidR="000662BD" w:rsidRPr="003056F6" w:rsidRDefault="000662BD" w:rsidP="000662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E3C9AF2" w14:textId="3AAA018C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610FA06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454964A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16741D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</w:tr>
      <w:tr w:rsidR="000662BD" w:rsidRPr="003056F6" w14:paraId="40741915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004D969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5153B8E" w14:textId="2109ECC5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5.2.2</w:t>
            </w:r>
          </w:p>
        </w:tc>
        <w:tc>
          <w:tcPr>
            <w:tcW w:w="3239" w:type="dxa"/>
            <w:shd w:val="clear" w:color="auto" w:fill="auto"/>
          </w:tcPr>
          <w:p w14:paraId="3A9A8915" w14:textId="77777777" w:rsidR="000662BD" w:rsidRPr="003056F6" w:rsidRDefault="000662BD" w:rsidP="000662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89C3F1" w14:textId="14CD132B" w:rsidR="000662BD" w:rsidRPr="003056F6" w:rsidRDefault="000662BD" w:rsidP="000662BD">
            <w:pPr>
              <w:tabs>
                <w:tab w:val="left" w:pos="2520"/>
              </w:tabs>
              <w:jc w:val="both"/>
            </w:pPr>
            <w:r w:rsidRPr="003056F6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212EE22C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EA781DC" w14:textId="2C1DF494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140,0</w:t>
            </w:r>
          </w:p>
        </w:tc>
        <w:tc>
          <w:tcPr>
            <w:tcW w:w="992" w:type="dxa"/>
            <w:shd w:val="clear" w:color="auto" w:fill="auto"/>
          </w:tcPr>
          <w:p w14:paraId="1B2DA087" w14:textId="3071598F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II</w:t>
            </w:r>
            <w:r w:rsidRPr="003056F6">
              <w:br/>
              <w:t>квартал</w:t>
            </w:r>
          </w:p>
        </w:tc>
      </w:tr>
      <w:tr w:rsidR="000662BD" w:rsidRPr="003056F6" w14:paraId="75AFAF8F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F323C1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AAF76E2" w14:textId="5B79E1B0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5.2.3</w:t>
            </w:r>
          </w:p>
        </w:tc>
        <w:tc>
          <w:tcPr>
            <w:tcW w:w="3239" w:type="dxa"/>
            <w:shd w:val="clear" w:color="auto" w:fill="auto"/>
          </w:tcPr>
          <w:p w14:paraId="487098CA" w14:textId="77777777" w:rsidR="000662BD" w:rsidRPr="003056F6" w:rsidRDefault="000662BD" w:rsidP="000662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2A24B4F" w14:textId="086AC024" w:rsidR="000662BD" w:rsidRPr="003056F6" w:rsidRDefault="000662BD" w:rsidP="000662BD">
            <w:pPr>
              <w:tabs>
                <w:tab w:val="left" w:pos="2520"/>
              </w:tabs>
              <w:jc w:val="both"/>
            </w:pPr>
            <w:r w:rsidRPr="003056F6">
              <w:rPr>
                <w:rFonts w:eastAsia="Calibri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472FEBF1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7B5904" w14:textId="416E5376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rPr>
                <w:rFonts w:eastAsia="Calibri"/>
                <w:szCs w:val="22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14:paraId="5B12A779" w14:textId="4C00AF51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rPr>
                <w:rFonts w:eastAsia="Calibri"/>
                <w:szCs w:val="22"/>
                <w:lang w:val="en-US"/>
              </w:rPr>
              <w:t xml:space="preserve">III </w:t>
            </w:r>
            <w:r w:rsidRPr="003056F6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0662BD" w:rsidRPr="003056F6" w14:paraId="3D1AEB22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FEF02A6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F458454" w14:textId="59B20C73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7</w:t>
            </w:r>
          </w:p>
        </w:tc>
        <w:tc>
          <w:tcPr>
            <w:tcW w:w="3239" w:type="dxa"/>
            <w:shd w:val="clear" w:color="auto" w:fill="auto"/>
          </w:tcPr>
          <w:p w14:paraId="68F26540" w14:textId="1E94870C" w:rsidR="000662BD" w:rsidRPr="003056F6" w:rsidRDefault="000662BD" w:rsidP="009A53F1">
            <w:pPr>
              <w:tabs>
                <w:tab w:val="left" w:pos="2520"/>
              </w:tabs>
              <w:jc w:val="both"/>
            </w:pPr>
            <w:r w:rsidRPr="003056F6">
              <w:rPr>
                <w:color w:val="000000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623472E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026E7E04" w14:textId="430DA715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3E50BCF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502F26B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</w:tr>
      <w:tr w:rsidR="000662BD" w:rsidRPr="003056F6" w14:paraId="59C80C25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0FB85D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D206BC1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7.1</w:t>
            </w:r>
          </w:p>
        </w:tc>
        <w:tc>
          <w:tcPr>
            <w:tcW w:w="3239" w:type="dxa"/>
            <w:shd w:val="clear" w:color="auto" w:fill="auto"/>
          </w:tcPr>
          <w:p w14:paraId="2FD285C9" w14:textId="77777777" w:rsidR="000662BD" w:rsidRPr="003056F6" w:rsidRDefault="000662BD" w:rsidP="000662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63431B" w14:textId="77777777" w:rsidR="000662BD" w:rsidRPr="003056F6" w:rsidRDefault="000662BD" w:rsidP="000662B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D123E43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EB4B3D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0B20DCB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</w:tr>
      <w:tr w:rsidR="000662BD" w:rsidRPr="003056F6" w14:paraId="09621CC5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AE6C02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8726903" w14:textId="2E944489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7.1.1</w:t>
            </w:r>
          </w:p>
        </w:tc>
        <w:tc>
          <w:tcPr>
            <w:tcW w:w="3239" w:type="dxa"/>
            <w:shd w:val="clear" w:color="auto" w:fill="auto"/>
          </w:tcPr>
          <w:p w14:paraId="28335B3A" w14:textId="77777777" w:rsidR="000662BD" w:rsidRPr="003056F6" w:rsidRDefault="000662BD" w:rsidP="000662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53F9051" w14:textId="0915FF49" w:rsidR="000662BD" w:rsidRPr="003056F6" w:rsidRDefault="000662BD" w:rsidP="000662BD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29061E0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0777CF" w14:textId="443E3062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100,0</w:t>
            </w:r>
          </w:p>
        </w:tc>
        <w:tc>
          <w:tcPr>
            <w:tcW w:w="992" w:type="dxa"/>
            <w:shd w:val="clear" w:color="auto" w:fill="auto"/>
          </w:tcPr>
          <w:p w14:paraId="518C2B33" w14:textId="138C6CF2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  <w:lang w:eastAsia="en-US"/>
              </w:rPr>
              <w:t>II-I</w:t>
            </w:r>
            <w:r w:rsidRPr="003056F6">
              <w:rPr>
                <w:color w:val="000000"/>
                <w:szCs w:val="22"/>
                <w:lang w:val="en-US" w:eastAsia="en-US"/>
              </w:rPr>
              <w:t xml:space="preserve">V </w:t>
            </w:r>
            <w:r w:rsidRPr="003056F6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0662BD" w:rsidRPr="003056F6" w14:paraId="51B1C2C3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DC773B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9D71B8E" w14:textId="00B26A0F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8</w:t>
            </w:r>
          </w:p>
        </w:tc>
        <w:tc>
          <w:tcPr>
            <w:tcW w:w="3239" w:type="dxa"/>
            <w:shd w:val="clear" w:color="auto" w:fill="auto"/>
          </w:tcPr>
          <w:p w14:paraId="6C48D9A5" w14:textId="31A62582" w:rsidR="000662BD" w:rsidRPr="003056F6" w:rsidRDefault="003A3DE7" w:rsidP="000662BD">
            <w:pPr>
              <w:tabs>
                <w:tab w:val="left" w:pos="2520"/>
              </w:tabs>
              <w:jc w:val="both"/>
            </w:pPr>
            <w:r w:rsidRPr="003056F6">
              <w:t>Автономная некоммерческая организация спортивный клуб «ЮМР КРАСНОДАР»</w:t>
            </w:r>
          </w:p>
        </w:tc>
        <w:tc>
          <w:tcPr>
            <w:tcW w:w="3657" w:type="dxa"/>
            <w:shd w:val="clear" w:color="auto" w:fill="auto"/>
          </w:tcPr>
          <w:p w14:paraId="41D27E96" w14:textId="77777777" w:rsidR="000662BD" w:rsidRPr="003056F6" w:rsidRDefault="000662BD" w:rsidP="000662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34F0CD8" w14:textId="098CED4B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AAC97D4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A49864B" w14:textId="77777777" w:rsidR="000662BD" w:rsidRPr="003056F6" w:rsidRDefault="000662BD" w:rsidP="000662B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0662BD" w:rsidRPr="003056F6" w14:paraId="4A497FA3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4936F6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2CE4073" w14:textId="4E0E4956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8.1</w:t>
            </w:r>
          </w:p>
        </w:tc>
        <w:tc>
          <w:tcPr>
            <w:tcW w:w="3239" w:type="dxa"/>
            <w:shd w:val="clear" w:color="auto" w:fill="auto"/>
          </w:tcPr>
          <w:p w14:paraId="1D8B67C0" w14:textId="77777777" w:rsidR="000662BD" w:rsidRPr="003056F6" w:rsidRDefault="000662BD" w:rsidP="000662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1800C7" w14:textId="0046228F" w:rsidR="000662BD" w:rsidRPr="003056F6" w:rsidRDefault="000662BD" w:rsidP="000662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BE28579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2728C1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5535DFC" w14:textId="77777777" w:rsidR="000662BD" w:rsidRPr="003056F6" w:rsidRDefault="000662BD" w:rsidP="000662B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0662BD" w:rsidRPr="003056F6" w14:paraId="08887388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B8992AD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CCB689" w14:textId="78D53E47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8.1.1</w:t>
            </w:r>
          </w:p>
        </w:tc>
        <w:tc>
          <w:tcPr>
            <w:tcW w:w="3239" w:type="dxa"/>
            <w:shd w:val="clear" w:color="auto" w:fill="auto"/>
          </w:tcPr>
          <w:p w14:paraId="63838EBE" w14:textId="77777777" w:rsidR="000662BD" w:rsidRPr="003056F6" w:rsidRDefault="000662BD" w:rsidP="000662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907FB38" w14:textId="08AE6531" w:rsidR="000662BD" w:rsidRPr="003056F6" w:rsidRDefault="000662BD" w:rsidP="000662BD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color w:val="000000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523D7845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B3BE29C" w14:textId="154346B7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</w:rPr>
              <w:t>1</w:t>
            </w:r>
            <w:r w:rsidR="003A3DE7" w:rsidRPr="003056F6">
              <w:rPr>
                <w:color w:val="000000"/>
              </w:rPr>
              <w:t>0</w:t>
            </w:r>
            <w:r w:rsidRPr="003056F6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3713198" w14:textId="06C18071" w:rsidR="000662BD" w:rsidRPr="003056F6" w:rsidRDefault="000662BD" w:rsidP="000662B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3056F6">
              <w:rPr>
                <w:color w:val="000000"/>
                <w:szCs w:val="22"/>
                <w:lang w:eastAsia="en-US"/>
              </w:rPr>
              <w:t>II</w:t>
            </w:r>
            <w:r w:rsidR="003A3DE7" w:rsidRPr="003056F6">
              <w:rPr>
                <w:color w:val="000000"/>
                <w:szCs w:val="22"/>
                <w:lang w:eastAsia="en-US"/>
              </w:rPr>
              <w:t>-</w:t>
            </w:r>
            <w:r w:rsidRPr="003056F6">
              <w:rPr>
                <w:color w:val="000000"/>
                <w:szCs w:val="22"/>
                <w:lang w:eastAsia="en-US"/>
              </w:rPr>
              <w:t>I</w:t>
            </w:r>
            <w:r w:rsidR="003A3DE7" w:rsidRPr="003056F6">
              <w:rPr>
                <w:color w:val="000000"/>
                <w:szCs w:val="22"/>
                <w:lang w:val="en-US" w:eastAsia="en-US"/>
              </w:rPr>
              <w:t>V</w:t>
            </w:r>
            <w:r w:rsidRPr="003056F6"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3056F6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0662BD" w:rsidRPr="003056F6" w14:paraId="06CE5152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5C4DDAD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C793BAC" w14:textId="5A7C72B4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9</w:t>
            </w:r>
          </w:p>
        </w:tc>
        <w:tc>
          <w:tcPr>
            <w:tcW w:w="3239" w:type="dxa"/>
            <w:shd w:val="clear" w:color="auto" w:fill="auto"/>
          </w:tcPr>
          <w:p w14:paraId="71F2F8D8" w14:textId="3A85396F" w:rsidR="000662BD" w:rsidRPr="003056F6" w:rsidRDefault="000662BD" w:rsidP="000662BD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Общественная организация Краснодарская Городская Федерация Силового Троеборья (пауэрлифтинга)</w:t>
            </w:r>
          </w:p>
        </w:tc>
        <w:tc>
          <w:tcPr>
            <w:tcW w:w="3657" w:type="dxa"/>
            <w:shd w:val="clear" w:color="auto" w:fill="auto"/>
          </w:tcPr>
          <w:p w14:paraId="11415BA0" w14:textId="77777777" w:rsidR="000662BD" w:rsidRPr="003056F6" w:rsidRDefault="000662BD" w:rsidP="000662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364C4FF" w14:textId="23F923FA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BE62323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6DEA78A" w14:textId="77777777" w:rsidR="000662BD" w:rsidRPr="003056F6" w:rsidRDefault="000662BD" w:rsidP="000662B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0662BD" w:rsidRPr="003056F6" w14:paraId="6ABFC884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A466F5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0EBF5C" w14:textId="1355535A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9.1</w:t>
            </w:r>
          </w:p>
        </w:tc>
        <w:tc>
          <w:tcPr>
            <w:tcW w:w="3239" w:type="dxa"/>
            <w:shd w:val="clear" w:color="auto" w:fill="auto"/>
          </w:tcPr>
          <w:p w14:paraId="46D01E17" w14:textId="77777777" w:rsidR="000662BD" w:rsidRPr="003056F6" w:rsidRDefault="000662BD" w:rsidP="000662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91F20F6" w14:textId="3DB55C18" w:rsidR="000662BD" w:rsidRPr="003056F6" w:rsidRDefault="000662BD" w:rsidP="000662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A405794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16CBD48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A63805" w14:textId="77777777" w:rsidR="000662BD" w:rsidRPr="003056F6" w:rsidRDefault="000662BD" w:rsidP="000662BD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0662BD" w:rsidRPr="003056F6" w14:paraId="0974EA2C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A86DAC1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2830CDB" w14:textId="2F93D59D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t>9.1.1</w:t>
            </w:r>
          </w:p>
        </w:tc>
        <w:tc>
          <w:tcPr>
            <w:tcW w:w="3239" w:type="dxa"/>
            <w:shd w:val="clear" w:color="auto" w:fill="auto"/>
          </w:tcPr>
          <w:p w14:paraId="0891193C" w14:textId="77777777" w:rsidR="000662BD" w:rsidRPr="003056F6" w:rsidRDefault="000662BD" w:rsidP="000662BD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181C6F2" w14:textId="719ADDBB" w:rsidR="000662BD" w:rsidRPr="003056F6" w:rsidRDefault="000662BD" w:rsidP="000662BD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3056F6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2ABA1BF0" w14:textId="77777777" w:rsidR="000662BD" w:rsidRPr="003056F6" w:rsidRDefault="000662BD" w:rsidP="000662B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0CEA0DA" w14:textId="465B5DA9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1FD9CCB" w14:textId="7967516D" w:rsidR="000662BD" w:rsidRPr="003056F6" w:rsidRDefault="000662BD" w:rsidP="000662BD">
            <w:pPr>
              <w:tabs>
                <w:tab w:val="left" w:pos="2520"/>
              </w:tabs>
              <w:jc w:val="center"/>
            </w:pPr>
            <w:r w:rsidRPr="003056F6">
              <w:rPr>
                <w:rFonts w:eastAsia="Calibri"/>
                <w:szCs w:val="22"/>
                <w:lang w:val="en-US" w:eastAsia="en-US"/>
              </w:rPr>
              <w:t>I-IV</w:t>
            </w:r>
            <w:r w:rsidRPr="003056F6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</w:tbl>
    <w:p w14:paraId="4542DE81" w14:textId="77777777" w:rsidR="006A67B8" w:rsidRPr="003056F6" w:rsidRDefault="006A67B8" w:rsidP="006A67B8">
      <w:pPr>
        <w:jc w:val="both"/>
        <w:rPr>
          <w:bCs/>
          <w:sz w:val="28"/>
          <w:szCs w:val="28"/>
        </w:rPr>
      </w:pPr>
    </w:p>
    <w:p w14:paraId="283DEF81" w14:textId="7FE95903" w:rsidR="00DB4595" w:rsidRPr="003056F6" w:rsidRDefault="00DB4595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избирательному округу № 8 в строке 4 подпункт 4.1.3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DB4595" w:rsidRPr="003056F6" w14:paraId="6F4F95DE" w14:textId="77777777" w:rsidTr="006D5D4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1100BAC" w14:textId="5A434EBA" w:rsidR="00DB4595" w:rsidRPr="003056F6" w:rsidRDefault="00DB4595" w:rsidP="00DB4595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6F9CA65D" w14:textId="245E131D" w:rsidR="00DB4595" w:rsidRPr="003056F6" w:rsidRDefault="00DB4595" w:rsidP="00DB4595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67A738AA" w14:textId="27F01FFF" w:rsidR="00DB4595" w:rsidRPr="003056F6" w:rsidRDefault="00DB4595" w:rsidP="00DB4595">
            <w:pPr>
              <w:tabs>
                <w:tab w:val="left" w:pos="2520"/>
              </w:tabs>
              <w:jc w:val="both"/>
            </w:pPr>
            <w:r w:rsidRPr="003056F6">
              <w:rPr>
                <w:color w:val="000000"/>
                <w:szCs w:val="22"/>
              </w:rPr>
              <w:t>Местная общественная                   организация «Союз                      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1535CDC4" w14:textId="77777777" w:rsidR="00DB4595" w:rsidRPr="003056F6" w:rsidRDefault="00DB4595" w:rsidP="00DB4595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C23A348" w14:textId="4FF0D51C" w:rsidR="00DB4595" w:rsidRPr="003056F6" w:rsidRDefault="00DB4595" w:rsidP="00DB4595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E3BDB26" w14:textId="77777777" w:rsidR="00DB4595" w:rsidRPr="003056F6" w:rsidRDefault="00DB4595" w:rsidP="00DB459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52FA0D" w14:textId="77777777" w:rsidR="00DB4595" w:rsidRPr="003056F6" w:rsidRDefault="00DB4595" w:rsidP="00DB4595">
            <w:pPr>
              <w:tabs>
                <w:tab w:val="left" w:pos="2520"/>
              </w:tabs>
              <w:jc w:val="center"/>
            </w:pPr>
          </w:p>
        </w:tc>
      </w:tr>
      <w:tr w:rsidR="00DB4595" w:rsidRPr="003056F6" w14:paraId="190B3C9F" w14:textId="77777777" w:rsidTr="006D5D4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B355AFC" w14:textId="77777777" w:rsidR="00DB4595" w:rsidRPr="003056F6" w:rsidRDefault="00DB4595" w:rsidP="00DB459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8F060C5" w14:textId="05541A5C" w:rsidR="00DB4595" w:rsidRPr="003056F6" w:rsidRDefault="00DB4595" w:rsidP="00DB4595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28BD3CA3" w14:textId="77777777" w:rsidR="00DB4595" w:rsidRPr="003056F6" w:rsidRDefault="00DB4595" w:rsidP="00DB459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ECBEF3C" w14:textId="0FD52F32" w:rsidR="00DB4595" w:rsidRPr="003056F6" w:rsidRDefault="00DB4595" w:rsidP="00DB4595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0A5CF93" w14:textId="77777777" w:rsidR="00DB4595" w:rsidRPr="003056F6" w:rsidRDefault="00DB4595" w:rsidP="00DB459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192122" w14:textId="77777777" w:rsidR="00DB4595" w:rsidRPr="003056F6" w:rsidRDefault="00DB4595" w:rsidP="00DB4595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18CA06" w14:textId="77777777" w:rsidR="00DB4595" w:rsidRPr="003056F6" w:rsidRDefault="00DB4595" w:rsidP="00DB4595">
            <w:pPr>
              <w:tabs>
                <w:tab w:val="left" w:pos="2520"/>
              </w:tabs>
              <w:jc w:val="center"/>
            </w:pPr>
          </w:p>
        </w:tc>
      </w:tr>
      <w:tr w:rsidR="00DB4595" w:rsidRPr="003056F6" w14:paraId="4EB4CF89" w14:textId="77777777" w:rsidTr="006D5D4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215DBA" w14:textId="77777777" w:rsidR="00DB4595" w:rsidRPr="003056F6" w:rsidRDefault="00DB4595" w:rsidP="00DB459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158ABB" w14:textId="7E583898" w:rsidR="00DB4595" w:rsidRPr="003056F6" w:rsidRDefault="00DB4595" w:rsidP="00DB4595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3B77D976" w14:textId="77777777" w:rsidR="00DB4595" w:rsidRPr="003056F6" w:rsidRDefault="00DB4595" w:rsidP="00DB459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FDE602D" w14:textId="61BB5591" w:rsidR="00DB4595" w:rsidRPr="003056F6" w:rsidRDefault="00DB4595" w:rsidP="00DB4595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11C9629" w14:textId="77777777" w:rsidR="00DB4595" w:rsidRPr="003056F6" w:rsidRDefault="00DB4595" w:rsidP="00DB459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0B96775" w14:textId="7459C9DB" w:rsidR="00DB4595" w:rsidRPr="003056F6" w:rsidRDefault="00DB4595" w:rsidP="00DB4595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33C2AEB3" w14:textId="67C487F3" w:rsidR="00DB4595" w:rsidRPr="003056F6" w:rsidRDefault="00DB4595" w:rsidP="00DB4595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val="en-US"/>
              </w:rPr>
              <w:t>II-IV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5D4D8441" w14:textId="77777777" w:rsidR="00DB4595" w:rsidRPr="003056F6" w:rsidRDefault="00DB4595" w:rsidP="00DB4595">
      <w:pPr>
        <w:jc w:val="both"/>
        <w:rPr>
          <w:bCs/>
          <w:sz w:val="28"/>
          <w:szCs w:val="28"/>
        </w:rPr>
      </w:pPr>
    </w:p>
    <w:p w14:paraId="39BBDD1C" w14:textId="6B19F15E" w:rsidR="00063976" w:rsidRPr="003056F6" w:rsidRDefault="00063976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 xml:space="preserve">По избирательному округу № 10 в строке 2 подпункты 2.1.2, 2.1.5, </w:t>
      </w:r>
      <w:r w:rsidR="00880FD3" w:rsidRPr="003056F6">
        <w:rPr>
          <w:bCs/>
          <w:sz w:val="28"/>
          <w:szCs w:val="28"/>
        </w:rPr>
        <w:t xml:space="preserve">2.2.1, </w:t>
      </w:r>
      <w:r w:rsidRPr="003056F6">
        <w:rPr>
          <w:bCs/>
          <w:sz w:val="28"/>
          <w:szCs w:val="28"/>
        </w:rPr>
        <w:t xml:space="preserve">2.2.2 исключить, подпункты 2.1.3, 2.1.4, 2.2.3 изложить в новой редакции, </w:t>
      </w:r>
      <w:r w:rsidR="00C130B8" w:rsidRPr="003056F6">
        <w:rPr>
          <w:bCs/>
          <w:sz w:val="28"/>
          <w:szCs w:val="28"/>
        </w:rPr>
        <w:t>в строке 3</w:t>
      </w:r>
      <w:r w:rsidR="00880FD3" w:rsidRPr="003056F6">
        <w:rPr>
          <w:bCs/>
          <w:sz w:val="28"/>
          <w:szCs w:val="28"/>
        </w:rPr>
        <w:t xml:space="preserve"> подпункт 3.3.1 исключить, </w:t>
      </w:r>
      <w:r w:rsidR="00C130B8" w:rsidRPr="003056F6">
        <w:rPr>
          <w:bCs/>
          <w:sz w:val="28"/>
          <w:szCs w:val="28"/>
        </w:rPr>
        <w:t xml:space="preserve"> подпункт</w:t>
      </w:r>
      <w:r w:rsidR="00880FD3" w:rsidRPr="003056F6">
        <w:rPr>
          <w:bCs/>
          <w:sz w:val="28"/>
          <w:szCs w:val="28"/>
        </w:rPr>
        <w:t>ы</w:t>
      </w:r>
      <w:r w:rsidR="00C130B8" w:rsidRPr="003056F6">
        <w:rPr>
          <w:bCs/>
          <w:sz w:val="28"/>
          <w:szCs w:val="28"/>
        </w:rPr>
        <w:t xml:space="preserve"> 3.2.1</w:t>
      </w:r>
      <w:r w:rsidR="00880FD3" w:rsidRPr="003056F6">
        <w:rPr>
          <w:bCs/>
          <w:sz w:val="28"/>
          <w:szCs w:val="28"/>
        </w:rPr>
        <w:t>, 3.3.2</w:t>
      </w:r>
      <w:r w:rsidR="00C130B8" w:rsidRPr="003056F6">
        <w:rPr>
          <w:bCs/>
          <w:sz w:val="28"/>
          <w:szCs w:val="28"/>
        </w:rPr>
        <w:t xml:space="preserve"> изложить в новой редакции, </w:t>
      </w:r>
      <w:r w:rsidRPr="003056F6">
        <w:rPr>
          <w:bCs/>
          <w:sz w:val="28"/>
          <w:szCs w:val="28"/>
        </w:rPr>
        <w:t>в строке 5 подпункт 5.1.1 изложить в новой редакции</w:t>
      </w:r>
      <w:r w:rsidR="00F96ACA" w:rsidRPr="003056F6">
        <w:rPr>
          <w:bCs/>
          <w:sz w:val="28"/>
          <w:szCs w:val="28"/>
        </w:rPr>
        <w:t>, строку 6 изложить в новой редакции</w:t>
      </w:r>
      <w:r w:rsidR="00A74DCE" w:rsidRPr="003056F6">
        <w:rPr>
          <w:bCs/>
          <w:sz w:val="28"/>
          <w:szCs w:val="28"/>
        </w:rPr>
        <w:t>, в строке 7 подпункт 7.1.1 исключить, дополнить пунктом 7.2</w:t>
      </w:r>
      <w:r w:rsidRPr="003056F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C130B8" w:rsidRPr="003056F6" w14:paraId="13AA9348" w14:textId="77777777" w:rsidTr="00FD3CC5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B8D8FDD" w14:textId="21CAF984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50D4D638" w14:textId="015BFA8F" w:rsidR="00C130B8" w:rsidRPr="003056F6" w:rsidRDefault="00C130B8" w:rsidP="00C130B8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02B0062" w14:textId="03DC892D" w:rsidR="00C130B8" w:rsidRPr="003056F6" w:rsidRDefault="00C130B8" w:rsidP="00F96ACA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Карасунская окружная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CBA6181" w14:textId="77777777" w:rsidR="00C130B8" w:rsidRPr="003056F6" w:rsidRDefault="00C130B8" w:rsidP="00C130B8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753B6AA6" w14:textId="622FC6C4" w:rsidR="00C130B8" w:rsidRPr="003056F6" w:rsidRDefault="00C130B8" w:rsidP="00C130B8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3776BE1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7236BC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</w:tr>
      <w:tr w:rsidR="00C130B8" w:rsidRPr="003056F6" w14:paraId="30FF654B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E0E17D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B3731F4" w14:textId="5637EF66" w:rsidR="00C130B8" w:rsidRPr="003056F6" w:rsidRDefault="00C130B8" w:rsidP="00C130B8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0F844AAA" w14:textId="77777777" w:rsidR="00C130B8" w:rsidRPr="003056F6" w:rsidRDefault="00C130B8" w:rsidP="00C130B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311A52" w14:textId="6FB74506" w:rsidR="00C130B8" w:rsidRPr="003056F6" w:rsidRDefault="00C130B8" w:rsidP="00C130B8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3CBAF54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81206CE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9BC5C8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</w:tr>
      <w:tr w:rsidR="00C130B8" w:rsidRPr="003056F6" w14:paraId="7B7AEA50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DDCDB4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295BF6" w14:textId="4164C888" w:rsidR="00C130B8" w:rsidRPr="003056F6" w:rsidRDefault="00C130B8" w:rsidP="00C130B8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  <w:lang w:eastAsia="en-US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15B9E9F3" w14:textId="77777777" w:rsidR="00C130B8" w:rsidRPr="003056F6" w:rsidRDefault="00C130B8" w:rsidP="00C130B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850D33D" w14:textId="5CB0D9B0" w:rsidR="00C130B8" w:rsidRPr="003056F6" w:rsidRDefault="00C130B8" w:rsidP="00F96ACA">
            <w:pPr>
              <w:tabs>
                <w:tab w:val="left" w:pos="2520"/>
              </w:tabs>
              <w:jc w:val="both"/>
            </w:pPr>
            <w:r w:rsidRPr="003056F6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FC49B55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87F35A" w14:textId="7E11F6E5" w:rsidR="00C130B8" w:rsidRPr="003056F6" w:rsidRDefault="00C130B8" w:rsidP="00C130B8">
            <w:pPr>
              <w:tabs>
                <w:tab w:val="left" w:pos="2520"/>
              </w:tabs>
              <w:jc w:val="center"/>
            </w:pPr>
            <w:r w:rsidRPr="003056F6">
              <w:rPr>
                <w:rFonts w:eastAsia="Calibri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4E8FBE0D" w14:textId="0B65576D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3056F6">
              <w:rPr>
                <w:rFonts w:eastAsia="Calibri"/>
                <w:noProof/>
                <w:lang w:val="en-US"/>
              </w:rPr>
              <w:t xml:space="preserve">III </w:t>
            </w:r>
            <w:r w:rsidRPr="003056F6">
              <w:rPr>
                <w:rFonts w:eastAsia="Calibri"/>
                <w:noProof/>
              </w:rPr>
              <w:t xml:space="preserve">квартал </w:t>
            </w:r>
          </w:p>
        </w:tc>
      </w:tr>
      <w:tr w:rsidR="00C130B8" w:rsidRPr="003056F6" w14:paraId="0F61ADCB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57BE6FD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D594F59" w14:textId="718495A6" w:rsidR="00C130B8" w:rsidRPr="003056F6" w:rsidRDefault="00C130B8" w:rsidP="00C130B8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16460890" w14:textId="77777777" w:rsidR="00C130B8" w:rsidRPr="003056F6" w:rsidRDefault="00C130B8" w:rsidP="00C130B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7C34046" w14:textId="42CCE61D" w:rsidR="00C130B8" w:rsidRPr="003056F6" w:rsidRDefault="00C130B8" w:rsidP="00F96ACA">
            <w:pPr>
              <w:tabs>
                <w:tab w:val="left" w:pos="2520"/>
              </w:tabs>
              <w:jc w:val="both"/>
            </w:pPr>
            <w:r w:rsidRPr="003056F6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8858D9B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96346B" w14:textId="2662F52D" w:rsidR="00C130B8" w:rsidRPr="003056F6" w:rsidRDefault="00C130B8" w:rsidP="00C130B8">
            <w:pPr>
              <w:tabs>
                <w:tab w:val="left" w:pos="2520"/>
              </w:tabs>
              <w:jc w:val="center"/>
            </w:pPr>
            <w:r w:rsidRPr="003056F6">
              <w:rPr>
                <w:rFonts w:eastAsia="Calibri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B65E727" w14:textId="513DCA65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3056F6">
              <w:rPr>
                <w:rFonts w:eastAsia="Calibri"/>
                <w:lang w:val="en-US"/>
              </w:rPr>
              <w:t>I</w:t>
            </w:r>
            <w:r w:rsidRPr="003056F6">
              <w:rPr>
                <w:rFonts w:eastAsia="Calibri"/>
              </w:rPr>
              <w:t xml:space="preserve">V квартал </w:t>
            </w:r>
          </w:p>
        </w:tc>
      </w:tr>
      <w:tr w:rsidR="00C130B8" w:rsidRPr="003056F6" w14:paraId="72A05085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7CCFFA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B43ADD9" w14:textId="00274944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  <w:lang w:val="en-US"/>
              </w:rPr>
              <w:t>2</w:t>
            </w:r>
            <w:r w:rsidRPr="003056F6">
              <w:rPr>
                <w:bCs/>
                <w:szCs w:val="22"/>
              </w:rPr>
              <w:t>.2</w:t>
            </w:r>
          </w:p>
        </w:tc>
        <w:tc>
          <w:tcPr>
            <w:tcW w:w="3239" w:type="dxa"/>
            <w:shd w:val="clear" w:color="auto" w:fill="auto"/>
          </w:tcPr>
          <w:p w14:paraId="3E711368" w14:textId="77777777" w:rsidR="00C130B8" w:rsidRPr="003056F6" w:rsidRDefault="00C130B8" w:rsidP="00C130B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30251C1" w14:textId="7E3275EA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3056F6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B070BD7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5E0FD2" w14:textId="77777777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B91C788" w14:textId="77777777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</w:tc>
      </w:tr>
      <w:tr w:rsidR="00C130B8" w:rsidRPr="003056F6" w14:paraId="66F2F251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1550A81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80D4D3" w14:textId="12CF096B" w:rsidR="00C130B8" w:rsidRPr="003056F6" w:rsidRDefault="00C130B8" w:rsidP="00C130B8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2.2.3</w:t>
            </w:r>
          </w:p>
        </w:tc>
        <w:tc>
          <w:tcPr>
            <w:tcW w:w="3239" w:type="dxa"/>
            <w:shd w:val="clear" w:color="auto" w:fill="auto"/>
          </w:tcPr>
          <w:p w14:paraId="377173F3" w14:textId="77777777" w:rsidR="00C130B8" w:rsidRPr="003056F6" w:rsidRDefault="00C130B8" w:rsidP="00C130B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67A0E31" w14:textId="10C1C12F" w:rsidR="00C130B8" w:rsidRPr="003056F6" w:rsidRDefault="00C130B8" w:rsidP="00C130B8">
            <w:pPr>
              <w:tabs>
                <w:tab w:val="left" w:pos="2520"/>
              </w:tabs>
              <w:jc w:val="both"/>
            </w:pPr>
            <w:r w:rsidRPr="003056F6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3056F6">
              <w:rPr>
                <w:bCs/>
              </w:rPr>
              <w:t>1941–1945</w:t>
            </w:r>
            <w:r w:rsidRPr="003056F6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37F2A44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08562F3" w14:textId="1E8E32EB" w:rsidR="00C130B8" w:rsidRPr="003056F6" w:rsidRDefault="00C130B8" w:rsidP="00C130B8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3831BB80" w14:textId="3FF6D55B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3056F6">
              <w:rPr>
                <w:bCs/>
                <w:szCs w:val="22"/>
                <w:lang w:val="en-US" w:eastAsia="en-US"/>
              </w:rPr>
              <w:t>II</w:t>
            </w:r>
            <w:r w:rsidRPr="003056F6">
              <w:rPr>
                <w:bCs/>
                <w:szCs w:val="22"/>
                <w:lang w:eastAsia="en-US"/>
              </w:rPr>
              <w:t xml:space="preserve"> квартал</w:t>
            </w:r>
          </w:p>
        </w:tc>
      </w:tr>
      <w:tr w:rsidR="00C130B8" w:rsidRPr="003056F6" w14:paraId="5A196D0D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46FEF2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AF4481" w14:textId="092153F8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bCs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DE40AB7" w14:textId="5E9F06AA" w:rsidR="00C130B8" w:rsidRPr="003056F6" w:rsidRDefault="00C130B8" w:rsidP="00C130B8">
            <w:pPr>
              <w:tabs>
                <w:tab w:val="left" w:pos="2520"/>
              </w:tabs>
              <w:jc w:val="both"/>
            </w:pPr>
            <w:r w:rsidRPr="003056F6">
              <w:rPr>
                <w:color w:val="000000"/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               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707BE013" w14:textId="5F4535FA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B5031AF" w14:textId="15CFA318" w:rsidR="00C130B8" w:rsidRPr="003056F6" w:rsidRDefault="00C130B8" w:rsidP="00C130B8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E8EFF49" w14:textId="77777777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EE45EE6" w14:textId="77777777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C130B8" w:rsidRPr="003056F6" w14:paraId="1550957D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87DA32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DCA6C7A" w14:textId="71EFADEC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bCs/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59B08CFD" w14:textId="77777777" w:rsidR="00C130B8" w:rsidRPr="003056F6" w:rsidRDefault="00C130B8" w:rsidP="00C130B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51DABBC" w14:textId="12F0379D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bCs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E5245BB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49E921" w14:textId="77777777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F817ACB" w14:textId="77777777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C130B8" w:rsidRPr="003056F6" w14:paraId="3871859B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798136" w14:textId="77777777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5EC742" w14:textId="249245B3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bCs/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5B0F3C97" w14:textId="77777777" w:rsidR="00C130B8" w:rsidRPr="003056F6" w:rsidRDefault="00C130B8" w:rsidP="00C130B8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2945261" w14:textId="1A889854" w:rsidR="00C130B8" w:rsidRPr="003056F6" w:rsidRDefault="00C130B8" w:rsidP="00C130B8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3056F6">
              <w:rPr>
                <w:bCs/>
                <w:szCs w:val="22"/>
              </w:rPr>
              <w:t>Мероприятия, посвящённые празднику прихода Весны- Масленица</w:t>
            </w:r>
          </w:p>
        </w:tc>
        <w:tc>
          <w:tcPr>
            <w:tcW w:w="3260" w:type="dxa"/>
            <w:shd w:val="clear" w:color="auto" w:fill="auto"/>
          </w:tcPr>
          <w:p w14:paraId="3F295829" w14:textId="562EA37F" w:rsidR="00C130B8" w:rsidRPr="003056F6" w:rsidRDefault="00C130B8" w:rsidP="00C130B8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027FFBA" w14:textId="50562713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bCs/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19A3B55E" w14:textId="4E334AF5" w:rsidR="00C130B8" w:rsidRPr="003056F6" w:rsidRDefault="00C130B8" w:rsidP="00C130B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bCs/>
                <w:szCs w:val="22"/>
                <w:lang w:val="en-US"/>
              </w:rPr>
              <w:t>I</w:t>
            </w:r>
            <w:r w:rsidRPr="003056F6">
              <w:rPr>
                <w:bCs/>
                <w:szCs w:val="22"/>
              </w:rPr>
              <w:t xml:space="preserve"> квартал</w:t>
            </w:r>
          </w:p>
        </w:tc>
      </w:tr>
      <w:tr w:rsidR="00880FD3" w:rsidRPr="003056F6" w14:paraId="4BF1985E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1EBBC0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C15A4B2" w14:textId="398AAAD0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3.3</w:t>
            </w:r>
          </w:p>
        </w:tc>
        <w:tc>
          <w:tcPr>
            <w:tcW w:w="3239" w:type="dxa"/>
            <w:shd w:val="clear" w:color="auto" w:fill="auto"/>
          </w:tcPr>
          <w:p w14:paraId="555C0286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5D9C1EB" w14:textId="17C7B1D3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DF13C25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A9D473C" w14:textId="77777777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C2A2F0" w14:textId="77777777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880FD3" w:rsidRPr="003056F6" w14:paraId="46CC5662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403935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2DF66C5" w14:textId="2F5C6010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3.3.2</w:t>
            </w:r>
          </w:p>
        </w:tc>
        <w:tc>
          <w:tcPr>
            <w:tcW w:w="3239" w:type="dxa"/>
            <w:shd w:val="clear" w:color="auto" w:fill="auto"/>
          </w:tcPr>
          <w:p w14:paraId="1F76561B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9D208AD" w14:textId="05DE1205" w:rsidR="00880FD3" w:rsidRPr="003056F6" w:rsidRDefault="00880FD3" w:rsidP="00880FD3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3056F6">
              <w:rPr>
                <w:bCs/>
              </w:rPr>
              <w:t>1941–1945</w:t>
            </w:r>
            <w:r w:rsidRPr="003056F6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29A39789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F92F93" w14:textId="7E26D99C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14:paraId="09A2D4DA" w14:textId="6C95E230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  <w:lang w:val="en-US"/>
              </w:rPr>
              <w:t>II</w:t>
            </w:r>
            <w:r w:rsidRPr="003056F6">
              <w:rPr>
                <w:bCs/>
                <w:szCs w:val="22"/>
              </w:rPr>
              <w:t xml:space="preserve"> квартал</w:t>
            </w:r>
          </w:p>
        </w:tc>
      </w:tr>
      <w:tr w:rsidR="00880FD3" w:rsidRPr="003056F6" w14:paraId="7C865467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61F5675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44CDD3" w14:textId="5F3C0986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0998F34B" w14:textId="1D462FC6" w:rsidR="00880FD3" w:rsidRPr="003056F6" w:rsidRDefault="00880FD3" w:rsidP="00880FD3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Краснодарская городская организация Краснодарской краевой общественной организации Инвалидов-матерей-одиночек</w:t>
            </w:r>
          </w:p>
        </w:tc>
        <w:tc>
          <w:tcPr>
            <w:tcW w:w="3657" w:type="dxa"/>
            <w:shd w:val="clear" w:color="auto" w:fill="auto"/>
          </w:tcPr>
          <w:p w14:paraId="4BBA3D57" w14:textId="77777777" w:rsidR="00880FD3" w:rsidRPr="003056F6" w:rsidRDefault="00880FD3" w:rsidP="00880FD3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42D01C2E" w14:textId="28A38D75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4D5E7ED" w14:textId="77777777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D2F596B" w14:textId="77777777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880FD3" w:rsidRPr="003056F6" w14:paraId="047475CB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610142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C7A14F9" w14:textId="257682C5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02835FB0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4FAA481" w14:textId="4E837B0F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E8599DF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66CC28B" w14:textId="77777777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56FFE1E" w14:textId="77777777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880FD3" w:rsidRPr="003056F6" w14:paraId="3AA2C421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9642244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1835BEE" w14:textId="2514D0D5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5.1.1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276A690B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384C8B96" w14:textId="2A9C41D0" w:rsidR="00880FD3" w:rsidRPr="003056F6" w:rsidRDefault="00880FD3" w:rsidP="00880FD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bCs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B93CE7F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065CDEF" w14:textId="47959883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bCs/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C99FD99" w14:textId="0A16E9E3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szCs w:val="22"/>
                <w:lang w:val="en-US" w:eastAsia="en-US"/>
              </w:rPr>
              <w:t>I</w:t>
            </w:r>
            <w:r w:rsidRPr="003056F6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880FD3" w:rsidRPr="003056F6" w14:paraId="0ED67546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4AEF0C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02C156A9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/>
            <w:shd w:val="clear" w:color="auto" w:fill="auto"/>
          </w:tcPr>
          <w:p w14:paraId="4E2646D1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</w:tcPr>
          <w:p w14:paraId="2D77AD53" w14:textId="77777777" w:rsidR="00880FD3" w:rsidRPr="003056F6" w:rsidRDefault="00880FD3" w:rsidP="00880FD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3411B1F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3BA6986" w14:textId="54C1812D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t>40,0</w:t>
            </w:r>
          </w:p>
        </w:tc>
        <w:tc>
          <w:tcPr>
            <w:tcW w:w="992" w:type="dxa"/>
            <w:shd w:val="clear" w:color="auto" w:fill="auto"/>
          </w:tcPr>
          <w:p w14:paraId="316F1DC9" w14:textId="03464916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880FD3" w:rsidRPr="003056F6" w14:paraId="69961587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45DBC52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B0E70FA" w14:textId="4C013DA8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641102D5" w14:textId="66A7357D" w:rsidR="00880FD3" w:rsidRPr="003056F6" w:rsidRDefault="00880FD3" w:rsidP="00880FD3">
            <w:pPr>
              <w:tabs>
                <w:tab w:val="left" w:pos="2520"/>
              </w:tabs>
              <w:jc w:val="both"/>
            </w:pPr>
            <w:r w:rsidRPr="003056F6">
              <w:rPr>
                <w:color w:val="000000"/>
                <w:szCs w:val="22"/>
              </w:rPr>
              <w:t>Местная общественная               организация «Союз                     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7BA68150" w14:textId="77777777" w:rsidR="00880FD3" w:rsidRPr="003056F6" w:rsidRDefault="00880FD3" w:rsidP="00880FD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BBD565" w14:textId="37BBE5FC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9F65CEE" w14:textId="77777777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B57FD1D" w14:textId="77777777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880FD3" w:rsidRPr="003056F6" w14:paraId="349CF792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C4CDA2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211A7C7" w14:textId="3E72CBC4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3A5E54A9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E2A94A" w14:textId="54FFE22A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5856A2D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472893" w14:textId="77777777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6EC5C48" w14:textId="77777777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880FD3" w:rsidRPr="003056F6" w14:paraId="331C5623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4D26579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68B86BC" w14:textId="7794356E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01BCA17C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C8BB497" w14:textId="0BD2A471" w:rsidR="00880FD3" w:rsidRPr="003056F6" w:rsidRDefault="00880FD3" w:rsidP="00880FD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69BD495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3372CCD" w14:textId="2AFB30AF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bCs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66BE71B0" w14:textId="018774CE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bCs/>
                <w:szCs w:val="22"/>
                <w:lang w:val="en-US"/>
              </w:rPr>
              <w:t>I</w:t>
            </w:r>
            <w:r w:rsidRPr="003056F6">
              <w:rPr>
                <w:bCs/>
                <w:szCs w:val="22"/>
              </w:rPr>
              <w:t xml:space="preserve"> квартал</w:t>
            </w:r>
          </w:p>
        </w:tc>
      </w:tr>
      <w:tr w:rsidR="00880FD3" w:rsidRPr="003056F6" w14:paraId="13649E06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215774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724D5B4" w14:textId="4498C466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3B274F0E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E109ECE" w14:textId="33B3546C" w:rsidR="00880FD3" w:rsidRPr="003056F6" w:rsidRDefault="00880FD3" w:rsidP="00880FD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EA9330F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C18816C" w14:textId="5817350E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bCs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2329BDD7" w14:textId="6D49FD7E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bCs/>
                <w:szCs w:val="22"/>
              </w:rPr>
              <w:t>IV квартал</w:t>
            </w:r>
          </w:p>
        </w:tc>
      </w:tr>
      <w:tr w:rsidR="00880FD3" w:rsidRPr="003056F6" w14:paraId="2E3008A9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0F1982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C525516" w14:textId="2ED4B795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t>6.1.3</w:t>
            </w:r>
          </w:p>
        </w:tc>
        <w:tc>
          <w:tcPr>
            <w:tcW w:w="3239" w:type="dxa"/>
            <w:shd w:val="clear" w:color="auto" w:fill="auto"/>
          </w:tcPr>
          <w:p w14:paraId="5D97040F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5838FD7" w14:textId="4995803B" w:rsidR="00880FD3" w:rsidRPr="003056F6" w:rsidRDefault="00880FD3" w:rsidP="00880FD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2331DD29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AFE2E42" w14:textId="27096D53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szCs w:val="22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14:paraId="144174F1" w14:textId="50C114DC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880FD3" w:rsidRPr="003056F6" w14:paraId="6873F501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C8FD56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0AB79B9" w14:textId="11DE384C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t>6.1.4</w:t>
            </w:r>
          </w:p>
        </w:tc>
        <w:tc>
          <w:tcPr>
            <w:tcW w:w="3239" w:type="dxa"/>
            <w:shd w:val="clear" w:color="auto" w:fill="auto"/>
          </w:tcPr>
          <w:p w14:paraId="5D6991DC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60D9517" w14:textId="32CCC5E1" w:rsidR="00880FD3" w:rsidRPr="003056F6" w:rsidRDefault="00880FD3" w:rsidP="00880FD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21D69F9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D774E65" w14:textId="74D0079A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rFonts w:eastAsia="Calibri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650769D5" w14:textId="6BC087FE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rFonts w:eastAsia="Calibri"/>
                <w:noProof/>
                <w:lang w:val="en-US"/>
              </w:rPr>
              <w:t xml:space="preserve">III </w:t>
            </w:r>
            <w:r w:rsidRPr="003056F6">
              <w:rPr>
                <w:rFonts w:eastAsia="Calibri"/>
                <w:noProof/>
              </w:rPr>
              <w:t xml:space="preserve">квартал </w:t>
            </w:r>
          </w:p>
        </w:tc>
      </w:tr>
      <w:tr w:rsidR="00880FD3" w:rsidRPr="003056F6" w14:paraId="5995E4BB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38B2565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C265B19" w14:textId="5B2B03AC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t>6.1.5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7681ABE4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67AC338D" w14:textId="04774962" w:rsidR="00880FD3" w:rsidRPr="003056F6" w:rsidRDefault="00880FD3" w:rsidP="00880FD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4428D73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8395DD4" w14:textId="6F46E9B9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color w:val="000000"/>
                <w:szCs w:val="22"/>
                <w:lang w:val="en-US"/>
              </w:rPr>
              <w:t>1</w:t>
            </w:r>
            <w:r w:rsidRPr="003056F6">
              <w:rPr>
                <w:color w:val="000000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6BD15AD1" w14:textId="0E815618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color w:val="000000"/>
                <w:szCs w:val="22"/>
                <w:lang w:val="en-US"/>
              </w:rPr>
              <w:t>I</w:t>
            </w:r>
            <w:r w:rsidRPr="003056F6">
              <w:rPr>
                <w:color w:val="000000"/>
                <w:szCs w:val="22"/>
              </w:rPr>
              <w:t>I квартал</w:t>
            </w:r>
          </w:p>
        </w:tc>
      </w:tr>
      <w:tr w:rsidR="00880FD3" w:rsidRPr="003056F6" w14:paraId="1948C9E8" w14:textId="77777777" w:rsidTr="00A009E7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8223EA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14:paraId="48A876B0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/>
            <w:shd w:val="clear" w:color="auto" w:fill="auto"/>
          </w:tcPr>
          <w:p w14:paraId="01DE1E00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4131943B" w14:textId="77777777" w:rsidR="00880FD3" w:rsidRPr="003056F6" w:rsidRDefault="00880FD3" w:rsidP="00880FD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610780D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DA4251" w14:textId="12D0A22D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color w:val="000000"/>
                <w:szCs w:val="22"/>
                <w:lang w:val="en-US"/>
              </w:rPr>
              <w:t>1</w:t>
            </w:r>
            <w:r w:rsidRPr="003056F6">
              <w:rPr>
                <w:color w:val="000000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302F1516" w14:textId="68EA4873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szCs w:val="22"/>
              </w:rPr>
              <w:t>III</w:t>
            </w:r>
            <w:r w:rsidRPr="003056F6">
              <w:rPr>
                <w:szCs w:val="22"/>
                <w:lang w:val="en-US"/>
              </w:rPr>
              <w:t>-IV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880FD3" w:rsidRPr="003056F6" w14:paraId="688B609A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8995DE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9475909" w14:textId="24A29CD0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712FA3FB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BB2BBBC" w14:textId="0D66A80A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2D8F656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6F0F50" w14:textId="77777777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7AB7A9B" w14:textId="77777777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880FD3" w:rsidRPr="003056F6" w14:paraId="04F0B08E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41A548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76EAA0E" w14:textId="36493E42" w:rsidR="00880FD3" w:rsidRPr="003056F6" w:rsidRDefault="00880FD3" w:rsidP="00880FD3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0B7E87F9" w14:textId="77777777" w:rsidR="00880FD3" w:rsidRPr="003056F6" w:rsidRDefault="00880FD3" w:rsidP="00880FD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033075E" w14:textId="32E62D6A" w:rsidR="00880FD3" w:rsidRPr="003056F6" w:rsidRDefault="00880FD3" w:rsidP="00880FD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bCs/>
                <w:szCs w:val="22"/>
              </w:rPr>
              <w:t>Мероприятия, посвящённые Дню физкультурника</w:t>
            </w:r>
          </w:p>
        </w:tc>
        <w:tc>
          <w:tcPr>
            <w:tcW w:w="3260" w:type="dxa"/>
            <w:shd w:val="clear" w:color="auto" w:fill="auto"/>
          </w:tcPr>
          <w:p w14:paraId="10AE6590" w14:textId="77777777" w:rsidR="00880FD3" w:rsidRPr="003056F6" w:rsidRDefault="00880FD3" w:rsidP="00880FD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7AF293" w14:textId="43690144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0B899CA" w14:textId="2E626BAA" w:rsidR="00880FD3" w:rsidRPr="003056F6" w:rsidRDefault="00880FD3" w:rsidP="00880FD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bCs/>
                <w:szCs w:val="22"/>
              </w:rPr>
              <w:t>III квартал</w:t>
            </w:r>
          </w:p>
        </w:tc>
      </w:tr>
      <w:tr w:rsidR="00A74DCE" w:rsidRPr="003056F6" w14:paraId="5447366C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D7D787" w14:textId="77777777" w:rsidR="00A74DCE" w:rsidRPr="003056F6" w:rsidRDefault="00A74DCE" w:rsidP="00A74DC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7420E5" w14:textId="3AD5E9C6" w:rsidR="00A74DCE" w:rsidRPr="003056F6" w:rsidRDefault="00A74DCE" w:rsidP="00A74DC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t>6.2.2</w:t>
            </w:r>
          </w:p>
        </w:tc>
        <w:tc>
          <w:tcPr>
            <w:tcW w:w="3239" w:type="dxa"/>
            <w:shd w:val="clear" w:color="auto" w:fill="auto"/>
          </w:tcPr>
          <w:p w14:paraId="401EDCA4" w14:textId="77777777" w:rsidR="00A74DCE" w:rsidRPr="003056F6" w:rsidRDefault="00A74DCE" w:rsidP="00A74DC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B03452F" w14:textId="3B761604" w:rsidR="00A74DCE" w:rsidRPr="003056F6" w:rsidRDefault="00A74DCE" w:rsidP="00A74DCE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3056F6">
              <w:rPr>
                <w:bCs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7821276" w14:textId="77777777" w:rsidR="00A74DCE" w:rsidRPr="003056F6" w:rsidRDefault="00A74DCE" w:rsidP="00A74DC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0B1268" w14:textId="3C375D10" w:rsidR="00A74DCE" w:rsidRPr="003056F6" w:rsidRDefault="00A74DCE" w:rsidP="00A74DC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7CDFBF2" w14:textId="331487B6" w:rsidR="00A74DCE" w:rsidRPr="003056F6" w:rsidRDefault="00523F8F" w:rsidP="00A74DC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szCs w:val="22"/>
                <w:lang w:val="en-US" w:eastAsia="en-US"/>
              </w:rPr>
              <w:t>II-</w:t>
            </w:r>
            <w:r w:rsidR="00A74DCE" w:rsidRPr="003056F6">
              <w:rPr>
                <w:szCs w:val="22"/>
                <w:lang w:val="en-US" w:eastAsia="en-US"/>
              </w:rPr>
              <w:t>III</w:t>
            </w:r>
            <w:r w:rsidR="00A74DCE" w:rsidRPr="003056F6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A74DCE" w:rsidRPr="003056F6" w14:paraId="3CF02EA0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DAFCFA" w14:textId="77777777" w:rsidR="00A74DCE" w:rsidRPr="003056F6" w:rsidRDefault="00A74DCE" w:rsidP="00A74DC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27F528" w14:textId="3BB23148" w:rsidR="00A74DCE" w:rsidRPr="003056F6" w:rsidRDefault="00A74DCE" w:rsidP="00A74DC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t>6.2.3</w:t>
            </w:r>
          </w:p>
        </w:tc>
        <w:tc>
          <w:tcPr>
            <w:tcW w:w="3239" w:type="dxa"/>
            <w:shd w:val="clear" w:color="auto" w:fill="auto"/>
          </w:tcPr>
          <w:p w14:paraId="23F506C7" w14:textId="77777777" w:rsidR="00A74DCE" w:rsidRPr="003056F6" w:rsidRDefault="00A74DCE" w:rsidP="00A74DC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A11D4E4" w14:textId="3E197352" w:rsidR="00A74DCE" w:rsidRPr="003056F6" w:rsidRDefault="00A74DCE" w:rsidP="00A74DCE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 xml:space="preserve">Мероприятия, посвящённые Дню Победы советского народа в </w:t>
            </w:r>
            <w:r w:rsidRPr="003056F6">
              <w:rPr>
                <w:bCs/>
                <w:szCs w:val="22"/>
              </w:rPr>
              <w:lastRenderedPageBreak/>
              <w:t xml:space="preserve">Великой Отечественной войне </w:t>
            </w:r>
            <w:r w:rsidRPr="003056F6">
              <w:rPr>
                <w:bCs/>
              </w:rPr>
              <w:t>1941–1945</w:t>
            </w:r>
            <w:r w:rsidRPr="003056F6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6920E513" w14:textId="77777777" w:rsidR="00A74DCE" w:rsidRPr="003056F6" w:rsidRDefault="00A74DCE" w:rsidP="00A74DC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E00F739" w14:textId="7169D44C" w:rsidR="00A74DCE" w:rsidRPr="003056F6" w:rsidRDefault="00A74DCE" w:rsidP="00A74DC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6192011" w14:textId="04025AB4" w:rsidR="00A74DCE" w:rsidRPr="003056F6" w:rsidRDefault="00A74DCE" w:rsidP="00A74DC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  <w:lang w:val="en-US" w:eastAsia="en-US"/>
              </w:rPr>
              <w:t>II</w:t>
            </w:r>
            <w:r w:rsidRPr="003056F6">
              <w:rPr>
                <w:bCs/>
                <w:szCs w:val="22"/>
                <w:lang w:eastAsia="en-US"/>
              </w:rPr>
              <w:t xml:space="preserve"> квартал</w:t>
            </w:r>
          </w:p>
        </w:tc>
      </w:tr>
      <w:tr w:rsidR="00A74DCE" w:rsidRPr="003056F6" w14:paraId="584BBD57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1C39CD9" w14:textId="77777777" w:rsidR="00A74DCE" w:rsidRPr="003056F6" w:rsidRDefault="00A74DCE" w:rsidP="00A74DC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864DE03" w14:textId="3F972370" w:rsidR="00A74DCE" w:rsidRPr="003056F6" w:rsidRDefault="00A74DCE" w:rsidP="00A74DC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bCs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60A6073C" w14:textId="243750D6" w:rsidR="00A74DCE" w:rsidRPr="003056F6" w:rsidRDefault="00A74DCE" w:rsidP="00A74DCE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5C707A16" w14:textId="77777777" w:rsidR="00A74DCE" w:rsidRPr="003056F6" w:rsidRDefault="00A74DCE" w:rsidP="00A74DCE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2089068" w14:textId="7924F0B7" w:rsidR="00A74DCE" w:rsidRPr="003056F6" w:rsidRDefault="00A74DCE" w:rsidP="00A74DCE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D98CDA1" w14:textId="77777777" w:rsidR="00A74DCE" w:rsidRPr="003056F6" w:rsidRDefault="00A74DCE" w:rsidP="00A74DC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15903F" w14:textId="77777777" w:rsidR="00A74DCE" w:rsidRPr="003056F6" w:rsidRDefault="00A74DCE" w:rsidP="00A74DCE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A74DCE" w:rsidRPr="003056F6" w14:paraId="0685382F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0B1E6B8" w14:textId="77777777" w:rsidR="00A74DCE" w:rsidRPr="003056F6" w:rsidRDefault="00A74DCE" w:rsidP="00A74DC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3ECDDFC" w14:textId="120AFFFC" w:rsidR="00A74DCE" w:rsidRPr="003056F6" w:rsidRDefault="00A74DCE" w:rsidP="00A74DCE">
            <w:pPr>
              <w:tabs>
                <w:tab w:val="left" w:pos="2520"/>
              </w:tabs>
              <w:jc w:val="center"/>
            </w:pPr>
            <w:r w:rsidRPr="003056F6">
              <w:t>7.2</w:t>
            </w:r>
          </w:p>
        </w:tc>
        <w:tc>
          <w:tcPr>
            <w:tcW w:w="3239" w:type="dxa"/>
            <w:shd w:val="clear" w:color="auto" w:fill="auto"/>
          </w:tcPr>
          <w:p w14:paraId="110CEEC8" w14:textId="77777777" w:rsidR="00A74DCE" w:rsidRPr="003056F6" w:rsidRDefault="00A74DCE" w:rsidP="00A74DC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8312727" w14:textId="27AA0864" w:rsidR="00A74DCE" w:rsidRPr="003056F6" w:rsidRDefault="00A74DCE" w:rsidP="00A74D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0B7DB5C" w14:textId="77777777" w:rsidR="00A74DCE" w:rsidRPr="003056F6" w:rsidRDefault="00A74DCE" w:rsidP="00A74DC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672A3F" w14:textId="3B1B5B19" w:rsidR="00A74DCE" w:rsidRPr="003056F6" w:rsidRDefault="00A74DCE" w:rsidP="00A74DC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8CC73D9" w14:textId="0096FAAC" w:rsidR="00A74DCE" w:rsidRPr="003056F6" w:rsidRDefault="00A74DCE" w:rsidP="00A74DCE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A74DCE" w:rsidRPr="003056F6" w14:paraId="4DFE4DA9" w14:textId="77777777" w:rsidTr="00FD3CC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FC90937" w14:textId="77777777" w:rsidR="00A74DCE" w:rsidRPr="003056F6" w:rsidRDefault="00A74DCE" w:rsidP="00A74DC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E7347EB" w14:textId="02D6639C" w:rsidR="00A74DCE" w:rsidRPr="003056F6" w:rsidRDefault="00A74DCE" w:rsidP="00A74DCE">
            <w:pPr>
              <w:tabs>
                <w:tab w:val="left" w:pos="2520"/>
              </w:tabs>
              <w:jc w:val="center"/>
            </w:pPr>
            <w:r w:rsidRPr="003056F6">
              <w:t>7.2.1</w:t>
            </w:r>
          </w:p>
        </w:tc>
        <w:tc>
          <w:tcPr>
            <w:tcW w:w="3239" w:type="dxa"/>
            <w:shd w:val="clear" w:color="auto" w:fill="auto"/>
          </w:tcPr>
          <w:p w14:paraId="479ABA0B" w14:textId="77777777" w:rsidR="00A74DCE" w:rsidRPr="003056F6" w:rsidRDefault="00A74DCE" w:rsidP="00A74DCE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E01044" w14:textId="6C094A84" w:rsidR="00A74DCE" w:rsidRPr="003056F6" w:rsidRDefault="00A74DCE" w:rsidP="00A74DC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FDCB321" w14:textId="77777777" w:rsidR="00A74DCE" w:rsidRPr="003056F6" w:rsidRDefault="00A74DCE" w:rsidP="00A74DC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D0DC31" w14:textId="05BAE770" w:rsidR="00A74DCE" w:rsidRPr="003056F6" w:rsidRDefault="00A74DCE" w:rsidP="00A74DC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79C3086" w14:textId="358D9540" w:rsidR="00A74DCE" w:rsidRPr="003056F6" w:rsidRDefault="00A74DCE" w:rsidP="00A74DCE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szCs w:val="22"/>
                <w:lang w:val="en-US"/>
              </w:rPr>
              <w:t>IV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20E83DBB" w14:textId="77777777" w:rsidR="00063976" w:rsidRPr="003056F6" w:rsidRDefault="00063976" w:rsidP="005E21E2">
      <w:pPr>
        <w:jc w:val="both"/>
        <w:rPr>
          <w:bCs/>
          <w:sz w:val="28"/>
          <w:szCs w:val="28"/>
        </w:rPr>
      </w:pPr>
    </w:p>
    <w:p w14:paraId="0F89B996" w14:textId="4B915149" w:rsidR="00442513" w:rsidRPr="003056F6" w:rsidRDefault="00442513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 xml:space="preserve">Избирательный округ № </w:t>
      </w:r>
      <w:r w:rsidR="000D669F" w:rsidRPr="003056F6">
        <w:rPr>
          <w:bCs/>
          <w:sz w:val="28"/>
          <w:szCs w:val="28"/>
        </w:rPr>
        <w:t>12</w:t>
      </w:r>
      <w:r w:rsidRPr="003056F6">
        <w:rPr>
          <w:bCs/>
          <w:sz w:val="28"/>
          <w:szCs w:val="28"/>
        </w:rPr>
        <w:t xml:space="preserve"> дополнить строкой </w:t>
      </w:r>
      <w:r w:rsidR="000D669F" w:rsidRPr="003056F6">
        <w:rPr>
          <w:bCs/>
          <w:sz w:val="28"/>
          <w:szCs w:val="28"/>
        </w:rPr>
        <w:t>7</w:t>
      </w:r>
      <w:r w:rsidRPr="003056F6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0D669F" w:rsidRPr="003056F6" w14:paraId="7C3C812D" w14:textId="77777777" w:rsidTr="000D669F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8BB1BCB" w14:textId="67BB9007" w:rsidR="000D669F" w:rsidRPr="003056F6" w:rsidRDefault="000D669F" w:rsidP="00503D77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5D25F530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  <w:r w:rsidRPr="003056F6">
              <w:t>7</w:t>
            </w:r>
          </w:p>
        </w:tc>
        <w:tc>
          <w:tcPr>
            <w:tcW w:w="3239" w:type="dxa"/>
            <w:shd w:val="clear" w:color="auto" w:fill="auto"/>
          </w:tcPr>
          <w:p w14:paraId="143C265B" w14:textId="77777777" w:rsidR="000D669F" w:rsidRPr="003056F6" w:rsidRDefault="000D669F" w:rsidP="00251660">
            <w:pPr>
              <w:tabs>
                <w:tab w:val="left" w:pos="2520"/>
              </w:tabs>
              <w:jc w:val="both"/>
            </w:pPr>
            <w:r w:rsidRPr="003056F6">
              <w:rPr>
                <w:color w:val="000000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2982475" w14:textId="77777777" w:rsidR="000D669F" w:rsidRPr="003056F6" w:rsidRDefault="000D669F" w:rsidP="00503D77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1BB8D93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332F78D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4FAA14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</w:p>
        </w:tc>
      </w:tr>
      <w:tr w:rsidR="000D669F" w:rsidRPr="003056F6" w14:paraId="76DB825A" w14:textId="77777777" w:rsidTr="000D669F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834993A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4E725E7" w14:textId="03CF163B" w:rsidR="000D669F" w:rsidRPr="003056F6" w:rsidRDefault="000D669F" w:rsidP="00503D77">
            <w:pPr>
              <w:tabs>
                <w:tab w:val="left" w:pos="2520"/>
              </w:tabs>
              <w:jc w:val="center"/>
            </w:pPr>
            <w:r w:rsidRPr="003056F6">
              <w:t>7.1</w:t>
            </w:r>
          </w:p>
        </w:tc>
        <w:tc>
          <w:tcPr>
            <w:tcW w:w="3239" w:type="dxa"/>
            <w:shd w:val="clear" w:color="auto" w:fill="auto"/>
          </w:tcPr>
          <w:p w14:paraId="42A5F4F8" w14:textId="77777777" w:rsidR="000D669F" w:rsidRPr="003056F6" w:rsidRDefault="000D669F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3B3B711" w14:textId="77777777" w:rsidR="000D669F" w:rsidRPr="003056F6" w:rsidRDefault="000D669F" w:rsidP="0025166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082F35F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ABF6871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C16843A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</w:p>
        </w:tc>
      </w:tr>
      <w:tr w:rsidR="000D669F" w:rsidRPr="003056F6" w14:paraId="17DC77AA" w14:textId="77777777" w:rsidTr="000D669F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E24BC5E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25B3DC9" w14:textId="122D6E41" w:rsidR="000D669F" w:rsidRPr="003056F6" w:rsidRDefault="000D669F" w:rsidP="00503D77">
            <w:pPr>
              <w:tabs>
                <w:tab w:val="left" w:pos="2520"/>
              </w:tabs>
              <w:jc w:val="center"/>
            </w:pPr>
            <w:r w:rsidRPr="003056F6">
              <w:t>7.1.1</w:t>
            </w:r>
          </w:p>
        </w:tc>
        <w:tc>
          <w:tcPr>
            <w:tcW w:w="3239" w:type="dxa"/>
            <w:shd w:val="clear" w:color="auto" w:fill="auto"/>
          </w:tcPr>
          <w:p w14:paraId="415E277A" w14:textId="77777777" w:rsidR="000D669F" w:rsidRPr="003056F6" w:rsidRDefault="000D669F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41D5CE5" w14:textId="77777777" w:rsidR="000D669F" w:rsidRPr="003056F6" w:rsidRDefault="000D669F" w:rsidP="00251660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3056F6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5819469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727441A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  <w:r w:rsidRPr="003056F6">
              <w:t>50,0</w:t>
            </w:r>
          </w:p>
        </w:tc>
        <w:tc>
          <w:tcPr>
            <w:tcW w:w="992" w:type="dxa"/>
            <w:shd w:val="clear" w:color="auto" w:fill="auto"/>
          </w:tcPr>
          <w:p w14:paraId="186C8FFC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  <w:lang w:eastAsia="en-US"/>
              </w:rPr>
              <w:t>III-I</w:t>
            </w:r>
            <w:r w:rsidRPr="003056F6">
              <w:rPr>
                <w:color w:val="000000"/>
                <w:szCs w:val="22"/>
                <w:lang w:val="en-US" w:eastAsia="en-US"/>
              </w:rPr>
              <w:t xml:space="preserve">V </w:t>
            </w:r>
            <w:r w:rsidRPr="003056F6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355F0121" w14:textId="77777777" w:rsidR="000D669F" w:rsidRPr="003056F6" w:rsidRDefault="000D669F" w:rsidP="000D669F">
      <w:pPr>
        <w:pStyle w:val="a7"/>
        <w:ind w:left="709"/>
        <w:jc w:val="both"/>
        <w:rPr>
          <w:bCs/>
          <w:sz w:val="28"/>
          <w:szCs w:val="28"/>
        </w:rPr>
      </w:pPr>
    </w:p>
    <w:p w14:paraId="2D284B40" w14:textId="78354402" w:rsidR="00307737" w:rsidRPr="003056F6" w:rsidRDefault="0002299A" w:rsidP="00307737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и</w:t>
      </w:r>
      <w:r w:rsidR="00307737" w:rsidRPr="003056F6">
        <w:rPr>
          <w:bCs/>
          <w:sz w:val="28"/>
          <w:szCs w:val="28"/>
        </w:rPr>
        <w:t>збирательн</w:t>
      </w:r>
      <w:r w:rsidRPr="003056F6">
        <w:rPr>
          <w:bCs/>
          <w:sz w:val="28"/>
          <w:szCs w:val="28"/>
        </w:rPr>
        <w:t>ому</w:t>
      </w:r>
      <w:r w:rsidR="00307737" w:rsidRPr="003056F6">
        <w:rPr>
          <w:bCs/>
          <w:sz w:val="28"/>
          <w:szCs w:val="28"/>
        </w:rPr>
        <w:t xml:space="preserve"> округ</w:t>
      </w:r>
      <w:r w:rsidRPr="003056F6">
        <w:rPr>
          <w:bCs/>
          <w:sz w:val="28"/>
          <w:szCs w:val="28"/>
        </w:rPr>
        <w:t>у</w:t>
      </w:r>
      <w:r w:rsidR="00307737" w:rsidRPr="003056F6">
        <w:rPr>
          <w:bCs/>
          <w:sz w:val="28"/>
          <w:szCs w:val="28"/>
        </w:rPr>
        <w:t xml:space="preserve"> № 13</w:t>
      </w:r>
      <w:r w:rsidRPr="003056F6">
        <w:rPr>
          <w:bCs/>
          <w:sz w:val="28"/>
          <w:szCs w:val="28"/>
        </w:rPr>
        <w:t xml:space="preserve"> в строке 1 подпункт 1.1.1 исключить, в строке 2 подпункт 2.1.1 исключить, дополнить подпунктом 2.1.2, в строке 3 подпункт 3.1.1 исключить,</w:t>
      </w:r>
      <w:r w:rsidR="00307737" w:rsidRPr="003056F6">
        <w:rPr>
          <w:bCs/>
          <w:sz w:val="28"/>
          <w:szCs w:val="28"/>
        </w:rPr>
        <w:t xml:space="preserve"> дополнить строкой 5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02299A" w:rsidRPr="003056F6" w14:paraId="534481B7" w14:textId="77777777" w:rsidTr="00F0533E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9953641" w14:textId="6E1164CB" w:rsidR="0002299A" w:rsidRPr="003056F6" w:rsidRDefault="0002299A" w:rsidP="0002299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6C4F675A" w14:textId="1910E04C" w:rsidR="0002299A" w:rsidRPr="003056F6" w:rsidRDefault="0002299A" w:rsidP="0002299A">
            <w:pPr>
              <w:tabs>
                <w:tab w:val="left" w:pos="2520"/>
              </w:tabs>
              <w:jc w:val="center"/>
            </w:pPr>
            <w:r w:rsidRPr="003056F6">
              <w:t>2</w:t>
            </w:r>
          </w:p>
        </w:tc>
        <w:tc>
          <w:tcPr>
            <w:tcW w:w="3239" w:type="dxa"/>
            <w:shd w:val="clear" w:color="auto" w:fill="auto"/>
          </w:tcPr>
          <w:p w14:paraId="3D3CDEC2" w14:textId="3779773C" w:rsidR="0002299A" w:rsidRPr="003056F6" w:rsidRDefault="0002299A" w:rsidP="0002299A">
            <w:pPr>
              <w:tabs>
                <w:tab w:val="left" w:pos="2520"/>
              </w:tabs>
              <w:jc w:val="both"/>
            </w:pPr>
            <w:r w:rsidRPr="003056F6">
              <w:rPr>
                <w:bCs/>
                <w:lang w:eastAsia="en-US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633A8414" w14:textId="77777777" w:rsidR="0002299A" w:rsidRPr="003056F6" w:rsidRDefault="0002299A" w:rsidP="0002299A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6E9D7AB" w14:textId="49E01868" w:rsidR="0002299A" w:rsidRPr="003056F6" w:rsidRDefault="0002299A" w:rsidP="0002299A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  <w:r w:rsidRPr="003056F6">
              <w:rPr>
                <w:bCs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403A43E" w14:textId="77777777" w:rsidR="0002299A" w:rsidRPr="003056F6" w:rsidRDefault="0002299A" w:rsidP="0002299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AC0D8A7" w14:textId="77777777" w:rsidR="0002299A" w:rsidRPr="003056F6" w:rsidRDefault="0002299A" w:rsidP="0002299A">
            <w:pPr>
              <w:tabs>
                <w:tab w:val="left" w:pos="2520"/>
              </w:tabs>
              <w:jc w:val="center"/>
            </w:pPr>
          </w:p>
        </w:tc>
      </w:tr>
      <w:tr w:rsidR="0002299A" w:rsidRPr="003056F6" w14:paraId="664C908E" w14:textId="77777777" w:rsidTr="00F0533E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CAE945" w14:textId="77777777" w:rsidR="0002299A" w:rsidRPr="003056F6" w:rsidRDefault="0002299A" w:rsidP="0002299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63E7D1" w14:textId="35151EEE" w:rsidR="0002299A" w:rsidRPr="003056F6" w:rsidRDefault="0002299A" w:rsidP="0002299A">
            <w:pPr>
              <w:tabs>
                <w:tab w:val="left" w:pos="2520"/>
              </w:tabs>
              <w:jc w:val="center"/>
            </w:pPr>
            <w:r w:rsidRPr="003056F6">
              <w:t>2.1</w:t>
            </w:r>
          </w:p>
        </w:tc>
        <w:tc>
          <w:tcPr>
            <w:tcW w:w="3239" w:type="dxa"/>
            <w:shd w:val="clear" w:color="auto" w:fill="auto"/>
          </w:tcPr>
          <w:p w14:paraId="40C0F80B" w14:textId="77777777" w:rsidR="0002299A" w:rsidRPr="003056F6" w:rsidRDefault="0002299A" w:rsidP="0002299A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5F8A3E6" w14:textId="06505F70" w:rsidR="0002299A" w:rsidRPr="003056F6" w:rsidRDefault="0002299A" w:rsidP="0002299A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EB48997" w14:textId="77777777" w:rsidR="0002299A" w:rsidRPr="003056F6" w:rsidRDefault="0002299A" w:rsidP="0002299A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0F5A4C" w14:textId="77777777" w:rsidR="0002299A" w:rsidRPr="003056F6" w:rsidRDefault="0002299A" w:rsidP="0002299A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B07D394" w14:textId="77777777" w:rsidR="0002299A" w:rsidRPr="003056F6" w:rsidRDefault="0002299A" w:rsidP="0002299A">
            <w:pPr>
              <w:tabs>
                <w:tab w:val="left" w:pos="2520"/>
              </w:tabs>
              <w:jc w:val="center"/>
            </w:pPr>
          </w:p>
        </w:tc>
      </w:tr>
      <w:tr w:rsidR="00AF0DAF" w:rsidRPr="003056F6" w14:paraId="0BD95F4B" w14:textId="77777777" w:rsidTr="00F0533E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2F6581" w14:textId="77777777" w:rsidR="00AF0DAF" w:rsidRPr="003056F6" w:rsidRDefault="00AF0DAF" w:rsidP="00AF0DA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655D55C" w14:textId="0F4904DC" w:rsidR="00AF0DAF" w:rsidRPr="003056F6" w:rsidRDefault="00AF0DAF" w:rsidP="00AF0DAF">
            <w:pPr>
              <w:tabs>
                <w:tab w:val="left" w:pos="2520"/>
              </w:tabs>
              <w:jc w:val="center"/>
            </w:pPr>
            <w:r w:rsidRPr="003056F6">
              <w:t>2.1.2</w:t>
            </w:r>
          </w:p>
        </w:tc>
        <w:tc>
          <w:tcPr>
            <w:tcW w:w="3239" w:type="dxa"/>
            <w:shd w:val="clear" w:color="auto" w:fill="auto"/>
          </w:tcPr>
          <w:p w14:paraId="35E71FE9" w14:textId="77777777" w:rsidR="00AF0DAF" w:rsidRPr="003056F6" w:rsidRDefault="00AF0DAF" w:rsidP="00AF0DA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EC00049" w14:textId="25B5EE9A" w:rsidR="00AF0DAF" w:rsidRPr="003056F6" w:rsidRDefault="00AF0DAF" w:rsidP="00AF0DAF">
            <w:pPr>
              <w:tabs>
                <w:tab w:val="left" w:pos="2520"/>
              </w:tabs>
              <w:jc w:val="both"/>
            </w:pPr>
            <w:r w:rsidRPr="003056F6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6D7FE23" w14:textId="77777777" w:rsidR="00AF0DAF" w:rsidRPr="003056F6" w:rsidRDefault="00AF0DAF" w:rsidP="00AF0DA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73D43E1" w14:textId="045A7807" w:rsidR="00AF0DAF" w:rsidRPr="003056F6" w:rsidRDefault="00AF0DAF" w:rsidP="00AF0DAF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115,0</w:t>
            </w:r>
          </w:p>
        </w:tc>
        <w:tc>
          <w:tcPr>
            <w:tcW w:w="992" w:type="dxa"/>
            <w:shd w:val="clear" w:color="auto" w:fill="auto"/>
          </w:tcPr>
          <w:p w14:paraId="1461ED4D" w14:textId="7852B494" w:rsidR="00AF0DAF" w:rsidRPr="003056F6" w:rsidRDefault="00AF0DAF" w:rsidP="00AF0DAF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  <w:lang w:val="en-US"/>
              </w:rPr>
              <w:t>III</w:t>
            </w:r>
            <w:r w:rsidRPr="003056F6">
              <w:rPr>
                <w:bCs/>
                <w:szCs w:val="22"/>
              </w:rPr>
              <w:t xml:space="preserve"> квартал</w:t>
            </w:r>
          </w:p>
        </w:tc>
      </w:tr>
      <w:tr w:rsidR="00AF0DAF" w:rsidRPr="003056F6" w14:paraId="46F67DFA" w14:textId="77777777" w:rsidTr="00F0533E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5295D8" w14:textId="77777777" w:rsidR="00AF0DAF" w:rsidRPr="003056F6" w:rsidRDefault="00AF0DAF" w:rsidP="00AF0DA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54B356B" w14:textId="4AC3D9D1" w:rsidR="00AF0DAF" w:rsidRPr="003056F6" w:rsidRDefault="00AF0DAF" w:rsidP="00AF0DAF">
            <w:pPr>
              <w:tabs>
                <w:tab w:val="left" w:pos="2520"/>
              </w:tabs>
              <w:jc w:val="center"/>
            </w:pPr>
            <w:r w:rsidRPr="003056F6">
              <w:t>5</w:t>
            </w:r>
          </w:p>
        </w:tc>
        <w:tc>
          <w:tcPr>
            <w:tcW w:w="3239" w:type="dxa"/>
            <w:shd w:val="clear" w:color="auto" w:fill="auto"/>
          </w:tcPr>
          <w:p w14:paraId="414D1B52" w14:textId="56880DCD" w:rsidR="00AF0DAF" w:rsidRPr="003056F6" w:rsidRDefault="00AF0DAF" w:rsidP="00307218">
            <w:pPr>
              <w:tabs>
                <w:tab w:val="left" w:pos="2520"/>
              </w:tabs>
              <w:jc w:val="both"/>
            </w:pPr>
            <w:r w:rsidRPr="003056F6">
              <w:rPr>
                <w:color w:val="000000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61DDD46" w14:textId="77777777" w:rsidR="00AF0DAF" w:rsidRPr="003056F6" w:rsidRDefault="00AF0DAF" w:rsidP="00AF0DAF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02BEA106" w14:textId="3C865A5F" w:rsidR="00AF0DAF" w:rsidRPr="003056F6" w:rsidRDefault="00AF0DAF" w:rsidP="00AF0DAF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6340771" w14:textId="77777777" w:rsidR="00AF0DAF" w:rsidRPr="003056F6" w:rsidRDefault="00AF0DAF" w:rsidP="00AF0DA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0E76F5" w14:textId="77777777" w:rsidR="00AF0DAF" w:rsidRPr="003056F6" w:rsidRDefault="00AF0DAF" w:rsidP="00AF0DAF">
            <w:pPr>
              <w:tabs>
                <w:tab w:val="left" w:pos="2520"/>
              </w:tabs>
              <w:jc w:val="center"/>
            </w:pPr>
          </w:p>
        </w:tc>
      </w:tr>
      <w:tr w:rsidR="00AF0DAF" w:rsidRPr="003056F6" w14:paraId="23242052" w14:textId="77777777" w:rsidTr="00F0533E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313DD9" w14:textId="77777777" w:rsidR="00AF0DAF" w:rsidRPr="003056F6" w:rsidRDefault="00AF0DAF" w:rsidP="00AF0DA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A1E64AE" w14:textId="2675B1CF" w:rsidR="00AF0DAF" w:rsidRPr="003056F6" w:rsidRDefault="00AF0DAF" w:rsidP="00AF0DAF">
            <w:pPr>
              <w:tabs>
                <w:tab w:val="left" w:pos="2520"/>
              </w:tabs>
              <w:jc w:val="center"/>
            </w:pPr>
            <w:r w:rsidRPr="003056F6">
              <w:t>5.1</w:t>
            </w:r>
          </w:p>
        </w:tc>
        <w:tc>
          <w:tcPr>
            <w:tcW w:w="3239" w:type="dxa"/>
            <w:shd w:val="clear" w:color="auto" w:fill="auto"/>
          </w:tcPr>
          <w:p w14:paraId="6B093F8D" w14:textId="77777777" w:rsidR="00AF0DAF" w:rsidRPr="003056F6" w:rsidRDefault="00AF0DAF" w:rsidP="00AF0DA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CD7E3FB" w14:textId="77777777" w:rsidR="00AF0DAF" w:rsidRPr="003056F6" w:rsidRDefault="00AF0DAF" w:rsidP="00AF0DA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151F36A" w14:textId="77777777" w:rsidR="00AF0DAF" w:rsidRPr="003056F6" w:rsidRDefault="00AF0DAF" w:rsidP="00AF0DA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FF4248B" w14:textId="77777777" w:rsidR="00AF0DAF" w:rsidRPr="003056F6" w:rsidRDefault="00AF0DAF" w:rsidP="00AF0DAF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42AA5B6" w14:textId="77777777" w:rsidR="00AF0DAF" w:rsidRPr="003056F6" w:rsidRDefault="00AF0DAF" w:rsidP="00AF0DAF">
            <w:pPr>
              <w:tabs>
                <w:tab w:val="left" w:pos="2520"/>
              </w:tabs>
              <w:jc w:val="center"/>
            </w:pPr>
          </w:p>
        </w:tc>
      </w:tr>
      <w:tr w:rsidR="00AF0DAF" w:rsidRPr="003056F6" w14:paraId="08992B11" w14:textId="77777777" w:rsidTr="00F0533E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BF89E2A" w14:textId="77777777" w:rsidR="00AF0DAF" w:rsidRPr="003056F6" w:rsidRDefault="00AF0DAF" w:rsidP="00AF0DAF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BD889D3" w14:textId="20FC9B04" w:rsidR="00AF0DAF" w:rsidRPr="003056F6" w:rsidRDefault="00AF0DAF" w:rsidP="00AF0DAF">
            <w:pPr>
              <w:tabs>
                <w:tab w:val="left" w:pos="2520"/>
              </w:tabs>
              <w:jc w:val="center"/>
            </w:pPr>
            <w:r w:rsidRPr="003056F6">
              <w:t>5.1.1</w:t>
            </w:r>
          </w:p>
        </w:tc>
        <w:tc>
          <w:tcPr>
            <w:tcW w:w="3239" w:type="dxa"/>
            <w:shd w:val="clear" w:color="auto" w:fill="auto"/>
          </w:tcPr>
          <w:p w14:paraId="4D2C31F4" w14:textId="77777777" w:rsidR="00AF0DAF" w:rsidRPr="003056F6" w:rsidRDefault="00AF0DAF" w:rsidP="00AF0DAF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385305D" w14:textId="77777777" w:rsidR="00AF0DAF" w:rsidRPr="003056F6" w:rsidRDefault="00AF0DAF" w:rsidP="00AF0DAF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3056F6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179D27A5" w14:textId="77777777" w:rsidR="00AF0DAF" w:rsidRPr="003056F6" w:rsidRDefault="00AF0DAF" w:rsidP="00AF0DAF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069FD7" w14:textId="7439B24D" w:rsidR="00AF0DAF" w:rsidRPr="003056F6" w:rsidRDefault="00AF0DAF" w:rsidP="00AF0DAF">
            <w:pPr>
              <w:tabs>
                <w:tab w:val="left" w:pos="2520"/>
              </w:tabs>
              <w:jc w:val="center"/>
            </w:pPr>
            <w:r w:rsidRPr="003056F6">
              <w:t>30,0</w:t>
            </w:r>
          </w:p>
        </w:tc>
        <w:tc>
          <w:tcPr>
            <w:tcW w:w="992" w:type="dxa"/>
            <w:shd w:val="clear" w:color="auto" w:fill="auto"/>
          </w:tcPr>
          <w:p w14:paraId="302EA5BE" w14:textId="1D82B045" w:rsidR="00AF0DAF" w:rsidRPr="003056F6" w:rsidRDefault="00AF0DAF" w:rsidP="00AF0DAF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  <w:lang w:eastAsia="en-US"/>
              </w:rPr>
              <w:t>II</w:t>
            </w:r>
            <w:r w:rsidRPr="003056F6"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3056F6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327CF1DF" w14:textId="77777777" w:rsidR="00307737" w:rsidRPr="003056F6" w:rsidRDefault="00307737" w:rsidP="00307737">
      <w:pPr>
        <w:jc w:val="both"/>
        <w:rPr>
          <w:bCs/>
          <w:sz w:val="28"/>
          <w:szCs w:val="28"/>
        </w:rPr>
      </w:pPr>
    </w:p>
    <w:p w14:paraId="037FED87" w14:textId="6F1E169F" w:rsidR="00833EFB" w:rsidRPr="003056F6" w:rsidRDefault="00833EFB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избирательному округу № 14 в строке 1 подпункты 1.1.1, 1.2.2 исключить, подпункт 1.2.1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833EFB" w:rsidRPr="003056F6" w14:paraId="491B8811" w14:textId="77777777" w:rsidTr="00635FA8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B3E7A72" w14:textId="4D5A199F" w:rsidR="00833EFB" w:rsidRPr="003056F6" w:rsidRDefault="00833EFB" w:rsidP="00833EF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3056F6">
              <w:rPr>
                <w:b/>
                <w:szCs w:val="22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76EC1EDC" w14:textId="4E82D4B2" w:rsidR="00833EFB" w:rsidRPr="003056F6" w:rsidRDefault="00833EFB" w:rsidP="00833EFB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B68C7A5" w14:textId="4079478F" w:rsidR="00833EFB" w:rsidRPr="003056F6" w:rsidRDefault="00833EFB" w:rsidP="00833EFB">
            <w:pPr>
              <w:tabs>
                <w:tab w:val="left" w:pos="2520"/>
              </w:tabs>
              <w:jc w:val="both"/>
            </w:pPr>
            <w:r w:rsidRPr="003056F6">
              <w:rPr>
                <w:bCs/>
                <w:szCs w:val="22"/>
              </w:rPr>
              <w:t>Карасунская окружная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DBFEA2B" w14:textId="77777777" w:rsidR="00833EFB" w:rsidRPr="003056F6" w:rsidRDefault="00833EFB" w:rsidP="00833EFB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6875CAC" w14:textId="2C799BD4" w:rsidR="00833EFB" w:rsidRPr="003056F6" w:rsidRDefault="00833EFB" w:rsidP="00833EFB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1FAFF49" w14:textId="77777777" w:rsidR="00833EFB" w:rsidRPr="003056F6" w:rsidRDefault="00833EFB" w:rsidP="00833EF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5207455" w14:textId="77777777" w:rsidR="00833EFB" w:rsidRPr="003056F6" w:rsidRDefault="00833EFB" w:rsidP="00833EFB">
            <w:pPr>
              <w:tabs>
                <w:tab w:val="left" w:pos="2520"/>
              </w:tabs>
              <w:jc w:val="center"/>
            </w:pPr>
          </w:p>
        </w:tc>
      </w:tr>
      <w:tr w:rsidR="00833EFB" w:rsidRPr="003056F6" w14:paraId="2AAFA2D0" w14:textId="77777777" w:rsidTr="00635FA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03FCDF1" w14:textId="77777777" w:rsidR="00833EFB" w:rsidRPr="003056F6" w:rsidRDefault="00833EFB" w:rsidP="00833EF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ACC6141" w14:textId="54C8FAD6" w:rsidR="00833EFB" w:rsidRPr="003056F6" w:rsidRDefault="00833EFB" w:rsidP="00833EFB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3DBBD820" w14:textId="77777777" w:rsidR="00833EFB" w:rsidRPr="003056F6" w:rsidRDefault="00833EFB" w:rsidP="00833EF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A5F1179" w14:textId="214F854A" w:rsidR="00833EFB" w:rsidRPr="003056F6" w:rsidRDefault="00833EFB" w:rsidP="00833EFB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C2E4498" w14:textId="77777777" w:rsidR="00833EFB" w:rsidRPr="003056F6" w:rsidRDefault="00833EFB" w:rsidP="00833EF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0A5BCC" w14:textId="77777777" w:rsidR="00833EFB" w:rsidRPr="003056F6" w:rsidRDefault="00833EFB" w:rsidP="00833EF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70A67C" w14:textId="77777777" w:rsidR="00833EFB" w:rsidRPr="003056F6" w:rsidRDefault="00833EFB" w:rsidP="00833EFB">
            <w:pPr>
              <w:tabs>
                <w:tab w:val="left" w:pos="2520"/>
              </w:tabs>
              <w:jc w:val="center"/>
            </w:pPr>
          </w:p>
        </w:tc>
      </w:tr>
      <w:tr w:rsidR="00833EFB" w:rsidRPr="003056F6" w14:paraId="1B04D1D4" w14:textId="77777777" w:rsidTr="00635FA8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05CF25" w14:textId="77777777" w:rsidR="00833EFB" w:rsidRPr="003056F6" w:rsidRDefault="00833EFB" w:rsidP="00833EF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CE88028" w14:textId="1543E89A" w:rsidR="00833EFB" w:rsidRPr="003056F6" w:rsidRDefault="00833EFB" w:rsidP="00833EFB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4E893D78" w14:textId="77777777" w:rsidR="00833EFB" w:rsidRPr="003056F6" w:rsidRDefault="00833EFB" w:rsidP="00833EF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208149E" w14:textId="3433DFEB" w:rsidR="00833EFB" w:rsidRPr="003056F6" w:rsidRDefault="00833EFB" w:rsidP="00833EFB">
            <w:pPr>
              <w:tabs>
                <w:tab w:val="left" w:pos="2520"/>
              </w:tabs>
              <w:jc w:val="both"/>
            </w:pPr>
            <w:r w:rsidRPr="003056F6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B0B93B8" w14:textId="77777777" w:rsidR="00833EFB" w:rsidRPr="003056F6" w:rsidRDefault="00833EFB" w:rsidP="00833EF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62EB4AA" w14:textId="79F59F25" w:rsidR="00833EFB" w:rsidRPr="003056F6" w:rsidRDefault="00833EFB" w:rsidP="00833EFB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58D5BEC8" w14:textId="004F0953" w:rsidR="00833EFB" w:rsidRPr="003056F6" w:rsidRDefault="00833EFB" w:rsidP="00833EFB">
            <w:pPr>
              <w:tabs>
                <w:tab w:val="left" w:pos="2520"/>
              </w:tabs>
              <w:jc w:val="center"/>
            </w:pPr>
            <w:r w:rsidRPr="003056F6">
              <w:rPr>
                <w:bCs/>
                <w:szCs w:val="22"/>
                <w:lang w:val="en-US"/>
              </w:rPr>
              <w:t>I-IV квартал</w:t>
            </w:r>
          </w:p>
        </w:tc>
      </w:tr>
    </w:tbl>
    <w:p w14:paraId="5BEF80D8" w14:textId="77777777" w:rsidR="00833EFB" w:rsidRPr="003056F6" w:rsidRDefault="00833EFB" w:rsidP="00833EFB">
      <w:pPr>
        <w:jc w:val="both"/>
        <w:rPr>
          <w:bCs/>
          <w:sz w:val="28"/>
          <w:szCs w:val="28"/>
        </w:rPr>
      </w:pPr>
    </w:p>
    <w:p w14:paraId="0234D761" w14:textId="5DC7FADB" w:rsidR="00221374" w:rsidRPr="003056F6" w:rsidRDefault="00221374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избирательному округу № 16 в строке 1 подпункты 1.1.3, 1.1.5, 1.1.7, 1.3.1 изложить в новой редакции, дополнить строкой 8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221374" w:rsidRPr="003056F6" w14:paraId="7A414F18" w14:textId="77777777" w:rsidTr="00221374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779E4F6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7A518369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42B4F61" w14:textId="77777777" w:rsidR="00221374" w:rsidRPr="003056F6" w:rsidRDefault="00221374" w:rsidP="00F50D27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  <w:lang w:eastAsia="en-US"/>
              </w:rPr>
              <w:t xml:space="preserve">Карасунская окружная                           г. Краснодара организация Краснодарской краевой общественной организации </w:t>
            </w:r>
            <w:r w:rsidRPr="003056F6">
              <w:rPr>
                <w:szCs w:val="22"/>
                <w:lang w:eastAsia="en-US"/>
              </w:rPr>
              <w:lastRenderedPageBreak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C90F602" w14:textId="77777777" w:rsidR="00221374" w:rsidRPr="003056F6" w:rsidRDefault="00221374" w:rsidP="00503D77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03A864A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03E9D5F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283335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</w:tr>
      <w:tr w:rsidR="00221374" w:rsidRPr="003056F6" w14:paraId="08613DEB" w14:textId="77777777" w:rsidTr="002213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6843991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9A12E3F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777CDB4" w14:textId="77777777" w:rsidR="00221374" w:rsidRPr="003056F6" w:rsidRDefault="00221374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A1B2951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F0CC160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7633526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FAD243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</w:tr>
      <w:tr w:rsidR="00221374" w:rsidRPr="003056F6" w14:paraId="5B96AF95" w14:textId="77777777" w:rsidTr="002213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591113A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94EA207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8AADD14" w14:textId="77777777" w:rsidR="00221374" w:rsidRPr="003056F6" w:rsidRDefault="00221374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DF02FE5" w14:textId="77777777" w:rsidR="00221374" w:rsidRPr="003056F6" w:rsidRDefault="00221374" w:rsidP="00F50D27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726A1FAF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4E5EF4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59DA384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3056F6">
              <w:rPr>
                <w:szCs w:val="22"/>
                <w:lang w:val="en-US" w:eastAsia="en-US"/>
              </w:rPr>
              <w:t xml:space="preserve">III </w:t>
            </w:r>
            <w:r w:rsidRPr="003056F6">
              <w:rPr>
                <w:szCs w:val="22"/>
                <w:lang w:eastAsia="en-US"/>
              </w:rPr>
              <w:t>квартал</w:t>
            </w:r>
          </w:p>
        </w:tc>
      </w:tr>
      <w:tr w:rsidR="00221374" w:rsidRPr="003056F6" w14:paraId="6AD1AF49" w14:textId="77777777" w:rsidTr="002213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DABC8C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8802365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16DAC00C" w14:textId="77777777" w:rsidR="00221374" w:rsidRPr="003056F6" w:rsidRDefault="00221374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06447B" w14:textId="77777777" w:rsidR="00221374" w:rsidRPr="003056F6" w:rsidRDefault="00221374" w:rsidP="00F50D27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487DFE65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954F1F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F09175B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3056F6">
              <w:rPr>
                <w:szCs w:val="22"/>
                <w:lang w:val="en-US" w:eastAsia="en-US"/>
              </w:rPr>
              <w:t xml:space="preserve">IV </w:t>
            </w:r>
            <w:r w:rsidRPr="003056F6">
              <w:rPr>
                <w:szCs w:val="22"/>
                <w:lang w:eastAsia="en-US"/>
              </w:rPr>
              <w:t>квартал</w:t>
            </w:r>
          </w:p>
        </w:tc>
      </w:tr>
      <w:tr w:rsidR="00221374" w:rsidRPr="003056F6" w14:paraId="7E7515CC" w14:textId="77777777" w:rsidTr="002213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93E6A53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A81ADB9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1BF25532" w14:textId="77777777" w:rsidR="00221374" w:rsidRPr="003056F6" w:rsidRDefault="00221374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ABB217A" w14:textId="77777777" w:rsidR="00221374" w:rsidRPr="003056F6" w:rsidRDefault="00221374" w:rsidP="00F50D27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80015A5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4B29FD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3C96C0F4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3056F6">
              <w:rPr>
                <w:szCs w:val="22"/>
                <w:lang w:val="en-US" w:eastAsia="en-US"/>
              </w:rPr>
              <w:t xml:space="preserve">IV </w:t>
            </w:r>
            <w:r w:rsidRPr="003056F6">
              <w:rPr>
                <w:szCs w:val="22"/>
                <w:lang w:eastAsia="en-US"/>
              </w:rPr>
              <w:t>квартал</w:t>
            </w:r>
          </w:p>
        </w:tc>
      </w:tr>
      <w:tr w:rsidR="00221374" w:rsidRPr="003056F6" w14:paraId="75BD46CB" w14:textId="77777777" w:rsidTr="002213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D2260C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50A8CC6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1.3</w:t>
            </w:r>
          </w:p>
        </w:tc>
        <w:tc>
          <w:tcPr>
            <w:tcW w:w="3239" w:type="dxa"/>
            <w:shd w:val="clear" w:color="auto" w:fill="auto"/>
          </w:tcPr>
          <w:p w14:paraId="10C76FDC" w14:textId="77777777" w:rsidR="00221374" w:rsidRPr="003056F6" w:rsidRDefault="00221374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E1AFBED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C3F84FE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BDDF292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CAF8CE6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</w:p>
        </w:tc>
      </w:tr>
      <w:tr w:rsidR="00221374" w:rsidRPr="003056F6" w14:paraId="70C2C51B" w14:textId="77777777" w:rsidTr="002213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951C1AB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07FBAED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eastAsia="en-US"/>
              </w:rPr>
              <w:t>1.3.1</w:t>
            </w:r>
          </w:p>
        </w:tc>
        <w:tc>
          <w:tcPr>
            <w:tcW w:w="3239" w:type="dxa"/>
            <w:shd w:val="clear" w:color="auto" w:fill="auto"/>
          </w:tcPr>
          <w:p w14:paraId="4F32EF09" w14:textId="77777777" w:rsidR="00221374" w:rsidRPr="003056F6" w:rsidRDefault="00221374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0091D69" w14:textId="77777777" w:rsidR="00221374" w:rsidRPr="003056F6" w:rsidRDefault="00221374" w:rsidP="00F50D2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3056F6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28BA29A0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8DBA8EF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6539D35" w14:textId="7786E1DE" w:rsidR="00221374" w:rsidRPr="003056F6" w:rsidRDefault="00221374" w:rsidP="00170658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3056F6">
              <w:rPr>
                <w:color w:val="000000"/>
                <w:szCs w:val="22"/>
                <w:lang w:eastAsia="en-US"/>
              </w:rPr>
              <w:t>II</w:t>
            </w:r>
            <w:r w:rsidRPr="003056F6">
              <w:rPr>
                <w:color w:val="000000"/>
                <w:szCs w:val="22"/>
                <w:lang w:val="en-US" w:eastAsia="en-US"/>
              </w:rPr>
              <w:t xml:space="preserve">I </w:t>
            </w:r>
            <w:r w:rsidRPr="003056F6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221374" w:rsidRPr="003056F6" w14:paraId="15DAA32C" w14:textId="77777777" w:rsidTr="002213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B108841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44811BC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t>8</w:t>
            </w:r>
          </w:p>
        </w:tc>
        <w:tc>
          <w:tcPr>
            <w:tcW w:w="3239" w:type="dxa"/>
            <w:shd w:val="clear" w:color="auto" w:fill="auto"/>
          </w:tcPr>
          <w:p w14:paraId="1BDD3756" w14:textId="77777777" w:rsidR="00221374" w:rsidRPr="003056F6" w:rsidRDefault="00221374" w:rsidP="00F50D27">
            <w:pPr>
              <w:tabs>
                <w:tab w:val="left" w:pos="2520"/>
              </w:tabs>
              <w:jc w:val="both"/>
            </w:pPr>
            <w:r w:rsidRPr="003056F6">
              <w:t>Краснодарское городское отделение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10A09026" w14:textId="77777777" w:rsidR="00221374" w:rsidRPr="003056F6" w:rsidRDefault="00221374" w:rsidP="00503D77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AC6B43A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3FD1EA4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08D3FF0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221374" w:rsidRPr="003056F6" w14:paraId="443213E3" w14:textId="77777777" w:rsidTr="002213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B27F4F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DCAFFF8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t>8.1</w:t>
            </w:r>
          </w:p>
        </w:tc>
        <w:tc>
          <w:tcPr>
            <w:tcW w:w="3239" w:type="dxa"/>
            <w:shd w:val="clear" w:color="auto" w:fill="auto"/>
          </w:tcPr>
          <w:p w14:paraId="6FCABA1D" w14:textId="77777777" w:rsidR="00221374" w:rsidRPr="003056F6" w:rsidRDefault="00221374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F52CF77" w14:textId="77777777" w:rsidR="00221374" w:rsidRPr="003056F6" w:rsidRDefault="00221374" w:rsidP="00F50D2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6EDD57B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D23B3F0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DBAD960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221374" w:rsidRPr="003056F6" w14:paraId="12E8A27E" w14:textId="77777777" w:rsidTr="002213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31C767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0BB8F64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  <w:r w:rsidRPr="003056F6">
              <w:t>8.1.1</w:t>
            </w:r>
          </w:p>
        </w:tc>
        <w:tc>
          <w:tcPr>
            <w:tcW w:w="3239" w:type="dxa"/>
            <w:shd w:val="clear" w:color="auto" w:fill="auto"/>
          </w:tcPr>
          <w:p w14:paraId="5678A20E" w14:textId="77777777" w:rsidR="00221374" w:rsidRPr="003056F6" w:rsidRDefault="00221374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CEDCBCC" w14:textId="0170023F" w:rsidR="00221374" w:rsidRPr="003056F6" w:rsidRDefault="00221374" w:rsidP="00F50D27">
            <w:pPr>
              <w:tabs>
                <w:tab w:val="left" w:pos="2520"/>
              </w:tabs>
              <w:jc w:val="both"/>
              <w:rPr>
                <w:bCs/>
              </w:rPr>
            </w:pPr>
            <w:r w:rsidRPr="003056F6">
              <w:t>Издание буклета «35</w:t>
            </w:r>
            <w:r w:rsidR="00171CAA" w:rsidRPr="003056F6">
              <w:t xml:space="preserve"> </w:t>
            </w:r>
            <w:r w:rsidRPr="003056F6">
              <w:t>лет со дня вывода Ограниченного контингента советских войск из Республики Афганистана»</w:t>
            </w:r>
          </w:p>
        </w:tc>
        <w:tc>
          <w:tcPr>
            <w:tcW w:w="3260" w:type="dxa"/>
            <w:shd w:val="clear" w:color="auto" w:fill="auto"/>
          </w:tcPr>
          <w:p w14:paraId="79B053B5" w14:textId="77777777" w:rsidR="00221374" w:rsidRPr="003056F6" w:rsidRDefault="00221374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C8837AB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10CC9123" w14:textId="77777777" w:rsidR="00221374" w:rsidRPr="003056F6" w:rsidRDefault="00221374" w:rsidP="00503D7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3056F6">
              <w:rPr>
                <w:szCs w:val="22"/>
                <w:lang w:val="en-US" w:eastAsia="en-US"/>
              </w:rPr>
              <w:t xml:space="preserve">I-II </w:t>
            </w:r>
            <w:r w:rsidRPr="003056F6">
              <w:rPr>
                <w:szCs w:val="22"/>
                <w:lang w:eastAsia="en-US"/>
              </w:rPr>
              <w:t>квартал</w:t>
            </w:r>
          </w:p>
        </w:tc>
      </w:tr>
    </w:tbl>
    <w:p w14:paraId="6C393F37" w14:textId="77777777" w:rsidR="00221374" w:rsidRPr="003056F6" w:rsidRDefault="00221374" w:rsidP="00221374">
      <w:pPr>
        <w:pStyle w:val="a7"/>
        <w:ind w:left="709"/>
        <w:jc w:val="both"/>
        <w:rPr>
          <w:bCs/>
          <w:sz w:val="28"/>
          <w:szCs w:val="28"/>
        </w:rPr>
      </w:pPr>
    </w:p>
    <w:p w14:paraId="1F6A233F" w14:textId="6D1D9B4C" w:rsidR="00D61FEB" w:rsidRPr="003056F6" w:rsidRDefault="00D61FEB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 xml:space="preserve">По избирательному округу № 17 в строке </w:t>
      </w:r>
      <w:r w:rsidR="00BE1471" w:rsidRPr="003056F6">
        <w:rPr>
          <w:bCs/>
          <w:sz w:val="28"/>
          <w:szCs w:val="28"/>
        </w:rPr>
        <w:t>1 подпункты</w:t>
      </w:r>
      <w:r w:rsidR="00063976" w:rsidRPr="003056F6">
        <w:rPr>
          <w:bCs/>
          <w:sz w:val="28"/>
          <w:szCs w:val="28"/>
        </w:rPr>
        <w:t xml:space="preserve"> </w:t>
      </w:r>
      <w:r w:rsidR="00BE1471" w:rsidRPr="003056F6">
        <w:rPr>
          <w:bCs/>
          <w:sz w:val="28"/>
          <w:szCs w:val="28"/>
        </w:rPr>
        <w:t>1.1.3, 1.1.4, 1.1.5 и 1.2.2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BE1471" w:rsidRPr="003056F6" w14:paraId="0D96E508" w14:textId="77777777" w:rsidTr="00910A69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0160793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  <w:r w:rsidRPr="003056F6">
              <w:rPr>
                <w:b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182D7E27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44D5970" w14:textId="77777777" w:rsidR="00BE1471" w:rsidRPr="003056F6" w:rsidRDefault="00BE1471" w:rsidP="009C6AED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 xml:space="preserve">Карасунская окружная                      г. Краснодара организация Краснодарской краевой общественной организации ветеранов (пенсионеров, инвалидов) войны, труда, </w:t>
            </w:r>
            <w:r w:rsidRPr="003056F6">
              <w:rPr>
                <w:szCs w:val="22"/>
              </w:rPr>
              <w:lastRenderedPageBreak/>
              <w:t>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66CEB2A" w14:textId="77777777" w:rsidR="00BE1471" w:rsidRPr="003056F6" w:rsidRDefault="00BE1471" w:rsidP="00503D77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5B867D0D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17850E9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FC4D7C9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</w:tr>
      <w:tr w:rsidR="00BE1471" w:rsidRPr="003056F6" w14:paraId="0A229162" w14:textId="77777777" w:rsidTr="00910A6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0DD216B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E580AF1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2A8B02B" w14:textId="77777777" w:rsidR="00BE1471" w:rsidRPr="003056F6" w:rsidRDefault="00BE1471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C7B3BC2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EB06F05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A00216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27CD5CB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</w:tr>
      <w:tr w:rsidR="00BE1471" w:rsidRPr="003056F6" w14:paraId="707BCA8E" w14:textId="77777777" w:rsidTr="00910A6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D72EAA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625EBB4" w14:textId="77777777" w:rsidR="00BE1471" w:rsidRPr="003056F6" w:rsidRDefault="00BE1471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67D017DA" w14:textId="77777777" w:rsidR="00BE1471" w:rsidRPr="003056F6" w:rsidRDefault="00BE1471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53000A1" w14:textId="77777777" w:rsidR="00BE1471" w:rsidRPr="003056F6" w:rsidRDefault="00BE1471" w:rsidP="009C6AED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D94F2B0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62F0761" w14:textId="77777777" w:rsidR="00BE1471" w:rsidRPr="003056F6" w:rsidRDefault="00BE1471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14:paraId="753AEBFA" w14:textId="77777777" w:rsidR="00BE1471" w:rsidRPr="003056F6" w:rsidRDefault="00BE1471" w:rsidP="00503D7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IV квартал</w:t>
            </w:r>
          </w:p>
        </w:tc>
      </w:tr>
      <w:tr w:rsidR="00BE1471" w:rsidRPr="003056F6" w14:paraId="5987DFDE" w14:textId="77777777" w:rsidTr="00910A6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816A9C9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87C7C20" w14:textId="77777777" w:rsidR="00BE1471" w:rsidRPr="003056F6" w:rsidRDefault="00BE1471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5AB2DE58" w14:textId="77777777" w:rsidR="00BE1471" w:rsidRPr="003056F6" w:rsidRDefault="00BE1471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B08C697" w14:textId="77777777" w:rsidR="00BE1471" w:rsidRPr="003056F6" w:rsidRDefault="00BE1471" w:rsidP="009C6AED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3AB7428F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81282A" w14:textId="77777777" w:rsidR="00BE1471" w:rsidRPr="003056F6" w:rsidRDefault="00BE1471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32,0</w:t>
            </w:r>
          </w:p>
        </w:tc>
        <w:tc>
          <w:tcPr>
            <w:tcW w:w="992" w:type="dxa"/>
            <w:shd w:val="clear" w:color="auto" w:fill="auto"/>
          </w:tcPr>
          <w:p w14:paraId="2CEEA049" w14:textId="77777777" w:rsidR="00BE1471" w:rsidRPr="003056F6" w:rsidRDefault="00BE1471" w:rsidP="00503D77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IV квартал</w:t>
            </w:r>
          </w:p>
        </w:tc>
      </w:tr>
      <w:tr w:rsidR="00BE1471" w:rsidRPr="003056F6" w14:paraId="38BD6CCB" w14:textId="77777777" w:rsidTr="00910A6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A42F33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1B3926A" w14:textId="77777777" w:rsidR="00BE1471" w:rsidRPr="003056F6" w:rsidRDefault="00BE1471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7104D302" w14:textId="77777777" w:rsidR="00BE1471" w:rsidRPr="003056F6" w:rsidRDefault="00BE1471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611FE025" w14:textId="77777777" w:rsidR="00BE1471" w:rsidRPr="003056F6" w:rsidRDefault="00BE1471" w:rsidP="009C6AED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EE6E55A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AF9757B" w14:textId="77777777" w:rsidR="00BE1471" w:rsidRPr="003056F6" w:rsidRDefault="00BE1471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14:paraId="6F1CA39B" w14:textId="77777777" w:rsidR="00BE1471" w:rsidRPr="003056F6" w:rsidRDefault="00BE1471" w:rsidP="00503D77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3056F6">
              <w:rPr>
                <w:szCs w:val="22"/>
              </w:rPr>
              <w:t>IV квартал</w:t>
            </w:r>
          </w:p>
        </w:tc>
      </w:tr>
      <w:tr w:rsidR="00BE1471" w:rsidRPr="003056F6" w14:paraId="49A4228C" w14:textId="77777777" w:rsidTr="00910A6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6036868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BC9549E" w14:textId="77777777" w:rsidR="00BE1471" w:rsidRPr="003056F6" w:rsidRDefault="00BE1471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55C00E62" w14:textId="77777777" w:rsidR="00BE1471" w:rsidRPr="003056F6" w:rsidRDefault="00BE1471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3F4AF67" w14:textId="77777777" w:rsidR="00BE1471" w:rsidRPr="003056F6" w:rsidRDefault="00BE1471" w:rsidP="00503D77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CF9C82E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581444F" w14:textId="77777777" w:rsidR="00BE1471" w:rsidRPr="003056F6" w:rsidRDefault="00BE1471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265BFF" w14:textId="77777777" w:rsidR="00BE1471" w:rsidRPr="003056F6" w:rsidRDefault="00BE1471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E1471" w:rsidRPr="003056F6" w14:paraId="3E41428B" w14:textId="77777777" w:rsidTr="00910A69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735F2AE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BABEE47" w14:textId="77777777" w:rsidR="00BE1471" w:rsidRPr="003056F6" w:rsidRDefault="00BE1471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3DE0F761" w14:textId="77777777" w:rsidR="00BE1471" w:rsidRPr="003056F6" w:rsidRDefault="00BE1471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A7F1921" w14:textId="77777777" w:rsidR="00BE1471" w:rsidRPr="003056F6" w:rsidRDefault="00BE1471" w:rsidP="009C6AED">
            <w:pPr>
              <w:tabs>
                <w:tab w:val="left" w:pos="2520"/>
                <w:tab w:val="left" w:pos="4816"/>
                <w:tab w:val="left" w:pos="13608"/>
              </w:tabs>
              <w:jc w:val="both"/>
              <w:rPr>
                <w:szCs w:val="22"/>
              </w:rPr>
            </w:pPr>
            <w:r w:rsidRPr="003056F6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3056F6">
              <w:rPr>
                <w:bCs/>
              </w:rPr>
              <w:t>1941–1945</w:t>
            </w:r>
            <w:r w:rsidRPr="003056F6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14:paraId="78F3FF78" w14:textId="77777777" w:rsidR="00BE1471" w:rsidRPr="003056F6" w:rsidRDefault="00BE1471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39CA1CB" w14:textId="77777777" w:rsidR="00BE1471" w:rsidRPr="003056F6" w:rsidRDefault="00BE1471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AF7C4AE" w14:textId="77777777" w:rsidR="00BE1471" w:rsidRPr="003056F6" w:rsidRDefault="00BE1471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  <w:lang w:val="en-US"/>
              </w:rPr>
              <w:t>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00D89335" w14:textId="77777777" w:rsidR="00BE1471" w:rsidRPr="003056F6" w:rsidRDefault="00BE1471" w:rsidP="00BE1471">
      <w:pPr>
        <w:pStyle w:val="a7"/>
        <w:ind w:left="709"/>
        <w:jc w:val="both"/>
        <w:rPr>
          <w:bCs/>
          <w:sz w:val="28"/>
          <w:szCs w:val="28"/>
        </w:rPr>
      </w:pPr>
    </w:p>
    <w:p w14:paraId="7459713B" w14:textId="10D1CD7A" w:rsidR="00B2334C" w:rsidRPr="003056F6" w:rsidRDefault="00B2334C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Избирательный округ № 19 дополнить строкой 4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B2334C" w:rsidRPr="003056F6" w14:paraId="2DC79D88" w14:textId="77777777" w:rsidTr="006D5D4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899DC91" w14:textId="5EA100C6" w:rsidR="00B2334C" w:rsidRPr="003056F6" w:rsidRDefault="00B2334C" w:rsidP="00B2334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61AF658A" w14:textId="11FDF4A9" w:rsidR="00B2334C" w:rsidRPr="003056F6" w:rsidRDefault="00B2334C" w:rsidP="00B2334C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20D7482F" w14:textId="6C1679BF" w:rsidR="00B2334C" w:rsidRPr="003056F6" w:rsidRDefault="00B2334C" w:rsidP="00B2334C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7DF8FFDF" w14:textId="77777777" w:rsidR="00B2334C" w:rsidRPr="003056F6" w:rsidRDefault="00B2334C" w:rsidP="00B2334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47D152E" w14:textId="6326B2FB" w:rsidR="00B2334C" w:rsidRPr="003056F6" w:rsidRDefault="00B2334C" w:rsidP="00B2334C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DA279A0" w14:textId="77777777" w:rsidR="00B2334C" w:rsidRPr="003056F6" w:rsidRDefault="00B2334C" w:rsidP="00B2334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20C8E4" w14:textId="77777777" w:rsidR="00B2334C" w:rsidRPr="003056F6" w:rsidRDefault="00B2334C" w:rsidP="00B2334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B2334C" w:rsidRPr="003056F6" w14:paraId="38C0A102" w14:textId="77777777" w:rsidTr="006D5D4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DF347EA" w14:textId="77777777" w:rsidR="00B2334C" w:rsidRPr="003056F6" w:rsidRDefault="00B2334C" w:rsidP="00B2334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1AD038" w14:textId="7E8E382F" w:rsidR="00B2334C" w:rsidRPr="003056F6" w:rsidRDefault="00B2334C" w:rsidP="00B2334C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74B2E9FA" w14:textId="77777777" w:rsidR="00B2334C" w:rsidRPr="003056F6" w:rsidRDefault="00B2334C" w:rsidP="00B2334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C722C5" w14:textId="33C74A1E" w:rsidR="00B2334C" w:rsidRPr="003056F6" w:rsidRDefault="00B2334C" w:rsidP="00B2334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88D984A" w14:textId="77777777" w:rsidR="00B2334C" w:rsidRPr="003056F6" w:rsidRDefault="00B2334C" w:rsidP="00B2334C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18159E" w14:textId="77777777" w:rsidR="00B2334C" w:rsidRPr="003056F6" w:rsidRDefault="00B2334C" w:rsidP="00B2334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0213DC" w14:textId="77777777" w:rsidR="00B2334C" w:rsidRPr="003056F6" w:rsidRDefault="00B2334C" w:rsidP="00B2334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B2334C" w:rsidRPr="003056F6" w14:paraId="68E5F126" w14:textId="77777777" w:rsidTr="006D5D4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0EDAB82" w14:textId="77777777" w:rsidR="00B2334C" w:rsidRPr="003056F6" w:rsidRDefault="00B2334C" w:rsidP="00B2334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D975A4" w14:textId="63C3FF32" w:rsidR="00B2334C" w:rsidRPr="003056F6" w:rsidRDefault="00B2334C" w:rsidP="00B2334C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5982DF21" w14:textId="77777777" w:rsidR="00B2334C" w:rsidRPr="003056F6" w:rsidRDefault="00B2334C" w:rsidP="00B2334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CB6EAEE" w14:textId="030B918D" w:rsidR="00B2334C" w:rsidRPr="003056F6" w:rsidRDefault="00B2334C" w:rsidP="00B2334C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Мероприятия, посвящённые Дню учителя</w:t>
            </w:r>
          </w:p>
        </w:tc>
        <w:tc>
          <w:tcPr>
            <w:tcW w:w="3260" w:type="dxa"/>
            <w:shd w:val="clear" w:color="auto" w:fill="auto"/>
          </w:tcPr>
          <w:p w14:paraId="605F5C30" w14:textId="77777777" w:rsidR="00B2334C" w:rsidRPr="003056F6" w:rsidRDefault="00B2334C" w:rsidP="00B2334C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609253" w14:textId="1A7F116D" w:rsidR="00B2334C" w:rsidRPr="003056F6" w:rsidRDefault="00B2334C" w:rsidP="00B2334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4DA61C8" w14:textId="612B75E2" w:rsidR="00B2334C" w:rsidRPr="003056F6" w:rsidRDefault="00B2334C" w:rsidP="00B2334C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5E74B7B0" w14:textId="77777777" w:rsidR="00B2334C" w:rsidRPr="003056F6" w:rsidRDefault="00B2334C" w:rsidP="00B2334C">
      <w:pPr>
        <w:jc w:val="both"/>
        <w:rPr>
          <w:bCs/>
          <w:sz w:val="28"/>
          <w:szCs w:val="28"/>
        </w:rPr>
      </w:pPr>
    </w:p>
    <w:p w14:paraId="312DC5CB" w14:textId="2659CF5C" w:rsidR="00186EEB" w:rsidRPr="003056F6" w:rsidRDefault="00B2334C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</w:t>
      </w:r>
      <w:r w:rsidR="00186EEB" w:rsidRPr="003056F6">
        <w:rPr>
          <w:bCs/>
          <w:sz w:val="28"/>
          <w:szCs w:val="28"/>
        </w:rPr>
        <w:t>о избирательному округу № 20 в строке 3 подпункт 3.1.2 исключить, дополнить подпунктом 3.2.2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186EEB" w:rsidRPr="003056F6" w14:paraId="4D847CFB" w14:textId="77777777" w:rsidTr="006A598C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150574F" w14:textId="67FDBD56" w:rsidR="00186EEB" w:rsidRPr="003056F6" w:rsidRDefault="00186EEB" w:rsidP="00186EE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14:paraId="6232556D" w14:textId="32D7F177" w:rsidR="00186EEB" w:rsidRPr="003056F6" w:rsidRDefault="00186EEB" w:rsidP="00186EEB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0042DBC" w14:textId="2664185C" w:rsidR="00186EEB" w:rsidRPr="003056F6" w:rsidRDefault="00186EEB" w:rsidP="00065345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7B5B57CA" w14:textId="77777777" w:rsidR="00186EEB" w:rsidRPr="003056F6" w:rsidRDefault="00186EEB" w:rsidP="00186EEB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A43E00F" w14:textId="57CF6755" w:rsidR="00186EEB" w:rsidRPr="003056F6" w:rsidRDefault="00186EEB" w:rsidP="00186EEB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8F78D12" w14:textId="77777777" w:rsidR="00186EEB" w:rsidRPr="003056F6" w:rsidRDefault="00186EEB" w:rsidP="00186EE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BEBBB7C" w14:textId="77777777" w:rsidR="00186EEB" w:rsidRPr="003056F6" w:rsidRDefault="00186EEB" w:rsidP="00186EE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186EEB" w:rsidRPr="003056F6" w14:paraId="2A895E5A" w14:textId="77777777" w:rsidTr="006A598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EBB899D" w14:textId="77777777" w:rsidR="00186EEB" w:rsidRPr="003056F6" w:rsidRDefault="00186EEB" w:rsidP="00186EE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9B4379" w14:textId="23957C13" w:rsidR="00186EEB" w:rsidRPr="003056F6" w:rsidRDefault="00186EEB" w:rsidP="00186EEB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7E78411C" w14:textId="77777777" w:rsidR="00186EEB" w:rsidRPr="003056F6" w:rsidRDefault="00186EEB" w:rsidP="00186EEB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66CC4D" w14:textId="0FA75096" w:rsidR="00186EEB" w:rsidRPr="003056F6" w:rsidRDefault="00186EEB" w:rsidP="00186EE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0B88D01" w14:textId="77777777" w:rsidR="00186EEB" w:rsidRPr="003056F6" w:rsidRDefault="00186EEB" w:rsidP="00186EEB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06097A" w14:textId="77777777" w:rsidR="00186EEB" w:rsidRPr="003056F6" w:rsidRDefault="00186EEB" w:rsidP="00186EE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A643F1" w14:textId="77777777" w:rsidR="00186EEB" w:rsidRPr="003056F6" w:rsidRDefault="00186EEB" w:rsidP="00186EE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186EEB" w:rsidRPr="003056F6" w14:paraId="3044345D" w14:textId="77777777" w:rsidTr="006A598C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F56873" w14:textId="77777777" w:rsidR="00186EEB" w:rsidRPr="003056F6" w:rsidRDefault="00186EEB" w:rsidP="00186EE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BB5081A" w14:textId="7CC5C4FA" w:rsidR="00186EEB" w:rsidRPr="003056F6" w:rsidRDefault="00186EEB" w:rsidP="00186EEB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3.2.2</w:t>
            </w:r>
          </w:p>
        </w:tc>
        <w:tc>
          <w:tcPr>
            <w:tcW w:w="3239" w:type="dxa"/>
            <w:shd w:val="clear" w:color="auto" w:fill="auto"/>
          </w:tcPr>
          <w:p w14:paraId="7B049EE4" w14:textId="77777777" w:rsidR="00186EEB" w:rsidRPr="003056F6" w:rsidRDefault="00186EEB" w:rsidP="00186EEB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507BAC" w14:textId="76FEF291" w:rsidR="00186EEB" w:rsidRPr="003056F6" w:rsidRDefault="00186EEB" w:rsidP="00186EEB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9A57696" w14:textId="77777777" w:rsidR="00186EEB" w:rsidRPr="003056F6" w:rsidRDefault="00186EEB" w:rsidP="00186EEB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C33122" w14:textId="031BC9FF" w:rsidR="00186EEB" w:rsidRPr="003056F6" w:rsidRDefault="00B90DB7" w:rsidP="00186EE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2</w:t>
            </w:r>
            <w:r w:rsidR="00186EEB" w:rsidRPr="003056F6">
              <w:t>0,0</w:t>
            </w:r>
          </w:p>
        </w:tc>
        <w:tc>
          <w:tcPr>
            <w:tcW w:w="992" w:type="dxa"/>
            <w:shd w:val="clear" w:color="auto" w:fill="auto"/>
          </w:tcPr>
          <w:p w14:paraId="4A40BA9F" w14:textId="7DFFA2A2" w:rsidR="00186EEB" w:rsidRPr="003056F6" w:rsidRDefault="00186EEB" w:rsidP="00186EE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lang w:val="en-US"/>
              </w:rPr>
              <w:t>I-IV</w:t>
            </w:r>
            <w:r w:rsidRPr="003056F6">
              <w:t xml:space="preserve"> квартал</w:t>
            </w:r>
          </w:p>
        </w:tc>
      </w:tr>
    </w:tbl>
    <w:p w14:paraId="47E490E4" w14:textId="77777777" w:rsidR="00186EEB" w:rsidRPr="003056F6" w:rsidRDefault="00186EEB" w:rsidP="00186EEB">
      <w:pPr>
        <w:jc w:val="both"/>
        <w:rPr>
          <w:bCs/>
          <w:sz w:val="28"/>
          <w:szCs w:val="28"/>
        </w:rPr>
      </w:pPr>
    </w:p>
    <w:p w14:paraId="2309450D" w14:textId="4409D2B0" w:rsidR="009C22FF" w:rsidRPr="003056F6" w:rsidRDefault="009C22FF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Избирательный округ № 24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3261"/>
        <w:gridCol w:w="3685"/>
        <w:gridCol w:w="3260"/>
        <w:gridCol w:w="1276"/>
        <w:gridCol w:w="992"/>
      </w:tblGrid>
      <w:tr w:rsidR="009C22FF" w:rsidRPr="003056F6" w14:paraId="0D86D5F2" w14:textId="77777777" w:rsidTr="00131E74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12106010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bookmarkStart w:id="7" w:name="_Hlk156383032"/>
            <w:r w:rsidRPr="003056F6">
              <w:rPr>
                <w:b/>
                <w:bCs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194203B5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494EB95" w14:textId="77777777" w:rsidR="009C22FF" w:rsidRPr="003056F6" w:rsidRDefault="009C22FF" w:rsidP="00FC48BE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Краснодарская региональная общественная организация по взаимодействию ветеранов и молодежи «Единство поколений»</w:t>
            </w:r>
          </w:p>
        </w:tc>
        <w:tc>
          <w:tcPr>
            <w:tcW w:w="3685" w:type="dxa"/>
            <w:shd w:val="clear" w:color="auto" w:fill="auto"/>
          </w:tcPr>
          <w:p w14:paraId="301E68C7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9A6763C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2128A68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546A82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1BC5E727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CA5ACB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09C1DC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1.1</w:t>
            </w:r>
          </w:p>
        </w:tc>
        <w:tc>
          <w:tcPr>
            <w:tcW w:w="3261" w:type="dxa"/>
            <w:shd w:val="clear" w:color="auto" w:fill="auto"/>
          </w:tcPr>
          <w:p w14:paraId="4F5F03E4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B251C0C" w14:textId="77777777" w:rsidR="009C22FF" w:rsidRPr="003056F6" w:rsidRDefault="009C22FF" w:rsidP="00FC48B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9B1A026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599697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F2EEF4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49947528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4174D9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2C6CB7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1.1.1</w:t>
            </w:r>
          </w:p>
        </w:tc>
        <w:tc>
          <w:tcPr>
            <w:tcW w:w="3261" w:type="dxa"/>
            <w:shd w:val="clear" w:color="auto" w:fill="auto"/>
          </w:tcPr>
          <w:p w14:paraId="6753980C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CFCF009" w14:textId="77777777" w:rsidR="009C22FF" w:rsidRPr="003056F6" w:rsidRDefault="009C22FF" w:rsidP="00FC48BE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E913D6B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EE1BE6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100,0</w:t>
            </w:r>
          </w:p>
        </w:tc>
        <w:tc>
          <w:tcPr>
            <w:tcW w:w="992" w:type="dxa"/>
            <w:shd w:val="clear" w:color="auto" w:fill="auto"/>
          </w:tcPr>
          <w:p w14:paraId="3DB0FADB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color w:val="000000"/>
                <w:szCs w:val="22"/>
              </w:rPr>
              <w:t>I квартал</w:t>
            </w:r>
          </w:p>
        </w:tc>
      </w:tr>
      <w:tr w:rsidR="009C22FF" w:rsidRPr="003056F6" w14:paraId="1FCD9196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F5F51F3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D7CFFC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1.1.2</w:t>
            </w:r>
          </w:p>
        </w:tc>
        <w:tc>
          <w:tcPr>
            <w:tcW w:w="3261" w:type="dxa"/>
            <w:shd w:val="clear" w:color="auto" w:fill="auto"/>
          </w:tcPr>
          <w:p w14:paraId="0052E84B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7A62E63" w14:textId="77777777" w:rsidR="009C22FF" w:rsidRPr="003056F6" w:rsidRDefault="009C22FF" w:rsidP="00FC48BE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bCs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D4E34BB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49A499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100,0</w:t>
            </w:r>
          </w:p>
        </w:tc>
        <w:tc>
          <w:tcPr>
            <w:tcW w:w="992" w:type="dxa"/>
            <w:shd w:val="clear" w:color="auto" w:fill="auto"/>
          </w:tcPr>
          <w:p w14:paraId="003C2E6C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color w:val="000000"/>
                <w:szCs w:val="22"/>
              </w:rPr>
              <w:t>II квартал</w:t>
            </w:r>
          </w:p>
        </w:tc>
      </w:tr>
      <w:tr w:rsidR="009C22FF" w:rsidRPr="003056F6" w14:paraId="014D4946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C56E018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DFC749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1.1.3</w:t>
            </w:r>
          </w:p>
        </w:tc>
        <w:tc>
          <w:tcPr>
            <w:tcW w:w="3261" w:type="dxa"/>
            <w:shd w:val="clear" w:color="auto" w:fill="auto"/>
          </w:tcPr>
          <w:p w14:paraId="72ECED15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650319C" w14:textId="77777777" w:rsidR="009C22FF" w:rsidRPr="003056F6" w:rsidRDefault="009C22FF" w:rsidP="00FC48BE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bCs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4D8BE9FD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B9C7138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100,0</w:t>
            </w:r>
          </w:p>
        </w:tc>
        <w:tc>
          <w:tcPr>
            <w:tcW w:w="992" w:type="dxa"/>
            <w:shd w:val="clear" w:color="auto" w:fill="auto"/>
          </w:tcPr>
          <w:p w14:paraId="0BB030D0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color w:val="000000"/>
                <w:szCs w:val="22"/>
              </w:rPr>
              <w:t>II</w:t>
            </w:r>
            <w:r w:rsidRPr="003056F6">
              <w:rPr>
                <w:color w:val="000000"/>
                <w:szCs w:val="22"/>
                <w:lang w:val="en-US"/>
              </w:rPr>
              <w:t>I</w:t>
            </w:r>
            <w:r w:rsidRPr="003056F6">
              <w:rPr>
                <w:color w:val="000000"/>
                <w:szCs w:val="22"/>
              </w:rPr>
              <w:t xml:space="preserve"> квартал</w:t>
            </w:r>
          </w:p>
        </w:tc>
      </w:tr>
      <w:tr w:rsidR="009C22FF" w:rsidRPr="003056F6" w14:paraId="4A280C6B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00AE44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2A2425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1.1.4</w:t>
            </w:r>
          </w:p>
        </w:tc>
        <w:tc>
          <w:tcPr>
            <w:tcW w:w="3261" w:type="dxa"/>
            <w:shd w:val="clear" w:color="auto" w:fill="auto"/>
          </w:tcPr>
          <w:p w14:paraId="61B982AF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4D750B6" w14:textId="77777777" w:rsidR="009C22FF" w:rsidRPr="003056F6" w:rsidRDefault="009C22FF" w:rsidP="00FC48BE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bCs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7340277D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37CA49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50,0</w:t>
            </w:r>
          </w:p>
        </w:tc>
        <w:tc>
          <w:tcPr>
            <w:tcW w:w="992" w:type="dxa"/>
            <w:shd w:val="clear" w:color="auto" w:fill="auto"/>
          </w:tcPr>
          <w:p w14:paraId="1A5857AB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color w:val="000000"/>
              </w:rPr>
              <w:t>II</w:t>
            </w:r>
            <w:r w:rsidRPr="003056F6">
              <w:rPr>
                <w:color w:val="000000"/>
                <w:lang w:val="en-US"/>
              </w:rPr>
              <w:t>I</w:t>
            </w:r>
            <w:r w:rsidRPr="003056F6">
              <w:rPr>
                <w:color w:val="000000"/>
              </w:rPr>
              <w:t xml:space="preserve"> квартал</w:t>
            </w:r>
          </w:p>
        </w:tc>
      </w:tr>
      <w:tr w:rsidR="009C22FF" w:rsidRPr="003056F6" w14:paraId="712264DF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7141C7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F5787C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1.1.5</w:t>
            </w:r>
          </w:p>
        </w:tc>
        <w:tc>
          <w:tcPr>
            <w:tcW w:w="3261" w:type="dxa"/>
            <w:shd w:val="clear" w:color="auto" w:fill="auto"/>
          </w:tcPr>
          <w:p w14:paraId="701C1D5D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19F5D6B" w14:textId="77777777" w:rsidR="009C22FF" w:rsidRPr="003056F6" w:rsidRDefault="009C22FF" w:rsidP="00FC48BE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bCs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9CF833F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EAFCA1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280,0</w:t>
            </w:r>
          </w:p>
        </w:tc>
        <w:tc>
          <w:tcPr>
            <w:tcW w:w="992" w:type="dxa"/>
            <w:shd w:val="clear" w:color="auto" w:fill="auto"/>
          </w:tcPr>
          <w:p w14:paraId="39EA6B47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bCs/>
              </w:rPr>
              <w:t>I</w:t>
            </w:r>
            <w:r w:rsidRPr="003056F6">
              <w:rPr>
                <w:bCs/>
                <w:lang w:val="en-US"/>
              </w:rPr>
              <w:t>V</w:t>
            </w:r>
            <w:r w:rsidRPr="003056F6">
              <w:rPr>
                <w:bCs/>
              </w:rPr>
              <w:t xml:space="preserve"> квартал</w:t>
            </w:r>
          </w:p>
        </w:tc>
      </w:tr>
      <w:tr w:rsidR="009C22FF" w:rsidRPr="003056F6" w14:paraId="5D0C7411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84B64C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52620B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1.1.6</w:t>
            </w:r>
          </w:p>
        </w:tc>
        <w:tc>
          <w:tcPr>
            <w:tcW w:w="3261" w:type="dxa"/>
            <w:shd w:val="clear" w:color="auto" w:fill="auto"/>
          </w:tcPr>
          <w:p w14:paraId="40881112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F03A78C" w14:textId="77777777" w:rsidR="009C22FF" w:rsidRPr="003056F6" w:rsidRDefault="009C22FF" w:rsidP="00FC48BE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bCs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0A3F6EB1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86450E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100,0</w:t>
            </w:r>
          </w:p>
        </w:tc>
        <w:tc>
          <w:tcPr>
            <w:tcW w:w="992" w:type="dxa"/>
            <w:shd w:val="clear" w:color="auto" w:fill="auto"/>
          </w:tcPr>
          <w:p w14:paraId="4014123D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bCs/>
              </w:rPr>
              <w:t>I</w:t>
            </w:r>
            <w:r w:rsidRPr="003056F6">
              <w:rPr>
                <w:bCs/>
                <w:lang w:val="en-US"/>
              </w:rPr>
              <w:t>V</w:t>
            </w:r>
            <w:r w:rsidRPr="003056F6">
              <w:rPr>
                <w:bCs/>
              </w:rPr>
              <w:t xml:space="preserve"> квартал</w:t>
            </w:r>
          </w:p>
        </w:tc>
      </w:tr>
      <w:tr w:rsidR="009C22FF" w:rsidRPr="003056F6" w14:paraId="7D286612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1CD9C13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E94DF6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1.1.7</w:t>
            </w:r>
          </w:p>
        </w:tc>
        <w:tc>
          <w:tcPr>
            <w:tcW w:w="3261" w:type="dxa"/>
            <w:shd w:val="clear" w:color="auto" w:fill="auto"/>
          </w:tcPr>
          <w:p w14:paraId="1C608DAB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F278E8C" w14:textId="77777777" w:rsidR="009C22FF" w:rsidRPr="003056F6" w:rsidRDefault="009C22FF" w:rsidP="00FC48BE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bCs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B9457E4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FCA729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80,0</w:t>
            </w:r>
          </w:p>
        </w:tc>
        <w:tc>
          <w:tcPr>
            <w:tcW w:w="992" w:type="dxa"/>
            <w:shd w:val="clear" w:color="auto" w:fill="auto"/>
          </w:tcPr>
          <w:p w14:paraId="5BA5A7EF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bCs/>
              </w:rPr>
              <w:t>I</w:t>
            </w:r>
            <w:r w:rsidRPr="003056F6">
              <w:rPr>
                <w:bCs/>
                <w:lang w:val="en-US"/>
              </w:rPr>
              <w:t>V</w:t>
            </w:r>
            <w:r w:rsidRPr="003056F6">
              <w:rPr>
                <w:bCs/>
              </w:rPr>
              <w:t xml:space="preserve"> квартал</w:t>
            </w:r>
          </w:p>
        </w:tc>
      </w:tr>
      <w:tr w:rsidR="009C22FF" w:rsidRPr="003056F6" w14:paraId="5D576A37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E0B01C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D0E77A" w14:textId="7173DC2B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1.2</w:t>
            </w:r>
          </w:p>
        </w:tc>
        <w:tc>
          <w:tcPr>
            <w:tcW w:w="3261" w:type="dxa"/>
            <w:shd w:val="clear" w:color="auto" w:fill="auto"/>
          </w:tcPr>
          <w:p w14:paraId="304D3433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CD84C31" w14:textId="77777777" w:rsidR="009C22FF" w:rsidRPr="003056F6" w:rsidRDefault="009C22FF" w:rsidP="0082669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0EFA81A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10BF0A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7DDB6B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4A4A7E95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92B1B8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B8D5B4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1.2.1</w:t>
            </w:r>
          </w:p>
        </w:tc>
        <w:tc>
          <w:tcPr>
            <w:tcW w:w="3261" w:type="dxa"/>
            <w:shd w:val="clear" w:color="auto" w:fill="auto"/>
          </w:tcPr>
          <w:p w14:paraId="70EB4FF3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E671D55" w14:textId="77777777" w:rsidR="009C22FF" w:rsidRPr="003056F6" w:rsidRDefault="009C22FF" w:rsidP="00826697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4DD09B1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C98D89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100,0</w:t>
            </w:r>
          </w:p>
        </w:tc>
        <w:tc>
          <w:tcPr>
            <w:tcW w:w="992" w:type="dxa"/>
            <w:shd w:val="clear" w:color="auto" w:fill="auto"/>
          </w:tcPr>
          <w:p w14:paraId="2547B07D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color w:val="000000"/>
              </w:rPr>
              <w:t>I квартал</w:t>
            </w:r>
          </w:p>
        </w:tc>
      </w:tr>
      <w:tr w:rsidR="009C22FF" w:rsidRPr="003056F6" w14:paraId="16CEDC12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E6E56F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FC9BDC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1.2.2</w:t>
            </w:r>
          </w:p>
        </w:tc>
        <w:tc>
          <w:tcPr>
            <w:tcW w:w="3261" w:type="dxa"/>
            <w:shd w:val="clear" w:color="auto" w:fill="auto"/>
          </w:tcPr>
          <w:p w14:paraId="2FF3F3CE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CDCF81C" w14:textId="2C86025C" w:rsidR="009C22FF" w:rsidRPr="003056F6" w:rsidRDefault="009C22FF" w:rsidP="00826697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bCs/>
              </w:rPr>
              <w:t>Мероприятия, посвящённые Дню Победы советского народа в Великой Отечественной войне 1941</w:t>
            </w:r>
            <w:r w:rsidR="00D760A9" w:rsidRPr="003056F6">
              <w:rPr>
                <w:color w:val="000000"/>
                <w:szCs w:val="22"/>
              </w:rPr>
              <w:t>–</w:t>
            </w:r>
            <w:r w:rsidRPr="003056F6">
              <w:rPr>
                <w:bCs/>
              </w:rPr>
              <w:t>1945 гг.</w:t>
            </w:r>
          </w:p>
        </w:tc>
        <w:tc>
          <w:tcPr>
            <w:tcW w:w="3260" w:type="dxa"/>
            <w:shd w:val="clear" w:color="auto" w:fill="auto"/>
          </w:tcPr>
          <w:p w14:paraId="04272597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D9B60B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100,0</w:t>
            </w:r>
          </w:p>
        </w:tc>
        <w:tc>
          <w:tcPr>
            <w:tcW w:w="992" w:type="dxa"/>
            <w:shd w:val="clear" w:color="auto" w:fill="auto"/>
          </w:tcPr>
          <w:p w14:paraId="7729B9EE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color w:val="000000"/>
              </w:rPr>
              <w:t>I</w:t>
            </w:r>
            <w:r w:rsidRPr="003056F6">
              <w:rPr>
                <w:color w:val="000000"/>
                <w:lang w:val="en-US"/>
              </w:rPr>
              <w:t>I</w:t>
            </w:r>
            <w:r w:rsidRPr="003056F6">
              <w:rPr>
                <w:color w:val="000000"/>
              </w:rPr>
              <w:t xml:space="preserve"> квартал</w:t>
            </w:r>
          </w:p>
        </w:tc>
      </w:tr>
      <w:tr w:rsidR="009C22FF" w:rsidRPr="003056F6" w14:paraId="6B3C4C55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DD54B7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07B077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2</w:t>
            </w:r>
          </w:p>
        </w:tc>
        <w:tc>
          <w:tcPr>
            <w:tcW w:w="3261" w:type="dxa"/>
            <w:shd w:val="clear" w:color="auto" w:fill="auto"/>
          </w:tcPr>
          <w:p w14:paraId="0809CA15" w14:textId="77777777" w:rsidR="009C22FF" w:rsidRPr="003056F6" w:rsidRDefault="009C22FF" w:rsidP="00826697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 xml:space="preserve">Прикубанская окружная </w:t>
            </w:r>
            <w:r w:rsidRPr="003056F6">
              <w:br/>
              <w:t xml:space="preserve">г. Краснодара организация Краснодарской краевой </w:t>
            </w:r>
            <w:r w:rsidRPr="003056F6">
              <w:lastRenderedPageBreak/>
              <w:t>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85" w:type="dxa"/>
            <w:shd w:val="clear" w:color="auto" w:fill="auto"/>
          </w:tcPr>
          <w:p w14:paraId="7A9A3D0D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A25091F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  <w:r w:rsidRPr="003056F6">
              <w:t xml:space="preserve">Департамент внутренней политики администрации </w:t>
            </w:r>
            <w:r w:rsidRPr="003056F6"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9DBA53B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5EA067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693C8C4D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3494C92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0B41E6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2.1</w:t>
            </w:r>
          </w:p>
        </w:tc>
        <w:tc>
          <w:tcPr>
            <w:tcW w:w="3261" w:type="dxa"/>
            <w:shd w:val="clear" w:color="auto" w:fill="auto"/>
          </w:tcPr>
          <w:p w14:paraId="00EBEBA1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5BB2626" w14:textId="77777777" w:rsidR="009C22FF" w:rsidRPr="003056F6" w:rsidRDefault="009C22FF" w:rsidP="0082669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7B37585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B03C1F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FF2BB5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173BC52D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DF6619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F5CBE26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2.1.1</w:t>
            </w:r>
          </w:p>
        </w:tc>
        <w:tc>
          <w:tcPr>
            <w:tcW w:w="3261" w:type="dxa"/>
            <w:shd w:val="clear" w:color="auto" w:fill="auto"/>
          </w:tcPr>
          <w:p w14:paraId="03F79552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C281247" w14:textId="77777777" w:rsidR="009C22FF" w:rsidRPr="003056F6" w:rsidRDefault="009C22FF" w:rsidP="00826697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bCs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851FD11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6655C2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50,0</w:t>
            </w:r>
          </w:p>
        </w:tc>
        <w:tc>
          <w:tcPr>
            <w:tcW w:w="992" w:type="dxa"/>
            <w:shd w:val="clear" w:color="auto" w:fill="auto"/>
          </w:tcPr>
          <w:p w14:paraId="3CF4D27C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bCs/>
              </w:rPr>
              <w:t>I</w:t>
            </w:r>
            <w:r w:rsidRPr="003056F6">
              <w:rPr>
                <w:bCs/>
                <w:lang w:val="en-US"/>
              </w:rPr>
              <w:t>V</w:t>
            </w:r>
            <w:r w:rsidRPr="003056F6">
              <w:rPr>
                <w:bCs/>
              </w:rPr>
              <w:t xml:space="preserve"> квартал</w:t>
            </w:r>
          </w:p>
        </w:tc>
      </w:tr>
      <w:tr w:rsidR="009C22FF" w:rsidRPr="003056F6" w14:paraId="166E0CF0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0818ED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B1242D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2.2</w:t>
            </w:r>
          </w:p>
        </w:tc>
        <w:tc>
          <w:tcPr>
            <w:tcW w:w="3261" w:type="dxa"/>
            <w:shd w:val="clear" w:color="auto" w:fill="auto"/>
          </w:tcPr>
          <w:p w14:paraId="16C5915D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4666D69" w14:textId="77777777" w:rsidR="009C22FF" w:rsidRPr="003056F6" w:rsidRDefault="009C22FF" w:rsidP="0082669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88019B4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66EFF2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1003CA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143E8C8F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6F321A4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5E4AE0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2.2.1</w:t>
            </w:r>
          </w:p>
        </w:tc>
        <w:tc>
          <w:tcPr>
            <w:tcW w:w="3261" w:type="dxa"/>
            <w:shd w:val="clear" w:color="auto" w:fill="auto"/>
          </w:tcPr>
          <w:p w14:paraId="246B32FE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F8FF5EB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3056F6">
              <w:rPr>
                <w:bCs/>
              </w:rPr>
              <w:t>Проведение мероприятий-клубов по интересам</w:t>
            </w:r>
          </w:p>
        </w:tc>
        <w:tc>
          <w:tcPr>
            <w:tcW w:w="3260" w:type="dxa"/>
            <w:shd w:val="clear" w:color="auto" w:fill="auto"/>
          </w:tcPr>
          <w:p w14:paraId="10DA0254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980EB5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30,0</w:t>
            </w:r>
          </w:p>
        </w:tc>
        <w:tc>
          <w:tcPr>
            <w:tcW w:w="992" w:type="dxa"/>
            <w:shd w:val="clear" w:color="auto" w:fill="auto"/>
          </w:tcPr>
          <w:p w14:paraId="57F95BAB" w14:textId="25EF7052" w:rsidR="009C22FF" w:rsidRPr="003056F6" w:rsidRDefault="009C22FF" w:rsidP="00170658">
            <w:pPr>
              <w:pStyle w:val="ae"/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sz w:val="20"/>
                <w:szCs w:val="20"/>
                <w:lang w:val="en-US"/>
              </w:rPr>
              <w:t>I</w:t>
            </w:r>
            <w:r w:rsidRPr="003056F6">
              <w:rPr>
                <w:sz w:val="20"/>
                <w:szCs w:val="20"/>
              </w:rPr>
              <w:t>-</w:t>
            </w:r>
            <w:r w:rsidRPr="003056F6">
              <w:rPr>
                <w:sz w:val="20"/>
                <w:szCs w:val="20"/>
                <w:lang w:val="en-US"/>
              </w:rPr>
              <w:t>IV</w:t>
            </w:r>
            <w:r w:rsidR="00170658" w:rsidRPr="003056F6">
              <w:rPr>
                <w:sz w:val="20"/>
                <w:szCs w:val="20"/>
                <w:lang w:val="en-US"/>
              </w:rPr>
              <w:t xml:space="preserve"> </w:t>
            </w:r>
            <w:r w:rsidRPr="003056F6">
              <w:t>квартал</w:t>
            </w:r>
          </w:p>
        </w:tc>
      </w:tr>
      <w:tr w:rsidR="009C22FF" w:rsidRPr="003056F6" w14:paraId="65DF8D6E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EA310D5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0C98EC7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3</w:t>
            </w:r>
          </w:p>
        </w:tc>
        <w:tc>
          <w:tcPr>
            <w:tcW w:w="3261" w:type="dxa"/>
            <w:shd w:val="clear" w:color="auto" w:fill="auto"/>
          </w:tcPr>
          <w:p w14:paraId="1F772224" w14:textId="77777777" w:rsidR="009C22FF" w:rsidRPr="003056F6" w:rsidRDefault="009C22FF" w:rsidP="00826697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85" w:type="dxa"/>
            <w:shd w:val="clear" w:color="auto" w:fill="auto"/>
          </w:tcPr>
          <w:p w14:paraId="38657B3F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835F442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  <w:r w:rsidRPr="003056F6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8E84FAF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45BFE5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355AA913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C419B9D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FBAA09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3.1</w:t>
            </w:r>
          </w:p>
        </w:tc>
        <w:tc>
          <w:tcPr>
            <w:tcW w:w="3261" w:type="dxa"/>
            <w:shd w:val="clear" w:color="auto" w:fill="auto"/>
          </w:tcPr>
          <w:p w14:paraId="50B6C022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DF5C048" w14:textId="77777777" w:rsidR="009C22FF" w:rsidRPr="003056F6" w:rsidRDefault="009C22FF" w:rsidP="0082669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7DE3B29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9065CB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9DE4AE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40B557EB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2150AC7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4B5C12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3.1.1</w:t>
            </w:r>
          </w:p>
        </w:tc>
        <w:tc>
          <w:tcPr>
            <w:tcW w:w="3261" w:type="dxa"/>
            <w:shd w:val="clear" w:color="auto" w:fill="auto"/>
          </w:tcPr>
          <w:p w14:paraId="6217E80B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A2DCF1A" w14:textId="77777777" w:rsidR="009C22FF" w:rsidRPr="003056F6" w:rsidRDefault="009C22FF" w:rsidP="00826697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>Мероприятия, посвященные Дню танкиста</w:t>
            </w:r>
          </w:p>
        </w:tc>
        <w:tc>
          <w:tcPr>
            <w:tcW w:w="3260" w:type="dxa"/>
            <w:shd w:val="clear" w:color="auto" w:fill="auto"/>
          </w:tcPr>
          <w:p w14:paraId="5A6F01DE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A7914A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50,0</w:t>
            </w:r>
          </w:p>
        </w:tc>
        <w:tc>
          <w:tcPr>
            <w:tcW w:w="992" w:type="dxa"/>
            <w:shd w:val="clear" w:color="auto" w:fill="auto"/>
          </w:tcPr>
          <w:p w14:paraId="13CD2947" w14:textId="4919E7D9" w:rsidR="009C22FF" w:rsidRPr="003056F6" w:rsidRDefault="009C22FF" w:rsidP="00170658">
            <w:pPr>
              <w:pStyle w:val="ae"/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sz w:val="20"/>
                <w:szCs w:val="20"/>
                <w:lang w:val="en-US"/>
              </w:rPr>
              <w:t>III</w:t>
            </w:r>
            <w:r w:rsidR="00170658" w:rsidRPr="003056F6">
              <w:rPr>
                <w:sz w:val="20"/>
                <w:szCs w:val="20"/>
                <w:lang w:val="en-US"/>
              </w:rPr>
              <w:t xml:space="preserve"> </w:t>
            </w:r>
            <w:r w:rsidRPr="003056F6">
              <w:rPr>
                <w:sz w:val="20"/>
                <w:szCs w:val="20"/>
              </w:rPr>
              <w:t>квартал</w:t>
            </w:r>
          </w:p>
        </w:tc>
      </w:tr>
      <w:tr w:rsidR="009C22FF" w:rsidRPr="003056F6" w14:paraId="77C41F4A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7FAA505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9971B5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4</w:t>
            </w:r>
          </w:p>
        </w:tc>
        <w:tc>
          <w:tcPr>
            <w:tcW w:w="3261" w:type="dxa"/>
            <w:shd w:val="clear" w:color="auto" w:fill="auto"/>
          </w:tcPr>
          <w:p w14:paraId="5AABEBC4" w14:textId="77777777" w:rsidR="009C22FF" w:rsidRPr="003056F6" w:rsidRDefault="009C22FF" w:rsidP="00826697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685" w:type="dxa"/>
            <w:shd w:val="clear" w:color="auto" w:fill="auto"/>
          </w:tcPr>
          <w:p w14:paraId="1080B531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4B3DD5C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  <w:r w:rsidRPr="003056F6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33FF3FA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7FAAB0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7C9DC19A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9F155BD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73173D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4.1</w:t>
            </w:r>
          </w:p>
        </w:tc>
        <w:tc>
          <w:tcPr>
            <w:tcW w:w="3261" w:type="dxa"/>
            <w:shd w:val="clear" w:color="auto" w:fill="auto"/>
          </w:tcPr>
          <w:p w14:paraId="2C4F685C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D636C28" w14:textId="77777777" w:rsidR="009C22FF" w:rsidRPr="003056F6" w:rsidRDefault="009C22FF" w:rsidP="0082669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bCs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6A393975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5E3252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BD2E16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7A1E9548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B193950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B8A262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4.1.1</w:t>
            </w:r>
          </w:p>
        </w:tc>
        <w:tc>
          <w:tcPr>
            <w:tcW w:w="3261" w:type="dxa"/>
            <w:shd w:val="clear" w:color="auto" w:fill="auto"/>
          </w:tcPr>
          <w:p w14:paraId="433A47CB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DE10772" w14:textId="77777777" w:rsidR="009C22FF" w:rsidRPr="003056F6" w:rsidRDefault="009C22FF" w:rsidP="00826697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>Мероприятия, посвяще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2CE76BF1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24D9FD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20,0</w:t>
            </w:r>
          </w:p>
        </w:tc>
        <w:tc>
          <w:tcPr>
            <w:tcW w:w="992" w:type="dxa"/>
            <w:shd w:val="clear" w:color="auto" w:fill="auto"/>
          </w:tcPr>
          <w:p w14:paraId="67D89024" w14:textId="731670EF" w:rsidR="009C22FF" w:rsidRPr="003056F6" w:rsidRDefault="00965605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color w:val="000000"/>
                <w:szCs w:val="22"/>
              </w:rPr>
              <w:t>I</w:t>
            </w:r>
            <w:r w:rsidRPr="003056F6">
              <w:rPr>
                <w:color w:val="000000"/>
                <w:szCs w:val="22"/>
                <w:lang w:val="en-US"/>
              </w:rPr>
              <w:t>I</w:t>
            </w:r>
            <w:r w:rsidRPr="003056F6">
              <w:rPr>
                <w:color w:val="000000"/>
                <w:szCs w:val="22"/>
              </w:rPr>
              <w:t xml:space="preserve"> квартал</w:t>
            </w:r>
          </w:p>
        </w:tc>
      </w:tr>
      <w:tr w:rsidR="009C22FF" w:rsidRPr="003056F6" w14:paraId="4C924FC0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251F40E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0C6B2B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5</w:t>
            </w:r>
          </w:p>
        </w:tc>
        <w:tc>
          <w:tcPr>
            <w:tcW w:w="3261" w:type="dxa"/>
            <w:shd w:val="clear" w:color="auto" w:fill="auto"/>
          </w:tcPr>
          <w:p w14:paraId="00781F4D" w14:textId="77777777" w:rsidR="009C22FF" w:rsidRPr="003056F6" w:rsidRDefault="009C22FF" w:rsidP="00826697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 xml:space="preserve">Краснодарская краевая организация общероссийской общественной организации </w:t>
            </w:r>
            <w:r w:rsidRPr="003056F6">
              <w:lastRenderedPageBreak/>
              <w:t>инвалидов «Всероссийское Ордена Трудового Красного знамени общество слепых»</w:t>
            </w:r>
          </w:p>
        </w:tc>
        <w:tc>
          <w:tcPr>
            <w:tcW w:w="3685" w:type="dxa"/>
            <w:shd w:val="clear" w:color="auto" w:fill="auto"/>
          </w:tcPr>
          <w:p w14:paraId="1B558CD0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C07D81D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FA99A1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E4836B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3BEA311A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40A5537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73D800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5.1</w:t>
            </w:r>
          </w:p>
        </w:tc>
        <w:tc>
          <w:tcPr>
            <w:tcW w:w="3261" w:type="dxa"/>
            <w:shd w:val="clear" w:color="auto" w:fill="auto"/>
          </w:tcPr>
          <w:p w14:paraId="66325A9B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4CAC7A6" w14:textId="77777777" w:rsidR="009C22FF" w:rsidRPr="003056F6" w:rsidRDefault="009C22FF" w:rsidP="0082669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259EEE3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2E7486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390E66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59396978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6A8851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FC450B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5.1.1</w:t>
            </w:r>
          </w:p>
        </w:tc>
        <w:tc>
          <w:tcPr>
            <w:tcW w:w="3261" w:type="dxa"/>
            <w:shd w:val="clear" w:color="auto" w:fill="auto"/>
          </w:tcPr>
          <w:p w14:paraId="47F1AAFC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D396648" w14:textId="77777777" w:rsidR="009C22FF" w:rsidRPr="003056F6" w:rsidRDefault="009C22FF" w:rsidP="00826697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>Мероприятия, посвященные Международному дню борьбы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3E159EBD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77968B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10,0</w:t>
            </w:r>
          </w:p>
        </w:tc>
        <w:tc>
          <w:tcPr>
            <w:tcW w:w="992" w:type="dxa"/>
            <w:shd w:val="clear" w:color="auto" w:fill="auto"/>
          </w:tcPr>
          <w:p w14:paraId="2CD74331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sz w:val="20"/>
                <w:szCs w:val="20"/>
                <w:lang w:val="en-US"/>
              </w:rPr>
              <w:t>II</w:t>
            </w:r>
            <w:r w:rsidRPr="003056F6">
              <w:rPr>
                <w:sz w:val="20"/>
                <w:szCs w:val="20"/>
              </w:rPr>
              <w:t xml:space="preserve"> квартал</w:t>
            </w:r>
          </w:p>
        </w:tc>
      </w:tr>
      <w:tr w:rsidR="009C22FF" w:rsidRPr="003056F6" w14:paraId="07D7FE5B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A90030E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D1D71F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5.1.2</w:t>
            </w:r>
          </w:p>
        </w:tc>
        <w:tc>
          <w:tcPr>
            <w:tcW w:w="3261" w:type="dxa"/>
            <w:shd w:val="clear" w:color="auto" w:fill="auto"/>
          </w:tcPr>
          <w:p w14:paraId="7A36B273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F68DF17" w14:textId="77777777" w:rsidR="009C22FF" w:rsidRPr="003056F6" w:rsidRDefault="009C22FF" w:rsidP="00826697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>Мероприятия, посвященные Всемирному Дню слепых</w:t>
            </w:r>
          </w:p>
        </w:tc>
        <w:tc>
          <w:tcPr>
            <w:tcW w:w="3260" w:type="dxa"/>
            <w:shd w:val="clear" w:color="auto" w:fill="auto"/>
          </w:tcPr>
          <w:p w14:paraId="15432BD5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F53FE1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4,0</w:t>
            </w:r>
          </w:p>
        </w:tc>
        <w:tc>
          <w:tcPr>
            <w:tcW w:w="992" w:type="dxa"/>
            <w:shd w:val="clear" w:color="auto" w:fill="auto"/>
          </w:tcPr>
          <w:p w14:paraId="77A068BC" w14:textId="77777777" w:rsidR="009C22FF" w:rsidRPr="003056F6" w:rsidRDefault="009C22FF" w:rsidP="00503D77">
            <w:pPr>
              <w:pStyle w:val="ae"/>
              <w:jc w:val="center"/>
              <w:rPr>
                <w:sz w:val="20"/>
                <w:szCs w:val="20"/>
                <w:lang w:val="en-US"/>
              </w:rPr>
            </w:pPr>
            <w:r w:rsidRPr="003056F6">
              <w:rPr>
                <w:sz w:val="20"/>
                <w:szCs w:val="20"/>
                <w:lang w:val="en-US"/>
              </w:rPr>
              <w:t>IV</w:t>
            </w:r>
          </w:p>
          <w:p w14:paraId="5FDEF7DF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sz w:val="20"/>
                <w:szCs w:val="20"/>
              </w:rPr>
              <w:t>квартал</w:t>
            </w:r>
          </w:p>
        </w:tc>
      </w:tr>
      <w:tr w:rsidR="009C22FF" w:rsidRPr="003056F6" w14:paraId="0E4AA893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445A275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761B39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6</w:t>
            </w:r>
          </w:p>
        </w:tc>
        <w:tc>
          <w:tcPr>
            <w:tcW w:w="3261" w:type="dxa"/>
            <w:shd w:val="clear" w:color="auto" w:fill="auto"/>
          </w:tcPr>
          <w:p w14:paraId="13FF46CE" w14:textId="77777777" w:rsidR="009C22FF" w:rsidRPr="003056F6" w:rsidRDefault="009C22FF" w:rsidP="00131E74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85" w:type="dxa"/>
            <w:shd w:val="clear" w:color="auto" w:fill="auto"/>
          </w:tcPr>
          <w:p w14:paraId="434C124B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866AFB2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  <w:r w:rsidRPr="003056F6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66F2171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62EDD4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7C450E65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31B89C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843521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6.1</w:t>
            </w:r>
          </w:p>
        </w:tc>
        <w:tc>
          <w:tcPr>
            <w:tcW w:w="3261" w:type="dxa"/>
            <w:shd w:val="clear" w:color="auto" w:fill="auto"/>
          </w:tcPr>
          <w:p w14:paraId="29F70184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401E638" w14:textId="77777777" w:rsidR="009C22FF" w:rsidRPr="003056F6" w:rsidRDefault="009C22FF" w:rsidP="00131E7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7E9ADD6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BECD20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D00B0F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289C04CF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04631A1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EAA78F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6.1.1</w:t>
            </w:r>
          </w:p>
        </w:tc>
        <w:tc>
          <w:tcPr>
            <w:tcW w:w="3261" w:type="dxa"/>
            <w:shd w:val="clear" w:color="auto" w:fill="auto"/>
          </w:tcPr>
          <w:p w14:paraId="082AEA07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160BE92" w14:textId="77777777" w:rsidR="009C22FF" w:rsidRPr="003056F6" w:rsidRDefault="009C22FF" w:rsidP="00131E74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77BD170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1E8CD4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20,0</w:t>
            </w:r>
          </w:p>
        </w:tc>
        <w:tc>
          <w:tcPr>
            <w:tcW w:w="992" w:type="dxa"/>
            <w:shd w:val="clear" w:color="auto" w:fill="auto"/>
          </w:tcPr>
          <w:p w14:paraId="330D845F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sz w:val="20"/>
                <w:szCs w:val="20"/>
              </w:rPr>
              <w:t>II квартал</w:t>
            </w:r>
          </w:p>
        </w:tc>
      </w:tr>
      <w:tr w:rsidR="009C22FF" w:rsidRPr="003056F6" w14:paraId="1558E111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47139F1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C883A2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7</w:t>
            </w:r>
          </w:p>
        </w:tc>
        <w:tc>
          <w:tcPr>
            <w:tcW w:w="3261" w:type="dxa"/>
            <w:shd w:val="clear" w:color="auto" w:fill="auto"/>
          </w:tcPr>
          <w:p w14:paraId="556E905A" w14:textId="77777777" w:rsidR="009C22FF" w:rsidRPr="003056F6" w:rsidRDefault="009C22FF" w:rsidP="00131E74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85" w:type="dxa"/>
            <w:shd w:val="clear" w:color="auto" w:fill="auto"/>
          </w:tcPr>
          <w:p w14:paraId="0DA4B6DF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3084B41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03B9F9A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66D07B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38D20464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BF0F9D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C6A39E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7.1</w:t>
            </w:r>
          </w:p>
        </w:tc>
        <w:tc>
          <w:tcPr>
            <w:tcW w:w="3261" w:type="dxa"/>
            <w:shd w:val="clear" w:color="auto" w:fill="auto"/>
          </w:tcPr>
          <w:p w14:paraId="607FDD55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45AE650" w14:textId="77777777" w:rsidR="009C22FF" w:rsidRPr="003056F6" w:rsidRDefault="009C22FF" w:rsidP="00131E7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E425C22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D572B8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9EEC0A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5E73F2F5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BFF321D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326ECF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7.1.1</w:t>
            </w:r>
          </w:p>
        </w:tc>
        <w:tc>
          <w:tcPr>
            <w:tcW w:w="3261" w:type="dxa"/>
            <w:shd w:val="clear" w:color="auto" w:fill="auto"/>
          </w:tcPr>
          <w:p w14:paraId="01D1C0D0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6DE9538" w14:textId="77777777" w:rsidR="009C22FF" w:rsidRPr="003056F6" w:rsidRDefault="009C22FF" w:rsidP="00131E74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40F8541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77B50D" w14:textId="058F4BD6" w:rsidR="009C22FF" w:rsidRPr="003056F6" w:rsidRDefault="00322F64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8</w:t>
            </w:r>
            <w:r w:rsidR="009C22FF" w:rsidRPr="003056F6">
              <w:t>0,0</w:t>
            </w:r>
          </w:p>
        </w:tc>
        <w:tc>
          <w:tcPr>
            <w:tcW w:w="992" w:type="dxa"/>
            <w:shd w:val="clear" w:color="auto" w:fill="auto"/>
          </w:tcPr>
          <w:p w14:paraId="25699488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color w:val="000000"/>
                <w:sz w:val="20"/>
                <w:szCs w:val="20"/>
                <w:lang w:eastAsia="en-US"/>
              </w:rPr>
              <w:t>I-I</w:t>
            </w:r>
            <w:r w:rsidRPr="003056F6">
              <w:rPr>
                <w:color w:val="000000"/>
                <w:sz w:val="20"/>
                <w:szCs w:val="20"/>
                <w:lang w:val="en-US" w:eastAsia="en-US"/>
              </w:rPr>
              <w:t>V</w:t>
            </w:r>
            <w:r w:rsidRPr="003056F6">
              <w:rPr>
                <w:color w:val="000000"/>
                <w:sz w:val="20"/>
                <w:szCs w:val="20"/>
                <w:lang w:eastAsia="en-US"/>
              </w:rPr>
              <w:t xml:space="preserve"> квартал</w:t>
            </w:r>
          </w:p>
        </w:tc>
      </w:tr>
      <w:tr w:rsidR="009C22FF" w:rsidRPr="003056F6" w14:paraId="76BF3C33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3C7AC5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3EA246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8</w:t>
            </w:r>
          </w:p>
        </w:tc>
        <w:tc>
          <w:tcPr>
            <w:tcW w:w="3261" w:type="dxa"/>
            <w:shd w:val="clear" w:color="auto" w:fill="auto"/>
          </w:tcPr>
          <w:p w14:paraId="05E40E95" w14:textId="77777777" w:rsidR="009C22FF" w:rsidRPr="003056F6" w:rsidRDefault="009C22FF" w:rsidP="00131E74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 xml:space="preserve">Прикубанское окружное отделение г. Краснодара Краснодарской региональной организации Общероссийской </w:t>
            </w:r>
            <w:r w:rsidRPr="003056F6">
              <w:lastRenderedPageBreak/>
              <w:t>общественной организации «Российский союз ветеранов Афганистана»</w:t>
            </w:r>
          </w:p>
        </w:tc>
        <w:tc>
          <w:tcPr>
            <w:tcW w:w="3685" w:type="dxa"/>
            <w:shd w:val="clear" w:color="auto" w:fill="auto"/>
          </w:tcPr>
          <w:p w14:paraId="1910119E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880A9AD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AFA0C12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ADC730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7CBC0DBD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1756079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02C3D2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8.1</w:t>
            </w:r>
          </w:p>
        </w:tc>
        <w:tc>
          <w:tcPr>
            <w:tcW w:w="3261" w:type="dxa"/>
            <w:shd w:val="clear" w:color="auto" w:fill="auto"/>
          </w:tcPr>
          <w:p w14:paraId="181F1C2B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C885F08" w14:textId="77777777" w:rsidR="009C22FF" w:rsidRPr="003056F6" w:rsidRDefault="009C22FF" w:rsidP="00131E7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6B2A5B4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8B9E2A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3F9ECE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355E28EB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6801BF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17E06B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8.1.1</w:t>
            </w:r>
          </w:p>
        </w:tc>
        <w:tc>
          <w:tcPr>
            <w:tcW w:w="3261" w:type="dxa"/>
            <w:shd w:val="clear" w:color="auto" w:fill="auto"/>
          </w:tcPr>
          <w:p w14:paraId="39092F28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062D38B" w14:textId="77777777" w:rsidR="009C22FF" w:rsidRPr="003056F6" w:rsidRDefault="009C22FF" w:rsidP="00131E74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 xml:space="preserve">Мероприятия, посвящённые Дню памяти о россиянах, исполнявших служебный долг за пределами Отечества  </w:t>
            </w:r>
          </w:p>
        </w:tc>
        <w:tc>
          <w:tcPr>
            <w:tcW w:w="3260" w:type="dxa"/>
            <w:shd w:val="clear" w:color="auto" w:fill="auto"/>
          </w:tcPr>
          <w:p w14:paraId="5A5A564F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ADF43B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20,0</w:t>
            </w:r>
          </w:p>
        </w:tc>
        <w:tc>
          <w:tcPr>
            <w:tcW w:w="992" w:type="dxa"/>
            <w:shd w:val="clear" w:color="auto" w:fill="auto"/>
          </w:tcPr>
          <w:p w14:paraId="6A7F6BF9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color w:val="000000"/>
                <w:sz w:val="20"/>
                <w:szCs w:val="20"/>
                <w:lang w:eastAsia="en-US"/>
              </w:rPr>
              <w:t>I квартал</w:t>
            </w:r>
          </w:p>
        </w:tc>
      </w:tr>
      <w:tr w:rsidR="009C22FF" w:rsidRPr="003056F6" w14:paraId="756CCB3E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85483B4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4D8367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9</w:t>
            </w:r>
          </w:p>
        </w:tc>
        <w:tc>
          <w:tcPr>
            <w:tcW w:w="3261" w:type="dxa"/>
            <w:shd w:val="clear" w:color="auto" w:fill="auto"/>
          </w:tcPr>
          <w:p w14:paraId="01B6FFBB" w14:textId="77777777" w:rsidR="009C22FF" w:rsidRPr="003056F6" w:rsidRDefault="009C22FF" w:rsidP="00131E74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85" w:type="dxa"/>
            <w:shd w:val="clear" w:color="auto" w:fill="auto"/>
          </w:tcPr>
          <w:p w14:paraId="647D5F54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8BF14C7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58CD90F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6FC1DB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33CAF8E4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9BDFDCF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BEEACE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9.1</w:t>
            </w:r>
          </w:p>
        </w:tc>
        <w:tc>
          <w:tcPr>
            <w:tcW w:w="3261" w:type="dxa"/>
            <w:shd w:val="clear" w:color="auto" w:fill="auto"/>
          </w:tcPr>
          <w:p w14:paraId="0F42BD4D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E64EBFF" w14:textId="77777777" w:rsidR="009C22FF" w:rsidRPr="003056F6" w:rsidRDefault="009C22FF" w:rsidP="00131E7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bCs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50BE51E1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580014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07C2DA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9C22FF" w:rsidRPr="003056F6" w14:paraId="3713D06B" w14:textId="77777777" w:rsidTr="00131E7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CBB188D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0A984E9" w14:textId="77777777" w:rsidR="009C22FF" w:rsidRPr="003056F6" w:rsidRDefault="009C22FF" w:rsidP="00503D77">
            <w:pPr>
              <w:tabs>
                <w:tab w:val="left" w:pos="2520"/>
              </w:tabs>
              <w:jc w:val="center"/>
            </w:pPr>
            <w:r w:rsidRPr="003056F6">
              <w:t>9.1.1</w:t>
            </w:r>
          </w:p>
        </w:tc>
        <w:tc>
          <w:tcPr>
            <w:tcW w:w="3261" w:type="dxa"/>
            <w:shd w:val="clear" w:color="auto" w:fill="auto"/>
          </w:tcPr>
          <w:p w14:paraId="025C8E27" w14:textId="77777777" w:rsidR="009C22FF" w:rsidRPr="003056F6" w:rsidRDefault="009C22FF" w:rsidP="00503D77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3C627CA" w14:textId="77777777" w:rsidR="009C22FF" w:rsidRPr="003056F6" w:rsidRDefault="009C22FF" w:rsidP="00131E74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t>Мероприятия, посвящённые Дню памяти погибших в вооруженном конфликте в Чеченской Республике</w:t>
            </w:r>
          </w:p>
        </w:tc>
        <w:tc>
          <w:tcPr>
            <w:tcW w:w="3260" w:type="dxa"/>
            <w:shd w:val="clear" w:color="auto" w:fill="auto"/>
          </w:tcPr>
          <w:p w14:paraId="53F14982" w14:textId="77777777" w:rsidR="009C22FF" w:rsidRPr="003056F6" w:rsidRDefault="009C22FF" w:rsidP="00503D7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9DD89A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t>25,0</w:t>
            </w:r>
          </w:p>
        </w:tc>
        <w:tc>
          <w:tcPr>
            <w:tcW w:w="992" w:type="dxa"/>
            <w:shd w:val="clear" w:color="auto" w:fill="auto"/>
          </w:tcPr>
          <w:p w14:paraId="448B8255" w14:textId="77777777" w:rsidR="009C22FF" w:rsidRPr="003056F6" w:rsidRDefault="009C22FF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color w:val="000000"/>
                <w:sz w:val="20"/>
                <w:szCs w:val="20"/>
                <w:lang w:eastAsia="en-US"/>
              </w:rPr>
              <w:t>I</w:t>
            </w:r>
            <w:r w:rsidRPr="003056F6">
              <w:rPr>
                <w:color w:val="000000"/>
                <w:sz w:val="20"/>
                <w:szCs w:val="20"/>
                <w:lang w:val="en-US" w:eastAsia="en-US"/>
              </w:rPr>
              <w:t>V</w:t>
            </w:r>
            <w:r w:rsidRPr="003056F6">
              <w:rPr>
                <w:color w:val="000000"/>
                <w:sz w:val="20"/>
                <w:szCs w:val="20"/>
                <w:lang w:eastAsia="en-US"/>
              </w:rPr>
              <w:t xml:space="preserve"> квартал</w:t>
            </w:r>
          </w:p>
        </w:tc>
      </w:tr>
      <w:bookmarkEnd w:id="7"/>
    </w:tbl>
    <w:p w14:paraId="2117331B" w14:textId="77777777" w:rsidR="009C22FF" w:rsidRPr="003056F6" w:rsidRDefault="009C22FF" w:rsidP="009C22FF">
      <w:pPr>
        <w:pStyle w:val="a7"/>
        <w:ind w:left="709"/>
        <w:jc w:val="both"/>
        <w:rPr>
          <w:bCs/>
          <w:sz w:val="28"/>
          <w:szCs w:val="28"/>
        </w:rPr>
      </w:pPr>
    </w:p>
    <w:p w14:paraId="72BA8A69" w14:textId="0E082F32" w:rsidR="00B0446B" w:rsidRPr="003056F6" w:rsidRDefault="00B0446B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Избирательный округ № 26 дополнить строкой 10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B0446B" w:rsidRPr="003056F6" w14:paraId="4BE2F3DC" w14:textId="77777777" w:rsidTr="00323286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0D5035B" w14:textId="3FD4F651" w:rsidR="00B0446B" w:rsidRPr="003056F6" w:rsidRDefault="00B0446B" w:rsidP="00323286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14:paraId="06EE6AEA" w14:textId="089AC7C1" w:rsidR="00B0446B" w:rsidRPr="003056F6" w:rsidRDefault="00B0446B" w:rsidP="00323286">
            <w:pPr>
              <w:tabs>
                <w:tab w:val="left" w:pos="2520"/>
              </w:tabs>
              <w:jc w:val="center"/>
            </w:pPr>
            <w:r w:rsidRPr="003056F6">
              <w:t>10</w:t>
            </w:r>
          </w:p>
        </w:tc>
        <w:tc>
          <w:tcPr>
            <w:tcW w:w="3239" w:type="dxa"/>
            <w:shd w:val="clear" w:color="auto" w:fill="auto"/>
          </w:tcPr>
          <w:p w14:paraId="038856F9" w14:textId="77777777" w:rsidR="00B0446B" w:rsidRPr="003056F6" w:rsidRDefault="00B0446B" w:rsidP="00323286">
            <w:pPr>
              <w:tabs>
                <w:tab w:val="left" w:pos="2520"/>
              </w:tabs>
              <w:jc w:val="both"/>
            </w:pPr>
            <w:r w:rsidRPr="003056F6">
              <w:t>Краснодарское городское отделение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207D43C5" w14:textId="77777777" w:rsidR="00B0446B" w:rsidRPr="003056F6" w:rsidRDefault="00B0446B" w:rsidP="00323286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009DAC55" w14:textId="77777777" w:rsidR="00B0446B" w:rsidRPr="003056F6" w:rsidRDefault="00B0446B" w:rsidP="00323286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BE8E6D9" w14:textId="77777777" w:rsidR="00B0446B" w:rsidRPr="003056F6" w:rsidRDefault="00B0446B" w:rsidP="0032328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0ECEA3C" w14:textId="77777777" w:rsidR="00B0446B" w:rsidRPr="003056F6" w:rsidRDefault="00B0446B" w:rsidP="0032328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0446B" w:rsidRPr="003056F6" w14:paraId="78294F5E" w14:textId="77777777" w:rsidTr="00323286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CB226B2" w14:textId="77777777" w:rsidR="00B0446B" w:rsidRPr="003056F6" w:rsidRDefault="00B0446B" w:rsidP="0032328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9836A75" w14:textId="23D7F0DA" w:rsidR="00B0446B" w:rsidRPr="003056F6" w:rsidRDefault="00B0446B" w:rsidP="00323286">
            <w:pPr>
              <w:tabs>
                <w:tab w:val="left" w:pos="2520"/>
              </w:tabs>
              <w:jc w:val="center"/>
            </w:pPr>
            <w:r w:rsidRPr="003056F6">
              <w:t>10.1</w:t>
            </w:r>
          </w:p>
        </w:tc>
        <w:tc>
          <w:tcPr>
            <w:tcW w:w="3239" w:type="dxa"/>
            <w:shd w:val="clear" w:color="auto" w:fill="auto"/>
          </w:tcPr>
          <w:p w14:paraId="0197E4A6" w14:textId="77777777" w:rsidR="00B0446B" w:rsidRPr="003056F6" w:rsidRDefault="00B0446B" w:rsidP="00323286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B2B5520" w14:textId="77777777" w:rsidR="00B0446B" w:rsidRPr="003056F6" w:rsidRDefault="00B0446B" w:rsidP="00323286">
            <w:pPr>
              <w:jc w:val="center"/>
              <w:rPr>
                <w:bCs/>
              </w:rPr>
            </w:pPr>
            <w:r w:rsidRPr="003056F6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86D7589" w14:textId="77777777" w:rsidR="00B0446B" w:rsidRPr="003056F6" w:rsidRDefault="00B0446B" w:rsidP="00323286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A42BD97" w14:textId="77777777" w:rsidR="00B0446B" w:rsidRPr="003056F6" w:rsidRDefault="00B0446B" w:rsidP="00323286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D704C3C" w14:textId="77777777" w:rsidR="00B0446B" w:rsidRPr="003056F6" w:rsidRDefault="00B0446B" w:rsidP="0032328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B0446B" w:rsidRPr="003056F6" w14:paraId="50E01018" w14:textId="77777777" w:rsidTr="00323286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3D6C47B" w14:textId="77777777" w:rsidR="00B0446B" w:rsidRPr="003056F6" w:rsidRDefault="00B0446B" w:rsidP="00323286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13C7BEC" w14:textId="5A452C24" w:rsidR="00B0446B" w:rsidRPr="003056F6" w:rsidRDefault="00B0446B" w:rsidP="00323286">
            <w:pPr>
              <w:tabs>
                <w:tab w:val="left" w:pos="2520"/>
              </w:tabs>
              <w:jc w:val="center"/>
            </w:pPr>
            <w:r w:rsidRPr="003056F6">
              <w:t>10.1.1</w:t>
            </w:r>
          </w:p>
        </w:tc>
        <w:tc>
          <w:tcPr>
            <w:tcW w:w="3239" w:type="dxa"/>
            <w:shd w:val="clear" w:color="auto" w:fill="auto"/>
          </w:tcPr>
          <w:p w14:paraId="486AF363" w14:textId="77777777" w:rsidR="00B0446B" w:rsidRPr="003056F6" w:rsidRDefault="00B0446B" w:rsidP="00323286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A07F0F6" w14:textId="0C8D4017" w:rsidR="00B0446B" w:rsidRPr="003056F6" w:rsidRDefault="00B0446B" w:rsidP="00323286">
            <w:pPr>
              <w:jc w:val="both"/>
              <w:rPr>
                <w:bCs/>
              </w:rPr>
            </w:pPr>
            <w:r w:rsidRPr="003056F6">
              <w:t>Издание буклета «35</w:t>
            </w:r>
            <w:r w:rsidR="00171CAA" w:rsidRPr="003056F6">
              <w:t xml:space="preserve"> </w:t>
            </w:r>
            <w:r w:rsidRPr="003056F6">
              <w:t>лет со дня вывода Ограниченного контингента советских войск из Республики Афганистана»</w:t>
            </w:r>
          </w:p>
        </w:tc>
        <w:tc>
          <w:tcPr>
            <w:tcW w:w="3260" w:type="dxa"/>
            <w:shd w:val="clear" w:color="auto" w:fill="auto"/>
          </w:tcPr>
          <w:p w14:paraId="2DB3D899" w14:textId="77777777" w:rsidR="00B0446B" w:rsidRPr="003056F6" w:rsidRDefault="00B0446B" w:rsidP="00323286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7892724" w14:textId="700BCA49" w:rsidR="00B0446B" w:rsidRPr="003056F6" w:rsidRDefault="00B0446B" w:rsidP="00323286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3056F6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3AF8DD0" w14:textId="77777777" w:rsidR="00B0446B" w:rsidRPr="003056F6" w:rsidRDefault="00B0446B" w:rsidP="0032328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val="en-US"/>
              </w:rPr>
              <w:t>I-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7A6352BB" w14:textId="77777777" w:rsidR="00B0446B" w:rsidRPr="003056F6" w:rsidRDefault="00B0446B" w:rsidP="00B0446B">
      <w:pPr>
        <w:jc w:val="both"/>
        <w:rPr>
          <w:bCs/>
          <w:sz w:val="28"/>
          <w:szCs w:val="28"/>
        </w:rPr>
      </w:pPr>
    </w:p>
    <w:p w14:paraId="3507A27D" w14:textId="01E040D5" w:rsidR="005B2B1F" w:rsidRPr="003056F6" w:rsidRDefault="006A1273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и</w:t>
      </w:r>
      <w:r w:rsidR="005B2B1F" w:rsidRPr="003056F6">
        <w:rPr>
          <w:bCs/>
          <w:sz w:val="28"/>
          <w:szCs w:val="28"/>
        </w:rPr>
        <w:t>збирательн</w:t>
      </w:r>
      <w:r w:rsidRPr="003056F6">
        <w:rPr>
          <w:bCs/>
          <w:sz w:val="28"/>
          <w:szCs w:val="28"/>
        </w:rPr>
        <w:t>ому</w:t>
      </w:r>
      <w:r w:rsidR="005B2B1F" w:rsidRPr="003056F6">
        <w:rPr>
          <w:bCs/>
          <w:sz w:val="28"/>
          <w:szCs w:val="28"/>
        </w:rPr>
        <w:t xml:space="preserve"> округ</w:t>
      </w:r>
      <w:r w:rsidRPr="003056F6">
        <w:rPr>
          <w:bCs/>
          <w:sz w:val="28"/>
          <w:szCs w:val="28"/>
        </w:rPr>
        <w:t>у</w:t>
      </w:r>
      <w:r w:rsidR="005B2B1F" w:rsidRPr="003056F6">
        <w:rPr>
          <w:bCs/>
          <w:sz w:val="28"/>
          <w:szCs w:val="28"/>
        </w:rPr>
        <w:t xml:space="preserve"> № </w:t>
      </w:r>
      <w:r w:rsidR="000D669F" w:rsidRPr="003056F6">
        <w:rPr>
          <w:bCs/>
          <w:sz w:val="28"/>
          <w:szCs w:val="28"/>
        </w:rPr>
        <w:t>27</w:t>
      </w:r>
      <w:r w:rsidRPr="003056F6">
        <w:rPr>
          <w:bCs/>
          <w:sz w:val="28"/>
          <w:szCs w:val="28"/>
        </w:rPr>
        <w:t xml:space="preserve"> в строке 4 подпункт 4.2.1 исключить,</w:t>
      </w:r>
      <w:r w:rsidR="005B2B1F" w:rsidRPr="003056F6">
        <w:rPr>
          <w:bCs/>
          <w:sz w:val="28"/>
          <w:szCs w:val="28"/>
        </w:rPr>
        <w:t xml:space="preserve"> </w:t>
      </w:r>
      <w:r w:rsidR="00912D72" w:rsidRPr="003056F6">
        <w:rPr>
          <w:bCs/>
          <w:sz w:val="28"/>
          <w:szCs w:val="28"/>
        </w:rPr>
        <w:t xml:space="preserve">дополнить </w:t>
      </w:r>
      <w:r w:rsidR="005B2B1F" w:rsidRPr="003056F6">
        <w:rPr>
          <w:bCs/>
          <w:sz w:val="28"/>
          <w:szCs w:val="28"/>
        </w:rPr>
        <w:t>строк</w:t>
      </w:r>
      <w:r w:rsidR="000D669F" w:rsidRPr="003056F6">
        <w:rPr>
          <w:bCs/>
          <w:sz w:val="28"/>
          <w:szCs w:val="28"/>
        </w:rPr>
        <w:t>ой</w:t>
      </w:r>
      <w:r w:rsidR="005B2B1F" w:rsidRPr="003056F6">
        <w:rPr>
          <w:bCs/>
          <w:sz w:val="28"/>
          <w:szCs w:val="28"/>
        </w:rPr>
        <w:t xml:space="preserve"> </w:t>
      </w:r>
      <w:r w:rsidR="000D669F" w:rsidRPr="003056F6">
        <w:rPr>
          <w:bCs/>
          <w:sz w:val="28"/>
          <w:szCs w:val="28"/>
        </w:rPr>
        <w:t>11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0D669F" w:rsidRPr="003056F6" w14:paraId="3AB9D775" w14:textId="77777777" w:rsidTr="000D669F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3C1A6E5" w14:textId="0CAF4328" w:rsidR="000D669F" w:rsidRPr="003056F6" w:rsidRDefault="000D669F" w:rsidP="00503D77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372C58BD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  <w:r w:rsidRPr="003056F6">
              <w:t>11</w:t>
            </w:r>
          </w:p>
        </w:tc>
        <w:tc>
          <w:tcPr>
            <w:tcW w:w="3239" w:type="dxa"/>
            <w:shd w:val="clear" w:color="auto" w:fill="auto"/>
          </w:tcPr>
          <w:p w14:paraId="3B551151" w14:textId="77777777" w:rsidR="000D669F" w:rsidRPr="003056F6" w:rsidRDefault="000D669F" w:rsidP="00131E74">
            <w:pPr>
              <w:tabs>
                <w:tab w:val="left" w:pos="2520"/>
              </w:tabs>
              <w:jc w:val="both"/>
            </w:pPr>
            <w:r w:rsidRPr="003056F6">
              <w:t xml:space="preserve">Краснодарское городское отделение Краснодарской </w:t>
            </w:r>
            <w:r w:rsidRPr="003056F6">
              <w:lastRenderedPageBreak/>
              <w:t>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49863547" w14:textId="77777777" w:rsidR="000D669F" w:rsidRPr="003056F6" w:rsidRDefault="000D669F" w:rsidP="00503D77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3CB6D15D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 xml:space="preserve">Департамент внутренней политики администрации </w:t>
            </w:r>
            <w:r w:rsidRPr="003056F6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C8ABE31" w14:textId="77777777" w:rsidR="000D669F" w:rsidRPr="003056F6" w:rsidRDefault="000D669F" w:rsidP="00503D77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1AF3CBD" w14:textId="77777777" w:rsidR="000D669F" w:rsidRPr="003056F6" w:rsidRDefault="000D669F" w:rsidP="00503D7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0D669F" w:rsidRPr="003056F6" w14:paraId="5052EFB4" w14:textId="77777777" w:rsidTr="000D669F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68B7136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E82D699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  <w:r w:rsidRPr="003056F6">
              <w:t>11.1</w:t>
            </w:r>
          </w:p>
        </w:tc>
        <w:tc>
          <w:tcPr>
            <w:tcW w:w="3239" w:type="dxa"/>
            <w:shd w:val="clear" w:color="auto" w:fill="auto"/>
          </w:tcPr>
          <w:p w14:paraId="6C6F64FA" w14:textId="77777777" w:rsidR="000D669F" w:rsidRPr="003056F6" w:rsidRDefault="000D669F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0881A9E8" w14:textId="77777777" w:rsidR="000D669F" w:rsidRPr="003056F6" w:rsidRDefault="000D669F" w:rsidP="00131E74">
            <w:pPr>
              <w:jc w:val="center"/>
              <w:rPr>
                <w:bCs/>
              </w:rPr>
            </w:pPr>
            <w:r w:rsidRPr="003056F6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15FF016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88A6EC9" w14:textId="77777777" w:rsidR="000D669F" w:rsidRPr="003056F6" w:rsidRDefault="000D669F" w:rsidP="00503D77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1C8D2FC" w14:textId="77777777" w:rsidR="000D669F" w:rsidRPr="003056F6" w:rsidRDefault="000D669F" w:rsidP="00503D7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0D669F" w:rsidRPr="003056F6" w14:paraId="6E099CD0" w14:textId="77777777" w:rsidTr="000D669F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8C2A449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E253A77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  <w:r w:rsidRPr="003056F6">
              <w:t>11.1.1</w:t>
            </w:r>
          </w:p>
        </w:tc>
        <w:tc>
          <w:tcPr>
            <w:tcW w:w="3239" w:type="dxa"/>
            <w:shd w:val="clear" w:color="auto" w:fill="auto"/>
          </w:tcPr>
          <w:p w14:paraId="7540DF0A" w14:textId="77777777" w:rsidR="000D669F" w:rsidRPr="003056F6" w:rsidRDefault="000D669F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4B96D8E" w14:textId="39A0E330" w:rsidR="000D669F" w:rsidRPr="003056F6" w:rsidRDefault="000D669F" w:rsidP="00131E74">
            <w:pPr>
              <w:jc w:val="both"/>
              <w:rPr>
                <w:bCs/>
              </w:rPr>
            </w:pPr>
            <w:r w:rsidRPr="003056F6">
              <w:t>Издание буклета «35</w:t>
            </w:r>
            <w:r w:rsidR="00171CAA" w:rsidRPr="003056F6">
              <w:t xml:space="preserve"> </w:t>
            </w:r>
            <w:r w:rsidRPr="003056F6">
              <w:t>лет со дня вывода Ограниченного контингента советских войск из Республики Афганистана»</w:t>
            </w:r>
          </w:p>
        </w:tc>
        <w:tc>
          <w:tcPr>
            <w:tcW w:w="3260" w:type="dxa"/>
            <w:shd w:val="clear" w:color="auto" w:fill="auto"/>
          </w:tcPr>
          <w:p w14:paraId="68ACC237" w14:textId="77777777" w:rsidR="000D669F" w:rsidRPr="003056F6" w:rsidRDefault="000D669F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6A3ABD2" w14:textId="77777777" w:rsidR="000D669F" w:rsidRPr="003056F6" w:rsidRDefault="000D669F" w:rsidP="00503D77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3056F6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0036A17" w14:textId="77777777" w:rsidR="000D669F" w:rsidRPr="003056F6" w:rsidRDefault="000D669F" w:rsidP="00503D7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val="en-US"/>
              </w:rPr>
              <w:t>I-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72C06849" w14:textId="77777777" w:rsidR="00083D61" w:rsidRPr="003056F6" w:rsidRDefault="00083D61" w:rsidP="00083D61">
      <w:pPr>
        <w:jc w:val="both"/>
        <w:rPr>
          <w:bCs/>
          <w:sz w:val="28"/>
          <w:szCs w:val="28"/>
        </w:rPr>
      </w:pPr>
    </w:p>
    <w:p w14:paraId="3A5E5A2A" w14:textId="64F991CF" w:rsidR="002F644B" w:rsidRPr="003056F6" w:rsidRDefault="002F644B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избирательному округу № 28 в строке 7 подпункт 7.1.1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2F644B" w:rsidRPr="003056F6" w14:paraId="5AA68CB3" w14:textId="77777777" w:rsidTr="00F0533E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E9D249A" w14:textId="67FD8B90" w:rsidR="002F644B" w:rsidRPr="003056F6" w:rsidRDefault="002F644B" w:rsidP="002F644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1D9224A1" w14:textId="4064BB4F" w:rsidR="002F644B" w:rsidRPr="003056F6" w:rsidRDefault="002F644B" w:rsidP="002F644B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0A93F18F" w14:textId="0E624E30" w:rsidR="002F644B" w:rsidRPr="003056F6" w:rsidRDefault="002F644B" w:rsidP="002F644B">
            <w:pPr>
              <w:tabs>
                <w:tab w:val="left" w:pos="2520"/>
              </w:tabs>
              <w:jc w:val="both"/>
            </w:pPr>
            <w:r w:rsidRPr="003056F6">
              <w:t>Краснодарское городское отделение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68A6AFD9" w14:textId="77777777" w:rsidR="002F644B" w:rsidRPr="003056F6" w:rsidRDefault="002F644B" w:rsidP="002F644B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5DB4FAD0" w14:textId="78965731" w:rsidR="002F644B" w:rsidRPr="003056F6" w:rsidRDefault="002F644B" w:rsidP="002F644B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306D562" w14:textId="77777777" w:rsidR="002F644B" w:rsidRPr="003056F6" w:rsidRDefault="002F644B" w:rsidP="002F644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834BF95" w14:textId="77777777" w:rsidR="002F644B" w:rsidRPr="003056F6" w:rsidRDefault="002F644B" w:rsidP="002F644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F644B" w:rsidRPr="003056F6" w14:paraId="6A43C7B2" w14:textId="77777777" w:rsidTr="00F0533E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708A24" w14:textId="77777777" w:rsidR="002F644B" w:rsidRPr="003056F6" w:rsidRDefault="002F644B" w:rsidP="002F644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2705C1E" w14:textId="08E66039" w:rsidR="002F644B" w:rsidRPr="003056F6" w:rsidRDefault="002F644B" w:rsidP="002F644B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7.1.</w:t>
            </w:r>
          </w:p>
        </w:tc>
        <w:tc>
          <w:tcPr>
            <w:tcW w:w="3239" w:type="dxa"/>
            <w:shd w:val="clear" w:color="auto" w:fill="auto"/>
          </w:tcPr>
          <w:p w14:paraId="5B8AF152" w14:textId="77777777" w:rsidR="002F644B" w:rsidRPr="003056F6" w:rsidRDefault="002F644B" w:rsidP="002F644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C58AB88" w14:textId="48DAF89A" w:rsidR="002F644B" w:rsidRPr="003056F6" w:rsidRDefault="002F644B" w:rsidP="002F644B">
            <w:pPr>
              <w:jc w:val="center"/>
              <w:rPr>
                <w:bCs/>
              </w:rPr>
            </w:pPr>
            <w:r w:rsidRPr="003056F6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0B96AF4" w14:textId="77777777" w:rsidR="002F644B" w:rsidRPr="003056F6" w:rsidRDefault="002F644B" w:rsidP="002F644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448F7DF" w14:textId="77777777" w:rsidR="002F644B" w:rsidRPr="003056F6" w:rsidRDefault="002F644B" w:rsidP="002F644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E59E8C6" w14:textId="77777777" w:rsidR="002F644B" w:rsidRPr="003056F6" w:rsidRDefault="002F644B" w:rsidP="002F644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F644B" w:rsidRPr="003056F6" w14:paraId="2765C6B3" w14:textId="77777777" w:rsidTr="00F0533E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550FAB7" w14:textId="77777777" w:rsidR="002F644B" w:rsidRPr="003056F6" w:rsidRDefault="002F644B" w:rsidP="002F644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EAF0C68" w14:textId="323C9840" w:rsidR="002F644B" w:rsidRPr="003056F6" w:rsidRDefault="002F644B" w:rsidP="002F644B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2C7BC806" w14:textId="77777777" w:rsidR="002F644B" w:rsidRPr="003056F6" w:rsidRDefault="002F644B" w:rsidP="002F644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3B56AA5" w14:textId="4EB6F1CB" w:rsidR="002F644B" w:rsidRPr="003056F6" w:rsidRDefault="002F644B" w:rsidP="002F644B">
            <w:pPr>
              <w:jc w:val="both"/>
              <w:rPr>
                <w:bCs/>
              </w:rPr>
            </w:pPr>
            <w:r w:rsidRPr="003056F6">
              <w:t>Издание буклета «35</w:t>
            </w:r>
            <w:r w:rsidR="00171CAA" w:rsidRPr="003056F6">
              <w:t xml:space="preserve"> </w:t>
            </w:r>
            <w:r w:rsidRPr="003056F6">
              <w:t>лет со дня вывода Ограниченного контингента советских войск из Республики Афганистана»</w:t>
            </w:r>
          </w:p>
        </w:tc>
        <w:tc>
          <w:tcPr>
            <w:tcW w:w="3260" w:type="dxa"/>
            <w:shd w:val="clear" w:color="auto" w:fill="auto"/>
          </w:tcPr>
          <w:p w14:paraId="01C8F4F7" w14:textId="77777777" w:rsidR="002F644B" w:rsidRPr="003056F6" w:rsidRDefault="002F644B" w:rsidP="002F644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56A63FA" w14:textId="0BE80043" w:rsidR="002F644B" w:rsidRPr="003056F6" w:rsidRDefault="002F644B" w:rsidP="002F644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3056F6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D8A22CC" w14:textId="364D271C" w:rsidR="002F644B" w:rsidRPr="003056F6" w:rsidRDefault="002F644B" w:rsidP="002F644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val="en-US"/>
              </w:rPr>
              <w:t>I-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6BD172CD" w14:textId="77777777" w:rsidR="002F644B" w:rsidRPr="003056F6" w:rsidRDefault="002F644B" w:rsidP="002F644B">
      <w:pPr>
        <w:jc w:val="both"/>
        <w:rPr>
          <w:bCs/>
          <w:sz w:val="28"/>
          <w:szCs w:val="28"/>
        </w:rPr>
      </w:pPr>
    </w:p>
    <w:p w14:paraId="1DEA049B" w14:textId="50B5DC4E" w:rsidR="002138C5" w:rsidRPr="003056F6" w:rsidRDefault="002138C5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Избирательный округ № 34 дополнить строкой 12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2138C5" w:rsidRPr="003056F6" w14:paraId="6E2B269C" w14:textId="77777777" w:rsidTr="000F2084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3D18303" w14:textId="302933AB" w:rsidR="002138C5" w:rsidRPr="003056F6" w:rsidRDefault="002138C5" w:rsidP="000F208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14:paraId="079BE3C8" w14:textId="76B72850" w:rsidR="002138C5" w:rsidRPr="003056F6" w:rsidRDefault="002138C5" w:rsidP="000F2084">
            <w:pPr>
              <w:tabs>
                <w:tab w:val="left" w:pos="2520"/>
              </w:tabs>
              <w:jc w:val="center"/>
            </w:pPr>
            <w:r w:rsidRPr="003056F6">
              <w:t>12</w:t>
            </w:r>
          </w:p>
        </w:tc>
        <w:tc>
          <w:tcPr>
            <w:tcW w:w="3239" w:type="dxa"/>
            <w:shd w:val="clear" w:color="auto" w:fill="auto"/>
          </w:tcPr>
          <w:p w14:paraId="027E3365" w14:textId="3D5E3086" w:rsidR="002138C5" w:rsidRPr="003056F6" w:rsidRDefault="002138C5" w:rsidP="002138C5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E8664F6" w14:textId="77777777" w:rsidR="002138C5" w:rsidRPr="003056F6" w:rsidRDefault="002138C5" w:rsidP="000F2084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44DBFED8" w14:textId="77777777" w:rsidR="002138C5" w:rsidRPr="003056F6" w:rsidRDefault="002138C5" w:rsidP="000F2084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6CC8E44" w14:textId="77777777" w:rsidR="002138C5" w:rsidRPr="003056F6" w:rsidRDefault="002138C5" w:rsidP="000F2084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07AB2D3" w14:textId="77777777" w:rsidR="002138C5" w:rsidRPr="003056F6" w:rsidRDefault="002138C5" w:rsidP="000F20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138C5" w:rsidRPr="003056F6" w14:paraId="131DE4B4" w14:textId="77777777" w:rsidTr="000F208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8752656" w14:textId="77777777" w:rsidR="002138C5" w:rsidRPr="003056F6" w:rsidRDefault="002138C5" w:rsidP="002138C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14C67DE" w14:textId="6B9FBB05" w:rsidR="002138C5" w:rsidRPr="003056F6" w:rsidRDefault="002138C5" w:rsidP="002138C5">
            <w:pPr>
              <w:tabs>
                <w:tab w:val="left" w:pos="2520"/>
              </w:tabs>
              <w:jc w:val="center"/>
            </w:pPr>
            <w:r w:rsidRPr="003056F6">
              <w:t>12.1</w:t>
            </w:r>
          </w:p>
        </w:tc>
        <w:tc>
          <w:tcPr>
            <w:tcW w:w="3239" w:type="dxa"/>
            <w:shd w:val="clear" w:color="auto" w:fill="auto"/>
          </w:tcPr>
          <w:p w14:paraId="3B397316" w14:textId="77777777" w:rsidR="002138C5" w:rsidRPr="003056F6" w:rsidRDefault="002138C5" w:rsidP="002138C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600D8C1" w14:textId="7B3DBE17" w:rsidR="002138C5" w:rsidRPr="003056F6" w:rsidRDefault="002138C5" w:rsidP="002138C5">
            <w:pPr>
              <w:jc w:val="center"/>
              <w:rPr>
                <w:bCs/>
              </w:rPr>
            </w:pPr>
            <w:r w:rsidRPr="003056F6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9881BB7" w14:textId="77777777" w:rsidR="002138C5" w:rsidRPr="003056F6" w:rsidRDefault="002138C5" w:rsidP="002138C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59BE66A" w14:textId="77777777" w:rsidR="002138C5" w:rsidRPr="003056F6" w:rsidRDefault="002138C5" w:rsidP="002138C5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8E34D6C" w14:textId="77777777" w:rsidR="002138C5" w:rsidRPr="003056F6" w:rsidRDefault="002138C5" w:rsidP="002138C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138C5" w:rsidRPr="003056F6" w14:paraId="456B7C88" w14:textId="77777777" w:rsidTr="000F208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CDB9744" w14:textId="77777777" w:rsidR="002138C5" w:rsidRPr="003056F6" w:rsidRDefault="002138C5" w:rsidP="002138C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F470FA8" w14:textId="6C4461B7" w:rsidR="002138C5" w:rsidRPr="003056F6" w:rsidRDefault="002138C5" w:rsidP="002138C5">
            <w:pPr>
              <w:tabs>
                <w:tab w:val="left" w:pos="2520"/>
              </w:tabs>
              <w:jc w:val="center"/>
            </w:pPr>
            <w:r w:rsidRPr="003056F6">
              <w:t>12.1.1</w:t>
            </w:r>
          </w:p>
        </w:tc>
        <w:tc>
          <w:tcPr>
            <w:tcW w:w="3239" w:type="dxa"/>
            <w:shd w:val="clear" w:color="auto" w:fill="auto"/>
          </w:tcPr>
          <w:p w14:paraId="34304E90" w14:textId="77777777" w:rsidR="002138C5" w:rsidRPr="003056F6" w:rsidRDefault="002138C5" w:rsidP="002138C5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C42BC6F" w14:textId="7860DECE" w:rsidR="002138C5" w:rsidRPr="003056F6" w:rsidRDefault="002138C5" w:rsidP="002138C5">
            <w:pPr>
              <w:jc w:val="both"/>
              <w:rPr>
                <w:bCs/>
              </w:rPr>
            </w:pPr>
            <w:r w:rsidRPr="003056F6">
              <w:rPr>
                <w:bCs/>
                <w:szCs w:val="22"/>
              </w:rPr>
              <w:t xml:space="preserve">Проведение подписки на периодические печатные издания для ветеранов (пенсионеров, </w:t>
            </w:r>
            <w:r w:rsidRPr="003056F6">
              <w:rPr>
                <w:bCs/>
                <w:szCs w:val="22"/>
              </w:rPr>
              <w:lastRenderedPageBreak/>
              <w:t>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743CB29" w14:textId="77777777" w:rsidR="002138C5" w:rsidRPr="003056F6" w:rsidRDefault="002138C5" w:rsidP="002138C5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ED5BFC2" w14:textId="13911B62" w:rsidR="002138C5" w:rsidRPr="003056F6" w:rsidRDefault="002138C5" w:rsidP="002138C5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3056F6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92A437A" w14:textId="2E091481" w:rsidR="002138C5" w:rsidRPr="003056F6" w:rsidRDefault="002138C5" w:rsidP="002138C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bCs/>
              </w:rPr>
              <w:t>I-I</w:t>
            </w:r>
            <w:r w:rsidRPr="003056F6">
              <w:rPr>
                <w:bCs/>
                <w:lang w:val="en-US"/>
              </w:rPr>
              <w:t>V</w:t>
            </w:r>
            <w:r w:rsidRPr="003056F6">
              <w:rPr>
                <w:bCs/>
              </w:rPr>
              <w:t xml:space="preserve"> квартал</w:t>
            </w:r>
          </w:p>
        </w:tc>
      </w:tr>
    </w:tbl>
    <w:p w14:paraId="0B4D9FBA" w14:textId="77777777" w:rsidR="002138C5" w:rsidRPr="003056F6" w:rsidRDefault="002138C5" w:rsidP="002138C5">
      <w:pPr>
        <w:jc w:val="both"/>
        <w:rPr>
          <w:bCs/>
          <w:sz w:val="28"/>
          <w:szCs w:val="28"/>
        </w:rPr>
      </w:pPr>
    </w:p>
    <w:p w14:paraId="74BD2CD7" w14:textId="568B4873" w:rsidR="007107BA" w:rsidRPr="003056F6" w:rsidRDefault="007107BA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Избирательный округ № 35 дополнить строками 4, 5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3261"/>
        <w:gridCol w:w="3685"/>
        <w:gridCol w:w="3260"/>
        <w:gridCol w:w="1276"/>
        <w:gridCol w:w="992"/>
      </w:tblGrid>
      <w:tr w:rsidR="007107BA" w:rsidRPr="003056F6" w14:paraId="68324D43" w14:textId="77777777" w:rsidTr="006D5D40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170A31D" w14:textId="26FCF186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492E66E7" w14:textId="50CA75D3" w:rsidR="007107BA" w:rsidRPr="003056F6" w:rsidRDefault="007107BA" w:rsidP="007107BA">
            <w:pPr>
              <w:tabs>
                <w:tab w:val="left" w:pos="2520"/>
              </w:tabs>
              <w:jc w:val="center"/>
            </w:pPr>
            <w:r w:rsidRPr="003056F6">
              <w:t>4</w:t>
            </w:r>
          </w:p>
        </w:tc>
        <w:tc>
          <w:tcPr>
            <w:tcW w:w="3261" w:type="dxa"/>
            <w:shd w:val="clear" w:color="auto" w:fill="auto"/>
          </w:tcPr>
          <w:p w14:paraId="142E7DD1" w14:textId="651E3CE0" w:rsidR="007107BA" w:rsidRPr="003056F6" w:rsidRDefault="007107BA" w:rsidP="00170658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685" w:type="dxa"/>
            <w:shd w:val="clear" w:color="auto" w:fill="auto"/>
          </w:tcPr>
          <w:p w14:paraId="569D82DB" w14:textId="77777777" w:rsidR="007107BA" w:rsidRPr="003056F6" w:rsidRDefault="007107BA" w:rsidP="007107BA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3B1F3C8" w14:textId="54123929" w:rsidR="007107BA" w:rsidRPr="003056F6" w:rsidRDefault="007107BA" w:rsidP="007107BA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CE232E6" w14:textId="77777777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C7631E" w14:textId="77777777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7107BA" w:rsidRPr="003056F6" w14:paraId="60B1C2F5" w14:textId="77777777" w:rsidTr="006D5D4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CCAFB99" w14:textId="77777777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230AE0" w14:textId="2A98BDCB" w:rsidR="007107BA" w:rsidRPr="003056F6" w:rsidRDefault="007107BA" w:rsidP="007107BA">
            <w:pPr>
              <w:tabs>
                <w:tab w:val="left" w:pos="2520"/>
              </w:tabs>
              <w:jc w:val="center"/>
            </w:pPr>
            <w:r w:rsidRPr="003056F6">
              <w:t>4.1</w:t>
            </w:r>
          </w:p>
        </w:tc>
        <w:tc>
          <w:tcPr>
            <w:tcW w:w="3261" w:type="dxa"/>
            <w:shd w:val="clear" w:color="auto" w:fill="auto"/>
          </w:tcPr>
          <w:p w14:paraId="55651B99" w14:textId="77777777" w:rsidR="007107BA" w:rsidRPr="003056F6" w:rsidRDefault="007107BA" w:rsidP="007107BA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2E0AFD3" w14:textId="5A27C74A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0C5F311" w14:textId="77777777" w:rsidR="007107BA" w:rsidRPr="003056F6" w:rsidRDefault="007107BA" w:rsidP="007107B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0A9C9B" w14:textId="77777777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26C072" w14:textId="77777777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7107BA" w:rsidRPr="003056F6" w14:paraId="7290F36D" w14:textId="77777777" w:rsidTr="006D5D4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E912046" w14:textId="77777777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8FED27" w14:textId="5925B8CA" w:rsidR="007107BA" w:rsidRPr="003056F6" w:rsidRDefault="007107BA" w:rsidP="007107BA">
            <w:pPr>
              <w:tabs>
                <w:tab w:val="left" w:pos="2520"/>
              </w:tabs>
              <w:jc w:val="center"/>
            </w:pPr>
            <w:r w:rsidRPr="003056F6">
              <w:t>4.1.1</w:t>
            </w:r>
          </w:p>
        </w:tc>
        <w:tc>
          <w:tcPr>
            <w:tcW w:w="3261" w:type="dxa"/>
            <w:shd w:val="clear" w:color="auto" w:fill="auto"/>
          </w:tcPr>
          <w:p w14:paraId="6C89D532" w14:textId="77777777" w:rsidR="007107BA" w:rsidRPr="003056F6" w:rsidRDefault="007107BA" w:rsidP="007107BA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EC4CBCE" w14:textId="43154337" w:rsidR="007107BA" w:rsidRPr="003056F6" w:rsidRDefault="007107BA" w:rsidP="007107BA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 xml:space="preserve">Проведение шахматного турнира памяти </w:t>
            </w:r>
            <w:proofErr w:type="spellStart"/>
            <w:r w:rsidRPr="003056F6">
              <w:rPr>
                <w:szCs w:val="22"/>
              </w:rPr>
              <w:t>Н.С.Котляр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ECBACB9" w14:textId="77777777" w:rsidR="007107BA" w:rsidRPr="003056F6" w:rsidRDefault="007107BA" w:rsidP="007107B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AE1E08" w14:textId="3225A0A2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20C2F72B" w14:textId="2022186C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szCs w:val="22"/>
                <w:lang w:val="en-US"/>
              </w:rPr>
              <w:t>I</w:t>
            </w:r>
            <w:r w:rsidRPr="003056F6">
              <w:rPr>
                <w:szCs w:val="22"/>
              </w:rPr>
              <w:t>I</w:t>
            </w:r>
            <w:r w:rsidRPr="003056F6">
              <w:rPr>
                <w:szCs w:val="22"/>
                <w:lang w:val="en-US"/>
              </w:rPr>
              <w:t>-III</w:t>
            </w:r>
            <w:r w:rsidRPr="003056F6">
              <w:rPr>
                <w:szCs w:val="22"/>
              </w:rPr>
              <w:t xml:space="preserve"> квартал</w:t>
            </w:r>
          </w:p>
        </w:tc>
      </w:tr>
      <w:tr w:rsidR="007107BA" w:rsidRPr="003056F6" w14:paraId="38D9B444" w14:textId="77777777" w:rsidTr="006D5D4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DD78F63" w14:textId="77777777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A4AD4C" w14:textId="172F04A3" w:rsidR="007107BA" w:rsidRPr="003056F6" w:rsidRDefault="007107BA" w:rsidP="007107BA">
            <w:pPr>
              <w:tabs>
                <w:tab w:val="left" w:pos="2520"/>
              </w:tabs>
              <w:jc w:val="center"/>
            </w:pPr>
            <w:r w:rsidRPr="003056F6">
              <w:t>5</w:t>
            </w:r>
          </w:p>
        </w:tc>
        <w:tc>
          <w:tcPr>
            <w:tcW w:w="3261" w:type="dxa"/>
            <w:shd w:val="clear" w:color="auto" w:fill="auto"/>
          </w:tcPr>
          <w:p w14:paraId="7598F866" w14:textId="5EA52B87" w:rsidR="007107BA" w:rsidRPr="003056F6" w:rsidRDefault="007107BA" w:rsidP="007107BA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Центральная окружная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85" w:type="dxa"/>
            <w:shd w:val="clear" w:color="auto" w:fill="auto"/>
          </w:tcPr>
          <w:p w14:paraId="087E5F50" w14:textId="056A6B64" w:rsidR="007107BA" w:rsidRPr="003056F6" w:rsidRDefault="007107BA" w:rsidP="007107BA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31B3615" w14:textId="0183BE73" w:rsidR="007107BA" w:rsidRPr="003056F6" w:rsidRDefault="007107BA" w:rsidP="007107BA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5F6C268" w14:textId="7B479D4C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8CF683" w14:textId="3C6EA1F2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7107BA" w:rsidRPr="003056F6" w14:paraId="33C4F6C1" w14:textId="77777777" w:rsidTr="006D5D4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2E562C8" w14:textId="77777777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0B507A" w14:textId="3993AC03" w:rsidR="007107BA" w:rsidRPr="003056F6" w:rsidRDefault="007107BA" w:rsidP="007107BA">
            <w:pPr>
              <w:tabs>
                <w:tab w:val="left" w:pos="2520"/>
              </w:tabs>
              <w:jc w:val="center"/>
            </w:pPr>
            <w:r w:rsidRPr="003056F6">
              <w:t>5.1</w:t>
            </w:r>
          </w:p>
        </w:tc>
        <w:tc>
          <w:tcPr>
            <w:tcW w:w="3261" w:type="dxa"/>
            <w:shd w:val="clear" w:color="auto" w:fill="auto"/>
          </w:tcPr>
          <w:p w14:paraId="1E1B062E" w14:textId="77777777" w:rsidR="007107BA" w:rsidRPr="003056F6" w:rsidRDefault="007107BA" w:rsidP="007107BA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DC8CC7C" w14:textId="362E048A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B59663E" w14:textId="620ED87F" w:rsidR="007107BA" w:rsidRPr="003056F6" w:rsidRDefault="007107BA" w:rsidP="007107B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B45760" w14:textId="4709E7CF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88EBA6" w14:textId="38AFB044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7107BA" w:rsidRPr="003056F6" w14:paraId="42CA3162" w14:textId="77777777" w:rsidTr="006D5D4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63B0D7A" w14:textId="77777777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80C01C" w14:textId="78D72B3C" w:rsidR="007107BA" w:rsidRPr="003056F6" w:rsidRDefault="007107BA" w:rsidP="007107BA">
            <w:pPr>
              <w:tabs>
                <w:tab w:val="left" w:pos="2520"/>
              </w:tabs>
              <w:jc w:val="center"/>
            </w:pPr>
            <w:r w:rsidRPr="003056F6">
              <w:t>5.1.1</w:t>
            </w:r>
          </w:p>
        </w:tc>
        <w:tc>
          <w:tcPr>
            <w:tcW w:w="3261" w:type="dxa"/>
            <w:shd w:val="clear" w:color="auto" w:fill="auto"/>
          </w:tcPr>
          <w:p w14:paraId="6056D440" w14:textId="77777777" w:rsidR="007107BA" w:rsidRPr="003056F6" w:rsidRDefault="007107BA" w:rsidP="007107BA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E199288" w14:textId="1E70F5E8" w:rsidR="007107BA" w:rsidRPr="003056F6" w:rsidRDefault="007107BA" w:rsidP="007107BA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Мероприятия, посвящённые Международному дню борьбы                      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36177234" w14:textId="77777777" w:rsidR="007107BA" w:rsidRPr="003056F6" w:rsidRDefault="007107BA" w:rsidP="007107B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85060A" w14:textId="6EF36DC0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56457C9B" w14:textId="1FC88373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szCs w:val="22"/>
              </w:rPr>
              <w:t>II квартал</w:t>
            </w:r>
          </w:p>
        </w:tc>
      </w:tr>
      <w:tr w:rsidR="007107BA" w:rsidRPr="003056F6" w14:paraId="24F581FA" w14:textId="77777777" w:rsidTr="006D5D40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D545BB" w14:textId="77777777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E0FB90" w14:textId="622F8862" w:rsidR="007107BA" w:rsidRPr="003056F6" w:rsidRDefault="007107BA" w:rsidP="007107BA">
            <w:pPr>
              <w:tabs>
                <w:tab w:val="left" w:pos="2520"/>
              </w:tabs>
              <w:jc w:val="center"/>
            </w:pPr>
            <w:r w:rsidRPr="003056F6">
              <w:t>5.1.2</w:t>
            </w:r>
          </w:p>
        </w:tc>
        <w:tc>
          <w:tcPr>
            <w:tcW w:w="3261" w:type="dxa"/>
            <w:shd w:val="clear" w:color="auto" w:fill="auto"/>
          </w:tcPr>
          <w:p w14:paraId="4B1F9AFA" w14:textId="77777777" w:rsidR="007107BA" w:rsidRPr="003056F6" w:rsidRDefault="007107BA" w:rsidP="007107BA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6895698" w14:textId="6A679862" w:rsidR="007107BA" w:rsidRPr="003056F6" w:rsidRDefault="007107BA" w:rsidP="007107BA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DCBBCAB" w14:textId="77777777" w:rsidR="007107BA" w:rsidRPr="003056F6" w:rsidRDefault="007107BA" w:rsidP="007107BA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11AF7A" w14:textId="77D4B24A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4D85E6D6" w14:textId="7D4A0C72" w:rsidR="007107BA" w:rsidRPr="003056F6" w:rsidRDefault="007107BA" w:rsidP="007107BA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3056F6">
              <w:rPr>
                <w:szCs w:val="22"/>
              </w:rPr>
              <w:t>IV квартал</w:t>
            </w:r>
          </w:p>
        </w:tc>
      </w:tr>
    </w:tbl>
    <w:p w14:paraId="52CEBB01" w14:textId="77777777" w:rsidR="007107BA" w:rsidRPr="003056F6" w:rsidRDefault="007107BA" w:rsidP="007107BA">
      <w:pPr>
        <w:jc w:val="both"/>
        <w:rPr>
          <w:bCs/>
          <w:sz w:val="28"/>
          <w:szCs w:val="28"/>
        </w:rPr>
      </w:pPr>
    </w:p>
    <w:p w14:paraId="13BBDF5D" w14:textId="186E1956" w:rsidR="0045634A" w:rsidRPr="003056F6" w:rsidRDefault="0045634A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избирательному округу № 36 в строке 4 подпункт 4.2.1 исключить, дополнить пунктом 4.3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45634A" w:rsidRPr="003056F6" w14:paraId="73DCEB54" w14:textId="77777777" w:rsidTr="00690BB4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5274101" w14:textId="1C114F18" w:rsidR="0045634A" w:rsidRPr="003056F6" w:rsidRDefault="0045634A" w:rsidP="0045634A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14:paraId="6DF591BC" w14:textId="04EC9BA4" w:rsidR="0045634A" w:rsidRPr="003056F6" w:rsidRDefault="0045634A" w:rsidP="0045634A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00E4D95A" w14:textId="331314D8" w:rsidR="0045634A" w:rsidRPr="003056F6" w:rsidRDefault="0045634A" w:rsidP="0045634A">
            <w:pPr>
              <w:tabs>
                <w:tab w:val="left" w:pos="2520"/>
              </w:tabs>
              <w:jc w:val="both"/>
            </w:pPr>
            <w:r w:rsidRPr="003056F6">
              <w:rPr>
                <w:color w:val="000000"/>
                <w:szCs w:val="22"/>
              </w:rPr>
              <w:t>Центральн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66731581" w14:textId="77777777" w:rsidR="0045634A" w:rsidRPr="003056F6" w:rsidRDefault="0045634A" w:rsidP="0045634A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680CDE76" w14:textId="49645919" w:rsidR="0045634A" w:rsidRPr="003056F6" w:rsidRDefault="0045634A" w:rsidP="0045634A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0BF500C" w14:textId="77777777" w:rsidR="0045634A" w:rsidRPr="003056F6" w:rsidRDefault="0045634A" w:rsidP="0045634A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66ECDE0" w14:textId="77777777" w:rsidR="0045634A" w:rsidRPr="003056F6" w:rsidRDefault="0045634A" w:rsidP="0045634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E2B63" w:rsidRPr="003056F6" w14:paraId="7A97FCDE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D3CF75D" w14:textId="77777777" w:rsidR="003E2B63" w:rsidRPr="003056F6" w:rsidRDefault="003E2B63" w:rsidP="003E2B6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26EAA2BF" w14:textId="2688751F" w:rsidR="003E2B63" w:rsidRPr="003056F6" w:rsidRDefault="003E2B63" w:rsidP="003E2B63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val="en-US"/>
              </w:rPr>
              <w:t>4.3</w:t>
            </w:r>
          </w:p>
        </w:tc>
        <w:tc>
          <w:tcPr>
            <w:tcW w:w="3239" w:type="dxa"/>
            <w:shd w:val="clear" w:color="auto" w:fill="auto"/>
          </w:tcPr>
          <w:p w14:paraId="12724BE3" w14:textId="77777777" w:rsidR="003E2B63" w:rsidRPr="003056F6" w:rsidRDefault="003E2B63" w:rsidP="003E2B6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5D5F66B" w14:textId="1C46C4B8" w:rsidR="003E2B63" w:rsidRPr="003056F6" w:rsidRDefault="003E2B63" w:rsidP="003E2B63">
            <w:pPr>
              <w:jc w:val="center"/>
              <w:rPr>
                <w:bCs/>
              </w:rPr>
            </w:pPr>
            <w:r w:rsidRPr="003056F6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C5B2E21" w14:textId="77777777" w:rsidR="003E2B63" w:rsidRPr="003056F6" w:rsidRDefault="003E2B63" w:rsidP="003E2B6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10577DD" w14:textId="77777777" w:rsidR="003E2B63" w:rsidRPr="003056F6" w:rsidRDefault="003E2B63" w:rsidP="003E2B63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9D424E4" w14:textId="77777777" w:rsidR="003E2B63" w:rsidRPr="003056F6" w:rsidRDefault="003E2B63" w:rsidP="003E2B6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E2B63" w:rsidRPr="003056F6" w14:paraId="51694947" w14:textId="77777777" w:rsidTr="00690BB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CCB9C6" w14:textId="77777777" w:rsidR="003E2B63" w:rsidRPr="003056F6" w:rsidRDefault="003E2B63" w:rsidP="003E2B6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4FFFB4C6" w14:textId="556415A7" w:rsidR="003E2B63" w:rsidRPr="003056F6" w:rsidRDefault="003E2B63" w:rsidP="003E2B63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4.3.1</w:t>
            </w:r>
          </w:p>
        </w:tc>
        <w:tc>
          <w:tcPr>
            <w:tcW w:w="3239" w:type="dxa"/>
            <w:shd w:val="clear" w:color="auto" w:fill="auto"/>
          </w:tcPr>
          <w:p w14:paraId="1FC6F396" w14:textId="77777777" w:rsidR="003E2B63" w:rsidRPr="003056F6" w:rsidRDefault="003E2B63" w:rsidP="003E2B63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E7B8B4C" w14:textId="216DECF2" w:rsidR="003E2B63" w:rsidRPr="003056F6" w:rsidRDefault="003E2B63" w:rsidP="003E2B63">
            <w:pPr>
              <w:jc w:val="both"/>
              <w:rPr>
                <w:bCs/>
              </w:rPr>
            </w:pPr>
            <w:r w:rsidRPr="003056F6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549BB93A" w14:textId="1127C8D3" w:rsidR="003E2B63" w:rsidRPr="003056F6" w:rsidRDefault="003E2B63" w:rsidP="003E2B63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51DBF02" w14:textId="02576603" w:rsidR="003E2B63" w:rsidRPr="003056F6" w:rsidRDefault="003E2B63" w:rsidP="003E2B6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3056F6">
              <w:rPr>
                <w:color w:val="000000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135A0DF" w14:textId="011B9AE0" w:rsidR="003E2B63" w:rsidRPr="003056F6" w:rsidRDefault="003E2B63" w:rsidP="003E2B6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color w:val="000000"/>
                <w:szCs w:val="22"/>
                <w:lang w:eastAsia="en-US"/>
              </w:rPr>
              <w:t>II</w:t>
            </w:r>
            <w:r w:rsidRPr="003056F6">
              <w:rPr>
                <w:color w:val="000000"/>
                <w:szCs w:val="22"/>
                <w:lang w:val="en-US" w:eastAsia="en-US"/>
              </w:rPr>
              <w:t xml:space="preserve">I </w:t>
            </w:r>
            <w:r w:rsidRPr="003056F6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7A496A74" w14:textId="77777777" w:rsidR="0045634A" w:rsidRPr="003056F6" w:rsidRDefault="0045634A" w:rsidP="003E2B63">
      <w:pPr>
        <w:jc w:val="both"/>
        <w:rPr>
          <w:bCs/>
          <w:sz w:val="28"/>
          <w:szCs w:val="28"/>
        </w:rPr>
      </w:pPr>
    </w:p>
    <w:p w14:paraId="0B11AA83" w14:textId="2974A0CC" w:rsidR="006A598C" w:rsidRPr="003056F6" w:rsidRDefault="006A598C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избирательному округу № 38 в строке 1 подпункт 1.1.3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6A598C" w:rsidRPr="003056F6" w14:paraId="1B186D02" w14:textId="77777777" w:rsidTr="000F2084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2A92EE8" w14:textId="769D6F1E" w:rsidR="006A598C" w:rsidRPr="003056F6" w:rsidRDefault="006A598C" w:rsidP="006A598C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3056F6">
              <w:rPr>
                <w:b/>
                <w:bCs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14:paraId="3F795326" w14:textId="7778149E" w:rsidR="006A598C" w:rsidRPr="003056F6" w:rsidRDefault="006A598C" w:rsidP="006A598C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C779C9E" w14:textId="477B8659" w:rsidR="006A598C" w:rsidRPr="003056F6" w:rsidRDefault="006A598C" w:rsidP="00BF1916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  <w:lang w:eastAsia="en-US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3C01BA4" w14:textId="77777777" w:rsidR="006A598C" w:rsidRPr="003056F6" w:rsidRDefault="006A598C" w:rsidP="006A598C">
            <w:pPr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BF10591" w14:textId="257E0EAE" w:rsidR="006A598C" w:rsidRPr="003056F6" w:rsidRDefault="006A598C" w:rsidP="006A598C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 xml:space="preserve">Департамент </w:t>
            </w:r>
            <w:r w:rsidRPr="003056F6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86F8535" w14:textId="77777777" w:rsidR="006A598C" w:rsidRPr="003056F6" w:rsidRDefault="006A598C" w:rsidP="006A598C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9563413" w14:textId="77777777" w:rsidR="006A598C" w:rsidRPr="003056F6" w:rsidRDefault="006A598C" w:rsidP="006A598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6A598C" w:rsidRPr="003056F6" w14:paraId="1A60210B" w14:textId="77777777" w:rsidTr="000F208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31AB0BC" w14:textId="77777777" w:rsidR="006A598C" w:rsidRPr="003056F6" w:rsidRDefault="006A598C" w:rsidP="006A598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1FAC8F5" w14:textId="2F5CD62B" w:rsidR="006A598C" w:rsidRPr="003056F6" w:rsidRDefault="006A598C" w:rsidP="006A598C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  <w:lang w:val="en-US"/>
              </w:rPr>
              <w:t>1</w:t>
            </w:r>
            <w:r w:rsidRPr="003056F6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0CFC1C60" w14:textId="77777777" w:rsidR="006A598C" w:rsidRPr="003056F6" w:rsidRDefault="006A598C" w:rsidP="006A598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ED9394A" w14:textId="2DB278C1" w:rsidR="006A598C" w:rsidRPr="003056F6" w:rsidRDefault="006A598C" w:rsidP="006A598C">
            <w:pPr>
              <w:jc w:val="center"/>
              <w:rPr>
                <w:bCs/>
              </w:rPr>
            </w:pPr>
            <w:r w:rsidRPr="003056F6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E778F03" w14:textId="77777777" w:rsidR="006A598C" w:rsidRPr="003056F6" w:rsidRDefault="006A598C" w:rsidP="006A598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B6270E" w14:textId="77777777" w:rsidR="006A598C" w:rsidRPr="003056F6" w:rsidRDefault="006A598C" w:rsidP="006A598C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6050A11" w14:textId="77777777" w:rsidR="006A598C" w:rsidRPr="003056F6" w:rsidRDefault="006A598C" w:rsidP="006A598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6A598C" w:rsidRPr="003056F6" w14:paraId="68C9E2B9" w14:textId="77777777" w:rsidTr="000F208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4E067ED" w14:textId="77777777" w:rsidR="006A598C" w:rsidRPr="003056F6" w:rsidRDefault="006A598C" w:rsidP="006A598C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5FFFF37F" w14:textId="524C7DDA" w:rsidR="006A598C" w:rsidRPr="003056F6" w:rsidRDefault="006A598C" w:rsidP="006A598C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792D2779" w14:textId="77777777" w:rsidR="006A598C" w:rsidRPr="003056F6" w:rsidRDefault="006A598C" w:rsidP="006A598C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54505314" w14:textId="197F64DF" w:rsidR="006A598C" w:rsidRPr="003056F6" w:rsidRDefault="006A598C" w:rsidP="006A598C">
            <w:pPr>
              <w:jc w:val="both"/>
              <w:rPr>
                <w:bCs/>
              </w:rPr>
            </w:pPr>
            <w:r w:rsidRPr="003056F6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8900580" w14:textId="77777777" w:rsidR="006A598C" w:rsidRPr="003056F6" w:rsidRDefault="006A598C" w:rsidP="006A598C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82FD42B" w14:textId="04C92144" w:rsidR="006A598C" w:rsidRPr="003056F6" w:rsidRDefault="006A598C" w:rsidP="006A598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3056F6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DEB5934" w14:textId="120C814D" w:rsidR="006A598C" w:rsidRPr="003056F6" w:rsidRDefault="006A598C" w:rsidP="006A598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3056F6">
              <w:rPr>
                <w:szCs w:val="22"/>
                <w:lang w:val="en-US"/>
              </w:rPr>
              <w:t>IV</w:t>
            </w:r>
            <w:r w:rsidRPr="003056F6">
              <w:rPr>
                <w:szCs w:val="22"/>
              </w:rPr>
              <w:t xml:space="preserve"> квартал</w:t>
            </w:r>
          </w:p>
        </w:tc>
      </w:tr>
    </w:tbl>
    <w:p w14:paraId="51DB6F38" w14:textId="77777777" w:rsidR="006A598C" w:rsidRPr="003056F6" w:rsidRDefault="006A598C" w:rsidP="006A598C">
      <w:pPr>
        <w:jc w:val="both"/>
        <w:rPr>
          <w:bCs/>
          <w:sz w:val="28"/>
          <w:szCs w:val="28"/>
        </w:rPr>
      </w:pPr>
    </w:p>
    <w:p w14:paraId="29305D46" w14:textId="67AC55BF" w:rsidR="00C64EDB" w:rsidRPr="003056F6" w:rsidRDefault="00AE42FE" w:rsidP="00912D72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избирательному округу № 39 в строке 4 подпункт 4.1.1 исключить, дополнить пунктом 4.3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AE42FE" w:rsidRPr="003056F6" w14:paraId="6899B90F" w14:textId="77777777" w:rsidTr="00CD1465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27746218" w14:textId="7FCE9262" w:rsidR="00AE42FE" w:rsidRPr="003056F6" w:rsidRDefault="00AE42FE" w:rsidP="00503D77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14:paraId="36E3F0D6" w14:textId="77777777" w:rsidR="00AE42FE" w:rsidRPr="003056F6" w:rsidRDefault="00AE42FE" w:rsidP="00503D77">
            <w:pPr>
              <w:tabs>
                <w:tab w:val="left" w:pos="2520"/>
              </w:tabs>
              <w:jc w:val="center"/>
            </w:pPr>
            <w:r w:rsidRPr="003056F6">
              <w:t>4</w:t>
            </w:r>
          </w:p>
        </w:tc>
        <w:tc>
          <w:tcPr>
            <w:tcW w:w="3239" w:type="dxa"/>
            <w:shd w:val="clear" w:color="auto" w:fill="auto"/>
          </w:tcPr>
          <w:p w14:paraId="619B0B78" w14:textId="77777777" w:rsidR="00AE42FE" w:rsidRPr="003056F6" w:rsidRDefault="00AE42FE" w:rsidP="00BC627D">
            <w:pPr>
              <w:tabs>
                <w:tab w:val="left" w:pos="2520"/>
              </w:tabs>
              <w:jc w:val="both"/>
            </w:pPr>
            <w:r w:rsidRPr="003056F6">
              <w:rPr>
                <w:color w:val="000000"/>
                <w:szCs w:val="22"/>
              </w:rPr>
              <w:t>Центральн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1413F09C" w14:textId="77777777" w:rsidR="00AE42FE" w:rsidRPr="003056F6" w:rsidRDefault="00AE42FE" w:rsidP="00503D77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C02475E" w14:textId="77777777" w:rsidR="00AE42FE" w:rsidRPr="003056F6" w:rsidRDefault="00AE42FE" w:rsidP="00503D77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E78D1EA" w14:textId="77777777" w:rsidR="00AE42FE" w:rsidRPr="003056F6" w:rsidRDefault="00AE42FE" w:rsidP="00503D77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C19E602" w14:textId="77777777" w:rsidR="00AE42FE" w:rsidRPr="003056F6" w:rsidRDefault="00AE42FE" w:rsidP="00503D77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AE42FE" w:rsidRPr="003056F6" w14:paraId="683F9556" w14:textId="77777777" w:rsidTr="00CD146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6910BFD" w14:textId="77777777" w:rsidR="00AE42FE" w:rsidRPr="003056F6" w:rsidRDefault="00AE42FE" w:rsidP="00503D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585C6CB" w14:textId="314BDD3B" w:rsidR="00AE42FE" w:rsidRPr="003056F6" w:rsidRDefault="00AE42FE" w:rsidP="00503D77">
            <w:pPr>
              <w:tabs>
                <w:tab w:val="left" w:pos="2520"/>
              </w:tabs>
              <w:jc w:val="center"/>
            </w:pPr>
            <w:r w:rsidRPr="003056F6">
              <w:t>4.</w:t>
            </w:r>
            <w:r w:rsidR="00BC627D" w:rsidRPr="003056F6">
              <w:t>3</w:t>
            </w:r>
          </w:p>
        </w:tc>
        <w:tc>
          <w:tcPr>
            <w:tcW w:w="3239" w:type="dxa"/>
            <w:shd w:val="clear" w:color="auto" w:fill="auto"/>
          </w:tcPr>
          <w:p w14:paraId="58284A70" w14:textId="77777777" w:rsidR="00AE42FE" w:rsidRPr="003056F6" w:rsidRDefault="00AE42FE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CBC8BB9" w14:textId="1A2D184B" w:rsidR="00AE42FE" w:rsidRPr="003056F6" w:rsidRDefault="00BC627D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848F44E" w14:textId="77777777" w:rsidR="00AE42FE" w:rsidRPr="003056F6" w:rsidRDefault="00AE42FE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D0FB5F" w14:textId="77777777" w:rsidR="00AE42FE" w:rsidRPr="003056F6" w:rsidRDefault="00AE42FE" w:rsidP="00503D7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485DB3" w14:textId="77777777" w:rsidR="00AE42FE" w:rsidRPr="003056F6" w:rsidRDefault="00AE42FE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E42FE" w:rsidRPr="003056F6" w14:paraId="4CFC6FC1" w14:textId="77777777" w:rsidTr="00CD146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F472E2F" w14:textId="77777777" w:rsidR="00AE42FE" w:rsidRPr="003056F6" w:rsidRDefault="00AE42FE" w:rsidP="00503D7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68C3C9E4" w14:textId="5F511C22" w:rsidR="00AE42FE" w:rsidRPr="003056F6" w:rsidRDefault="00AE42FE" w:rsidP="00503D77">
            <w:pPr>
              <w:tabs>
                <w:tab w:val="left" w:pos="2520"/>
              </w:tabs>
              <w:jc w:val="center"/>
            </w:pPr>
            <w:r w:rsidRPr="003056F6">
              <w:t>4.</w:t>
            </w:r>
            <w:r w:rsidR="00BC627D" w:rsidRPr="003056F6">
              <w:t>3.1</w:t>
            </w:r>
          </w:p>
        </w:tc>
        <w:tc>
          <w:tcPr>
            <w:tcW w:w="3239" w:type="dxa"/>
            <w:shd w:val="clear" w:color="auto" w:fill="auto"/>
          </w:tcPr>
          <w:p w14:paraId="3A2523BE" w14:textId="77777777" w:rsidR="00AE42FE" w:rsidRPr="003056F6" w:rsidRDefault="00AE42FE" w:rsidP="00503D77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3DD909CA" w14:textId="77777777" w:rsidR="00AE42FE" w:rsidRPr="003056F6" w:rsidRDefault="00AE42FE" w:rsidP="00BC627D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4A595516" w14:textId="77777777" w:rsidR="00AE42FE" w:rsidRPr="003056F6" w:rsidRDefault="00AE42FE" w:rsidP="00503D77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0220A80" w14:textId="77777777" w:rsidR="00AE42FE" w:rsidRPr="003056F6" w:rsidRDefault="00AE42FE" w:rsidP="00503D7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szCs w:val="22"/>
                <w:lang w:val="en-US"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4F9C4B7" w14:textId="77777777" w:rsidR="00AE42FE" w:rsidRPr="003056F6" w:rsidRDefault="00AE42FE" w:rsidP="00503D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</w:tbl>
    <w:p w14:paraId="4B1528AF" w14:textId="77777777" w:rsidR="00744B8B" w:rsidRPr="003056F6" w:rsidRDefault="00744B8B" w:rsidP="00744B8B">
      <w:pPr>
        <w:jc w:val="both"/>
        <w:rPr>
          <w:b/>
          <w:sz w:val="28"/>
          <w:szCs w:val="28"/>
        </w:rPr>
      </w:pPr>
    </w:p>
    <w:p w14:paraId="0C3806DF" w14:textId="38AC954A" w:rsidR="00612418" w:rsidRPr="003056F6" w:rsidRDefault="00612418" w:rsidP="00612418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lastRenderedPageBreak/>
        <w:t>По муниципальному избирательному округу Бережного А.С. в строке 6 подпункт 6.2.1 исключить, дополнить пунктом 6.3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612418" w:rsidRPr="003056F6" w14:paraId="68262DF3" w14:textId="77777777" w:rsidTr="00667D21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579592A8" w14:textId="186FAF44" w:rsidR="00612418" w:rsidRPr="003056F6" w:rsidRDefault="00612418" w:rsidP="00612418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МИО Бережной А.С.</w:t>
            </w:r>
          </w:p>
        </w:tc>
        <w:tc>
          <w:tcPr>
            <w:tcW w:w="900" w:type="dxa"/>
            <w:shd w:val="clear" w:color="auto" w:fill="auto"/>
          </w:tcPr>
          <w:p w14:paraId="20281C56" w14:textId="6709D475" w:rsidR="00612418" w:rsidRPr="003056F6" w:rsidRDefault="00612418" w:rsidP="00612418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3DD3D8E6" w14:textId="4E57F3B5" w:rsidR="00612418" w:rsidRPr="003056F6" w:rsidRDefault="00612418" w:rsidP="00612418">
            <w:pPr>
              <w:tabs>
                <w:tab w:val="left" w:pos="2520"/>
              </w:tabs>
              <w:jc w:val="both"/>
            </w:pPr>
            <w:r w:rsidRPr="003056F6">
              <w:t>Центральное окружное отделение г. 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0334B83D" w14:textId="77777777" w:rsidR="00612418" w:rsidRPr="003056F6" w:rsidRDefault="00612418" w:rsidP="00612418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88CB6FB" w14:textId="24DD66DC" w:rsidR="00612418" w:rsidRPr="003056F6" w:rsidRDefault="00612418" w:rsidP="00612418">
            <w:pPr>
              <w:tabs>
                <w:tab w:val="left" w:pos="2520"/>
              </w:tabs>
              <w:jc w:val="center"/>
            </w:pPr>
            <w:r w:rsidRPr="003056F6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9548537" w14:textId="77777777" w:rsidR="00612418" w:rsidRPr="003056F6" w:rsidRDefault="00612418" w:rsidP="00612418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A876B24" w14:textId="77777777" w:rsidR="00612418" w:rsidRPr="003056F6" w:rsidRDefault="00612418" w:rsidP="00612418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612418" w:rsidRPr="003056F6" w14:paraId="509CF5F4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BBDB65F" w14:textId="77777777" w:rsidR="00612418" w:rsidRPr="003056F6" w:rsidRDefault="00612418" w:rsidP="00667D2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580A0DFC" w14:textId="459C68AC" w:rsidR="00612418" w:rsidRPr="003056F6" w:rsidRDefault="00612418" w:rsidP="00667D21">
            <w:pPr>
              <w:tabs>
                <w:tab w:val="left" w:pos="2520"/>
              </w:tabs>
              <w:jc w:val="center"/>
            </w:pPr>
            <w:r w:rsidRPr="003056F6">
              <w:t>6.3</w:t>
            </w:r>
          </w:p>
        </w:tc>
        <w:tc>
          <w:tcPr>
            <w:tcW w:w="3239" w:type="dxa"/>
            <w:shd w:val="clear" w:color="auto" w:fill="auto"/>
          </w:tcPr>
          <w:p w14:paraId="14C77496" w14:textId="77777777" w:rsidR="00612418" w:rsidRPr="003056F6" w:rsidRDefault="00612418" w:rsidP="00667D21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42D05185" w14:textId="77777777" w:rsidR="00612418" w:rsidRPr="003056F6" w:rsidRDefault="00612418" w:rsidP="00667D2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CD4298B" w14:textId="77777777" w:rsidR="00612418" w:rsidRPr="003056F6" w:rsidRDefault="00612418" w:rsidP="00667D21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24A8541" w14:textId="77777777" w:rsidR="00612418" w:rsidRPr="003056F6" w:rsidRDefault="00612418" w:rsidP="00667D2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E6B439" w14:textId="77777777" w:rsidR="00612418" w:rsidRPr="003056F6" w:rsidRDefault="00612418" w:rsidP="00667D2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2418" w:rsidRPr="003056F6" w14:paraId="463B5D59" w14:textId="77777777" w:rsidTr="00667D2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0947D2A" w14:textId="77777777" w:rsidR="00612418" w:rsidRPr="003056F6" w:rsidRDefault="00612418" w:rsidP="00667D2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B9280D6" w14:textId="69DC27D3" w:rsidR="00612418" w:rsidRPr="003056F6" w:rsidRDefault="00612418" w:rsidP="00667D21">
            <w:pPr>
              <w:tabs>
                <w:tab w:val="left" w:pos="2520"/>
              </w:tabs>
              <w:jc w:val="center"/>
            </w:pPr>
            <w:r w:rsidRPr="003056F6">
              <w:t>6.3.1</w:t>
            </w:r>
          </w:p>
        </w:tc>
        <w:tc>
          <w:tcPr>
            <w:tcW w:w="3239" w:type="dxa"/>
            <w:shd w:val="clear" w:color="auto" w:fill="auto"/>
          </w:tcPr>
          <w:p w14:paraId="4E655DA5" w14:textId="77777777" w:rsidR="00612418" w:rsidRPr="003056F6" w:rsidRDefault="00612418" w:rsidP="00667D21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21C65CDC" w14:textId="77777777" w:rsidR="00612418" w:rsidRPr="003056F6" w:rsidRDefault="00612418" w:rsidP="00667D21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51E51633" w14:textId="77777777" w:rsidR="00612418" w:rsidRPr="003056F6" w:rsidRDefault="00612418" w:rsidP="00667D21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9177CB" w14:textId="58F86E2E" w:rsidR="00612418" w:rsidRPr="003056F6" w:rsidRDefault="00612418" w:rsidP="00667D2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szCs w:val="22"/>
                <w:lang w:val="en-US"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53AD9BB5" w14:textId="77777777" w:rsidR="00612418" w:rsidRPr="003056F6" w:rsidRDefault="00612418" w:rsidP="00667D2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</w:tbl>
    <w:p w14:paraId="4320B92D" w14:textId="77777777" w:rsidR="00612418" w:rsidRPr="003056F6" w:rsidRDefault="00612418" w:rsidP="00744B8B">
      <w:pPr>
        <w:jc w:val="both"/>
        <w:rPr>
          <w:b/>
          <w:sz w:val="28"/>
          <w:szCs w:val="28"/>
        </w:rPr>
      </w:pPr>
    </w:p>
    <w:p w14:paraId="3FC64466" w14:textId="2A1BC6D7" w:rsidR="006F7BB4" w:rsidRPr="003056F6" w:rsidRDefault="006F7BB4" w:rsidP="006F7BB4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муниципальному избирательному округу Коломиец Д.В. строку 7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6F7BB4" w:rsidRPr="003056F6" w14:paraId="16BF4526" w14:textId="77777777" w:rsidTr="00101B4F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46FE7F73" w14:textId="14586125" w:rsidR="006F7BB4" w:rsidRPr="003056F6" w:rsidRDefault="006F7BB4" w:rsidP="006F7BB4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МИО Коломиец Д.В.</w:t>
            </w:r>
          </w:p>
        </w:tc>
        <w:tc>
          <w:tcPr>
            <w:tcW w:w="900" w:type="dxa"/>
            <w:shd w:val="clear" w:color="auto" w:fill="auto"/>
          </w:tcPr>
          <w:p w14:paraId="2C6C4308" w14:textId="0CBF572F" w:rsidR="006F7BB4" w:rsidRPr="003056F6" w:rsidRDefault="006F7BB4" w:rsidP="006F7BB4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50546518" w14:textId="039C29FA" w:rsidR="006F7BB4" w:rsidRPr="003056F6" w:rsidRDefault="006F7BB4" w:rsidP="006F7BB4">
            <w:pPr>
              <w:tabs>
                <w:tab w:val="left" w:pos="2520"/>
              </w:tabs>
              <w:jc w:val="both"/>
            </w:pPr>
            <w:r w:rsidRPr="003056F6">
              <w:rPr>
                <w:szCs w:val="22"/>
              </w:rPr>
              <w:t>Краснодарская краевая общественная организация «Федерация рукопашного боя»</w:t>
            </w:r>
          </w:p>
        </w:tc>
        <w:tc>
          <w:tcPr>
            <w:tcW w:w="3657" w:type="dxa"/>
            <w:shd w:val="clear" w:color="auto" w:fill="auto"/>
          </w:tcPr>
          <w:p w14:paraId="50B725BB" w14:textId="77777777" w:rsidR="006F7BB4" w:rsidRPr="003056F6" w:rsidRDefault="006F7BB4" w:rsidP="006F7BB4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D2F52E0" w14:textId="43361335" w:rsidR="006F7BB4" w:rsidRPr="003056F6" w:rsidRDefault="006F7BB4" w:rsidP="006F7BB4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B8B09FB" w14:textId="77777777" w:rsidR="006F7BB4" w:rsidRPr="003056F6" w:rsidRDefault="006F7BB4" w:rsidP="006F7BB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00ABB46" w14:textId="77777777" w:rsidR="006F7BB4" w:rsidRPr="003056F6" w:rsidRDefault="006F7BB4" w:rsidP="006F7BB4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6F7BB4" w:rsidRPr="003056F6" w14:paraId="7B317697" w14:textId="77777777" w:rsidTr="0017557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2CC78AE" w14:textId="77777777" w:rsidR="006F7BB4" w:rsidRPr="003056F6" w:rsidRDefault="006F7BB4" w:rsidP="006F7BB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93E75B1" w14:textId="660E1675" w:rsidR="006F7BB4" w:rsidRPr="003056F6" w:rsidRDefault="006F7BB4" w:rsidP="006F7BB4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2C35CFE8" w14:textId="77777777" w:rsidR="006F7BB4" w:rsidRPr="003056F6" w:rsidRDefault="006F7BB4" w:rsidP="006F7BB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775D17F" w14:textId="6D0D72D2" w:rsidR="006F7BB4" w:rsidRPr="003056F6" w:rsidRDefault="006F7BB4" w:rsidP="006F7B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Патриотическое восприят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DF2C349" w14:textId="77777777" w:rsidR="006F7BB4" w:rsidRPr="003056F6" w:rsidRDefault="006F7BB4" w:rsidP="006F7BB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53AB2AC" w14:textId="77777777" w:rsidR="006F7BB4" w:rsidRPr="003056F6" w:rsidRDefault="006F7BB4" w:rsidP="006F7BB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E51A5F" w14:textId="77777777" w:rsidR="006F7BB4" w:rsidRPr="003056F6" w:rsidRDefault="006F7BB4" w:rsidP="006F7BB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F7BB4" w:rsidRPr="003056F6" w14:paraId="70E7C74C" w14:textId="77777777" w:rsidTr="00101B4F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39F7505" w14:textId="77777777" w:rsidR="006F7BB4" w:rsidRPr="003056F6" w:rsidRDefault="006F7BB4" w:rsidP="006F7BB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07590588" w14:textId="2F6546CC" w:rsidR="006F7BB4" w:rsidRPr="003056F6" w:rsidRDefault="006F7BB4" w:rsidP="006F7BB4">
            <w:pPr>
              <w:tabs>
                <w:tab w:val="left" w:pos="2520"/>
              </w:tabs>
              <w:jc w:val="center"/>
            </w:pPr>
            <w:r w:rsidRPr="003056F6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7D35D52B" w14:textId="77777777" w:rsidR="006F7BB4" w:rsidRPr="003056F6" w:rsidRDefault="006F7BB4" w:rsidP="006F7BB4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153FDD9E" w14:textId="1EA6CC7F" w:rsidR="006F7BB4" w:rsidRPr="003056F6" w:rsidRDefault="006F7BB4" w:rsidP="006F7BB4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3056F6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4E25A7C7" w14:textId="77777777" w:rsidR="006F7BB4" w:rsidRPr="003056F6" w:rsidRDefault="006F7BB4" w:rsidP="006F7BB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5A24BAC" w14:textId="19FE9A29" w:rsidR="006F7BB4" w:rsidRPr="003056F6" w:rsidRDefault="006F7BB4" w:rsidP="006F7BB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3056F6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E3DB8D0" w14:textId="04B063C6" w:rsidR="006F7BB4" w:rsidRPr="003056F6" w:rsidRDefault="006F7BB4" w:rsidP="006F7B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3056F6">
              <w:rPr>
                <w:rFonts w:eastAsia="Calibri"/>
                <w:szCs w:val="22"/>
                <w:lang w:val="en-US" w:eastAsia="en-US"/>
              </w:rPr>
              <w:t xml:space="preserve">I-IV </w:t>
            </w:r>
            <w:r w:rsidRPr="003056F6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505B8079" w14:textId="77777777" w:rsidR="006F7BB4" w:rsidRPr="003056F6" w:rsidRDefault="006F7BB4" w:rsidP="00744B8B">
      <w:pPr>
        <w:jc w:val="both"/>
        <w:rPr>
          <w:b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155"/>
      </w:tblGrid>
      <w:tr w:rsidR="00F90D2A" w:rsidRPr="003056F6" w14:paraId="172D366D" w14:textId="77777777" w:rsidTr="009A2539">
        <w:trPr>
          <w:trHeight w:val="359"/>
        </w:trPr>
        <w:tc>
          <w:tcPr>
            <w:tcW w:w="12729" w:type="dxa"/>
            <w:shd w:val="clear" w:color="auto" w:fill="auto"/>
          </w:tcPr>
          <w:p w14:paraId="4E0818CD" w14:textId="77777777" w:rsidR="00F90D2A" w:rsidRPr="003056F6" w:rsidRDefault="00F90D2A" w:rsidP="00CB3D76">
            <w:pPr>
              <w:tabs>
                <w:tab w:val="left" w:pos="2520"/>
              </w:tabs>
              <w:rPr>
                <w:b/>
              </w:rPr>
            </w:pPr>
            <w:r w:rsidRPr="003056F6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155" w:type="dxa"/>
            <w:shd w:val="clear" w:color="auto" w:fill="auto"/>
          </w:tcPr>
          <w:p w14:paraId="27AC4704" w14:textId="4D4CF83F" w:rsidR="00F90D2A" w:rsidRPr="003056F6" w:rsidRDefault="003101BF" w:rsidP="00CB3D76">
            <w:pPr>
              <w:tabs>
                <w:tab w:val="left" w:pos="2520"/>
              </w:tabs>
              <w:jc w:val="center"/>
              <w:rPr>
                <w:b/>
              </w:rPr>
            </w:pPr>
            <w:r w:rsidRPr="003056F6">
              <w:rPr>
                <w:b/>
              </w:rPr>
              <w:t>4</w:t>
            </w:r>
            <w:r w:rsidR="00F0203B" w:rsidRPr="003056F6">
              <w:rPr>
                <w:b/>
              </w:rPr>
              <w:t>6</w:t>
            </w:r>
            <w:r w:rsidRPr="003056F6">
              <w:rPr>
                <w:b/>
              </w:rPr>
              <w:t> </w:t>
            </w:r>
            <w:r w:rsidR="00356BBC" w:rsidRPr="003056F6">
              <w:rPr>
                <w:b/>
              </w:rPr>
              <w:t>686</w:t>
            </w:r>
            <w:r w:rsidRPr="003056F6">
              <w:rPr>
                <w:b/>
              </w:rPr>
              <w:t>,4</w:t>
            </w:r>
          </w:p>
        </w:tc>
      </w:tr>
    </w:tbl>
    <w:p w14:paraId="665B60EF" w14:textId="77777777" w:rsidR="00BD15AD" w:rsidRPr="003056F6" w:rsidRDefault="00BD15AD" w:rsidP="00042F2C">
      <w:pPr>
        <w:rPr>
          <w:b/>
          <w:sz w:val="28"/>
          <w:szCs w:val="28"/>
        </w:rPr>
      </w:pPr>
    </w:p>
    <w:p w14:paraId="1ACCE0AB" w14:textId="261BBD56" w:rsidR="006750E9" w:rsidRPr="003056F6" w:rsidRDefault="006750E9" w:rsidP="00912D72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3056F6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40C042F7" w14:textId="4E3791B6" w:rsidR="00BA558A" w:rsidRPr="003056F6" w:rsidRDefault="00BA558A" w:rsidP="00912D72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Избирательный округ № 14 дополнить строкой 2:</w:t>
      </w:r>
    </w:p>
    <w:tbl>
      <w:tblPr>
        <w:tblW w:w="14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1"/>
        <w:gridCol w:w="3683"/>
        <w:gridCol w:w="3257"/>
        <w:gridCol w:w="1275"/>
        <w:gridCol w:w="938"/>
      </w:tblGrid>
      <w:tr w:rsidR="00BA558A" w:rsidRPr="003056F6" w14:paraId="7BF0B5B1" w14:textId="77777777" w:rsidTr="001E35F9">
        <w:trPr>
          <w:trHeight w:val="20"/>
        </w:trPr>
        <w:tc>
          <w:tcPr>
            <w:tcW w:w="1673" w:type="dxa"/>
            <w:shd w:val="clear" w:color="auto" w:fill="auto"/>
          </w:tcPr>
          <w:p w14:paraId="227F3209" w14:textId="098DEFEA" w:rsidR="00BA558A" w:rsidRPr="003056F6" w:rsidRDefault="00BA558A" w:rsidP="001E35F9">
            <w:pPr>
              <w:contextualSpacing/>
              <w:jc w:val="center"/>
              <w:rPr>
                <w:b/>
                <w:szCs w:val="20"/>
              </w:rPr>
            </w:pPr>
            <w:r w:rsidRPr="003056F6">
              <w:rPr>
                <w:b/>
                <w:szCs w:val="20"/>
              </w:rPr>
              <w:t>14</w:t>
            </w:r>
          </w:p>
        </w:tc>
        <w:tc>
          <w:tcPr>
            <w:tcW w:w="876" w:type="dxa"/>
            <w:shd w:val="clear" w:color="auto" w:fill="auto"/>
          </w:tcPr>
          <w:p w14:paraId="04AF430A" w14:textId="77777777" w:rsidR="00BA558A" w:rsidRPr="003056F6" w:rsidRDefault="00BA558A" w:rsidP="001E35F9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</w:t>
            </w:r>
          </w:p>
        </w:tc>
        <w:tc>
          <w:tcPr>
            <w:tcW w:w="3231" w:type="dxa"/>
            <w:shd w:val="clear" w:color="auto" w:fill="auto"/>
          </w:tcPr>
          <w:p w14:paraId="52AB79D9" w14:textId="77777777" w:rsidR="00BA558A" w:rsidRPr="003056F6" w:rsidRDefault="00BA558A" w:rsidP="001E35F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3" w:type="dxa"/>
            <w:shd w:val="clear" w:color="auto" w:fill="auto"/>
          </w:tcPr>
          <w:p w14:paraId="176E61E9" w14:textId="0FE15053" w:rsidR="00BA558A" w:rsidRPr="003056F6" w:rsidRDefault="00BA558A" w:rsidP="001E35F9">
            <w:pPr>
              <w:jc w:val="both"/>
              <w:rPr>
                <w:spacing w:val="-4"/>
                <w:szCs w:val="22"/>
              </w:rPr>
            </w:pPr>
            <w:r w:rsidRPr="003056F6">
              <w:rPr>
                <w:spacing w:val="-4"/>
              </w:rPr>
              <w:t>Приобретение принтера для территориального центра № 14, расположенного по адресу: г. Краснодар, ул. Игнатова, 16</w:t>
            </w:r>
          </w:p>
        </w:tc>
        <w:tc>
          <w:tcPr>
            <w:tcW w:w="3257" w:type="dxa"/>
            <w:shd w:val="clear" w:color="auto" w:fill="auto"/>
          </w:tcPr>
          <w:p w14:paraId="00AEE697" w14:textId="77777777" w:rsidR="00BA558A" w:rsidRPr="003056F6" w:rsidRDefault="00BA558A" w:rsidP="001E35F9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Управление делами администрации МО город Краснодар</w:t>
            </w:r>
          </w:p>
        </w:tc>
        <w:tc>
          <w:tcPr>
            <w:tcW w:w="1275" w:type="dxa"/>
            <w:shd w:val="clear" w:color="auto" w:fill="auto"/>
          </w:tcPr>
          <w:p w14:paraId="50D0D225" w14:textId="3227EE5B" w:rsidR="00BA558A" w:rsidRPr="003056F6" w:rsidRDefault="00BA558A" w:rsidP="001E35F9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30,0</w:t>
            </w:r>
          </w:p>
        </w:tc>
        <w:tc>
          <w:tcPr>
            <w:tcW w:w="938" w:type="dxa"/>
            <w:shd w:val="clear" w:color="auto" w:fill="auto"/>
          </w:tcPr>
          <w:p w14:paraId="761AC47C" w14:textId="40EFDD18" w:rsidR="00BA558A" w:rsidRPr="003056F6" w:rsidRDefault="00BA558A" w:rsidP="001E35F9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color w:val="000000"/>
                <w:szCs w:val="22"/>
                <w:lang w:val="en-US"/>
              </w:rPr>
              <w:t xml:space="preserve">I-III </w:t>
            </w:r>
            <w:r w:rsidRPr="003056F6">
              <w:rPr>
                <w:color w:val="000000"/>
                <w:szCs w:val="22"/>
              </w:rPr>
              <w:t>квартал</w:t>
            </w:r>
          </w:p>
        </w:tc>
      </w:tr>
    </w:tbl>
    <w:p w14:paraId="1B379788" w14:textId="2AD5C630" w:rsidR="002E3F4F" w:rsidRPr="003056F6" w:rsidRDefault="002E3F4F" w:rsidP="00912D72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lastRenderedPageBreak/>
        <w:t>Избирательный округ № 26 дополнить строкой 2:</w:t>
      </w:r>
    </w:p>
    <w:tbl>
      <w:tblPr>
        <w:tblW w:w="14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1"/>
        <w:gridCol w:w="3683"/>
        <w:gridCol w:w="3257"/>
        <w:gridCol w:w="1275"/>
        <w:gridCol w:w="938"/>
      </w:tblGrid>
      <w:tr w:rsidR="002E3F4F" w:rsidRPr="003056F6" w14:paraId="08261A71" w14:textId="77777777" w:rsidTr="00323286">
        <w:trPr>
          <w:trHeight w:val="20"/>
        </w:trPr>
        <w:tc>
          <w:tcPr>
            <w:tcW w:w="1673" w:type="dxa"/>
            <w:vMerge w:val="restart"/>
            <w:shd w:val="clear" w:color="auto" w:fill="auto"/>
          </w:tcPr>
          <w:p w14:paraId="3E5AC4A2" w14:textId="69AC57FF" w:rsidR="002E3F4F" w:rsidRPr="003056F6" w:rsidRDefault="002E3F4F" w:rsidP="00323286">
            <w:pPr>
              <w:contextualSpacing/>
              <w:jc w:val="center"/>
              <w:rPr>
                <w:b/>
                <w:szCs w:val="20"/>
              </w:rPr>
            </w:pPr>
            <w:r w:rsidRPr="003056F6">
              <w:rPr>
                <w:b/>
                <w:szCs w:val="20"/>
              </w:rPr>
              <w:t>26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3B3662C7" w14:textId="33E6DBD2" w:rsidR="002E3F4F" w:rsidRPr="003056F6" w:rsidRDefault="002E3F4F" w:rsidP="00323286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</w:t>
            </w:r>
          </w:p>
        </w:tc>
        <w:tc>
          <w:tcPr>
            <w:tcW w:w="3231" w:type="dxa"/>
            <w:vMerge w:val="restart"/>
            <w:shd w:val="clear" w:color="auto" w:fill="auto"/>
          </w:tcPr>
          <w:p w14:paraId="307843A9" w14:textId="77777777" w:rsidR="002E3F4F" w:rsidRPr="003056F6" w:rsidRDefault="002E3F4F" w:rsidP="0032328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3" w:type="dxa"/>
            <w:shd w:val="clear" w:color="auto" w:fill="auto"/>
          </w:tcPr>
          <w:p w14:paraId="10C87C4B" w14:textId="35D13B24" w:rsidR="002E3F4F" w:rsidRPr="003056F6" w:rsidRDefault="002E3F4F" w:rsidP="00323286">
            <w:pPr>
              <w:jc w:val="both"/>
              <w:rPr>
                <w:spacing w:val="-4"/>
                <w:szCs w:val="22"/>
              </w:rPr>
            </w:pPr>
            <w:r w:rsidRPr="003056F6">
              <w:rPr>
                <w:spacing w:val="-4"/>
              </w:rPr>
              <w:t xml:space="preserve">Приобретение </w:t>
            </w:r>
            <w:r w:rsidR="00F60CEC" w:rsidRPr="003056F6">
              <w:rPr>
                <w:spacing w:val="-4"/>
              </w:rPr>
              <w:t>телевизора</w:t>
            </w:r>
            <w:r w:rsidRPr="003056F6">
              <w:rPr>
                <w:spacing w:val="-4"/>
              </w:rPr>
              <w:t xml:space="preserve"> для территориального центра № </w:t>
            </w:r>
            <w:r w:rsidR="00F60CEC" w:rsidRPr="003056F6">
              <w:rPr>
                <w:spacing w:val="-4"/>
              </w:rPr>
              <w:t>26</w:t>
            </w:r>
            <w:r w:rsidRPr="003056F6">
              <w:rPr>
                <w:spacing w:val="-4"/>
              </w:rPr>
              <w:t xml:space="preserve">, расположенного по адресу: г. Краснодар, ул. </w:t>
            </w:r>
            <w:r w:rsidR="00F60CEC" w:rsidRPr="003056F6">
              <w:rPr>
                <w:spacing w:val="-4"/>
              </w:rPr>
              <w:t>40-летия Победы,</w:t>
            </w:r>
            <w:r w:rsidR="00F60CEC" w:rsidRPr="003056F6">
              <w:rPr>
                <w:spacing w:val="-4"/>
                <w:lang w:val="en-US"/>
              </w:rPr>
              <w:t> </w:t>
            </w:r>
            <w:r w:rsidR="00F60CEC" w:rsidRPr="003056F6">
              <w:rPr>
                <w:spacing w:val="-4"/>
              </w:rPr>
              <w:t>43</w:t>
            </w:r>
          </w:p>
        </w:tc>
        <w:tc>
          <w:tcPr>
            <w:tcW w:w="3257" w:type="dxa"/>
            <w:vMerge w:val="restart"/>
            <w:shd w:val="clear" w:color="auto" w:fill="auto"/>
          </w:tcPr>
          <w:p w14:paraId="7655112D" w14:textId="77777777" w:rsidR="002E3F4F" w:rsidRPr="003056F6" w:rsidRDefault="002E3F4F" w:rsidP="00323286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Управление делами администрации МО город Краснодар</w:t>
            </w:r>
          </w:p>
        </w:tc>
        <w:tc>
          <w:tcPr>
            <w:tcW w:w="1275" w:type="dxa"/>
            <w:shd w:val="clear" w:color="auto" w:fill="auto"/>
          </w:tcPr>
          <w:p w14:paraId="3880D393" w14:textId="62290114" w:rsidR="002E3F4F" w:rsidRPr="003056F6" w:rsidRDefault="00F60CEC" w:rsidP="00323286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  <w:lang w:val="en-US"/>
              </w:rPr>
              <w:t>4</w:t>
            </w:r>
            <w:r w:rsidR="002E3F4F" w:rsidRPr="003056F6">
              <w:rPr>
                <w:color w:val="000000"/>
              </w:rPr>
              <w:t>0,0</w:t>
            </w:r>
          </w:p>
        </w:tc>
        <w:tc>
          <w:tcPr>
            <w:tcW w:w="938" w:type="dxa"/>
            <w:shd w:val="clear" w:color="auto" w:fill="auto"/>
          </w:tcPr>
          <w:p w14:paraId="41417B5B" w14:textId="222B3FC0" w:rsidR="002E3F4F" w:rsidRPr="003056F6" w:rsidRDefault="00F60CEC" w:rsidP="00323286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color w:val="000000"/>
                <w:szCs w:val="22"/>
                <w:lang w:val="en-US"/>
              </w:rPr>
              <w:t>II-III</w:t>
            </w:r>
            <w:r w:rsidR="002E3F4F" w:rsidRPr="003056F6">
              <w:rPr>
                <w:color w:val="000000"/>
                <w:szCs w:val="22"/>
                <w:lang w:val="en-US"/>
              </w:rPr>
              <w:t xml:space="preserve"> </w:t>
            </w:r>
            <w:r w:rsidR="002E3F4F" w:rsidRPr="003056F6">
              <w:rPr>
                <w:color w:val="000000"/>
                <w:szCs w:val="22"/>
              </w:rPr>
              <w:t>квартал</w:t>
            </w:r>
          </w:p>
        </w:tc>
      </w:tr>
      <w:tr w:rsidR="002E3F4F" w:rsidRPr="003056F6" w14:paraId="337F492E" w14:textId="77777777" w:rsidTr="00323286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38D1265C" w14:textId="77777777" w:rsidR="002E3F4F" w:rsidRPr="003056F6" w:rsidRDefault="002E3F4F" w:rsidP="00323286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4AB971EF" w14:textId="77777777" w:rsidR="002E3F4F" w:rsidRPr="003056F6" w:rsidRDefault="002E3F4F" w:rsidP="00323286">
            <w:pPr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14:paraId="4754C7D9" w14:textId="77777777" w:rsidR="002E3F4F" w:rsidRPr="003056F6" w:rsidRDefault="002E3F4F" w:rsidP="00323286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83" w:type="dxa"/>
            <w:shd w:val="clear" w:color="auto" w:fill="auto"/>
          </w:tcPr>
          <w:p w14:paraId="1A83AA7F" w14:textId="7CBF49AB" w:rsidR="002E3F4F" w:rsidRPr="003056F6" w:rsidRDefault="002E3F4F" w:rsidP="00323286">
            <w:pPr>
              <w:jc w:val="both"/>
              <w:rPr>
                <w:spacing w:val="-4"/>
                <w:szCs w:val="22"/>
              </w:rPr>
            </w:pPr>
            <w:r w:rsidRPr="003056F6">
              <w:rPr>
                <w:spacing w:val="-4"/>
              </w:rPr>
              <w:t xml:space="preserve">Приобретение </w:t>
            </w:r>
            <w:r w:rsidR="00F60CEC" w:rsidRPr="003056F6">
              <w:rPr>
                <w:spacing w:val="-4"/>
              </w:rPr>
              <w:t xml:space="preserve">жалюзи на пять окон помещения </w:t>
            </w:r>
            <w:r w:rsidRPr="003056F6">
              <w:rPr>
                <w:spacing w:val="-4"/>
              </w:rPr>
              <w:t xml:space="preserve">территориального центра № </w:t>
            </w:r>
            <w:r w:rsidR="00F60CEC" w:rsidRPr="003056F6">
              <w:rPr>
                <w:spacing w:val="-4"/>
              </w:rPr>
              <w:t>26</w:t>
            </w:r>
            <w:r w:rsidRPr="003056F6">
              <w:rPr>
                <w:spacing w:val="-4"/>
              </w:rPr>
              <w:t>, расположенного по адресу: г. Краснодар,</w:t>
            </w:r>
            <w:r w:rsidR="00F60CEC" w:rsidRPr="003056F6">
              <w:rPr>
                <w:spacing w:val="-4"/>
              </w:rPr>
              <w:t xml:space="preserve"> 40-летия Победы,</w:t>
            </w:r>
            <w:r w:rsidR="00F60CEC" w:rsidRPr="003056F6">
              <w:rPr>
                <w:spacing w:val="-4"/>
                <w:lang w:val="en-US"/>
              </w:rPr>
              <w:t> </w:t>
            </w:r>
            <w:r w:rsidR="00F60CEC" w:rsidRPr="003056F6">
              <w:rPr>
                <w:spacing w:val="-4"/>
              </w:rPr>
              <w:t>43</w:t>
            </w:r>
          </w:p>
        </w:tc>
        <w:tc>
          <w:tcPr>
            <w:tcW w:w="3257" w:type="dxa"/>
            <w:vMerge/>
            <w:shd w:val="clear" w:color="auto" w:fill="auto"/>
          </w:tcPr>
          <w:p w14:paraId="48309BBC" w14:textId="77777777" w:rsidR="002E3F4F" w:rsidRPr="003056F6" w:rsidRDefault="002E3F4F" w:rsidP="0032328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BD34DB9" w14:textId="01055E6C" w:rsidR="002E3F4F" w:rsidRPr="003056F6" w:rsidRDefault="00F60CEC" w:rsidP="00323286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  <w:lang w:val="en-US"/>
              </w:rPr>
              <w:t>6</w:t>
            </w:r>
            <w:r w:rsidR="002E3F4F" w:rsidRPr="003056F6">
              <w:rPr>
                <w:color w:val="000000"/>
              </w:rPr>
              <w:t>0,0</w:t>
            </w:r>
          </w:p>
        </w:tc>
        <w:tc>
          <w:tcPr>
            <w:tcW w:w="938" w:type="dxa"/>
            <w:shd w:val="clear" w:color="auto" w:fill="auto"/>
          </w:tcPr>
          <w:p w14:paraId="44595E31" w14:textId="76E75EC9" w:rsidR="002E3F4F" w:rsidRPr="003056F6" w:rsidRDefault="00F60CEC" w:rsidP="00323286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color w:val="000000"/>
                <w:szCs w:val="22"/>
                <w:lang w:val="en-US"/>
              </w:rPr>
              <w:t xml:space="preserve">II-III </w:t>
            </w:r>
            <w:r w:rsidRPr="003056F6">
              <w:rPr>
                <w:color w:val="000000"/>
                <w:szCs w:val="22"/>
              </w:rPr>
              <w:t>квартал</w:t>
            </w:r>
          </w:p>
        </w:tc>
      </w:tr>
    </w:tbl>
    <w:p w14:paraId="737EE96C" w14:textId="77777777" w:rsidR="002E3F4F" w:rsidRPr="003056F6" w:rsidRDefault="002E3F4F" w:rsidP="00F60CEC">
      <w:pPr>
        <w:rPr>
          <w:bCs/>
          <w:sz w:val="28"/>
          <w:szCs w:val="28"/>
        </w:rPr>
      </w:pPr>
    </w:p>
    <w:p w14:paraId="3C5B6B7F" w14:textId="5270A878" w:rsidR="00493CD8" w:rsidRPr="003056F6" w:rsidRDefault="00493CD8" w:rsidP="00912D72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По избирательному округу № 36 строку 2 изложить в новой редакции:</w:t>
      </w:r>
    </w:p>
    <w:tbl>
      <w:tblPr>
        <w:tblW w:w="14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1"/>
        <w:gridCol w:w="3683"/>
        <w:gridCol w:w="3257"/>
        <w:gridCol w:w="1275"/>
        <w:gridCol w:w="938"/>
      </w:tblGrid>
      <w:tr w:rsidR="00493CD8" w:rsidRPr="003056F6" w14:paraId="0C9F4B3F" w14:textId="77777777" w:rsidTr="00690BB4">
        <w:trPr>
          <w:trHeight w:val="20"/>
        </w:trPr>
        <w:tc>
          <w:tcPr>
            <w:tcW w:w="1673" w:type="dxa"/>
            <w:vMerge w:val="restart"/>
            <w:shd w:val="clear" w:color="auto" w:fill="auto"/>
          </w:tcPr>
          <w:p w14:paraId="666A2FB7" w14:textId="47036686" w:rsidR="00493CD8" w:rsidRPr="003056F6" w:rsidRDefault="00493CD8" w:rsidP="00493CD8">
            <w:pPr>
              <w:contextualSpacing/>
              <w:jc w:val="center"/>
              <w:rPr>
                <w:b/>
                <w:szCs w:val="20"/>
              </w:rPr>
            </w:pPr>
            <w:r w:rsidRPr="003056F6">
              <w:rPr>
                <w:b/>
                <w:szCs w:val="20"/>
              </w:rPr>
              <w:t>36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12B5786B" w14:textId="20CD159B" w:rsidR="00493CD8" w:rsidRPr="003056F6" w:rsidRDefault="00493CD8" w:rsidP="00493CD8">
            <w:pPr>
              <w:jc w:val="center"/>
              <w:rPr>
                <w:szCs w:val="22"/>
              </w:rPr>
            </w:pPr>
            <w:r w:rsidRPr="003056F6">
              <w:rPr>
                <w:szCs w:val="22"/>
              </w:rPr>
              <w:t>2</w:t>
            </w:r>
          </w:p>
        </w:tc>
        <w:tc>
          <w:tcPr>
            <w:tcW w:w="3231" w:type="dxa"/>
            <w:vMerge w:val="restart"/>
            <w:shd w:val="clear" w:color="auto" w:fill="auto"/>
          </w:tcPr>
          <w:p w14:paraId="56D95ACA" w14:textId="21318397" w:rsidR="00493CD8" w:rsidRPr="003056F6" w:rsidRDefault="00493CD8" w:rsidP="00493CD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3" w:type="dxa"/>
            <w:shd w:val="clear" w:color="auto" w:fill="auto"/>
          </w:tcPr>
          <w:p w14:paraId="6B7CE0E1" w14:textId="125F5223" w:rsidR="00493CD8" w:rsidRPr="003056F6" w:rsidRDefault="00493CD8" w:rsidP="00493CD8">
            <w:pPr>
              <w:jc w:val="both"/>
              <w:rPr>
                <w:spacing w:val="-4"/>
                <w:szCs w:val="22"/>
              </w:rPr>
            </w:pPr>
            <w:r w:rsidRPr="003056F6">
              <w:t>Приобретение мебели для территориального центра № 36, расположенного по адресу: г. Краснодар, ул. Вишняковой, 69</w:t>
            </w:r>
          </w:p>
        </w:tc>
        <w:tc>
          <w:tcPr>
            <w:tcW w:w="3257" w:type="dxa"/>
            <w:vMerge w:val="restart"/>
            <w:shd w:val="clear" w:color="auto" w:fill="auto"/>
          </w:tcPr>
          <w:p w14:paraId="30CC0E5A" w14:textId="1622A740" w:rsidR="00493CD8" w:rsidRPr="003056F6" w:rsidRDefault="00493CD8" w:rsidP="00493CD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Управление делами администрации МО город Краснодар</w:t>
            </w:r>
          </w:p>
        </w:tc>
        <w:tc>
          <w:tcPr>
            <w:tcW w:w="1275" w:type="dxa"/>
            <w:shd w:val="clear" w:color="auto" w:fill="auto"/>
          </w:tcPr>
          <w:p w14:paraId="1F4F5ADB" w14:textId="4B851578" w:rsidR="00493CD8" w:rsidRPr="003056F6" w:rsidRDefault="00493CD8" w:rsidP="00493CD8">
            <w:pPr>
              <w:jc w:val="center"/>
              <w:rPr>
                <w:szCs w:val="22"/>
              </w:rPr>
            </w:pPr>
            <w:r w:rsidRPr="003056F6">
              <w:t>40,0</w:t>
            </w:r>
          </w:p>
        </w:tc>
        <w:tc>
          <w:tcPr>
            <w:tcW w:w="938" w:type="dxa"/>
            <w:shd w:val="clear" w:color="auto" w:fill="auto"/>
          </w:tcPr>
          <w:p w14:paraId="425D33F6" w14:textId="1D02EA14" w:rsidR="00493CD8" w:rsidRPr="003056F6" w:rsidRDefault="00493CD8" w:rsidP="00493CD8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lang w:val="en-US"/>
              </w:rPr>
              <w:t>I-IV</w:t>
            </w:r>
            <w:r w:rsidRPr="003056F6">
              <w:t xml:space="preserve"> квартал</w:t>
            </w:r>
          </w:p>
        </w:tc>
      </w:tr>
      <w:tr w:rsidR="00493CD8" w:rsidRPr="003056F6" w14:paraId="588B1CDB" w14:textId="77777777" w:rsidTr="00690BB4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5616726C" w14:textId="77777777" w:rsidR="00493CD8" w:rsidRPr="003056F6" w:rsidRDefault="00493CD8" w:rsidP="00690BB4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6307E77" w14:textId="77777777" w:rsidR="00493CD8" w:rsidRPr="003056F6" w:rsidRDefault="00493CD8" w:rsidP="00690BB4">
            <w:pPr>
              <w:jc w:val="center"/>
            </w:pPr>
          </w:p>
        </w:tc>
        <w:tc>
          <w:tcPr>
            <w:tcW w:w="3231" w:type="dxa"/>
            <w:vMerge/>
            <w:shd w:val="clear" w:color="auto" w:fill="auto"/>
          </w:tcPr>
          <w:p w14:paraId="7D705DEA" w14:textId="77777777" w:rsidR="00493CD8" w:rsidRPr="003056F6" w:rsidRDefault="00493CD8" w:rsidP="00690BB4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83" w:type="dxa"/>
            <w:shd w:val="clear" w:color="auto" w:fill="auto"/>
          </w:tcPr>
          <w:p w14:paraId="5ACFCD2C" w14:textId="49825F9F" w:rsidR="00493CD8" w:rsidRPr="003056F6" w:rsidRDefault="00493CD8" w:rsidP="00690BB4">
            <w:pPr>
              <w:jc w:val="both"/>
              <w:rPr>
                <w:spacing w:val="-4"/>
                <w:szCs w:val="22"/>
              </w:rPr>
            </w:pPr>
            <w:r w:rsidRPr="003056F6">
              <w:t>Приобретение многофункционального устройства (сканер, принтер, копир) для территориального центра № 36, расположенного по адресу: г. Краснодар, ул. Вишняковой, 69</w:t>
            </w:r>
          </w:p>
        </w:tc>
        <w:tc>
          <w:tcPr>
            <w:tcW w:w="3257" w:type="dxa"/>
            <w:vMerge/>
            <w:shd w:val="clear" w:color="auto" w:fill="auto"/>
          </w:tcPr>
          <w:p w14:paraId="70FEF1DD" w14:textId="77777777" w:rsidR="00493CD8" w:rsidRPr="003056F6" w:rsidRDefault="00493CD8" w:rsidP="00690BB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F91A62A" w14:textId="4CD5B47C" w:rsidR="00493CD8" w:rsidRPr="003056F6" w:rsidRDefault="00493CD8" w:rsidP="00690BB4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40,0</w:t>
            </w:r>
          </w:p>
        </w:tc>
        <w:tc>
          <w:tcPr>
            <w:tcW w:w="938" w:type="dxa"/>
            <w:shd w:val="clear" w:color="auto" w:fill="auto"/>
          </w:tcPr>
          <w:p w14:paraId="11A09544" w14:textId="300CC3AC" w:rsidR="00493CD8" w:rsidRPr="003056F6" w:rsidRDefault="00493CD8" w:rsidP="00690BB4">
            <w:pPr>
              <w:jc w:val="center"/>
              <w:rPr>
                <w:color w:val="000000"/>
                <w:szCs w:val="22"/>
              </w:rPr>
            </w:pPr>
            <w:r w:rsidRPr="003056F6">
              <w:rPr>
                <w:lang w:val="en-US"/>
              </w:rPr>
              <w:t>I-IV</w:t>
            </w:r>
            <w:r w:rsidRPr="003056F6">
              <w:t xml:space="preserve"> квартал</w:t>
            </w:r>
          </w:p>
        </w:tc>
      </w:tr>
    </w:tbl>
    <w:p w14:paraId="65E22049" w14:textId="77777777" w:rsidR="00493CD8" w:rsidRPr="003056F6" w:rsidRDefault="00493CD8" w:rsidP="00493CD8">
      <w:pPr>
        <w:rPr>
          <w:bCs/>
          <w:sz w:val="28"/>
          <w:szCs w:val="28"/>
        </w:rPr>
      </w:pPr>
    </w:p>
    <w:p w14:paraId="513C510C" w14:textId="1A37B331" w:rsidR="005A0822" w:rsidRPr="003056F6" w:rsidRDefault="00BF1916" w:rsidP="00912D72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3056F6">
        <w:rPr>
          <w:bCs/>
          <w:sz w:val="28"/>
          <w:szCs w:val="28"/>
        </w:rPr>
        <w:t>Муниципальный избирательный округ Уфимцева Г.С. дополнить строкой 3</w:t>
      </w:r>
      <w:r w:rsidR="005A0822" w:rsidRPr="003056F6">
        <w:rPr>
          <w:bCs/>
          <w:sz w:val="28"/>
          <w:szCs w:val="28"/>
        </w:rPr>
        <w:t>:</w:t>
      </w:r>
    </w:p>
    <w:tbl>
      <w:tblPr>
        <w:tblW w:w="14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1"/>
        <w:gridCol w:w="3683"/>
        <w:gridCol w:w="3257"/>
        <w:gridCol w:w="1275"/>
        <w:gridCol w:w="938"/>
      </w:tblGrid>
      <w:tr w:rsidR="00C108C8" w:rsidRPr="003056F6" w14:paraId="28D7F225" w14:textId="77777777" w:rsidTr="00BF1916">
        <w:trPr>
          <w:trHeight w:val="20"/>
        </w:trPr>
        <w:tc>
          <w:tcPr>
            <w:tcW w:w="1673" w:type="dxa"/>
            <w:shd w:val="clear" w:color="auto" w:fill="auto"/>
          </w:tcPr>
          <w:p w14:paraId="5C6B5B1C" w14:textId="62BC9BB3" w:rsidR="00C108C8" w:rsidRPr="003056F6" w:rsidRDefault="00C108C8" w:rsidP="00C108C8">
            <w:pPr>
              <w:contextualSpacing/>
              <w:jc w:val="center"/>
              <w:rPr>
                <w:b/>
                <w:szCs w:val="20"/>
              </w:rPr>
            </w:pPr>
            <w:r w:rsidRPr="003056F6">
              <w:rPr>
                <w:b/>
                <w:szCs w:val="20"/>
              </w:rPr>
              <w:t>МИО Уфимцев Г.С.</w:t>
            </w:r>
          </w:p>
        </w:tc>
        <w:tc>
          <w:tcPr>
            <w:tcW w:w="876" w:type="dxa"/>
            <w:shd w:val="clear" w:color="auto" w:fill="auto"/>
          </w:tcPr>
          <w:p w14:paraId="1D931685" w14:textId="4705D56A" w:rsidR="00C108C8" w:rsidRPr="003056F6" w:rsidRDefault="00C108C8" w:rsidP="00C108C8">
            <w:pPr>
              <w:jc w:val="center"/>
              <w:rPr>
                <w:szCs w:val="22"/>
              </w:rPr>
            </w:pPr>
            <w:r w:rsidRPr="003056F6">
              <w:t>3</w:t>
            </w:r>
          </w:p>
        </w:tc>
        <w:tc>
          <w:tcPr>
            <w:tcW w:w="3231" w:type="dxa"/>
            <w:shd w:val="clear" w:color="auto" w:fill="auto"/>
          </w:tcPr>
          <w:p w14:paraId="2ED39B86" w14:textId="631CE744" w:rsidR="00C108C8" w:rsidRPr="003056F6" w:rsidRDefault="00C108C8" w:rsidP="00C108C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3056F6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3" w:type="dxa"/>
            <w:shd w:val="clear" w:color="auto" w:fill="auto"/>
          </w:tcPr>
          <w:p w14:paraId="070227CB" w14:textId="091BFC53" w:rsidR="00C108C8" w:rsidRPr="003056F6" w:rsidRDefault="00C108C8" w:rsidP="00C108C8">
            <w:pPr>
              <w:jc w:val="both"/>
              <w:rPr>
                <w:spacing w:val="-8"/>
              </w:rPr>
            </w:pPr>
            <w:r w:rsidRPr="003056F6">
              <w:rPr>
                <w:spacing w:val="-4"/>
              </w:rPr>
              <w:t>Приобретение и сборка офисного кресла для территориального центра № 35, расположенного по адресу: г. Краснодар, 1-й Вишнёвый проезд, 3</w:t>
            </w:r>
          </w:p>
        </w:tc>
        <w:tc>
          <w:tcPr>
            <w:tcW w:w="3257" w:type="dxa"/>
            <w:shd w:val="clear" w:color="auto" w:fill="auto"/>
          </w:tcPr>
          <w:p w14:paraId="78BD4E7D" w14:textId="61B9AA54" w:rsidR="00C108C8" w:rsidRPr="003056F6" w:rsidRDefault="00C108C8" w:rsidP="00C108C8">
            <w:pPr>
              <w:jc w:val="center"/>
              <w:rPr>
                <w:color w:val="000000"/>
              </w:rPr>
            </w:pPr>
            <w:r w:rsidRPr="003056F6">
              <w:rPr>
                <w:color w:val="000000"/>
              </w:rPr>
              <w:t>Управление делами администрации МО город Краснодар</w:t>
            </w:r>
          </w:p>
        </w:tc>
        <w:tc>
          <w:tcPr>
            <w:tcW w:w="1275" w:type="dxa"/>
            <w:shd w:val="clear" w:color="auto" w:fill="auto"/>
          </w:tcPr>
          <w:p w14:paraId="11791703" w14:textId="7D2187A7" w:rsidR="00C108C8" w:rsidRPr="003056F6" w:rsidRDefault="00C108C8" w:rsidP="00C108C8">
            <w:pPr>
              <w:jc w:val="center"/>
              <w:rPr>
                <w:szCs w:val="22"/>
              </w:rPr>
            </w:pPr>
            <w:r w:rsidRPr="003056F6">
              <w:rPr>
                <w:color w:val="000000"/>
              </w:rPr>
              <w:t>10,0</w:t>
            </w:r>
          </w:p>
        </w:tc>
        <w:tc>
          <w:tcPr>
            <w:tcW w:w="938" w:type="dxa"/>
            <w:shd w:val="clear" w:color="auto" w:fill="auto"/>
          </w:tcPr>
          <w:p w14:paraId="6D747C78" w14:textId="6514CEDF" w:rsidR="00C108C8" w:rsidRPr="003056F6" w:rsidRDefault="00C108C8" w:rsidP="00C108C8">
            <w:pPr>
              <w:jc w:val="center"/>
              <w:rPr>
                <w:szCs w:val="22"/>
                <w:lang w:val="en-US"/>
              </w:rPr>
            </w:pPr>
            <w:r w:rsidRPr="003056F6">
              <w:rPr>
                <w:color w:val="000000"/>
                <w:szCs w:val="22"/>
                <w:lang w:val="en-US"/>
              </w:rPr>
              <w:t xml:space="preserve">I-II </w:t>
            </w:r>
            <w:r w:rsidRPr="003056F6">
              <w:rPr>
                <w:color w:val="000000"/>
                <w:szCs w:val="22"/>
              </w:rPr>
              <w:t>квартал</w:t>
            </w:r>
          </w:p>
        </w:tc>
      </w:tr>
    </w:tbl>
    <w:p w14:paraId="5DEDDDC6" w14:textId="77777777" w:rsidR="005A0822" w:rsidRPr="003056F6" w:rsidRDefault="005A0822" w:rsidP="005A0822">
      <w:pPr>
        <w:rPr>
          <w:bCs/>
          <w:sz w:val="28"/>
          <w:szCs w:val="28"/>
        </w:rPr>
      </w:pP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73"/>
      </w:tblGrid>
      <w:tr w:rsidR="007835E1" w:rsidRPr="003056F6" w14:paraId="72342D35" w14:textId="77777777" w:rsidTr="00FF3002">
        <w:trPr>
          <w:trHeight w:val="439"/>
          <w:jc w:val="center"/>
        </w:trPr>
        <w:tc>
          <w:tcPr>
            <w:tcW w:w="12616" w:type="dxa"/>
            <w:shd w:val="clear" w:color="auto" w:fill="auto"/>
          </w:tcPr>
          <w:p w14:paraId="4104C4EC" w14:textId="5203172D" w:rsidR="007835E1" w:rsidRPr="003056F6" w:rsidRDefault="007835E1" w:rsidP="00B67718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3056F6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273" w:type="dxa"/>
            <w:shd w:val="clear" w:color="auto" w:fill="auto"/>
          </w:tcPr>
          <w:p w14:paraId="6F0371DD" w14:textId="29C689DB" w:rsidR="007835E1" w:rsidRPr="003056F6" w:rsidRDefault="0008469A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3056F6">
              <w:rPr>
                <w:b/>
                <w:bCs/>
              </w:rPr>
              <w:t xml:space="preserve">10 </w:t>
            </w:r>
            <w:r w:rsidR="003101BF" w:rsidRPr="003056F6">
              <w:rPr>
                <w:b/>
                <w:bCs/>
              </w:rPr>
              <w:t>2</w:t>
            </w:r>
            <w:r w:rsidR="00356BBC" w:rsidRPr="003056F6">
              <w:rPr>
                <w:b/>
                <w:bCs/>
              </w:rPr>
              <w:t>8</w:t>
            </w:r>
            <w:r w:rsidRPr="003056F6">
              <w:rPr>
                <w:b/>
                <w:bCs/>
              </w:rPr>
              <w:t>3</w:t>
            </w:r>
            <w:r w:rsidR="007B1910" w:rsidRPr="003056F6">
              <w:rPr>
                <w:b/>
                <w:bCs/>
              </w:rPr>
              <w:t>,0</w:t>
            </w:r>
          </w:p>
        </w:tc>
      </w:tr>
    </w:tbl>
    <w:p w14:paraId="35C3EB2A" w14:textId="77777777" w:rsidR="00BD15AD" w:rsidRPr="003056F6" w:rsidRDefault="00BD15AD" w:rsidP="006F216A">
      <w:pPr>
        <w:rPr>
          <w:b/>
          <w:sz w:val="28"/>
          <w:szCs w:val="28"/>
        </w:rPr>
      </w:pPr>
    </w:p>
    <w:p w14:paraId="25E59611" w14:textId="77777777" w:rsidR="00170658" w:rsidRPr="003056F6" w:rsidRDefault="00170658" w:rsidP="006F216A">
      <w:pPr>
        <w:rPr>
          <w:b/>
          <w:sz w:val="28"/>
          <w:szCs w:val="28"/>
        </w:rPr>
      </w:pPr>
    </w:p>
    <w:p w14:paraId="417B5E2D" w14:textId="77777777" w:rsidR="000B0D63" w:rsidRPr="003056F6" w:rsidRDefault="000B0D63" w:rsidP="006F216A">
      <w:pPr>
        <w:rPr>
          <w:b/>
          <w:sz w:val="28"/>
          <w:szCs w:val="28"/>
        </w:rPr>
      </w:pPr>
    </w:p>
    <w:p w14:paraId="7C2450AA" w14:textId="77777777" w:rsidR="000B0D63" w:rsidRPr="003056F6" w:rsidRDefault="000B0D63" w:rsidP="006F216A">
      <w:pPr>
        <w:rPr>
          <w:b/>
          <w:sz w:val="28"/>
          <w:szCs w:val="28"/>
        </w:rPr>
      </w:pPr>
    </w:p>
    <w:p w14:paraId="23E5A903" w14:textId="77777777" w:rsidR="000B0D63" w:rsidRPr="003056F6" w:rsidRDefault="000B0D63" w:rsidP="006F216A">
      <w:pPr>
        <w:rPr>
          <w:b/>
          <w:sz w:val="28"/>
          <w:szCs w:val="28"/>
        </w:rPr>
      </w:pPr>
    </w:p>
    <w:tbl>
      <w:tblPr>
        <w:tblW w:w="150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3056F6" w14:paraId="1E54FE05" w14:textId="77777777" w:rsidTr="002801BF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8F3B" w14:textId="77777777" w:rsidR="00E72BA1" w:rsidRPr="003056F6" w:rsidRDefault="00E72BA1" w:rsidP="00B67718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056F6">
              <w:rPr>
                <w:rFonts w:eastAsia="Calibri"/>
                <w:b/>
                <w:sz w:val="16"/>
                <w:szCs w:val="16"/>
              </w:rPr>
              <w:lastRenderedPageBreak/>
              <w:t xml:space="preserve">Всего </w:t>
            </w:r>
          </w:p>
          <w:p w14:paraId="351B992F" w14:textId="77777777" w:rsidR="00E72BA1" w:rsidRPr="003056F6" w:rsidRDefault="00E72BA1" w:rsidP="00B67718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056F6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63D" w14:textId="77777777" w:rsidR="00E72BA1" w:rsidRPr="003056F6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3056F6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3056F6" w14:paraId="36A25295" w14:textId="77777777" w:rsidTr="002801BF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309" w14:textId="77777777" w:rsidR="00E72BA1" w:rsidRPr="003056F6" w:rsidRDefault="00E72BA1" w:rsidP="00B67718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31C" w14:textId="77777777" w:rsidR="00E72BA1" w:rsidRPr="003056F6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056F6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2D8C" w14:textId="77777777" w:rsidR="00E72BA1" w:rsidRPr="003056F6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056F6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C6D" w14:textId="77777777" w:rsidR="00E72BA1" w:rsidRPr="003056F6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056F6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6E7" w14:textId="77777777" w:rsidR="00E72BA1" w:rsidRPr="003056F6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3056F6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820592" w14:textId="77777777" w:rsidR="00E72BA1" w:rsidRPr="003056F6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056F6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A115" w14:textId="77777777" w:rsidR="00E72BA1" w:rsidRPr="003056F6" w:rsidRDefault="00E72BA1" w:rsidP="00B6771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056F6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83F7" w14:textId="77777777" w:rsidR="00E72BA1" w:rsidRPr="003056F6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3056F6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C54" w14:textId="77777777" w:rsidR="00E72BA1" w:rsidRPr="003056F6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3056F6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2603C28" w14:textId="77777777" w:rsidR="00E72BA1" w:rsidRPr="003056F6" w:rsidRDefault="00E72BA1" w:rsidP="00B67718">
            <w:pPr>
              <w:jc w:val="center"/>
              <w:rPr>
                <w:rFonts w:eastAsia="Calibri"/>
                <w:sz w:val="16"/>
                <w:szCs w:val="16"/>
              </w:rPr>
            </w:pPr>
            <w:r w:rsidRPr="003056F6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0F0BE4B" w14:textId="77777777" w:rsidR="00E72BA1" w:rsidRPr="003056F6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13570" w14:textId="77777777" w:rsidR="00E72BA1" w:rsidRPr="003056F6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056F6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BDCA3" w14:textId="77777777" w:rsidR="00E72BA1" w:rsidRPr="003056F6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056F6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0F9D" w14:textId="77777777" w:rsidR="00E72BA1" w:rsidRPr="003056F6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056F6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FAFCEEE" w14:textId="77777777" w:rsidR="00E72BA1" w:rsidRPr="003056F6" w:rsidRDefault="00E72BA1" w:rsidP="00B67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A711C" w14:paraId="687FCCB2" w14:textId="77777777" w:rsidTr="001D21EC">
        <w:trPr>
          <w:trHeight w:val="10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F8" w14:textId="6E7AC782" w:rsidR="00BA711C" w:rsidRPr="003056F6" w:rsidRDefault="00552695" w:rsidP="00B67718">
            <w:pPr>
              <w:jc w:val="center"/>
              <w:rPr>
                <w:rFonts w:eastAsia="Calibri"/>
                <w:b/>
                <w:szCs w:val="22"/>
              </w:rPr>
            </w:pPr>
            <w:r w:rsidRPr="003056F6">
              <w:rPr>
                <w:rFonts w:eastAsia="Calibri"/>
                <w:b/>
                <w:szCs w:val="22"/>
              </w:rPr>
              <w:t>241</w:t>
            </w:r>
            <w:r w:rsidR="00024316" w:rsidRPr="003056F6">
              <w:rPr>
                <w:rFonts w:eastAsia="Calibri"/>
                <w:b/>
                <w:szCs w:val="22"/>
              </w:rPr>
              <w:t> 374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198" w14:textId="64DFED8D" w:rsidR="00BA711C" w:rsidRPr="003056F6" w:rsidRDefault="00BD15AD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3056F6">
              <w:rPr>
                <w:b/>
                <w:bCs/>
              </w:rPr>
              <w:t>56 </w:t>
            </w:r>
            <w:r w:rsidR="00552695" w:rsidRPr="003056F6">
              <w:rPr>
                <w:b/>
                <w:bCs/>
              </w:rPr>
              <w:t>8</w:t>
            </w:r>
            <w:r w:rsidRPr="003056F6">
              <w:rPr>
                <w:b/>
                <w:bCs/>
              </w:rPr>
              <w:t>7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E237" w14:textId="2D6ADA44" w:rsidR="00BA711C" w:rsidRPr="003056F6" w:rsidRDefault="00207D3F" w:rsidP="00B67718">
            <w:pPr>
              <w:jc w:val="center"/>
              <w:rPr>
                <w:rFonts w:eastAsia="Calibri"/>
                <w:b/>
                <w:szCs w:val="22"/>
              </w:rPr>
            </w:pPr>
            <w:r w:rsidRPr="003056F6">
              <w:rPr>
                <w:b/>
              </w:rPr>
              <w:t>1 </w:t>
            </w:r>
            <w:r w:rsidR="00360247" w:rsidRPr="003056F6">
              <w:rPr>
                <w:b/>
              </w:rPr>
              <w:t>8</w:t>
            </w:r>
            <w:r w:rsidRPr="003056F6">
              <w:rPr>
                <w:b/>
              </w:rPr>
              <w:t>40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5B8F" w14:textId="2D9FD3C9" w:rsidR="00BA711C" w:rsidRPr="003056F6" w:rsidRDefault="00207D3F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3056F6">
              <w:rPr>
                <w:b/>
                <w:bCs/>
              </w:rPr>
              <w:t>12</w:t>
            </w:r>
            <w:r w:rsidR="00552695" w:rsidRPr="003056F6">
              <w:rPr>
                <w:b/>
                <w:bCs/>
              </w:rPr>
              <w:t> 82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2EEC" w14:textId="49004810" w:rsidR="00BA711C" w:rsidRPr="003056F6" w:rsidRDefault="00BD15AD" w:rsidP="00B67718">
            <w:pPr>
              <w:jc w:val="center"/>
              <w:rPr>
                <w:b/>
                <w:bCs/>
                <w:szCs w:val="22"/>
              </w:rPr>
            </w:pPr>
            <w:r w:rsidRPr="003056F6">
              <w:rPr>
                <w:b/>
                <w:bCs/>
              </w:rPr>
              <w:t>3 05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19DC" w14:textId="5F46752B" w:rsidR="00BA711C" w:rsidRPr="003056F6" w:rsidRDefault="00024316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3056F6">
              <w:rPr>
                <w:b/>
                <w:bCs/>
              </w:rPr>
              <w:t>95 23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C5CB" w14:textId="1F85565B" w:rsidR="00BA711C" w:rsidRPr="003056F6" w:rsidRDefault="00686CC5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3056F6">
              <w:rPr>
                <w:b/>
              </w:rPr>
              <w:t>14 </w:t>
            </w:r>
            <w:r w:rsidR="00552695" w:rsidRPr="003056F6">
              <w:rPr>
                <w:b/>
              </w:rPr>
              <w:t>12</w:t>
            </w:r>
            <w:r w:rsidRPr="003056F6">
              <w:rPr>
                <w:b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D16B" w14:textId="49C09A8F" w:rsidR="00BA711C" w:rsidRPr="003056F6" w:rsidRDefault="003101BF" w:rsidP="00B67718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3056F6">
              <w:rPr>
                <w:b/>
                <w:bCs/>
              </w:rPr>
              <w:t>4</w:t>
            </w:r>
            <w:r w:rsidR="00F0203B" w:rsidRPr="003056F6">
              <w:rPr>
                <w:b/>
                <w:bCs/>
              </w:rPr>
              <w:t>6</w:t>
            </w:r>
            <w:r w:rsidRPr="003056F6">
              <w:rPr>
                <w:b/>
                <w:bCs/>
              </w:rPr>
              <w:t> </w:t>
            </w:r>
            <w:r w:rsidR="00356BBC" w:rsidRPr="003056F6">
              <w:rPr>
                <w:b/>
                <w:bCs/>
              </w:rPr>
              <w:t>686</w:t>
            </w:r>
            <w:r w:rsidRPr="003056F6">
              <w:rPr>
                <w:b/>
                <w:bCs/>
              </w:rPr>
              <w:t>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EB316" w14:textId="405DA145" w:rsidR="00BA711C" w:rsidRPr="003056F6" w:rsidRDefault="007B1910" w:rsidP="00B67718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3056F6">
              <w:rPr>
                <w:b/>
                <w:bCs/>
              </w:rPr>
              <w:t>10 </w:t>
            </w:r>
            <w:r w:rsidR="0008469A" w:rsidRPr="003056F6">
              <w:rPr>
                <w:b/>
                <w:bCs/>
              </w:rPr>
              <w:t>2</w:t>
            </w:r>
            <w:r w:rsidR="00356BBC" w:rsidRPr="003056F6">
              <w:rPr>
                <w:b/>
                <w:bCs/>
              </w:rPr>
              <w:t>8</w:t>
            </w:r>
            <w:r w:rsidRPr="003056F6">
              <w:rPr>
                <w:b/>
                <w:bCs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93C31" w14:textId="678C7544" w:rsidR="00BA711C" w:rsidRPr="003056F6" w:rsidRDefault="000174BF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3056F6">
              <w:rPr>
                <w:b/>
                <w:bCs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6FE89" w14:textId="20A60065" w:rsidR="00BA711C" w:rsidRPr="005A05F1" w:rsidRDefault="000174BF" w:rsidP="00B67718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3056F6">
              <w:rPr>
                <w:b/>
                <w:bCs/>
              </w:rPr>
              <w:t>450,0</w:t>
            </w:r>
          </w:p>
        </w:tc>
      </w:tr>
    </w:tbl>
    <w:p w14:paraId="745DD1FA" w14:textId="77777777" w:rsidR="00A73968" w:rsidRPr="00A41DC5" w:rsidRDefault="00A73968" w:rsidP="00B67718">
      <w:pPr>
        <w:rPr>
          <w:b/>
          <w:sz w:val="28"/>
          <w:szCs w:val="28"/>
        </w:rPr>
      </w:pPr>
    </w:p>
    <w:p w14:paraId="4E4D49CC" w14:textId="77777777" w:rsidR="00E3652E" w:rsidRPr="00E3652E" w:rsidRDefault="00E3652E" w:rsidP="00B67718">
      <w:pPr>
        <w:rPr>
          <w:vanish/>
        </w:rPr>
      </w:pPr>
    </w:p>
    <w:p w14:paraId="0614F932" w14:textId="77777777" w:rsidR="00E97D67" w:rsidRPr="00E97D67" w:rsidRDefault="00E97D67" w:rsidP="00B67718">
      <w:pPr>
        <w:rPr>
          <w:vanish/>
        </w:rPr>
      </w:pPr>
    </w:p>
    <w:sectPr w:rsidR="00E97D67" w:rsidRPr="00E97D67" w:rsidSect="00C376C1">
      <w:headerReference w:type="default" r:id="rId8"/>
      <w:pgSz w:w="16838" w:h="11906" w:orient="landscape" w:code="9"/>
      <w:pgMar w:top="1134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BA78" w14:textId="77777777" w:rsidR="00C376C1" w:rsidRDefault="00C376C1" w:rsidP="00BC22D2">
      <w:r>
        <w:separator/>
      </w:r>
    </w:p>
  </w:endnote>
  <w:endnote w:type="continuationSeparator" w:id="0">
    <w:p w14:paraId="7E9F2058" w14:textId="77777777" w:rsidR="00C376C1" w:rsidRDefault="00C376C1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90BF" w14:textId="77777777" w:rsidR="00C376C1" w:rsidRDefault="00C376C1" w:rsidP="00BC22D2">
      <w:r>
        <w:separator/>
      </w:r>
    </w:p>
  </w:footnote>
  <w:footnote w:type="continuationSeparator" w:id="0">
    <w:p w14:paraId="745358F5" w14:textId="77777777" w:rsidR="00C376C1" w:rsidRDefault="00C376C1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22834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5706938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824"/>
    <w:rsid w:val="0000098D"/>
    <w:rsid w:val="00000BE6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37A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49E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46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06C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4BF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99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316"/>
    <w:rsid w:val="0002457D"/>
    <w:rsid w:val="000245EC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8FA"/>
    <w:rsid w:val="00027A06"/>
    <w:rsid w:val="00027A4E"/>
    <w:rsid w:val="00030427"/>
    <w:rsid w:val="00030710"/>
    <w:rsid w:val="00030856"/>
    <w:rsid w:val="00030894"/>
    <w:rsid w:val="00030905"/>
    <w:rsid w:val="00030981"/>
    <w:rsid w:val="00030AE8"/>
    <w:rsid w:val="00030E7C"/>
    <w:rsid w:val="00030F2F"/>
    <w:rsid w:val="00031059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1F37"/>
    <w:rsid w:val="000322A1"/>
    <w:rsid w:val="000323F6"/>
    <w:rsid w:val="00032673"/>
    <w:rsid w:val="00032CAF"/>
    <w:rsid w:val="00032CB4"/>
    <w:rsid w:val="00032EBD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690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8A"/>
    <w:rsid w:val="00035FD9"/>
    <w:rsid w:val="00036078"/>
    <w:rsid w:val="000360D3"/>
    <w:rsid w:val="000360D4"/>
    <w:rsid w:val="00036285"/>
    <w:rsid w:val="000362BF"/>
    <w:rsid w:val="00036495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1F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2C"/>
    <w:rsid w:val="00042F3E"/>
    <w:rsid w:val="00042FBC"/>
    <w:rsid w:val="00043176"/>
    <w:rsid w:val="00043192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E9A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2D"/>
    <w:rsid w:val="00052EBC"/>
    <w:rsid w:val="00052EC3"/>
    <w:rsid w:val="00052F72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AF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4EB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7AF"/>
    <w:rsid w:val="00063836"/>
    <w:rsid w:val="00063974"/>
    <w:rsid w:val="00063976"/>
    <w:rsid w:val="00063B6D"/>
    <w:rsid w:val="00063BC7"/>
    <w:rsid w:val="00063BFC"/>
    <w:rsid w:val="00063D3A"/>
    <w:rsid w:val="00063D63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345"/>
    <w:rsid w:val="00065404"/>
    <w:rsid w:val="00065515"/>
    <w:rsid w:val="00065623"/>
    <w:rsid w:val="000657A3"/>
    <w:rsid w:val="000657C8"/>
    <w:rsid w:val="00065A34"/>
    <w:rsid w:val="00065C2B"/>
    <w:rsid w:val="00065E0C"/>
    <w:rsid w:val="00065F80"/>
    <w:rsid w:val="00066022"/>
    <w:rsid w:val="00066218"/>
    <w:rsid w:val="000662BD"/>
    <w:rsid w:val="000665AD"/>
    <w:rsid w:val="00066628"/>
    <w:rsid w:val="00066786"/>
    <w:rsid w:val="00066817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83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4FE0"/>
    <w:rsid w:val="0007518B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61"/>
    <w:rsid w:val="00083DAB"/>
    <w:rsid w:val="00083E92"/>
    <w:rsid w:val="00084169"/>
    <w:rsid w:val="00084237"/>
    <w:rsid w:val="0008469A"/>
    <w:rsid w:val="000847CB"/>
    <w:rsid w:val="000847CC"/>
    <w:rsid w:val="00084898"/>
    <w:rsid w:val="00084970"/>
    <w:rsid w:val="0008497B"/>
    <w:rsid w:val="00084B0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E07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DA4"/>
    <w:rsid w:val="00090EA0"/>
    <w:rsid w:val="00091073"/>
    <w:rsid w:val="0009112A"/>
    <w:rsid w:val="00091338"/>
    <w:rsid w:val="000913A2"/>
    <w:rsid w:val="000913B1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BD"/>
    <w:rsid w:val="00097EFE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231"/>
    <w:rsid w:val="000A15EF"/>
    <w:rsid w:val="000A17BF"/>
    <w:rsid w:val="000A186B"/>
    <w:rsid w:val="000A1950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378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D63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D6F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C8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5DF1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367"/>
    <w:rsid w:val="000C7513"/>
    <w:rsid w:val="000C76F8"/>
    <w:rsid w:val="000C779A"/>
    <w:rsid w:val="000C7B50"/>
    <w:rsid w:val="000C7CC5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1C0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9F"/>
    <w:rsid w:val="000D66BB"/>
    <w:rsid w:val="000D6717"/>
    <w:rsid w:val="000D6849"/>
    <w:rsid w:val="000D690C"/>
    <w:rsid w:val="000D6D14"/>
    <w:rsid w:val="000D6E91"/>
    <w:rsid w:val="000D6F98"/>
    <w:rsid w:val="000D7015"/>
    <w:rsid w:val="000D703B"/>
    <w:rsid w:val="000D70E6"/>
    <w:rsid w:val="000D7157"/>
    <w:rsid w:val="000D717E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5F6A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456"/>
    <w:rsid w:val="000E76D7"/>
    <w:rsid w:val="000E77E5"/>
    <w:rsid w:val="000E7848"/>
    <w:rsid w:val="000E7982"/>
    <w:rsid w:val="000E7A6D"/>
    <w:rsid w:val="000E7BBC"/>
    <w:rsid w:val="000E7EE9"/>
    <w:rsid w:val="000F006E"/>
    <w:rsid w:val="000F012A"/>
    <w:rsid w:val="000F012C"/>
    <w:rsid w:val="000F0293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26"/>
    <w:rsid w:val="000F33A3"/>
    <w:rsid w:val="000F356D"/>
    <w:rsid w:val="000F3638"/>
    <w:rsid w:val="000F3693"/>
    <w:rsid w:val="000F3A08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B24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031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353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016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405"/>
    <w:rsid w:val="0010640B"/>
    <w:rsid w:val="00106590"/>
    <w:rsid w:val="001066B0"/>
    <w:rsid w:val="00106B42"/>
    <w:rsid w:val="00106C7B"/>
    <w:rsid w:val="00106CEC"/>
    <w:rsid w:val="00106DC1"/>
    <w:rsid w:val="00106EBE"/>
    <w:rsid w:val="00106F2B"/>
    <w:rsid w:val="001071C1"/>
    <w:rsid w:val="001071F0"/>
    <w:rsid w:val="0010743B"/>
    <w:rsid w:val="00107499"/>
    <w:rsid w:val="00107704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904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E1C"/>
    <w:rsid w:val="00117FFE"/>
    <w:rsid w:val="0012018E"/>
    <w:rsid w:val="0012020C"/>
    <w:rsid w:val="001202B4"/>
    <w:rsid w:val="0012036A"/>
    <w:rsid w:val="001204AD"/>
    <w:rsid w:val="001208B0"/>
    <w:rsid w:val="0012099A"/>
    <w:rsid w:val="00120AA4"/>
    <w:rsid w:val="00120C5E"/>
    <w:rsid w:val="00120D7F"/>
    <w:rsid w:val="00120EAD"/>
    <w:rsid w:val="00121009"/>
    <w:rsid w:val="0012139A"/>
    <w:rsid w:val="00121410"/>
    <w:rsid w:val="00121524"/>
    <w:rsid w:val="001216C2"/>
    <w:rsid w:val="001216F9"/>
    <w:rsid w:val="0012189F"/>
    <w:rsid w:val="00121AA3"/>
    <w:rsid w:val="00121DB3"/>
    <w:rsid w:val="00121E65"/>
    <w:rsid w:val="00121EDB"/>
    <w:rsid w:val="00121F35"/>
    <w:rsid w:val="00121FDB"/>
    <w:rsid w:val="00122040"/>
    <w:rsid w:val="001220A0"/>
    <w:rsid w:val="001221EF"/>
    <w:rsid w:val="001224C0"/>
    <w:rsid w:val="001224F3"/>
    <w:rsid w:val="001227F7"/>
    <w:rsid w:val="00122B46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AF9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56"/>
    <w:rsid w:val="00127D87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74"/>
    <w:rsid w:val="00131EAC"/>
    <w:rsid w:val="00132143"/>
    <w:rsid w:val="00132196"/>
    <w:rsid w:val="0013253D"/>
    <w:rsid w:val="001325C7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AF"/>
    <w:rsid w:val="001335F0"/>
    <w:rsid w:val="00133709"/>
    <w:rsid w:val="0013376A"/>
    <w:rsid w:val="00133844"/>
    <w:rsid w:val="0013399B"/>
    <w:rsid w:val="00133ACB"/>
    <w:rsid w:val="00133B80"/>
    <w:rsid w:val="001340DB"/>
    <w:rsid w:val="001340EA"/>
    <w:rsid w:val="0013410D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E8"/>
    <w:rsid w:val="001420FE"/>
    <w:rsid w:val="001421BB"/>
    <w:rsid w:val="0014226C"/>
    <w:rsid w:val="001423D0"/>
    <w:rsid w:val="001423EB"/>
    <w:rsid w:val="001424C8"/>
    <w:rsid w:val="00142509"/>
    <w:rsid w:val="001425EC"/>
    <w:rsid w:val="00142DB4"/>
    <w:rsid w:val="00142FF3"/>
    <w:rsid w:val="00143102"/>
    <w:rsid w:val="00143224"/>
    <w:rsid w:val="001433C0"/>
    <w:rsid w:val="0014347F"/>
    <w:rsid w:val="001434E8"/>
    <w:rsid w:val="0014387A"/>
    <w:rsid w:val="001439E7"/>
    <w:rsid w:val="00143AE3"/>
    <w:rsid w:val="00143C73"/>
    <w:rsid w:val="00143D0D"/>
    <w:rsid w:val="00143EC0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C71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1EA"/>
    <w:rsid w:val="0015125C"/>
    <w:rsid w:val="001512C8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3E7"/>
    <w:rsid w:val="001524C8"/>
    <w:rsid w:val="001524E7"/>
    <w:rsid w:val="0015250D"/>
    <w:rsid w:val="0015251A"/>
    <w:rsid w:val="001527A8"/>
    <w:rsid w:val="0015281B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6B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5DE"/>
    <w:rsid w:val="0016086A"/>
    <w:rsid w:val="00160996"/>
    <w:rsid w:val="00160A17"/>
    <w:rsid w:val="00160A48"/>
    <w:rsid w:val="00160CFA"/>
    <w:rsid w:val="00160D34"/>
    <w:rsid w:val="00160D69"/>
    <w:rsid w:val="00160D9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85A"/>
    <w:rsid w:val="001629F8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800"/>
    <w:rsid w:val="00163989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79F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658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80"/>
    <w:rsid w:val="001719E9"/>
    <w:rsid w:val="00171C0D"/>
    <w:rsid w:val="00171CAA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38"/>
    <w:rsid w:val="00173E69"/>
    <w:rsid w:val="001740C2"/>
    <w:rsid w:val="001740EE"/>
    <w:rsid w:val="00174149"/>
    <w:rsid w:val="001746AF"/>
    <w:rsid w:val="00174C76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837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2C2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3DB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8EC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463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85"/>
    <w:rsid w:val="001857B1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D08"/>
    <w:rsid w:val="00186EEB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073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61B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EB5"/>
    <w:rsid w:val="00193F36"/>
    <w:rsid w:val="00194190"/>
    <w:rsid w:val="001942B0"/>
    <w:rsid w:val="0019439A"/>
    <w:rsid w:val="001943DF"/>
    <w:rsid w:val="00194A83"/>
    <w:rsid w:val="00194CA9"/>
    <w:rsid w:val="00194D95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1C4"/>
    <w:rsid w:val="00196259"/>
    <w:rsid w:val="001962D6"/>
    <w:rsid w:val="0019633B"/>
    <w:rsid w:val="0019636A"/>
    <w:rsid w:val="001964A4"/>
    <w:rsid w:val="00196797"/>
    <w:rsid w:val="00196826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51"/>
    <w:rsid w:val="00197CA0"/>
    <w:rsid w:val="00197CAB"/>
    <w:rsid w:val="00197D9B"/>
    <w:rsid w:val="00197DAD"/>
    <w:rsid w:val="00197E34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D8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6FDC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BB9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68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AD0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297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5E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80B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24"/>
    <w:rsid w:val="001D213C"/>
    <w:rsid w:val="001D21E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496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09A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2B5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CE"/>
    <w:rsid w:val="001D77D0"/>
    <w:rsid w:val="001D7B53"/>
    <w:rsid w:val="001D7C35"/>
    <w:rsid w:val="001E01E0"/>
    <w:rsid w:val="001E02E8"/>
    <w:rsid w:val="001E059E"/>
    <w:rsid w:val="001E05C4"/>
    <w:rsid w:val="001E0617"/>
    <w:rsid w:val="001E076B"/>
    <w:rsid w:val="001E0921"/>
    <w:rsid w:val="001E0962"/>
    <w:rsid w:val="001E0991"/>
    <w:rsid w:val="001E0A67"/>
    <w:rsid w:val="001E0AA9"/>
    <w:rsid w:val="001E0F38"/>
    <w:rsid w:val="001E1019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71BA"/>
    <w:rsid w:val="001E74C1"/>
    <w:rsid w:val="001E796B"/>
    <w:rsid w:val="001E797E"/>
    <w:rsid w:val="001E7B0C"/>
    <w:rsid w:val="001E7E87"/>
    <w:rsid w:val="001E7EC2"/>
    <w:rsid w:val="001F0143"/>
    <w:rsid w:val="001F025B"/>
    <w:rsid w:val="001F02BB"/>
    <w:rsid w:val="001F03F1"/>
    <w:rsid w:val="001F0881"/>
    <w:rsid w:val="001F08A7"/>
    <w:rsid w:val="001F09F5"/>
    <w:rsid w:val="001F0B35"/>
    <w:rsid w:val="001F0C44"/>
    <w:rsid w:val="001F126C"/>
    <w:rsid w:val="001F1332"/>
    <w:rsid w:val="001F1335"/>
    <w:rsid w:val="001F136D"/>
    <w:rsid w:val="001F138D"/>
    <w:rsid w:val="001F1536"/>
    <w:rsid w:val="001F16B3"/>
    <w:rsid w:val="001F184E"/>
    <w:rsid w:val="001F19C2"/>
    <w:rsid w:val="001F1A0D"/>
    <w:rsid w:val="001F1B58"/>
    <w:rsid w:val="001F1C90"/>
    <w:rsid w:val="001F1CA3"/>
    <w:rsid w:val="001F1D1D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2E8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77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2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07D3F"/>
    <w:rsid w:val="002100B1"/>
    <w:rsid w:val="002103D1"/>
    <w:rsid w:val="002104F2"/>
    <w:rsid w:val="0021053B"/>
    <w:rsid w:val="002105BF"/>
    <w:rsid w:val="002105F7"/>
    <w:rsid w:val="002105FA"/>
    <w:rsid w:val="00210614"/>
    <w:rsid w:val="00210885"/>
    <w:rsid w:val="0021088D"/>
    <w:rsid w:val="002108A3"/>
    <w:rsid w:val="002108B6"/>
    <w:rsid w:val="0021090D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CA2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8C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37"/>
    <w:rsid w:val="0021454C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5D7"/>
    <w:rsid w:val="00216684"/>
    <w:rsid w:val="00216810"/>
    <w:rsid w:val="002168BD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74"/>
    <w:rsid w:val="002213EA"/>
    <w:rsid w:val="00221461"/>
    <w:rsid w:val="002215CF"/>
    <w:rsid w:val="00221811"/>
    <w:rsid w:val="00221943"/>
    <w:rsid w:val="002219B2"/>
    <w:rsid w:val="00221B58"/>
    <w:rsid w:val="00221C72"/>
    <w:rsid w:val="00221CC1"/>
    <w:rsid w:val="00221CE8"/>
    <w:rsid w:val="00221D0C"/>
    <w:rsid w:val="00221D13"/>
    <w:rsid w:val="00221D21"/>
    <w:rsid w:val="00221F09"/>
    <w:rsid w:val="00221FD8"/>
    <w:rsid w:val="00221FF4"/>
    <w:rsid w:val="00222308"/>
    <w:rsid w:val="002223EE"/>
    <w:rsid w:val="0022244F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1E3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722"/>
    <w:rsid w:val="002338BE"/>
    <w:rsid w:val="00233982"/>
    <w:rsid w:val="002339E2"/>
    <w:rsid w:val="00233A00"/>
    <w:rsid w:val="00233B27"/>
    <w:rsid w:val="00233BBD"/>
    <w:rsid w:val="00233CCE"/>
    <w:rsid w:val="00233D61"/>
    <w:rsid w:val="00233D78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8F7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58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7D3"/>
    <w:rsid w:val="00240AED"/>
    <w:rsid w:val="00240CAA"/>
    <w:rsid w:val="00240D0C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7C6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6AE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660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C3A"/>
    <w:rsid w:val="00254DB0"/>
    <w:rsid w:val="00254FCA"/>
    <w:rsid w:val="00255141"/>
    <w:rsid w:val="00255261"/>
    <w:rsid w:val="002552BA"/>
    <w:rsid w:val="002553F5"/>
    <w:rsid w:val="002555CA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8A8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90A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6D8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E9"/>
    <w:rsid w:val="00275EF7"/>
    <w:rsid w:val="0027609C"/>
    <w:rsid w:val="00276205"/>
    <w:rsid w:val="00276387"/>
    <w:rsid w:val="0027648D"/>
    <w:rsid w:val="00276660"/>
    <w:rsid w:val="00276694"/>
    <w:rsid w:val="002767A7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BF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0F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E5F"/>
    <w:rsid w:val="00285F96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9D1"/>
    <w:rsid w:val="00287A7B"/>
    <w:rsid w:val="00287BE0"/>
    <w:rsid w:val="00287C1A"/>
    <w:rsid w:val="00287C1E"/>
    <w:rsid w:val="00287C6B"/>
    <w:rsid w:val="00287D8C"/>
    <w:rsid w:val="00287D91"/>
    <w:rsid w:val="00287E2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59"/>
    <w:rsid w:val="00291A73"/>
    <w:rsid w:val="00291E81"/>
    <w:rsid w:val="0029206F"/>
    <w:rsid w:val="00292118"/>
    <w:rsid w:val="00292686"/>
    <w:rsid w:val="00292918"/>
    <w:rsid w:val="00292C5B"/>
    <w:rsid w:val="00292FCF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75"/>
    <w:rsid w:val="00293FC2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E94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2E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2C9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D7E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3D26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8E2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2B8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3"/>
    <w:rsid w:val="002C0749"/>
    <w:rsid w:val="002C08CC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858"/>
    <w:rsid w:val="002C289F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B56"/>
    <w:rsid w:val="002C4D87"/>
    <w:rsid w:val="002C4F43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19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048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538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1CB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22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3F4F"/>
    <w:rsid w:val="002E4082"/>
    <w:rsid w:val="002E4095"/>
    <w:rsid w:val="002E446B"/>
    <w:rsid w:val="002E4689"/>
    <w:rsid w:val="002E46FF"/>
    <w:rsid w:val="002E4716"/>
    <w:rsid w:val="002E4935"/>
    <w:rsid w:val="002E4A5B"/>
    <w:rsid w:val="002E4A7E"/>
    <w:rsid w:val="002E4A8C"/>
    <w:rsid w:val="002E4B21"/>
    <w:rsid w:val="002E4DBB"/>
    <w:rsid w:val="002E4E93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221"/>
    <w:rsid w:val="002E7333"/>
    <w:rsid w:val="002E73BC"/>
    <w:rsid w:val="002E754A"/>
    <w:rsid w:val="002E7629"/>
    <w:rsid w:val="002E76B8"/>
    <w:rsid w:val="002E77D3"/>
    <w:rsid w:val="002E7B56"/>
    <w:rsid w:val="002E7DF0"/>
    <w:rsid w:val="002E7E18"/>
    <w:rsid w:val="002E7F77"/>
    <w:rsid w:val="002F00F0"/>
    <w:rsid w:val="002F0258"/>
    <w:rsid w:val="002F035C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7D5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3FD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30"/>
    <w:rsid w:val="002F517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4B"/>
    <w:rsid w:val="002F6474"/>
    <w:rsid w:val="002F66CF"/>
    <w:rsid w:val="002F6742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9D3"/>
    <w:rsid w:val="002F7A18"/>
    <w:rsid w:val="002F7C09"/>
    <w:rsid w:val="002F7CF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6F6"/>
    <w:rsid w:val="003058D2"/>
    <w:rsid w:val="00305A94"/>
    <w:rsid w:val="00305AC6"/>
    <w:rsid w:val="00305B50"/>
    <w:rsid w:val="00305B72"/>
    <w:rsid w:val="00305E4F"/>
    <w:rsid w:val="00305EEE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18"/>
    <w:rsid w:val="00307247"/>
    <w:rsid w:val="00307332"/>
    <w:rsid w:val="003074F8"/>
    <w:rsid w:val="0030752A"/>
    <w:rsid w:val="003075AF"/>
    <w:rsid w:val="003075C2"/>
    <w:rsid w:val="003075FF"/>
    <w:rsid w:val="003076EE"/>
    <w:rsid w:val="00307737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10058"/>
    <w:rsid w:val="003100F6"/>
    <w:rsid w:val="003101BF"/>
    <w:rsid w:val="00310210"/>
    <w:rsid w:val="003104E4"/>
    <w:rsid w:val="0031053D"/>
    <w:rsid w:val="00310A43"/>
    <w:rsid w:val="00310B15"/>
    <w:rsid w:val="00310B93"/>
    <w:rsid w:val="00310C57"/>
    <w:rsid w:val="00310E85"/>
    <w:rsid w:val="00310F4B"/>
    <w:rsid w:val="003111BF"/>
    <w:rsid w:val="00311261"/>
    <w:rsid w:val="00311263"/>
    <w:rsid w:val="0031145A"/>
    <w:rsid w:val="0031176E"/>
    <w:rsid w:val="003118C2"/>
    <w:rsid w:val="003119EB"/>
    <w:rsid w:val="00311A3E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009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1E09"/>
    <w:rsid w:val="003220FA"/>
    <w:rsid w:val="0032272D"/>
    <w:rsid w:val="0032279F"/>
    <w:rsid w:val="0032293F"/>
    <w:rsid w:val="00322975"/>
    <w:rsid w:val="00322ACF"/>
    <w:rsid w:val="00322BE5"/>
    <w:rsid w:val="00322F29"/>
    <w:rsid w:val="00322F64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979"/>
    <w:rsid w:val="00325C3D"/>
    <w:rsid w:val="00325D9F"/>
    <w:rsid w:val="00325DB1"/>
    <w:rsid w:val="00325DD3"/>
    <w:rsid w:val="0032601B"/>
    <w:rsid w:val="00326167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7DA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729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05D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AE1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B36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774"/>
    <w:rsid w:val="00344923"/>
    <w:rsid w:val="003449E4"/>
    <w:rsid w:val="00344A52"/>
    <w:rsid w:val="00344A99"/>
    <w:rsid w:val="00344B66"/>
    <w:rsid w:val="00344CD5"/>
    <w:rsid w:val="00344F2C"/>
    <w:rsid w:val="00344F5E"/>
    <w:rsid w:val="00344F91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66"/>
    <w:rsid w:val="00346CE0"/>
    <w:rsid w:val="00346D8C"/>
    <w:rsid w:val="00346E39"/>
    <w:rsid w:val="00346FA9"/>
    <w:rsid w:val="00346FE9"/>
    <w:rsid w:val="00347047"/>
    <w:rsid w:val="00347066"/>
    <w:rsid w:val="00347110"/>
    <w:rsid w:val="00347252"/>
    <w:rsid w:val="00347744"/>
    <w:rsid w:val="0034785F"/>
    <w:rsid w:val="003479B5"/>
    <w:rsid w:val="00347D26"/>
    <w:rsid w:val="00347E95"/>
    <w:rsid w:val="00347F6D"/>
    <w:rsid w:val="003500BF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EAC"/>
    <w:rsid w:val="00351F90"/>
    <w:rsid w:val="003521F9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12"/>
    <w:rsid w:val="00355A6A"/>
    <w:rsid w:val="00355D1F"/>
    <w:rsid w:val="00355E6A"/>
    <w:rsid w:val="003567CD"/>
    <w:rsid w:val="0035684D"/>
    <w:rsid w:val="00356A9D"/>
    <w:rsid w:val="00356AF3"/>
    <w:rsid w:val="00356BBC"/>
    <w:rsid w:val="00356BC5"/>
    <w:rsid w:val="00356C16"/>
    <w:rsid w:val="00356F10"/>
    <w:rsid w:val="00357013"/>
    <w:rsid w:val="0035705E"/>
    <w:rsid w:val="0035707A"/>
    <w:rsid w:val="00357190"/>
    <w:rsid w:val="00357479"/>
    <w:rsid w:val="00357563"/>
    <w:rsid w:val="00357650"/>
    <w:rsid w:val="003578D9"/>
    <w:rsid w:val="0035790E"/>
    <w:rsid w:val="0035792B"/>
    <w:rsid w:val="0035793F"/>
    <w:rsid w:val="0035794A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6016E"/>
    <w:rsid w:val="003601A2"/>
    <w:rsid w:val="00360247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1EA0"/>
    <w:rsid w:val="00361F39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1E8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3FE"/>
    <w:rsid w:val="003715C2"/>
    <w:rsid w:val="003715C3"/>
    <w:rsid w:val="003715D0"/>
    <w:rsid w:val="003715E2"/>
    <w:rsid w:val="0037162D"/>
    <w:rsid w:val="0037163F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2DE0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4A8"/>
    <w:rsid w:val="00374AD7"/>
    <w:rsid w:val="00374BCE"/>
    <w:rsid w:val="00374F5D"/>
    <w:rsid w:val="0037523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3AE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39E"/>
    <w:rsid w:val="00381452"/>
    <w:rsid w:val="0038164D"/>
    <w:rsid w:val="0038184C"/>
    <w:rsid w:val="003819E1"/>
    <w:rsid w:val="00381A6B"/>
    <w:rsid w:val="00381ACA"/>
    <w:rsid w:val="00381CD6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BB9"/>
    <w:rsid w:val="00383CA3"/>
    <w:rsid w:val="00383CFD"/>
    <w:rsid w:val="00383D18"/>
    <w:rsid w:val="00383D40"/>
    <w:rsid w:val="003840BD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D1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04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36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CF4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4C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09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E7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EDE"/>
    <w:rsid w:val="003A4F15"/>
    <w:rsid w:val="003A4FE3"/>
    <w:rsid w:val="003A51DD"/>
    <w:rsid w:val="003A52EC"/>
    <w:rsid w:val="003A5509"/>
    <w:rsid w:val="003A551D"/>
    <w:rsid w:val="003A56B7"/>
    <w:rsid w:val="003A56D2"/>
    <w:rsid w:val="003A5B50"/>
    <w:rsid w:val="003A5B63"/>
    <w:rsid w:val="003A5BE1"/>
    <w:rsid w:val="003A5BE8"/>
    <w:rsid w:val="003A5DC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A5"/>
    <w:rsid w:val="003A69F3"/>
    <w:rsid w:val="003A6DAF"/>
    <w:rsid w:val="003A6DE0"/>
    <w:rsid w:val="003A6E97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A7"/>
    <w:rsid w:val="003B42BD"/>
    <w:rsid w:val="003B43CE"/>
    <w:rsid w:val="003B4437"/>
    <w:rsid w:val="003B46D9"/>
    <w:rsid w:val="003B48BD"/>
    <w:rsid w:val="003B492E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B3C"/>
    <w:rsid w:val="003B7C5A"/>
    <w:rsid w:val="003B7DE2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00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05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3B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C7FE3"/>
    <w:rsid w:val="003D0223"/>
    <w:rsid w:val="003D02BA"/>
    <w:rsid w:val="003D08D6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6D9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3F4C"/>
    <w:rsid w:val="003D4029"/>
    <w:rsid w:val="003D40F7"/>
    <w:rsid w:val="003D4474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5D"/>
    <w:rsid w:val="003D4CF9"/>
    <w:rsid w:val="003D4D02"/>
    <w:rsid w:val="003D4D72"/>
    <w:rsid w:val="003D4E3D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431"/>
    <w:rsid w:val="003E259A"/>
    <w:rsid w:val="003E25AB"/>
    <w:rsid w:val="003E2B10"/>
    <w:rsid w:val="003E2B63"/>
    <w:rsid w:val="003E2E73"/>
    <w:rsid w:val="003E2E74"/>
    <w:rsid w:val="003E3121"/>
    <w:rsid w:val="003E31B8"/>
    <w:rsid w:val="003E32ED"/>
    <w:rsid w:val="003E33C6"/>
    <w:rsid w:val="003E3661"/>
    <w:rsid w:val="003E3811"/>
    <w:rsid w:val="003E38FA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64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18"/>
    <w:rsid w:val="003F45E9"/>
    <w:rsid w:val="003F492F"/>
    <w:rsid w:val="003F4AAD"/>
    <w:rsid w:val="003F4ABA"/>
    <w:rsid w:val="003F4BB6"/>
    <w:rsid w:val="003F4D7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57"/>
    <w:rsid w:val="003F7B9A"/>
    <w:rsid w:val="003F7C43"/>
    <w:rsid w:val="003F7CDA"/>
    <w:rsid w:val="003F7D84"/>
    <w:rsid w:val="003F7F7C"/>
    <w:rsid w:val="0040007E"/>
    <w:rsid w:val="004001AF"/>
    <w:rsid w:val="00400239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371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D5C"/>
    <w:rsid w:val="00404E91"/>
    <w:rsid w:val="00404F5A"/>
    <w:rsid w:val="00405006"/>
    <w:rsid w:val="004051A6"/>
    <w:rsid w:val="004051EA"/>
    <w:rsid w:val="00405359"/>
    <w:rsid w:val="00405427"/>
    <w:rsid w:val="00405615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07"/>
    <w:rsid w:val="00406388"/>
    <w:rsid w:val="00406593"/>
    <w:rsid w:val="004065E3"/>
    <w:rsid w:val="0040664F"/>
    <w:rsid w:val="0040685A"/>
    <w:rsid w:val="00406A96"/>
    <w:rsid w:val="00406B32"/>
    <w:rsid w:val="00406EB3"/>
    <w:rsid w:val="0040701B"/>
    <w:rsid w:val="004070B4"/>
    <w:rsid w:val="0040739D"/>
    <w:rsid w:val="00407454"/>
    <w:rsid w:val="004074D8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9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21"/>
    <w:rsid w:val="00411E6E"/>
    <w:rsid w:val="00411FB3"/>
    <w:rsid w:val="00412005"/>
    <w:rsid w:val="00412099"/>
    <w:rsid w:val="00412366"/>
    <w:rsid w:val="0041238D"/>
    <w:rsid w:val="004127E7"/>
    <w:rsid w:val="00412B61"/>
    <w:rsid w:val="00412DC4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B5C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D61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793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B12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09"/>
    <w:rsid w:val="00440CB6"/>
    <w:rsid w:val="00440CFD"/>
    <w:rsid w:val="00440D5C"/>
    <w:rsid w:val="00440F02"/>
    <w:rsid w:val="00440FCE"/>
    <w:rsid w:val="00441007"/>
    <w:rsid w:val="0044112E"/>
    <w:rsid w:val="0044125B"/>
    <w:rsid w:val="00441469"/>
    <w:rsid w:val="00441565"/>
    <w:rsid w:val="004415E2"/>
    <w:rsid w:val="00441694"/>
    <w:rsid w:val="00441800"/>
    <w:rsid w:val="00441951"/>
    <w:rsid w:val="004419B2"/>
    <w:rsid w:val="00441A59"/>
    <w:rsid w:val="00441AE7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513"/>
    <w:rsid w:val="0044257C"/>
    <w:rsid w:val="004429A3"/>
    <w:rsid w:val="00442BE9"/>
    <w:rsid w:val="00442D31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51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78B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D38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5B5"/>
    <w:rsid w:val="004556B0"/>
    <w:rsid w:val="004558CE"/>
    <w:rsid w:val="00455924"/>
    <w:rsid w:val="00455A4F"/>
    <w:rsid w:val="00455C16"/>
    <w:rsid w:val="00455C6B"/>
    <w:rsid w:val="00455CC8"/>
    <w:rsid w:val="00455E01"/>
    <w:rsid w:val="0045634A"/>
    <w:rsid w:val="00456643"/>
    <w:rsid w:val="004566B2"/>
    <w:rsid w:val="00456744"/>
    <w:rsid w:val="00456784"/>
    <w:rsid w:val="004567C1"/>
    <w:rsid w:val="00456935"/>
    <w:rsid w:val="00456C79"/>
    <w:rsid w:val="00456E71"/>
    <w:rsid w:val="00456EF4"/>
    <w:rsid w:val="00456FDA"/>
    <w:rsid w:val="00456FF6"/>
    <w:rsid w:val="00457207"/>
    <w:rsid w:val="004573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2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0FA"/>
    <w:rsid w:val="00467314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AE4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AB0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57"/>
    <w:rsid w:val="00473FE2"/>
    <w:rsid w:val="00474154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76B"/>
    <w:rsid w:val="0047595B"/>
    <w:rsid w:val="00475984"/>
    <w:rsid w:val="00475C57"/>
    <w:rsid w:val="00475D2F"/>
    <w:rsid w:val="00475E0C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3E7F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AF0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2E"/>
    <w:rsid w:val="00490C9D"/>
    <w:rsid w:val="00490EBF"/>
    <w:rsid w:val="00491005"/>
    <w:rsid w:val="00491051"/>
    <w:rsid w:val="0049105D"/>
    <w:rsid w:val="004910D1"/>
    <w:rsid w:val="0049132B"/>
    <w:rsid w:val="00491532"/>
    <w:rsid w:val="00491743"/>
    <w:rsid w:val="00491888"/>
    <w:rsid w:val="004919FC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D8"/>
    <w:rsid w:val="00493CFD"/>
    <w:rsid w:val="00493D29"/>
    <w:rsid w:val="00493E36"/>
    <w:rsid w:val="00493F60"/>
    <w:rsid w:val="00493F76"/>
    <w:rsid w:val="004940C9"/>
    <w:rsid w:val="0049419F"/>
    <w:rsid w:val="004941E9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21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2D7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5B6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E6D"/>
    <w:rsid w:val="004B6E91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10B"/>
    <w:rsid w:val="004C0383"/>
    <w:rsid w:val="004C0435"/>
    <w:rsid w:val="004C04DA"/>
    <w:rsid w:val="004C04EA"/>
    <w:rsid w:val="004C0728"/>
    <w:rsid w:val="004C0C42"/>
    <w:rsid w:val="004C0E98"/>
    <w:rsid w:val="004C0F33"/>
    <w:rsid w:val="004C101D"/>
    <w:rsid w:val="004C102A"/>
    <w:rsid w:val="004C10D3"/>
    <w:rsid w:val="004C10FB"/>
    <w:rsid w:val="004C13D0"/>
    <w:rsid w:val="004C14EA"/>
    <w:rsid w:val="004C158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597"/>
    <w:rsid w:val="004C26C3"/>
    <w:rsid w:val="004C285E"/>
    <w:rsid w:val="004C289A"/>
    <w:rsid w:val="004C28C6"/>
    <w:rsid w:val="004C29FA"/>
    <w:rsid w:val="004C2C39"/>
    <w:rsid w:val="004C2E8C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005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1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2F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D0D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77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18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09"/>
    <w:rsid w:val="004F4B51"/>
    <w:rsid w:val="004F4B60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C68"/>
    <w:rsid w:val="004F5E46"/>
    <w:rsid w:val="004F5ED5"/>
    <w:rsid w:val="004F6193"/>
    <w:rsid w:val="004F61E7"/>
    <w:rsid w:val="004F6275"/>
    <w:rsid w:val="004F6398"/>
    <w:rsid w:val="004F640C"/>
    <w:rsid w:val="004F64CD"/>
    <w:rsid w:val="004F6573"/>
    <w:rsid w:val="004F684E"/>
    <w:rsid w:val="004F6DAF"/>
    <w:rsid w:val="004F6DF9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36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C96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39E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98E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DF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286"/>
    <w:rsid w:val="005145A0"/>
    <w:rsid w:val="0051489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3F8F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31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A6D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333"/>
    <w:rsid w:val="00541665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A8C"/>
    <w:rsid w:val="00545BB7"/>
    <w:rsid w:val="00545C11"/>
    <w:rsid w:val="00545D4E"/>
    <w:rsid w:val="00545E60"/>
    <w:rsid w:val="00545E6B"/>
    <w:rsid w:val="005460BD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781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385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4A6"/>
    <w:rsid w:val="005525D2"/>
    <w:rsid w:val="00552695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83"/>
    <w:rsid w:val="005538A7"/>
    <w:rsid w:val="00553998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1C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C4D"/>
    <w:rsid w:val="00560D32"/>
    <w:rsid w:val="00560D7B"/>
    <w:rsid w:val="00560D7F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4AF"/>
    <w:rsid w:val="00563A94"/>
    <w:rsid w:val="00563A9A"/>
    <w:rsid w:val="00563D6A"/>
    <w:rsid w:val="00563F9E"/>
    <w:rsid w:val="00563FF7"/>
    <w:rsid w:val="00564088"/>
    <w:rsid w:val="0056412F"/>
    <w:rsid w:val="005642EF"/>
    <w:rsid w:val="00564619"/>
    <w:rsid w:val="0056470C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D4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68D"/>
    <w:rsid w:val="00572751"/>
    <w:rsid w:val="00572912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05B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59B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0FA7"/>
    <w:rsid w:val="00581311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84C"/>
    <w:rsid w:val="005829DA"/>
    <w:rsid w:val="00582B64"/>
    <w:rsid w:val="00582BB9"/>
    <w:rsid w:val="00582BE1"/>
    <w:rsid w:val="00582D1E"/>
    <w:rsid w:val="0058322C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C9F"/>
    <w:rsid w:val="00584D06"/>
    <w:rsid w:val="00584D98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5C9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BB6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4E13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5F1"/>
    <w:rsid w:val="005A067B"/>
    <w:rsid w:val="005A0768"/>
    <w:rsid w:val="005A081E"/>
    <w:rsid w:val="005A0822"/>
    <w:rsid w:val="005A082A"/>
    <w:rsid w:val="005A0AA2"/>
    <w:rsid w:val="005A0BF2"/>
    <w:rsid w:val="005A0C17"/>
    <w:rsid w:val="005A0DE9"/>
    <w:rsid w:val="005A0DF3"/>
    <w:rsid w:val="005A0EA3"/>
    <w:rsid w:val="005A0F25"/>
    <w:rsid w:val="005A0F38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2FAA"/>
    <w:rsid w:val="005A33C2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8E8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7C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AFA"/>
    <w:rsid w:val="005B2B1F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33C"/>
    <w:rsid w:val="005C2532"/>
    <w:rsid w:val="005C256E"/>
    <w:rsid w:val="005C26E7"/>
    <w:rsid w:val="005C2917"/>
    <w:rsid w:val="005C2931"/>
    <w:rsid w:val="005C2994"/>
    <w:rsid w:val="005C2B66"/>
    <w:rsid w:val="005C2E2B"/>
    <w:rsid w:val="005C300B"/>
    <w:rsid w:val="005C30FC"/>
    <w:rsid w:val="005C318A"/>
    <w:rsid w:val="005C31A8"/>
    <w:rsid w:val="005C3444"/>
    <w:rsid w:val="005C35B2"/>
    <w:rsid w:val="005C3A5D"/>
    <w:rsid w:val="005C3A8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9F2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973"/>
    <w:rsid w:val="005D1ADB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B9"/>
    <w:rsid w:val="005D61F1"/>
    <w:rsid w:val="005D64CC"/>
    <w:rsid w:val="005D652E"/>
    <w:rsid w:val="005D6548"/>
    <w:rsid w:val="005D65E3"/>
    <w:rsid w:val="005D660D"/>
    <w:rsid w:val="005D663D"/>
    <w:rsid w:val="005D6747"/>
    <w:rsid w:val="005D6915"/>
    <w:rsid w:val="005D69CF"/>
    <w:rsid w:val="005D6B0A"/>
    <w:rsid w:val="005D6BC4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962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E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C75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3B"/>
    <w:rsid w:val="005F43BF"/>
    <w:rsid w:val="005F43CD"/>
    <w:rsid w:val="005F4496"/>
    <w:rsid w:val="005F45DF"/>
    <w:rsid w:val="005F47A0"/>
    <w:rsid w:val="005F4808"/>
    <w:rsid w:val="005F4845"/>
    <w:rsid w:val="005F4AAC"/>
    <w:rsid w:val="005F5000"/>
    <w:rsid w:val="005F501C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5F7D8B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15B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A7F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B54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4FE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418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152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3F78"/>
    <w:rsid w:val="006243EA"/>
    <w:rsid w:val="0062468B"/>
    <w:rsid w:val="0062483B"/>
    <w:rsid w:val="00624ABA"/>
    <w:rsid w:val="00624D7B"/>
    <w:rsid w:val="00625046"/>
    <w:rsid w:val="0062514A"/>
    <w:rsid w:val="00625157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C47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6FB"/>
    <w:rsid w:val="00635738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02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E8A"/>
    <w:rsid w:val="00641EE1"/>
    <w:rsid w:val="00641F00"/>
    <w:rsid w:val="006420D8"/>
    <w:rsid w:val="006424D7"/>
    <w:rsid w:val="006424FC"/>
    <w:rsid w:val="00642520"/>
    <w:rsid w:val="00642625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57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0A0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4D8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1E34"/>
    <w:rsid w:val="00651F9B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A3A"/>
    <w:rsid w:val="00653B0E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0E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DD2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51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83"/>
    <w:rsid w:val="006731EA"/>
    <w:rsid w:val="006732EC"/>
    <w:rsid w:val="00673393"/>
    <w:rsid w:val="00673543"/>
    <w:rsid w:val="00673795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0E9"/>
    <w:rsid w:val="006751F6"/>
    <w:rsid w:val="00675424"/>
    <w:rsid w:val="006756C0"/>
    <w:rsid w:val="00675C34"/>
    <w:rsid w:val="00675D22"/>
    <w:rsid w:val="00675E08"/>
    <w:rsid w:val="00675F16"/>
    <w:rsid w:val="00675F6A"/>
    <w:rsid w:val="00676460"/>
    <w:rsid w:val="006764BA"/>
    <w:rsid w:val="006766F3"/>
    <w:rsid w:val="00676899"/>
    <w:rsid w:val="00676A4E"/>
    <w:rsid w:val="00676A71"/>
    <w:rsid w:val="00676DBF"/>
    <w:rsid w:val="00676E75"/>
    <w:rsid w:val="00676E87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AD8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0FBF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B15"/>
    <w:rsid w:val="00684C43"/>
    <w:rsid w:val="00684D24"/>
    <w:rsid w:val="00684EE0"/>
    <w:rsid w:val="006850CA"/>
    <w:rsid w:val="00685564"/>
    <w:rsid w:val="0068572B"/>
    <w:rsid w:val="006857FC"/>
    <w:rsid w:val="006858C5"/>
    <w:rsid w:val="00685A09"/>
    <w:rsid w:val="00685C07"/>
    <w:rsid w:val="00685E52"/>
    <w:rsid w:val="00686030"/>
    <w:rsid w:val="0068626F"/>
    <w:rsid w:val="0068639A"/>
    <w:rsid w:val="00686420"/>
    <w:rsid w:val="00686425"/>
    <w:rsid w:val="006864B9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CC5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17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5D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C55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69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0B9"/>
    <w:rsid w:val="006A125B"/>
    <w:rsid w:val="006A1273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88"/>
    <w:rsid w:val="006A3BF7"/>
    <w:rsid w:val="006A3CF1"/>
    <w:rsid w:val="006A3D65"/>
    <w:rsid w:val="006A3F8B"/>
    <w:rsid w:val="006A4309"/>
    <w:rsid w:val="006A43B1"/>
    <w:rsid w:val="006A4577"/>
    <w:rsid w:val="006A4662"/>
    <w:rsid w:val="006A48BB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8C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7B8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1"/>
    <w:rsid w:val="006B00DC"/>
    <w:rsid w:val="006B0163"/>
    <w:rsid w:val="006B01F6"/>
    <w:rsid w:val="006B0312"/>
    <w:rsid w:val="006B045C"/>
    <w:rsid w:val="006B0558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F27"/>
    <w:rsid w:val="006C0041"/>
    <w:rsid w:val="006C0146"/>
    <w:rsid w:val="006C01B5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57B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97"/>
    <w:rsid w:val="006C22A2"/>
    <w:rsid w:val="006C2394"/>
    <w:rsid w:val="006C26CC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922"/>
    <w:rsid w:val="006C3D4D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330"/>
    <w:rsid w:val="006C5407"/>
    <w:rsid w:val="006C5488"/>
    <w:rsid w:val="006C5820"/>
    <w:rsid w:val="006C5930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B66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2E50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C3D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1047"/>
    <w:rsid w:val="006E10DE"/>
    <w:rsid w:val="006E11CC"/>
    <w:rsid w:val="006E12DD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1FDA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693"/>
    <w:rsid w:val="006E56E4"/>
    <w:rsid w:val="006E5745"/>
    <w:rsid w:val="006E5756"/>
    <w:rsid w:val="006E57E9"/>
    <w:rsid w:val="006E581E"/>
    <w:rsid w:val="006E5A90"/>
    <w:rsid w:val="006E5D23"/>
    <w:rsid w:val="006E5DF1"/>
    <w:rsid w:val="006E5FC3"/>
    <w:rsid w:val="006E6382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E3F"/>
    <w:rsid w:val="006E7FBD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16A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C7D"/>
    <w:rsid w:val="006F3D9E"/>
    <w:rsid w:val="006F3DA7"/>
    <w:rsid w:val="006F3E6E"/>
    <w:rsid w:val="006F3F39"/>
    <w:rsid w:val="006F3FB3"/>
    <w:rsid w:val="006F4018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AA"/>
    <w:rsid w:val="006F70B7"/>
    <w:rsid w:val="006F73C3"/>
    <w:rsid w:val="006F7461"/>
    <w:rsid w:val="006F7518"/>
    <w:rsid w:val="006F793A"/>
    <w:rsid w:val="006F7A68"/>
    <w:rsid w:val="006F7AEB"/>
    <w:rsid w:val="006F7BB4"/>
    <w:rsid w:val="006F7E2B"/>
    <w:rsid w:val="006F7F89"/>
    <w:rsid w:val="006F7FFE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CF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1C7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39F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07F0B"/>
    <w:rsid w:val="00710045"/>
    <w:rsid w:val="00710137"/>
    <w:rsid w:val="007105D5"/>
    <w:rsid w:val="007107BA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8FA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6E6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EE5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2D0B"/>
    <w:rsid w:val="00722D7D"/>
    <w:rsid w:val="007230A5"/>
    <w:rsid w:val="0072335B"/>
    <w:rsid w:val="0072339C"/>
    <w:rsid w:val="007234BA"/>
    <w:rsid w:val="00723599"/>
    <w:rsid w:val="007235E9"/>
    <w:rsid w:val="00723A2D"/>
    <w:rsid w:val="00723B28"/>
    <w:rsid w:val="00723DB1"/>
    <w:rsid w:val="00723F27"/>
    <w:rsid w:val="00724146"/>
    <w:rsid w:val="00724193"/>
    <w:rsid w:val="007247B8"/>
    <w:rsid w:val="00724897"/>
    <w:rsid w:val="0072495D"/>
    <w:rsid w:val="00724A0D"/>
    <w:rsid w:val="00724A7C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DB2"/>
    <w:rsid w:val="00727E8B"/>
    <w:rsid w:val="00727FAE"/>
    <w:rsid w:val="00730207"/>
    <w:rsid w:val="00730292"/>
    <w:rsid w:val="007302E3"/>
    <w:rsid w:val="0073044E"/>
    <w:rsid w:val="00730748"/>
    <w:rsid w:val="00730752"/>
    <w:rsid w:val="00730B90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2AD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2A7"/>
    <w:rsid w:val="0073331F"/>
    <w:rsid w:val="007333CD"/>
    <w:rsid w:val="007333D1"/>
    <w:rsid w:val="007338DD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686"/>
    <w:rsid w:val="00740889"/>
    <w:rsid w:val="00740B2D"/>
    <w:rsid w:val="00740C05"/>
    <w:rsid w:val="00740D91"/>
    <w:rsid w:val="0074134A"/>
    <w:rsid w:val="007413CF"/>
    <w:rsid w:val="0074152C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EFD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213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B8B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5FF6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4F6"/>
    <w:rsid w:val="00753504"/>
    <w:rsid w:val="007535EA"/>
    <w:rsid w:val="00753739"/>
    <w:rsid w:val="00753839"/>
    <w:rsid w:val="007538BB"/>
    <w:rsid w:val="00753B1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00"/>
    <w:rsid w:val="00756AE2"/>
    <w:rsid w:val="00756B5A"/>
    <w:rsid w:val="00756C78"/>
    <w:rsid w:val="00756D2F"/>
    <w:rsid w:val="00756D90"/>
    <w:rsid w:val="00756E5D"/>
    <w:rsid w:val="00756EF7"/>
    <w:rsid w:val="007570C7"/>
    <w:rsid w:val="007570F0"/>
    <w:rsid w:val="0075713E"/>
    <w:rsid w:val="0075733A"/>
    <w:rsid w:val="00757491"/>
    <w:rsid w:val="007574FD"/>
    <w:rsid w:val="007575B2"/>
    <w:rsid w:val="0075779D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A9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3BC"/>
    <w:rsid w:val="0076264D"/>
    <w:rsid w:val="0076275D"/>
    <w:rsid w:val="007627C3"/>
    <w:rsid w:val="00762835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4B4"/>
    <w:rsid w:val="007656CB"/>
    <w:rsid w:val="007658C6"/>
    <w:rsid w:val="00765ACB"/>
    <w:rsid w:val="00765B6A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B56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D68"/>
    <w:rsid w:val="00767E11"/>
    <w:rsid w:val="0077009A"/>
    <w:rsid w:val="0077009F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8C"/>
    <w:rsid w:val="00771CA1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B4D"/>
    <w:rsid w:val="00772C4B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6A4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3A5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AE1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5E1"/>
    <w:rsid w:val="0078363A"/>
    <w:rsid w:val="0078365A"/>
    <w:rsid w:val="007836F4"/>
    <w:rsid w:val="00783773"/>
    <w:rsid w:val="0078378D"/>
    <w:rsid w:val="00783A7F"/>
    <w:rsid w:val="00783CFD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245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7B2"/>
    <w:rsid w:val="007879B7"/>
    <w:rsid w:val="00787D11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AEF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BAA"/>
    <w:rsid w:val="00793C40"/>
    <w:rsid w:val="00793DE1"/>
    <w:rsid w:val="00794400"/>
    <w:rsid w:val="0079468F"/>
    <w:rsid w:val="0079494C"/>
    <w:rsid w:val="00794A8B"/>
    <w:rsid w:val="00794A9E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BC0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0F7D"/>
    <w:rsid w:val="007A0F8E"/>
    <w:rsid w:val="007A10B0"/>
    <w:rsid w:val="007A10CE"/>
    <w:rsid w:val="007A110C"/>
    <w:rsid w:val="007A11C1"/>
    <w:rsid w:val="007A1276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0EE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10"/>
    <w:rsid w:val="007B1993"/>
    <w:rsid w:val="007B1C7B"/>
    <w:rsid w:val="007B1E42"/>
    <w:rsid w:val="007B22B3"/>
    <w:rsid w:val="007B2333"/>
    <w:rsid w:val="007B2440"/>
    <w:rsid w:val="007B24D7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6E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68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75E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210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155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A9F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2F9D"/>
    <w:rsid w:val="007E303D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9FE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64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D48"/>
    <w:rsid w:val="007F2EB5"/>
    <w:rsid w:val="007F2F88"/>
    <w:rsid w:val="007F2FF5"/>
    <w:rsid w:val="007F30F7"/>
    <w:rsid w:val="007F31CD"/>
    <w:rsid w:val="007F34DA"/>
    <w:rsid w:val="007F350C"/>
    <w:rsid w:val="007F3639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9B1"/>
    <w:rsid w:val="007F5A22"/>
    <w:rsid w:val="007F5F8B"/>
    <w:rsid w:val="007F615D"/>
    <w:rsid w:val="007F61C2"/>
    <w:rsid w:val="007F637B"/>
    <w:rsid w:val="007F6518"/>
    <w:rsid w:val="007F6BCC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63"/>
    <w:rsid w:val="007F76CD"/>
    <w:rsid w:val="007F7805"/>
    <w:rsid w:val="007F794C"/>
    <w:rsid w:val="00800204"/>
    <w:rsid w:val="00800228"/>
    <w:rsid w:val="008003FF"/>
    <w:rsid w:val="00800581"/>
    <w:rsid w:val="00800623"/>
    <w:rsid w:val="00800996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570"/>
    <w:rsid w:val="00804815"/>
    <w:rsid w:val="00804BA6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19A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AA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B82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2A4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7F"/>
    <w:rsid w:val="008252F7"/>
    <w:rsid w:val="00825749"/>
    <w:rsid w:val="0082577F"/>
    <w:rsid w:val="00825AC2"/>
    <w:rsid w:val="00825BF0"/>
    <w:rsid w:val="00825CBB"/>
    <w:rsid w:val="008260D1"/>
    <w:rsid w:val="00826241"/>
    <w:rsid w:val="008265A5"/>
    <w:rsid w:val="0082665E"/>
    <w:rsid w:val="00826697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E9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B97"/>
    <w:rsid w:val="00833C87"/>
    <w:rsid w:val="00833D14"/>
    <w:rsid w:val="00833D9A"/>
    <w:rsid w:val="00833DF1"/>
    <w:rsid w:val="00833E5D"/>
    <w:rsid w:val="00833EFB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C56"/>
    <w:rsid w:val="00834DF9"/>
    <w:rsid w:val="00834F59"/>
    <w:rsid w:val="00834F9B"/>
    <w:rsid w:val="00835095"/>
    <w:rsid w:val="00835325"/>
    <w:rsid w:val="008355E9"/>
    <w:rsid w:val="00835947"/>
    <w:rsid w:val="00835BF0"/>
    <w:rsid w:val="00835EEF"/>
    <w:rsid w:val="00835FFC"/>
    <w:rsid w:val="0083650C"/>
    <w:rsid w:val="0083670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363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EF7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474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5DB2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C4C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53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61"/>
    <w:rsid w:val="00860DBE"/>
    <w:rsid w:val="0086109D"/>
    <w:rsid w:val="008610F6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21E"/>
    <w:rsid w:val="0086730A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19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47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87F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ACF"/>
    <w:rsid w:val="00876BCC"/>
    <w:rsid w:val="00876D77"/>
    <w:rsid w:val="00876D84"/>
    <w:rsid w:val="00876E18"/>
    <w:rsid w:val="00876E5F"/>
    <w:rsid w:val="00877421"/>
    <w:rsid w:val="0087760C"/>
    <w:rsid w:val="00877B06"/>
    <w:rsid w:val="00877B43"/>
    <w:rsid w:val="00877B6D"/>
    <w:rsid w:val="00877B9D"/>
    <w:rsid w:val="00877C57"/>
    <w:rsid w:val="00877C72"/>
    <w:rsid w:val="00877CF0"/>
    <w:rsid w:val="00877EA3"/>
    <w:rsid w:val="00877F16"/>
    <w:rsid w:val="00877F70"/>
    <w:rsid w:val="00877FCA"/>
    <w:rsid w:val="00880100"/>
    <w:rsid w:val="0088044C"/>
    <w:rsid w:val="008805D5"/>
    <w:rsid w:val="008805D7"/>
    <w:rsid w:val="00880772"/>
    <w:rsid w:val="00880863"/>
    <w:rsid w:val="008809FA"/>
    <w:rsid w:val="00880FD3"/>
    <w:rsid w:val="00881362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25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57C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2FA"/>
    <w:rsid w:val="008A23F4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6BB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B0A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86F"/>
    <w:rsid w:val="008B098C"/>
    <w:rsid w:val="008B09D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9A9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2AF"/>
    <w:rsid w:val="008B7379"/>
    <w:rsid w:val="008B73D0"/>
    <w:rsid w:val="008B74BA"/>
    <w:rsid w:val="008B7559"/>
    <w:rsid w:val="008B763E"/>
    <w:rsid w:val="008B76EA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342"/>
    <w:rsid w:val="008C34FF"/>
    <w:rsid w:val="008C3641"/>
    <w:rsid w:val="008C3A5B"/>
    <w:rsid w:val="008C3A75"/>
    <w:rsid w:val="008C3B55"/>
    <w:rsid w:val="008C3EAF"/>
    <w:rsid w:val="008C3ED2"/>
    <w:rsid w:val="008C3EF7"/>
    <w:rsid w:val="008C3F11"/>
    <w:rsid w:val="008C4751"/>
    <w:rsid w:val="008C47B8"/>
    <w:rsid w:val="008C4867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5E7"/>
    <w:rsid w:val="008D25E9"/>
    <w:rsid w:val="008D262D"/>
    <w:rsid w:val="008D2683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7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604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4D7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01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107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3C"/>
    <w:rsid w:val="008F29CB"/>
    <w:rsid w:val="008F2A73"/>
    <w:rsid w:val="008F2EEF"/>
    <w:rsid w:val="008F2F92"/>
    <w:rsid w:val="008F3010"/>
    <w:rsid w:val="008F302D"/>
    <w:rsid w:val="008F3058"/>
    <w:rsid w:val="008F3132"/>
    <w:rsid w:val="008F31ED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AD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43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65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57C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A6D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A69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72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0A2"/>
    <w:rsid w:val="0091410B"/>
    <w:rsid w:val="00914193"/>
    <w:rsid w:val="009141AC"/>
    <w:rsid w:val="0091433C"/>
    <w:rsid w:val="00914719"/>
    <w:rsid w:val="00914A0E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443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61D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7F5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C1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D7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11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8B"/>
    <w:rsid w:val="009340F8"/>
    <w:rsid w:val="00934151"/>
    <w:rsid w:val="0093425F"/>
    <w:rsid w:val="009345C7"/>
    <w:rsid w:val="0093477C"/>
    <w:rsid w:val="0093479B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16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76"/>
    <w:rsid w:val="009477D3"/>
    <w:rsid w:val="00947859"/>
    <w:rsid w:val="00947876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D48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03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82E"/>
    <w:rsid w:val="009559E8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6F66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A87"/>
    <w:rsid w:val="00964ED3"/>
    <w:rsid w:val="0096510D"/>
    <w:rsid w:val="009651D5"/>
    <w:rsid w:val="0096525B"/>
    <w:rsid w:val="009654CF"/>
    <w:rsid w:val="009655A3"/>
    <w:rsid w:val="00965605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89B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5B"/>
    <w:rsid w:val="0098239C"/>
    <w:rsid w:val="00982570"/>
    <w:rsid w:val="00982711"/>
    <w:rsid w:val="009828E6"/>
    <w:rsid w:val="00982991"/>
    <w:rsid w:val="00982A13"/>
    <w:rsid w:val="00982A4D"/>
    <w:rsid w:val="00982D2C"/>
    <w:rsid w:val="00982D6F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394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B71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2E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0EC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39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A6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C"/>
    <w:rsid w:val="009A5214"/>
    <w:rsid w:val="009A5383"/>
    <w:rsid w:val="009A53F1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0EE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24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84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2FF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CE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AED"/>
    <w:rsid w:val="009C6B35"/>
    <w:rsid w:val="009C6D7F"/>
    <w:rsid w:val="009C7122"/>
    <w:rsid w:val="009C7194"/>
    <w:rsid w:val="009C7278"/>
    <w:rsid w:val="009C7620"/>
    <w:rsid w:val="009C76D0"/>
    <w:rsid w:val="009C76F1"/>
    <w:rsid w:val="009C77CF"/>
    <w:rsid w:val="009C78BA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B9B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5D2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0F0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1CCB"/>
    <w:rsid w:val="009E2005"/>
    <w:rsid w:val="009E214C"/>
    <w:rsid w:val="009E216C"/>
    <w:rsid w:val="009E23E5"/>
    <w:rsid w:val="009E23FD"/>
    <w:rsid w:val="009E24CC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BCA"/>
    <w:rsid w:val="009E3D15"/>
    <w:rsid w:val="009E3FC9"/>
    <w:rsid w:val="009E41E6"/>
    <w:rsid w:val="009E4383"/>
    <w:rsid w:val="009E47A5"/>
    <w:rsid w:val="009E47E1"/>
    <w:rsid w:val="009E47E9"/>
    <w:rsid w:val="009E48A2"/>
    <w:rsid w:val="009E492E"/>
    <w:rsid w:val="009E49EF"/>
    <w:rsid w:val="009E51A8"/>
    <w:rsid w:val="009E5417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EDD"/>
    <w:rsid w:val="009E5FF1"/>
    <w:rsid w:val="009E6179"/>
    <w:rsid w:val="009E6278"/>
    <w:rsid w:val="009E651D"/>
    <w:rsid w:val="009E6564"/>
    <w:rsid w:val="009E6764"/>
    <w:rsid w:val="009E6858"/>
    <w:rsid w:val="009E7276"/>
    <w:rsid w:val="009E737D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7D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2F4E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BD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242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DF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4A4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25B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AE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CE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CE0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15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012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A3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2AE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3D8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59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10F"/>
    <w:rsid w:val="00A43257"/>
    <w:rsid w:val="00A43345"/>
    <w:rsid w:val="00A43487"/>
    <w:rsid w:val="00A4371C"/>
    <w:rsid w:val="00A43B4B"/>
    <w:rsid w:val="00A43CF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37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03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59C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EF2"/>
    <w:rsid w:val="00A53F61"/>
    <w:rsid w:val="00A54040"/>
    <w:rsid w:val="00A541BD"/>
    <w:rsid w:val="00A542F4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7B"/>
    <w:rsid w:val="00A6059F"/>
    <w:rsid w:val="00A608F5"/>
    <w:rsid w:val="00A60997"/>
    <w:rsid w:val="00A609BC"/>
    <w:rsid w:val="00A60A6D"/>
    <w:rsid w:val="00A60CA4"/>
    <w:rsid w:val="00A60E15"/>
    <w:rsid w:val="00A61028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4C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4DCE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4B1"/>
    <w:rsid w:val="00A8056F"/>
    <w:rsid w:val="00A8058D"/>
    <w:rsid w:val="00A80D77"/>
    <w:rsid w:val="00A80F10"/>
    <w:rsid w:val="00A80F35"/>
    <w:rsid w:val="00A8103F"/>
    <w:rsid w:val="00A81084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265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6FC3"/>
    <w:rsid w:val="00A87061"/>
    <w:rsid w:val="00A870B0"/>
    <w:rsid w:val="00A87209"/>
    <w:rsid w:val="00A87250"/>
    <w:rsid w:val="00A872CA"/>
    <w:rsid w:val="00A87614"/>
    <w:rsid w:val="00A876C1"/>
    <w:rsid w:val="00A87A2D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2E31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9A2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75C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051"/>
    <w:rsid w:val="00AA11FE"/>
    <w:rsid w:val="00AA127C"/>
    <w:rsid w:val="00AA1535"/>
    <w:rsid w:val="00AA1A95"/>
    <w:rsid w:val="00AA1AC9"/>
    <w:rsid w:val="00AA1BF6"/>
    <w:rsid w:val="00AA1CF5"/>
    <w:rsid w:val="00AA1E1C"/>
    <w:rsid w:val="00AA1F4E"/>
    <w:rsid w:val="00AA1FE3"/>
    <w:rsid w:val="00AA2044"/>
    <w:rsid w:val="00AA2062"/>
    <w:rsid w:val="00AA21AD"/>
    <w:rsid w:val="00AA2616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A87"/>
    <w:rsid w:val="00AA3B68"/>
    <w:rsid w:val="00AA3C2F"/>
    <w:rsid w:val="00AA3C94"/>
    <w:rsid w:val="00AA3CA5"/>
    <w:rsid w:val="00AA3CAE"/>
    <w:rsid w:val="00AA3DE9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842"/>
    <w:rsid w:val="00AA79CB"/>
    <w:rsid w:val="00AA7B80"/>
    <w:rsid w:val="00AB01E6"/>
    <w:rsid w:val="00AB03E5"/>
    <w:rsid w:val="00AB0567"/>
    <w:rsid w:val="00AB06FE"/>
    <w:rsid w:val="00AB08B2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D6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12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984"/>
    <w:rsid w:val="00AC0A6D"/>
    <w:rsid w:val="00AC0EDF"/>
    <w:rsid w:val="00AC0F22"/>
    <w:rsid w:val="00AC1100"/>
    <w:rsid w:val="00AC11B7"/>
    <w:rsid w:val="00AC13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15"/>
    <w:rsid w:val="00AC2DB3"/>
    <w:rsid w:val="00AC2DE6"/>
    <w:rsid w:val="00AC2E65"/>
    <w:rsid w:val="00AC2FFB"/>
    <w:rsid w:val="00AC30FF"/>
    <w:rsid w:val="00AC3142"/>
    <w:rsid w:val="00AC31CB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84B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87F"/>
    <w:rsid w:val="00AD3BBB"/>
    <w:rsid w:val="00AD3BC4"/>
    <w:rsid w:val="00AD3C31"/>
    <w:rsid w:val="00AD3C34"/>
    <w:rsid w:val="00AD3C95"/>
    <w:rsid w:val="00AD3E5D"/>
    <w:rsid w:val="00AD3FB8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065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2FE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DAF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3DDE"/>
    <w:rsid w:val="00AF40DD"/>
    <w:rsid w:val="00AF4180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7D8"/>
    <w:rsid w:val="00AF59AA"/>
    <w:rsid w:val="00AF5A52"/>
    <w:rsid w:val="00AF5AE1"/>
    <w:rsid w:val="00AF5BEC"/>
    <w:rsid w:val="00AF5C3B"/>
    <w:rsid w:val="00AF5DD0"/>
    <w:rsid w:val="00AF616A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105B"/>
    <w:rsid w:val="00B010B3"/>
    <w:rsid w:val="00B01146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43"/>
    <w:rsid w:val="00B022AA"/>
    <w:rsid w:val="00B022B3"/>
    <w:rsid w:val="00B0237C"/>
    <w:rsid w:val="00B029C3"/>
    <w:rsid w:val="00B02C23"/>
    <w:rsid w:val="00B02CD8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46B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4D3"/>
    <w:rsid w:val="00B05588"/>
    <w:rsid w:val="00B055B1"/>
    <w:rsid w:val="00B055EA"/>
    <w:rsid w:val="00B0570B"/>
    <w:rsid w:val="00B059C1"/>
    <w:rsid w:val="00B05A53"/>
    <w:rsid w:val="00B05CB1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36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4C"/>
    <w:rsid w:val="00B2339F"/>
    <w:rsid w:val="00B2348B"/>
    <w:rsid w:val="00B23670"/>
    <w:rsid w:val="00B23813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39E"/>
    <w:rsid w:val="00B2551A"/>
    <w:rsid w:val="00B255C5"/>
    <w:rsid w:val="00B256C3"/>
    <w:rsid w:val="00B25A09"/>
    <w:rsid w:val="00B25B06"/>
    <w:rsid w:val="00B25B92"/>
    <w:rsid w:val="00B25BB1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D3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7A5"/>
    <w:rsid w:val="00B408AF"/>
    <w:rsid w:val="00B408B7"/>
    <w:rsid w:val="00B40AA6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6EE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4B4"/>
    <w:rsid w:val="00B504F0"/>
    <w:rsid w:val="00B5069B"/>
    <w:rsid w:val="00B506F9"/>
    <w:rsid w:val="00B50757"/>
    <w:rsid w:val="00B5087E"/>
    <w:rsid w:val="00B50882"/>
    <w:rsid w:val="00B5095D"/>
    <w:rsid w:val="00B50A8C"/>
    <w:rsid w:val="00B50C13"/>
    <w:rsid w:val="00B50C63"/>
    <w:rsid w:val="00B50D13"/>
    <w:rsid w:val="00B50FF3"/>
    <w:rsid w:val="00B510E5"/>
    <w:rsid w:val="00B513AA"/>
    <w:rsid w:val="00B515D3"/>
    <w:rsid w:val="00B5169B"/>
    <w:rsid w:val="00B5173F"/>
    <w:rsid w:val="00B519A0"/>
    <w:rsid w:val="00B519E2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2E9"/>
    <w:rsid w:val="00B5251E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867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C40"/>
    <w:rsid w:val="00B56E51"/>
    <w:rsid w:val="00B5709D"/>
    <w:rsid w:val="00B572AD"/>
    <w:rsid w:val="00B573E3"/>
    <w:rsid w:val="00B574B9"/>
    <w:rsid w:val="00B5760B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DDB"/>
    <w:rsid w:val="00B60EB5"/>
    <w:rsid w:val="00B60EC1"/>
    <w:rsid w:val="00B60ED5"/>
    <w:rsid w:val="00B60FA9"/>
    <w:rsid w:val="00B611EC"/>
    <w:rsid w:val="00B6130B"/>
    <w:rsid w:val="00B613CF"/>
    <w:rsid w:val="00B6151D"/>
    <w:rsid w:val="00B61684"/>
    <w:rsid w:val="00B6169E"/>
    <w:rsid w:val="00B61807"/>
    <w:rsid w:val="00B6184F"/>
    <w:rsid w:val="00B61889"/>
    <w:rsid w:val="00B618A7"/>
    <w:rsid w:val="00B62018"/>
    <w:rsid w:val="00B6213A"/>
    <w:rsid w:val="00B62456"/>
    <w:rsid w:val="00B6246A"/>
    <w:rsid w:val="00B62633"/>
    <w:rsid w:val="00B62667"/>
    <w:rsid w:val="00B62C4C"/>
    <w:rsid w:val="00B63158"/>
    <w:rsid w:val="00B63175"/>
    <w:rsid w:val="00B6349B"/>
    <w:rsid w:val="00B634A5"/>
    <w:rsid w:val="00B63676"/>
    <w:rsid w:val="00B636C0"/>
    <w:rsid w:val="00B6384A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18"/>
    <w:rsid w:val="00B6773F"/>
    <w:rsid w:val="00B6788D"/>
    <w:rsid w:val="00B678E2"/>
    <w:rsid w:val="00B67951"/>
    <w:rsid w:val="00B679C1"/>
    <w:rsid w:val="00B67BD5"/>
    <w:rsid w:val="00B67C7F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1B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B32"/>
    <w:rsid w:val="00B71D68"/>
    <w:rsid w:val="00B71D7B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B2E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6F79"/>
    <w:rsid w:val="00B7706F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146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3CB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87F22"/>
    <w:rsid w:val="00B903EA"/>
    <w:rsid w:val="00B90406"/>
    <w:rsid w:val="00B904CD"/>
    <w:rsid w:val="00B90789"/>
    <w:rsid w:val="00B908BF"/>
    <w:rsid w:val="00B9093A"/>
    <w:rsid w:val="00B90BF3"/>
    <w:rsid w:val="00B90D30"/>
    <w:rsid w:val="00B90DB7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6E9A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614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B51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2F5B"/>
    <w:rsid w:val="00BA306D"/>
    <w:rsid w:val="00BA3182"/>
    <w:rsid w:val="00BA31B0"/>
    <w:rsid w:val="00BA34CC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69"/>
    <w:rsid w:val="00BA5491"/>
    <w:rsid w:val="00BA558A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C3"/>
    <w:rsid w:val="00BA6ED0"/>
    <w:rsid w:val="00BA6F4D"/>
    <w:rsid w:val="00BA7020"/>
    <w:rsid w:val="00BA706C"/>
    <w:rsid w:val="00BA711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3C9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CD9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3EB"/>
    <w:rsid w:val="00BB5407"/>
    <w:rsid w:val="00BB5481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7A0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0F2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ECB"/>
    <w:rsid w:val="00BC4F76"/>
    <w:rsid w:val="00BC50B5"/>
    <w:rsid w:val="00BC52DC"/>
    <w:rsid w:val="00BC54EB"/>
    <w:rsid w:val="00BC5576"/>
    <w:rsid w:val="00BC561E"/>
    <w:rsid w:val="00BC568D"/>
    <w:rsid w:val="00BC569B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7D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C03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5AD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3FB7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25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471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16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B68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6F1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45C"/>
    <w:rsid w:val="00C0662D"/>
    <w:rsid w:val="00C066CC"/>
    <w:rsid w:val="00C0674C"/>
    <w:rsid w:val="00C06901"/>
    <w:rsid w:val="00C06B10"/>
    <w:rsid w:val="00C06BE0"/>
    <w:rsid w:val="00C06D95"/>
    <w:rsid w:val="00C06E58"/>
    <w:rsid w:val="00C06F9E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8C8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B91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0B8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3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B28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D96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7F9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0BEF"/>
    <w:rsid w:val="00C31189"/>
    <w:rsid w:val="00C311E7"/>
    <w:rsid w:val="00C31578"/>
    <w:rsid w:val="00C31625"/>
    <w:rsid w:val="00C31848"/>
    <w:rsid w:val="00C31D81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7AC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381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68B"/>
    <w:rsid w:val="00C367BF"/>
    <w:rsid w:val="00C367D5"/>
    <w:rsid w:val="00C36848"/>
    <w:rsid w:val="00C36E06"/>
    <w:rsid w:val="00C36E09"/>
    <w:rsid w:val="00C36F51"/>
    <w:rsid w:val="00C370E2"/>
    <w:rsid w:val="00C371E5"/>
    <w:rsid w:val="00C37306"/>
    <w:rsid w:val="00C37423"/>
    <w:rsid w:val="00C376C1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37F12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A7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3B8"/>
    <w:rsid w:val="00C4253D"/>
    <w:rsid w:val="00C427A2"/>
    <w:rsid w:val="00C427D3"/>
    <w:rsid w:val="00C427F5"/>
    <w:rsid w:val="00C42A8C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4E7"/>
    <w:rsid w:val="00C5276F"/>
    <w:rsid w:val="00C527BE"/>
    <w:rsid w:val="00C528C5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8B9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5E1"/>
    <w:rsid w:val="00C55942"/>
    <w:rsid w:val="00C559CB"/>
    <w:rsid w:val="00C559E3"/>
    <w:rsid w:val="00C55C39"/>
    <w:rsid w:val="00C55C77"/>
    <w:rsid w:val="00C55E3A"/>
    <w:rsid w:val="00C55E80"/>
    <w:rsid w:val="00C56081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55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C46"/>
    <w:rsid w:val="00C64ED9"/>
    <w:rsid w:val="00C64EDB"/>
    <w:rsid w:val="00C65067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28F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5E0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31"/>
    <w:rsid w:val="00C731BD"/>
    <w:rsid w:val="00C73254"/>
    <w:rsid w:val="00C73302"/>
    <w:rsid w:val="00C734D2"/>
    <w:rsid w:val="00C7377C"/>
    <w:rsid w:val="00C73AB8"/>
    <w:rsid w:val="00C73DA4"/>
    <w:rsid w:val="00C73DB6"/>
    <w:rsid w:val="00C73DF7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7E8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091"/>
    <w:rsid w:val="00C82183"/>
    <w:rsid w:val="00C8222C"/>
    <w:rsid w:val="00C82670"/>
    <w:rsid w:val="00C827A5"/>
    <w:rsid w:val="00C827AB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534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6DF"/>
    <w:rsid w:val="00C918BE"/>
    <w:rsid w:val="00C919E1"/>
    <w:rsid w:val="00C91AF7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58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F9E"/>
    <w:rsid w:val="00C950BE"/>
    <w:rsid w:val="00C95146"/>
    <w:rsid w:val="00C95165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41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3F4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7A"/>
    <w:rsid w:val="00CA27F1"/>
    <w:rsid w:val="00CA2918"/>
    <w:rsid w:val="00CA2B97"/>
    <w:rsid w:val="00CA2BBD"/>
    <w:rsid w:val="00CA2DA6"/>
    <w:rsid w:val="00CA2EF4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30"/>
    <w:rsid w:val="00CA3D6F"/>
    <w:rsid w:val="00CA3E59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B42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0CA"/>
    <w:rsid w:val="00CC12CA"/>
    <w:rsid w:val="00CC142D"/>
    <w:rsid w:val="00CC1534"/>
    <w:rsid w:val="00CC156C"/>
    <w:rsid w:val="00CC18B3"/>
    <w:rsid w:val="00CC1C28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210"/>
    <w:rsid w:val="00CC429B"/>
    <w:rsid w:val="00CC441A"/>
    <w:rsid w:val="00CC472D"/>
    <w:rsid w:val="00CC476F"/>
    <w:rsid w:val="00CC493D"/>
    <w:rsid w:val="00CC49C8"/>
    <w:rsid w:val="00CC49F9"/>
    <w:rsid w:val="00CC4A65"/>
    <w:rsid w:val="00CC4ABB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C4"/>
    <w:rsid w:val="00CC5EFF"/>
    <w:rsid w:val="00CC5FD6"/>
    <w:rsid w:val="00CC61E1"/>
    <w:rsid w:val="00CC6336"/>
    <w:rsid w:val="00CC644B"/>
    <w:rsid w:val="00CC64F3"/>
    <w:rsid w:val="00CC6711"/>
    <w:rsid w:val="00CC6931"/>
    <w:rsid w:val="00CC6973"/>
    <w:rsid w:val="00CC6AF3"/>
    <w:rsid w:val="00CC6D76"/>
    <w:rsid w:val="00CC6FF4"/>
    <w:rsid w:val="00CC72FA"/>
    <w:rsid w:val="00CC74BA"/>
    <w:rsid w:val="00CC74F8"/>
    <w:rsid w:val="00CC76EE"/>
    <w:rsid w:val="00CC7716"/>
    <w:rsid w:val="00CC771D"/>
    <w:rsid w:val="00CC77AF"/>
    <w:rsid w:val="00CC7974"/>
    <w:rsid w:val="00CC79E6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465"/>
    <w:rsid w:val="00CD15A2"/>
    <w:rsid w:val="00CD161A"/>
    <w:rsid w:val="00CD16BF"/>
    <w:rsid w:val="00CD1AED"/>
    <w:rsid w:val="00CD1D9C"/>
    <w:rsid w:val="00CD1E77"/>
    <w:rsid w:val="00CD1F2D"/>
    <w:rsid w:val="00CD247B"/>
    <w:rsid w:val="00CD251F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D6F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839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A6C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EFE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0D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CF3"/>
    <w:rsid w:val="00CF4EA4"/>
    <w:rsid w:val="00CF5093"/>
    <w:rsid w:val="00CF51A2"/>
    <w:rsid w:val="00CF51AE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01D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477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1F2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132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BA9"/>
    <w:rsid w:val="00D12C99"/>
    <w:rsid w:val="00D12D9E"/>
    <w:rsid w:val="00D12DA9"/>
    <w:rsid w:val="00D12E20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6E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29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973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4A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165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81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9DD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A2C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6D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869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616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2C0A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9D7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72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C8C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8DB"/>
    <w:rsid w:val="00D56955"/>
    <w:rsid w:val="00D5695F"/>
    <w:rsid w:val="00D56C32"/>
    <w:rsid w:val="00D56DDF"/>
    <w:rsid w:val="00D56EAB"/>
    <w:rsid w:val="00D57259"/>
    <w:rsid w:val="00D57338"/>
    <w:rsid w:val="00D57607"/>
    <w:rsid w:val="00D577D2"/>
    <w:rsid w:val="00D578A4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4B0"/>
    <w:rsid w:val="00D6063E"/>
    <w:rsid w:val="00D60734"/>
    <w:rsid w:val="00D60A1F"/>
    <w:rsid w:val="00D60AA9"/>
    <w:rsid w:val="00D60BEE"/>
    <w:rsid w:val="00D60C9E"/>
    <w:rsid w:val="00D60CC9"/>
    <w:rsid w:val="00D60DE4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1FEB"/>
    <w:rsid w:val="00D62035"/>
    <w:rsid w:val="00D6203C"/>
    <w:rsid w:val="00D62114"/>
    <w:rsid w:val="00D622E5"/>
    <w:rsid w:val="00D62581"/>
    <w:rsid w:val="00D62658"/>
    <w:rsid w:val="00D629A4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26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1A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087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570"/>
    <w:rsid w:val="00D73784"/>
    <w:rsid w:val="00D73810"/>
    <w:rsid w:val="00D73DFA"/>
    <w:rsid w:val="00D740E2"/>
    <w:rsid w:val="00D7426A"/>
    <w:rsid w:val="00D74290"/>
    <w:rsid w:val="00D743AA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A9"/>
    <w:rsid w:val="00D760B4"/>
    <w:rsid w:val="00D76205"/>
    <w:rsid w:val="00D76330"/>
    <w:rsid w:val="00D76424"/>
    <w:rsid w:val="00D76500"/>
    <w:rsid w:val="00D7672E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8DF"/>
    <w:rsid w:val="00D80D2E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4AB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627"/>
    <w:rsid w:val="00D877AC"/>
    <w:rsid w:val="00D877C5"/>
    <w:rsid w:val="00D87872"/>
    <w:rsid w:val="00D879EC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164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E4"/>
    <w:rsid w:val="00D935F8"/>
    <w:rsid w:val="00D93690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0D"/>
    <w:rsid w:val="00D94586"/>
    <w:rsid w:val="00D945D8"/>
    <w:rsid w:val="00D949FE"/>
    <w:rsid w:val="00D94A39"/>
    <w:rsid w:val="00D94BC6"/>
    <w:rsid w:val="00D94BD0"/>
    <w:rsid w:val="00D94FE8"/>
    <w:rsid w:val="00D95092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3D"/>
    <w:rsid w:val="00D97A48"/>
    <w:rsid w:val="00D97DF9"/>
    <w:rsid w:val="00D97EDE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2FD3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B9"/>
    <w:rsid w:val="00DA3D65"/>
    <w:rsid w:val="00DA3EFB"/>
    <w:rsid w:val="00DA3FE5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69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2C9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2DA"/>
    <w:rsid w:val="00DB36F4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48F"/>
    <w:rsid w:val="00DB4594"/>
    <w:rsid w:val="00DB4595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63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5F1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5CA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63B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3F7B"/>
    <w:rsid w:val="00DC418C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07A"/>
    <w:rsid w:val="00DC6519"/>
    <w:rsid w:val="00DC678F"/>
    <w:rsid w:val="00DC6AF9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723"/>
    <w:rsid w:val="00DD1CB5"/>
    <w:rsid w:val="00DD1D03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883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C4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3B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C03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636"/>
    <w:rsid w:val="00DF173C"/>
    <w:rsid w:val="00DF1CDA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3E"/>
    <w:rsid w:val="00DF3FBB"/>
    <w:rsid w:val="00DF4011"/>
    <w:rsid w:val="00DF40CB"/>
    <w:rsid w:val="00DF4323"/>
    <w:rsid w:val="00DF4579"/>
    <w:rsid w:val="00DF463E"/>
    <w:rsid w:val="00DF46B4"/>
    <w:rsid w:val="00DF4A4C"/>
    <w:rsid w:val="00DF4AC5"/>
    <w:rsid w:val="00DF4B08"/>
    <w:rsid w:val="00DF4B72"/>
    <w:rsid w:val="00DF4C06"/>
    <w:rsid w:val="00DF4C3F"/>
    <w:rsid w:val="00DF4F46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1B"/>
    <w:rsid w:val="00DF6C5D"/>
    <w:rsid w:val="00DF6D08"/>
    <w:rsid w:val="00DF6E48"/>
    <w:rsid w:val="00DF70CF"/>
    <w:rsid w:val="00DF744D"/>
    <w:rsid w:val="00DF7637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468"/>
    <w:rsid w:val="00E03508"/>
    <w:rsid w:val="00E03616"/>
    <w:rsid w:val="00E037DA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960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3E5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DE9"/>
    <w:rsid w:val="00E16E0B"/>
    <w:rsid w:val="00E16ECE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E4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6C7"/>
    <w:rsid w:val="00E2571F"/>
    <w:rsid w:val="00E25766"/>
    <w:rsid w:val="00E259E3"/>
    <w:rsid w:val="00E25C8B"/>
    <w:rsid w:val="00E25D0F"/>
    <w:rsid w:val="00E25DA3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53B"/>
    <w:rsid w:val="00E3373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8CE"/>
    <w:rsid w:val="00E40B2E"/>
    <w:rsid w:val="00E40E7C"/>
    <w:rsid w:val="00E41113"/>
    <w:rsid w:val="00E41207"/>
    <w:rsid w:val="00E413BD"/>
    <w:rsid w:val="00E41464"/>
    <w:rsid w:val="00E4153F"/>
    <w:rsid w:val="00E41766"/>
    <w:rsid w:val="00E4176E"/>
    <w:rsid w:val="00E41AFE"/>
    <w:rsid w:val="00E41BA2"/>
    <w:rsid w:val="00E41C2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8D5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F9"/>
    <w:rsid w:val="00E51751"/>
    <w:rsid w:val="00E51774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789"/>
    <w:rsid w:val="00E52885"/>
    <w:rsid w:val="00E52908"/>
    <w:rsid w:val="00E52C32"/>
    <w:rsid w:val="00E52C93"/>
    <w:rsid w:val="00E53139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4FF7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BA7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332"/>
    <w:rsid w:val="00E57744"/>
    <w:rsid w:val="00E5776B"/>
    <w:rsid w:val="00E577FA"/>
    <w:rsid w:val="00E57FB6"/>
    <w:rsid w:val="00E601D6"/>
    <w:rsid w:val="00E6039A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B9"/>
    <w:rsid w:val="00E66545"/>
    <w:rsid w:val="00E66659"/>
    <w:rsid w:val="00E666F3"/>
    <w:rsid w:val="00E66923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16"/>
    <w:rsid w:val="00E70071"/>
    <w:rsid w:val="00E70397"/>
    <w:rsid w:val="00E703A5"/>
    <w:rsid w:val="00E706AB"/>
    <w:rsid w:val="00E706FC"/>
    <w:rsid w:val="00E707FD"/>
    <w:rsid w:val="00E7090B"/>
    <w:rsid w:val="00E70AAA"/>
    <w:rsid w:val="00E70C08"/>
    <w:rsid w:val="00E70C63"/>
    <w:rsid w:val="00E70D3B"/>
    <w:rsid w:val="00E70DC9"/>
    <w:rsid w:val="00E70EE3"/>
    <w:rsid w:val="00E70F9D"/>
    <w:rsid w:val="00E7101D"/>
    <w:rsid w:val="00E71032"/>
    <w:rsid w:val="00E713C8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A1"/>
    <w:rsid w:val="00E72C73"/>
    <w:rsid w:val="00E72E35"/>
    <w:rsid w:val="00E72E78"/>
    <w:rsid w:val="00E72EB8"/>
    <w:rsid w:val="00E72FD6"/>
    <w:rsid w:val="00E7319C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B9"/>
    <w:rsid w:val="00E750D5"/>
    <w:rsid w:val="00E7516E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2C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93B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8CC"/>
    <w:rsid w:val="00E83B5F"/>
    <w:rsid w:val="00E83CEC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6A4"/>
    <w:rsid w:val="00E8582D"/>
    <w:rsid w:val="00E858B2"/>
    <w:rsid w:val="00E85C10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1A0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B8B"/>
    <w:rsid w:val="00E93CC1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78B"/>
    <w:rsid w:val="00E96829"/>
    <w:rsid w:val="00E96860"/>
    <w:rsid w:val="00E968F1"/>
    <w:rsid w:val="00E96961"/>
    <w:rsid w:val="00E96A93"/>
    <w:rsid w:val="00E96A9D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29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CCB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33"/>
    <w:rsid w:val="00EA506E"/>
    <w:rsid w:val="00EA5072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66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9D1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5FAF"/>
    <w:rsid w:val="00EB611B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3C2"/>
    <w:rsid w:val="00EC04BF"/>
    <w:rsid w:val="00EC0555"/>
    <w:rsid w:val="00EC0966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5F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789"/>
    <w:rsid w:val="00EC5929"/>
    <w:rsid w:val="00EC5A04"/>
    <w:rsid w:val="00EC5A34"/>
    <w:rsid w:val="00EC5A81"/>
    <w:rsid w:val="00EC5BC8"/>
    <w:rsid w:val="00EC5D13"/>
    <w:rsid w:val="00EC5DC1"/>
    <w:rsid w:val="00EC5E32"/>
    <w:rsid w:val="00EC5F95"/>
    <w:rsid w:val="00EC5FC0"/>
    <w:rsid w:val="00EC600F"/>
    <w:rsid w:val="00EC61BB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84"/>
    <w:rsid w:val="00EC6EFB"/>
    <w:rsid w:val="00EC70BB"/>
    <w:rsid w:val="00EC70CF"/>
    <w:rsid w:val="00EC7159"/>
    <w:rsid w:val="00EC716E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124"/>
    <w:rsid w:val="00EE1241"/>
    <w:rsid w:val="00EE12DC"/>
    <w:rsid w:val="00EE13C6"/>
    <w:rsid w:val="00EE14D9"/>
    <w:rsid w:val="00EE154F"/>
    <w:rsid w:val="00EE1886"/>
    <w:rsid w:val="00EE1A55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06"/>
    <w:rsid w:val="00EE4E89"/>
    <w:rsid w:val="00EE4E97"/>
    <w:rsid w:val="00EE53C9"/>
    <w:rsid w:val="00EE54B5"/>
    <w:rsid w:val="00EE54C4"/>
    <w:rsid w:val="00EE5575"/>
    <w:rsid w:val="00EE55FE"/>
    <w:rsid w:val="00EE5612"/>
    <w:rsid w:val="00EE5710"/>
    <w:rsid w:val="00EE5761"/>
    <w:rsid w:val="00EE58FF"/>
    <w:rsid w:val="00EE59C1"/>
    <w:rsid w:val="00EE59DF"/>
    <w:rsid w:val="00EE5ACC"/>
    <w:rsid w:val="00EE5B82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D7B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3B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2F1F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234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9AD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3F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1A1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36"/>
    <w:rsid w:val="00F17FD9"/>
    <w:rsid w:val="00F200B2"/>
    <w:rsid w:val="00F2031F"/>
    <w:rsid w:val="00F205DC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5FC5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0C"/>
    <w:rsid w:val="00F272B8"/>
    <w:rsid w:val="00F27339"/>
    <w:rsid w:val="00F275B8"/>
    <w:rsid w:val="00F278B4"/>
    <w:rsid w:val="00F27948"/>
    <w:rsid w:val="00F27978"/>
    <w:rsid w:val="00F27A0E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5DE"/>
    <w:rsid w:val="00F41601"/>
    <w:rsid w:val="00F4160F"/>
    <w:rsid w:val="00F41BA2"/>
    <w:rsid w:val="00F41C35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E6"/>
    <w:rsid w:val="00F50358"/>
    <w:rsid w:val="00F50694"/>
    <w:rsid w:val="00F50739"/>
    <w:rsid w:val="00F50A86"/>
    <w:rsid w:val="00F50B96"/>
    <w:rsid w:val="00F50CA8"/>
    <w:rsid w:val="00F50D27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56"/>
    <w:rsid w:val="00F55062"/>
    <w:rsid w:val="00F55121"/>
    <w:rsid w:val="00F551BC"/>
    <w:rsid w:val="00F552B4"/>
    <w:rsid w:val="00F5550C"/>
    <w:rsid w:val="00F556A4"/>
    <w:rsid w:val="00F556B9"/>
    <w:rsid w:val="00F557CF"/>
    <w:rsid w:val="00F557DE"/>
    <w:rsid w:val="00F5592C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82E"/>
    <w:rsid w:val="00F57AAE"/>
    <w:rsid w:val="00F57AEC"/>
    <w:rsid w:val="00F60179"/>
    <w:rsid w:val="00F601B4"/>
    <w:rsid w:val="00F60557"/>
    <w:rsid w:val="00F607F9"/>
    <w:rsid w:val="00F608A2"/>
    <w:rsid w:val="00F60919"/>
    <w:rsid w:val="00F60979"/>
    <w:rsid w:val="00F60B43"/>
    <w:rsid w:val="00F60CEC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68"/>
    <w:rsid w:val="00F620C7"/>
    <w:rsid w:val="00F622FF"/>
    <w:rsid w:val="00F6241B"/>
    <w:rsid w:val="00F6246A"/>
    <w:rsid w:val="00F625BC"/>
    <w:rsid w:val="00F6286F"/>
    <w:rsid w:val="00F62955"/>
    <w:rsid w:val="00F629BC"/>
    <w:rsid w:val="00F62B0C"/>
    <w:rsid w:val="00F62C35"/>
    <w:rsid w:val="00F62DF1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B2C"/>
    <w:rsid w:val="00F64C9B"/>
    <w:rsid w:val="00F6512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0C9"/>
    <w:rsid w:val="00F771F7"/>
    <w:rsid w:val="00F77338"/>
    <w:rsid w:val="00F773D5"/>
    <w:rsid w:val="00F774B4"/>
    <w:rsid w:val="00F776C2"/>
    <w:rsid w:val="00F7798F"/>
    <w:rsid w:val="00F77B78"/>
    <w:rsid w:val="00F77F94"/>
    <w:rsid w:val="00F80061"/>
    <w:rsid w:val="00F800DA"/>
    <w:rsid w:val="00F80189"/>
    <w:rsid w:val="00F804DC"/>
    <w:rsid w:val="00F806B6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CB9"/>
    <w:rsid w:val="00F84D55"/>
    <w:rsid w:val="00F84E46"/>
    <w:rsid w:val="00F84F52"/>
    <w:rsid w:val="00F84FC5"/>
    <w:rsid w:val="00F851BF"/>
    <w:rsid w:val="00F851F7"/>
    <w:rsid w:val="00F85271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56C"/>
    <w:rsid w:val="00F86A9B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2A"/>
    <w:rsid w:val="00F90DC5"/>
    <w:rsid w:val="00F910FA"/>
    <w:rsid w:val="00F911A3"/>
    <w:rsid w:val="00F911CE"/>
    <w:rsid w:val="00F91329"/>
    <w:rsid w:val="00F91347"/>
    <w:rsid w:val="00F91770"/>
    <w:rsid w:val="00F9187D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597"/>
    <w:rsid w:val="00F92686"/>
    <w:rsid w:val="00F9270B"/>
    <w:rsid w:val="00F928BF"/>
    <w:rsid w:val="00F9295A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EFC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ACA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2D"/>
    <w:rsid w:val="00FA32B3"/>
    <w:rsid w:val="00FA330B"/>
    <w:rsid w:val="00FA367A"/>
    <w:rsid w:val="00FA3830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8BC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E3B"/>
    <w:rsid w:val="00FB1E73"/>
    <w:rsid w:val="00FB1ECB"/>
    <w:rsid w:val="00FB206A"/>
    <w:rsid w:val="00FB20D9"/>
    <w:rsid w:val="00FB2213"/>
    <w:rsid w:val="00FB2358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099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A5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164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8BE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4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407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E003E"/>
    <w:rsid w:val="00FE01C4"/>
    <w:rsid w:val="00FE01FA"/>
    <w:rsid w:val="00FE045F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0E"/>
    <w:rsid w:val="00FE1633"/>
    <w:rsid w:val="00FE1CFF"/>
    <w:rsid w:val="00FE1FAA"/>
    <w:rsid w:val="00FE20CF"/>
    <w:rsid w:val="00FE215E"/>
    <w:rsid w:val="00FE21F5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30"/>
    <w:rsid w:val="00FE49ED"/>
    <w:rsid w:val="00FE4AF4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02"/>
    <w:rsid w:val="00FF3072"/>
    <w:rsid w:val="00FF3120"/>
    <w:rsid w:val="00FF317E"/>
    <w:rsid w:val="00FF335C"/>
    <w:rsid w:val="00FF343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2A2"/>
    <w:rsid w:val="00FF5616"/>
    <w:rsid w:val="00FF5786"/>
    <w:rsid w:val="00FF5870"/>
    <w:rsid w:val="00FF5892"/>
    <w:rsid w:val="00FF5BA5"/>
    <w:rsid w:val="00FF5D0A"/>
    <w:rsid w:val="00FF5D98"/>
    <w:rsid w:val="00FF5EF0"/>
    <w:rsid w:val="00FF601C"/>
    <w:rsid w:val="00FF6275"/>
    <w:rsid w:val="00FF6452"/>
    <w:rsid w:val="00FF6634"/>
    <w:rsid w:val="00FF6642"/>
    <w:rsid w:val="00FF669A"/>
    <w:rsid w:val="00FF66E0"/>
    <w:rsid w:val="00FF6839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58A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iPriority w:val="99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uiPriority w:val="99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  <w:style w:type="character" w:customStyle="1" w:styleId="normaltextrun">
    <w:name w:val="normaltextrun"/>
    <w:basedOn w:val="a0"/>
    <w:rsid w:val="00932011"/>
  </w:style>
  <w:style w:type="character" w:customStyle="1" w:styleId="eop">
    <w:name w:val="eop"/>
    <w:basedOn w:val="a0"/>
    <w:rsid w:val="00932011"/>
  </w:style>
  <w:style w:type="paragraph" w:customStyle="1" w:styleId="paragraph">
    <w:name w:val="paragraph"/>
    <w:basedOn w:val="a"/>
    <w:rsid w:val="00932011"/>
    <w:pPr>
      <w:spacing w:before="100" w:beforeAutospacing="1" w:after="100" w:afterAutospacing="1"/>
    </w:pPr>
    <w:rPr>
      <w:sz w:val="24"/>
    </w:rPr>
  </w:style>
  <w:style w:type="character" w:styleId="aff3">
    <w:name w:val="page number"/>
    <w:basedOn w:val="a0"/>
    <w:rsid w:val="00456935"/>
  </w:style>
  <w:style w:type="paragraph" w:styleId="24">
    <w:name w:val="Body Text First Indent 2"/>
    <w:basedOn w:val="afe"/>
    <w:link w:val="25"/>
    <w:rsid w:val="00456935"/>
    <w:pPr>
      <w:ind w:firstLine="210"/>
    </w:pPr>
  </w:style>
  <w:style w:type="character" w:customStyle="1" w:styleId="25">
    <w:name w:val="Красная строка 2 Знак"/>
    <w:basedOn w:val="aff"/>
    <w:link w:val="24"/>
    <w:rsid w:val="00456935"/>
    <w:rPr>
      <w:rFonts w:ascii="Times New Roman" w:eastAsia="Times New Roman" w:hAnsi="Times New Roman"/>
      <w:sz w:val="24"/>
      <w:szCs w:val="24"/>
    </w:rPr>
  </w:style>
  <w:style w:type="paragraph" w:styleId="aff4">
    <w:name w:val="Normal (Web)"/>
    <w:basedOn w:val="a"/>
    <w:uiPriority w:val="99"/>
    <w:unhideWhenUsed/>
    <w:rsid w:val="00456935"/>
    <w:pPr>
      <w:spacing w:before="100" w:beforeAutospacing="1" w:after="100" w:afterAutospacing="1"/>
      <w:jc w:val="both"/>
    </w:pPr>
    <w:rPr>
      <w:sz w:val="24"/>
    </w:rPr>
  </w:style>
  <w:style w:type="paragraph" w:customStyle="1" w:styleId="ConsPlusNormal">
    <w:name w:val="ConsPlusNormal"/>
    <w:rsid w:val="004569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ff5">
    <w:name w:val="Íàçâàíèå"/>
    <w:basedOn w:val="a"/>
    <w:rsid w:val="00456935"/>
    <w:pPr>
      <w:suppressAutoHyphens/>
      <w:spacing w:before="120" w:after="120"/>
    </w:pPr>
    <w:rPr>
      <w:rFonts w:eastAsia="Mangal" w:cs="Mangal"/>
      <w:i/>
      <w:iCs/>
      <w:kern w:val="1"/>
      <w:sz w:val="24"/>
      <w:lang w:eastAsia="ar-SA"/>
    </w:rPr>
  </w:style>
  <w:style w:type="character" w:customStyle="1" w:styleId="FooterChar">
    <w:name w:val="Footer Char"/>
    <w:basedOn w:val="a0"/>
    <w:uiPriority w:val="99"/>
    <w:rsid w:val="0045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0747</Words>
  <Characters>6126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3-11-03T05:47:00Z</cp:lastPrinted>
  <dcterms:created xsi:type="dcterms:W3CDTF">2024-02-29T11:13:00Z</dcterms:created>
  <dcterms:modified xsi:type="dcterms:W3CDTF">2024-02-29T11:15:00Z</dcterms:modified>
</cp:coreProperties>
</file>